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190" w:rsidRPr="00C83190" w:rsidRDefault="00C83190" w:rsidP="00C83190">
      <w:pPr>
        <w:widowControl/>
        <w:autoSpaceDE/>
        <w:autoSpaceDN/>
        <w:adjustRightInd/>
        <w:jc w:val="center"/>
        <w:rPr>
          <w:rFonts w:eastAsia="Calibri"/>
        </w:rPr>
      </w:pPr>
    </w:p>
    <w:p w:rsidR="00C83190" w:rsidRPr="00C83190" w:rsidRDefault="00C83190" w:rsidP="00C83190">
      <w:pPr>
        <w:widowControl/>
        <w:autoSpaceDE/>
        <w:autoSpaceDN/>
        <w:adjustRightInd/>
        <w:jc w:val="center"/>
        <w:rPr>
          <w:rFonts w:eastAsia="Calibri"/>
        </w:rPr>
      </w:pPr>
      <w:r w:rsidRPr="00C83190">
        <w:rPr>
          <w:rFonts w:eastAsia="Calibri"/>
        </w:rPr>
        <w:t>КРАСНОДАРСКИЙ КРАЙ</w:t>
      </w:r>
    </w:p>
    <w:p w:rsidR="00C83190" w:rsidRPr="00C83190" w:rsidRDefault="00C83190" w:rsidP="00C83190">
      <w:pPr>
        <w:widowControl/>
        <w:autoSpaceDE/>
        <w:autoSpaceDN/>
        <w:adjustRightInd/>
        <w:jc w:val="center"/>
        <w:rPr>
          <w:rFonts w:eastAsia="Calibri"/>
        </w:rPr>
      </w:pPr>
      <w:r w:rsidRPr="00C83190">
        <w:rPr>
          <w:rFonts w:eastAsia="Calibri"/>
        </w:rPr>
        <w:t>ДИНСКОЙ РАЙОН</w:t>
      </w:r>
    </w:p>
    <w:p w:rsidR="00C83190" w:rsidRPr="00C83190" w:rsidRDefault="00C83190" w:rsidP="00C83190">
      <w:pPr>
        <w:widowControl/>
        <w:autoSpaceDE/>
        <w:autoSpaceDN/>
        <w:adjustRightInd/>
        <w:jc w:val="center"/>
        <w:rPr>
          <w:rFonts w:eastAsia="Calibri"/>
        </w:rPr>
      </w:pPr>
      <w:r w:rsidRPr="00C83190">
        <w:rPr>
          <w:rFonts w:eastAsia="Calibri"/>
        </w:rPr>
        <w:t xml:space="preserve">СОВЕТ НОВОВЕЛИЧКОВСКОГО СЕЛЬСКОГО ПОСЕЛЕНИЯ </w:t>
      </w:r>
    </w:p>
    <w:p w:rsidR="00C83190" w:rsidRPr="00C83190" w:rsidRDefault="00C83190" w:rsidP="00C83190">
      <w:pPr>
        <w:widowControl/>
        <w:autoSpaceDE/>
        <w:autoSpaceDN/>
        <w:adjustRightInd/>
        <w:jc w:val="center"/>
        <w:rPr>
          <w:rFonts w:eastAsia="Calibri"/>
        </w:rPr>
      </w:pPr>
      <w:r w:rsidRPr="00C83190">
        <w:rPr>
          <w:rFonts w:eastAsia="Calibri"/>
        </w:rPr>
        <w:t>ДИНСКОГО РАЙОНА</w:t>
      </w:r>
    </w:p>
    <w:p w:rsidR="00C83190" w:rsidRPr="00C83190" w:rsidRDefault="00C83190" w:rsidP="00C83190">
      <w:pPr>
        <w:widowControl/>
        <w:autoSpaceDE/>
        <w:autoSpaceDN/>
        <w:adjustRightInd/>
        <w:jc w:val="center"/>
        <w:rPr>
          <w:rFonts w:eastAsia="Calibri"/>
        </w:rPr>
      </w:pPr>
    </w:p>
    <w:p w:rsidR="00C83190" w:rsidRPr="00C83190" w:rsidRDefault="00C83190" w:rsidP="00C83190">
      <w:pPr>
        <w:widowControl/>
        <w:autoSpaceDE/>
        <w:autoSpaceDN/>
        <w:adjustRightInd/>
        <w:jc w:val="center"/>
        <w:rPr>
          <w:rFonts w:eastAsia="Calibri"/>
          <w:bCs/>
        </w:rPr>
      </w:pPr>
      <w:r w:rsidRPr="00C83190">
        <w:rPr>
          <w:rFonts w:eastAsia="Calibri"/>
        </w:rPr>
        <w:t>РЕШЕНИЕ</w:t>
      </w:r>
    </w:p>
    <w:p w:rsidR="00C83190" w:rsidRPr="00C83190" w:rsidRDefault="00C83190" w:rsidP="00C83190">
      <w:pPr>
        <w:widowControl/>
        <w:autoSpaceDE/>
        <w:autoSpaceDN/>
        <w:adjustRightInd/>
        <w:jc w:val="center"/>
        <w:rPr>
          <w:rFonts w:eastAsia="Calibri"/>
        </w:rPr>
      </w:pPr>
    </w:p>
    <w:p w:rsidR="00C83190" w:rsidRPr="00C83190" w:rsidRDefault="00C83190" w:rsidP="00C83190">
      <w:pPr>
        <w:widowControl/>
        <w:shd w:val="clear" w:color="auto" w:fill="FFFFFF"/>
        <w:tabs>
          <w:tab w:val="left" w:leader="underscore" w:pos="547"/>
          <w:tab w:val="left" w:leader="underscore" w:pos="2237"/>
        </w:tabs>
        <w:autoSpaceDE/>
        <w:autoSpaceDN/>
        <w:adjustRightInd/>
        <w:jc w:val="center"/>
      </w:pPr>
      <w:r w:rsidRPr="00C83190">
        <w:rPr>
          <w:color w:val="000000"/>
        </w:rPr>
        <w:t xml:space="preserve">от </w:t>
      </w:r>
      <w:r w:rsidR="0030577D">
        <w:rPr>
          <w:color w:val="000000"/>
        </w:rPr>
        <w:t>30.10</w:t>
      </w:r>
      <w:r w:rsidRPr="00C83190">
        <w:rPr>
          <w:color w:val="000000"/>
        </w:rPr>
        <w:t xml:space="preserve">.2014                                 № </w:t>
      </w:r>
      <w:r w:rsidR="0030577D">
        <w:rPr>
          <w:color w:val="000000"/>
        </w:rPr>
        <w:t>15-2/3</w:t>
      </w:r>
      <w:r w:rsidRPr="00C83190">
        <w:rPr>
          <w:color w:val="000000"/>
          <w:spacing w:val="-1"/>
        </w:rPr>
        <w:t xml:space="preserve">                   ст. Нововеличковская</w:t>
      </w:r>
    </w:p>
    <w:p w:rsidR="005406B5" w:rsidRPr="00C83190" w:rsidRDefault="005406B5" w:rsidP="005406B5">
      <w:pPr>
        <w:widowControl/>
        <w:autoSpaceDE/>
        <w:autoSpaceDN/>
        <w:adjustRightInd/>
        <w:jc w:val="center"/>
        <w:rPr>
          <w:rFonts w:eastAsia="Calibri"/>
          <w:b/>
        </w:rPr>
      </w:pPr>
    </w:p>
    <w:p w:rsidR="002A575A" w:rsidRPr="00C83190" w:rsidRDefault="005406B5" w:rsidP="00C83190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r w:rsidRPr="00C83190">
        <w:rPr>
          <w:rFonts w:eastAsia="Calibri"/>
          <w:b/>
          <w:bCs/>
          <w:sz w:val="32"/>
          <w:szCs w:val="32"/>
        </w:rPr>
        <w:t xml:space="preserve">О проекте решения Совета Нововеличковского сельского поселения </w:t>
      </w:r>
      <w:r w:rsidRPr="00C83190">
        <w:rPr>
          <w:rFonts w:eastAsia="Calibri"/>
          <w:b/>
          <w:sz w:val="32"/>
          <w:szCs w:val="32"/>
        </w:rPr>
        <w:t>Динского района «</w:t>
      </w:r>
      <w:r w:rsidRPr="00C83190">
        <w:rPr>
          <w:b/>
          <w:sz w:val="32"/>
          <w:szCs w:val="32"/>
        </w:rPr>
        <w:t>Об утверждении Правил благоустройства и санитарно</w:t>
      </w:r>
      <w:bookmarkStart w:id="0" w:name="_GoBack"/>
      <w:bookmarkEnd w:id="0"/>
      <w:r w:rsidRPr="00C83190">
        <w:rPr>
          <w:b/>
          <w:sz w:val="32"/>
          <w:szCs w:val="32"/>
        </w:rPr>
        <w:t xml:space="preserve">го содержания территории Нововеличковского сельского поселения </w:t>
      </w:r>
    </w:p>
    <w:p w:rsidR="005406B5" w:rsidRPr="00C83190" w:rsidRDefault="005406B5" w:rsidP="00971592">
      <w:pPr>
        <w:pStyle w:val="1"/>
        <w:spacing w:before="0" w:after="0"/>
        <w:rPr>
          <w:rFonts w:eastAsia="Calibri"/>
          <w:sz w:val="32"/>
          <w:szCs w:val="32"/>
        </w:rPr>
      </w:pPr>
      <w:r w:rsidRPr="00C83190">
        <w:rPr>
          <w:color w:val="auto"/>
          <w:sz w:val="32"/>
          <w:szCs w:val="32"/>
        </w:rPr>
        <w:t>Динского района</w:t>
      </w:r>
      <w:r w:rsidRPr="00C83190">
        <w:rPr>
          <w:rFonts w:eastAsia="Calibri"/>
          <w:color w:val="auto"/>
          <w:sz w:val="32"/>
          <w:szCs w:val="32"/>
        </w:rPr>
        <w:t>»</w:t>
      </w:r>
    </w:p>
    <w:p w:rsidR="005406B5" w:rsidRPr="00C83190" w:rsidRDefault="005406B5" w:rsidP="005406B5">
      <w:pPr>
        <w:widowControl/>
        <w:autoSpaceDE/>
        <w:autoSpaceDN/>
        <w:adjustRightInd/>
        <w:ind w:firstLine="851"/>
        <w:jc w:val="both"/>
        <w:rPr>
          <w:rFonts w:eastAsia="Calibri"/>
          <w:b/>
        </w:rPr>
      </w:pPr>
    </w:p>
    <w:p w:rsidR="002A575A" w:rsidRPr="00C83190" w:rsidRDefault="002A575A" w:rsidP="005406B5">
      <w:pPr>
        <w:widowControl/>
        <w:autoSpaceDE/>
        <w:autoSpaceDN/>
        <w:adjustRightInd/>
        <w:ind w:firstLine="851"/>
        <w:jc w:val="both"/>
        <w:rPr>
          <w:rFonts w:eastAsia="Calibri"/>
        </w:rPr>
      </w:pPr>
    </w:p>
    <w:p w:rsidR="005406B5" w:rsidRPr="00C83190" w:rsidRDefault="005406B5" w:rsidP="005406B5">
      <w:pPr>
        <w:widowControl/>
        <w:autoSpaceDE/>
        <w:autoSpaceDN/>
        <w:adjustRightInd/>
        <w:ind w:firstLine="851"/>
        <w:jc w:val="both"/>
        <w:rPr>
          <w:rFonts w:eastAsia="Calibri"/>
        </w:rPr>
      </w:pPr>
      <w:r w:rsidRPr="00C83190">
        <w:rPr>
          <w:rFonts w:eastAsia="Calibri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Нововеличковского сельского поселения Динского района, Совет Нововеличковского сельского поселения Динского района   </w:t>
      </w:r>
      <w:proofErr w:type="gramStart"/>
      <w:r w:rsidRPr="00C83190">
        <w:rPr>
          <w:rFonts w:eastAsia="Calibri"/>
        </w:rPr>
        <w:t>р</w:t>
      </w:r>
      <w:proofErr w:type="gramEnd"/>
      <w:r w:rsidRPr="00C83190">
        <w:rPr>
          <w:rFonts w:eastAsia="Calibri"/>
        </w:rPr>
        <w:t xml:space="preserve"> е ш и л:</w:t>
      </w:r>
    </w:p>
    <w:p w:rsidR="005406B5" w:rsidRPr="00C83190" w:rsidRDefault="005406B5" w:rsidP="005406B5">
      <w:pPr>
        <w:widowControl/>
        <w:autoSpaceDE/>
        <w:autoSpaceDN/>
        <w:adjustRightInd/>
        <w:ind w:firstLine="851"/>
        <w:jc w:val="both"/>
        <w:rPr>
          <w:rFonts w:eastAsia="Calibri"/>
        </w:rPr>
      </w:pPr>
      <w:r w:rsidRPr="00C83190">
        <w:rPr>
          <w:rFonts w:eastAsia="Calibri"/>
        </w:rPr>
        <w:t>1. Принять проект решения Совета Нововеличковского сельского поселения Динского района «</w:t>
      </w:r>
      <w:hyperlink r:id="rId7" w:history="1">
        <w:r w:rsidRPr="00C83190">
          <w:rPr>
            <w:rFonts w:eastAsia="Calibri"/>
          </w:rPr>
          <w:t>Об утверждении Правил благоустройства и санитарного содержания территории Нововеличковского сельского поселения Динского района</w:t>
        </w:r>
      </w:hyperlink>
      <w:r w:rsidRPr="00C83190">
        <w:rPr>
          <w:rFonts w:eastAsia="Calibri"/>
        </w:rPr>
        <w:t>» за основу и вынести его на публичные слушания (приложение).</w:t>
      </w:r>
    </w:p>
    <w:p w:rsidR="005406B5" w:rsidRPr="00C83190" w:rsidRDefault="005406B5" w:rsidP="005406B5">
      <w:pPr>
        <w:widowControl/>
        <w:autoSpaceDE/>
        <w:autoSpaceDN/>
        <w:adjustRightInd/>
        <w:ind w:firstLine="851"/>
        <w:jc w:val="both"/>
        <w:rPr>
          <w:rFonts w:eastAsia="Calibri"/>
        </w:rPr>
      </w:pPr>
      <w:r w:rsidRPr="00C83190">
        <w:rPr>
          <w:rFonts w:eastAsia="Calibri"/>
        </w:rPr>
        <w:t>2. Назначить публичные слушания по проекту решения Совета Нововеличковского сельского поселения Динского района «</w:t>
      </w:r>
      <w:hyperlink r:id="rId8" w:history="1">
        <w:r w:rsidRPr="00C83190">
          <w:rPr>
            <w:rFonts w:eastAsia="Calibri"/>
          </w:rPr>
          <w:t>Об утверждении Правил благоустройства и санитарного содержания территории Нововеличковского сельского поселения Динского района</w:t>
        </w:r>
      </w:hyperlink>
      <w:r w:rsidRPr="00C83190">
        <w:rPr>
          <w:rFonts w:eastAsia="Calibri"/>
        </w:rPr>
        <w:t xml:space="preserve">» на </w:t>
      </w:r>
      <w:r w:rsidR="007D6C5E" w:rsidRPr="00C83190">
        <w:rPr>
          <w:rFonts w:eastAsia="Calibri"/>
        </w:rPr>
        <w:t>01.12</w:t>
      </w:r>
      <w:r w:rsidRPr="00C83190">
        <w:rPr>
          <w:rFonts w:eastAsia="Calibri"/>
        </w:rPr>
        <w:t>.2014.</w:t>
      </w:r>
      <w:r w:rsidRPr="00C83190">
        <w:rPr>
          <w:rFonts w:eastAsia="Calibri"/>
          <w:color w:val="FF0000"/>
        </w:rPr>
        <w:t xml:space="preserve"> </w:t>
      </w:r>
    </w:p>
    <w:p w:rsidR="005406B5" w:rsidRPr="00C83190" w:rsidRDefault="005406B5" w:rsidP="002A575A">
      <w:pPr>
        <w:widowControl/>
        <w:autoSpaceDE/>
        <w:autoSpaceDN/>
        <w:adjustRightInd/>
        <w:ind w:firstLine="851"/>
        <w:jc w:val="both"/>
        <w:rPr>
          <w:rFonts w:eastAsia="Calibri"/>
        </w:rPr>
      </w:pPr>
      <w:r w:rsidRPr="00C83190">
        <w:rPr>
          <w:rFonts w:eastAsia="Calibri"/>
        </w:rPr>
        <w:t xml:space="preserve">3. Создать организационный комитет по подготовке и проведению публичных слушаний по проекту решения в следующем составе: </w:t>
      </w:r>
    </w:p>
    <w:p w:rsidR="005406B5" w:rsidRPr="00C83190" w:rsidRDefault="000E7978" w:rsidP="002A575A">
      <w:pPr>
        <w:suppressAutoHyphens/>
        <w:autoSpaceDE/>
        <w:autoSpaceDN/>
        <w:adjustRightInd/>
        <w:jc w:val="both"/>
        <w:rPr>
          <w:rFonts w:eastAsia="Lucida Sans Unicode"/>
          <w:kern w:val="1"/>
        </w:rPr>
      </w:pPr>
      <w:proofErr w:type="spellStart"/>
      <w:r w:rsidRPr="00C83190">
        <w:rPr>
          <w:rFonts w:eastAsia="Lucida Sans Unicode"/>
          <w:kern w:val="1"/>
        </w:rPr>
        <w:t>Габлая</w:t>
      </w:r>
      <w:proofErr w:type="spellEnd"/>
      <w:r w:rsidR="001973FA" w:rsidRPr="00C83190">
        <w:rPr>
          <w:rFonts w:eastAsia="Lucida Sans Unicode"/>
          <w:kern w:val="1"/>
        </w:rPr>
        <w:t xml:space="preserve"> </w:t>
      </w:r>
      <w:r w:rsidR="002A575A" w:rsidRPr="00C83190">
        <w:rPr>
          <w:rFonts w:eastAsia="Lucida Sans Unicode"/>
          <w:kern w:val="1"/>
        </w:rPr>
        <w:t xml:space="preserve">Владимир </w:t>
      </w:r>
      <w:proofErr w:type="spellStart"/>
      <w:r w:rsidR="002A575A" w:rsidRPr="00C83190">
        <w:rPr>
          <w:rFonts w:eastAsia="Lucida Sans Unicode"/>
          <w:kern w:val="1"/>
        </w:rPr>
        <w:t>Амурович</w:t>
      </w:r>
      <w:proofErr w:type="spellEnd"/>
      <w:r w:rsidR="002A575A" w:rsidRPr="00C83190">
        <w:rPr>
          <w:rFonts w:eastAsia="Lucida Sans Unicode"/>
          <w:kern w:val="1"/>
        </w:rPr>
        <w:t xml:space="preserve"> </w:t>
      </w:r>
      <w:r w:rsidR="001973FA" w:rsidRPr="00C83190">
        <w:rPr>
          <w:rFonts w:eastAsia="Lucida Sans Unicode"/>
          <w:kern w:val="1"/>
        </w:rPr>
        <w:t xml:space="preserve">- </w:t>
      </w:r>
      <w:r w:rsidR="005406B5" w:rsidRPr="00C83190">
        <w:rPr>
          <w:rFonts w:eastAsia="Lucida Sans Unicode"/>
          <w:kern w:val="1"/>
        </w:rPr>
        <w:t>председатель Совета</w:t>
      </w:r>
      <w:r w:rsidR="001973FA" w:rsidRPr="00C83190">
        <w:rPr>
          <w:rFonts w:eastAsia="Lucida Sans Unicode"/>
          <w:kern w:val="1"/>
        </w:rPr>
        <w:t xml:space="preserve"> Нововеличковского сельского поселения;</w:t>
      </w:r>
    </w:p>
    <w:p w:rsidR="005406B5" w:rsidRPr="00C83190" w:rsidRDefault="005406B5" w:rsidP="002A575A">
      <w:pPr>
        <w:suppressAutoHyphens/>
        <w:autoSpaceDE/>
        <w:autoSpaceDN/>
        <w:adjustRightInd/>
        <w:jc w:val="both"/>
        <w:rPr>
          <w:rFonts w:eastAsia="Lucida Sans Unicode"/>
          <w:kern w:val="1"/>
        </w:rPr>
      </w:pPr>
      <w:r w:rsidRPr="00C83190">
        <w:rPr>
          <w:rFonts w:eastAsia="Lucida Sans Unicode"/>
          <w:kern w:val="1"/>
        </w:rPr>
        <w:t>Мар</w:t>
      </w:r>
      <w:r w:rsidR="002A575A" w:rsidRPr="00C83190">
        <w:rPr>
          <w:rFonts w:eastAsia="Lucida Sans Unicode"/>
          <w:kern w:val="1"/>
        </w:rPr>
        <w:t xml:space="preserve">тыненко Наталья Васильевна </w:t>
      </w:r>
      <w:r w:rsidR="001973FA" w:rsidRPr="00C83190">
        <w:rPr>
          <w:rFonts w:eastAsia="Lucida Sans Unicode"/>
          <w:kern w:val="1"/>
        </w:rPr>
        <w:t xml:space="preserve">- </w:t>
      </w:r>
      <w:r w:rsidRPr="00C83190">
        <w:rPr>
          <w:rFonts w:eastAsia="Lucida Sans Unicode"/>
          <w:kern w:val="1"/>
        </w:rPr>
        <w:t xml:space="preserve">заместитель председателя Совета </w:t>
      </w:r>
      <w:r w:rsidR="001973FA" w:rsidRPr="00C83190">
        <w:rPr>
          <w:rFonts w:eastAsia="Lucida Sans Unicode"/>
          <w:kern w:val="1"/>
        </w:rPr>
        <w:t>Нововеличковского сельского поселения;</w:t>
      </w:r>
    </w:p>
    <w:p w:rsidR="001973FA" w:rsidRPr="00C83190" w:rsidRDefault="001973FA" w:rsidP="002A575A">
      <w:pPr>
        <w:suppressAutoHyphens/>
        <w:autoSpaceDE/>
        <w:autoSpaceDN/>
        <w:adjustRightInd/>
        <w:jc w:val="both"/>
        <w:rPr>
          <w:rFonts w:eastAsia="Lucida Sans Unicode"/>
          <w:kern w:val="1"/>
        </w:rPr>
      </w:pPr>
      <w:r w:rsidRPr="00C83190">
        <w:rPr>
          <w:rFonts w:eastAsia="Lucida Sans Unicode"/>
          <w:kern w:val="1"/>
        </w:rPr>
        <w:t xml:space="preserve">Зализко </w:t>
      </w:r>
      <w:r w:rsidR="002A575A" w:rsidRPr="00C83190">
        <w:rPr>
          <w:rFonts w:eastAsia="Lucida Sans Unicode"/>
          <w:kern w:val="1"/>
        </w:rPr>
        <w:t>Елена Алексеевна</w:t>
      </w:r>
      <w:r w:rsidRPr="00C83190">
        <w:rPr>
          <w:rFonts w:eastAsia="Lucida Sans Unicode"/>
          <w:kern w:val="1"/>
        </w:rPr>
        <w:t xml:space="preserve"> - </w:t>
      </w:r>
      <w:r w:rsidR="005406B5" w:rsidRPr="00C83190">
        <w:rPr>
          <w:rFonts w:eastAsia="Lucida Sans Unicode"/>
          <w:kern w:val="1"/>
        </w:rPr>
        <w:t xml:space="preserve">начальник </w:t>
      </w:r>
      <w:r w:rsidRPr="00C83190">
        <w:rPr>
          <w:rFonts w:eastAsia="Lucida Sans Unicode"/>
          <w:kern w:val="1"/>
        </w:rPr>
        <w:t xml:space="preserve">общего </w:t>
      </w:r>
      <w:r w:rsidR="005406B5" w:rsidRPr="00C83190">
        <w:rPr>
          <w:rFonts w:eastAsia="Lucida Sans Unicode"/>
          <w:kern w:val="1"/>
        </w:rPr>
        <w:t>отдела</w:t>
      </w:r>
      <w:r w:rsidRPr="00C83190">
        <w:rPr>
          <w:rFonts w:eastAsia="Lucida Sans Unicode"/>
          <w:kern w:val="1"/>
        </w:rPr>
        <w:t xml:space="preserve"> администрации;</w:t>
      </w:r>
    </w:p>
    <w:p w:rsidR="005406B5" w:rsidRPr="00C83190" w:rsidRDefault="00BD2BBB" w:rsidP="002A575A">
      <w:pPr>
        <w:suppressAutoHyphens/>
        <w:autoSpaceDE/>
        <w:autoSpaceDN/>
        <w:adjustRightInd/>
        <w:jc w:val="both"/>
        <w:rPr>
          <w:rFonts w:eastAsia="Lucida Sans Unicode"/>
          <w:kern w:val="1"/>
        </w:rPr>
      </w:pPr>
      <w:r w:rsidRPr="00C83190">
        <w:rPr>
          <w:rFonts w:eastAsia="Lucida Sans Unicode"/>
          <w:kern w:val="1"/>
        </w:rPr>
        <w:t>Кравченко</w:t>
      </w:r>
      <w:r w:rsidR="005406B5" w:rsidRPr="00C83190">
        <w:rPr>
          <w:rFonts w:eastAsia="Lucida Sans Unicode"/>
          <w:kern w:val="1"/>
        </w:rPr>
        <w:t xml:space="preserve"> </w:t>
      </w:r>
      <w:r w:rsidR="002A575A" w:rsidRPr="00C83190">
        <w:rPr>
          <w:rFonts w:eastAsia="Lucida Sans Unicode"/>
          <w:kern w:val="1"/>
        </w:rPr>
        <w:t>Валерий Сергеевич</w:t>
      </w:r>
      <w:r w:rsidR="001973FA" w:rsidRPr="00C83190">
        <w:rPr>
          <w:rFonts w:eastAsia="Lucida Sans Unicode"/>
          <w:kern w:val="1"/>
        </w:rPr>
        <w:t xml:space="preserve"> - </w:t>
      </w:r>
      <w:r w:rsidR="005406B5" w:rsidRPr="00C83190">
        <w:rPr>
          <w:rFonts w:eastAsia="Lucida Sans Unicode"/>
          <w:kern w:val="1"/>
        </w:rPr>
        <w:t>депутат Совета</w:t>
      </w:r>
      <w:r w:rsidR="001973FA" w:rsidRPr="00C83190">
        <w:rPr>
          <w:rFonts w:eastAsia="Lucida Sans Unicode"/>
          <w:kern w:val="1"/>
        </w:rPr>
        <w:t xml:space="preserve"> Нововеличковского сельского поселения.</w:t>
      </w:r>
    </w:p>
    <w:p w:rsidR="00BD2BBB" w:rsidRPr="00C83190" w:rsidRDefault="005406B5" w:rsidP="002A575A">
      <w:pPr>
        <w:ind w:firstLine="851"/>
        <w:jc w:val="both"/>
        <w:rPr>
          <w:rFonts w:eastAsia="Lucida Sans Unicode"/>
          <w:kern w:val="1"/>
        </w:rPr>
      </w:pPr>
      <w:r w:rsidRPr="00C83190">
        <w:t>4. Установить, что учет предложений по проекту решения и участие граждан в его обсуждении</w:t>
      </w:r>
      <w:r w:rsidR="00BD2BBB" w:rsidRPr="00C83190">
        <w:t xml:space="preserve"> осуществляется в соответствии </w:t>
      </w:r>
      <w:r w:rsidR="00BD2BBB" w:rsidRPr="00C83190">
        <w:rPr>
          <w:rFonts w:eastAsia="Lucida Sans Unicode"/>
          <w:kern w:val="1"/>
        </w:rPr>
        <w:t>с Положением «О порядке организации и проведения публичных слушаний в муниципальном образовании Нововеличковское сельское поселение Динского района», утвержденным решением Совета Нововеличковского сельского поселения Динского района от 10.11.2006 № 18.1.</w:t>
      </w:r>
    </w:p>
    <w:p w:rsidR="005406B5" w:rsidRPr="00C83190" w:rsidRDefault="005406B5" w:rsidP="005406B5">
      <w:pPr>
        <w:widowControl/>
        <w:autoSpaceDE/>
        <w:autoSpaceDN/>
        <w:adjustRightInd/>
        <w:ind w:firstLine="851"/>
        <w:jc w:val="both"/>
        <w:rPr>
          <w:rFonts w:eastAsia="Calibri"/>
        </w:rPr>
      </w:pPr>
      <w:r w:rsidRPr="00C83190">
        <w:rPr>
          <w:rFonts w:eastAsia="Calibri"/>
        </w:rPr>
        <w:t xml:space="preserve">5. Настоящее решение обнародовать в средствах массовой информации и разместить на официальном сайте </w:t>
      </w:r>
      <w:r w:rsidR="00BD2BBB" w:rsidRPr="00C83190">
        <w:rPr>
          <w:rFonts w:eastAsia="Calibri"/>
        </w:rPr>
        <w:t>Нововеличковского</w:t>
      </w:r>
      <w:r w:rsidRPr="00C83190">
        <w:rPr>
          <w:rFonts w:eastAsia="Calibri"/>
        </w:rPr>
        <w:t xml:space="preserve"> сельского поселения Динского района </w:t>
      </w:r>
      <w:hyperlink r:id="rId9" w:history="1">
        <w:r w:rsidR="00BD2BBB" w:rsidRPr="00C83190">
          <w:rPr>
            <w:rStyle w:val="affff2"/>
            <w:lang w:val="en-US"/>
          </w:rPr>
          <w:t>novovelsp</w:t>
        </w:r>
        <w:r w:rsidR="00BD2BBB" w:rsidRPr="00C83190">
          <w:rPr>
            <w:rStyle w:val="affff2"/>
          </w:rPr>
          <w:t>9@</w:t>
        </w:r>
        <w:r w:rsidR="00BD2BBB" w:rsidRPr="00C83190">
          <w:rPr>
            <w:rStyle w:val="affff2"/>
            <w:lang w:val="en-US"/>
          </w:rPr>
          <w:t>rambler</w:t>
        </w:r>
        <w:r w:rsidR="00BD2BBB" w:rsidRPr="00C83190">
          <w:rPr>
            <w:rStyle w:val="affff2"/>
          </w:rPr>
          <w:t>.</w:t>
        </w:r>
        <w:proofErr w:type="spellStart"/>
        <w:r w:rsidR="00BD2BBB" w:rsidRPr="00C83190">
          <w:rPr>
            <w:rStyle w:val="affff2"/>
            <w:lang w:val="en-US"/>
          </w:rPr>
          <w:t>ru</w:t>
        </w:r>
        <w:proofErr w:type="spellEnd"/>
      </w:hyperlink>
      <w:r w:rsidR="00BD2BBB" w:rsidRPr="00C83190">
        <w:t>.</w:t>
      </w:r>
    </w:p>
    <w:p w:rsidR="005406B5" w:rsidRPr="00C83190" w:rsidRDefault="005406B5" w:rsidP="00BD2BBB">
      <w:pPr>
        <w:widowControl/>
        <w:autoSpaceDE/>
        <w:autoSpaceDN/>
        <w:adjustRightInd/>
        <w:ind w:firstLine="851"/>
        <w:jc w:val="both"/>
        <w:rPr>
          <w:rFonts w:eastAsia="Calibri"/>
        </w:rPr>
      </w:pPr>
      <w:r w:rsidRPr="00C83190">
        <w:rPr>
          <w:rFonts w:eastAsia="Calibri"/>
        </w:rPr>
        <w:t xml:space="preserve">6. </w:t>
      </w:r>
      <w:proofErr w:type="gramStart"/>
      <w:r w:rsidRPr="00C83190">
        <w:rPr>
          <w:rFonts w:eastAsia="Calibri"/>
        </w:rPr>
        <w:t>Контроль за</w:t>
      </w:r>
      <w:proofErr w:type="gramEnd"/>
      <w:r w:rsidRPr="00C83190">
        <w:rPr>
          <w:rFonts w:eastAsia="Calibri"/>
        </w:rPr>
        <w:t xml:space="preserve"> выполнением настоящего решения возложить на комиссию </w:t>
      </w:r>
      <w:r w:rsidR="00BD2BBB" w:rsidRPr="00C83190">
        <w:rPr>
          <w:rFonts w:eastAsia="Calibri"/>
        </w:rPr>
        <w:t>по вопросам ЖКХ и благоустройства</w:t>
      </w:r>
      <w:r w:rsidRPr="00C83190">
        <w:rPr>
          <w:rFonts w:eastAsia="Calibri"/>
        </w:rPr>
        <w:t xml:space="preserve"> Совета </w:t>
      </w:r>
      <w:r w:rsidR="00BD2BBB" w:rsidRPr="00C83190">
        <w:rPr>
          <w:rFonts w:eastAsia="Calibri"/>
        </w:rPr>
        <w:t>Нововеличковского</w:t>
      </w:r>
      <w:r w:rsidRPr="00C83190">
        <w:rPr>
          <w:rFonts w:eastAsia="Calibri"/>
        </w:rPr>
        <w:t xml:space="preserve"> сельского поселения Динского района (</w:t>
      </w:r>
      <w:r w:rsidR="00D263B0" w:rsidRPr="00C83190">
        <w:rPr>
          <w:rFonts w:eastAsia="Calibri"/>
        </w:rPr>
        <w:t>Егоров</w:t>
      </w:r>
      <w:r w:rsidRPr="00C83190">
        <w:rPr>
          <w:rFonts w:eastAsia="Calibri"/>
        </w:rPr>
        <w:t xml:space="preserve">) и администрацию </w:t>
      </w:r>
      <w:r w:rsidR="00BD2BBB" w:rsidRPr="00C83190">
        <w:rPr>
          <w:rFonts w:eastAsia="Calibri"/>
        </w:rPr>
        <w:t>Нововеличковского</w:t>
      </w:r>
      <w:r w:rsidRPr="00C83190">
        <w:rPr>
          <w:rFonts w:eastAsia="Calibri"/>
        </w:rPr>
        <w:t xml:space="preserve"> сельского поселения Динского района (</w:t>
      </w:r>
      <w:r w:rsidR="001973FA" w:rsidRPr="00C83190">
        <w:rPr>
          <w:rFonts w:eastAsia="Calibri"/>
        </w:rPr>
        <w:t>Зализко</w:t>
      </w:r>
      <w:r w:rsidRPr="00C83190">
        <w:rPr>
          <w:rFonts w:eastAsia="Calibri"/>
        </w:rPr>
        <w:t xml:space="preserve">). </w:t>
      </w:r>
    </w:p>
    <w:p w:rsidR="005406B5" w:rsidRPr="00C83190" w:rsidRDefault="005406B5" w:rsidP="00BD2BBB">
      <w:pPr>
        <w:widowControl/>
        <w:autoSpaceDE/>
        <w:autoSpaceDN/>
        <w:adjustRightInd/>
        <w:ind w:firstLine="851"/>
        <w:jc w:val="both"/>
        <w:rPr>
          <w:rFonts w:eastAsia="Calibri"/>
        </w:rPr>
      </w:pPr>
      <w:r w:rsidRPr="00C83190">
        <w:rPr>
          <w:rFonts w:eastAsia="Calibri"/>
        </w:rPr>
        <w:t>7. Настоящее реше</w:t>
      </w:r>
      <w:r w:rsidR="00707370" w:rsidRPr="00C83190">
        <w:rPr>
          <w:rFonts w:eastAsia="Calibri"/>
        </w:rPr>
        <w:t xml:space="preserve">ние вступает в силу со дня его </w:t>
      </w:r>
      <w:r w:rsidRPr="00C83190">
        <w:rPr>
          <w:rFonts w:eastAsia="Calibri"/>
        </w:rPr>
        <w:t>обнародования.</w:t>
      </w:r>
    </w:p>
    <w:p w:rsidR="00971592" w:rsidRPr="00C83190" w:rsidRDefault="00971592" w:rsidP="005406B5">
      <w:pPr>
        <w:widowControl/>
        <w:autoSpaceDE/>
        <w:autoSpaceDN/>
        <w:adjustRightInd/>
        <w:ind w:firstLine="720"/>
        <w:jc w:val="both"/>
        <w:rPr>
          <w:rFonts w:eastAsia="Calibri"/>
        </w:rPr>
      </w:pPr>
    </w:p>
    <w:p w:rsidR="00707370" w:rsidRDefault="00707370" w:rsidP="005406B5">
      <w:pPr>
        <w:widowControl/>
        <w:autoSpaceDE/>
        <w:autoSpaceDN/>
        <w:adjustRightInd/>
        <w:ind w:firstLine="720"/>
        <w:jc w:val="both"/>
        <w:rPr>
          <w:rFonts w:eastAsia="Calibri"/>
        </w:rPr>
      </w:pPr>
    </w:p>
    <w:p w:rsidR="00C83190" w:rsidRPr="00C83190" w:rsidRDefault="00C83190" w:rsidP="005406B5">
      <w:pPr>
        <w:widowControl/>
        <w:autoSpaceDE/>
        <w:autoSpaceDN/>
        <w:adjustRightInd/>
        <w:ind w:firstLine="720"/>
        <w:jc w:val="both"/>
        <w:rPr>
          <w:rFonts w:eastAsia="Calibri"/>
        </w:rPr>
      </w:pPr>
    </w:p>
    <w:p w:rsidR="00971592" w:rsidRPr="00C83190" w:rsidRDefault="00971592" w:rsidP="00C83190">
      <w:pPr>
        <w:widowControl/>
        <w:autoSpaceDE/>
        <w:autoSpaceDN/>
        <w:adjustRightInd/>
        <w:ind w:firstLine="851"/>
        <w:jc w:val="both"/>
      </w:pPr>
      <w:r w:rsidRPr="00C83190">
        <w:t xml:space="preserve">Председатель Совета Нововеличковского </w:t>
      </w:r>
    </w:p>
    <w:p w:rsidR="00C83190" w:rsidRDefault="00971592" w:rsidP="00C83190">
      <w:pPr>
        <w:widowControl/>
        <w:autoSpaceDE/>
        <w:autoSpaceDN/>
        <w:adjustRightInd/>
        <w:ind w:firstLine="851"/>
        <w:jc w:val="both"/>
      </w:pPr>
      <w:r w:rsidRPr="00C83190">
        <w:t>сельского поселения</w:t>
      </w:r>
      <w:r w:rsidR="002A575A" w:rsidRPr="00C83190">
        <w:tab/>
      </w:r>
      <w:r w:rsidR="002A575A" w:rsidRPr="00C83190">
        <w:tab/>
      </w:r>
      <w:r w:rsidR="002A575A" w:rsidRPr="00C83190">
        <w:tab/>
      </w:r>
      <w:r w:rsidRPr="00C83190">
        <w:tab/>
      </w:r>
      <w:r w:rsidRPr="00C83190">
        <w:tab/>
      </w:r>
      <w:r w:rsidRPr="00C83190">
        <w:tab/>
      </w:r>
      <w:r w:rsidRPr="00C83190">
        <w:tab/>
      </w:r>
      <w:r w:rsidR="002A575A" w:rsidRPr="00C83190">
        <w:tab/>
      </w:r>
      <w:r w:rsidRPr="00C83190">
        <w:tab/>
      </w:r>
    </w:p>
    <w:p w:rsidR="00971592" w:rsidRPr="00C83190" w:rsidRDefault="000E7978" w:rsidP="00C83190">
      <w:pPr>
        <w:widowControl/>
        <w:autoSpaceDE/>
        <w:autoSpaceDN/>
        <w:adjustRightInd/>
        <w:ind w:firstLine="851"/>
        <w:jc w:val="both"/>
      </w:pPr>
      <w:r w:rsidRPr="00C83190">
        <w:lastRenderedPageBreak/>
        <w:t xml:space="preserve">В.А. </w:t>
      </w:r>
      <w:proofErr w:type="spellStart"/>
      <w:r w:rsidRPr="00C83190">
        <w:t>Габлая</w:t>
      </w:r>
      <w:proofErr w:type="spellEnd"/>
    </w:p>
    <w:p w:rsidR="00C83190" w:rsidRDefault="00C83190" w:rsidP="00971592">
      <w:pPr>
        <w:widowControl/>
        <w:tabs>
          <w:tab w:val="left" w:pos="818"/>
        </w:tabs>
        <w:autoSpaceDE/>
        <w:autoSpaceDN/>
        <w:adjustRightInd/>
        <w:jc w:val="both"/>
      </w:pPr>
    </w:p>
    <w:p w:rsidR="00C83190" w:rsidRDefault="00971592" w:rsidP="00C83190">
      <w:pPr>
        <w:widowControl/>
        <w:autoSpaceDE/>
        <w:autoSpaceDN/>
        <w:adjustRightInd/>
        <w:ind w:firstLine="851"/>
        <w:jc w:val="both"/>
      </w:pPr>
      <w:r w:rsidRPr="00C83190">
        <w:t xml:space="preserve">Глава Нововеличковского </w:t>
      </w:r>
    </w:p>
    <w:p w:rsidR="00C83190" w:rsidRDefault="00971592" w:rsidP="00C83190">
      <w:pPr>
        <w:widowControl/>
        <w:autoSpaceDE/>
        <w:autoSpaceDN/>
        <w:adjustRightInd/>
        <w:ind w:firstLine="851"/>
        <w:jc w:val="both"/>
      </w:pPr>
      <w:r w:rsidRPr="00C83190">
        <w:t xml:space="preserve">сельского поселения </w:t>
      </w:r>
      <w:r w:rsidRPr="00C83190">
        <w:tab/>
      </w:r>
      <w:r w:rsidRPr="00C83190">
        <w:tab/>
      </w:r>
      <w:r w:rsidRPr="00C83190">
        <w:tab/>
      </w:r>
      <w:r w:rsidR="002A575A" w:rsidRPr="00C83190">
        <w:tab/>
      </w:r>
      <w:r w:rsidRPr="00C83190">
        <w:tab/>
      </w:r>
    </w:p>
    <w:p w:rsidR="00971592" w:rsidRDefault="00971592" w:rsidP="00C83190">
      <w:pPr>
        <w:widowControl/>
        <w:autoSpaceDE/>
        <w:autoSpaceDN/>
        <w:adjustRightInd/>
        <w:ind w:firstLine="851"/>
        <w:jc w:val="both"/>
      </w:pPr>
      <w:proofErr w:type="spellStart"/>
      <w:r w:rsidRPr="00C83190">
        <w:t>С.М.Кова</w:t>
      </w:r>
      <w:proofErr w:type="spellEnd"/>
    </w:p>
    <w:p w:rsidR="00C83190" w:rsidRDefault="00C83190" w:rsidP="00C83190">
      <w:pPr>
        <w:widowControl/>
        <w:autoSpaceDE/>
        <w:autoSpaceDN/>
        <w:adjustRightInd/>
        <w:ind w:firstLine="851"/>
        <w:jc w:val="both"/>
      </w:pPr>
    </w:p>
    <w:p w:rsidR="00C83190" w:rsidRDefault="00C83190" w:rsidP="00C83190">
      <w:pPr>
        <w:widowControl/>
        <w:autoSpaceDE/>
        <w:autoSpaceDN/>
        <w:adjustRightInd/>
        <w:ind w:firstLine="851"/>
        <w:jc w:val="both"/>
      </w:pPr>
    </w:p>
    <w:p w:rsidR="00C83190" w:rsidRDefault="00C83190" w:rsidP="00C83190">
      <w:pPr>
        <w:widowControl/>
        <w:autoSpaceDE/>
        <w:autoSpaceDN/>
        <w:adjustRightInd/>
        <w:ind w:firstLine="851"/>
        <w:jc w:val="both"/>
      </w:pPr>
    </w:p>
    <w:p w:rsidR="00C83190" w:rsidRDefault="00C83190" w:rsidP="00C83190">
      <w:pPr>
        <w:widowControl/>
        <w:autoSpaceDE/>
        <w:autoSpaceDN/>
        <w:adjustRightInd/>
        <w:ind w:firstLine="851"/>
        <w:jc w:val="both"/>
      </w:pPr>
      <w:r>
        <w:t>Приложение</w:t>
      </w:r>
    </w:p>
    <w:p w:rsidR="00C83190" w:rsidRDefault="00C83190" w:rsidP="00C83190">
      <w:pPr>
        <w:widowControl/>
        <w:autoSpaceDE/>
        <w:autoSpaceDN/>
        <w:adjustRightInd/>
        <w:ind w:firstLine="851"/>
        <w:jc w:val="both"/>
      </w:pPr>
      <w:r>
        <w:t>к решению Совета Нововеличковского</w:t>
      </w:r>
    </w:p>
    <w:p w:rsidR="00C83190" w:rsidRPr="00C83190" w:rsidRDefault="00C83190" w:rsidP="00C83190">
      <w:pPr>
        <w:widowControl/>
        <w:autoSpaceDE/>
        <w:autoSpaceDN/>
        <w:adjustRightInd/>
        <w:ind w:firstLine="851"/>
        <w:jc w:val="both"/>
      </w:pPr>
      <w:r>
        <w:t>сельского поселения Динского района</w:t>
      </w:r>
    </w:p>
    <w:p w:rsidR="00C83190" w:rsidRDefault="00C83190" w:rsidP="00C83190">
      <w:pPr>
        <w:ind w:firstLine="851"/>
        <w:jc w:val="both"/>
        <w:rPr>
          <w:noProof/>
        </w:rPr>
      </w:pPr>
      <w:r>
        <w:rPr>
          <w:noProof/>
        </w:rPr>
        <w:t xml:space="preserve">от 30.10.2014 г. № </w:t>
      </w:r>
      <w:r w:rsidR="0030577D">
        <w:rPr>
          <w:noProof/>
        </w:rPr>
        <w:t>15-2/3</w:t>
      </w:r>
    </w:p>
    <w:p w:rsidR="0030577D" w:rsidRDefault="0030577D" w:rsidP="00C83190">
      <w:pPr>
        <w:ind w:firstLine="851"/>
        <w:jc w:val="both"/>
        <w:rPr>
          <w:noProof/>
        </w:rPr>
      </w:pPr>
    </w:p>
    <w:p w:rsidR="0030577D" w:rsidRDefault="0030577D" w:rsidP="00C83190">
      <w:pPr>
        <w:ind w:firstLine="851"/>
        <w:jc w:val="both"/>
        <w:rPr>
          <w:noProof/>
        </w:rPr>
      </w:pPr>
    </w:p>
    <w:p w:rsidR="0066142C" w:rsidRPr="00C83190" w:rsidRDefault="008C494F" w:rsidP="00C83190">
      <w:pPr>
        <w:ind w:firstLine="851"/>
        <w:jc w:val="both"/>
      </w:pPr>
      <w:r w:rsidRPr="00C83190">
        <w:rPr>
          <w:noProof/>
        </w:rPr>
        <w:t>ПРОЕКТ</w:t>
      </w:r>
    </w:p>
    <w:p w:rsidR="0066142C" w:rsidRPr="00C83190" w:rsidRDefault="0066142C" w:rsidP="00C83190">
      <w:pPr>
        <w:ind w:firstLine="851"/>
        <w:jc w:val="center"/>
      </w:pPr>
      <w:r w:rsidRPr="00C83190">
        <w:t>Совет Нововеличковского сельского поселения</w:t>
      </w:r>
    </w:p>
    <w:p w:rsidR="0066142C" w:rsidRPr="00C83190" w:rsidRDefault="0066142C" w:rsidP="00C83190">
      <w:pPr>
        <w:ind w:firstLine="851"/>
        <w:jc w:val="center"/>
      </w:pPr>
      <w:r w:rsidRPr="00C83190">
        <w:t>Динского района</w:t>
      </w:r>
    </w:p>
    <w:p w:rsidR="0066142C" w:rsidRPr="00C83190" w:rsidRDefault="0066142C" w:rsidP="00C83190">
      <w:pPr>
        <w:ind w:firstLine="851"/>
        <w:jc w:val="center"/>
      </w:pPr>
    </w:p>
    <w:p w:rsidR="0066142C" w:rsidRPr="00C83190" w:rsidRDefault="0066142C" w:rsidP="00C83190">
      <w:pPr>
        <w:ind w:firstLine="851"/>
        <w:jc w:val="center"/>
      </w:pPr>
      <w:r w:rsidRPr="00C83190">
        <w:t>РЕШЕНИЕ</w:t>
      </w:r>
    </w:p>
    <w:p w:rsidR="0066142C" w:rsidRPr="00C83190" w:rsidRDefault="0066142C" w:rsidP="00C83190">
      <w:pPr>
        <w:ind w:firstLine="851"/>
        <w:jc w:val="center"/>
        <w:rPr>
          <w:b/>
        </w:rPr>
      </w:pPr>
    </w:p>
    <w:p w:rsidR="0066142C" w:rsidRPr="00C83190" w:rsidRDefault="0066142C" w:rsidP="00C83190">
      <w:pPr>
        <w:ind w:firstLine="851"/>
        <w:jc w:val="both"/>
      </w:pPr>
      <w:r w:rsidRPr="00C83190">
        <w:t>от __________</w:t>
      </w:r>
      <w:r w:rsidRPr="00C83190">
        <w:tab/>
      </w:r>
      <w:r w:rsidRPr="00C83190">
        <w:tab/>
      </w:r>
      <w:r w:rsidRPr="00C83190">
        <w:tab/>
      </w:r>
      <w:r w:rsidRPr="00C83190">
        <w:tab/>
      </w:r>
      <w:r w:rsidRPr="00C83190">
        <w:tab/>
      </w:r>
      <w:r w:rsidRPr="00C83190">
        <w:tab/>
      </w:r>
      <w:r w:rsidRPr="00C83190">
        <w:tab/>
      </w:r>
      <w:r w:rsidRPr="00C83190">
        <w:tab/>
        <w:t xml:space="preserve">           № ________</w:t>
      </w:r>
    </w:p>
    <w:p w:rsidR="0066142C" w:rsidRPr="00C83190" w:rsidRDefault="0066142C" w:rsidP="00C83190">
      <w:pPr>
        <w:ind w:firstLine="851"/>
        <w:jc w:val="both"/>
      </w:pPr>
    </w:p>
    <w:p w:rsidR="0066142C" w:rsidRPr="00C83190" w:rsidRDefault="0066142C" w:rsidP="00C83190">
      <w:pPr>
        <w:ind w:firstLine="851"/>
        <w:jc w:val="center"/>
      </w:pPr>
      <w:r w:rsidRPr="00C83190">
        <w:t>станица Нововеличковская</w:t>
      </w:r>
    </w:p>
    <w:p w:rsidR="0066142C" w:rsidRPr="00C83190" w:rsidRDefault="0066142C" w:rsidP="00C83190">
      <w:pPr>
        <w:ind w:firstLine="851"/>
        <w:jc w:val="center"/>
      </w:pPr>
    </w:p>
    <w:p w:rsidR="0066142C" w:rsidRPr="00C83190" w:rsidRDefault="0066142C" w:rsidP="00C83190">
      <w:pPr>
        <w:pStyle w:val="1"/>
        <w:spacing w:before="0" w:after="0"/>
        <w:ind w:firstLine="851"/>
        <w:rPr>
          <w:b w:val="0"/>
          <w:color w:val="auto"/>
        </w:rPr>
      </w:pPr>
      <w:r w:rsidRPr="00C83190">
        <w:rPr>
          <w:b w:val="0"/>
          <w:color w:val="auto"/>
        </w:rPr>
        <w:t>Об утверждении Правил</w:t>
      </w:r>
    </w:p>
    <w:p w:rsidR="0066142C" w:rsidRPr="00C83190" w:rsidRDefault="0066142C" w:rsidP="00C83190">
      <w:pPr>
        <w:pStyle w:val="1"/>
        <w:spacing w:before="0" w:after="0"/>
        <w:ind w:firstLine="851"/>
        <w:rPr>
          <w:b w:val="0"/>
          <w:color w:val="auto"/>
        </w:rPr>
      </w:pPr>
      <w:r w:rsidRPr="00C83190">
        <w:rPr>
          <w:b w:val="0"/>
          <w:color w:val="auto"/>
        </w:rPr>
        <w:t>благоустройства и санитарного содержания территории</w:t>
      </w:r>
    </w:p>
    <w:p w:rsidR="0066142C" w:rsidRPr="00C83190" w:rsidRDefault="0066142C" w:rsidP="00C83190">
      <w:pPr>
        <w:pStyle w:val="1"/>
        <w:spacing w:before="0" w:after="0"/>
        <w:ind w:firstLine="851"/>
        <w:rPr>
          <w:b w:val="0"/>
          <w:color w:val="auto"/>
        </w:rPr>
      </w:pPr>
      <w:r w:rsidRPr="00C83190">
        <w:rPr>
          <w:b w:val="0"/>
          <w:color w:val="auto"/>
        </w:rPr>
        <w:t>Нововеличковского сельского поселения Динского района</w:t>
      </w:r>
    </w:p>
    <w:p w:rsidR="0066142C" w:rsidRPr="00C83190" w:rsidRDefault="0066142C" w:rsidP="00C83190">
      <w:pPr>
        <w:ind w:firstLine="851"/>
        <w:jc w:val="center"/>
      </w:pPr>
    </w:p>
    <w:p w:rsidR="0066142C" w:rsidRPr="00C83190" w:rsidRDefault="0066142C" w:rsidP="0066142C">
      <w:pPr>
        <w:jc w:val="both"/>
      </w:pPr>
    </w:p>
    <w:p w:rsidR="0066142C" w:rsidRPr="00C83190" w:rsidRDefault="00BD2BBB" w:rsidP="00BD2BBB">
      <w:pPr>
        <w:widowControl/>
        <w:suppressAutoHyphens/>
        <w:autoSpaceDE/>
        <w:autoSpaceDN/>
        <w:adjustRightInd/>
        <w:ind w:firstLine="851"/>
        <w:jc w:val="both"/>
        <w:rPr>
          <w:lang w:eastAsia="ar-SA"/>
        </w:rPr>
      </w:pPr>
      <w:proofErr w:type="gramStart"/>
      <w:r w:rsidRPr="00C83190">
        <w:t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30.03.1999 № 52-ФЗ «О санитарно-эпидемиологическом благополучии населения», Законом Краснодарского края от 21.07.2008 № 1540-КЗ «Градостроительный кодекс Краснодарского края», приказом департамента жилищно-коммунального хозяйства Краснодарского края от 02.03.2012 № 34 «Об утверждении Методических рекомендаций по разработке норм и правил по благоустройству</w:t>
      </w:r>
      <w:proofErr w:type="gramEnd"/>
      <w:r w:rsidRPr="00C83190">
        <w:t xml:space="preserve"> территорий муниципальных образований» и руководствуясь Уставом Нововеличковского сельского поселения Динского района, Совет Нововеличковского сель</w:t>
      </w:r>
      <w:r w:rsidR="00C83190">
        <w:t>ского поселения Динского района</w:t>
      </w:r>
      <w:r w:rsidRPr="00C83190">
        <w:t xml:space="preserve"> </w:t>
      </w:r>
      <w:r w:rsidR="0066142C" w:rsidRPr="00C83190">
        <w:rPr>
          <w:lang w:eastAsia="ar-SA"/>
        </w:rPr>
        <w:t>решил:</w:t>
      </w:r>
    </w:p>
    <w:p w:rsidR="0066142C" w:rsidRPr="00C83190" w:rsidRDefault="0066142C" w:rsidP="0066142C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851"/>
        <w:jc w:val="both"/>
        <w:rPr>
          <w:lang w:eastAsia="ar-SA"/>
        </w:rPr>
      </w:pPr>
      <w:r w:rsidRPr="00C83190">
        <w:rPr>
          <w:lang w:eastAsia="ar-SA"/>
        </w:rPr>
        <w:t>Утвердить Правила благоустройства и санитарного содержания</w:t>
      </w:r>
      <w:r w:rsidR="00140626" w:rsidRPr="00C83190">
        <w:rPr>
          <w:lang w:eastAsia="ar-SA"/>
        </w:rPr>
        <w:t xml:space="preserve"> территории</w:t>
      </w:r>
      <w:r w:rsidRPr="00C83190">
        <w:rPr>
          <w:lang w:eastAsia="ar-SA"/>
        </w:rPr>
        <w:t xml:space="preserve"> Нововеличковского сельского поселения Динского района (прилагается).</w:t>
      </w:r>
    </w:p>
    <w:p w:rsidR="0066142C" w:rsidRPr="00C83190" w:rsidRDefault="00EC671A" w:rsidP="0066142C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851"/>
        <w:jc w:val="both"/>
        <w:rPr>
          <w:lang w:eastAsia="ar-SA"/>
        </w:rPr>
      </w:pPr>
      <w:r w:rsidRPr="00C83190">
        <w:rPr>
          <w:lang w:eastAsia="ar-SA"/>
        </w:rPr>
        <w:t>Н</w:t>
      </w:r>
      <w:r w:rsidR="0066142C" w:rsidRPr="00C83190">
        <w:rPr>
          <w:lang w:eastAsia="ar-SA"/>
        </w:rPr>
        <w:t>астоящее решение</w:t>
      </w:r>
      <w:r w:rsidRPr="00C83190">
        <w:t xml:space="preserve"> обнародовать</w:t>
      </w:r>
      <w:r w:rsidR="0066142C" w:rsidRPr="00C83190">
        <w:rPr>
          <w:lang w:eastAsia="ar-SA"/>
        </w:rPr>
        <w:t xml:space="preserve"> </w:t>
      </w:r>
      <w:r w:rsidRPr="00C83190">
        <w:rPr>
          <w:lang w:eastAsia="ar-SA"/>
        </w:rPr>
        <w:t xml:space="preserve">и разместить </w:t>
      </w:r>
      <w:r w:rsidR="0066142C" w:rsidRPr="00C83190">
        <w:rPr>
          <w:lang w:eastAsia="ar-SA"/>
        </w:rPr>
        <w:t>на официальном сайте администрации Нововеличковского сельского поселения Динского района</w:t>
      </w:r>
      <w:r w:rsidRPr="00C83190">
        <w:rPr>
          <w:lang w:eastAsia="ar-SA"/>
        </w:rPr>
        <w:t xml:space="preserve"> </w:t>
      </w:r>
      <w:hyperlink r:id="rId10" w:history="1">
        <w:r w:rsidRPr="00C83190">
          <w:rPr>
            <w:rStyle w:val="affff2"/>
            <w:lang w:val="en-US"/>
          </w:rPr>
          <w:t>novovelsp</w:t>
        </w:r>
        <w:r w:rsidRPr="00C83190">
          <w:rPr>
            <w:rStyle w:val="affff2"/>
          </w:rPr>
          <w:t>9@</w:t>
        </w:r>
        <w:r w:rsidRPr="00C83190">
          <w:rPr>
            <w:rStyle w:val="affff2"/>
            <w:lang w:val="en-US"/>
          </w:rPr>
          <w:t>rambler</w:t>
        </w:r>
        <w:r w:rsidRPr="00C83190">
          <w:rPr>
            <w:rStyle w:val="affff2"/>
          </w:rPr>
          <w:t>.</w:t>
        </w:r>
        <w:proofErr w:type="spellStart"/>
        <w:r w:rsidRPr="00C83190">
          <w:rPr>
            <w:rStyle w:val="affff2"/>
            <w:lang w:val="en-US"/>
          </w:rPr>
          <w:t>ru</w:t>
        </w:r>
        <w:proofErr w:type="spellEnd"/>
      </w:hyperlink>
      <w:r w:rsidR="0066142C" w:rsidRPr="00C83190">
        <w:rPr>
          <w:lang w:eastAsia="ar-SA"/>
        </w:rPr>
        <w:t>.</w:t>
      </w:r>
    </w:p>
    <w:p w:rsidR="00140626" w:rsidRPr="00C83190" w:rsidRDefault="00140626" w:rsidP="0066142C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851"/>
        <w:jc w:val="both"/>
        <w:rPr>
          <w:lang w:eastAsia="ar-SA"/>
        </w:rPr>
      </w:pPr>
      <w:r w:rsidRPr="00C83190">
        <w:rPr>
          <w:lang w:eastAsia="ar-SA"/>
        </w:rPr>
        <w:t>Решение Совета Нововеличковского сельского поселения Динского района от 10.08.2012 № 279-33/2 «Об утверждении норм и правил благоустройства и санитарного содержания территории Нововеличковского сельского поселения Динского района» признать утратившим силу.</w:t>
      </w:r>
    </w:p>
    <w:p w:rsidR="0066142C" w:rsidRPr="00C83190" w:rsidRDefault="00EC671A" w:rsidP="0066142C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851"/>
        <w:jc w:val="both"/>
        <w:rPr>
          <w:lang w:eastAsia="ar-SA"/>
        </w:rPr>
      </w:pPr>
      <w:proofErr w:type="gramStart"/>
      <w:r w:rsidRPr="00C83190">
        <w:rPr>
          <w:rFonts w:eastAsia="Calibri"/>
        </w:rPr>
        <w:t>Контроль за</w:t>
      </w:r>
      <w:proofErr w:type="gramEnd"/>
      <w:r w:rsidRPr="00C83190">
        <w:rPr>
          <w:rFonts w:eastAsia="Calibri"/>
        </w:rPr>
        <w:t xml:space="preserve"> выполнением настоящего решения возложить на комиссию по вопросам ЖКХ и благоустройства Совета Нововеличковского сельского поселения Динского района (</w:t>
      </w:r>
      <w:r w:rsidR="00F87985" w:rsidRPr="00C83190">
        <w:rPr>
          <w:rFonts w:eastAsia="Calibri"/>
        </w:rPr>
        <w:t>Егоров</w:t>
      </w:r>
      <w:r w:rsidRPr="00C83190">
        <w:rPr>
          <w:rFonts w:eastAsia="Calibri"/>
        </w:rPr>
        <w:t>) и администрацию Нововеличковского сельск</w:t>
      </w:r>
      <w:r w:rsidR="007C39D4" w:rsidRPr="00C83190">
        <w:rPr>
          <w:rFonts w:eastAsia="Calibri"/>
        </w:rPr>
        <w:t>ого поселения Динского района (Зализко</w:t>
      </w:r>
      <w:r w:rsidRPr="00C83190">
        <w:rPr>
          <w:rFonts w:eastAsia="Calibri"/>
        </w:rPr>
        <w:t>).</w:t>
      </w:r>
    </w:p>
    <w:p w:rsidR="0066142C" w:rsidRPr="00C83190" w:rsidRDefault="00EC671A" w:rsidP="00EC671A">
      <w:pPr>
        <w:widowControl/>
        <w:autoSpaceDE/>
        <w:autoSpaceDN/>
        <w:adjustRightInd/>
        <w:ind w:firstLine="851"/>
        <w:jc w:val="both"/>
        <w:rPr>
          <w:lang w:eastAsia="en-US"/>
        </w:rPr>
      </w:pPr>
      <w:r w:rsidRPr="00C83190">
        <w:rPr>
          <w:lang w:eastAsia="ar-SA"/>
        </w:rPr>
        <w:t xml:space="preserve">5. </w:t>
      </w:r>
      <w:r w:rsidR="0066142C" w:rsidRPr="00C83190">
        <w:rPr>
          <w:lang w:eastAsia="ar-SA"/>
        </w:rPr>
        <w:t xml:space="preserve">Решение вступает в силу со дня его </w:t>
      </w:r>
      <w:r w:rsidRPr="00C83190">
        <w:rPr>
          <w:lang w:eastAsia="en-US"/>
        </w:rPr>
        <w:t>официального обнародования.</w:t>
      </w:r>
    </w:p>
    <w:p w:rsidR="0066142C" w:rsidRPr="00C83190" w:rsidRDefault="0066142C" w:rsidP="0066142C">
      <w:pPr>
        <w:widowControl/>
        <w:autoSpaceDE/>
        <w:autoSpaceDN/>
        <w:adjustRightInd/>
        <w:jc w:val="both"/>
      </w:pPr>
    </w:p>
    <w:p w:rsidR="00EC671A" w:rsidRPr="00C83190" w:rsidRDefault="00EC671A" w:rsidP="0066142C">
      <w:pPr>
        <w:widowControl/>
        <w:autoSpaceDE/>
        <w:autoSpaceDN/>
        <w:adjustRightInd/>
        <w:jc w:val="both"/>
      </w:pPr>
    </w:p>
    <w:p w:rsidR="00EC671A" w:rsidRPr="00C83190" w:rsidRDefault="00EC671A" w:rsidP="0066142C">
      <w:pPr>
        <w:widowControl/>
        <w:autoSpaceDE/>
        <w:autoSpaceDN/>
        <w:adjustRightInd/>
        <w:jc w:val="both"/>
      </w:pPr>
    </w:p>
    <w:p w:rsidR="00EC671A" w:rsidRPr="00C83190" w:rsidRDefault="0066142C" w:rsidP="00C83190">
      <w:pPr>
        <w:widowControl/>
        <w:autoSpaceDE/>
        <w:autoSpaceDN/>
        <w:adjustRightInd/>
        <w:ind w:firstLine="851"/>
        <w:jc w:val="both"/>
      </w:pPr>
      <w:r w:rsidRPr="00C83190">
        <w:lastRenderedPageBreak/>
        <w:t xml:space="preserve">Председатель Совета Нововеличковского </w:t>
      </w:r>
    </w:p>
    <w:p w:rsidR="00C83190" w:rsidRDefault="0066142C" w:rsidP="00C83190">
      <w:pPr>
        <w:widowControl/>
        <w:autoSpaceDE/>
        <w:autoSpaceDN/>
        <w:adjustRightInd/>
        <w:ind w:firstLine="851"/>
        <w:jc w:val="both"/>
      </w:pPr>
      <w:r w:rsidRPr="00C83190">
        <w:t>сельского поселения Динского района</w:t>
      </w:r>
      <w:r w:rsidR="00EC671A" w:rsidRPr="00C83190">
        <w:tab/>
      </w:r>
      <w:r w:rsidR="00EC671A" w:rsidRPr="00C83190">
        <w:tab/>
      </w:r>
      <w:r w:rsidR="00EC671A" w:rsidRPr="00C83190">
        <w:tab/>
      </w:r>
      <w:r w:rsidR="00EC671A" w:rsidRPr="00C83190">
        <w:tab/>
      </w:r>
      <w:r w:rsidR="00EC671A" w:rsidRPr="00C83190">
        <w:tab/>
      </w:r>
    </w:p>
    <w:p w:rsidR="0066142C" w:rsidRPr="00C83190" w:rsidRDefault="000E7978" w:rsidP="00C83190">
      <w:pPr>
        <w:widowControl/>
        <w:autoSpaceDE/>
        <w:autoSpaceDN/>
        <w:adjustRightInd/>
        <w:ind w:firstLine="851"/>
        <w:jc w:val="both"/>
      </w:pPr>
      <w:r w:rsidRPr="00C83190">
        <w:t xml:space="preserve">В.А. </w:t>
      </w:r>
      <w:proofErr w:type="spellStart"/>
      <w:r w:rsidRPr="00C83190">
        <w:t>Габлая</w:t>
      </w:r>
      <w:proofErr w:type="spellEnd"/>
    </w:p>
    <w:p w:rsidR="00C83190" w:rsidRDefault="00C83190" w:rsidP="00C83190">
      <w:pPr>
        <w:widowControl/>
        <w:autoSpaceDE/>
        <w:autoSpaceDN/>
        <w:adjustRightInd/>
        <w:ind w:firstLine="851"/>
        <w:jc w:val="both"/>
      </w:pPr>
    </w:p>
    <w:p w:rsidR="00C83190" w:rsidRDefault="0066142C" w:rsidP="00C83190">
      <w:pPr>
        <w:widowControl/>
        <w:autoSpaceDE/>
        <w:autoSpaceDN/>
        <w:adjustRightInd/>
        <w:ind w:firstLine="851"/>
        <w:jc w:val="both"/>
      </w:pPr>
      <w:r w:rsidRPr="00C83190">
        <w:t xml:space="preserve">Глава Нововеличковского </w:t>
      </w:r>
    </w:p>
    <w:p w:rsidR="0066142C" w:rsidRPr="00C83190" w:rsidRDefault="0066142C" w:rsidP="00C83190">
      <w:pPr>
        <w:widowControl/>
        <w:autoSpaceDE/>
        <w:autoSpaceDN/>
        <w:adjustRightInd/>
        <w:ind w:firstLine="851"/>
        <w:jc w:val="both"/>
      </w:pPr>
      <w:r w:rsidRPr="00C83190">
        <w:t xml:space="preserve">сельского поселения </w:t>
      </w:r>
    </w:p>
    <w:p w:rsidR="00C83190" w:rsidRDefault="0066142C" w:rsidP="00C83190">
      <w:pPr>
        <w:widowControl/>
        <w:autoSpaceDE/>
        <w:autoSpaceDN/>
        <w:adjustRightInd/>
        <w:ind w:firstLine="851"/>
        <w:jc w:val="both"/>
      </w:pPr>
      <w:r w:rsidRPr="00C83190">
        <w:t xml:space="preserve">Динского района                                </w:t>
      </w:r>
      <w:r w:rsidR="00EC671A" w:rsidRPr="00C83190">
        <w:t xml:space="preserve">                     </w:t>
      </w:r>
      <w:r w:rsidR="00EC671A" w:rsidRPr="00C83190">
        <w:tab/>
      </w:r>
      <w:r w:rsidR="00EC671A" w:rsidRPr="00C83190">
        <w:tab/>
      </w:r>
      <w:r w:rsidR="00EC671A" w:rsidRPr="00C83190">
        <w:tab/>
      </w:r>
      <w:r w:rsidR="00EC671A" w:rsidRPr="00C83190">
        <w:tab/>
      </w:r>
    </w:p>
    <w:p w:rsidR="0066142C" w:rsidRDefault="005B11E2" w:rsidP="00C83190">
      <w:pPr>
        <w:widowControl/>
        <w:autoSpaceDE/>
        <w:autoSpaceDN/>
        <w:adjustRightInd/>
        <w:ind w:firstLine="851"/>
        <w:jc w:val="both"/>
      </w:pPr>
      <w:proofErr w:type="spellStart"/>
      <w:r w:rsidRPr="00C83190">
        <w:t>С.М.Кова</w:t>
      </w:r>
      <w:proofErr w:type="spellEnd"/>
    </w:p>
    <w:p w:rsidR="00C83190" w:rsidRDefault="00C83190" w:rsidP="00C83190">
      <w:pPr>
        <w:widowControl/>
        <w:autoSpaceDE/>
        <w:autoSpaceDN/>
        <w:adjustRightInd/>
        <w:ind w:firstLine="851"/>
        <w:jc w:val="both"/>
      </w:pPr>
    </w:p>
    <w:p w:rsidR="00C83190" w:rsidRDefault="00C83190" w:rsidP="00C83190">
      <w:pPr>
        <w:widowControl/>
        <w:autoSpaceDE/>
        <w:autoSpaceDN/>
        <w:adjustRightInd/>
        <w:ind w:firstLine="851"/>
        <w:jc w:val="both"/>
      </w:pPr>
    </w:p>
    <w:p w:rsidR="002A4304" w:rsidRPr="00C83190" w:rsidRDefault="002A4304" w:rsidP="00C83190">
      <w:pPr>
        <w:widowControl/>
        <w:shd w:val="clear" w:color="auto" w:fill="FFFFFF"/>
        <w:tabs>
          <w:tab w:val="left" w:pos="781"/>
        </w:tabs>
        <w:suppressAutoHyphens/>
        <w:autoSpaceDE/>
        <w:autoSpaceDN/>
        <w:adjustRightInd/>
        <w:spacing w:line="302" w:lineRule="exact"/>
        <w:ind w:firstLine="972"/>
        <w:jc w:val="both"/>
        <w:rPr>
          <w:kern w:val="1"/>
          <w:lang w:eastAsia="ar-SA"/>
        </w:rPr>
      </w:pPr>
    </w:p>
    <w:p w:rsidR="005B11E2" w:rsidRPr="00C83190" w:rsidRDefault="005B11E2" w:rsidP="00C83190">
      <w:pPr>
        <w:widowControl/>
        <w:shd w:val="clear" w:color="auto" w:fill="FFFFFF"/>
        <w:suppressAutoHyphens/>
        <w:autoSpaceDE/>
        <w:autoSpaceDN/>
        <w:adjustRightInd/>
        <w:spacing w:line="302" w:lineRule="exact"/>
        <w:ind w:firstLine="851"/>
        <w:jc w:val="both"/>
        <w:rPr>
          <w:kern w:val="1"/>
          <w:lang w:eastAsia="ar-SA"/>
        </w:rPr>
      </w:pPr>
      <w:r w:rsidRPr="00C83190">
        <w:rPr>
          <w:kern w:val="1"/>
          <w:lang w:eastAsia="ar-SA"/>
        </w:rPr>
        <w:t>ПРИЛОЖЕНИЕ</w:t>
      </w:r>
    </w:p>
    <w:p w:rsidR="005B11E2" w:rsidRPr="00C83190" w:rsidRDefault="005B11E2" w:rsidP="00C83190">
      <w:pPr>
        <w:widowControl/>
        <w:tabs>
          <w:tab w:val="left" w:pos="6096"/>
        </w:tabs>
        <w:suppressAutoHyphens/>
        <w:autoSpaceDE/>
        <w:autoSpaceDN/>
        <w:adjustRightInd/>
        <w:ind w:firstLine="851"/>
        <w:jc w:val="both"/>
        <w:rPr>
          <w:kern w:val="1"/>
          <w:lang w:eastAsia="ar-SA"/>
        </w:rPr>
      </w:pPr>
      <w:r w:rsidRPr="00C83190">
        <w:rPr>
          <w:kern w:val="1"/>
          <w:lang w:eastAsia="ar-SA"/>
        </w:rPr>
        <w:t xml:space="preserve">к </w:t>
      </w:r>
      <w:r w:rsidR="00971592" w:rsidRPr="00C83190">
        <w:rPr>
          <w:kern w:val="1"/>
          <w:lang w:eastAsia="ar-SA"/>
        </w:rPr>
        <w:t xml:space="preserve">проекту </w:t>
      </w:r>
      <w:r w:rsidRPr="00C83190">
        <w:rPr>
          <w:kern w:val="1"/>
          <w:lang w:eastAsia="ar-SA"/>
        </w:rPr>
        <w:t>решени</w:t>
      </w:r>
      <w:r w:rsidR="00971592" w:rsidRPr="00C83190">
        <w:rPr>
          <w:kern w:val="1"/>
          <w:lang w:eastAsia="ar-SA"/>
        </w:rPr>
        <w:t>я</w:t>
      </w:r>
      <w:r w:rsidRPr="00C83190">
        <w:rPr>
          <w:kern w:val="1"/>
          <w:lang w:eastAsia="ar-SA"/>
        </w:rPr>
        <w:t xml:space="preserve"> Совета </w:t>
      </w:r>
    </w:p>
    <w:p w:rsidR="005B11E2" w:rsidRPr="00C83190" w:rsidRDefault="005B11E2" w:rsidP="00C83190">
      <w:pPr>
        <w:widowControl/>
        <w:suppressAutoHyphens/>
        <w:autoSpaceDE/>
        <w:autoSpaceDN/>
        <w:adjustRightInd/>
        <w:ind w:firstLine="851"/>
        <w:jc w:val="both"/>
        <w:rPr>
          <w:kern w:val="1"/>
          <w:lang w:eastAsia="ar-SA"/>
        </w:rPr>
      </w:pPr>
      <w:r w:rsidRPr="00C83190">
        <w:rPr>
          <w:kern w:val="1"/>
          <w:lang w:eastAsia="ar-SA"/>
        </w:rPr>
        <w:t xml:space="preserve">Нововеличковского сельского </w:t>
      </w:r>
    </w:p>
    <w:p w:rsidR="005B11E2" w:rsidRPr="00C83190" w:rsidRDefault="005B11E2" w:rsidP="00C83190">
      <w:pPr>
        <w:widowControl/>
        <w:suppressAutoHyphens/>
        <w:autoSpaceDE/>
        <w:autoSpaceDN/>
        <w:adjustRightInd/>
        <w:ind w:firstLine="851"/>
        <w:jc w:val="both"/>
        <w:rPr>
          <w:kern w:val="1"/>
          <w:lang w:eastAsia="ar-SA"/>
        </w:rPr>
      </w:pPr>
      <w:r w:rsidRPr="00C83190">
        <w:rPr>
          <w:kern w:val="1"/>
          <w:lang w:eastAsia="ar-SA"/>
        </w:rPr>
        <w:t>поселения Динского района</w:t>
      </w:r>
    </w:p>
    <w:p w:rsidR="005B11E2" w:rsidRPr="00C83190" w:rsidRDefault="00A22F49" w:rsidP="00C83190">
      <w:pPr>
        <w:widowControl/>
        <w:suppressAutoHyphens/>
        <w:autoSpaceDE/>
        <w:autoSpaceDN/>
        <w:adjustRightInd/>
        <w:ind w:firstLine="851"/>
        <w:jc w:val="both"/>
        <w:rPr>
          <w:kern w:val="1"/>
          <w:lang w:eastAsia="ar-SA"/>
        </w:rPr>
      </w:pPr>
      <w:r w:rsidRPr="00C83190">
        <w:rPr>
          <w:kern w:val="1"/>
          <w:lang w:eastAsia="ar-SA"/>
        </w:rPr>
        <w:t>от ___________</w:t>
      </w:r>
      <w:r w:rsidR="005B11E2" w:rsidRPr="00C83190">
        <w:rPr>
          <w:kern w:val="1"/>
          <w:lang w:eastAsia="ar-SA"/>
        </w:rPr>
        <w:t>2014 № _____</w:t>
      </w:r>
    </w:p>
    <w:p w:rsidR="00F97BAD" w:rsidRPr="00C83190" w:rsidRDefault="00F97BAD" w:rsidP="00EC671A"/>
    <w:p w:rsidR="00BC1374" w:rsidRPr="00C83190" w:rsidRDefault="00BC1374" w:rsidP="008C494F">
      <w:pPr>
        <w:ind w:firstLine="720"/>
        <w:jc w:val="both"/>
      </w:pPr>
    </w:p>
    <w:p w:rsidR="005B11E2" w:rsidRPr="00C83190" w:rsidRDefault="00F97BAD" w:rsidP="008C494F">
      <w:pPr>
        <w:pStyle w:val="1"/>
        <w:spacing w:before="0" w:after="0"/>
        <w:rPr>
          <w:color w:val="auto"/>
        </w:rPr>
      </w:pPr>
      <w:r w:rsidRPr="00C83190">
        <w:rPr>
          <w:color w:val="auto"/>
        </w:rPr>
        <w:t>Правила</w:t>
      </w:r>
    </w:p>
    <w:p w:rsidR="005B11E2" w:rsidRPr="00C83190" w:rsidRDefault="00F97BAD" w:rsidP="008C494F">
      <w:pPr>
        <w:pStyle w:val="1"/>
        <w:spacing w:before="0" w:after="0"/>
        <w:rPr>
          <w:color w:val="auto"/>
        </w:rPr>
      </w:pPr>
      <w:r w:rsidRPr="00C83190">
        <w:rPr>
          <w:color w:val="auto"/>
        </w:rPr>
        <w:t>благоустройства и са</w:t>
      </w:r>
      <w:r w:rsidR="00287C49" w:rsidRPr="00C83190">
        <w:rPr>
          <w:color w:val="auto"/>
        </w:rPr>
        <w:t>нитарного содержания территории</w:t>
      </w:r>
      <w:r w:rsidR="005B11E2" w:rsidRPr="00C83190">
        <w:rPr>
          <w:color w:val="auto"/>
        </w:rPr>
        <w:t xml:space="preserve"> </w:t>
      </w:r>
    </w:p>
    <w:p w:rsidR="00F97BAD" w:rsidRPr="00C83190" w:rsidRDefault="005B11E2" w:rsidP="008C494F">
      <w:pPr>
        <w:pStyle w:val="1"/>
        <w:spacing w:before="0" w:after="0"/>
        <w:rPr>
          <w:color w:val="auto"/>
        </w:rPr>
      </w:pPr>
      <w:r w:rsidRPr="00C83190">
        <w:rPr>
          <w:color w:val="auto"/>
        </w:rPr>
        <w:t xml:space="preserve">Нововеличковского </w:t>
      </w:r>
      <w:r w:rsidR="008D33C2" w:rsidRPr="00C83190">
        <w:rPr>
          <w:color w:val="auto"/>
        </w:rPr>
        <w:t>сель</w:t>
      </w:r>
      <w:r w:rsidR="00F97BAD" w:rsidRPr="00C83190">
        <w:rPr>
          <w:color w:val="auto"/>
        </w:rPr>
        <w:t xml:space="preserve">ского поселения </w:t>
      </w:r>
      <w:r w:rsidR="008D33C2" w:rsidRPr="00C83190">
        <w:rPr>
          <w:color w:val="auto"/>
        </w:rPr>
        <w:t>Динского</w:t>
      </w:r>
      <w:r w:rsidR="00F97BAD" w:rsidRPr="00C83190">
        <w:rPr>
          <w:color w:val="auto"/>
        </w:rPr>
        <w:t xml:space="preserve"> района</w:t>
      </w:r>
    </w:p>
    <w:p w:rsidR="00F97BAD" w:rsidRPr="00C83190" w:rsidRDefault="00F97BAD" w:rsidP="008C494F">
      <w:pPr>
        <w:ind w:firstLine="720"/>
        <w:jc w:val="both"/>
      </w:pPr>
    </w:p>
    <w:p w:rsidR="00F97BAD" w:rsidRPr="00C83190" w:rsidRDefault="00F97BAD" w:rsidP="00C83190">
      <w:pPr>
        <w:pStyle w:val="1"/>
        <w:spacing w:before="0" w:after="0"/>
        <w:ind w:firstLine="851"/>
        <w:jc w:val="both"/>
        <w:rPr>
          <w:b w:val="0"/>
        </w:rPr>
      </w:pPr>
      <w:bookmarkStart w:id="1" w:name="sub_100"/>
      <w:r w:rsidRPr="00C83190">
        <w:rPr>
          <w:b w:val="0"/>
          <w:color w:val="auto"/>
        </w:rPr>
        <w:t>1. Общие положения</w:t>
      </w:r>
      <w:bookmarkEnd w:id="1"/>
    </w:p>
    <w:p w:rsidR="00F97BAD" w:rsidRPr="00C83190" w:rsidRDefault="00F97BAD" w:rsidP="00C83190">
      <w:pPr>
        <w:ind w:firstLine="851"/>
        <w:jc w:val="both"/>
      </w:pPr>
      <w:bookmarkStart w:id="2" w:name="sub_11"/>
      <w:r w:rsidRPr="00C83190">
        <w:t xml:space="preserve">1.1. </w:t>
      </w:r>
      <w:proofErr w:type="gramStart"/>
      <w:r w:rsidRPr="00C83190">
        <w:t xml:space="preserve">Правила благоустройства и санитарного содержания территории </w:t>
      </w:r>
      <w:r w:rsidR="005B11E2" w:rsidRPr="00C83190">
        <w:t>Нововеличковского</w:t>
      </w:r>
      <w:r w:rsidR="00920D07" w:rsidRPr="00C83190">
        <w:t xml:space="preserve"> </w:t>
      </w:r>
      <w:r w:rsidR="008D33C2" w:rsidRPr="00C83190">
        <w:t>сельского поселения Динского района</w:t>
      </w:r>
      <w:r w:rsidRPr="00C83190">
        <w:t xml:space="preserve"> (далее - Правила) разработаны с целью благоустройства и поддержания надлежащего санитарного состояния территории </w:t>
      </w:r>
      <w:r w:rsidR="005B11E2" w:rsidRPr="00C83190">
        <w:t xml:space="preserve">Нововеличковского </w:t>
      </w:r>
      <w:r w:rsidR="008D33C2" w:rsidRPr="00C83190">
        <w:t>сельского поселения Динского района</w:t>
      </w:r>
      <w:r w:rsidRPr="00C83190">
        <w:t xml:space="preserve"> в соответствии с </w:t>
      </w:r>
      <w:hyperlink r:id="rId11" w:history="1">
        <w:r w:rsidRPr="00C83190">
          <w:rPr>
            <w:rStyle w:val="a4"/>
            <w:b w:val="0"/>
            <w:color w:val="auto"/>
          </w:rPr>
          <w:t>Федеральным законом</w:t>
        </w:r>
      </w:hyperlink>
      <w:r w:rsidRPr="00C83190">
        <w:t xml:space="preserve"> от 06.10.2003</w:t>
      </w:r>
      <w:r w:rsidR="00A658C0" w:rsidRPr="00C83190">
        <w:t xml:space="preserve"> №</w:t>
      </w:r>
      <w:r w:rsidR="005B11E2" w:rsidRPr="00C83190">
        <w:t xml:space="preserve"> </w:t>
      </w:r>
      <w:r w:rsidR="00A658C0" w:rsidRPr="00C83190">
        <w:t>131-ФЗ «</w:t>
      </w:r>
      <w:r w:rsidRPr="00C83190">
        <w:t>Об общих принципах организации местного самоуп</w:t>
      </w:r>
      <w:r w:rsidR="00A658C0" w:rsidRPr="00C83190">
        <w:t>равления в Российской Федерации»</w:t>
      </w:r>
      <w:r w:rsidRPr="00C83190">
        <w:t xml:space="preserve">, </w:t>
      </w:r>
      <w:r w:rsidR="00287C49" w:rsidRPr="00C83190">
        <w:t xml:space="preserve">Федеральным Законом </w:t>
      </w:r>
      <w:r w:rsidR="0023046D" w:rsidRPr="00C83190">
        <w:t xml:space="preserve">от 24.06.1998 № 89-ФЗ </w:t>
      </w:r>
      <w:r w:rsidR="00287C49" w:rsidRPr="00C83190">
        <w:t>«Об отхода</w:t>
      </w:r>
      <w:r w:rsidR="005B11E2" w:rsidRPr="00C83190">
        <w:t>х производства и потребления»</w:t>
      </w:r>
      <w:r w:rsidR="00287C49" w:rsidRPr="00C83190">
        <w:t xml:space="preserve">, </w:t>
      </w:r>
      <w:hyperlink r:id="rId12" w:history="1">
        <w:r w:rsidRPr="00C83190">
          <w:rPr>
            <w:rStyle w:val="a4"/>
            <w:b w:val="0"/>
            <w:color w:val="auto"/>
          </w:rPr>
          <w:t>Федеральным законом</w:t>
        </w:r>
      </w:hyperlink>
      <w:r w:rsidRPr="00C83190">
        <w:t xml:space="preserve"> от 10.01.2002</w:t>
      </w:r>
      <w:r w:rsidR="00A658C0" w:rsidRPr="00C83190">
        <w:t xml:space="preserve"> №</w:t>
      </w:r>
      <w:r w:rsidR="0023046D" w:rsidRPr="00C83190">
        <w:t xml:space="preserve"> </w:t>
      </w:r>
      <w:r w:rsidR="00A658C0" w:rsidRPr="00C83190">
        <w:t>7-ФЗ</w:t>
      </w:r>
      <w:proofErr w:type="gramEnd"/>
      <w:r w:rsidR="00A658C0" w:rsidRPr="00C83190">
        <w:t xml:space="preserve"> «</w:t>
      </w:r>
      <w:proofErr w:type="gramStart"/>
      <w:r w:rsidR="00A658C0" w:rsidRPr="00C83190">
        <w:t>Об охране окружающей среды»</w:t>
      </w:r>
      <w:r w:rsidRPr="00C83190">
        <w:t xml:space="preserve">, </w:t>
      </w:r>
      <w:hyperlink r:id="rId13" w:history="1">
        <w:r w:rsidRPr="00C83190">
          <w:rPr>
            <w:rStyle w:val="a4"/>
            <w:b w:val="0"/>
            <w:color w:val="auto"/>
          </w:rPr>
          <w:t>Федеральным законом</w:t>
        </w:r>
      </w:hyperlink>
      <w:r w:rsidRPr="00C83190">
        <w:t xml:space="preserve"> от 30.03.1999</w:t>
      </w:r>
      <w:r w:rsidR="00A658C0" w:rsidRPr="00C83190">
        <w:t xml:space="preserve"> №</w:t>
      </w:r>
      <w:r w:rsidR="0023046D" w:rsidRPr="00C83190">
        <w:t xml:space="preserve"> </w:t>
      </w:r>
      <w:r w:rsidRPr="00C83190">
        <w:t xml:space="preserve">52-ФЗ </w:t>
      </w:r>
      <w:r w:rsidR="00A658C0" w:rsidRPr="00C83190">
        <w:t>«</w:t>
      </w:r>
      <w:r w:rsidRPr="00C83190">
        <w:t>О санитарно-эпидемиологическом благополучии населения</w:t>
      </w:r>
      <w:r w:rsidR="00A658C0" w:rsidRPr="00C83190">
        <w:t>»</w:t>
      </w:r>
      <w:r w:rsidRPr="00C83190">
        <w:t xml:space="preserve">, </w:t>
      </w:r>
      <w:hyperlink r:id="rId14" w:history="1">
        <w:r w:rsidRPr="00C83190">
          <w:rPr>
            <w:rStyle w:val="a4"/>
            <w:b w:val="0"/>
            <w:color w:val="auto"/>
          </w:rPr>
          <w:t>постановлением</w:t>
        </w:r>
      </w:hyperlink>
      <w:r w:rsidR="0023046D" w:rsidRPr="00C83190">
        <w:t xml:space="preserve"> Госстроя России от 27.09.2003 </w:t>
      </w:r>
      <w:r w:rsidR="00A658C0" w:rsidRPr="00C83190">
        <w:t>№</w:t>
      </w:r>
      <w:r w:rsidR="0023046D" w:rsidRPr="00C83190">
        <w:t xml:space="preserve"> </w:t>
      </w:r>
      <w:r w:rsidRPr="00C83190">
        <w:t xml:space="preserve">170 </w:t>
      </w:r>
      <w:r w:rsidR="00A658C0" w:rsidRPr="00C83190">
        <w:t>«</w:t>
      </w:r>
      <w:r w:rsidRPr="00C83190">
        <w:t>Об утверждении Правил и норм технической эксплуатации жилищного фонда</w:t>
      </w:r>
      <w:r w:rsidR="00A658C0" w:rsidRPr="00C83190">
        <w:t>»</w:t>
      </w:r>
      <w:r w:rsidRPr="00C83190">
        <w:t xml:space="preserve">, </w:t>
      </w:r>
      <w:r w:rsidR="003A448F" w:rsidRPr="00C83190">
        <w:t xml:space="preserve">Законом Краснодарского края </w:t>
      </w:r>
      <w:r w:rsidR="0023046D" w:rsidRPr="00C83190">
        <w:t>от 13.03.2000 № 245-КЗ</w:t>
      </w:r>
      <w:r w:rsidR="00961525" w:rsidRPr="00C83190">
        <w:t xml:space="preserve"> </w:t>
      </w:r>
      <w:r w:rsidR="003A448F" w:rsidRPr="00C83190">
        <w:t>«Об отхо</w:t>
      </w:r>
      <w:r w:rsidR="0023046D" w:rsidRPr="00C83190">
        <w:t>дах производства и потребления»</w:t>
      </w:r>
      <w:r w:rsidR="003A448F" w:rsidRPr="00C83190">
        <w:t xml:space="preserve">, </w:t>
      </w:r>
      <w:hyperlink r:id="rId15" w:history="1">
        <w:r w:rsidRPr="00C83190">
          <w:rPr>
            <w:rStyle w:val="a4"/>
            <w:b w:val="0"/>
            <w:color w:val="auto"/>
          </w:rPr>
          <w:t>Законом</w:t>
        </w:r>
      </w:hyperlink>
      <w:r w:rsidR="00971592" w:rsidRPr="00C83190">
        <w:t xml:space="preserve"> Краснодарского края</w:t>
      </w:r>
      <w:r w:rsidR="00961525" w:rsidRPr="00C83190">
        <w:t xml:space="preserve"> от 23.07.2003 </w:t>
      </w:r>
      <w:r w:rsidR="00A658C0" w:rsidRPr="00C83190">
        <w:t>№</w:t>
      </w:r>
      <w:r w:rsidR="00961525" w:rsidRPr="00C83190">
        <w:t xml:space="preserve"> </w:t>
      </w:r>
      <w:r w:rsidRPr="00C83190">
        <w:t xml:space="preserve">608-КЗ </w:t>
      </w:r>
      <w:r w:rsidR="00A658C0" w:rsidRPr="00C83190">
        <w:t>«</w:t>
      </w:r>
      <w:r w:rsidRPr="00C83190">
        <w:t>Об административных правонарушениях</w:t>
      </w:r>
      <w:r w:rsidR="00A658C0" w:rsidRPr="00C83190">
        <w:t>»</w:t>
      </w:r>
      <w:r w:rsidR="00971592" w:rsidRPr="00C83190">
        <w:t>,</w:t>
      </w:r>
      <w:r w:rsidRPr="00C83190">
        <w:t xml:space="preserve"> </w:t>
      </w:r>
      <w:r w:rsidR="00A658C0" w:rsidRPr="00C83190">
        <w:t>«</w:t>
      </w:r>
      <w:r w:rsidRPr="00C83190">
        <w:t>Санитарные правила содержания территорий населенных мест</w:t>
      </w:r>
      <w:r w:rsidR="00A658C0" w:rsidRPr="00C83190">
        <w:t>»</w:t>
      </w:r>
      <w:r w:rsidRPr="00C83190">
        <w:t>, а также с требованиями законодательства Российской</w:t>
      </w:r>
      <w:proofErr w:type="gramEnd"/>
      <w:r w:rsidRPr="00C83190">
        <w:t xml:space="preserve"> Федерации в области содержания территорий населенных пунктов, охраны окружающей среды.</w:t>
      </w:r>
    </w:p>
    <w:p w:rsidR="00F97BAD" w:rsidRPr="00C83190" w:rsidRDefault="00F97BAD" w:rsidP="00C83190">
      <w:pPr>
        <w:ind w:firstLine="851"/>
        <w:jc w:val="both"/>
      </w:pPr>
      <w:bookmarkStart w:id="3" w:name="sub_12"/>
      <w:bookmarkEnd w:id="2"/>
      <w:r w:rsidRPr="00C83190">
        <w:t xml:space="preserve">1.2. </w:t>
      </w:r>
      <w:proofErr w:type="gramStart"/>
      <w:r w:rsidRPr="00C83190">
        <w:t xml:space="preserve">Правила устанавливают единый порядок благоустройства, обеспечения чистоты и порядка, санитарного содержания, охраны зеленых насаждений, внешнего облика объектов материально-пространственной среды на территории </w:t>
      </w:r>
      <w:r w:rsidR="00961525" w:rsidRPr="00C83190">
        <w:t>Нововеличковского</w:t>
      </w:r>
      <w:r w:rsidR="00920D07" w:rsidRPr="00C83190">
        <w:t xml:space="preserve"> </w:t>
      </w:r>
      <w:r w:rsidR="008D33C2" w:rsidRPr="00C83190">
        <w:t>сельского поселения Динского района</w:t>
      </w:r>
      <w:r w:rsidRPr="00C83190">
        <w:t xml:space="preserve"> (далее - поселения) и обязательны для всех предприятий, объединений, учреждений и организаций независимо от организационно-правовых форм и форм собственности, осуществляющих свою деятельность на территории поселения, а также граждан, иностранных юридических лиц и лиц без гражданства</w:t>
      </w:r>
      <w:proofErr w:type="gramEnd"/>
      <w:r w:rsidRPr="00C83190">
        <w:t xml:space="preserve">, </w:t>
      </w:r>
      <w:proofErr w:type="gramStart"/>
      <w:r w:rsidRPr="00C83190">
        <w:t>проживающих</w:t>
      </w:r>
      <w:proofErr w:type="gramEnd"/>
      <w:r w:rsidRPr="00C83190">
        <w:t xml:space="preserve"> на территории поселения.</w:t>
      </w:r>
    </w:p>
    <w:p w:rsidR="00F97BAD" w:rsidRPr="00C83190" w:rsidRDefault="00F97BAD" w:rsidP="00C83190">
      <w:pPr>
        <w:ind w:firstLine="851"/>
        <w:jc w:val="both"/>
      </w:pPr>
      <w:bookmarkStart w:id="4" w:name="sub_13"/>
      <w:bookmarkEnd w:id="3"/>
      <w:r w:rsidRPr="00C83190">
        <w:t xml:space="preserve">1.3. </w:t>
      </w:r>
      <w:proofErr w:type="gramStart"/>
      <w:r w:rsidRPr="00C83190">
        <w:t xml:space="preserve">К объектам благоустройства относятся: парки, сады, бульвары, площади, </w:t>
      </w:r>
      <w:hyperlink w:anchor="sub_233" w:history="1">
        <w:r w:rsidRPr="00C83190">
          <w:rPr>
            <w:rStyle w:val="a4"/>
            <w:b w:val="0"/>
            <w:color w:val="auto"/>
          </w:rPr>
          <w:t>улицы</w:t>
        </w:r>
      </w:hyperlink>
      <w:r w:rsidRPr="00C83190">
        <w:t xml:space="preserve">, </w:t>
      </w:r>
      <w:hyperlink w:anchor="sub_218" w:history="1">
        <w:r w:rsidRPr="00C83190">
          <w:rPr>
            <w:rStyle w:val="a4"/>
            <w:b w:val="0"/>
            <w:color w:val="auto"/>
          </w:rPr>
          <w:t>пляжи</w:t>
        </w:r>
      </w:hyperlink>
      <w:r w:rsidRPr="00C83190">
        <w:t>, иные типы открытых пространств территории общего пользования в сочетании с внешним видом окружающих их зданий, строений, сооружений (в том числе некапитального типа), придомовые территории многоквартирных жилых домов, территории организаций, учреждений, предприятий, производств и иных объектов недвижимости, находящихся в собственности или ином виде права.</w:t>
      </w:r>
      <w:proofErr w:type="gramEnd"/>
    </w:p>
    <w:p w:rsidR="00F97BAD" w:rsidRPr="00C83190" w:rsidRDefault="00F97BAD" w:rsidP="00C83190">
      <w:pPr>
        <w:ind w:firstLine="851"/>
        <w:jc w:val="both"/>
      </w:pPr>
      <w:bookmarkStart w:id="5" w:name="sub_14"/>
      <w:bookmarkEnd w:id="4"/>
      <w:r w:rsidRPr="00C83190">
        <w:t>1.4. Организация работ по уборке и благоустройству, санитарному содержанию территорий, поддержанию чистоты и порядка территорий возлагается на администраци</w:t>
      </w:r>
      <w:r w:rsidR="007A5707" w:rsidRPr="00C83190">
        <w:t>ю</w:t>
      </w:r>
      <w:r w:rsidRPr="00C83190">
        <w:t xml:space="preserve"> </w:t>
      </w:r>
      <w:r w:rsidR="00961525" w:rsidRPr="00C83190">
        <w:t>Нововеличковского</w:t>
      </w:r>
      <w:r w:rsidR="00920D07" w:rsidRPr="00C83190">
        <w:t xml:space="preserve"> </w:t>
      </w:r>
      <w:r w:rsidR="008D33C2" w:rsidRPr="00C83190">
        <w:t>сельского поселения Динского района</w:t>
      </w:r>
      <w:r w:rsidRPr="00C83190">
        <w:t xml:space="preserve">, муниципальные учреждения в </w:t>
      </w:r>
      <w:r w:rsidRPr="00C83190">
        <w:lastRenderedPageBreak/>
        <w:t>соответствии с их полномочиями, а также на организации, управляющие жилищным фондом, собственников, пользователей и арендаторов земельных участков.</w:t>
      </w:r>
    </w:p>
    <w:p w:rsidR="00F97BAD" w:rsidRPr="00C83190" w:rsidRDefault="00F97BAD" w:rsidP="00C83190">
      <w:pPr>
        <w:ind w:firstLine="851"/>
        <w:jc w:val="both"/>
      </w:pPr>
      <w:bookmarkStart w:id="6" w:name="sub_15"/>
      <w:bookmarkEnd w:id="5"/>
      <w:r w:rsidRPr="00C83190">
        <w:t>1.5. Юридические лица, индивидуальные предприниматели, должностные лица и граждане (далее - юридические и физические лица) обязаны соблюдать чистоту и порядок на производственной (занимаемой) и прилегающей территории, осуществлять благоустройство данных территорий, а также приводить в соответствие с настоящими Правилами внешний облик зданий, строений и сооружений, ограждений и иных элементов материально-пространственной среды.</w:t>
      </w:r>
    </w:p>
    <w:p w:rsidR="00F97BAD" w:rsidRPr="00C83190" w:rsidRDefault="00F97BAD" w:rsidP="00C83190">
      <w:pPr>
        <w:ind w:firstLine="851"/>
        <w:jc w:val="both"/>
      </w:pPr>
      <w:bookmarkStart w:id="7" w:name="sub_16"/>
      <w:bookmarkEnd w:id="6"/>
      <w:r w:rsidRPr="00C83190">
        <w:t xml:space="preserve">1.6. Методическое обеспечение и координация работ по благоустройству возлагаются на администрацию </w:t>
      </w:r>
      <w:r w:rsidR="00961525" w:rsidRPr="00C83190">
        <w:t>Нововеличковского</w:t>
      </w:r>
      <w:r w:rsidR="008D33C2" w:rsidRPr="00C83190">
        <w:t xml:space="preserve"> сельского </w:t>
      </w:r>
      <w:r w:rsidRPr="00C83190">
        <w:t xml:space="preserve">поселения </w:t>
      </w:r>
      <w:r w:rsidR="008D33C2" w:rsidRPr="00C83190">
        <w:t xml:space="preserve">Динского района </w:t>
      </w:r>
      <w:r w:rsidR="00F356C3" w:rsidRPr="00C83190">
        <w:t>(далее</w:t>
      </w:r>
      <w:r w:rsidR="00941F00" w:rsidRPr="00C83190">
        <w:t xml:space="preserve"> </w:t>
      </w:r>
      <w:r w:rsidR="00F356C3" w:rsidRPr="00C83190">
        <w:t>-</w:t>
      </w:r>
      <w:r w:rsidR="00941F00" w:rsidRPr="00C83190">
        <w:t xml:space="preserve"> </w:t>
      </w:r>
      <w:r w:rsidR="00F356C3" w:rsidRPr="00C83190">
        <w:t xml:space="preserve">администрация поселения) </w:t>
      </w:r>
      <w:r w:rsidRPr="00C83190">
        <w:t xml:space="preserve">в части улучшения облика поселения, </w:t>
      </w:r>
      <w:proofErr w:type="spellStart"/>
      <w:r w:rsidRPr="00C83190">
        <w:t>колористики</w:t>
      </w:r>
      <w:proofErr w:type="spellEnd"/>
      <w:r w:rsidRPr="00C83190">
        <w:t>, дизайна материально-пространственной среды и ландшафтной архитектуры.</w:t>
      </w:r>
    </w:p>
    <w:p w:rsidR="00F97BAD" w:rsidRPr="00C83190" w:rsidRDefault="00F97BAD" w:rsidP="00C83190">
      <w:pPr>
        <w:ind w:firstLine="851"/>
        <w:jc w:val="both"/>
      </w:pPr>
      <w:bookmarkStart w:id="8" w:name="sub_18"/>
      <w:bookmarkEnd w:id="7"/>
      <w:r w:rsidRPr="00C83190">
        <w:t>1.</w:t>
      </w:r>
      <w:r w:rsidR="008D33C2" w:rsidRPr="00C83190">
        <w:t>7</w:t>
      </w:r>
      <w:r w:rsidRPr="00C83190">
        <w:t xml:space="preserve">. Настоящие Правила обязательны для исполнения всеми юридическими и физическими лицами, </w:t>
      </w:r>
      <w:r w:rsidR="00A71343" w:rsidRPr="00C83190">
        <w:t xml:space="preserve">гражданами, </w:t>
      </w:r>
      <w:r w:rsidRPr="00C83190">
        <w:t>проживающими и осуществляющими свою деятельность на территории поселения.</w:t>
      </w:r>
    </w:p>
    <w:p w:rsidR="00F97BAD" w:rsidRPr="00C83190" w:rsidRDefault="008D33C2" w:rsidP="00C83190">
      <w:pPr>
        <w:ind w:firstLine="851"/>
        <w:jc w:val="both"/>
      </w:pPr>
      <w:bookmarkStart w:id="9" w:name="sub_19"/>
      <w:bookmarkEnd w:id="8"/>
      <w:r w:rsidRPr="00C83190">
        <w:t>1.8</w:t>
      </w:r>
      <w:r w:rsidR="00F97BAD" w:rsidRPr="00C83190">
        <w:t xml:space="preserve">. </w:t>
      </w:r>
      <w:proofErr w:type="gramStart"/>
      <w:r w:rsidR="00F97BAD" w:rsidRPr="00C83190">
        <w:t>Контроль за</w:t>
      </w:r>
      <w:proofErr w:type="gramEnd"/>
      <w:r w:rsidR="00F97BAD" w:rsidRPr="00C83190">
        <w:t xml:space="preserve"> соблюдением настоящих Правил осуществляют органы местного самоуправления и их структурные подразделения в пределах своей компетенции.</w:t>
      </w:r>
    </w:p>
    <w:p w:rsidR="00F97BAD" w:rsidRPr="00C83190" w:rsidRDefault="00F97BAD" w:rsidP="00C83190">
      <w:pPr>
        <w:pStyle w:val="1"/>
        <w:spacing w:before="0" w:after="0"/>
        <w:ind w:firstLine="851"/>
        <w:jc w:val="both"/>
        <w:rPr>
          <w:b w:val="0"/>
        </w:rPr>
      </w:pPr>
      <w:bookmarkStart w:id="10" w:name="sub_200"/>
      <w:bookmarkEnd w:id="9"/>
      <w:r w:rsidRPr="00C83190">
        <w:rPr>
          <w:b w:val="0"/>
          <w:color w:val="auto"/>
        </w:rPr>
        <w:t>2. Основные понятия</w:t>
      </w:r>
      <w:bookmarkEnd w:id="10"/>
    </w:p>
    <w:p w:rsidR="00F97BAD" w:rsidRPr="00C83190" w:rsidRDefault="00F97BAD" w:rsidP="00C83190">
      <w:pPr>
        <w:ind w:firstLine="851"/>
        <w:jc w:val="both"/>
      </w:pPr>
      <w:bookmarkStart w:id="11" w:name="sub_21"/>
      <w:r w:rsidRPr="00C83190">
        <w:t xml:space="preserve">2.1. </w:t>
      </w:r>
      <w:r w:rsidRPr="00C83190">
        <w:rPr>
          <w:rStyle w:val="a3"/>
          <w:b w:val="0"/>
          <w:color w:val="auto"/>
        </w:rPr>
        <w:t xml:space="preserve">Береговая рекреационная зона </w:t>
      </w:r>
      <w:r w:rsidRPr="00C83190">
        <w:t xml:space="preserve">(БРЗ) </w:t>
      </w:r>
      <w:r w:rsidR="00971810" w:rsidRPr="00C83190">
        <w:t>–</w:t>
      </w:r>
      <w:r w:rsidRPr="00C83190">
        <w:t xml:space="preserve"> не</w:t>
      </w:r>
      <w:r w:rsidR="00971810" w:rsidRPr="00C83190">
        <w:t xml:space="preserve"> </w:t>
      </w:r>
      <w:r w:rsidRPr="00C83190">
        <w:t>обустроенный земельный участок, прилегающий к водному объекту, не предназначенный для неорганизованного отдыха населения, в том числе купания людей.</w:t>
      </w:r>
    </w:p>
    <w:p w:rsidR="00F97BAD" w:rsidRPr="00C83190" w:rsidRDefault="00F97BAD" w:rsidP="00C83190">
      <w:pPr>
        <w:ind w:firstLine="851"/>
        <w:jc w:val="both"/>
      </w:pPr>
      <w:bookmarkStart w:id="12" w:name="sub_22"/>
      <w:bookmarkEnd w:id="11"/>
      <w:r w:rsidRPr="00C83190">
        <w:t xml:space="preserve">2.2. </w:t>
      </w:r>
      <w:r w:rsidRPr="00C83190">
        <w:rPr>
          <w:rStyle w:val="a3"/>
          <w:b w:val="0"/>
          <w:color w:val="auto"/>
        </w:rPr>
        <w:t>Благоустройство</w:t>
      </w:r>
      <w:r w:rsidRPr="00C83190">
        <w:t xml:space="preserve"> - комплекс работ и мероприятий, направленных на создание благоприятных условий жизни и досуга населения на территории поселения, приведение архитектурного (внешнего) облика зданий, строений, сооружений, ограждений, земельных участков и иных элементов благоустройства в соответствие с требованиями настоящих Правил.</w:t>
      </w:r>
    </w:p>
    <w:p w:rsidR="00F97BAD" w:rsidRPr="00C83190" w:rsidRDefault="00F97BAD" w:rsidP="00C83190">
      <w:pPr>
        <w:ind w:firstLine="851"/>
        <w:jc w:val="both"/>
      </w:pPr>
      <w:bookmarkStart w:id="13" w:name="sub_23"/>
      <w:bookmarkEnd w:id="12"/>
      <w:r w:rsidRPr="00C83190">
        <w:t xml:space="preserve">2.3. </w:t>
      </w:r>
      <w:r w:rsidRPr="00C83190">
        <w:rPr>
          <w:rStyle w:val="a3"/>
          <w:b w:val="0"/>
          <w:color w:val="auto"/>
        </w:rPr>
        <w:t>Брошенный разукомплектованный автотранспорт</w:t>
      </w:r>
      <w:r w:rsidRPr="00C83190">
        <w:t xml:space="preserve"> - транспортное средство, от которого собственник в установленном порядке отказался, не имеющее собственника, собственник которого неизвестен.</w:t>
      </w:r>
    </w:p>
    <w:p w:rsidR="00194020" w:rsidRPr="00C83190" w:rsidRDefault="00194020" w:rsidP="00C83190">
      <w:pPr>
        <w:ind w:firstLine="851"/>
        <w:jc w:val="both"/>
      </w:pPr>
      <w:r w:rsidRPr="00C83190">
        <w:t xml:space="preserve">2.4. Бункер-накопитель </w:t>
      </w:r>
      <w:proofErr w:type="gramStart"/>
      <w:r w:rsidRPr="00C83190">
        <w:t>–с</w:t>
      </w:r>
      <w:proofErr w:type="gramEnd"/>
      <w:r w:rsidRPr="00C83190">
        <w:t>тандартная</w:t>
      </w:r>
      <w:r w:rsidR="00F9318C" w:rsidRPr="00C83190">
        <w:t xml:space="preserve"> емкость для сбора КГО и </w:t>
      </w:r>
      <w:r w:rsidR="007148CD" w:rsidRPr="00C83190">
        <w:t>других отходов</w:t>
      </w:r>
      <w:r w:rsidRPr="00C83190">
        <w:t xml:space="preserve"> объемом более двух кубических метров.</w:t>
      </w:r>
    </w:p>
    <w:p w:rsidR="00F97BAD" w:rsidRPr="00C83190" w:rsidRDefault="00F97BAD" w:rsidP="00C83190">
      <w:pPr>
        <w:ind w:firstLine="851"/>
        <w:jc w:val="both"/>
      </w:pPr>
      <w:bookmarkStart w:id="14" w:name="sub_25"/>
      <w:bookmarkEnd w:id="13"/>
      <w:r w:rsidRPr="00C83190">
        <w:t>2.</w:t>
      </w:r>
      <w:r w:rsidR="00D30173" w:rsidRPr="00C83190">
        <w:t>5</w:t>
      </w:r>
      <w:r w:rsidRPr="00C83190">
        <w:t xml:space="preserve">. </w:t>
      </w:r>
      <w:proofErr w:type="gramStart"/>
      <w:r w:rsidRPr="00C83190">
        <w:rPr>
          <w:rStyle w:val="a3"/>
          <w:b w:val="0"/>
          <w:color w:val="auto"/>
        </w:rPr>
        <w:t>Вывоз твердых бытовых отходов (далее - ТБО), крупногабаритн</w:t>
      </w:r>
      <w:r w:rsidR="003456B6" w:rsidRPr="00C83190">
        <w:rPr>
          <w:rStyle w:val="a3"/>
          <w:b w:val="0"/>
          <w:color w:val="auto"/>
        </w:rPr>
        <w:t>ых отходов</w:t>
      </w:r>
      <w:r w:rsidRPr="00C83190">
        <w:rPr>
          <w:rStyle w:val="a3"/>
          <w:b w:val="0"/>
          <w:color w:val="auto"/>
        </w:rPr>
        <w:t xml:space="preserve"> </w:t>
      </w:r>
      <w:r w:rsidRPr="00C83190">
        <w:t>(далее - КГ</w:t>
      </w:r>
      <w:r w:rsidR="003456B6" w:rsidRPr="00C83190">
        <w:t>О</w:t>
      </w:r>
      <w:r w:rsidRPr="00C83190">
        <w:t>)</w:t>
      </w:r>
      <w:r w:rsidR="003456B6" w:rsidRPr="00C83190">
        <w:t>, смета</w:t>
      </w:r>
      <w:r w:rsidRPr="00C83190">
        <w:t xml:space="preserve"> - выгрузка (загрузка) ТБО</w:t>
      </w:r>
      <w:r w:rsidR="00737727" w:rsidRPr="00C83190">
        <w:t xml:space="preserve">, </w:t>
      </w:r>
      <w:r w:rsidRPr="00C83190">
        <w:t>КГ</w:t>
      </w:r>
      <w:r w:rsidR="003456B6" w:rsidRPr="00C83190">
        <w:t>О</w:t>
      </w:r>
      <w:r w:rsidR="00737727" w:rsidRPr="00C83190">
        <w:t>, смета</w:t>
      </w:r>
      <w:r w:rsidRPr="00C83190">
        <w:t xml:space="preserve"> из контейнеров</w:t>
      </w:r>
      <w:r w:rsidR="00F9318C" w:rsidRPr="00C83190">
        <w:t xml:space="preserve"> и других мест складирования</w:t>
      </w:r>
      <w:r w:rsidR="003456B6" w:rsidRPr="00C83190">
        <w:t xml:space="preserve"> отходов</w:t>
      </w:r>
      <w:r w:rsidRPr="00C83190">
        <w:t xml:space="preserve"> в специализированный транспорт, </w:t>
      </w:r>
      <w:r w:rsidR="003456B6" w:rsidRPr="00C83190">
        <w:t xml:space="preserve">с </w:t>
      </w:r>
      <w:r w:rsidRPr="00C83190">
        <w:t>зачистк</w:t>
      </w:r>
      <w:r w:rsidR="003456B6" w:rsidRPr="00C83190">
        <w:t>ой</w:t>
      </w:r>
      <w:r w:rsidRPr="00C83190">
        <w:t xml:space="preserve"> контейнерных площадок</w:t>
      </w:r>
      <w:r w:rsidR="00F9318C" w:rsidRPr="00C83190">
        <w:t>, мест складирования отходов</w:t>
      </w:r>
      <w:r w:rsidRPr="00C83190">
        <w:t xml:space="preserve"> и </w:t>
      </w:r>
      <w:r w:rsidR="00F9318C" w:rsidRPr="00C83190">
        <w:t xml:space="preserve">подъездов к ним от </w:t>
      </w:r>
      <w:r w:rsidR="007148CD" w:rsidRPr="00C83190">
        <w:t>просыпавшихся отходов,</w:t>
      </w:r>
      <w:r w:rsidRPr="00C83190">
        <w:t xml:space="preserve"> и транспортировка их в места санкционированного складирования, сортировки и утилизации (захоронения).</w:t>
      </w:r>
      <w:proofErr w:type="gramEnd"/>
    </w:p>
    <w:p w:rsidR="00F97BAD" w:rsidRPr="00C83190" w:rsidRDefault="00F97BAD" w:rsidP="00C83190">
      <w:pPr>
        <w:ind w:firstLine="851"/>
        <w:jc w:val="both"/>
        <w:rPr>
          <w:u w:val="single"/>
        </w:rPr>
      </w:pPr>
      <w:bookmarkStart w:id="15" w:name="sub_26"/>
      <w:bookmarkEnd w:id="14"/>
      <w:r w:rsidRPr="00C83190">
        <w:t>2.</w:t>
      </w:r>
      <w:r w:rsidR="00D30173" w:rsidRPr="00C83190">
        <w:t>6</w:t>
      </w:r>
      <w:r w:rsidR="00194020" w:rsidRPr="00C83190">
        <w:t>.</w:t>
      </w:r>
      <w:r w:rsidRPr="00C83190">
        <w:t xml:space="preserve"> </w:t>
      </w:r>
      <w:r w:rsidRPr="00C83190">
        <w:rPr>
          <w:rStyle w:val="a3"/>
          <w:b w:val="0"/>
          <w:color w:val="auto"/>
        </w:rPr>
        <w:t>Газон</w:t>
      </w:r>
      <w:r w:rsidR="008E0F4E" w:rsidRPr="00C83190">
        <w:rPr>
          <w:rStyle w:val="a3"/>
          <w:b w:val="0"/>
          <w:color w:val="auto"/>
        </w:rPr>
        <w:t xml:space="preserve"> -</w:t>
      </w:r>
      <w:r w:rsidR="008E0F4E" w:rsidRPr="00C83190">
        <w:t xml:space="preserve"> элемент благоустройства,</w:t>
      </w:r>
      <w:r w:rsidRPr="00C83190">
        <w:t xml:space="preserve"> участок земли с искусственно созданным травяным покровом.</w:t>
      </w:r>
    </w:p>
    <w:p w:rsidR="00737727" w:rsidRPr="00C83190" w:rsidRDefault="00737727" w:rsidP="00C83190">
      <w:pPr>
        <w:ind w:firstLine="851"/>
        <w:jc w:val="both"/>
        <w:rPr>
          <w:u w:val="single"/>
        </w:rPr>
      </w:pPr>
      <w:bookmarkStart w:id="16" w:name="sub_27"/>
      <w:bookmarkEnd w:id="15"/>
      <w:r w:rsidRPr="00C83190">
        <w:t>2.</w:t>
      </w:r>
      <w:r w:rsidR="00D30173" w:rsidRPr="00C83190">
        <w:t>7</w:t>
      </w:r>
      <w:r w:rsidR="00A61E72" w:rsidRPr="00C83190">
        <w:t>.</w:t>
      </w:r>
      <w:r w:rsidR="00961525" w:rsidRPr="00C83190">
        <w:t xml:space="preserve"> </w:t>
      </w:r>
      <w:r w:rsidRPr="00C83190">
        <w:t>Дворовая территория – участок земли, прилегающий к многоквартирному дому, зданию, сооружению, строению, с расположенными на нем объектами, предназначенными для их обслуживания и эксплуатации и элементами благоустройства этих территорий, в том числе местами стоянки автотранспортных средств, тротуарами, зелеными насаждениями, пожарными проездами, местами отдыха, детскими площадками.</w:t>
      </w:r>
    </w:p>
    <w:p w:rsidR="00D85723" w:rsidRPr="00C83190" w:rsidRDefault="00F97BAD" w:rsidP="00C83190">
      <w:pPr>
        <w:ind w:firstLine="851"/>
        <w:jc w:val="both"/>
      </w:pPr>
      <w:r w:rsidRPr="00C83190">
        <w:t>2.</w:t>
      </w:r>
      <w:r w:rsidR="00D30173" w:rsidRPr="00C83190">
        <w:t>8</w:t>
      </w:r>
      <w:r w:rsidR="00961525" w:rsidRPr="00C83190">
        <w:t>.</w:t>
      </w:r>
      <w:r w:rsidRPr="00C83190">
        <w:t xml:space="preserve"> </w:t>
      </w:r>
      <w:r w:rsidRPr="00C83190">
        <w:rPr>
          <w:rStyle w:val="a3"/>
          <w:b w:val="0"/>
          <w:color w:val="auto"/>
        </w:rPr>
        <w:t>Дорога</w:t>
      </w:r>
      <w:r w:rsidRPr="00C83190">
        <w:t xml:space="preserve"> - обустроенная или приспособленная и используемая для движения транспортных средств полоса земли, либо поверхность, искусственно сооруженная. Дорога включает в себя одну или несколько проезжих частей, а также тротуары, обочины и разделительные полосы при их наличии.</w:t>
      </w:r>
      <w:bookmarkStart w:id="17" w:name="sub_28"/>
      <w:bookmarkEnd w:id="16"/>
    </w:p>
    <w:p w:rsidR="00737727" w:rsidRPr="00C83190" w:rsidRDefault="00737727" w:rsidP="00C83190">
      <w:pPr>
        <w:ind w:firstLine="851"/>
        <w:jc w:val="both"/>
      </w:pPr>
      <w:r w:rsidRPr="00C83190">
        <w:t>2.</w:t>
      </w:r>
      <w:r w:rsidR="00D30173" w:rsidRPr="00C83190">
        <w:t>9</w:t>
      </w:r>
      <w:r w:rsidRPr="00C83190">
        <w:t>. Застройщик – юридическое и (или) физическое лицо, обеспечивающее строительство на принадлежащем ему земельном участке</w:t>
      </w:r>
      <w:r w:rsidR="002E6BCC" w:rsidRPr="00C83190">
        <w:t>.</w:t>
      </w:r>
    </w:p>
    <w:p w:rsidR="00F97BAD" w:rsidRPr="00C83190" w:rsidRDefault="00F97BAD" w:rsidP="00C83190">
      <w:pPr>
        <w:ind w:firstLine="851"/>
        <w:jc w:val="both"/>
      </w:pPr>
      <w:r w:rsidRPr="00C83190">
        <w:t>2.</w:t>
      </w:r>
      <w:r w:rsidR="00194020" w:rsidRPr="00C83190">
        <w:t>10</w:t>
      </w:r>
      <w:r w:rsidRPr="00C83190">
        <w:t xml:space="preserve">. </w:t>
      </w:r>
      <w:r w:rsidRPr="00C83190">
        <w:rPr>
          <w:rStyle w:val="a3"/>
          <w:b w:val="0"/>
          <w:color w:val="auto"/>
        </w:rPr>
        <w:t>Зеленые насаждения</w:t>
      </w:r>
      <w:r w:rsidRPr="00C83190">
        <w:t xml:space="preserve"> - совокупность древесно-кустарниковой и травянистой растительности естественного и искусственного происхождения (включая парки, бульвары, скверы, сады, газоны, цветники, а также отдельно стоящие деревья и кустарники).</w:t>
      </w:r>
    </w:p>
    <w:p w:rsidR="00951415" w:rsidRPr="00C83190" w:rsidRDefault="00951415" w:rsidP="00C83190">
      <w:pPr>
        <w:ind w:firstLine="851"/>
        <w:jc w:val="both"/>
      </w:pPr>
      <w:bookmarkStart w:id="18" w:name="sub_210"/>
      <w:bookmarkEnd w:id="17"/>
      <w:r w:rsidRPr="00C83190">
        <w:t xml:space="preserve">2.11. Использование отходов (сортировка) - повторное вовлечение отходов в </w:t>
      </w:r>
      <w:r w:rsidRPr="00C83190">
        <w:lastRenderedPageBreak/>
        <w:t>хозяйственный оборот путем отделения и переработки содержащихся в них полезных компонентов, применение отходов для производства товаров (продукции), выполнения работ, оказания услуг или для получения энергии;</w:t>
      </w:r>
    </w:p>
    <w:p w:rsidR="00F97BAD" w:rsidRPr="00C83190" w:rsidRDefault="00F97BAD" w:rsidP="00C83190">
      <w:pPr>
        <w:ind w:firstLine="851"/>
        <w:jc w:val="both"/>
      </w:pPr>
      <w:r w:rsidRPr="00C83190">
        <w:t>2.1</w:t>
      </w:r>
      <w:r w:rsidR="00951415" w:rsidRPr="00C83190">
        <w:t>2</w:t>
      </w:r>
      <w:r w:rsidRPr="00C83190">
        <w:t xml:space="preserve">. </w:t>
      </w:r>
      <w:r w:rsidRPr="00C83190">
        <w:rPr>
          <w:rStyle w:val="a3"/>
          <w:b w:val="0"/>
          <w:color w:val="auto"/>
        </w:rPr>
        <w:t>Контейнер</w:t>
      </w:r>
      <w:r w:rsidRPr="00C83190">
        <w:t xml:space="preserve"> - стандартная металлическая емкость для сбора </w:t>
      </w:r>
      <w:r w:rsidR="005A61B8" w:rsidRPr="00C83190">
        <w:t>отходов</w:t>
      </w:r>
      <w:r w:rsidR="00D1599B" w:rsidRPr="00C83190">
        <w:t xml:space="preserve"> объемом до </w:t>
      </w:r>
      <w:r w:rsidR="00D30173" w:rsidRPr="00C83190">
        <w:t>2</w:t>
      </w:r>
      <w:r w:rsidR="00D1599B" w:rsidRPr="00C83190">
        <w:t xml:space="preserve"> кубических метров включительно.</w:t>
      </w:r>
    </w:p>
    <w:p w:rsidR="00F97BAD" w:rsidRPr="00C83190" w:rsidRDefault="00F97BAD" w:rsidP="00C83190">
      <w:pPr>
        <w:ind w:firstLine="851"/>
        <w:jc w:val="both"/>
      </w:pPr>
      <w:bookmarkStart w:id="19" w:name="sub_211"/>
      <w:bookmarkEnd w:id="18"/>
      <w:r w:rsidRPr="00C83190">
        <w:t>2.1</w:t>
      </w:r>
      <w:r w:rsidR="00067EC3" w:rsidRPr="00C83190">
        <w:t>3</w:t>
      </w:r>
      <w:r w:rsidRPr="00C83190">
        <w:t xml:space="preserve">. </w:t>
      </w:r>
      <w:r w:rsidRPr="00C83190">
        <w:rPr>
          <w:rStyle w:val="a3"/>
          <w:b w:val="0"/>
          <w:color w:val="auto"/>
        </w:rPr>
        <w:t>Контейнерная площадка</w:t>
      </w:r>
      <w:r w:rsidRPr="00C83190">
        <w:t xml:space="preserve"> </w:t>
      </w:r>
      <w:r w:rsidR="00D1599B" w:rsidRPr="00C83190">
        <w:t>–</w:t>
      </w:r>
      <w:r w:rsidRPr="00C83190">
        <w:t xml:space="preserve"> </w:t>
      </w:r>
      <w:r w:rsidR="00D1599B" w:rsidRPr="00C83190">
        <w:t xml:space="preserve">специально оборудованная площадка с </w:t>
      </w:r>
      <w:r w:rsidRPr="00C83190">
        <w:t>ровн</w:t>
      </w:r>
      <w:r w:rsidR="00D1599B" w:rsidRPr="00C83190">
        <w:t>ым</w:t>
      </w:r>
      <w:r w:rsidRPr="00C83190">
        <w:t xml:space="preserve"> асфальтов</w:t>
      </w:r>
      <w:r w:rsidR="00D1599B" w:rsidRPr="00C83190">
        <w:t>ым</w:t>
      </w:r>
      <w:r w:rsidRPr="00C83190">
        <w:t xml:space="preserve"> или бетонн</w:t>
      </w:r>
      <w:r w:rsidR="00D1599B" w:rsidRPr="00C83190">
        <w:t>ым</w:t>
      </w:r>
      <w:r w:rsidRPr="00C83190">
        <w:t xml:space="preserve"> покрытие</w:t>
      </w:r>
      <w:r w:rsidR="00D1599B" w:rsidRPr="00C83190">
        <w:t>м</w:t>
      </w:r>
      <w:r w:rsidRPr="00C83190">
        <w:t xml:space="preserve"> с уклоном (0,02%) в сторону проезжей части дороги, огражденн</w:t>
      </w:r>
      <w:r w:rsidR="0028020D" w:rsidRPr="00C83190">
        <w:t>ая</w:t>
      </w:r>
      <w:r w:rsidRPr="00C83190">
        <w:t xml:space="preserve"> зелеными насаждениями (декоративны</w:t>
      </w:r>
      <w:r w:rsidR="0028020D" w:rsidRPr="00C83190">
        <w:t>ми</w:t>
      </w:r>
      <w:r w:rsidRPr="00C83190">
        <w:t xml:space="preserve"> кустарник</w:t>
      </w:r>
      <w:r w:rsidR="0028020D" w:rsidRPr="00C83190">
        <w:t>ами</w:t>
      </w:r>
      <w:r w:rsidRPr="00C83190">
        <w:t>) или другим ограждением (кирпичн</w:t>
      </w:r>
      <w:r w:rsidR="0028020D" w:rsidRPr="00C83190">
        <w:t>ым</w:t>
      </w:r>
      <w:r w:rsidRPr="00C83190">
        <w:t>, бетонн</w:t>
      </w:r>
      <w:r w:rsidR="0028020D" w:rsidRPr="00C83190">
        <w:t>ым</w:t>
      </w:r>
      <w:r w:rsidRPr="00C83190">
        <w:t>, сетчат</w:t>
      </w:r>
      <w:r w:rsidR="0028020D" w:rsidRPr="00C83190">
        <w:t>ым</w:t>
      </w:r>
      <w:r w:rsidRPr="00C83190">
        <w:t xml:space="preserve"> и т.п.)</w:t>
      </w:r>
      <w:r w:rsidR="0028020D" w:rsidRPr="00C83190">
        <w:t xml:space="preserve">, для </w:t>
      </w:r>
      <w:r w:rsidR="00961525" w:rsidRPr="00C83190">
        <w:t>сбора и</w:t>
      </w:r>
      <w:r w:rsidR="0028020D" w:rsidRPr="00C83190">
        <w:t xml:space="preserve"> временного хранения </w:t>
      </w:r>
      <w:proofErr w:type="gramStart"/>
      <w:r w:rsidR="005A61B8" w:rsidRPr="00C83190">
        <w:t>отходов</w:t>
      </w:r>
      <w:proofErr w:type="gramEnd"/>
      <w:r w:rsidR="005A61B8" w:rsidRPr="00C83190">
        <w:t xml:space="preserve"> в том числе </w:t>
      </w:r>
      <w:r w:rsidR="0028020D" w:rsidRPr="00C83190">
        <w:t>ТБО, КГО, смета</w:t>
      </w:r>
      <w:r w:rsidR="005A61B8" w:rsidRPr="00C83190">
        <w:t xml:space="preserve"> с территории</w:t>
      </w:r>
      <w:r w:rsidR="0028020D" w:rsidRPr="00C83190">
        <w:t>, с установкой необходимого количества контейнеров и бункеров-накопителей</w:t>
      </w:r>
      <w:r w:rsidRPr="00C83190">
        <w:t>.</w:t>
      </w:r>
    </w:p>
    <w:p w:rsidR="007D5D89" w:rsidRPr="00C83190" w:rsidRDefault="00F97BAD" w:rsidP="00C83190">
      <w:pPr>
        <w:ind w:firstLine="851"/>
        <w:jc w:val="both"/>
      </w:pPr>
      <w:bookmarkStart w:id="20" w:name="sub_212"/>
      <w:bookmarkEnd w:id="19"/>
      <w:r w:rsidRPr="00C83190">
        <w:t>2.1</w:t>
      </w:r>
      <w:r w:rsidR="00067EC3" w:rsidRPr="00C83190">
        <w:t>4</w:t>
      </w:r>
      <w:r w:rsidRPr="00C83190">
        <w:t xml:space="preserve">. </w:t>
      </w:r>
      <w:r w:rsidRPr="00C83190">
        <w:rPr>
          <w:rStyle w:val="a3"/>
          <w:b w:val="0"/>
          <w:color w:val="auto"/>
        </w:rPr>
        <w:t>Крупногабаритны</w:t>
      </w:r>
      <w:r w:rsidR="00D1599B" w:rsidRPr="00C83190">
        <w:rPr>
          <w:rStyle w:val="a3"/>
          <w:b w:val="0"/>
          <w:color w:val="auto"/>
        </w:rPr>
        <w:t>е</w:t>
      </w:r>
      <w:r w:rsidRPr="00C83190">
        <w:rPr>
          <w:rStyle w:val="a3"/>
          <w:b w:val="0"/>
          <w:color w:val="auto"/>
        </w:rPr>
        <w:t xml:space="preserve"> </w:t>
      </w:r>
      <w:r w:rsidR="00D1599B" w:rsidRPr="00C83190">
        <w:rPr>
          <w:rStyle w:val="a3"/>
          <w:b w:val="0"/>
          <w:color w:val="auto"/>
        </w:rPr>
        <w:t>отходы</w:t>
      </w:r>
      <w:r w:rsidRPr="00C83190">
        <w:rPr>
          <w:rStyle w:val="a3"/>
          <w:b w:val="0"/>
          <w:color w:val="auto"/>
        </w:rPr>
        <w:t xml:space="preserve"> </w:t>
      </w:r>
      <w:r w:rsidRPr="00C83190">
        <w:t>(</w:t>
      </w:r>
      <w:r w:rsidR="00A61E72" w:rsidRPr="00C83190">
        <w:t>далее-</w:t>
      </w:r>
      <w:r w:rsidRPr="00C83190">
        <w:t>КГ</w:t>
      </w:r>
      <w:r w:rsidR="00D1599B" w:rsidRPr="00C83190">
        <w:t>О</w:t>
      </w:r>
      <w:r w:rsidRPr="00C83190">
        <w:t xml:space="preserve">) - отходы </w:t>
      </w:r>
      <w:r w:rsidR="007D5D89" w:rsidRPr="00C83190">
        <w:t xml:space="preserve">производств и </w:t>
      </w:r>
      <w:r w:rsidRPr="00C83190">
        <w:t>потребления</w:t>
      </w:r>
      <w:r w:rsidR="007D5D89" w:rsidRPr="00C83190">
        <w:t xml:space="preserve"> размерами более 75 см. на сторону утратившие свои потребительские свойства (бытовая техника, предметы сантехники, мебель и др.) загрузка которых (по своим размерам и характеру) не может производиться в контейнер.</w:t>
      </w:r>
      <w:r w:rsidRPr="00C83190">
        <w:t xml:space="preserve"> </w:t>
      </w:r>
      <w:bookmarkStart w:id="21" w:name="sub_213"/>
      <w:bookmarkEnd w:id="20"/>
    </w:p>
    <w:p w:rsidR="00F97BAD" w:rsidRPr="00C83190" w:rsidRDefault="00F97BAD" w:rsidP="00C83190">
      <w:pPr>
        <w:ind w:firstLine="851"/>
        <w:jc w:val="both"/>
      </w:pPr>
      <w:r w:rsidRPr="00C83190">
        <w:t>2.1</w:t>
      </w:r>
      <w:r w:rsidR="00067EC3" w:rsidRPr="00C83190">
        <w:t>5</w:t>
      </w:r>
      <w:r w:rsidRPr="00C83190">
        <w:t>.</w:t>
      </w:r>
      <w:r w:rsidR="00971810" w:rsidRPr="00C83190">
        <w:t xml:space="preserve"> </w:t>
      </w:r>
      <w:r w:rsidRPr="00C83190">
        <w:rPr>
          <w:rStyle w:val="a3"/>
          <w:b w:val="0"/>
          <w:color w:val="auto"/>
        </w:rPr>
        <w:t xml:space="preserve">Маломобильные группы населения </w:t>
      </w:r>
      <w:r w:rsidRPr="00C83190">
        <w:t>(МГН) - люди, испытывающие затруднения при самостоятельном передвижении, получении услуги, необходимой информации.</w:t>
      </w:r>
    </w:p>
    <w:p w:rsidR="00CB0DCC" w:rsidRPr="00C83190" w:rsidRDefault="00971810" w:rsidP="00C83190">
      <w:pPr>
        <w:ind w:firstLine="851"/>
        <w:jc w:val="both"/>
      </w:pPr>
      <w:bookmarkStart w:id="22" w:name="sub_215"/>
      <w:bookmarkEnd w:id="21"/>
      <w:r w:rsidRPr="00C83190">
        <w:t>2.1</w:t>
      </w:r>
      <w:r w:rsidR="00067EC3" w:rsidRPr="00C83190">
        <w:t>6.</w:t>
      </w:r>
      <w:r w:rsidR="00CB0DCC" w:rsidRPr="00C83190">
        <w:t xml:space="preserve"> Места складирования отходов - упорядоченное содержание отходов, на отведенных для этого участках </w:t>
      </w:r>
      <w:r w:rsidR="00961525" w:rsidRPr="00C83190">
        <w:t>территории с</w:t>
      </w:r>
      <w:r w:rsidR="00CB0DCC" w:rsidRPr="00C83190">
        <w:t xml:space="preserve"> установкой необходимого количества контейнеров в течение определенного интервала времени в целях их последующего перемещения, размещения или использования (утилизации);</w:t>
      </w:r>
    </w:p>
    <w:p w:rsidR="008737FF" w:rsidRPr="00C83190" w:rsidRDefault="008737FF" w:rsidP="00C83190">
      <w:pPr>
        <w:ind w:firstLine="851"/>
        <w:jc w:val="both"/>
      </w:pPr>
      <w:r w:rsidRPr="00C83190">
        <w:t>2.17.</w:t>
      </w:r>
      <w:r w:rsidR="00C20FF5" w:rsidRPr="00C83190">
        <w:t xml:space="preserve"> </w:t>
      </w:r>
      <w:r w:rsidR="00D85723" w:rsidRPr="00C83190">
        <w:t>Много</w:t>
      </w:r>
      <w:r w:rsidRPr="00C83190">
        <w:t xml:space="preserve">функциональный </w:t>
      </w:r>
      <w:r w:rsidR="00961525" w:rsidRPr="00C83190">
        <w:t>центр предоставления</w:t>
      </w:r>
      <w:r w:rsidR="00D85723" w:rsidRPr="00C83190">
        <w:t xml:space="preserve"> </w:t>
      </w:r>
      <w:r w:rsidR="00961525" w:rsidRPr="00C83190">
        <w:t>государственных</w:t>
      </w:r>
      <w:r w:rsidR="00D85723" w:rsidRPr="00C83190">
        <w:t xml:space="preserve"> и муниципальных услуг</w:t>
      </w:r>
      <w:r w:rsidRPr="00C83190">
        <w:t xml:space="preserve"> </w:t>
      </w:r>
      <w:r w:rsidR="00D85723" w:rsidRPr="00C83190">
        <w:t xml:space="preserve">населению Динского района </w:t>
      </w:r>
      <w:r w:rsidRPr="00C83190">
        <w:t>(МФЦ)</w:t>
      </w:r>
      <w:r w:rsidR="00C20FF5" w:rsidRPr="00C83190">
        <w:t xml:space="preserve"> </w:t>
      </w:r>
      <w:r w:rsidRPr="00C83190">
        <w:t>-</w:t>
      </w:r>
      <w:r w:rsidR="00D85723" w:rsidRPr="00C83190">
        <w:t xml:space="preserve"> </w:t>
      </w:r>
      <w:r w:rsidR="00C20FF5" w:rsidRPr="00C83190">
        <w:t>некоммерческая организация,</w:t>
      </w:r>
      <w:r w:rsidR="00D85723" w:rsidRPr="00C83190">
        <w:t xml:space="preserve"> созданная для выполнения работ, оказания услуг в целях </w:t>
      </w:r>
      <w:r w:rsidR="00C20FF5" w:rsidRPr="00C83190">
        <w:t>обеспечения реализации,</w:t>
      </w:r>
      <w:r w:rsidR="00D85723" w:rsidRPr="00C83190">
        <w:t xml:space="preserve"> предусмотренных законодательством Российской Федерации полномочий органов местного самоуправления.</w:t>
      </w:r>
    </w:p>
    <w:p w:rsidR="00282198" w:rsidRPr="00C83190" w:rsidRDefault="00F97BAD" w:rsidP="00C83190">
      <w:pPr>
        <w:ind w:firstLine="851"/>
        <w:jc w:val="both"/>
      </w:pPr>
      <w:r w:rsidRPr="00C83190">
        <w:t>2.1</w:t>
      </w:r>
      <w:r w:rsidR="005A61B8" w:rsidRPr="00C83190">
        <w:t>8</w:t>
      </w:r>
      <w:r w:rsidRPr="00C83190">
        <w:t xml:space="preserve">. </w:t>
      </w:r>
      <w:r w:rsidRPr="00C83190">
        <w:rPr>
          <w:rStyle w:val="a3"/>
          <w:b w:val="0"/>
          <w:color w:val="auto"/>
        </w:rPr>
        <w:t xml:space="preserve">Навал </w:t>
      </w:r>
      <w:r w:rsidR="00282198" w:rsidRPr="00C83190">
        <w:rPr>
          <w:rStyle w:val="a3"/>
          <w:b w:val="0"/>
          <w:color w:val="auto"/>
        </w:rPr>
        <w:t>отходов</w:t>
      </w:r>
      <w:r w:rsidRPr="00C83190">
        <w:t xml:space="preserve"> - скопление ТБО и КГ</w:t>
      </w:r>
      <w:r w:rsidR="00971810" w:rsidRPr="00C83190">
        <w:t>О</w:t>
      </w:r>
      <w:r w:rsidR="00282198" w:rsidRPr="00C83190">
        <w:t xml:space="preserve"> вне контейнеров</w:t>
      </w:r>
      <w:r w:rsidRPr="00C83190">
        <w:t xml:space="preserve"> на контейнерной площадке</w:t>
      </w:r>
      <w:r w:rsidR="00CB0DCC" w:rsidRPr="00C83190">
        <w:t>,</w:t>
      </w:r>
      <w:r w:rsidR="00282198" w:rsidRPr="00C83190">
        <w:t xml:space="preserve"> или </w:t>
      </w:r>
      <w:r w:rsidR="00CB0DCC" w:rsidRPr="00C83190">
        <w:t xml:space="preserve">месте </w:t>
      </w:r>
      <w:r w:rsidR="00E33ADA" w:rsidRPr="00C83190">
        <w:t>складирования</w:t>
      </w:r>
      <w:r w:rsidR="00971810" w:rsidRPr="00C83190">
        <w:t xml:space="preserve"> </w:t>
      </w:r>
      <w:bookmarkStart w:id="23" w:name="sub_216"/>
      <w:bookmarkEnd w:id="22"/>
      <w:r w:rsidR="00C20FF5" w:rsidRPr="00C83190">
        <w:t>отходов.</w:t>
      </w:r>
    </w:p>
    <w:p w:rsidR="00F97BAD" w:rsidRPr="00C83190" w:rsidRDefault="00F97BAD" w:rsidP="00C83190">
      <w:pPr>
        <w:ind w:firstLine="851"/>
        <w:jc w:val="both"/>
      </w:pPr>
      <w:r w:rsidRPr="00C83190">
        <w:t>2.1</w:t>
      </w:r>
      <w:r w:rsidR="005A61B8" w:rsidRPr="00C83190">
        <w:t>9</w:t>
      </w:r>
      <w:r w:rsidRPr="00C83190">
        <w:t>.</w:t>
      </w:r>
      <w:r w:rsidR="00506E91" w:rsidRPr="00C83190">
        <w:t xml:space="preserve"> </w:t>
      </w:r>
      <w:r w:rsidRPr="00C83190">
        <w:rPr>
          <w:rStyle w:val="a3"/>
          <w:b w:val="0"/>
          <w:color w:val="auto"/>
        </w:rPr>
        <w:t>Несанкционированная свалка мусора</w:t>
      </w:r>
      <w:r w:rsidRPr="00C83190">
        <w:t xml:space="preserve"> </w:t>
      </w:r>
      <w:r w:rsidR="00506E91" w:rsidRPr="00C83190">
        <w:t>–</w:t>
      </w:r>
      <w:r w:rsidRPr="00C83190">
        <w:t xml:space="preserve"> </w:t>
      </w:r>
      <w:r w:rsidR="00506E91" w:rsidRPr="00C83190">
        <w:t>скопление</w:t>
      </w:r>
      <w:r w:rsidR="00067EC3" w:rsidRPr="00C83190">
        <w:t xml:space="preserve"> ТБО и (или) КГО, других отходов</w:t>
      </w:r>
      <w:r w:rsidR="00506E91" w:rsidRPr="00C83190">
        <w:t>, во</w:t>
      </w:r>
      <w:r w:rsidR="00067EC3" w:rsidRPr="00C83190">
        <w:t>зникших</w:t>
      </w:r>
      <w:r w:rsidR="00506E91" w:rsidRPr="00C83190">
        <w:t xml:space="preserve"> в результате их самовольного </w:t>
      </w:r>
      <w:r w:rsidRPr="00C83190">
        <w:t>(несанкционированн</w:t>
      </w:r>
      <w:r w:rsidR="00506E91" w:rsidRPr="00C83190">
        <w:t>ого)</w:t>
      </w:r>
      <w:r w:rsidRPr="00C83190">
        <w:t xml:space="preserve"> сброс</w:t>
      </w:r>
      <w:r w:rsidR="00067EC3" w:rsidRPr="00C83190">
        <w:t>а</w:t>
      </w:r>
      <w:r w:rsidRPr="00C83190">
        <w:t xml:space="preserve"> или складировани</w:t>
      </w:r>
      <w:r w:rsidR="00506E91" w:rsidRPr="00C83190">
        <w:t>я</w:t>
      </w:r>
      <w:r w:rsidRPr="00C83190">
        <w:t xml:space="preserve"> мусора образованного в процессе деятельности юридических лиц, индивидуальных пр</w:t>
      </w:r>
      <w:r w:rsidR="00506E91" w:rsidRPr="00C83190">
        <w:t>едпринимателей и физических лиц в не отведенных для этих целей местах на территории муниципального образования.</w:t>
      </w:r>
    </w:p>
    <w:p w:rsidR="0045030F" w:rsidRPr="00C83190" w:rsidRDefault="005A61B8" w:rsidP="00C83190">
      <w:pPr>
        <w:ind w:firstLine="851"/>
        <w:jc w:val="both"/>
      </w:pPr>
      <w:bookmarkStart w:id="24" w:name="sub_219"/>
      <w:bookmarkStart w:id="25" w:name="sub_218"/>
      <w:bookmarkStart w:id="26" w:name="sub_24"/>
      <w:bookmarkEnd w:id="23"/>
      <w:r w:rsidRPr="00C83190">
        <w:t>2.20</w:t>
      </w:r>
      <w:r w:rsidR="0045030F" w:rsidRPr="00C83190">
        <w:t>. Отходы произ</w:t>
      </w:r>
      <w:r w:rsidR="00801EC4" w:rsidRPr="00C83190">
        <w:t>водства и потребления (далее - О</w:t>
      </w:r>
      <w:r w:rsidR="0045030F" w:rsidRPr="00C83190">
        <w:t xml:space="preserve">тходы) - 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, включая ТБО, КГО и смет </w:t>
      </w:r>
      <w:r w:rsidR="00C20FF5" w:rsidRPr="00C83190">
        <w:t>с территории</w:t>
      </w:r>
      <w:r w:rsidR="0045030F" w:rsidRPr="00C83190">
        <w:t>.</w:t>
      </w:r>
    </w:p>
    <w:p w:rsidR="0045030F" w:rsidRPr="00C83190" w:rsidRDefault="005A61B8" w:rsidP="00C83190">
      <w:pPr>
        <w:pStyle w:val="3"/>
        <w:ind w:firstLine="851"/>
      </w:pPr>
      <w:r w:rsidRPr="00C83190">
        <w:t>2.21</w:t>
      </w:r>
      <w:r w:rsidR="00CB0DCC" w:rsidRPr="00C83190">
        <w:t xml:space="preserve">. Отходы потребления на производстве, </w:t>
      </w:r>
      <w:r w:rsidR="00C20FF5" w:rsidRPr="00C83190">
        <w:t xml:space="preserve">подобные </w:t>
      </w:r>
      <w:proofErr w:type="gramStart"/>
      <w:r w:rsidR="00C20FF5" w:rsidRPr="00C83190">
        <w:t>коммунальным</w:t>
      </w:r>
      <w:proofErr w:type="gramEnd"/>
      <w:r w:rsidR="00C20FF5" w:rsidRPr="00C83190">
        <w:t xml:space="preserve"> (смет с </w:t>
      </w:r>
      <w:r w:rsidR="00CB0DCC" w:rsidRPr="00C83190">
        <w:t xml:space="preserve">территории) - образующиеся в результате жизнедеятельности человека отходы </w:t>
      </w:r>
      <w:r w:rsidR="00C20FF5" w:rsidRPr="00C83190">
        <w:t>(уборка</w:t>
      </w:r>
      <w:r w:rsidR="00CB0DCC" w:rsidRPr="00C83190">
        <w:t xml:space="preserve"> и ремонт жилых помещений, содержание придомовых территорий и мест общего пользования, уборке территорий населенных пунктов), включающие в свой состав листья, траву, ветки, стекло, ткань и т.д.</w:t>
      </w:r>
    </w:p>
    <w:p w:rsidR="00114987" w:rsidRPr="00C83190" w:rsidRDefault="005A61B8" w:rsidP="00C83190">
      <w:pPr>
        <w:ind w:firstLine="851"/>
        <w:jc w:val="both"/>
      </w:pPr>
      <w:r w:rsidRPr="00C83190">
        <w:t>2.22</w:t>
      </w:r>
      <w:r w:rsidR="00114987" w:rsidRPr="00C83190">
        <w:t>.</w:t>
      </w:r>
      <w:r w:rsidR="00651ABE" w:rsidRPr="00C83190">
        <w:t xml:space="preserve"> </w:t>
      </w:r>
      <w:r w:rsidR="00114987" w:rsidRPr="00C83190">
        <w:rPr>
          <w:bCs/>
        </w:rPr>
        <w:t>Объект размещения отходов</w:t>
      </w:r>
      <w:r w:rsidR="00114987" w:rsidRPr="00C83190">
        <w:t xml:space="preserve"> - специально оборудованное сооружение, предназначенное для размещения отходов (полигон, </w:t>
      </w:r>
      <w:proofErr w:type="spellStart"/>
      <w:r w:rsidR="00114987" w:rsidRPr="00C83190">
        <w:t>шламохранилище</w:t>
      </w:r>
      <w:proofErr w:type="spellEnd"/>
      <w:r w:rsidR="00114987" w:rsidRPr="00C83190">
        <w:t xml:space="preserve">, </w:t>
      </w:r>
      <w:proofErr w:type="spellStart"/>
      <w:r w:rsidR="00114987" w:rsidRPr="00C83190">
        <w:t>хвостохранилище</w:t>
      </w:r>
      <w:proofErr w:type="spellEnd"/>
      <w:r w:rsidR="00114987" w:rsidRPr="00C83190">
        <w:t>, отвал горных пород и другое);</w:t>
      </w:r>
    </w:p>
    <w:p w:rsidR="00647778" w:rsidRPr="00C83190" w:rsidRDefault="00CB0DCC" w:rsidP="00C83190">
      <w:pPr>
        <w:ind w:firstLine="851"/>
        <w:jc w:val="both"/>
      </w:pPr>
      <w:r w:rsidRPr="00C83190">
        <w:t>2.</w:t>
      </w:r>
      <w:r w:rsidR="0073684B" w:rsidRPr="00C83190">
        <w:t>2</w:t>
      </w:r>
      <w:r w:rsidR="005A61B8" w:rsidRPr="00C83190">
        <w:t>3</w:t>
      </w:r>
      <w:r w:rsidR="00647778" w:rsidRPr="00C83190">
        <w:t xml:space="preserve">. </w:t>
      </w:r>
      <w:r w:rsidR="00647778" w:rsidRPr="00C83190">
        <w:rPr>
          <w:rStyle w:val="a3"/>
          <w:b w:val="0"/>
          <w:color w:val="auto"/>
        </w:rPr>
        <w:t>Пляж</w:t>
      </w:r>
      <w:r w:rsidR="00647778" w:rsidRPr="00C83190">
        <w:t xml:space="preserve"> - земельный участок, прилегающий к водному объекту и обустроенный для организованного отдыха населения, в том числе купания людей.</w:t>
      </w:r>
    </w:p>
    <w:p w:rsidR="00647778" w:rsidRPr="00C83190" w:rsidRDefault="00CB0DCC" w:rsidP="00C83190">
      <w:pPr>
        <w:ind w:firstLine="851"/>
        <w:jc w:val="both"/>
      </w:pPr>
      <w:r w:rsidRPr="00C83190">
        <w:t>2.</w:t>
      </w:r>
      <w:r w:rsidR="0073684B" w:rsidRPr="00C83190">
        <w:t>2</w:t>
      </w:r>
      <w:r w:rsidR="005A61B8" w:rsidRPr="00C83190">
        <w:t>4</w:t>
      </w:r>
      <w:r w:rsidR="00647778" w:rsidRPr="00C83190">
        <w:t xml:space="preserve">. </w:t>
      </w:r>
      <w:r w:rsidR="00647778" w:rsidRPr="00C83190">
        <w:rPr>
          <w:rStyle w:val="a3"/>
          <w:b w:val="0"/>
          <w:color w:val="auto"/>
        </w:rPr>
        <w:t>Повреждение зеленых насаждений</w:t>
      </w:r>
      <w:r w:rsidR="00647778" w:rsidRPr="00C83190">
        <w:t xml:space="preserve"> - причинение вреда кроне, стволу, ветвям древесно-кустарниковых растений, их корневой системе, повреждение надземной части и корневой системы травянистых растений, не влекущее прекращение роста. Повреждением является механическое повреждение ветвей, корневой системы, нарушение целостности коры, нарушение целостности живого надпочвенного покрова, загрязнение зеленых насаждений либо почвы в корневой зоне вредными веществами, поджог и иное причинение вреда.</w:t>
      </w:r>
    </w:p>
    <w:bookmarkEnd w:id="24"/>
    <w:p w:rsidR="00737727" w:rsidRPr="00C83190" w:rsidRDefault="00CB0DCC" w:rsidP="00C83190">
      <w:pPr>
        <w:ind w:firstLine="851"/>
        <w:jc w:val="both"/>
      </w:pPr>
      <w:r w:rsidRPr="00C83190">
        <w:t>2.2</w:t>
      </w:r>
      <w:r w:rsidR="005A61B8" w:rsidRPr="00C83190">
        <w:t>5</w:t>
      </w:r>
      <w:r w:rsidR="0028020D" w:rsidRPr="00C83190">
        <w:t>.</w:t>
      </w:r>
      <w:r w:rsidR="00737727" w:rsidRPr="00C83190">
        <w:t xml:space="preserve"> Придомовая территория – участок земли, закрепленный за конкретным </w:t>
      </w:r>
      <w:r w:rsidR="00737727" w:rsidRPr="00C83190">
        <w:lastRenderedPageBreak/>
        <w:t>многоквартирным домом, предназначенный для его обслуживания и являющийся общей долевой собственностью владельцев квартир этого дома.</w:t>
      </w:r>
    </w:p>
    <w:p w:rsidR="00114987" w:rsidRPr="00C83190" w:rsidRDefault="00CB0DCC" w:rsidP="00C83190">
      <w:pPr>
        <w:ind w:firstLine="851"/>
        <w:jc w:val="both"/>
      </w:pPr>
      <w:bookmarkStart w:id="27" w:name="sub_221"/>
      <w:r w:rsidRPr="00C83190">
        <w:t>2.2</w:t>
      </w:r>
      <w:r w:rsidR="005A61B8" w:rsidRPr="00C83190">
        <w:t>6</w:t>
      </w:r>
      <w:r w:rsidR="00737727" w:rsidRPr="00C83190">
        <w:t xml:space="preserve">. </w:t>
      </w:r>
      <w:proofErr w:type="gramStart"/>
      <w:r w:rsidR="00737727" w:rsidRPr="00C83190">
        <w:rPr>
          <w:rStyle w:val="a3"/>
          <w:b w:val="0"/>
          <w:color w:val="auto"/>
        </w:rPr>
        <w:t>Прилегающая территория</w:t>
      </w:r>
      <w:r w:rsidR="00737727" w:rsidRPr="00C83190">
        <w:t xml:space="preserve"> - территория в радиусе 10 метров по периметру границ сформированного земельного участка при условии отсутствия соседних владельцев, землепользователей; при отсутствии оформленных прав на земельный участок - территория в радиусе 10 метров от границ зданий, строений, сооружений, объектов торговли, рекламы и иных объектов, находящихся в собственности, пользовании, владении и ином праве у юридического или физического лица.</w:t>
      </w:r>
      <w:bookmarkEnd w:id="27"/>
      <w:proofErr w:type="gramEnd"/>
    </w:p>
    <w:p w:rsidR="00737727" w:rsidRPr="00C83190" w:rsidRDefault="00737727" w:rsidP="00C83190">
      <w:pPr>
        <w:ind w:firstLine="851"/>
        <w:jc w:val="both"/>
      </w:pPr>
      <w:r w:rsidRPr="00C83190">
        <w:t>2.</w:t>
      </w:r>
      <w:r w:rsidR="0028020D" w:rsidRPr="00C83190">
        <w:t>2</w:t>
      </w:r>
      <w:r w:rsidR="005A61B8" w:rsidRPr="00C83190">
        <w:t>7</w:t>
      </w:r>
      <w:r w:rsidRPr="00C83190">
        <w:t xml:space="preserve">. </w:t>
      </w:r>
      <w:proofErr w:type="gramStart"/>
      <w:r w:rsidRPr="00C83190">
        <w:t>П</w:t>
      </w:r>
      <w:r w:rsidRPr="00C83190">
        <w:rPr>
          <w:rStyle w:val="a3"/>
          <w:b w:val="0"/>
          <w:color w:val="auto"/>
        </w:rPr>
        <w:t>роезд</w:t>
      </w:r>
      <w:r w:rsidRPr="00C83190">
        <w:t xml:space="preserve"> - дорога, примыкающая к проезжим частям магистральных улиц, разворотным площадкам, контейнерным площадкам, местам сбора отходов, отдельным производственным и строительным объектам по которой осуществляется проезд транспортных средств к жилым и общественным зданиям, учреждениям, предприятиям и другим объектам застройки.</w:t>
      </w:r>
      <w:proofErr w:type="gramEnd"/>
    </w:p>
    <w:p w:rsidR="00CB0DCC" w:rsidRPr="00C83190" w:rsidRDefault="005A61B8" w:rsidP="00C83190">
      <w:pPr>
        <w:ind w:firstLine="851"/>
        <w:jc w:val="both"/>
      </w:pPr>
      <w:bookmarkStart w:id="28" w:name="sub_223"/>
      <w:bookmarkEnd w:id="25"/>
      <w:bookmarkEnd w:id="26"/>
      <w:r w:rsidRPr="00C83190">
        <w:t>2.28.</w:t>
      </w:r>
      <w:r w:rsidR="00CB0DCC" w:rsidRPr="00C83190">
        <w:t xml:space="preserve"> Сбор отходов - прием или поступление отходов от физических лиц и юридических лиц</w:t>
      </w:r>
      <w:r w:rsidR="00E249A4" w:rsidRPr="00C83190">
        <w:t>, а также изъятие отходов с контейнерных площадок и ме</w:t>
      </w:r>
      <w:proofErr w:type="gramStart"/>
      <w:r w:rsidR="00E249A4" w:rsidRPr="00C83190">
        <w:t>ст скл</w:t>
      </w:r>
      <w:proofErr w:type="gramEnd"/>
      <w:r w:rsidR="00E249A4" w:rsidRPr="00C83190">
        <w:t xml:space="preserve">адирования отходов </w:t>
      </w:r>
      <w:r w:rsidR="00CB0DCC" w:rsidRPr="00C83190">
        <w:t>в целях дальнейшего использования, обезвреживания, тран</w:t>
      </w:r>
      <w:r w:rsidR="0073684B" w:rsidRPr="00C83190">
        <w:t>спортирования, размещения.</w:t>
      </w:r>
    </w:p>
    <w:p w:rsidR="003F1364" w:rsidRPr="00C83190" w:rsidRDefault="005A61B8" w:rsidP="00C83190">
      <w:pPr>
        <w:ind w:firstLine="851"/>
        <w:jc w:val="both"/>
        <w:rPr>
          <w:rStyle w:val="a4"/>
          <w:b w:val="0"/>
          <w:color w:val="auto"/>
        </w:rPr>
      </w:pPr>
      <w:r w:rsidRPr="00C83190">
        <w:t>2.29</w:t>
      </w:r>
      <w:r w:rsidR="00F97BAD" w:rsidRPr="00C83190">
        <w:t xml:space="preserve">. </w:t>
      </w:r>
      <w:r w:rsidR="00F97BAD" w:rsidRPr="00C83190">
        <w:rPr>
          <w:rStyle w:val="a3"/>
          <w:b w:val="0"/>
          <w:color w:val="auto"/>
        </w:rPr>
        <w:t>Санитарная очистка территории</w:t>
      </w:r>
      <w:r w:rsidR="003F1364" w:rsidRPr="00C83190">
        <w:t xml:space="preserve"> - </w:t>
      </w:r>
      <w:r w:rsidR="00F97BAD" w:rsidRPr="00C83190">
        <w:t xml:space="preserve"> сбор, </w:t>
      </w:r>
      <w:r w:rsidR="003F1364" w:rsidRPr="00C83190">
        <w:rPr>
          <w:rStyle w:val="a4"/>
          <w:b w:val="0"/>
          <w:color w:val="auto"/>
        </w:rPr>
        <w:t>транспортировка</w:t>
      </w:r>
      <w:r w:rsidR="00F97BAD" w:rsidRPr="00C83190">
        <w:rPr>
          <w:rStyle w:val="a4"/>
          <w:b w:val="0"/>
          <w:color w:val="auto"/>
        </w:rPr>
        <w:t xml:space="preserve"> </w:t>
      </w:r>
      <w:bookmarkStart w:id="29" w:name="sub_224"/>
      <w:bookmarkEnd w:id="28"/>
      <w:r w:rsidR="003F1364" w:rsidRPr="00C83190">
        <w:rPr>
          <w:rStyle w:val="a4"/>
          <w:b w:val="0"/>
          <w:color w:val="auto"/>
        </w:rPr>
        <w:t>отходов для размещения, использования или обезвреживания.</w:t>
      </w:r>
    </w:p>
    <w:p w:rsidR="00DC7B52" w:rsidRPr="00C83190" w:rsidRDefault="005A61B8" w:rsidP="00C83190">
      <w:pPr>
        <w:ind w:firstLine="851"/>
        <w:jc w:val="both"/>
      </w:pPr>
      <w:r w:rsidRPr="00C83190">
        <w:t>2.30</w:t>
      </w:r>
      <w:r w:rsidR="00F97BAD" w:rsidRPr="00C83190">
        <w:t xml:space="preserve">. </w:t>
      </w:r>
      <w:r w:rsidR="00F97BAD" w:rsidRPr="00C83190">
        <w:rPr>
          <w:rStyle w:val="a3"/>
          <w:b w:val="0"/>
          <w:color w:val="auto"/>
        </w:rPr>
        <w:t>Санитарное содержание территории поселения</w:t>
      </w:r>
      <w:r w:rsidR="00F97BAD" w:rsidRPr="00C83190">
        <w:t xml:space="preserve"> - уборка мест общего пользования, территории юридических и физических лиц и прилегающей территории, уход за зелеными насаждениями, а также содержание их в соответствии с санитарными нормами и правилами.</w:t>
      </w:r>
      <w:bookmarkStart w:id="30" w:name="sub_229"/>
      <w:bookmarkEnd w:id="29"/>
    </w:p>
    <w:p w:rsidR="00F97BAD" w:rsidRPr="00C83190" w:rsidRDefault="00F97BAD" w:rsidP="00C83190">
      <w:pPr>
        <w:ind w:firstLine="851"/>
        <w:jc w:val="both"/>
      </w:pPr>
      <w:r w:rsidRPr="00C83190">
        <w:t>2.</w:t>
      </w:r>
      <w:r w:rsidR="005A61B8" w:rsidRPr="00C83190">
        <w:t>31</w:t>
      </w:r>
      <w:r w:rsidRPr="00C83190">
        <w:t xml:space="preserve">. </w:t>
      </w:r>
      <w:r w:rsidRPr="00C83190">
        <w:rPr>
          <w:rStyle w:val="a3"/>
          <w:b w:val="0"/>
          <w:color w:val="auto"/>
        </w:rPr>
        <w:t>Специализированная организация</w:t>
      </w:r>
      <w:r w:rsidRPr="00C83190">
        <w:t xml:space="preserve"> </w:t>
      </w:r>
      <w:r w:rsidR="00801224" w:rsidRPr="00C83190">
        <w:t>–</w:t>
      </w:r>
      <w:r w:rsidRPr="00C83190">
        <w:t xml:space="preserve"> </w:t>
      </w:r>
      <w:r w:rsidR="00801224" w:rsidRPr="00C83190">
        <w:t xml:space="preserve">юридическое лицо или индивидуальный предприниматель, основной деятельностью которых является </w:t>
      </w:r>
      <w:r w:rsidR="003F1364" w:rsidRPr="00C83190">
        <w:t>сбор и транспортировка</w:t>
      </w:r>
      <w:r w:rsidR="00801224" w:rsidRPr="00C83190">
        <w:t xml:space="preserve"> отходов, </w:t>
      </w:r>
      <w:proofErr w:type="gramStart"/>
      <w:r w:rsidR="00801224" w:rsidRPr="00C83190">
        <w:t>имеющие</w:t>
      </w:r>
      <w:proofErr w:type="gramEnd"/>
      <w:r w:rsidR="00801224" w:rsidRPr="00C83190">
        <w:t xml:space="preserve"> необходимую материаль</w:t>
      </w:r>
      <w:r w:rsidR="005F62AF" w:rsidRPr="00C83190">
        <w:t>но-техническую базу</w:t>
      </w:r>
      <w:r w:rsidR="00801224" w:rsidRPr="00C83190">
        <w:t xml:space="preserve"> </w:t>
      </w:r>
      <w:r w:rsidR="005F62AF" w:rsidRPr="00C83190">
        <w:t>(</w:t>
      </w:r>
      <w:r w:rsidR="00801224" w:rsidRPr="00C83190">
        <w:t>специ</w:t>
      </w:r>
      <w:r w:rsidR="003F1364" w:rsidRPr="00C83190">
        <w:t>ализированную технику) и</w:t>
      </w:r>
      <w:r w:rsidR="00DE530B" w:rsidRPr="00C83190">
        <w:t xml:space="preserve"> ставшее</w:t>
      </w:r>
      <w:r w:rsidR="00801224" w:rsidRPr="00C83190">
        <w:t xml:space="preserve"> победителем соответствующего конкурса (при проведении т</w:t>
      </w:r>
      <w:r w:rsidR="003F1364" w:rsidRPr="00C83190">
        <w:t>акового уполномоченным органом).</w:t>
      </w:r>
      <w:r w:rsidR="00801224" w:rsidRPr="00C83190">
        <w:t xml:space="preserve">  </w:t>
      </w:r>
      <w:r w:rsidRPr="00C83190">
        <w:t>В случаях, предусмотренных законодательством, специализированная организация должна иметь соответствующую лицензию на оказание данного вида услуг.</w:t>
      </w:r>
    </w:p>
    <w:p w:rsidR="003F1364" w:rsidRPr="00C83190" w:rsidRDefault="005A61B8" w:rsidP="00C83190">
      <w:pPr>
        <w:ind w:firstLine="851"/>
        <w:jc w:val="both"/>
      </w:pPr>
      <w:bookmarkStart w:id="31" w:name="sub_231"/>
      <w:bookmarkEnd w:id="30"/>
      <w:r w:rsidRPr="00C83190">
        <w:t>2.32</w:t>
      </w:r>
      <w:r w:rsidR="00694A40" w:rsidRPr="00C83190">
        <w:t>.</w:t>
      </w:r>
      <w:r w:rsidR="00C20FF5" w:rsidRPr="00C83190">
        <w:t xml:space="preserve"> </w:t>
      </w:r>
      <w:r w:rsidR="00951415" w:rsidRPr="00C83190">
        <w:t>Твердые бытовые отходы (далее -</w:t>
      </w:r>
      <w:r w:rsidR="00774D46" w:rsidRPr="00C83190">
        <w:t xml:space="preserve"> </w:t>
      </w:r>
      <w:r w:rsidR="00951415" w:rsidRPr="00C83190">
        <w:t>ТБО) - отходы производс</w:t>
      </w:r>
      <w:r w:rsidR="00C20FF5" w:rsidRPr="00C83190">
        <w:t xml:space="preserve">тва и </w:t>
      </w:r>
      <w:r w:rsidR="00951415" w:rsidRPr="00C83190">
        <w:t>потребления.</w:t>
      </w:r>
    </w:p>
    <w:p w:rsidR="00F97BAD" w:rsidRPr="00C83190" w:rsidRDefault="00F97BAD" w:rsidP="00C83190">
      <w:pPr>
        <w:ind w:firstLine="851"/>
        <w:jc w:val="both"/>
      </w:pPr>
      <w:r w:rsidRPr="00C83190">
        <w:t>2.3</w:t>
      </w:r>
      <w:r w:rsidR="005A61B8" w:rsidRPr="00C83190">
        <w:t>3</w:t>
      </w:r>
      <w:r w:rsidRPr="00C83190">
        <w:t xml:space="preserve">. </w:t>
      </w:r>
      <w:r w:rsidRPr="00C83190">
        <w:rPr>
          <w:rStyle w:val="a3"/>
          <w:b w:val="0"/>
          <w:color w:val="auto"/>
        </w:rPr>
        <w:t>Территория юридических и физических лиц</w:t>
      </w:r>
      <w:r w:rsidRPr="00C83190">
        <w:t xml:space="preserve"> - часть территории поселения, имеющая площадь, границы, местоположение, правовой статус и другие характеристики, переданная (закрепленная) целевым назначением юридическим или физическим лицам, индивидуальным предпринимателям на правах, предусмотренных законодательством Российской Федерации.</w:t>
      </w:r>
    </w:p>
    <w:p w:rsidR="00F97BAD" w:rsidRPr="00C83190" w:rsidRDefault="00F97BAD" w:rsidP="00C83190">
      <w:pPr>
        <w:ind w:firstLine="851"/>
        <w:jc w:val="both"/>
      </w:pPr>
      <w:bookmarkStart w:id="32" w:name="sub_232"/>
      <w:bookmarkEnd w:id="31"/>
      <w:r w:rsidRPr="00C83190">
        <w:t>2.3</w:t>
      </w:r>
      <w:r w:rsidR="005A61B8" w:rsidRPr="00C83190">
        <w:t>4</w:t>
      </w:r>
      <w:r w:rsidRPr="00C83190">
        <w:t xml:space="preserve">. </w:t>
      </w:r>
      <w:r w:rsidRPr="00C83190">
        <w:rPr>
          <w:rStyle w:val="a3"/>
          <w:b w:val="0"/>
          <w:color w:val="auto"/>
        </w:rPr>
        <w:t>Тротуар</w:t>
      </w:r>
      <w:r w:rsidRPr="00C83190">
        <w:t xml:space="preserve"> - элемент дороги, предназначенный для движения пешеходов и примыкающий к проезжей части или отделенный от нее газоном.</w:t>
      </w:r>
    </w:p>
    <w:p w:rsidR="00F97BAD" w:rsidRPr="00C83190" w:rsidRDefault="00F97BAD" w:rsidP="00C83190">
      <w:pPr>
        <w:ind w:firstLine="851"/>
        <w:jc w:val="both"/>
      </w:pPr>
      <w:bookmarkStart w:id="33" w:name="sub_233"/>
      <w:bookmarkEnd w:id="32"/>
      <w:r w:rsidRPr="00C83190">
        <w:t>2.</w:t>
      </w:r>
      <w:r w:rsidR="005A61B8" w:rsidRPr="00C83190">
        <w:t>35</w:t>
      </w:r>
      <w:r w:rsidRPr="00C83190">
        <w:t xml:space="preserve">. </w:t>
      </w:r>
      <w:r w:rsidRPr="00C83190">
        <w:rPr>
          <w:rStyle w:val="a3"/>
          <w:b w:val="0"/>
          <w:color w:val="auto"/>
        </w:rPr>
        <w:t>Улица</w:t>
      </w:r>
      <w:r w:rsidRPr="00C83190">
        <w:t xml:space="preserve"> </w:t>
      </w:r>
      <w:r w:rsidR="009846FB" w:rsidRPr="00C83190">
        <w:t>–</w:t>
      </w:r>
      <w:r w:rsidRPr="00C83190">
        <w:t xml:space="preserve"> </w:t>
      </w:r>
      <w:r w:rsidR="009846FB" w:rsidRPr="00C83190">
        <w:t>обустроенная или приспособленная и используемая для движения транспортных средств и пешеходов полоса земли,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промышленных и коммунально-складских зонах (районах), включающая в себя элементы благоустройства.</w:t>
      </w:r>
    </w:p>
    <w:p w:rsidR="00F97BAD" w:rsidRPr="00C83190" w:rsidRDefault="00F97BAD" w:rsidP="00C83190">
      <w:pPr>
        <w:ind w:firstLine="851"/>
        <w:jc w:val="both"/>
      </w:pPr>
      <w:bookmarkStart w:id="34" w:name="sub_234"/>
      <w:bookmarkEnd w:id="33"/>
      <w:r w:rsidRPr="00C83190">
        <w:t>2.3</w:t>
      </w:r>
      <w:r w:rsidR="005A61B8" w:rsidRPr="00C83190">
        <w:t>6</w:t>
      </w:r>
      <w:r w:rsidRPr="00C83190">
        <w:t xml:space="preserve">. </w:t>
      </w:r>
      <w:r w:rsidRPr="00C83190">
        <w:rPr>
          <w:rStyle w:val="a3"/>
          <w:b w:val="0"/>
          <w:color w:val="auto"/>
        </w:rPr>
        <w:t>Уничтожение зеленых насаждений</w:t>
      </w:r>
      <w:r w:rsidRPr="00C83190">
        <w:t xml:space="preserve"> - повреждение зеленых насаждений, повлекшее прекращение роста.</w:t>
      </w:r>
    </w:p>
    <w:p w:rsidR="00F97BAD" w:rsidRPr="00C83190" w:rsidRDefault="00F97BAD" w:rsidP="00C83190">
      <w:pPr>
        <w:ind w:firstLine="851"/>
        <w:jc w:val="both"/>
      </w:pPr>
      <w:bookmarkStart w:id="35" w:name="sub_235"/>
      <w:bookmarkEnd w:id="34"/>
      <w:r w:rsidRPr="00C83190">
        <w:t>2.3</w:t>
      </w:r>
      <w:r w:rsidR="005A61B8" w:rsidRPr="00C83190">
        <w:t>7</w:t>
      </w:r>
      <w:r w:rsidRPr="00C83190">
        <w:t xml:space="preserve">. </w:t>
      </w:r>
      <w:r w:rsidRPr="00C83190">
        <w:rPr>
          <w:rStyle w:val="a3"/>
          <w:b w:val="0"/>
          <w:color w:val="auto"/>
        </w:rPr>
        <w:t>Хозяйственно-бытовые сточные воды</w:t>
      </w:r>
      <w:r w:rsidRPr="00C83190">
        <w:t xml:space="preserve"> - сточные воды из санитарно-гигиенических помещений, умывальных, душевых, бань, ванных, моек и оборудования камбузов и других помещений.</w:t>
      </w:r>
    </w:p>
    <w:p w:rsidR="00F97BAD" w:rsidRPr="00C83190" w:rsidRDefault="00F97BAD" w:rsidP="00C83190">
      <w:pPr>
        <w:pStyle w:val="1"/>
        <w:spacing w:before="0" w:after="0"/>
        <w:ind w:firstLine="851"/>
        <w:jc w:val="both"/>
        <w:rPr>
          <w:b w:val="0"/>
          <w:color w:val="auto"/>
        </w:rPr>
      </w:pPr>
      <w:bookmarkStart w:id="36" w:name="sub_300"/>
      <w:bookmarkEnd w:id="35"/>
      <w:r w:rsidRPr="00C83190">
        <w:rPr>
          <w:b w:val="0"/>
          <w:color w:val="auto"/>
        </w:rPr>
        <w:t>3. Обеспечение чистоты и порядка</w:t>
      </w:r>
      <w:bookmarkEnd w:id="36"/>
    </w:p>
    <w:p w:rsidR="00F97BAD" w:rsidRPr="00C83190" w:rsidRDefault="00F97BAD" w:rsidP="00C83190">
      <w:pPr>
        <w:ind w:firstLine="851"/>
        <w:jc w:val="both"/>
      </w:pPr>
      <w:bookmarkStart w:id="37" w:name="sub_31"/>
      <w:r w:rsidRPr="00C83190">
        <w:t>3.1. На территории поселения запрещается:</w:t>
      </w:r>
    </w:p>
    <w:p w:rsidR="00F97BAD" w:rsidRPr="00C83190" w:rsidRDefault="00F97BAD" w:rsidP="00C83190">
      <w:pPr>
        <w:ind w:firstLine="851"/>
        <w:jc w:val="both"/>
      </w:pPr>
      <w:bookmarkStart w:id="38" w:name="sub_311"/>
      <w:bookmarkEnd w:id="37"/>
      <w:r w:rsidRPr="00C83190">
        <w:t xml:space="preserve">3.1.1. Мыть автомобили и другие транспортные средства, сливать </w:t>
      </w:r>
      <w:r w:rsidR="008B6217" w:rsidRPr="00C83190">
        <w:t>горюче-смазочные материалы и агрессивные жидкости</w:t>
      </w:r>
      <w:r w:rsidRPr="00C83190">
        <w:t xml:space="preserve">, в том числе на территориях, прилегающих к территориям юридических и физических лиц, и на территориях индивидуальной (многоквартирной) жилой застройки, территориях гаражно-строительных </w:t>
      </w:r>
      <w:r w:rsidRPr="00C83190">
        <w:lastRenderedPageBreak/>
        <w:t>кооперативов, автостоянок, за исключением специально отведенных для этих целей мест.</w:t>
      </w:r>
    </w:p>
    <w:p w:rsidR="00F97BAD" w:rsidRPr="00C83190" w:rsidRDefault="00F97BAD" w:rsidP="00C83190">
      <w:pPr>
        <w:ind w:firstLine="851"/>
        <w:jc w:val="both"/>
      </w:pPr>
      <w:bookmarkStart w:id="39" w:name="sub_312"/>
      <w:bookmarkEnd w:id="38"/>
      <w:r w:rsidRPr="00C83190">
        <w:t xml:space="preserve">3.1.2. Складировать и хранить строительные материалы, грунт, </w:t>
      </w:r>
      <w:r w:rsidR="00C20FF5" w:rsidRPr="00C83190">
        <w:t>оборудование без</w:t>
      </w:r>
      <w:r w:rsidR="002E6BCC" w:rsidRPr="00C83190">
        <w:t xml:space="preserve"> получе</w:t>
      </w:r>
      <w:r w:rsidR="008B6217" w:rsidRPr="00C83190">
        <w:t>ния разрешительной документации на срок до 1 месяца.</w:t>
      </w:r>
    </w:p>
    <w:p w:rsidR="00F97BAD" w:rsidRPr="00C83190" w:rsidRDefault="00F97BAD" w:rsidP="00C83190">
      <w:pPr>
        <w:ind w:firstLine="851"/>
        <w:jc w:val="both"/>
      </w:pPr>
      <w:bookmarkStart w:id="40" w:name="sub_313"/>
      <w:bookmarkEnd w:id="39"/>
      <w:r w:rsidRPr="00C83190">
        <w:t>3.1.3. Перевозить мусор, сыпучие материалы, промышленные, строительные и бытовые отходы, загрязняющие территорию поселения, в необорудованных для этих целей транспортных средствах, перевозить сыпучие грузы в открытом кузове (контейнере).</w:t>
      </w:r>
    </w:p>
    <w:p w:rsidR="001425B8" w:rsidRPr="00C83190" w:rsidRDefault="00F97BAD" w:rsidP="00C83190">
      <w:pPr>
        <w:ind w:firstLine="851"/>
        <w:jc w:val="both"/>
      </w:pPr>
      <w:bookmarkStart w:id="41" w:name="sub_314"/>
      <w:bookmarkEnd w:id="40"/>
      <w:r w:rsidRPr="00C83190">
        <w:t>3.1.4. Сжигать отходы</w:t>
      </w:r>
      <w:r w:rsidR="0093613C" w:rsidRPr="00C83190">
        <w:t xml:space="preserve"> производства и потребления</w:t>
      </w:r>
      <w:r w:rsidRPr="00C83190">
        <w:t xml:space="preserve">, на </w:t>
      </w:r>
      <w:hyperlink w:anchor="sub_233" w:history="1">
        <w:r w:rsidRPr="00C83190">
          <w:rPr>
            <w:rStyle w:val="a4"/>
            <w:b w:val="0"/>
            <w:color w:val="auto"/>
          </w:rPr>
          <w:t>улицах</w:t>
        </w:r>
      </w:hyperlink>
      <w:r w:rsidRPr="00C83190">
        <w:rPr>
          <w:u w:val="single"/>
        </w:rPr>
        <w:t>,</w:t>
      </w:r>
      <w:r w:rsidRPr="00C83190">
        <w:t xml:space="preserve"> площадях, придомовых территориях, </w:t>
      </w:r>
      <w:hyperlink w:anchor="sub_221" w:history="1">
        <w:r w:rsidRPr="00C83190">
          <w:rPr>
            <w:rStyle w:val="a4"/>
            <w:b w:val="0"/>
            <w:color w:val="auto"/>
          </w:rPr>
          <w:t>прилегающих территориях</w:t>
        </w:r>
      </w:hyperlink>
      <w:r w:rsidRPr="00C83190">
        <w:t xml:space="preserve"> юридических лиц и индивидуальных предпринимателей, территориях индивидуальной </w:t>
      </w:r>
      <w:r w:rsidR="00B5179B" w:rsidRPr="00C83190">
        <w:t xml:space="preserve">и (или) </w:t>
      </w:r>
      <w:r w:rsidRPr="00C83190">
        <w:t>многоквартирной жилой застройки, в скверах, а также в других местах</w:t>
      </w:r>
      <w:r w:rsidR="00CF0A60" w:rsidRPr="00C83190">
        <w:t>.</w:t>
      </w:r>
      <w:bookmarkStart w:id="42" w:name="sub_315"/>
      <w:bookmarkEnd w:id="41"/>
    </w:p>
    <w:p w:rsidR="005F62AF" w:rsidRPr="00C83190" w:rsidRDefault="00F97BAD" w:rsidP="00C83190">
      <w:pPr>
        <w:ind w:firstLine="851"/>
        <w:jc w:val="both"/>
      </w:pPr>
      <w:r w:rsidRPr="00C83190">
        <w:t>3.1.5. Складировать около торговых точек тару, товарную упаковку, запасы товаров, производить организацию торговл</w:t>
      </w:r>
      <w:r w:rsidR="001425B8" w:rsidRPr="00C83190">
        <w:t>и без специального оборудования и разрешения</w:t>
      </w:r>
      <w:r w:rsidR="0093437E" w:rsidRPr="00C83190">
        <w:t>.</w:t>
      </w:r>
      <w:bookmarkStart w:id="43" w:name="sub_316"/>
      <w:bookmarkEnd w:id="42"/>
    </w:p>
    <w:p w:rsidR="005F62AF" w:rsidRPr="00C83190" w:rsidRDefault="00F97BAD" w:rsidP="00C83190">
      <w:pPr>
        <w:ind w:firstLine="851"/>
        <w:jc w:val="both"/>
      </w:pPr>
      <w:r w:rsidRPr="00C83190">
        <w:t>3.1.6. Осуществлять установку каких-либо ограждений территорий многоквартирных жилых домов без получения соответствующего согласования.</w:t>
      </w:r>
      <w:bookmarkStart w:id="44" w:name="sub_318"/>
      <w:bookmarkEnd w:id="43"/>
    </w:p>
    <w:p w:rsidR="00F97BAD" w:rsidRPr="00C83190" w:rsidRDefault="0093437E" w:rsidP="00C83190">
      <w:pPr>
        <w:ind w:firstLine="851"/>
        <w:jc w:val="both"/>
      </w:pPr>
      <w:r w:rsidRPr="00C83190">
        <w:t>3.1.7</w:t>
      </w:r>
      <w:r w:rsidR="00F97BAD" w:rsidRPr="00C83190">
        <w:t>. Повреждать или изменять фасады (внешний облик) зданий, строений, сооружений, ограждений или иных объектов благоустройства, самовольно наносить на них надписи и рисунки, размещать на них рекламные, информационные и агитационные материалы без разрешительной документации.</w:t>
      </w:r>
    </w:p>
    <w:p w:rsidR="00F97BAD" w:rsidRPr="00C83190" w:rsidRDefault="00D715C3" w:rsidP="00C83190">
      <w:pPr>
        <w:ind w:firstLine="851"/>
        <w:jc w:val="both"/>
      </w:pPr>
      <w:bookmarkStart w:id="45" w:name="sub_319"/>
      <w:bookmarkEnd w:id="44"/>
      <w:r w:rsidRPr="00C83190">
        <w:t>3.1.8</w:t>
      </w:r>
      <w:r w:rsidR="00F97BAD" w:rsidRPr="00C83190">
        <w:t>. Производить расклейку афиш, объявлений, агитационных печатных материалов и производить надписи, рисунки на столбах, деревьях, опорах наружного освещения и разделительных щитах, других объектах, не предназначенных для этих целей.</w:t>
      </w:r>
    </w:p>
    <w:p w:rsidR="00F97BAD" w:rsidRPr="00C83190" w:rsidRDefault="00D715C3" w:rsidP="00C83190">
      <w:pPr>
        <w:ind w:firstLine="851"/>
        <w:jc w:val="both"/>
      </w:pPr>
      <w:bookmarkStart w:id="46" w:name="sub_3110"/>
      <w:bookmarkEnd w:id="45"/>
      <w:r w:rsidRPr="00C83190">
        <w:t>3.1.9</w:t>
      </w:r>
      <w:r w:rsidR="00F97BAD" w:rsidRPr="00C83190">
        <w:t xml:space="preserve">. Выезжать на </w:t>
      </w:r>
      <w:hyperlink w:anchor="sub_27" w:history="1">
        <w:r w:rsidR="00F97BAD" w:rsidRPr="00C83190">
          <w:rPr>
            <w:rStyle w:val="a4"/>
            <w:b w:val="0"/>
            <w:color w:val="auto"/>
          </w:rPr>
          <w:t>дороги</w:t>
        </w:r>
      </w:hyperlink>
      <w:r w:rsidR="00F97BAD" w:rsidRPr="00C83190">
        <w:t xml:space="preserve"> общего пользования территории поселения со строительных площадок, складских, промышленных баз, полигонов и иных объектов на грязных транспортных средствах.</w:t>
      </w:r>
    </w:p>
    <w:p w:rsidR="00F97BAD" w:rsidRPr="00C83190" w:rsidRDefault="00D715C3" w:rsidP="00C83190">
      <w:pPr>
        <w:ind w:firstLine="851"/>
        <w:jc w:val="both"/>
      </w:pPr>
      <w:bookmarkStart w:id="47" w:name="sub_3111"/>
      <w:bookmarkEnd w:id="46"/>
      <w:r w:rsidRPr="00C83190">
        <w:t>3.1.10</w:t>
      </w:r>
      <w:r w:rsidR="00F97BAD" w:rsidRPr="00C83190">
        <w:t>. Устанавливать ограждения за пределами территории строительных площадок.</w:t>
      </w:r>
    </w:p>
    <w:p w:rsidR="00F97BAD" w:rsidRPr="00C83190" w:rsidRDefault="00D715C3" w:rsidP="00C83190">
      <w:pPr>
        <w:ind w:firstLine="851"/>
        <w:jc w:val="both"/>
      </w:pPr>
      <w:bookmarkStart w:id="48" w:name="sub_3112"/>
      <w:bookmarkEnd w:id="47"/>
      <w:r w:rsidRPr="00C83190">
        <w:t>3.1.11</w:t>
      </w:r>
      <w:r w:rsidR="00F97BAD" w:rsidRPr="00C83190">
        <w:t xml:space="preserve">. Устанавливать </w:t>
      </w:r>
      <w:hyperlink w:anchor="sub_210" w:history="1">
        <w:r w:rsidR="00F97BAD" w:rsidRPr="00C83190">
          <w:rPr>
            <w:rStyle w:val="a4"/>
            <w:b w:val="0"/>
            <w:color w:val="auto"/>
          </w:rPr>
          <w:t>контейнеры</w:t>
        </w:r>
      </w:hyperlink>
      <w:r w:rsidR="00F97BAD" w:rsidRPr="00C83190">
        <w:t xml:space="preserve"> на проезжей ч</w:t>
      </w:r>
      <w:r w:rsidR="00857A9D" w:rsidRPr="00C83190">
        <w:t>асти дороги, тротуарах, газонах</w:t>
      </w:r>
      <w:r w:rsidR="00F97BAD" w:rsidRPr="00C83190">
        <w:t>.</w:t>
      </w:r>
    </w:p>
    <w:p w:rsidR="00F97BAD" w:rsidRPr="00C83190" w:rsidRDefault="00D715C3" w:rsidP="00C83190">
      <w:pPr>
        <w:ind w:firstLine="851"/>
        <w:jc w:val="both"/>
      </w:pPr>
      <w:bookmarkStart w:id="49" w:name="sub_3113"/>
      <w:bookmarkEnd w:id="48"/>
      <w:r w:rsidRPr="00C83190">
        <w:t>3.1.12</w:t>
      </w:r>
      <w:r w:rsidR="00F97BAD" w:rsidRPr="00C83190">
        <w:t>. Складировать</w:t>
      </w:r>
      <w:r w:rsidR="0093437E" w:rsidRPr="00C83190">
        <w:t xml:space="preserve"> отходы</w:t>
      </w:r>
      <w:r w:rsidR="00F97BAD" w:rsidRPr="00C83190">
        <w:t xml:space="preserve"> на </w:t>
      </w:r>
      <w:hyperlink w:anchor="sub_231" w:history="1">
        <w:r w:rsidR="00F97BAD" w:rsidRPr="00C83190">
          <w:rPr>
            <w:rStyle w:val="a4"/>
            <w:b w:val="0"/>
            <w:color w:val="auto"/>
          </w:rPr>
          <w:t>территории юридических и физических лиц</w:t>
        </w:r>
      </w:hyperlink>
      <w:r w:rsidR="00F97BAD" w:rsidRPr="00C83190">
        <w:t xml:space="preserve"> вне специально отведенных мест.</w:t>
      </w:r>
    </w:p>
    <w:p w:rsidR="00F97BAD" w:rsidRPr="00C83190" w:rsidRDefault="00D715C3" w:rsidP="00C83190">
      <w:pPr>
        <w:ind w:firstLine="851"/>
        <w:jc w:val="both"/>
      </w:pPr>
      <w:bookmarkStart w:id="50" w:name="sub_3115"/>
      <w:bookmarkEnd w:id="49"/>
      <w:r w:rsidRPr="00C83190">
        <w:t>3.1.13</w:t>
      </w:r>
      <w:r w:rsidR="00F97BAD" w:rsidRPr="00C83190">
        <w:t xml:space="preserve">. Выдвигать или перемещать на проезжую часть улиц и проездов снег, счищаемый с </w:t>
      </w:r>
      <w:hyperlink w:anchor="sub_24" w:history="1">
        <w:r w:rsidR="00F97BAD" w:rsidRPr="00C83190">
          <w:rPr>
            <w:rStyle w:val="a4"/>
            <w:b w:val="0"/>
            <w:color w:val="auto"/>
          </w:rPr>
          <w:t>внутриквартальных проездов</w:t>
        </w:r>
      </w:hyperlink>
      <w:r w:rsidR="00F97BAD" w:rsidRPr="00C83190">
        <w:t>, дворовых территорий, территорий хозяйствующих субъектов.</w:t>
      </w:r>
    </w:p>
    <w:p w:rsidR="00F97BAD" w:rsidRPr="00C83190" w:rsidRDefault="00D715C3" w:rsidP="00C83190">
      <w:pPr>
        <w:ind w:firstLine="851"/>
        <w:jc w:val="both"/>
      </w:pPr>
      <w:bookmarkStart w:id="51" w:name="sub_3116"/>
      <w:bookmarkEnd w:id="50"/>
      <w:r w:rsidRPr="00C83190">
        <w:t>3.1.14</w:t>
      </w:r>
      <w:r w:rsidR="00F97BAD" w:rsidRPr="00C83190">
        <w:t xml:space="preserve">. Складировать песок, техническую соль и жидкий хлористый кальций в качестве </w:t>
      </w:r>
      <w:proofErr w:type="spellStart"/>
      <w:r w:rsidR="00F97BAD" w:rsidRPr="00C83190">
        <w:t>противогололедного</w:t>
      </w:r>
      <w:proofErr w:type="spellEnd"/>
      <w:r w:rsidR="00F97BAD" w:rsidRPr="00C83190">
        <w:t xml:space="preserve"> реагента на тротуарах, посадочных площадках остановок пассажирского транспорта, в парках, скверах, дворах и прочих пешеходных и зеленых зонах.</w:t>
      </w:r>
    </w:p>
    <w:p w:rsidR="00F97BAD" w:rsidRPr="00C83190" w:rsidRDefault="00D715C3" w:rsidP="00C83190">
      <w:pPr>
        <w:ind w:firstLine="851"/>
        <w:jc w:val="both"/>
      </w:pPr>
      <w:bookmarkStart w:id="52" w:name="sub_3117"/>
      <w:bookmarkEnd w:id="51"/>
      <w:r w:rsidRPr="00C83190">
        <w:t>3.1.15</w:t>
      </w:r>
      <w:r w:rsidR="00F97BAD" w:rsidRPr="00C83190">
        <w:t>. Сбрасывать в непредназначенных для этого местах</w:t>
      </w:r>
      <w:r w:rsidR="00021E63" w:rsidRPr="00C83190">
        <w:t>, отходы,</w:t>
      </w:r>
      <w:r w:rsidR="00F97BAD" w:rsidRPr="00C83190">
        <w:t xml:space="preserve"> тару, спил деревьев, листву, снег.</w:t>
      </w:r>
    </w:p>
    <w:p w:rsidR="00F97BAD" w:rsidRPr="00C83190" w:rsidRDefault="00D715C3" w:rsidP="00C83190">
      <w:pPr>
        <w:ind w:firstLine="851"/>
        <w:jc w:val="both"/>
      </w:pPr>
      <w:bookmarkStart w:id="53" w:name="sub_3118"/>
      <w:bookmarkEnd w:id="52"/>
      <w:r w:rsidRPr="00C83190">
        <w:t>3.1.16</w:t>
      </w:r>
      <w:r w:rsidR="00F97BAD" w:rsidRPr="00C83190">
        <w:t>. Сбрасывать в реки и другие водоемы</w:t>
      </w:r>
      <w:r w:rsidR="00857A9D" w:rsidRPr="00C83190">
        <w:rPr>
          <w:rStyle w:val="a3"/>
          <w:b w:val="0"/>
          <w:color w:val="auto"/>
        </w:rPr>
        <w:t xml:space="preserve"> х</w:t>
      </w:r>
      <w:r w:rsidR="00857A9D" w:rsidRPr="00C83190">
        <w:rPr>
          <w:rStyle w:val="a3"/>
          <w:b w:val="0"/>
          <w:bCs w:val="0"/>
          <w:color w:val="auto"/>
        </w:rPr>
        <w:t>озяйственно-бытовые сточные воды,</w:t>
      </w:r>
      <w:r w:rsidR="00F97BAD" w:rsidRPr="00C83190">
        <w:t xml:space="preserve"> </w:t>
      </w:r>
      <w:r w:rsidR="005D5305" w:rsidRPr="00C83190">
        <w:t>отходы и</w:t>
      </w:r>
      <w:r w:rsidR="00F97BAD" w:rsidRPr="00C83190">
        <w:t xml:space="preserve"> загрязнять воду.</w:t>
      </w:r>
    </w:p>
    <w:p w:rsidR="00F97BAD" w:rsidRPr="00C83190" w:rsidRDefault="00D715C3" w:rsidP="00C83190">
      <w:pPr>
        <w:ind w:firstLine="851"/>
        <w:jc w:val="both"/>
      </w:pPr>
      <w:bookmarkStart w:id="54" w:name="sub_3119"/>
      <w:bookmarkEnd w:id="53"/>
      <w:r w:rsidRPr="00C83190">
        <w:t>3.1.17</w:t>
      </w:r>
      <w:r w:rsidR="00F97BAD" w:rsidRPr="00C83190">
        <w:t>. Огораживать территории строительной площадки при е</w:t>
      </w:r>
      <w:r w:rsidR="00021E63" w:rsidRPr="00C83190">
        <w:t xml:space="preserve">е неиспользовании и не </w:t>
      </w:r>
      <w:r w:rsidR="005D5305" w:rsidRPr="00C83190">
        <w:t>освоении по</w:t>
      </w:r>
      <w:r w:rsidR="00F97BAD" w:rsidRPr="00C83190">
        <w:t xml:space="preserve"> назначению (строительство), а также в отсутствие выданного разрешения на строительство.</w:t>
      </w:r>
    </w:p>
    <w:p w:rsidR="00F97BAD" w:rsidRPr="00C83190" w:rsidRDefault="00F97BAD" w:rsidP="00C83190">
      <w:pPr>
        <w:ind w:firstLine="851"/>
        <w:jc w:val="both"/>
      </w:pPr>
      <w:bookmarkStart w:id="55" w:name="sub_3120"/>
      <w:bookmarkEnd w:id="54"/>
      <w:r w:rsidRPr="00C83190">
        <w:t>3.</w:t>
      </w:r>
      <w:r w:rsidR="00D715C3" w:rsidRPr="00C83190">
        <w:t>1.18</w:t>
      </w:r>
      <w:r w:rsidRPr="00C83190">
        <w:t xml:space="preserve">. Осуществлять сброс неочищенных </w:t>
      </w:r>
      <w:hyperlink w:anchor="sub_235" w:history="1">
        <w:r w:rsidRPr="00C83190">
          <w:rPr>
            <w:rStyle w:val="a4"/>
            <w:b w:val="0"/>
            <w:color w:val="auto"/>
          </w:rPr>
          <w:t>хозяйственно-бытовых сточных вод</w:t>
        </w:r>
      </w:hyperlink>
      <w:r w:rsidRPr="00C83190">
        <w:t xml:space="preserve"> в ливневые стоки</w:t>
      </w:r>
      <w:r w:rsidR="00F356C3" w:rsidRPr="00C83190">
        <w:t xml:space="preserve"> (каналы)</w:t>
      </w:r>
      <w:r w:rsidRPr="00C83190">
        <w:t>, на рельеф и почву.</w:t>
      </w:r>
    </w:p>
    <w:p w:rsidR="00F97BAD" w:rsidRPr="00C83190" w:rsidRDefault="00D715C3" w:rsidP="00C83190">
      <w:pPr>
        <w:ind w:firstLine="851"/>
        <w:jc w:val="both"/>
      </w:pPr>
      <w:bookmarkStart w:id="56" w:name="sub_3121"/>
      <w:bookmarkEnd w:id="55"/>
      <w:r w:rsidRPr="00C83190">
        <w:t>3.1.19</w:t>
      </w:r>
      <w:r w:rsidR="00F97BAD" w:rsidRPr="00C83190">
        <w:t xml:space="preserve">. Сорить на </w:t>
      </w:r>
      <w:hyperlink w:anchor="sub_233" w:history="1">
        <w:r w:rsidR="00F97BAD" w:rsidRPr="00C83190">
          <w:rPr>
            <w:rStyle w:val="a4"/>
            <w:b w:val="0"/>
            <w:color w:val="auto"/>
          </w:rPr>
          <w:t>улицах</w:t>
        </w:r>
      </w:hyperlink>
      <w:r w:rsidR="00F97BAD" w:rsidRPr="00C83190">
        <w:t xml:space="preserve"> и площадях, на </w:t>
      </w:r>
      <w:hyperlink w:anchor="sub_218" w:history="1">
        <w:r w:rsidR="00F97BAD" w:rsidRPr="00C83190">
          <w:rPr>
            <w:rStyle w:val="a4"/>
            <w:b w:val="0"/>
            <w:color w:val="auto"/>
          </w:rPr>
          <w:t>пляжах</w:t>
        </w:r>
      </w:hyperlink>
      <w:r w:rsidR="00F97BAD" w:rsidRPr="00C83190">
        <w:t xml:space="preserve"> и в других общественных </w:t>
      </w:r>
      <w:r w:rsidR="00021E63" w:rsidRPr="00C83190">
        <w:t>местах, выставлять тару с отходами</w:t>
      </w:r>
      <w:r w:rsidR="00F356C3" w:rsidRPr="00C83190">
        <w:t xml:space="preserve"> и пищевыми отходами во дворах</w:t>
      </w:r>
      <w:r w:rsidR="00F97BAD" w:rsidRPr="00C83190">
        <w:t>.</w:t>
      </w:r>
    </w:p>
    <w:p w:rsidR="00F97BAD" w:rsidRPr="00C83190" w:rsidRDefault="00D715C3" w:rsidP="00C83190">
      <w:pPr>
        <w:ind w:firstLine="851"/>
        <w:jc w:val="both"/>
      </w:pPr>
      <w:bookmarkStart w:id="57" w:name="sub_3122"/>
      <w:bookmarkEnd w:id="56"/>
      <w:r w:rsidRPr="00C83190">
        <w:t>3.1.20</w:t>
      </w:r>
      <w:r w:rsidR="00F97BAD" w:rsidRPr="00C83190">
        <w:t xml:space="preserve">. Размещать постоянно или временно механические транспортные средства на детских площадках, на тротуарах, улицах в не отведенных местах, а также в местах, препятствующих </w:t>
      </w:r>
      <w:r w:rsidR="005D5305" w:rsidRPr="00C83190">
        <w:t>вывозу отходов</w:t>
      </w:r>
      <w:r w:rsidR="00F97BAD" w:rsidRPr="00C83190">
        <w:t>.</w:t>
      </w:r>
    </w:p>
    <w:p w:rsidR="00021E63" w:rsidRPr="00C83190" w:rsidRDefault="00D715C3" w:rsidP="00C83190">
      <w:pPr>
        <w:ind w:firstLine="851"/>
        <w:jc w:val="both"/>
      </w:pPr>
      <w:bookmarkStart w:id="58" w:name="sub_3123"/>
      <w:bookmarkEnd w:id="57"/>
      <w:r w:rsidRPr="00C83190">
        <w:t>3.1.21</w:t>
      </w:r>
      <w:r w:rsidR="00F97BAD" w:rsidRPr="00C83190">
        <w:t>. Размещать разукомплектованные механические транспортные средства в местах общего пользования</w:t>
      </w:r>
      <w:bookmarkStart w:id="59" w:name="sub_3124"/>
      <w:bookmarkEnd w:id="58"/>
      <w:r w:rsidR="008B6217" w:rsidRPr="00C83190">
        <w:t>, на придомовых территориях.</w:t>
      </w:r>
    </w:p>
    <w:p w:rsidR="00F97BAD" w:rsidRPr="00C83190" w:rsidRDefault="00D715C3" w:rsidP="00C83190">
      <w:pPr>
        <w:ind w:firstLine="851"/>
        <w:jc w:val="both"/>
      </w:pPr>
      <w:r w:rsidRPr="00C83190">
        <w:lastRenderedPageBreak/>
        <w:t>3.1.22</w:t>
      </w:r>
      <w:r w:rsidR="00F97BAD" w:rsidRPr="00C83190">
        <w:t xml:space="preserve">. Высаживать овощные и другие сельскохозяйственные культуры на участках улиц, прилегающих к </w:t>
      </w:r>
      <w:hyperlink w:anchor="sub_231" w:history="1">
        <w:r w:rsidR="00F97BAD" w:rsidRPr="00C83190">
          <w:rPr>
            <w:rStyle w:val="a4"/>
            <w:b w:val="0"/>
            <w:color w:val="auto"/>
          </w:rPr>
          <w:t>территориям юридических и физических лиц</w:t>
        </w:r>
      </w:hyperlink>
      <w:r w:rsidR="00F97BAD" w:rsidRPr="00C83190">
        <w:t>.</w:t>
      </w:r>
    </w:p>
    <w:p w:rsidR="0090713C" w:rsidRPr="00C83190" w:rsidRDefault="00D715C3" w:rsidP="00C83190">
      <w:pPr>
        <w:ind w:firstLine="851"/>
        <w:jc w:val="both"/>
      </w:pPr>
      <w:bookmarkStart w:id="60" w:name="sub_3125"/>
      <w:bookmarkEnd w:id="59"/>
      <w:r w:rsidRPr="00C83190">
        <w:t>3.1.23</w:t>
      </w:r>
      <w:r w:rsidR="00F97BAD" w:rsidRPr="00C83190">
        <w:t>. Осуществлять торговлю продуктами питания и промышленными товарами в местах, не отведенных специально для этих целей.</w:t>
      </w:r>
      <w:bookmarkStart w:id="61" w:name="sub_3127"/>
      <w:bookmarkStart w:id="62" w:name="sub_3126"/>
      <w:bookmarkEnd w:id="60"/>
    </w:p>
    <w:p w:rsidR="0090713C" w:rsidRPr="00C83190" w:rsidRDefault="0090713C" w:rsidP="00C83190">
      <w:pPr>
        <w:ind w:firstLine="851"/>
        <w:jc w:val="both"/>
      </w:pPr>
      <w:r w:rsidRPr="00C83190">
        <w:t>3.</w:t>
      </w:r>
      <w:r w:rsidR="00D715C3" w:rsidRPr="00C83190">
        <w:t>1.24</w:t>
      </w:r>
      <w:r w:rsidRPr="00C83190">
        <w:t>. Осуществлять погребение на кладбищах, закрытых для погребения в соответствии с муниципальным правовым актом органов местного самоуправления поселения.</w:t>
      </w:r>
    </w:p>
    <w:bookmarkEnd w:id="61"/>
    <w:p w:rsidR="00F97BAD" w:rsidRPr="00C83190" w:rsidRDefault="00D715C3" w:rsidP="00C83190">
      <w:pPr>
        <w:ind w:firstLine="851"/>
        <w:jc w:val="both"/>
      </w:pPr>
      <w:r w:rsidRPr="00C83190">
        <w:t>3.1.25</w:t>
      </w:r>
      <w:r w:rsidR="0090713C" w:rsidRPr="00C83190">
        <w:t xml:space="preserve">. Гражданам, юридическим лицам и индивидуальным </w:t>
      </w:r>
      <w:r w:rsidR="005D5305" w:rsidRPr="00C83190">
        <w:t>предпринимателям запрещается</w:t>
      </w:r>
      <w:r w:rsidR="00F97BAD" w:rsidRPr="00C83190">
        <w:t>:</w:t>
      </w:r>
    </w:p>
    <w:bookmarkEnd w:id="62"/>
    <w:p w:rsidR="00F97BAD" w:rsidRPr="00C83190" w:rsidRDefault="005F62AF" w:rsidP="00C83190">
      <w:pPr>
        <w:ind w:firstLine="851"/>
        <w:jc w:val="both"/>
      </w:pPr>
      <w:r w:rsidRPr="00C83190">
        <w:t xml:space="preserve"> </w:t>
      </w:r>
      <w:r w:rsidR="0090713C" w:rsidRPr="00C83190">
        <w:t>-</w:t>
      </w:r>
      <w:r w:rsidR="005D5305" w:rsidRPr="00C83190">
        <w:t xml:space="preserve"> </w:t>
      </w:r>
      <w:r w:rsidR="0090713C" w:rsidRPr="00C83190">
        <w:t>о</w:t>
      </w:r>
      <w:r w:rsidRPr="00C83190">
        <w:t>существлять</w:t>
      </w:r>
      <w:r w:rsidR="0090713C" w:rsidRPr="00C83190">
        <w:t xml:space="preserve"> складирование </w:t>
      </w:r>
      <w:r w:rsidRPr="00C83190">
        <w:t>отходов</w:t>
      </w:r>
      <w:r w:rsidR="002E6BCC" w:rsidRPr="00C83190">
        <w:t xml:space="preserve"> </w:t>
      </w:r>
      <w:r w:rsidR="0090713C" w:rsidRPr="00C83190">
        <w:t xml:space="preserve">в не установленных для этих целей местах, а также размещать отходы </w:t>
      </w:r>
      <w:r w:rsidR="00F97BAD" w:rsidRPr="00C83190">
        <w:t>без заключения договора</w:t>
      </w:r>
      <w:r w:rsidR="0090713C" w:rsidRPr="00C83190">
        <w:t xml:space="preserve"> со специализированной организацией</w:t>
      </w:r>
      <w:r w:rsidR="00F97BAD" w:rsidRPr="00C83190">
        <w:t>;</w:t>
      </w:r>
    </w:p>
    <w:p w:rsidR="00F97BAD" w:rsidRPr="00C83190" w:rsidRDefault="00F97BAD" w:rsidP="00C83190">
      <w:pPr>
        <w:ind w:firstLine="851"/>
        <w:jc w:val="both"/>
      </w:pPr>
      <w:r w:rsidRPr="00C83190">
        <w:t xml:space="preserve"> </w:t>
      </w:r>
      <w:r w:rsidR="0090713C" w:rsidRPr="00C83190">
        <w:t>-</w:t>
      </w:r>
      <w:r w:rsidR="005D5305" w:rsidRPr="00C83190">
        <w:t xml:space="preserve"> </w:t>
      </w:r>
      <w:r w:rsidRPr="00C83190">
        <w:t>загромождать проезжую часть дороги при производстве земляных и строительных работ.</w:t>
      </w:r>
    </w:p>
    <w:p w:rsidR="00F97BAD" w:rsidRPr="00C83190" w:rsidRDefault="0090713C" w:rsidP="00C83190">
      <w:pPr>
        <w:ind w:firstLine="851"/>
        <w:jc w:val="both"/>
      </w:pPr>
      <w:bookmarkStart w:id="63" w:name="sub_32"/>
      <w:r w:rsidRPr="00C83190">
        <w:t>3.2. Граждане, юридические лица и индивидуальные предприниматели обязаны:</w:t>
      </w:r>
    </w:p>
    <w:p w:rsidR="00F97BAD" w:rsidRPr="00C83190" w:rsidRDefault="00F97BAD" w:rsidP="00C83190">
      <w:pPr>
        <w:ind w:firstLine="851"/>
        <w:jc w:val="both"/>
      </w:pPr>
      <w:bookmarkStart w:id="64" w:name="sub_322"/>
      <w:bookmarkEnd w:id="63"/>
      <w:r w:rsidRPr="00C83190">
        <w:t>3.2.</w:t>
      </w:r>
      <w:r w:rsidR="00B5179B" w:rsidRPr="00C83190">
        <w:t>1</w:t>
      </w:r>
      <w:r w:rsidRPr="00C83190">
        <w:t>. Своевременно организовывать и осуществлять уборку улиц, расположенных на территории поселения, в соответствии с настоящими Правилами</w:t>
      </w:r>
      <w:r w:rsidR="002E6BCC" w:rsidRPr="00C83190">
        <w:t>.</w:t>
      </w:r>
    </w:p>
    <w:p w:rsidR="00F97BAD" w:rsidRPr="00C83190" w:rsidRDefault="00F97BAD" w:rsidP="00C83190">
      <w:pPr>
        <w:ind w:firstLine="851"/>
        <w:jc w:val="both"/>
      </w:pPr>
      <w:bookmarkStart w:id="65" w:name="sub_323"/>
      <w:bookmarkEnd w:id="64"/>
      <w:r w:rsidRPr="00C83190">
        <w:t>3.2.</w:t>
      </w:r>
      <w:r w:rsidR="00B5179B" w:rsidRPr="00C83190">
        <w:t>2</w:t>
      </w:r>
      <w:r w:rsidRPr="00C83190">
        <w:t>.Оборудовать специально отведенны</w:t>
      </w:r>
      <w:r w:rsidR="00E01717" w:rsidRPr="00C83190">
        <w:t xml:space="preserve">е места для </w:t>
      </w:r>
      <w:r w:rsidR="005D5305" w:rsidRPr="00C83190">
        <w:t>складирования отходов</w:t>
      </w:r>
      <w:r w:rsidR="00E01717" w:rsidRPr="00C83190">
        <w:t>.</w:t>
      </w:r>
    </w:p>
    <w:p w:rsidR="00F97BAD" w:rsidRPr="00C83190" w:rsidRDefault="00F97BAD" w:rsidP="00C83190">
      <w:pPr>
        <w:ind w:firstLine="851"/>
        <w:jc w:val="both"/>
      </w:pPr>
      <w:bookmarkStart w:id="66" w:name="sub_324"/>
      <w:bookmarkEnd w:id="65"/>
      <w:r w:rsidRPr="00C83190">
        <w:t>3.2.</w:t>
      </w:r>
      <w:r w:rsidR="00B5179B" w:rsidRPr="00C83190">
        <w:t>3</w:t>
      </w:r>
      <w:r w:rsidRPr="00C83190">
        <w:t xml:space="preserve">.Обеспечивать надлежащее содержание </w:t>
      </w:r>
      <w:hyperlink w:anchor="sub_221" w:history="1">
        <w:r w:rsidRPr="00C83190">
          <w:rPr>
            <w:rStyle w:val="a4"/>
            <w:b w:val="0"/>
            <w:color w:val="auto"/>
          </w:rPr>
          <w:t>прилегающих территорий</w:t>
        </w:r>
      </w:hyperlink>
      <w:r w:rsidRPr="00C83190">
        <w:t xml:space="preserve"> </w:t>
      </w:r>
      <w:r w:rsidR="005D5305" w:rsidRPr="00C83190">
        <w:t>к объектам, находящимся</w:t>
      </w:r>
      <w:r w:rsidRPr="00C83190">
        <w:t xml:space="preserve"> в собственности, владении, аренде или пользовании.</w:t>
      </w:r>
    </w:p>
    <w:p w:rsidR="00B5179B" w:rsidRPr="00C83190" w:rsidRDefault="00F97BAD" w:rsidP="00C83190">
      <w:pPr>
        <w:ind w:firstLine="851"/>
        <w:jc w:val="both"/>
      </w:pPr>
      <w:bookmarkStart w:id="67" w:name="sub_326"/>
      <w:bookmarkEnd w:id="66"/>
      <w:r w:rsidRPr="00C83190">
        <w:t>3.2.</w:t>
      </w:r>
      <w:r w:rsidR="00E01717" w:rsidRPr="00C83190">
        <w:t>4. Заключать договора</w:t>
      </w:r>
      <w:r w:rsidRPr="00C83190">
        <w:t xml:space="preserve"> на сбор</w:t>
      </w:r>
      <w:r w:rsidR="00E01717" w:rsidRPr="00C83190">
        <w:t xml:space="preserve">, транспортировку и размещение отходов </w:t>
      </w:r>
      <w:r w:rsidR="00915B22" w:rsidRPr="00C83190">
        <w:t>со</w:t>
      </w:r>
      <w:r w:rsidRPr="00C83190">
        <w:t xml:space="preserve"> сп</w:t>
      </w:r>
      <w:r w:rsidR="00B5179B" w:rsidRPr="00C83190">
        <w:t xml:space="preserve">ециализированными </w:t>
      </w:r>
      <w:r w:rsidR="00915B22" w:rsidRPr="00C83190">
        <w:t>организациями</w:t>
      </w:r>
      <w:r w:rsidR="00B5179B" w:rsidRPr="00C83190">
        <w:t>.</w:t>
      </w:r>
      <w:r w:rsidRPr="00C83190">
        <w:t xml:space="preserve"> </w:t>
      </w:r>
      <w:bookmarkStart w:id="68" w:name="sub_327"/>
      <w:bookmarkEnd w:id="67"/>
    </w:p>
    <w:p w:rsidR="00F97BAD" w:rsidRPr="00C83190" w:rsidRDefault="00F97BAD" w:rsidP="00C83190">
      <w:pPr>
        <w:ind w:firstLine="851"/>
        <w:jc w:val="both"/>
      </w:pPr>
      <w:r w:rsidRPr="00C83190">
        <w:t>3.2.</w:t>
      </w:r>
      <w:r w:rsidR="00E01717" w:rsidRPr="00C83190">
        <w:t>5</w:t>
      </w:r>
      <w:r w:rsidRPr="00C83190">
        <w:t>. Устанавливать урны на своей территории.</w:t>
      </w:r>
    </w:p>
    <w:p w:rsidR="00F97BAD" w:rsidRPr="00C83190" w:rsidRDefault="00F97BAD" w:rsidP="00C83190">
      <w:pPr>
        <w:ind w:firstLine="851"/>
        <w:jc w:val="both"/>
      </w:pPr>
      <w:bookmarkStart w:id="69" w:name="sub_328"/>
      <w:bookmarkEnd w:id="68"/>
      <w:r w:rsidRPr="00C83190">
        <w:t>3.2.</w:t>
      </w:r>
      <w:r w:rsidR="00E01717" w:rsidRPr="00C83190">
        <w:t>6</w:t>
      </w:r>
      <w:r w:rsidRPr="00C83190">
        <w:t>. Не допускать перепол</w:t>
      </w:r>
      <w:r w:rsidR="00E01717" w:rsidRPr="00C83190">
        <w:t>нения контейнеров и урн с отходами.</w:t>
      </w:r>
    </w:p>
    <w:p w:rsidR="00F97BAD" w:rsidRPr="00C83190" w:rsidRDefault="00F97BAD" w:rsidP="00C83190">
      <w:pPr>
        <w:ind w:firstLine="851"/>
        <w:jc w:val="both"/>
      </w:pPr>
      <w:bookmarkStart w:id="70" w:name="sub_329"/>
      <w:bookmarkEnd w:id="69"/>
      <w:r w:rsidRPr="00C83190">
        <w:t>3.2.</w:t>
      </w:r>
      <w:r w:rsidR="00E01717" w:rsidRPr="00C83190">
        <w:t>7</w:t>
      </w:r>
      <w:r w:rsidRPr="00C83190">
        <w:t>. Производить своевременную уборку</w:t>
      </w:r>
      <w:r w:rsidR="00E01717" w:rsidRPr="00C83190">
        <w:t xml:space="preserve"> прилегающей к объектам территории,</w:t>
      </w:r>
      <w:r w:rsidRPr="00C83190">
        <w:t xml:space="preserve"> мойку</w:t>
      </w:r>
      <w:r w:rsidR="00E01717" w:rsidRPr="00C83190">
        <w:t xml:space="preserve"> и обработку дезинфицирующими средствами</w:t>
      </w:r>
      <w:r w:rsidRPr="00C83190">
        <w:t xml:space="preserve"> урн</w:t>
      </w:r>
      <w:r w:rsidR="00E01717" w:rsidRPr="00C83190">
        <w:t xml:space="preserve"> и контейнеров для отходов находящихся в собственности или заключать договора со </w:t>
      </w:r>
      <w:r w:rsidR="005D5305" w:rsidRPr="00C83190">
        <w:t>специализированными организациями</w:t>
      </w:r>
      <w:r w:rsidR="00E01717" w:rsidRPr="00C83190">
        <w:t xml:space="preserve"> на оказание вышеуказанных услуг.</w:t>
      </w:r>
    </w:p>
    <w:p w:rsidR="00F97BAD" w:rsidRPr="00C83190" w:rsidRDefault="00F97BAD" w:rsidP="00C83190">
      <w:pPr>
        <w:ind w:firstLine="851"/>
        <w:jc w:val="both"/>
      </w:pPr>
      <w:bookmarkStart w:id="71" w:name="sub_3210"/>
      <w:bookmarkEnd w:id="70"/>
      <w:r w:rsidRPr="00C83190">
        <w:t>3.2.</w:t>
      </w:r>
      <w:r w:rsidR="00A84803" w:rsidRPr="00C83190">
        <w:t>8</w:t>
      </w:r>
      <w:r w:rsidRPr="00C83190">
        <w:t>. Осуществлять своими силами сбор и временное хранение отходов, образующихся в результате хозяйствен</w:t>
      </w:r>
      <w:r w:rsidR="00E01717" w:rsidRPr="00C83190">
        <w:t>ной</w:t>
      </w:r>
      <w:r w:rsidR="00CB15FB" w:rsidRPr="00C83190">
        <w:t xml:space="preserve"> и иной</w:t>
      </w:r>
      <w:r w:rsidRPr="00C83190">
        <w:t xml:space="preserve"> деятельности, в специально оборудованных для этих целей местах, в границах прилегающей территории, без нарушения элементов внешнего благоустр</w:t>
      </w:r>
      <w:r w:rsidR="00CB15FB" w:rsidRPr="00C83190">
        <w:t xml:space="preserve">ойства. Обеспечить </w:t>
      </w:r>
      <w:r w:rsidR="005D5305" w:rsidRPr="00C83190">
        <w:t>своевременную транспортировку отходов</w:t>
      </w:r>
      <w:r w:rsidR="00DC7B52" w:rsidRPr="00C83190">
        <w:t xml:space="preserve"> на </w:t>
      </w:r>
      <w:r w:rsidR="00DC7B52" w:rsidRPr="00C83190">
        <w:rPr>
          <w:bCs/>
        </w:rPr>
        <w:t>объект размещения отходов</w:t>
      </w:r>
      <w:r w:rsidR="00DC7B52" w:rsidRPr="00C83190">
        <w:t xml:space="preserve"> </w:t>
      </w:r>
      <w:r w:rsidR="005D5305" w:rsidRPr="00C83190">
        <w:t>в соответствии</w:t>
      </w:r>
      <w:r w:rsidR="00CB15FB" w:rsidRPr="00C83190">
        <w:t xml:space="preserve"> с заключенным договором на сбор, транспортировку и размещение отходов со специализированными организациями. </w:t>
      </w:r>
    </w:p>
    <w:p w:rsidR="00F97BAD" w:rsidRPr="00C83190" w:rsidRDefault="00A84803" w:rsidP="00C83190">
      <w:pPr>
        <w:ind w:firstLine="851"/>
        <w:jc w:val="both"/>
      </w:pPr>
      <w:bookmarkStart w:id="72" w:name="sub_3211"/>
      <w:bookmarkEnd w:id="71"/>
      <w:r w:rsidRPr="00C83190">
        <w:t>3.2.9</w:t>
      </w:r>
      <w:r w:rsidR="00F97BAD" w:rsidRPr="00C83190">
        <w:t>. По требованию администрации поселения или уполномоченного ею органа, в установленный срок приводить в соответствие с настоящими Правилами фасады (внешний облик) зданий, строений, сооружений, ограждений, иных элементов благоустройства и малых архитектурных форм, земельных участков, находящихся в собственности, владении, аренде или пользовании.</w:t>
      </w:r>
    </w:p>
    <w:p w:rsidR="00F97BAD" w:rsidRPr="00C83190" w:rsidRDefault="00F97BAD" w:rsidP="00C83190">
      <w:pPr>
        <w:ind w:firstLine="851"/>
        <w:jc w:val="both"/>
      </w:pPr>
      <w:bookmarkStart w:id="73" w:name="sub_3212"/>
      <w:bookmarkEnd w:id="72"/>
      <w:r w:rsidRPr="00C83190">
        <w:t>3.2.1</w:t>
      </w:r>
      <w:r w:rsidR="00A84803" w:rsidRPr="00C83190">
        <w:t>0</w:t>
      </w:r>
      <w:r w:rsidRPr="00C83190">
        <w:t>. Оборудовать здания, строения, сооружения, находящиеся в их собственности, пользовании, владении, аренде, средствами, предназначенными для обеспечения беспрепятственного передвижения маломобильных групп граждан, в соответствии с действующим законодательством и настоящими Правилами.</w:t>
      </w:r>
    </w:p>
    <w:p w:rsidR="00F97BAD" w:rsidRPr="00C83190" w:rsidRDefault="00F97BAD" w:rsidP="00C83190">
      <w:pPr>
        <w:ind w:firstLine="851"/>
        <w:jc w:val="both"/>
      </w:pPr>
      <w:bookmarkStart w:id="74" w:name="sub_33"/>
      <w:bookmarkEnd w:id="73"/>
      <w:r w:rsidRPr="00C83190">
        <w:t>3.3. При строительстве, реконструкции объектов капитального строительства, находящихся на территории поселения, застройщики обязаны:</w:t>
      </w:r>
    </w:p>
    <w:p w:rsidR="00F97BAD" w:rsidRPr="00C83190" w:rsidRDefault="00F97BAD" w:rsidP="00C83190">
      <w:pPr>
        <w:ind w:firstLine="851"/>
        <w:jc w:val="both"/>
      </w:pPr>
      <w:bookmarkStart w:id="75" w:name="sub_331"/>
      <w:bookmarkEnd w:id="74"/>
      <w:r w:rsidRPr="00C83190">
        <w:t>3.3.1. Установить ограждение объекта строительства.</w:t>
      </w:r>
    </w:p>
    <w:p w:rsidR="00F97BAD" w:rsidRPr="00C83190" w:rsidRDefault="00F97BAD" w:rsidP="00C83190">
      <w:pPr>
        <w:ind w:firstLine="851"/>
        <w:jc w:val="both"/>
      </w:pPr>
      <w:bookmarkStart w:id="76" w:name="sub_332"/>
      <w:bookmarkEnd w:id="75"/>
      <w:r w:rsidRPr="00C83190">
        <w:t>3.3.2. Обеспечить содержание ограждений строительной площадки в удовлетворительном техническом состоянии (ограждения должны быть очищены от грязи, без проемов, поврежденных участков, отклонений от вертикали, посторонних наклеек, объявлений и надписей).</w:t>
      </w:r>
    </w:p>
    <w:p w:rsidR="00F97BAD" w:rsidRPr="00C83190" w:rsidRDefault="00F97BAD" w:rsidP="00C83190">
      <w:pPr>
        <w:ind w:firstLine="851"/>
        <w:jc w:val="both"/>
      </w:pPr>
      <w:bookmarkStart w:id="77" w:name="sub_333"/>
      <w:bookmarkEnd w:id="76"/>
      <w:r w:rsidRPr="00C83190">
        <w:t>3.3.3. Закрыть фасады зданий и сооружений, выходящих на улицы и площади, в том числе на период приостановки строительства, навесным декоративно-сетчатым ограждением, монтаж декоративно-сетчатых ограждений производить на специально изготовленные для этих целей крепления по фасаду здания или на конструкцию лесов при их наличии.</w:t>
      </w:r>
    </w:p>
    <w:p w:rsidR="00F97BAD" w:rsidRPr="00C83190" w:rsidRDefault="00F97BAD" w:rsidP="00C83190">
      <w:pPr>
        <w:ind w:firstLine="851"/>
        <w:jc w:val="both"/>
      </w:pPr>
      <w:bookmarkStart w:id="78" w:name="sub_334"/>
      <w:bookmarkEnd w:id="77"/>
      <w:r w:rsidRPr="00C83190">
        <w:lastRenderedPageBreak/>
        <w:t>3.3.4. Обеспечить повседневную уборку дорог, примыкающих к строительной площадке, включая въезды и выезды по 300 метров в каждую сторону.</w:t>
      </w:r>
    </w:p>
    <w:p w:rsidR="00F97BAD" w:rsidRPr="00C83190" w:rsidRDefault="00F97BAD" w:rsidP="00C83190">
      <w:pPr>
        <w:ind w:firstLine="851"/>
        <w:jc w:val="both"/>
      </w:pPr>
      <w:bookmarkStart w:id="79" w:name="sub_335"/>
      <w:bookmarkEnd w:id="78"/>
      <w:r w:rsidRPr="00C83190">
        <w:t>3.3.5. Обозначить указателями и знаками пути объезда для транспорта и оборудовать пути прохода для пешеходов (пешеходные галереи, настилы, перила, мостки).</w:t>
      </w:r>
    </w:p>
    <w:p w:rsidR="00F97BAD" w:rsidRPr="00C83190" w:rsidRDefault="00F97BAD" w:rsidP="00C83190">
      <w:pPr>
        <w:ind w:firstLine="851"/>
        <w:jc w:val="both"/>
      </w:pPr>
      <w:bookmarkStart w:id="80" w:name="sub_336"/>
      <w:bookmarkEnd w:id="79"/>
      <w:r w:rsidRPr="00C83190">
        <w:t xml:space="preserve">3.3.6. Производить земляные работы на </w:t>
      </w:r>
      <w:hyperlink w:anchor="sub_232" w:history="1">
        <w:r w:rsidRPr="00C83190">
          <w:rPr>
            <w:rStyle w:val="a4"/>
            <w:b w:val="0"/>
            <w:color w:val="auto"/>
          </w:rPr>
          <w:t>тротуарах</w:t>
        </w:r>
      </w:hyperlink>
      <w:r w:rsidRPr="00C83190">
        <w:t xml:space="preserve">, </w:t>
      </w:r>
      <w:hyperlink w:anchor="sub_27" w:history="1">
        <w:r w:rsidRPr="00C83190">
          <w:rPr>
            <w:rStyle w:val="a4"/>
            <w:b w:val="0"/>
            <w:color w:val="auto"/>
          </w:rPr>
          <w:t>дорогах</w:t>
        </w:r>
      </w:hyperlink>
      <w:r w:rsidRPr="00C83190">
        <w:t xml:space="preserve"> и в других общественных местах с использованием искусственного настила в целях ограничения загрязнения указанных мест с обязательным получением разрешения на разрытие и заключением договора на восстановление покрытия.</w:t>
      </w:r>
    </w:p>
    <w:p w:rsidR="00F97BAD" w:rsidRPr="00C83190" w:rsidRDefault="00F97BAD" w:rsidP="00C83190">
      <w:pPr>
        <w:ind w:firstLine="851"/>
        <w:jc w:val="both"/>
      </w:pPr>
      <w:bookmarkStart w:id="81" w:name="sub_337"/>
      <w:bookmarkEnd w:id="80"/>
      <w:r w:rsidRPr="00C83190">
        <w:t>3.3.7. Установить при въезде на строительную площадку информационные щиты с указанием наименования объекта строительства, наименования заказчика и лица, осуществляющего строительно-монтажные работы, номеров телефонов указанных лиц, даты начала и окончания строительства.</w:t>
      </w:r>
    </w:p>
    <w:p w:rsidR="00F97BAD" w:rsidRPr="00C83190" w:rsidRDefault="00F97BAD" w:rsidP="00C83190">
      <w:pPr>
        <w:ind w:firstLine="851"/>
        <w:jc w:val="both"/>
      </w:pPr>
      <w:bookmarkStart w:id="82" w:name="sub_338"/>
      <w:bookmarkEnd w:id="81"/>
      <w:r w:rsidRPr="00C83190">
        <w:t>3.3.8. Обеспечить освещение строительной площадки.</w:t>
      </w:r>
    </w:p>
    <w:p w:rsidR="00F97BAD" w:rsidRPr="00C83190" w:rsidRDefault="00F97BAD" w:rsidP="00C83190">
      <w:pPr>
        <w:ind w:firstLine="851"/>
        <w:jc w:val="both"/>
      </w:pPr>
      <w:bookmarkStart w:id="83" w:name="sub_339"/>
      <w:bookmarkEnd w:id="82"/>
      <w:r w:rsidRPr="00C83190">
        <w:t xml:space="preserve">3.3.9. Обеспечить получение и выполнение технических условий на </w:t>
      </w:r>
      <w:r w:rsidR="00074CEF" w:rsidRPr="00C83190">
        <w:t xml:space="preserve">подключение объектов капитального строительства к сетям инженерно-технического обеспечения, </w:t>
      </w:r>
      <w:r w:rsidRPr="00C83190">
        <w:t>при сдаче зданий и сооружений в эксплуатацию.</w:t>
      </w:r>
    </w:p>
    <w:p w:rsidR="00F97BAD" w:rsidRPr="00C83190" w:rsidRDefault="00F97BAD" w:rsidP="00C83190">
      <w:pPr>
        <w:ind w:firstLine="851"/>
        <w:jc w:val="both"/>
      </w:pPr>
      <w:bookmarkStart w:id="84" w:name="sub_3310"/>
      <w:bookmarkEnd w:id="83"/>
      <w:r w:rsidRPr="00C83190">
        <w:t>3.3.10. Содержать в чистоте территорию строительной площадки, а также прилегающую к ней территорию и подъезды, не допускать выноса грунта или грязи колесами механических транспортных средств со строительной площадки.</w:t>
      </w:r>
    </w:p>
    <w:p w:rsidR="00F97BAD" w:rsidRPr="00C83190" w:rsidRDefault="00F97BAD" w:rsidP="00C83190">
      <w:pPr>
        <w:ind w:firstLine="851"/>
        <w:jc w:val="both"/>
      </w:pPr>
      <w:bookmarkStart w:id="85" w:name="sub_3311"/>
      <w:bookmarkEnd w:id="84"/>
      <w:r w:rsidRPr="00C83190">
        <w:t>3.3.11. Оборудовать строительные площадки пунктами мойки колес механических транспортных средств.</w:t>
      </w:r>
    </w:p>
    <w:p w:rsidR="00F97BAD" w:rsidRPr="00C83190" w:rsidRDefault="00F97BAD" w:rsidP="00C83190">
      <w:pPr>
        <w:ind w:firstLine="851"/>
        <w:jc w:val="both"/>
      </w:pPr>
      <w:bookmarkStart w:id="86" w:name="sub_3312"/>
      <w:bookmarkEnd w:id="85"/>
      <w:r w:rsidRPr="00C83190">
        <w:t>3.3.12. Оборудовать места на строительной площадке для складирования материалов, конструкций, изделий и инвентаря, а также места для установки строительной техники.</w:t>
      </w:r>
    </w:p>
    <w:p w:rsidR="00F97BAD" w:rsidRPr="00C83190" w:rsidRDefault="00F97BAD" w:rsidP="00C83190">
      <w:pPr>
        <w:ind w:firstLine="851"/>
        <w:jc w:val="both"/>
      </w:pPr>
      <w:bookmarkStart w:id="87" w:name="sub_3313"/>
      <w:bookmarkEnd w:id="86"/>
      <w:r w:rsidRPr="00C83190">
        <w:t>3.3.13. Установить биотуалет или стационарный туалет с подключением к сетям канализации.</w:t>
      </w:r>
    </w:p>
    <w:p w:rsidR="00F97BAD" w:rsidRPr="00C83190" w:rsidRDefault="00F97BAD" w:rsidP="00C83190">
      <w:pPr>
        <w:ind w:firstLine="851"/>
        <w:jc w:val="both"/>
      </w:pPr>
      <w:bookmarkStart w:id="88" w:name="sub_3314"/>
      <w:bookmarkEnd w:id="87"/>
      <w:r w:rsidRPr="00C83190">
        <w:t xml:space="preserve">3.3.14. </w:t>
      </w:r>
      <w:r w:rsidR="009871CD" w:rsidRPr="00C83190">
        <w:t>Оборудовать специальную площадку и у</w:t>
      </w:r>
      <w:r w:rsidRPr="00C83190">
        <w:t xml:space="preserve">становить </w:t>
      </w:r>
      <w:r w:rsidR="009871CD" w:rsidRPr="00C83190">
        <w:t>на площадке</w:t>
      </w:r>
      <w:r w:rsidR="009871CD" w:rsidRPr="00C83190">
        <w:tab/>
        <w:t xml:space="preserve"> </w:t>
      </w:r>
      <w:hyperlink w:anchor="sub_210" w:history="1">
        <w:r w:rsidRPr="00C83190">
          <w:rPr>
            <w:rStyle w:val="a4"/>
            <w:b w:val="0"/>
            <w:color w:val="auto"/>
          </w:rPr>
          <w:t>контейнер</w:t>
        </w:r>
      </w:hyperlink>
      <w:r w:rsidR="009871CD" w:rsidRPr="00C83190">
        <w:t>ы и (или) бункеры накопители для сбора отходов, в том числе строительных.</w:t>
      </w:r>
    </w:p>
    <w:p w:rsidR="00914DC3" w:rsidRPr="00C83190" w:rsidRDefault="00F97BAD" w:rsidP="00C83190">
      <w:pPr>
        <w:ind w:firstLine="851"/>
        <w:jc w:val="both"/>
      </w:pPr>
      <w:bookmarkStart w:id="89" w:name="sub_3315"/>
      <w:bookmarkEnd w:id="88"/>
      <w:r w:rsidRPr="00C83190">
        <w:t>3.3.15. Не допускать закапыван</w:t>
      </w:r>
      <w:r w:rsidR="009871CD" w:rsidRPr="00C83190">
        <w:t xml:space="preserve">ия в грунт или </w:t>
      </w:r>
      <w:r w:rsidR="00897500" w:rsidRPr="00C83190">
        <w:t>сжигание отходов</w:t>
      </w:r>
      <w:r w:rsidRPr="00C83190">
        <w:t>.</w:t>
      </w:r>
      <w:bookmarkStart w:id="90" w:name="sub_3316"/>
      <w:bookmarkEnd w:id="89"/>
    </w:p>
    <w:p w:rsidR="00F97BAD" w:rsidRPr="00C83190" w:rsidRDefault="00F97BAD" w:rsidP="00C83190">
      <w:pPr>
        <w:ind w:firstLine="851"/>
        <w:jc w:val="both"/>
      </w:pPr>
      <w:r w:rsidRPr="00C83190">
        <w:t xml:space="preserve">3.3.16. Не допускать при уборке </w:t>
      </w:r>
      <w:proofErr w:type="gramStart"/>
      <w:r w:rsidR="00914DC3" w:rsidRPr="00C83190">
        <w:t>отходов</w:t>
      </w:r>
      <w:proofErr w:type="gramEnd"/>
      <w:r w:rsidR="00914DC3" w:rsidRPr="00C83190">
        <w:t xml:space="preserve"> в том числе </w:t>
      </w:r>
      <w:r w:rsidRPr="00C83190">
        <w:t>строительных сбрасывания их с этажей зданий и сооружений без применения закрытых лотков (желобов), бункеров-накопителей, закрытых ящиков или контейнеров.</w:t>
      </w:r>
    </w:p>
    <w:p w:rsidR="00F97BAD" w:rsidRPr="00C83190" w:rsidRDefault="00353A7F" w:rsidP="00C83190">
      <w:pPr>
        <w:ind w:firstLine="851"/>
        <w:jc w:val="both"/>
      </w:pPr>
      <w:bookmarkStart w:id="91" w:name="sub_34"/>
      <w:bookmarkEnd w:id="90"/>
      <w:r w:rsidRPr="00C83190">
        <w:t>3.3</w:t>
      </w:r>
      <w:r w:rsidR="00F97BAD" w:rsidRPr="00C83190">
        <w:t>.</w:t>
      </w:r>
      <w:r w:rsidRPr="00C83190">
        <w:t>17.</w:t>
      </w:r>
      <w:r w:rsidR="00F97BAD" w:rsidRPr="00C83190">
        <w:t xml:space="preserve"> Юридические и физические лица, являющиеся собственниками, владельца</w:t>
      </w:r>
      <w:r w:rsidR="00A40BF0" w:rsidRPr="00C83190">
        <w:t>ми, пользователями таких</w:t>
      </w:r>
      <w:r w:rsidR="00F97BAD" w:rsidRPr="00C83190">
        <w:t xml:space="preserve"> объектов</w:t>
      </w:r>
      <w:r w:rsidR="00A40BF0" w:rsidRPr="00C83190">
        <w:t xml:space="preserve"> как </w:t>
      </w:r>
      <w:r w:rsidR="00F97BAD" w:rsidRPr="00C83190">
        <w:t xml:space="preserve">автостоянки, гаражи, складские подсобные сооружения, </w:t>
      </w:r>
      <w:r w:rsidR="00A40BF0" w:rsidRPr="00C83190">
        <w:t>объекты торговли и сферы услуг,</w:t>
      </w:r>
      <w:r w:rsidR="00F97BAD" w:rsidRPr="00C83190">
        <w:t xml:space="preserve"> обязаны обеспечить санитарную очистку и уборку отведенных и прилегающих территорий, в том числе </w:t>
      </w:r>
      <w:r w:rsidR="00A40BF0" w:rsidRPr="00C83190">
        <w:t xml:space="preserve">организовывать насаждение и </w:t>
      </w:r>
      <w:r w:rsidR="00F97BAD" w:rsidRPr="00C83190">
        <w:t>содер</w:t>
      </w:r>
      <w:r w:rsidR="00A40BF0" w:rsidRPr="00C83190">
        <w:t>жание зеленых зон. Не размещать</w:t>
      </w:r>
      <w:r w:rsidR="00F97BAD" w:rsidRPr="00C83190">
        <w:t xml:space="preserve"> </w:t>
      </w:r>
      <w:r w:rsidR="00A40BF0" w:rsidRPr="00C83190">
        <w:t>объекты</w:t>
      </w:r>
      <w:r w:rsidR="00F97BAD" w:rsidRPr="00C83190">
        <w:t xml:space="preserve"> различного назначения на газонах, цветниках, детских площадках</w:t>
      </w:r>
      <w:r w:rsidR="00A40BF0" w:rsidRPr="00C83190">
        <w:t xml:space="preserve">. Не размещать </w:t>
      </w:r>
      <w:r w:rsidR="00897500" w:rsidRPr="00C83190">
        <w:t>объект ближе</w:t>
      </w:r>
      <w:r w:rsidR="00F97BAD" w:rsidRPr="00C83190">
        <w:t xml:space="preserve"> 20</w:t>
      </w:r>
      <w:r w:rsidR="00897500" w:rsidRPr="00C83190">
        <w:t xml:space="preserve"> </w:t>
      </w:r>
      <w:r w:rsidR="002E6BCC" w:rsidRPr="00C83190">
        <w:t>метров</w:t>
      </w:r>
      <w:r w:rsidR="00A40BF0" w:rsidRPr="00C83190">
        <w:t xml:space="preserve"> от окон здания и витрин торговых площадей.</w:t>
      </w:r>
    </w:p>
    <w:p w:rsidR="00F97BAD" w:rsidRPr="00C83190" w:rsidRDefault="00353A7F" w:rsidP="00C83190">
      <w:pPr>
        <w:ind w:firstLine="851"/>
        <w:jc w:val="both"/>
      </w:pPr>
      <w:bookmarkStart w:id="92" w:name="sub_35"/>
      <w:bookmarkEnd w:id="91"/>
      <w:r w:rsidRPr="00C83190">
        <w:t>3.3</w:t>
      </w:r>
      <w:r w:rsidR="00F97BAD" w:rsidRPr="00C83190">
        <w:t>.</w:t>
      </w:r>
      <w:r w:rsidRPr="00C83190">
        <w:t>18.</w:t>
      </w:r>
      <w:r w:rsidR="00F97BAD" w:rsidRPr="00C83190">
        <w:t xml:space="preserve"> </w:t>
      </w:r>
      <w:r w:rsidRPr="00C83190">
        <w:t>Проводить строительные</w:t>
      </w:r>
      <w:r w:rsidR="00F97BAD" w:rsidRPr="00C83190">
        <w:t xml:space="preserve"> работ</w:t>
      </w:r>
      <w:r w:rsidRPr="00C83190">
        <w:t>ы</w:t>
      </w:r>
      <w:r w:rsidR="00F97BAD" w:rsidRPr="00C83190">
        <w:t>, работ</w:t>
      </w:r>
      <w:r w:rsidRPr="00C83190">
        <w:t>ы</w:t>
      </w:r>
      <w:r w:rsidR="00F97BAD" w:rsidRPr="00C83190">
        <w:t xml:space="preserve"> по </w:t>
      </w:r>
      <w:r w:rsidR="00897500" w:rsidRPr="00C83190">
        <w:t>капитальному и</w:t>
      </w:r>
      <w:r w:rsidRPr="00C83190">
        <w:t xml:space="preserve"> иному ремонту, </w:t>
      </w:r>
      <w:r w:rsidR="00F97BAD" w:rsidRPr="00C83190">
        <w:t>кроме проведения аварийно-спасательных работ, в ж</w:t>
      </w:r>
      <w:r w:rsidRPr="00C83190">
        <w:t xml:space="preserve">илых </w:t>
      </w:r>
      <w:r w:rsidR="00897500" w:rsidRPr="00C83190">
        <w:t>зонах с</w:t>
      </w:r>
      <w:r w:rsidR="00F97BAD" w:rsidRPr="00C83190">
        <w:t xml:space="preserve"> </w:t>
      </w:r>
      <w:r w:rsidR="00915B22" w:rsidRPr="00C83190">
        <w:t>8</w:t>
      </w:r>
      <w:r w:rsidR="002E6BCC" w:rsidRPr="00C83190">
        <w:t>.</w:t>
      </w:r>
      <w:r w:rsidR="00F97BAD" w:rsidRPr="00C83190">
        <w:t>00 до 19</w:t>
      </w:r>
      <w:r w:rsidR="002E6BCC" w:rsidRPr="00C83190">
        <w:t>.</w:t>
      </w:r>
      <w:r w:rsidR="00F97BAD" w:rsidRPr="00C83190">
        <w:t>00</w:t>
      </w:r>
      <w:r w:rsidR="002E6BCC" w:rsidRPr="00C83190">
        <w:t xml:space="preserve"> часов</w:t>
      </w:r>
      <w:r w:rsidR="00F97BAD" w:rsidRPr="00C83190">
        <w:t xml:space="preserve"> в рабочие дни, с 9</w:t>
      </w:r>
      <w:r w:rsidR="002E6BCC" w:rsidRPr="00C83190">
        <w:t>.</w:t>
      </w:r>
      <w:r w:rsidR="00F97BAD" w:rsidRPr="00C83190">
        <w:t>00 до 17</w:t>
      </w:r>
      <w:r w:rsidR="002E6BCC" w:rsidRPr="00C83190">
        <w:t>.</w:t>
      </w:r>
      <w:r w:rsidR="00F97BAD" w:rsidRPr="00C83190">
        <w:t>00</w:t>
      </w:r>
      <w:r w:rsidR="002E6BCC" w:rsidRPr="00C83190">
        <w:t xml:space="preserve"> часов</w:t>
      </w:r>
      <w:r w:rsidR="00F97BAD" w:rsidRPr="00C83190">
        <w:t xml:space="preserve"> в выходные дни, за исключением праздничных дней, если иное не определено администрацией поселения.</w:t>
      </w:r>
    </w:p>
    <w:p w:rsidR="008B6217" w:rsidRPr="00C83190" w:rsidRDefault="008B6217" w:rsidP="00C83190">
      <w:pPr>
        <w:ind w:firstLine="851"/>
        <w:jc w:val="both"/>
      </w:pPr>
      <w:r w:rsidRPr="00C83190">
        <w:t>3.3.19. Своевременно осуществлять уборку и покос сорной карантинной растительности на территории застройки.</w:t>
      </w:r>
    </w:p>
    <w:p w:rsidR="00F97BAD" w:rsidRPr="00C83190" w:rsidRDefault="006E55DA" w:rsidP="00C83190">
      <w:pPr>
        <w:ind w:firstLine="851"/>
        <w:jc w:val="both"/>
      </w:pPr>
      <w:bookmarkStart w:id="93" w:name="sub_36"/>
      <w:bookmarkEnd w:id="92"/>
      <w:r w:rsidRPr="00C83190">
        <w:t>3.4</w:t>
      </w:r>
      <w:r w:rsidR="00F97BAD" w:rsidRPr="00C83190">
        <w:t>. Юридические и физические лица, допустившие нарушения настоящих Правил, обязаны п</w:t>
      </w:r>
      <w:r w:rsidRPr="00C83190">
        <w:t>редпринять меры к их устранению в разумные сроки.</w:t>
      </w:r>
    </w:p>
    <w:p w:rsidR="00F97BAD" w:rsidRPr="00C83190" w:rsidRDefault="00F97BAD" w:rsidP="00C83190">
      <w:pPr>
        <w:pStyle w:val="1"/>
        <w:spacing w:before="0" w:after="0"/>
        <w:ind w:firstLine="851"/>
        <w:jc w:val="both"/>
        <w:rPr>
          <w:b w:val="0"/>
          <w:color w:val="auto"/>
        </w:rPr>
      </w:pPr>
      <w:bookmarkStart w:id="94" w:name="sub_400"/>
      <w:bookmarkEnd w:id="93"/>
      <w:r w:rsidRPr="00C83190">
        <w:rPr>
          <w:b w:val="0"/>
          <w:color w:val="auto"/>
        </w:rPr>
        <w:t>4. Организация уборки территории</w:t>
      </w:r>
      <w:r w:rsidR="002E6BCC" w:rsidRPr="00C83190">
        <w:rPr>
          <w:b w:val="0"/>
          <w:color w:val="auto"/>
        </w:rPr>
        <w:t xml:space="preserve"> </w:t>
      </w:r>
      <w:r w:rsidR="005A6B4A" w:rsidRPr="00C83190">
        <w:rPr>
          <w:b w:val="0"/>
          <w:color w:val="auto"/>
        </w:rPr>
        <w:t xml:space="preserve">сельского </w:t>
      </w:r>
      <w:r w:rsidR="002E6BCC" w:rsidRPr="00C83190">
        <w:rPr>
          <w:b w:val="0"/>
          <w:color w:val="auto"/>
        </w:rPr>
        <w:t>поселения</w:t>
      </w:r>
      <w:bookmarkEnd w:id="94"/>
      <w:r w:rsidR="005A6B4A" w:rsidRPr="00C83190">
        <w:rPr>
          <w:b w:val="0"/>
          <w:color w:val="auto"/>
        </w:rPr>
        <w:t>.</w:t>
      </w:r>
    </w:p>
    <w:p w:rsidR="006E55DA" w:rsidRPr="00C83190" w:rsidRDefault="006E55DA" w:rsidP="00C83190">
      <w:pPr>
        <w:ind w:firstLine="851"/>
        <w:jc w:val="both"/>
      </w:pPr>
      <w:bookmarkStart w:id="95" w:name="sub_41"/>
      <w:r w:rsidRPr="00C83190">
        <w:t xml:space="preserve">4.1. </w:t>
      </w:r>
      <w:bookmarkStart w:id="96" w:name="sub_42"/>
      <w:bookmarkEnd w:id="95"/>
      <w:r w:rsidR="00FA65CF" w:rsidRPr="00C83190">
        <w:t>Граждан</w:t>
      </w:r>
      <w:r w:rsidR="0039152E" w:rsidRPr="00C83190">
        <w:t>ам</w:t>
      </w:r>
      <w:r w:rsidR="00FA65CF" w:rsidRPr="00C83190">
        <w:t>, юридически</w:t>
      </w:r>
      <w:r w:rsidR="0039152E" w:rsidRPr="00C83190">
        <w:t>м</w:t>
      </w:r>
      <w:r w:rsidR="00FA65CF" w:rsidRPr="00C83190">
        <w:t xml:space="preserve"> лица</w:t>
      </w:r>
      <w:r w:rsidR="0039152E" w:rsidRPr="00C83190">
        <w:t>м</w:t>
      </w:r>
      <w:r w:rsidR="00FA65CF" w:rsidRPr="00C83190">
        <w:t xml:space="preserve"> и индивидуальны</w:t>
      </w:r>
      <w:r w:rsidR="0039152E" w:rsidRPr="00C83190">
        <w:t>м</w:t>
      </w:r>
      <w:r w:rsidR="00FA65CF" w:rsidRPr="00C83190">
        <w:t xml:space="preserve"> предпринимател</w:t>
      </w:r>
      <w:r w:rsidR="0039152E" w:rsidRPr="00C83190">
        <w:t>ям</w:t>
      </w:r>
      <w:r w:rsidR="00FA65CF" w:rsidRPr="00C83190">
        <w:t xml:space="preserve"> </w:t>
      </w:r>
      <w:r w:rsidR="0039152E" w:rsidRPr="00C83190">
        <w:t>рекомендовано</w:t>
      </w:r>
      <w:r w:rsidR="00FA65CF" w:rsidRPr="00C83190">
        <w:t xml:space="preserve"> заключать договора на сбор, транспортировку и размещение отходов, а также содержать </w:t>
      </w:r>
      <w:hyperlink w:anchor="sub_221" w:history="1">
        <w:r w:rsidR="00FA65CF" w:rsidRPr="00C83190">
          <w:rPr>
            <w:rStyle w:val="a4"/>
            <w:b w:val="0"/>
            <w:color w:val="auto"/>
          </w:rPr>
          <w:t xml:space="preserve">прилегающие к домовладениям и объектам, </w:t>
        </w:r>
        <w:r w:rsidR="00FA65CF" w:rsidRPr="00C83190">
          <w:t xml:space="preserve">находящимся в собственности, владении, аренде или пользовании </w:t>
        </w:r>
        <w:r w:rsidR="008B6217" w:rsidRPr="00C83190">
          <w:t>территори</w:t>
        </w:r>
        <w:r w:rsidR="008B6217" w:rsidRPr="00C83190">
          <w:rPr>
            <w:rStyle w:val="a4"/>
            <w:b w:val="0"/>
            <w:color w:val="auto"/>
          </w:rPr>
          <w:t>й</w:t>
        </w:r>
      </w:hyperlink>
      <w:r w:rsidR="00FA65CF" w:rsidRPr="00C83190">
        <w:t xml:space="preserve"> в надлежащем санитарном состоянии.</w:t>
      </w:r>
    </w:p>
    <w:p w:rsidR="00E178AD" w:rsidRPr="00C83190" w:rsidRDefault="00E178AD" w:rsidP="00C83190">
      <w:pPr>
        <w:ind w:firstLine="851"/>
        <w:jc w:val="both"/>
      </w:pPr>
      <w:r w:rsidRPr="00C83190">
        <w:t xml:space="preserve">4.2. Специализированная организация осуществляет сбор, транспортировку и размещение отходов </w:t>
      </w:r>
      <w:r w:rsidR="005A6B4A" w:rsidRPr="00C83190">
        <w:t xml:space="preserve">на территории сельского поселения </w:t>
      </w:r>
      <w:r w:rsidRPr="00C83190">
        <w:t xml:space="preserve">на основании договора </w:t>
      </w:r>
      <w:r w:rsidRPr="00C83190">
        <w:lastRenderedPageBreak/>
        <w:t>(контракта) заключенного с администрацией сельского поселения</w:t>
      </w:r>
      <w:r w:rsidR="00606C1D" w:rsidRPr="00C83190">
        <w:t>. Заключение договора (контракта) с администрацией сельского поселения дает право специализированной организации после опубликования публичного договора на сбор, транспортировку и размещение отходов</w:t>
      </w:r>
      <w:r w:rsidR="008737FF" w:rsidRPr="00C83190">
        <w:t>, заключить с МФЦ договор</w:t>
      </w:r>
      <w:r w:rsidR="00C4593D" w:rsidRPr="00C83190">
        <w:t>,</w:t>
      </w:r>
      <w:r w:rsidR="008737FF" w:rsidRPr="00C83190">
        <w:t xml:space="preserve"> на оказание </w:t>
      </w:r>
      <w:r w:rsidR="00897500" w:rsidRPr="00C83190">
        <w:t>услуг по</w:t>
      </w:r>
      <w:r w:rsidR="00D85723" w:rsidRPr="00C83190">
        <w:t xml:space="preserve"> приему платежей населения </w:t>
      </w:r>
      <w:r w:rsidR="008737FF" w:rsidRPr="00C83190">
        <w:t>который заключается на срок</w:t>
      </w:r>
      <w:r w:rsidR="00C4593D" w:rsidRPr="00C83190">
        <w:t>,</w:t>
      </w:r>
      <w:r w:rsidR="008737FF" w:rsidRPr="00C83190">
        <w:t xml:space="preserve"> не превышающий срок договора (контракта) </w:t>
      </w:r>
      <w:r w:rsidR="004F3FCD" w:rsidRPr="00C83190">
        <w:t>на сбор, транспортировку и размещение отходов</w:t>
      </w:r>
      <w:r w:rsidR="00C4593D" w:rsidRPr="00C83190">
        <w:t xml:space="preserve">. </w:t>
      </w:r>
    </w:p>
    <w:p w:rsidR="007765BF" w:rsidRPr="00C83190" w:rsidRDefault="007765BF" w:rsidP="00C83190">
      <w:pPr>
        <w:ind w:firstLine="851"/>
        <w:jc w:val="both"/>
      </w:pPr>
      <w:r w:rsidRPr="00C83190">
        <w:t>4.3. В случае нарушения специализированной организацией условий договора (</w:t>
      </w:r>
      <w:r w:rsidR="00897500" w:rsidRPr="00C83190">
        <w:t>контракта) на</w:t>
      </w:r>
      <w:r w:rsidRPr="00C83190">
        <w:t xml:space="preserve"> сбор, транспортировку и размещение отходов, МФЦ по письменно уведомлению администрации</w:t>
      </w:r>
      <w:r w:rsidR="00F10F00" w:rsidRPr="00C83190">
        <w:t xml:space="preserve"> сельского поселения обязано</w:t>
      </w:r>
      <w:r w:rsidRPr="00C83190">
        <w:t xml:space="preserve"> приостановить перечисление денежных средств</w:t>
      </w:r>
      <w:r w:rsidR="00335E87" w:rsidRPr="00C83190">
        <w:t>,</w:t>
      </w:r>
      <w:r w:rsidRPr="00C83190">
        <w:t xml:space="preserve"> специализированной организации по договору</w:t>
      </w:r>
      <w:r w:rsidR="00CF142D" w:rsidRPr="00C83190">
        <w:t xml:space="preserve"> на оказание </w:t>
      </w:r>
      <w:r w:rsidR="00897500" w:rsidRPr="00C83190">
        <w:t>услуг по</w:t>
      </w:r>
      <w:r w:rsidR="00CF142D" w:rsidRPr="00C83190">
        <w:t xml:space="preserve"> приему платежей </w:t>
      </w:r>
      <w:r w:rsidR="00897500" w:rsidRPr="00C83190">
        <w:t>населения, до</w:t>
      </w:r>
      <w:r w:rsidR="00335E87" w:rsidRPr="00C83190">
        <w:t xml:space="preserve"> момента</w:t>
      </w:r>
      <w:r w:rsidRPr="00C83190">
        <w:t xml:space="preserve"> устранения специализированной организацией выявленных нарушений.</w:t>
      </w:r>
    </w:p>
    <w:p w:rsidR="00335E87" w:rsidRPr="00C83190" w:rsidRDefault="00335E87" w:rsidP="00C83190">
      <w:pPr>
        <w:ind w:firstLine="851"/>
        <w:jc w:val="both"/>
      </w:pPr>
      <w:r w:rsidRPr="00C83190">
        <w:t>4.4</w:t>
      </w:r>
      <w:r w:rsidR="00F97BAD" w:rsidRPr="00C83190">
        <w:t>.</w:t>
      </w:r>
      <w:r w:rsidR="002D12D2" w:rsidRPr="00C83190">
        <w:t xml:space="preserve"> </w:t>
      </w:r>
      <w:proofErr w:type="gramStart"/>
      <w:r w:rsidR="00897500" w:rsidRPr="00C83190">
        <w:t>Контроль за</w:t>
      </w:r>
      <w:proofErr w:type="gramEnd"/>
      <w:r w:rsidRPr="00C83190">
        <w:t xml:space="preserve"> своевременным</w:t>
      </w:r>
      <w:r w:rsidR="004F7089" w:rsidRPr="00C83190">
        <w:t xml:space="preserve"> сбор</w:t>
      </w:r>
      <w:r w:rsidRPr="00C83190">
        <w:t>ом</w:t>
      </w:r>
      <w:r w:rsidR="004F7089" w:rsidRPr="00C83190">
        <w:t>, транспортировк</w:t>
      </w:r>
      <w:r w:rsidRPr="00C83190">
        <w:t>ой</w:t>
      </w:r>
      <w:r w:rsidR="004F7089" w:rsidRPr="00C83190">
        <w:t xml:space="preserve"> и размещение</w:t>
      </w:r>
      <w:r w:rsidRPr="00C83190">
        <w:t>м</w:t>
      </w:r>
      <w:r w:rsidR="004F7089" w:rsidRPr="00C83190">
        <w:t xml:space="preserve"> </w:t>
      </w:r>
      <w:r w:rsidR="00897500" w:rsidRPr="00C83190">
        <w:t>отходов специализированной</w:t>
      </w:r>
      <w:r w:rsidR="004F7089" w:rsidRPr="00C83190">
        <w:t xml:space="preserve"> организаци</w:t>
      </w:r>
      <w:bookmarkStart w:id="97" w:name="sub_43"/>
      <w:bookmarkEnd w:id="96"/>
      <w:r w:rsidRPr="00C83190">
        <w:t>ей осуществляет администрация сельского поселения.</w:t>
      </w:r>
    </w:p>
    <w:p w:rsidR="00F97BAD" w:rsidRPr="00C83190" w:rsidRDefault="00A84803" w:rsidP="00C83190">
      <w:pPr>
        <w:ind w:firstLine="851"/>
        <w:jc w:val="both"/>
      </w:pPr>
      <w:r w:rsidRPr="00C83190">
        <w:t>4.5</w:t>
      </w:r>
      <w:r w:rsidR="00F97BAD" w:rsidRPr="00C83190">
        <w:t xml:space="preserve">. </w:t>
      </w:r>
      <w:r w:rsidR="004303EE" w:rsidRPr="00C83190">
        <w:rPr>
          <w:rStyle w:val="a4"/>
          <w:b w:val="0"/>
          <w:color w:val="auto"/>
        </w:rPr>
        <w:t xml:space="preserve">Сбор, </w:t>
      </w:r>
      <w:r w:rsidR="004F7089" w:rsidRPr="00C83190">
        <w:rPr>
          <w:rStyle w:val="a4"/>
          <w:b w:val="0"/>
          <w:color w:val="auto"/>
        </w:rPr>
        <w:t>транспортировка</w:t>
      </w:r>
      <w:r w:rsidR="004303EE" w:rsidRPr="00C83190">
        <w:rPr>
          <w:rStyle w:val="a4"/>
          <w:b w:val="0"/>
          <w:color w:val="auto"/>
        </w:rPr>
        <w:t xml:space="preserve"> и размещение</w:t>
      </w:r>
      <w:r w:rsidR="004F7089" w:rsidRPr="00C83190">
        <w:rPr>
          <w:rStyle w:val="a4"/>
          <w:b w:val="0"/>
          <w:color w:val="auto"/>
        </w:rPr>
        <w:t xml:space="preserve"> отходов</w:t>
      </w:r>
      <w:r w:rsidR="00F97BAD" w:rsidRPr="00C83190">
        <w:t>:</w:t>
      </w:r>
    </w:p>
    <w:p w:rsidR="00F97BAD" w:rsidRPr="00C83190" w:rsidRDefault="00A84803" w:rsidP="00C83190">
      <w:pPr>
        <w:ind w:firstLine="851"/>
        <w:jc w:val="both"/>
      </w:pPr>
      <w:bookmarkStart w:id="98" w:name="sub_84"/>
      <w:bookmarkEnd w:id="97"/>
      <w:r w:rsidRPr="00C83190">
        <w:t>4.5</w:t>
      </w:r>
      <w:r w:rsidR="00F97BAD" w:rsidRPr="00C83190">
        <w:t>.1.</w:t>
      </w:r>
      <w:r w:rsidR="001F0417" w:rsidRPr="00C83190">
        <w:t xml:space="preserve"> </w:t>
      </w:r>
      <w:proofErr w:type="gramStart"/>
      <w:r w:rsidR="004303EE" w:rsidRPr="00C83190">
        <w:rPr>
          <w:rStyle w:val="a4"/>
          <w:b w:val="0"/>
          <w:color w:val="auto"/>
        </w:rPr>
        <w:t>Сбор, транспортировка и размещение отходов</w:t>
      </w:r>
      <w:r w:rsidR="004303EE" w:rsidRPr="00C83190">
        <w:t xml:space="preserve"> </w:t>
      </w:r>
      <w:r w:rsidR="00F97BAD" w:rsidRPr="00C83190">
        <w:t xml:space="preserve">осуществляется </w:t>
      </w:r>
      <w:hyperlink w:anchor="sub_229" w:history="1">
        <w:r w:rsidR="00F97BAD" w:rsidRPr="00C83190">
          <w:rPr>
            <w:rStyle w:val="a4"/>
            <w:b w:val="0"/>
            <w:color w:val="auto"/>
          </w:rPr>
          <w:t>специализированными организациями</w:t>
        </w:r>
      </w:hyperlink>
      <w:r w:rsidR="00A94B8D" w:rsidRPr="00C83190">
        <w:t xml:space="preserve">, в весенне-летнее </w:t>
      </w:r>
      <w:r w:rsidR="001F0417" w:rsidRPr="00C83190">
        <w:t>время ежедневно</w:t>
      </w:r>
      <w:r w:rsidR="00A94B8D" w:rsidRPr="00C83190">
        <w:t xml:space="preserve"> от одного до трех раз в день, по</w:t>
      </w:r>
      <w:r w:rsidR="001F0417" w:rsidRPr="00C83190">
        <w:t xml:space="preserve"> мере накопления </w:t>
      </w:r>
      <w:r w:rsidR="00A94B8D" w:rsidRPr="00C83190">
        <w:t xml:space="preserve">отходов на контейнерных площадках и местах складирования отходов, в зимнее </w:t>
      </w:r>
      <w:r w:rsidR="001F0417" w:rsidRPr="00C83190">
        <w:t>время не</w:t>
      </w:r>
      <w:r w:rsidR="00F97BAD" w:rsidRPr="00C83190">
        <w:t xml:space="preserve"> реже одного раза в </w:t>
      </w:r>
      <w:r w:rsidR="00A94B8D" w:rsidRPr="00C83190">
        <w:t>два дня, в соответствии с графиками</w:t>
      </w:r>
      <w:r w:rsidR="008A222D" w:rsidRPr="00C83190">
        <w:t>, разработанными и</w:t>
      </w:r>
      <w:r w:rsidR="00A94B8D" w:rsidRPr="00C83190">
        <w:t xml:space="preserve"> утвержденными в </w:t>
      </w:r>
      <w:r w:rsidR="00947324" w:rsidRPr="00C83190">
        <w:t>администрации сельского поселения</w:t>
      </w:r>
      <w:r w:rsidR="00A94B8D" w:rsidRPr="00C83190">
        <w:t>.</w:t>
      </w:r>
      <w:proofErr w:type="gramEnd"/>
    </w:p>
    <w:bookmarkEnd w:id="98"/>
    <w:p w:rsidR="00F97BAD" w:rsidRPr="00C83190" w:rsidRDefault="00A84803" w:rsidP="00C83190">
      <w:pPr>
        <w:ind w:firstLine="851"/>
        <w:jc w:val="both"/>
      </w:pPr>
      <w:r w:rsidRPr="00C83190">
        <w:t>4.5</w:t>
      </w:r>
      <w:r w:rsidR="0087467F" w:rsidRPr="00C83190">
        <w:t>.2.</w:t>
      </w:r>
      <w:r w:rsidR="00EE415D" w:rsidRPr="00C83190">
        <w:t xml:space="preserve"> </w:t>
      </w:r>
      <w:r w:rsidR="00F97BAD" w:rsidRPr="00C83190">
        <w:t>Контроль</w:t>
      </w:r>
      <w:r w:rsidR="00947324" w:rsidRPr="00C83190">
        <w:t>, за соблюдением графиков</w:t>
      </w:r>
      <w:r w:rsidR="00F97BAD" w:rsidRPr="00C83190">
        <w:t xml:space="preserve"> вывоза</w:t>
      </w:r>
      <w:r w:rsidR="00A94B8D" w:rsidRPr="00C83190">
        <w:t xml:space="preserve"> отходов, </w:t>
      </w:r>
      <w:r w:rsidR="00DB6B04" w:rsidRPr="00C83190">
        <w:t>осуществляе</w:t>
      </w:r>
      <w:r w:rsidR="00F97BAD" w:rsidRPr="00C83190">
        <w:t xml:space="preserve">т </w:t>
      </w:r>
      <w:r w:rsidR="00947324" w:rsidRPr="00C83190">
        <w:t>администрация сельского</w:t>
      </w:r>
      <w:r w:rsidR="00A94B8D" w:rsidRPr="00C83190">
        <w:t xml:space="preserve"> поселения, а также </w:t>
      </w:r>
      <w:r w:rsidR="00F97BAD" w:rsidRPr="00C83190">
        <w:t xml:space="preserve">юридические и физические лица, </w:t>
      </w:r>
      <w:r w:rsidR="001F0417" w:rsidRPr="00C83190">
        <w:t>заключившие договора</w:t>
      </w:r>
      <w:r w:rsidR="00A94B8D" w:rsidRPr="00C83190">
        <w:t xml:space="preserve"> </w:t>
      </w:r>
      <w:r w:rsidR="001F0417" w:rsidRPr="00C83190">
        <w:t>на сбор</w:t>
      </w:r>
      <w:r w:rsidR="00A94B8D" w:rsidRPr="00C83190">
        <w:rPr>
          <w:rStyle w:val="a4"/>
          <w:b w:val="0"/>
          <w:color w:val="auto"/>
        </w:rPr>
        <w:t>, транспортировку и размещение отходов.</w:t>
      </w:r>
    </w:p>
    <w:p w:rsidR="00F97BAD" w:rsidRPr="00C83190" w:rsidRDefault="00A84803" w:rsidP="00C83190">
      <w:pPr>
        <w:ind w:firstLine="851"/>
        <w:jc w:val="both"/>
      </w:pPr>
      <w:bookmarkStart w:id="99" w:name="sub_432"/>
      <w:r w:rsidRPr="00C83190">
        <w:t>4.5</w:t>
      </w:r>
      <w:r w:rsidR="0087467F" w:rsidRPr="00C83190">
        <w:t>.3</w:t>
      </w:r>
      <w:r w:rsidR="00EE415D" w:rsidRPr="00C83190">
        <w:t>.</w:t>
      </w:r>
      <w:r w:rsidR="001F0417" w:rsidRPr="00C83190">
        <w:t xml:space="preserve"> </w:t>
      </w:r>
      <w:r w:rsidR="00DB6B04" w:rsidRPr="00C83190">
        <w:t xml:space="preserve">Сбор </w:t>
      </w:r>
      <w:proofErr w:type="gramStart"/>
      <w:r w:rsidR="001F0417" w:rsidRPr="00C83190">
        <w:t>отходов,</w:t>
      </w:r>
      <w:r w:rsidR="00DB6B04" w:rsidRPr="00C83190">
        <w:t xml:space="preserve"> просыпавшихся</w:t>
      </w:r>
      <w:r w:rsidR="00F97BAD" w:rsidRPr="00C83190">
        <w:t xml:space="preserve"> при выгрузке из </w:t>
      </w:r>
      <w:hyperlink w:anchor="sub_210" w:history="1">
        <w:r w:rsidR="00F97BAD" w:rsidRPr="00C83190">
          <w:rPr>
            <w:rStyle w:val="a4"/>
            <w:b w:val="0"/>
            <w:color w:val="auto"/>
          </w:rPr>
          <w:t>контейнеров</w:t>
        </w:r>
      </w:hyperlink>
      <w:r w:rsidR="00F97BAD" w:rsidRPr="00C83190">
        <w:t xml:space="preserve"> </w:t>
      </w:r>
      <w:r w:rsidR="00DB6B04" w:rsidRPr="00C83190">
        <w:t xml:space="preserve">и бункеров накопителей </w:t>
      </w:r>
      <w:r w:rsidR="00F97BAD" w:rsidRPr="00C83190">
        <w:t>в</w:t>
      </w:r>
      <w:r w:rsidR="00DB6B04" w:rsidRPr="00C83190">
        <w:t xml:space="preserve"> мусоровоз</w:t>
      </w:r>
      <w:r w:rsidR="00F97BAD" w:rsidRPr="00C83190">
        <w:t xml:space="preserve"> производят</w:t>
      </w:r>
      <w:proofErr w:type="gramEnd"/>
      <w:r w:rsidR="00F97BAD" w:rsidRPr="00C83190">
        <w:t xml:space="preserve"> работники </w:t>
      </w:r>
      <w:r w:rsidR="00915B22" w:rsidRPr="00C83190">
        <w:t xml:space="preserve">специализированной </w:t>
      </w:r>
      <w:r w:rsidR="00F97BAD" w:rsidRPr="00C83190">
        <w:t xml:space="preserve">организации, осуществляющей </w:t>
      </w:r>
      <w:r w:rsidR="0079766A" w:rsidRPr="00C83190">
        <w:rPr>
          <w:rStyle w:val="a4"/>
          <w:b w:val="0"/>
          <w:color w:val="auto"/>
        </w:rPr>
        <w:t>сбор, транспортировка и размещение отходов.</w:t>
      </w:r>
    </w:p>
    <w:p w:rsidR="00214EF0" w:rsidRPr="00C83190" w:rsidRDefault="00A84803" w:rsidP="00C83190">
      <w:pPr>
        <w:ind w:firstLine="851"/>
        <w:jc w:val="both"/>
      </w:pPr>
      <w:bookmarkStart w:id="100" w:name="sub_433"/>
      <w:bookmarkEnd w:id="99"/>
      <w:r w:rsidRPr="00C83190">
        <w:t>4.5</w:t>
      </w:r>
      <w:r w:rsidR="0087467F" w:rsidRPr="00C83190">
        <w:t>.4</w:t>
      </w:r>
      <w:r w:rsidR="00F97BAD" w:rsidRPr="00C83190">
        <w:t xml:space="preserve">. Контейнеры и </w:t>
      </w:r>
      <w:r w:rsidR="00EE415D" w:rsidRPr="00C83190">
        <w:t>бункеры-накопители устанавливаются</w:t>
      </w:r>
      <w:r w:rsidR="00F97BAD" w:rsidRPr="00C83190">
        <w:t xml:space="preserve"> на специально оборудованных </w:t>
      </w:r>
      <w:r w:rsidR="00EE415D" w:rsidRPr="00C83190">
        <w:t xml:space="preserve">контейнерных </w:t>
      </w:r>
      <w:r w:rsidR="00F97BAD" w:rsidRPr="00C83190">
        <w:t>площадках</w:t>
      </w:r>
      <w:r w:rsidR="003D1E76" w:rsidRPr="00C83190">
        <w:t xml:space="preserve">, </w:t>
      </w:r>
      <w:r w:rsidR="00EE415D" w:rsidRPr="00C83190">
        <w:t xml:space="preserve">или </w:t>
      </w:r>
      <w:r w:rsidR="001F0417" w:rsidRPr="00C83190">
        <w:t>территориях,</w:t>
      </w:r>
      <w:r w:rsidR="00EE415D" w:rsidRPr="00C83190">
        <w:t xml:space="preserve"> предусмотренных </w:t>
      </w:r>
      <w:r w:rsidR="001F0417" w:rsidRPr="00C83190">
        <w:t>для ме</w:t>
      </w:r>
      <w:proofErr w:type="gramStart"/>
      <w:r w:rsidR="001F0417" w:rsidRPr="00C83190">
        <w:t>ст</w:t>
      </w:r>
      <w:r w:rsidR="00EE415D" w:rsidRPr="00C83190">
        <w:t xml:space="preserve"> </w:t>
      </w:r>
      <w:r w:rsidR="001F0417" w:rsidRPr="00C83190">
        <w:t>скл</w:t>
      </w:r>
      <w:proofErr w:type="gramEnd"/>
      <w:r w:rsidR="001F0417" w:rsidRPr="00C83190">
        <w:t>адирования отходов</w:t>
      </w:r>
      <w:r w:rsidR="00F97BAD" w:rsidRPr="00C83190">
        <w:t xml:space="preserve">. Места размещения </w:t>
      </w:r>
      <w:r w:rsidR="0087467F" w:rsidRPr="00C83190">
        <w:t xml:space="preserve">контейнерных площадок </w:t>
      </w:r>
      <w:r w:rsidR="001F0417" w:rsidRPr="00C83190">
        <w:t>и ме</w:t>
      </w:r>
      <w:proofErr w:type="gramStart"/>
      <w:r w:rsidR="001F0417" w:rsidRPr="00C83190">
        <w:t>ст</w:t>
      </w:r>
      <w:r w:rsidR="0087467F" w:rsidRPr="00C83190">
        <w:t xml:space="preserve"> </w:t>
      </w:r>
      <w:r w:rsidR="001F0417" w:rsidRPr="00C83190">
        <w:t>скл</w:t>
      </w:r>
      <w:proofErr w:type="gramEnd"/>
      <w:r w:rsidR="001F0417" w:rsidRPr="00C83190">
        <w:t>адирования отходов</w:t>
      </w:r>
      <w:r w:rsidR="0087467F" w:rsidRPr="00C83190">
        <w:t xml:space="preserve"> </w:t>
      </w:r>
      <w:r w:rsidR="00F97BAD" w:rsidRPr="00C83190">
        <w:t>определяются администраци</w:t>
      </w:r>
      <w:r w:rsidR="00D27FA3" w:rsidRPr="00C83190">
        <w:t>ей</w:t>
      </w:r>
      <w:r w:rsidR="00F97BAD" w:rsidRPr="00C83190">
        <w:t xml:space="preserve"> </w:t>
      </w:r>
      <w:r w:rsidR="0087467F" w:rsidRPr="00C83190">
        <w:t xml:space="preserve">сельского </w:t>
      </w:r>
      <w:r w:rsidR="00F97BAD" w:rsidRPr="00C83190">
        <w:t>поселения.</w:t>
      </w:r>
      <w:bookmarkStart w:id="101" w:name="sub_44"/>
      <w:bookmarkEnd w:id="100"/>
    </w:p>
    <w:p w:rsidR="008818BA" w:rsidRPr="00C83190" w:rsidRDefault="00A84803" w:rsidP="00C83190">
      <w:pPr>
        <w:ind w:firstLine="851"/>
        <w:jc w:val="both"/>
      </w:pPr>
      <w:r w:rsidRPr="00C83190">
        <w:t>4.6</w:t>
      </w:r>
      <w:r w:rsidR="00F97BAD" w:rsidRPr="00C83190">
        <w:t>.</w:t>
      </w:r>
      <w:r w:rsidR="001F0417" w:rsidRPr="00C83190">
        <w:t xml:space="preserve"> </w:t>
      </w:r>
      <w:r w:rsidR="00D95A04" w:rsidRPr="00C83190">
        <w:t>Контейнерные п</w:t>
      </w:r>
      <w:r w:rsidR="00F97BAD" w:rsidRPr="00C83190">
        <w:t>лощадки для уста</w:t>
      </w:r>
      <w:r w:rsidR="0087467F" w:rsidRPr="00C83190">
        <w:t xml:space="preserve">новки контейнеров для сбора отходов </w:t>
      </w:r>
      <w:r w:rsidR="00F97BAD" w:rsidRPr="00C83190">
        <w:t xml:space="preserve">должны быть с асфальтовым или бетонным покрытием, </w:t>
      </w:r>
      <w:r w:rsidR="008818BA" w:rsidRPr="00C83190">
        <w:t xml:space="preserve">с </w:t>
      </w:r>
      <w:r w:rsidR="00F97BAD" w:rsidRPr="00C83190">
        <w:t>уклоном в сторону проезжей части и удо</w:t>
      </w:r>
      <w:r w:rsidR="0087467F" w:rsidRPr="00C83190">
        <w:t>бным подъездом</w:t>
      </w:r>
      <w:r w:rsidR="008818BA" w:rsidRPr="00C83190">
        <w:t xml:space="preserve"> для</w:t>
      </w:r>
      <w:r w:rsidR="0087467F" w:rsidRPr="00C83190">
        <w:t xml:space="preserve"> специализированной техники (мусоровозы)</w:t>
      </w:r>
      <w:r w:rsidR="008818BA" w:rsidRPr="00C83190">
        <w:t>.</w:t>
      </w:r>
      <w:r w:rsidR="00F97BAD" w:rsidRPr="00C83190">
        <w:t xml:space="preserve"> Запрещается о</w:t>
      </w:r>
      <w:r w:rsidR="008818BA" w:rsidRPr="00C83190">
        <w:t>граничивать доступ специализированной техники к контейнерным площадкам</w:t>
      </w:r>
      <w:r w:rsidR="00F97BAD" w:rsidRPr="00C83190">
        <w:t xml:space="preserve"> и</w:t>
      </w:r>
      <w:r w:rsidR="008818BA" w:rsidRPr="00C83190">
        <w:t xml:space="preserve"> местам </w:t>
      </w:r>
      <w:bookmarkStart w:id="102" w:name="sub_45"/>
      <w:bookmarkEnd w:id="101"/>
      <w:r w:rsidR="001F0417" w:rsidRPr="00C83190">
        <w:t>складирования отходов</w:t>
      </w:r>
      <w:r w:rsidR="008818BA" w:rsidRPr="00C83190">
        <w:t>.</w:t>
      </w:r>
    </w:p>
    <w:p w:rsidR="00F97BAD" w:rsidRPr="00C83190" w:rsidRDefault="00A84803" w:rsidP="00C83190">
      <w:pPr>
        <w:ind w:firstLine="851"/>
        <w:jc w:val="both"/>
      </w:pPr>
      <w:r w:rsidRPr="00C83190">
        <w:t>4.7</w:t>
      </w:r>
      <w:r w:rsidR="00F97BAD" w:rsidRPr="00C83190">
        <w:t xml:space="preserve">. </w:t>
      </w:r>
      <w:hyperlink w:anchor="sub_211" w:history="1">
        <w:r w:rsidR="00F97BAD" w:rsidRPr="00C83190">
          <w:rPr>
            <w:rStyle w:val="a4"/>
            <w:b w:val="0"/>
            <w:color w:val="auto"/>
          </w:rPr>
          <w:t>Контейнерная площадка</w:t>
        </w:r>
      </w:hyperlink>
      <w:r w:rsidR="00F97BAD" w:rsidRPr="00C83190">
        <w:t xml:space="preserve"> должна иметь с тре</w:t>
      </w:r>
      <w:r w:rsidR="001F0417" w:rsidRPr="00C83190">
        <w:t xml:space="preserve">х сторон ограждение высотой 1,0 - </w:t>
      </w:r>
      <w:r w:rsidR="00F97BAD" w:rsidRPr="00C83190">
        <w:t>1,2</w:t>
      </w:r>
      <w:r w:rsidR="001F0417" w:rsidRPr="00C83190">
        <w:t xml:space="preserve"> </w:t>
      </w:r>
      <w:r w:rsidR="003D1E76" w:rsidRPr="00C83190">
        <w:t>метра</w:t>
      </w:r>
      <w:r w:rsidR="00F97BAD" w:rsidRPr="00C83190">
        <w:t>, что</w:t>
      </w:r>
      <w:r w:rsidR="0032591E" w:rsidRPr="00C83190">
        <w:t>бы не допускать попадания отходов</w:t>
      </w:r>
      <w:r w:rsidR="00F97BAD" w:rsidRPr="00C83190">
        <w:t xml:space="preserve"> на </w:t>
      </w:r>
      <w:hyperlink w:anchor="sub_221" w:history="1">
        <w:r w:rsidR="00F97BAD" w:rsidRPr="00C83190">
          <w:rPr>
            <w:rStyle w:val="a4"/>
            <w:b w:val="0"/>
            <w:color w:val="auto"/>
          </w:rPr>
          <w:t>прилегающую территорию</w:t>
        </w:r>
      </w:hyperlink>
      <w:r w:rsidR="004C1FB8" w:rsidRPr="00C83190">
        <w:t>. Допускается оборудование</w:t>
      </w:r>
      <w:r w:rsidR="00F97BAD" w:rsidRPr="00C83190">
        <w:t xml:space="preserve"> контейнерных площадок закрытого типа </w:t>
      </w:r>
      <w:r w:rsidR="004C1FB8" w:rsidRPr="00C83190">
        <w:t>по разработанным</w:t>
      </w:r>
      <w:r w:rsidR="00F97BAD" w:rsidRPr="00C83190">
        <w:t xml:space="preserve"> </w:t>
      </w:r>
      <w:proofErr w:type="gramStart"/>
      <w:r w:rsidR="00F97BAD" w:rsidRPr="00C83190">
        <w:t>индивидуальным п</w:t>
      </w:r>
      <w:r w:rsidR="0032591E" w:rsidRPr="00C83190">
        <w:t>роектам</w:t>
      </w:r>
      <w:proofErr w:type="gramEnd"/>
      <w:r w:rsidR="004C1FB8" w:rsidRPr="00C83190">
        <w:t xml:space="preserve"> (эскизам), </w:t>
      </w:r>
      <w:r w:rsidR="00F97BAD" w:rsidRPr="00C83190">
        <w:t>соглас</w:t>
      </w:r>
      <w:r w:rsidR="0032591E" w:rsidRPr="00C83190">
        <w:t>ованным в администрации сельского поселения.</w:t>
      </w:r>
    </w:p>
    <w:p w:rsidR="00F97BAD" w:rsidRPr="00C83190" w:rsidRDefault="00A84803" w:rsidP="00C83190">
      <w:pPr>
        <w:ind w:firstLine="851"/>
        <w:jc w:val="both"/>
      </w:pPr>
      <w:bookmarkStart w:id="103" w:name="sub_46"/>
      <w:bookmarkEnd w:id="102"/>
      <w:r w:rsidRPr="00C83190">
        <w:t>4.8</w:t>
      </w:r>
      <w:r w:rsidR="00F97BAD" w:rsidRPr="00C83190">
        <w:t>. Контейнерные площадки</w:t>
      </w:r>
      <w:r w:rsidR="005D3D5A" w:rsidRPr="00C83190">
        <w:t>, а также места складирования</w:t>
      </w:r>
      <w:r w:rsidR="003D1E76" w:rsidRPr="00C83190">
        <w:t xml:space="preserve"> отходов</w:t>
      </w:r>
      <w:r w:rsidR="00F97BAD" w:rsidRPr="00C83190">
        <w:t xml:space="preserve"> должны быть удалены от жилых домов, детских учреждений, спортивных площадок и от мест отдыха населения на расстояние не менее 20</w:t>
      </w:r>
      <w:r w:rsidR="001F0417" w:rsidRPr="00C83190">
        <w:t xml:space="preserve"> </w:t>
      </w:r>
      <w:r w:rsidR="003D1E76" w:rsidRPr="00C83190">
        <w:t>метров</w:t>
      </w:r>
      <w:r w:rsidR="00F97BAD" w:rsidRPr="00C83190">
        <w:t>, но не более 100</w:t>
      </w:r>
      <w:r w:rsidR="001F0417" w:rsidRPr="00C83190">
        <w:t xml:space="preserve"> </w:t>
      </w:r>
      <w:r w:rsidR="003D1E76" w:rsidRPr="00C83190">
        <w:t>метров</w:t>
      </w:r>
      <w:r w:rsidR="00F97BAD" w:rsidRPr="00C83190">
        <w:t xml:space="preserve">. В местах, где невозможно выполнить </w:t>
      </w:r>
      <w:r w:rsidR="00AB5188" w:rsidRPr="00C83190">
        <w:t>выше</w:t>
      </w:r>
      <w:r w:rsidR="00F97BAD" w:rsidRPr="00C83190">
        <w:t>указанные условия,</w:t>
      </w:r>
      <w:r w:rsidR="005D3D5A" w:rsidRPr="00C83190">
        <w:t xml:space="preserve"> контейнерные площадки </w:t>
      </w:r>
      <w:r w:rsidR="001F0417" w:rsidRPr="00C83190">
        <w:t>и места</w:t>
      </w:r>
      <w:r w:rsidR="005D3D5A" w:rsidRPr="00C83190">
        <w:t xml:space="preserve"> складирования отходов размещаются</w:t>
      </w:r>
      <w:r w:rsidR="00F97BAD" w:rsidRPr="00C83190">
        <w:t xml:space="preserve"> по согласованию с юридическими, физическими лицами</w:t>
      </w:r>
      <w:r w:rsidR="005D3D5A" w:rsidRPr="00C83190">
        <w:t>.</w:t>
      </w:r>
      <w:r w:rsidR="00F97BAD" w:rsidRPr="00C83190">
        <w:t xml:space="preserve"> В исключительных случаях, в районах сложившейся застройки, где нет возможности соблюдения установленных разрывов, эти расстояния устанавливаются</w:t>
      </w:r>
      <w:r w:rsidR="00FF43CA" w:rsidRPr="00C83190">
        <w:t xml:space="preserve"> администрацией сельского поселения</w:t>
      </w:r>
      <w:r w:rsidR="00F97BAD" w:rsidRPr="00C83190">
        <w:t xml:space="preserve"> </w:t>
      </w:r>
      <w:r w:rsidR="00FF43CA" w:rsidRPr="00C83190">
        <w:t>комиссионно. Состав комиссии</w:t>
      </w:r>
      <w:r w:rsidR="00F97BAD" w:rsidRPr="00C83190">
        <w:t xml:space="preserve"> утверждаться </w:t>
      </w:r>
      <w:r w:rsidR="001F0417" w:rsidRPr="00C83190">
        <w:t>администрацией сельского</w:t>
      </w:r>
      <w:r w:rsidR="00FF43CA" w:rsidRPr="00C83190">
        <w:t xml:space="preserve"> </w:t>
      </w:r>
      <w:r w:rsidR="00F97BAD" w:rsidRPr="00C83190">
        <w:t>поселения.</w:t>
      </w:r>
    </w:p>
    <w:p w:rsidR="00F97BAD" w:rsidRPr="00C83190" w:rsidRDefault="00A84803" w:rsidP="00C83190">
      <w:pPr>
        <w:ind w:firstLine="851"/>
        <w:jc w:val="both"/>
      </w:pPr>
      <w:bookmarkStart w:id="104" w:name="sub_47"/>
      <w:bookmarkEnd w:id="103"/>
      <w:r w:rsidRPr="00C83190">
        <w:t>4.9</w:t>
      </w:r>
      <w:r w:rsidR="00F97BAD" w:rsidRPr="00C83190">
        <w:t xml:space="preserve">. Контейнерные площадки и </w:t>
      </w:r>
      <w:r w:rsidR="004A0A1D" w:rsidRPr="00C83190">
        <w:t>места складирования</w:t>
      </w:r>
      <w:r w:rsidR="003D1E76" w:rsidRPr="00C83190">
        <w:t xml:space="preserve"> отходов</w:t>
      </w:r>
      <w:r w:rsidR="00F97BAD" w:rsidRPr="00C83190">
        <w:t xml:space="preserve"> долж</w:t>
      </w:r>
      <w:r w:rsidR="004A0A1D" w:rsidRPr="00C83190">
        <w:t>ны быть постоянно очищены от отходов (ТБО и КГО)</w:t>
      </w:r>
      <w:r w:rsidR="00F97BAD" w:rsidRPr="00C83190">
        <w:t xml:space="preserve">, содержаться в чистоте и порядке в радиусе 10 метров в каждую сторону, </w:t>
      </w:r>
      <w:r w:rsidR="00915B22" w:rsidRPr="00C83190">
        <w:t xml:space="preserve">специализированными </w:t>
      </w:r>
      <w:r w:rsidR="00F97BAD" w:rsidRPr="00C83190">
        <w:t>организац</w:t>
      </w:r>
      <w:r w:rsidR="004A0A1D" w:rsidRPr="00C83190">
        <w:t>иями, осуществляющими сбор, транспортировку и размещение отходов.</w:t>
      </w:r>
      <w:r w:rsidR="00F97BAD" w:rsidRPr="00C83190">
        <w:t xml:space="preserve"> </w:t>
      </w:r>
    </w:p>
    <w:p w:rsidR="00B55F13" w:rsidRPr="00C83190" w:rsidRDefault="00A84803" w:rsidP="00C83190">
      <w:pPr>
        <w:ind w:firstLine="851"/>
        <w:jc w:val="both"/>
      </w:pPr>
      <w:bookmarkStart w:id="105" w:name="sub_48"/>
      <w:bookmarkEnd w:id="104"/>
      <w:r w:rsidRPr="00C83190">
        <w:t>4.10.</w:t>
      </w:r>
      <w:r w:rsidR="0030644B" w:rsidRPr="00C83190">
        <w:t xml:space="preserve"> </w:t>
      </w:r>
      <w:hyperlink w:anchor="sub_210" w:history="1">
        <w:r w:rsidR="00F97BAD" w:rsidRPr="00C83190">
          <w:rPr>
            <w:rStyle w:val="a4"/>
            <w:b w:val="0"/>
            <w:color w:val="auto"/>
          </w:rPr>
          <w:t>Контейнеры</w:t>
        </w:r>
      </w:hyperlink>
      <w:r w:rsidR="00F97BAD" w:rsidRPr="00C83190">
        <w:t xml:space="preserve"> и бункеры-накопители</w:t>
      </w:r>
      <w:r w:rsidR="00B55F13" w:rsidRPr="00C83190">
        <w:t xml:space="preserve"> предаются в аренду специализированной организации после заключения договора (контракта) с администрацией сельского </w:t>
      </w:r>
      <w:r w:rsidR="00B55F13" w:rsidRPr="00C83190">
        <w:lastRenderedPageBreak/>
        <w:t xml:space="preserve">поселения </w:t>
      </w:r>
      <w:r w:rsidR="001F0417" w:rsidRPr="00C83190">
        <w:t>на сбор</w:t>
      </w:r>
      <w:r w:rsidR="00B55F13" w:rsidRPr="00C83190">
        <w:rPr>
          <w:rStyle w:val="a4"/>
          <w:b w:val="0"/>
          <w:color w:val="auto"/>
        </w:rPr>
        <w:t>, транспортировку и размещение отходов</w:t>
      </w:r>
      <w:r w:rsidR="00702F22" w:rsidRPr="00C83190">
        <w:rPr>
          <w:rStyle w:val="a4"/>
          <w:b w:val="0"/>
          <w:color w:val="auto"/>
        </w:rPr>
        <w:t>, на срок</w:t>
      </w:r>
      <w:r w:rsidR="00516FA1" w:rsidRPr="00C83190">
        <w:rPr>
          <w:rStyle w:val="a4"/>
          <w:b w:val="0"/>
          <w:color w:val="auto"/>
        </w:rPr>
        <w:t>,</w:t>
      </w:r>
      <w:r w:rsidR="00702F22" w:rsidRPr="00C83190">
        <w:rPr>
          <w:rStyle w:val="a4"/>
          <w:b w:val="0"/>
          <w:color w:val="auto"/>
        </w:rPr>
        <w:t xml:space="preserve"> не превышающий срок заключенного </w:t>
      </w:r>
      <w:r w:rsidR="00516FA1" w:rsidRPr="00C83190">
        <w:rPr>
          <w:rStyle w:val="a4"/>
          <w:b w:val="0"/>
          <w:color w:val="auto"/>
        </w:rPr>
        <w:t>договора (контракта).</w:t>
      </w:r>
      <w:r w:rsidR="00B55F13" w:rsidRPr="00C83190">
        <w:t xml:space="preserve"> </w:t>
      </w:r>
    </w:p>
    <w:p w:rsidR="00F97BAD" w:rsidRPr="00C83190" w:rsidRDefault="00A84803" w:rsidP="00C83190">
      <w:pPr>
        <w:ind w:firstLine="851"/>
        <w:jc w:val="both"/>
      </w:pPr>
      <w:r w:rsidRPr="00C83190">
        <w:t>4.11</w:t>
      </w:r>
      <w:r w:rsidR="00B55F13" w:rsidRPr="00C83190">
        <w:t>.</w:t>
      </w:r>
      <w:r w:rsidR="00151CF9" w:rsidRPr="00C83190">
        <w:t xml:space="preserve"> </w:t>
      </w:r>
      <w:hyperlink w:anchor="sub_210" w:history="1">
        <w:r w:rsidR="00B55F13" w:rsidRPr="00C83190">
          <w:rPr>
            <w:rStyle w:val="a4"/>
            <w:b w:val="0"/>
            <w:color w:val="auto"/>
          </w:rPr>
          <w:t>Контейнеры</w:t>
        </w:r>
      </w:hyperlink>
      <w:r w:rsidR="00B55F13" w:rsidRPr="00C83190">
        <w:t xml:space="preserve"> и бункеры-накопители </w:t>
      </w:r>
      <w:r w:rsidR="00151CF9" w:rsidRPr="00C83190">
        <w:t xml:space="preserve">должны постоянно </w:t>
      </w:r>
      <w:r w:rsidR="001F0417" w:rsidRPr="00C83190">
        <w:t>находиться в</w:t>
      </w:r>
      <w:r w:rsidR="00F97BAD" w:rsidRPr="00C83190">
        <w:t xml:space="preserve"> </w:t>
      </w:r>
      <w:r w:rsidR="00987E57" w:rsidRPr="00C83190">
        <w:t>технически исправном состоянии,</w:t>
      </w:r>
      <w:r w:rsidR="00151CF9" w:rsidRPr="00C83190">
        <w:t xml:space="preserve"> быть</w:t>
      </w:r>
      <w:r w:rsidR="00987E57" w:rsidRPr="00C83190">
        <w:t xml:space="preserve"> окрашены,</w:t>
      </w:r>
      <w:r w:rsidR="00F97BAD" w:rsidRPr="00C83190">
        <w:t xml:space="preserve"> имет</w:t>
      </w:r>
      <w:r w:rsidR="00987E57" w:rsidRPr="00C83190">
        <w:t xml:space="preserve">ь маркировку с указанием </w:t>
      </w:r>
      <w:r w:rsidR="0030644B" w:rsidRPr="00C83190">
        <w:t>наименования</w:t>
      </w:r>
      <w:r w:rsidR="00987E57" w:rsidRPr="00C83190">
        <w:t xml:space="preserve"> собственника и специализированной организации, осуществляющей сбор, транспортировку и размещение отходов</w:t>
      </w:r>
      <w:r w:rsidR="0056113B" w:rsidRPr="00C83190">
        <w:t xml:space="preserve">, а также </w:t>
      </w:r>
      <w:r w:rsidR="00F97BAD" w:rsidRPr="00C83190">
        <w:t>времени вывоза</w:t>
      </w:r>
      <w:r w:rsidR="0056113B" w:rsidRPr="00C83190">
        <w:t xml:space="preserve"> отходов</w:t>
      </w:r>
      <w:r w:rsidR="00C87A6B" w:rsidRPr="00C83190">
        <w:t>.</w:t>
      </w:r>
    </w:p>
    <w:p w:rsidR="0022554F" w:rsidRPr="00C83190" w:rsidRDefault="00A84803" w:rsidP="00C83190">
      <w:pPr>
        <w:ind w:firstLine="851"/>
        <w:jc w:val="both"/>
      </w:pPr>
      <w:r w:rsidRPr="00C83190">
        <w:t>4.12</w:t>
      </w:r>
      <w:r w:rsidR="0022554F" w:rsidRPr="00C83190">
        <w:t>. Территории</w:t>
      </w:r>
      <w:r w:rsidR="00261A94" w:rsidRPr="00C83190">
        <w:t>,</w:t>
      </w:r>
      <w:r w:rsidR="0022554F" w:rsidRPr="00C83190">
        <w:t xml:space="preserve"> предусмотренные </w:t>
      </w:r>
      <w:r w:rsidR="001F0417" w:rsidRPr="00C83190">
        <w:t>для ме</w:t>
      </w:r>
      <w:proofErr w:type="gramStart"/>
      <w:r w:rsidR="001F0417" w:rsidRPr="00C83190">
        <w:t>ст</w:t>
      </w:r>
      <w:r w:rsidR="0022554F" w:rsidRPr="00C83190">
        <w:t xml:space="preserve"> </w:t>
      </w:r>
      <w:r w:rsidR="001F0417" w:rsidRPr="00C83190">
        <w:t>скл</w:t>
      </w:r>
      <w:proofErr w:type="gramEnd"/>
      <w:r w:rsidR="001F0417" w:rsidRPr="00C83190">
        <w:t>адирования отходов</w:t>
      </w:r>
      <w:r w:rsidR="00261A94" w:rsidRPr="00C83190">
        <w:t xml:space="preserve">, а также количество </w:t>
      </w:r>
      <w:r w:rsidR="001F0417" w:rsidRPr="00C83190">
        <w:t>контейнеров,</w:t>
      </w:r>
      <w:r w:rsidR="00261A94" w:rsidRPr="00C83190">
        <w:t xml:space="preserve"> подлежащих установлению на данных </w:t>
      </w:r>
      <w:r w:rsidR="001F0417" w:rsidRPr="00C83190">
        <w:t>территориях определяются</w:t>
      </w:r>
      <w:r w:rsidR="0022554F" w:rsidRPr="00C83190">
        <w:t xml:space="preserve"> </w:t>
      </w:r>
      <w:bookmarkStart w:id="106" w:name="sub_49"/>
      <w:bookmarkEnd w:id="105"/>
      <w:r w:rsidR="0022554F" w:rsidRPr="00C83190">
        <w:t xml:space="preserve">администрацией </w:t>
      </w:r>
      <w:r w:rsidR="008B6217" w:rsidRPr="00C83190">
        <w:t>Нововеличковского</w:t>
      </w:r>
      <w:r w:rsidR="0022554F" w:rsidRPr="00C83190">
        <w:t xml:space="preserve"> сельского поселения </w:t>
      </w:r>
      <w:r w:rsidR="00D95A04" w:rsidRPr="00C83190">
        <w:rPr>
          <w:lang w:val="en-US"/>
        </w:rPr>
        <w:t>c</w:t>
      </w:r>
      <w:r w:rsidR="00D95A04" w:rsidRPr="00C83190">
        <w:t xml:space="preserve"> привязкой к определенному ориентиру (домовладению, объекту торговли и т.д.)</w:t>
      </w:r>
      <w:r w:rsidR="00261A94" w:rsidRPr="00C83190">
        <w:t>.</w:t>
      </w:r>
    </w:p>
    <w:p w:rsidR="00F97BAD" w:rsidRPr="00C83190" w:rsidRDefault="00A84803" w:rsidP="00C83190">
      <w:pPr>
        <w:ind w:firstLine="851"/>
        <w:jc w:val="both"/>
      </w:pPr>
      <w:r w:rsidRPr="00C83190">
        <w:t>4.13</w:t>
      </w:r>
      <w:r w:rsidR="00D85EAA" w:rsidRPr="00C83190">
        <w:t>. Контейнеры для сбора отходов</w:t>
      </w:r>
      <w:r w:rsidR="00F97BAD" w:rsidRPr="00C83190">
        <w:t xml:space="preserve"> </w:t>
      </w:r>
      <w:r w:rsidR="008B6217" w:rsidRPr="00C83190">
        <w:t xml:space="preserve">на автозаправочных станциях (АЗС) </w:t>
      </w:r>
      <w:r w:rsidR="00F97BAD" w:rsidRPr="00C83190">
        <w:t>должны быть оборудован</w:t>
      </w:r>
      <w:r w:rsidR="008B6217" w:rsidRPr="00C83190">
        <w:t>ы плотно закрывающейся крышкой и</w:t>
      </w:r>
      <w:r w:rsidR="00F97BAD" w:rsidRPr="00C83190">
        <w:t xml:space="preserve"> запираться на замки.</w:t>
      </w:r>
    </w:p>
    <w:p w:rsidR="00261A94" w:rsidRPr="00C83190" w:rsidRDefault="00A84803" w:rsidP="00C83190">
      <w:pPr>
        <w:ind w:firstLine="851"/>
        <w:jc w:val="both"/>
      </w:pPr>
      <w:bookmarkStart w:id="107" w:name="sub_491"/>
      <w:bookmarkEnd w:id="106"/>
      <w:r w:rsidRPr="00C83190">
        <w:t>4.14</w:t>
      </w:r>
      <w:r w:rsidR="006672EA" w:rsidRPr="00C83190">
        <w:t>.</w:t>
      </w:r>
      <w:r w:rsidR="008B6217" w:rsidRPr="00C83190">
        <w:t xml:space="preserve"> </w:t>
      </w:r>
      <w:r w:rsidR="002146FC" w:rsidRPr="00C83190">
        <w:t>Замена контейнеров для сбора отходов</w:t>
      </w:r>
      <w:r w:rsidR="00F97BAD" w:rsidRPr="00C83190">
        <w:t xml:space="preserve"> проводится </w:t>
      </w:r>
      <w:r w:rsidR="00DA6D6D" w:rsidRPr="00C83190">
        <w:t xml:space="preserve">специализированной организацией, осуществляющей сбор, </w:t>
      </w:r>
      <w:r w:rsidR="001F0417" w:rsidRPr="00C83190">
        <w:t>транспортировку отходов</w:t>
      </w:r>
      <w:r w:rsidR="00DA6D6D" w:rsidRPr="00C83190">
        <w:t xml:space="preserve"> </w:t>
      </w:r>
      <w:r w:rsidR="00F97BAD" w:rsidRPr="00C83190">
        <w:t>или собственником данных контейнеров, по мере необходимости</w:t>
      </w:r>
      <w:bookmarkStart w:id="108" w:name="sub_410"/>
      <w:bookmarkEnd w:id="107"/>
      <w:r w:rsidR="00261A94" w:rsidRPr="00C83190">
        <w:t>.</w:t>
      </w:r>
    </w:p>
    <w:p w:rsidR="00DA6D6D" w:rsidRPr="00C83190" w:rsidRDefault="00A84803" w:rsidP="00C83190">
      <w:pPr>
        <w:ind w:firstLine="851"/>
        <w:jc w:val="both"/>
      </w:pPr>
      <w:r w:rsidRPr="00C83190">
        <w:t>4.15</w:t>
      </w:r>
      <w:r w:rsidR="00F97BAD" w:rsidRPr="00C83190">
        <w:t xml:space="preserve">. Контейнеры, бункеры-накопители и площадки под ними должны не реже 1 раза в 10 дней (кроме зимнего периода) промываться и обрабатываться дезинфицирующими составами </w:t>
      </w:r>
      <w:bookmarkStart w:id="109" w:name="sub_411"/>
      <w:bookmarkEnd w:id="108"/>
      <w:r w:rsidR="00DA6D6D" w:rsidRPr="00C83190">
        <w:t xml:space="preserve">специализированной организацией, осуществляющей сбор, </w:t>
      </w:r>
      <w:r w:rsidR="001F0417" w:rsidRPr="00C83190">
        <w:t>транспортировку отходов</w:t>
      </w:r>
    </w:p>
    <w:p w:rsidR="00F97BAD" w:rsidRPr="00C83190" w:rsidRDefault="00A84803" w:rsidP="00C83190">
      <w:pPr>
        <w:ind w:firstLine="851"/>
        <w:jc w:val="both"/>
      </w:pPr>
      <w:r w:rsidRPr="00C83190">
        <w:t>4.16</w:t>
      </w:r>
      <w:r w:rsidR="00F97BAD" w:rsidRPr="00C83190">
        <w:t>. На площадях, рынках, в парках, скверах, зонах отдыха, учреждениях образования, здравоохранения и других местах массового посещения населения, на улицах, у каждого подъезда жилых домов, на входе в административные, служебные здания, объекты торговли, на остановках общественного транспорта должны быть установлены урны в количестве не менее 2 штук.</w:t>
      </w:r>
    </w:p>
    <w:p w:rsidR="00F97BAD" w:rsidRPr="00C83190" w:rsidRDefault="00A84803" w:rsidP="00C83190">
      <w:pPr>
        <w:ind w:firstLine="851"/>
        <w:jc w:val="both"/>
      </w:pPr>
      <w:bookmarkStart w:id="110" w:name="sub_412"/>
      <w:bookmarkEnd w:id="109"/>
      <w:r w:rsidRPr="00C83190">
        <w:t>4.17</w:t>
      </w:r>
      <w:r w:rsidR="00F97BAD" w:rsidRPr="00C83190">
        <w:t xml:space="preserve">. Установка урн осуществляется юридическими и физическими лицами на закрепленных за ними прилегающих территориях, администрацией поселения на территориях общего пользования, за границами </w:t>
      </w:r>
      <w:hyperlink w:anchor="sub_221" w:history="1">
        <w:r w:rsidR="00F97BAD" w:rsidRPr="00C83190">
          <w:rPr>
            <w:rStyle w:val="a4"/>
            <w:b w:val="0"/>
            <w:color w:val="auto"/>
          </w:rPr>
          <w:t>прилегающих территорий</w:t>
        </w:r>
      </w:hyperlink>
      <w:r w:rsidR="00F97BAD" w:rsidRPr="00C83190">
        <w:t xml:space="preserve">. </w:t>
      </w:r>
    </w:p>
    <w:p w:rsidR="00F97BAD" w:rsidRPr="00C83190" w:rsidRDefault="00A84803" w:rsidP="00C83190">
      <w:pPr>
        <w:ind w:firstLine="851"/>
        <w:jc w:val="both"/>
      </w:pPr>
      <w:bookmarkStart w:id="111" w:name="sub_413"/>
      <w:bookmarkEnd w:id="110"/>
      <w:r w:rsidRPr="00C83190">
        <w:t>4.18</w:t>
      </w:r>
      <w:r w:rsidR="00F97BAD" w:rsidRPr="00C83190">
        <w:t>. Очистка урн, расположенных на территории общего пользования, производится</w:t>
      </w:r>
      <w:r w:rsidR="00B47526" w:rsidRPr="00C83190">
        <w:t xml:space="preserve"> специализированной организацией, осуществляющей сбор, </w:t>
      </w:r>
      <w:r w:rsidR="001F0417" w:rsidRPr="00C83190">
        <w:t>транспортировку отходов</w:t>
      </w:r>
      <w:r w:rsidR="00F97BAD" w:rsidRPr="00C83190">
        <w:t xml:space="preserve"> и</w:t>
      </w:r>
      <w:r w:rsidR="00B47526" w:rsidRPr="00C83190">
        <w:t xml:space="preserve">ли специализированной организацией ответственной </w:t>
      </w:r>
      <w:r w:rsidR="001F0417" w:rsidRPr="00C83190">
        <w:t>за содержание</w:t>
      </w:r>
      <w:r w:rsidR="00F97BAD" w:rsidRPr="00C83190">
        <w:t xml:space="preserve"> соответствующей территории, а на прилегающей территории - соответствующими юридическими и физическими лицами по мере их заполнения, но не реже </w:t>
      </w:r>
      <w:r w:rsidR="003D1E76" w:rsidRPr="00C83190">
        <w:t>2</w:t>
      </w:r>
      <w:r w:rsidR="00F97BAD" w:rsidRPr="00C83190">
        <w:t xml:space="preserve"> раз в день.</w:t>
      </w:r>
    </w:p>
    <w:p w:rsidR="00F97BAD" w:rsidRPr="00C83190" w:rsidRDefault="00A84803" w:rsidP="00C83190">
      <w:pPr>
        <w:ind w:firstLine="851"/>
        <w:jc w:val="both"/>
      </w:pPr>
      <w:bookmarkStart w:id="112" w:name="sub_414"/>
      <w:bookmarkEnd w:id="111"/>
      <w:r w:rsidRPr="00C83190">
        <w:t>4.19</w:t>
      </w:r>
      <w:r w:rsidR="00F97BAD" w:rsidRPr="00C83190">
        <w:t xml:space="preserve">. Урны, расположенные на остановках пассажирского транспорта, очищаются и промываются </w:t>
      </w:r>
      <w:r w:rsidR="00F06FE5" w:rsidRPr="00C83190">
        <w:t xml:space="preserve">специализированной организацией ответственной </w:t>
      </w:r>
      <w:r w:rsidR="001F0417" w:rsidRPr="00C83190">
        <w:t>за содержание</w:t>
      </w:r>
      <w:r w:rsidR="00F06FE5" w:rsidRPr="00C83190">
        <w:t xml:space="preserve"> соответствующей территории, </w:t>
      </w:r>
      <w:r w:rsidR="00F97BAD" w:rsidRPr="00C83190">
        <w:t>а урны, ус</w:t>
      </w:r>
      <w:r w:rsidR="001F0417" w:rsidRPr="00C83190">
        <w:t>тановленные у торговых объектов</w:t>
      </w:r>
      <w:r w:rsidR="00F97BAD" w:rsidRPr="00C83190">
        <w:t xml:space="preserve"> - организациями, осуществляющими торговую деятельность.</w:t>
      </w:r>
    </w:p>
    <w:p w:rsidR="00F97BAD" w:rsidRPr="00C83190" w:rsidRDefault="00A84803" w:rsidP="00C83190">
      <w:pPr>
        <w:ind w:firstLine="851"/>
        <w:jc w:val="both"/>
      </w:pPr>
      <w:bookmarkStart w:id="113" w:name="sub_415"/>
      <w:bookmarkEnd w:id="112"/>
      <w:r w:rsidRPr="00C83190">
        <w:t>4.20</w:t>
      </w:r>
      <w:r w:rsidR="00F97BAD" w:rsidRPr="00C83190">
        <w:t xml:space="preserve">. Покраска урн осуществляется </w:t>
      </w:r>
      <w:r w:rsidR="00F06FE5" w:rsidRPr="00C83190">
        <w:t xml:space="preserve">специализированной организацией ответственной </w:t>
      </w:r>
      <w:r w:rsidR="001F0417" w:rsidRPr="00C83190">
        <w:t>за содержание</w:t>
      </w:r>
      <w:r w:rsidR="00F06FE5" w:rsidRPr="00C83190">
        <w:t xml:space="preserve"> соответствующей территории </w:t>
      </w:r>
      <w:r w:rsidR="003D1E76" w:rsidRPr="00C83190">
        <w:t>1</w:t>
      </w:r>
      <w:r w:rsidR="00F97BAD" w:rsidRPr="00C83190">
        <w:t xml:space="preserve"> раз в год (апрель), а также по мере необходимости или по предписанию администрации поселения.</w:t>
      </w:r>
    </w:p>
    <w:p w:rsidR="00F97BAD" w:rsidRPr="00C83190" w:rsidRDefault="00A84803" w:rsidP="00C83190">
      <w:pPr>
        <w:ind w:firstLine="851"/>
        <w:jc w:val="both"/>
      </w:pPr>
      <w:bookmarkStart w:id="114" w:name="sub_416"/>
      <w:bookmarkEnd w:id="113"/>
      <w:r w:rsidRPr="00C83190">
        <w:t>4.21</w:t>
      </w:r>
      <w:r w:rsidR="00F97BAD" w:rsidRPr="00C83190">
        <w:t xml:space="preserve">. Места складирования и хранения строительных материалов, изделий и конструкций, грунта, </w:t>
      </w:r>
      <w:r w:rsidR="00F97BAD" w:rsidRPr="00C83190">
        <w:rPr>
          <w:rStyle w:val="a4"/>
          <w:b w:val="0"/>
          <w:color w:val="auto"/>
        </w:rPr>
        <w:t>КГ</w:t>
      </w:r>
      <w:r w:rsidR="003D1E76" w:rsidRPr="00C83190">
        <w:rPr>
          <w:rStyle w:val="a4"/>
          <w:b w:val="0"/>
          <w:color w:val="auto"/>
        </w:rPr>
        <w:t>О</w:t>
      </w:r>
      <w:r w:rsidR="00F97BAD" w:rsidRPr="00C83190">
        <w:t>, различной специальной техники, оборудования, машин и механизмов за пределами строительной площадки в обязательном порядке согласовываются с администраци</w:t>
      </w:r>
      <w:r w:rsidR="00014F6D" w:rsidRPr="00C83190">
        <w:t>ей</w:t>
      </w:r>
      <w:r w:rsidR="00F97BAD" w:rsidRPr="00C83190">
        <w:t xml:space="preserve"> поселения.</w:t>
      </w:r>
    </w:p>
    <w:p w:rsidR="00F97BAD" w:rsidRPr="00C83190" w:rsidRDefault="00A84803" w:rsidP="00C83190">
      <w:pPr>
        <w:ind w:firstLine="851"/>
        <w:jc w:val="both"/>
      </w:pPr>
      <w:bookmarkStart w:id="115" w:name="sub_417"/>
      <w:bookmarkEnd w:id="114"/>
      <w:r w:rsidRPr="00C83190">
        <w:t>4.22</w:t>
      </w:r>
      <w:r w:rsidR="00F97BAD" w:rsidRPr="00C83190">
        <w:t xml:space="preserve">. В случае </w:t>
      </w:r>
      <w:proofErr w:type="gramStart"/>
      <w:r w:rsidR="00F97BAD" w:rsidRPr="00C83190">
        <w:t xml:space="preserve">невозможности установления виновников возникновения </w:t>
      </w:r>
      <w:r w:rsidR="00086EA5" w:rsidRPr="00C83190">
        <w:t>несанкционированных</w:t>
      </w:r>
      <w:r w:rsidR="00F97BAD" w:rsidRPr="00C83190">
        <w:t xml:space="preserve"> свалок</w:t>
      </w:r>
      <w:proofErr w:type="gramEnd"/>
      <w:r w:rsidR="00F06FE5" w:rsidRPr="00C83190">
        <w:t xml:space="preserve"> отходов</w:t>
      </w:r>
      <w:r w:rsidR="00F97BAD" w:rsidRPr="00C83190">
        <w:t xml:space="preserve"> - их ликвидация производится админис</w:t>
      </w:r>
      <w:r w:rsidR="00F06FE5" w:rsidRPr="00C83190">
        <w:t xml:space="preserve">трацией поселения или специализированной организацией ответственной </w:t>
      </w:r>
      <w:r w:rsidR="001F0417" w:rsidRPr="00C83190">
        <w:t>за содержание</w:t>
      </w:r>
      <w:r w:rsidR="00F06FE5" w:rsidRPr="00C83190">
        <w:t xml:space="preserve"> соответствующей территории.</w:t>
      </w:r>
    </w:p>
    <w:p w:rsidR="00F97BAD" w:rsidRPr="00C83190" w:rsidRDefault="00F97BAD" w:rsidP="00C83190">
      <w:pPr>
        <w:ind w:firstLine="851"/>
        <w:jc w:val="both"/>
      </w:pPr>
      <w:bookmarkStart w:id="116" w:name="sub_418"/>
      <w:bookmarkEnd w:id="115"/>
      <w:r w:rsidRPr="00C83190">
        <w:t>4</w:t>
      </w:r>
      <w:r w:rsidR="00A84803" w:rsidRPr="00C83190">
        <w:t>.23</w:t>
      </w:r>
      <w:r w:rsidRPr="00C83190">
        <w:t>. Определение границ прилегающей территории определяется администрацией поселения с составлением схематических и маршрутных карт уборки.</w:t>
      </w:r>
    </w:p>
    <w:p w:rsidR="00F97BAD" w:rsidRPr="00C83190" w:rsidRDefault="00A84803" w:rsidP="00C83190">
      <w:pPr>
        <w:ind w:firstLine="851"/>
        <w:jc w:val="both"/>
      </w:pPr>
      <w:bookmarkStart w:id="117" w:name="sub_4181"/>
      <w:bookmarkEnd w:id="116"/>
      <w:r w:rsidRPr="00C83190">
        <w:t>4.24</w:t>
      </w:r>
      <w:r w:rsidR="00F97BAD" w:rsidRPr="00C83190">
        <w:t xml:space="preserve">. Один экземпляр схематических и маршрутных карт выдается руководству организаций для </w:t>
      </w:r>
      <w:r w:rsidR="00086EA5" w:rsidRPr="00C83190">
        <w:t>осуществления</w:t>
      </w:r>
      <w:r w:rsidR="00F97BAD" w:rsidRPr="00C83190">
        <w:t xml:space="preserve"> уборочных работ. Второй и третий - для координации и контроля находится в администрации поселения.</w:t>
      </w:r>
    </w:p>
    <w:p w:rsidR="00014F6D" w:rsidRPr="00C83190" w:rsidRDefault="00A84803" w:rsidP="00C83190">
      <w:pPr>
        <w:ind w:firstLine="851"/>
        <w:jc w:val="both"/>
      </w:pPr>
      <w:bookmarkStart w:id="118" w:name="sub_419"/>
      <w:bookmarkEnd w:id="117"/>
      <w:r w:rsidRPr="00C83190">
        <w:t>4.25</w:t>
      </w:r>
      <w:r w:rsidR="00F97BAD" w:rsidRPr="00C83190">
        <w:t>. Ежедневная уборка территор</w:t>
      </w:r>
      <w:r w:rsidR="00504260" w:rsidRPr="00C83190">
        <w:t>ии общего пользования производится соответствующей</w:t>
      </w:r>
      <w:r w:rsidR="00F97BAD" w:rsidRPr="00C83190">
        <w:t>,</w:t>
      </w:r>
      <w:r w:rsidR="00504260" w:rsidRPr="00C83190">
        <w:t xml:space="preserve"> специализированной организацией ответственной </w:t>
      </w:r>
      <w:r w:rsidR="001F0417" w:rsidRPr="00C83190">
        <w:t>за содержание данной</w:t>
      </w:r>
      <w:r w:rsidR="00504260" w:rsidRPr="00C83190">
        <w:t xml:space="preserve"> территории с которой</w:t>
      </w:r>
      <w:r w:rsidR="00F97BAD" w:rsidRPr="00C83190">
        <w:t xml:space="preserve"> заклю</w:t>
      </w:r>
      <w:r w:rsidR="00261A94" w:rsidRPr="00C83190">
        <w:t>чен соответствующий договор, с 4</w:t>
      </w:r>
      <w:r w:rsidR="00F97BAD" w:rsidRPr="00C83190">
        <w:t xml:space="preserve">.00 до 12.00 часов. </w:t>
      </w:r>
      <w:bookmarkStart w:id="119" w:name="sub_420"/>
      <w:bookmarkEnd w:id="118"/>
    </w:p>
    <w:p w:rsidR="00F97BAD" w:rsidRPr="00C83190" w:rsidRDefault="00A84803" w:rsidP="00C83190">
      <w:pPr>
        <w:ind w:firstLine="851"/>
        <w:jc w:val="both"/>
      </w:pPr>
      <w:r w:rsidRPr="00C83190">
        <w:lastRenderedPageBreak/>
        <w:t>4.26</w:t>
      </w:r>
      <w:r w:rsidR="00F97BAD" w:rsidRPr="00C83190">
        <w:t xml:space="preserve">. В случаях экстремальных погодных явлений (ливневых дождей, ураганов, снегопада, гололеда) режим уборочных работ устанавливается в соответствии с указаниями комиссии по чрезвычайным ситуациям при администрации поселения (далее - КЧС). Решения штаба КЧС </w:t>
      </w:r>
      <w:proofErr w:type="gramStart"/>
      <w:r w:rsidR="00F97BAD" w:rsidRPr="00C83190">
        <w:t>обязательны к исполнению</w:t>
      </w:r>
      <w:proofErr w:type="gramEnd"/>
      <w:r w:rsidR="00F97BAD" w:rsidRPr="00C83190">
        <w:t xml:space="preserve"> всеми юридическими и физическими лицами.</w:t>
      </w:r>
    </w:p>
    <w:p w:rsidR="00F97BAD" w:rsidRPr="00C83190" w:rsidRDefault="00A84803" w:rsidP="00C83190">
      <w:pPr>
        <w:ind w:firstLine="851"/>
        <w:jc w:val="both"/>
      </w:pPr>
      <w:bookmarkStart w:id="120" w:name="sub_421"/>
      <w:bookmarkEnd w:id="119"/>
      <w:r w:rsidRPr="00C83190">
        <w:t>4.27</w:t>
      </w:r>
      <w:r w:rsidR="00F97BAD" w:rsidRPr="00C83190">
        <w:t xml:space="preserve">. Ручную зачистку тротуаров, прилегающих к территории общего пользования, после проведения </w:t>
      </w:r>
      <w:r w:rsidR="001F0417" w:rsidRPr="00C83190">
        <w:t>механизированной уборки от снега,</w:t>
      </w:r>
      <w:r w:rsidR="00F97BAD" w:rsidRPr="00C83190">
        <w:t xml:space="preserve"> и </w:t>
      </w:r>
      <w:hyperlink w:anchor="sub_227" w:history="1">
        <w:r w:rsidR="00F97BAD" w:rsidRPr="00C83190">
          <w:rPr>
            <w:rStyle w:val="a4"/>
            <w:b w:val="0"/>
            <w:color w:val="auto"/>
          </w:rPr>
          <w:t>смета</w:t>
        </w:r>
      </w:hyperlink>
      <w:r w:rsidR="00F97BAD" w:rsidRPr="00C83190">
        <w:t xml:space="preserve"> на площадях, </w:t>
      </w:r>
      <w:hyperlink w:anchor="sub_233" w:history="1">
        <w:r w:rsidR="00F97BAD" w:rsidRPr="00C83190">
          <w:rPr>
            <w:rStyle w:val="a4"/>
            <w:b w:val="0"/>
            <w:color w:val="auto"/>
          </w:rPr>
          <w:t>улицах</w:t>
        </w:r>
      </w:hyperlink>
      <w:r w:rsidR="00F97BAD" w:rsidRPr="00C83190">
        <w:t xml:space="preserve"> и проездах осуществляет</w:t>
      </w:r>
      <w:r w:rsidR="00C82560" w:rsidRPr="00C83190">
        <w:t xml:space="preserve"> специализированная организация ответственная </w:t>
      </w:r>
      <w:r w:rsidR="001F0417" w:rsidRPr="00C83190">
        <w:t>за содержание данной</w:t>
      </w:r>
      <w:r w:rsidR="00C82560" w:rsidRPr="00C83190">
        <w:t xml:space="preserve"> территории</w:t>
      </w:r>
      <w:r w:rsidR="00F97BAD" w:rsidRPr="00C83190">
        <w:t xml:space="preserve">, а </w:t>
      </w:r>
      <w:hyperlink w:anchor="sub_232" w:history="1">
        <w:r w:rsidR="00F97BAD" w:rsidRPr="00C83190">
          <w:rPr>
            <w:rStyle w:val="a4"/>
            <w:b w:val="0"/>
            <w:color w:val="auto"/>
          </w:rPr>
          <w:t>тротуаров</w:t>
        </w:r>
      </w:hyperlink>
      <w:r w:rsidR="00F97BAD" w:rsidRPr="00C83190">
        <w:t xml:space="preserve"> у прилегающей территории - соответствующие юридические и физические лица.</w:t>
      </w:r>
    </w:p>
    <w:p w:rsidR="00F97BAD" w:rsidRPr="00C83190" w:rsidRDefault="00A84803" w:rsidP="00C83190">
      <w:pPr>
        <w:ind w:firstLine="851"/>
        <w:jc w:val="both"/>
      </w:pPr>
      <w:bookmarkStart w:id="121" w:name="sub_422"/>
      <w:bookmarkEnd w:id="120"/>
      <w:r w:rsidRPr="00C83190">
        <w:t>4.28</w:t>
      </w:r>
      <w:r w:rsidR="00F97BAD" w:rsidRPr="00C83190">
        <w:t>. Уборка объектов, территорию которых невозможно убирать механизированным способом (из-за недостаточной ширины или сложной конфигурации структуры покрытия), производится вручную.</w:t>
      </w:r>
    </w:p>
    <w:p w:rsidR="00F97BAD" w:rsidRPr="00C83190" w:rsidRDefault="00A84803" w:rsidP="00C83190">
      <w:pPr>
        <w:ind w:firstLine="851"/>
        <w:jc w:val="both"/>
      </w:pPr>
      <w:bookmarkStart w:id="122" w:name="sub_4221"/>
      <w:bookmarkEnd w:id="121"/>
      <w:r w:rsidRPr="00C83190">
        <w:t>4.29</w:t>
      </w:r>
      <w:r w:rsidR="00F97BAD" w:rsidRPr="00C83190">
        <w:t>. Сбор и вывоз смета осуществляется грузовым механизированным автотранспортом, самоходной техникой.</w:t>
      </w:r>
    </w:p>
    <w:p w:rsidR="00F97BAD" w:rsidRPr="00C83190" w:rsidRDefault="00A84803" w:rsidP="00C83190">
      <w:pPr>
        <w:ind w:firstLine="851"/>
        <w:jc w:val="both"/>
      </w:pPr>
      <w:bookmarkStart w:id="123" w:name="sub_423"/>
      <w:bookmarkEnd w:id="122"/>
      <w:r w:rsidRPr="00C83190">
        <w:t>4.30</w:t>
      </w:r>
      <w:r w:rsidR="00F97BAD" w:rsidRPr="00C83190">
        <w:t xml:space="preserve">. Профилактическое обследование смотровых и </w:t>
      </w:r>
      <w:proofErr w:type="spellStart"/>
      <w:r w:rsidR="00F97BAD" w:rsidRPr="00C83190">
        <w:t>дождеприемных</w:t>
      </w:r>
      <w:proofErr w:type="spellEnd"/>
      <w:r w:rsidR="00F97BAD" w:rsidRPr="00C83190">
        <w:t xml:space="preserve"> колодцев ливневой канализации (водосточной сети) и их очистка производятся организациями, </w:t>
      </w:r>
      <w:r w:rsidR="00915B22" w:rsidRPr="00C83190">
        <w:t>на основании заключенных договоров</w:t>
      </w:r>
      <w:r w:rsidR="00F97BAD" w:rsidRPr="00C83190">
        <w:t xml:space="preserve">, по утвержденным графикам, но не реже одного раза в квартал. Во избежание засорения ливневой канализации запрещается сброс смета и мусора в </w:t>
      </w:r>
      <w:proofErr w:type="spellStart"/>
      <w:r w:rsidR="00F97BAD" w:rsidRPr="00C83190">
        <w:t>дождеприемные</w:t>
      </w:r>
      <w:proofErr w:type="spellEnd"/>
      <w:r w:rsidR="00F97BAD" w:rsidRPr="00C83190">
        <w:t xml:space="preserve"> колодцы.</w:t>
      </w:r>
    </w:p>
    <w:p w:rsidR="00F97BAD" w:rsidRPr="00C83190" w:rsidRDefault="00A84803" w:rsidP="00C83190">
      <w:pPr>
        <w:ind w:firstLine="851"/>
        <w:jc w:val="both"/>
      </w:pPr>
      <w:bookmarkStart w:id="124" w:name="sub_424"/>
      <w:bookmarkEnd w:id="123"/>
      <w:r w:rsidRPr="00C83190">
        <w:t>4.31</w:t>
      </w:r>
      <w:r w:rsidR="00F97BAD" w:rsidRPr="00C83190">
        <w:t xml:space="preserve">. Решетки </w:t>
      </w:r>
      <w:proofErr w:type="spellStart"/>
      <w:r w:rsidR="00F97BAD" w:rsidRPr="00C83190">
        <w:t>дождеприемных</w:t>
      </w:r>
      <w:proofErr w:type="spellEnd"/>
      <w:r w:rsidR="00F97BAD" w:rsidRPr="00C83190">
        <w:t xml:space="preserve"> колодцев должны постоянно находиться в очищенном состоянии. Не допускается засорение, заиливание решеток и колодцев, ограничивающее их пропускную способность.</w:t>
      </w:r>
    </w:p>
    <w:p w:rsidR="00F97BAD" w:rsidRPr="00C83190" w:rsidRDefault="00A84803" w:rsidP="00C83190">
      <w:pPr>
        <w:ind w:firstLine="851"/>
        <w:jc w:val="both"/>
      </w:pPr>
      <w:bookmarkStart w:id="125" w:name="sub_425"/>
      <w:bookmarkEnd w:id="124"/>
      <w:r w:rsidRPr="00C83190">
        <w:t>4.32</w:t>
      </w:r>
      <w:r w:rsidR="00F97BAD" w:rsidRPr="00C83190">
        <w:t>. В случае обильных осадков при возникновении подтоплений на проезжей части дорог, плотин (из-за нарушения работы ливневой канализации) ликвидация подтоплений производится силами правообладателя</w:t>
      </w:r>
      <w:r w:rsidR="00446306" w:rsidRPr="00C83190">
        <w:t xml:space="preserve"> участка ливневой канализации</w:t>
      </w:r>
      <w:r w:rsidR="00F97BAD" w:rsidRPr="00C83190">
        <w:t xml:space="preserve"> либо организацией, с которой заключен соответствующий договор.</w:t>
      </w:r>
    </w:p>
    <w:p w:rsidR="00F97BAD" w:rsidRPr="00C83190" w:rsidRDefault="00A84803" w:rsidP="00C83190">
      <w:pPr>
        <w:ind w:firstLine="851"/>
        <w:jc w:val="both"/>
      </w:pPr>
      <w:bookmarkStart w:id="126" w:name="sub_426"/>
      <w:bookmarkEnd w:id="125"/>
      <w:r w:rsidRPr="00C83190">
        <w:t>4.33</w:t>
      </w:r>
      <w:r w:rsidR="00F97BAD" w:rsidRPr="00C83190">
        <w:t>. При возникновении подтоплений, вызванных сбросом воды (откачка воды из котлованов, аварийная ситуация на трубопроводах), ответственность за их ликвидацию (в зимних условиях - скол и вывоз льда) возлагается на организацию, допустившую возникновение указанных ситуаций.</w:t>
      </w:r>
    </w:p>
    <w:p w:rsidR="00F97BAD" w:rsidRPr="00C83190" w:rsidRDefault="00A84803" w:rsidP="00C83190">
      <w:pPr>
        <w:ind w:firstLine="851"/>
        <w:jc w:val="both"/>
      </w:pPr>
      <w:bookmarkStart w:id="127" w:name="sub_427"/>
      <w:bookmarkEnd w:id="126"/>
      <w:r w:rsidRPr="00C83190">
        <w:t>4.34</w:t>
      </w:r>
      <w:r w:rsidR="00F97BAD" w:rsidRPr="00C83190">
        <w:t>. В целях сохранности коллекторов ливневой канализации устанавливается охранная зона 3 (три) метра в каждую сторону от оси коллектора.</w:t>
      </w:r>
    </w:p>
    <w:p w:rsidR="00F97BAD" w:rsidRPr="00C83190" w:rsidRDefault="00A84803" w:rsidP="00C83190">
      <w:pPr>
        <w:ind w:firstLine="851"/>
        <w:jc w:val="both"/>
      </w:pPr>
      <w:bookmarkStart w:id="128" w:name="sub_428"/>
      <w:bookmarkEnd w:id="127"/>
      <w:r w:rsidRPr="00C83190">
        <w:t>4.35</w:t>
      </w:r>
      <w:r w:rsidR="00F97BAD" w:rsidRPr="00C83190">
        <w:t>. В пределах охранной зоны коллекторов ливневой канализации без письменного согласия эксплуатирующей организации запрещается:</w:t>
      </w:r>
    </w:p>
    <w:p w:rsidR="00F97BAD" w:rsidRPr="00C83190" w:rsidRDefault="00A84803" w:rsidP="00C83190">
      <w:pPr>
        <w:ind w:firstLine="851"/>
        <w:jc w:val="both"/>
      </w:pPr>
      <w:bookmarkStart w:id="129" w:name="sub_4281"/>
      <w:bookmarkEnd w:id="128"/>
      <w:r w:rsidRPr="00C83190">
        <w:t>4.35</w:t>
      </w:r>
      <w:r w:rsidR="00F97BAD" w:rsidRPr="00C83190">
        <w:t>.1. Производить земляные работы.</w:t>
      </w:r>
    </w:p>
    <w:p w:rsidR="00F97BAD" w:rsidRPr="00C83190" w:rsidRDefault="00A84803" w:rsidP="00C83190">
      <w:pPr>
        <w:ind w:firstLine="851"/>
        <w:jc w:val="both"/>
      </w:pPr>
      <w:bookmarkStart w:id="130" w:name="sub_4282"/>
      <w:bookmarkEnd w:id="129"/>
      <w:r w:rsidRPr="00C83190">
        <w:t>4.35</w:t>
      </w:r>
      <w:r w:rsidR="00F97BAD" w:rsidRPr="00C83190">
        <w:t>.2. Повреждать сети ливневой канализации, взламывать или разрушать водоприемные люки.</w:t>
      </w:r>
    </w:p>
    <w:p w:rsidR="00F97BAD" w:rsidRPr="00C83190" w:rsidRDefault="00A84803" w:rsidP="00C83190">
      <w:pPr>
        <w:ind w:firstLine="851"/>
        <w:jc w:val="both"/>
      </w:pPr>
      <w:bookmarkStart w:id="131" w:name="sub_4283"/>
      <w:bookmarkEnd w:id="130"/>
      <w:r w:rsidRPr="00C83190">
        <w:t>4.35</w:t>
      </w:r>
      <w:r w:rsidR="00F97BAD" w:rsidRPr="00C83190">
        <w:t>.3. Осуществлять строительство, устанавливать торговые, хозяйственные и бытовые сооружения.</w:t>
      </w:r>
    </w:p>
    <w:p w:rsidR="00F97BAD" w:rsidRPr="00C83190" w:rsidRDefault="00A84803" w:rsidP="00C83190">
      <w:pPr>
        <w:ind w:firstLine="851"/>
        <w:jc w:val="both"/>
      </w:pPr>
      <w:bookmarkStart w:id="132" w:name="sub_4284"/>
      <w:bookmarkEnd w:id="131"/>
      <w:r w:rsidRPr="00C83190">
        <w:t>4.35</w:t>
      </w:r>
      <w:r w:rsidR="00F97BAD" w:rsidRPr="00C83190">
        <w:t xml:space="preserve">.4. </w:t>
      </w:r>
      <w:r w:rsidR="008A4221" w:rsidRPr="00C83190">
        <w:t>Сбрасывать отходы</w:t>
      </w:r>
      <w:r w:rsidR="00F97BAD" w:rsidRPr="00C83190">
        <w:t xml:space="preserve"> и иные материалы.</w:t>
      </w:r>
    </w:p>
    <w:p w:rsidR="00F97BAD" w:rsidRPr="00C83190" w:rsidRDefault="00A84803" w:rsidP="00C83190">
      <w:pPr>
        <w:ind w:firstLine="851"/>
        <w:jc w:val="both"/>
      </w:pPr>
      <w:bookmarkStart w:id="133" w:name="sub_429"/>
      <w:bookmarkEnd w:id="132"/>
      <w:r w:rsidRPr="00C83190">
        <w:t>4.36</w:t>
      </w:r>
      <w:r w:rsidR="00F97BAD" w:rsidRPr="00C83190">
        <w:t>. Эксплуатация магистральных и внутриквартальных сетей ливневой канализации на территории поселения осуществляется организациями, с которыми администрацией поселения заключены</w:t>
      </w:r>
      <w:r w:rsidR="00086EA5" w:rsidRPr="00C83190">
        <w:t xml:space="preserve"> муниципальные</w:t>
      </w:r>
      <w:r w:rsidR="00F97BAD" w:rsidRPr="00C83190">
        <w:t xml:space="preserve"> контракты</w:t>
      </w:r>
      <w:r w:rsidR="00086EA5" w:rsidRPr="00C83190">
        <w:t xml:space="preserve"> (договоры)</w:t>
      </w:r>
      <w:r w:rsidR="00F97BAD" w:rsidRPr="00C83190">
        <w:t xml:space="preserve"> на выполнение таких работ и оказание услуг, с соблюдением требований</w:t>
      </w:r>
      <w:r w:rsidR="00086EA5" w:rsidRPr="00C83190">
        <w:t xml:space="preserve"> действующего законодательства Российской Федерации.</w:t>
      </w:r>
    </w:p>
    <w:p w:rsidR="00F97BAD" w:rsidRPr="00C83190" w:rsidRDefault="00A84803" w:rsidP="00C83190">
      <w:pPr>
        <w:ind w:firstLine="851"/>
        <w:jc w:val="both"/>
      </w:pPr>
      <w:bookmarkStart w:id="134" w:name="sub_430"/>
      <w:bookmarkEnd w:id="133"/>
      <w:r w:rsidRPr="00C83190">
        <w:t>4.37</w:t>
      </w:r>
      <w:r w:rsidR="00F97BAD" w:rsidRPr="00C83190">
        <w:t>. Все пользователи услуг магистральных и внутриквартальных сетей ливневой канализации заключают с собственниками этих сетей договор на прием и дальнейшую транспортировку стоков в соответствии с действующим законодательством Российской Федерации.</w:t>
      </w:r>
    </w:p>
    <w:p w:rsidR="00F97BAD" w:rsidRPr="00C83190" w:rsidRDefault="00F97BAD" w:rsidP="00C83190">
      <w:pPr>
        <w:ind w:firstLine="851"/>
        <w:jc w:val="both"/>
      </w:pPr>
      <w:bookmarkStart w:id="135" w:name="sub_7"/>
      <w:bookmarkEnd w:id="134"/>
      <w:r w:rsidRPr="00C83190">
        <w:t>4</w:t>
      </w:r>
      <w:r w:rsidR="00A84803" w:rsidRPr="00C83190">
        <w:t>.38</w:t>
      </w:r>
      <w:r w:rsidRPr="00C83190">
        <w:t xml:space="preserve">. Уборка и очистка канав, труб, дренажей, предназначенных для отвода грунтовых и поверхностных вод с улиц и </w:t>
      </w:r>
      <w:hyperlink w:anchor="sub_27" w:history="1">
        <w:r w:rsidRPr="00C83190">
          <w:rPr>
            <w:rStyle w:val="a4"/>
            <w:b w:val="0"/>
            <w:color w:val="auto"/>
          </w:rPr>
          <w:t>дорог</w:t>
        </w:r>
      </w:hyperlink>
      <w:r w:rsidRPr="00C83190">
        <w:t xml:space="preserve">, очистка коллекторов ливневой канализации и </w:t>
      </w:r>
      <w:proofErr w:type="spellStart"/>
      <w:r w:rsidRPr="00C83190">
        <w:t>дождеприемных</w:t>
      </w:r>
      <w:proofErr w:type="spellEnd"/>
      <w:r w:rsidRPr="00C83190">
        <w:t xml:space="preserve"> колодцев производится организациями, эксплуатирующими эти сооружения. </w:t>
      </w:r>
    </w:p>
    <w:p w:rsidR="00F97BAD" w:rsidRPr="00C83190" w:rsidRDefault="00A84803" w:rsidP="00C83190">
      <w:pPr>
        <w:ind w:firstLine="851"/>
        <w:jc w:val="both"/>
      </w:pPr>
      <w:bookmarkStart w:id="136" w:name="sub_8"/>
      <w:bookmarkEnd w:id="135"/>
      <w:r w:rsidRPr="00C83190">
        <w:t>4.39</w:t>
      </w:r>
      <w:r w:rsidR="00F97BAD" w:rsidRPr="00C83190">
        <w:t xml:space="preserve">. Ответственность за исправное техническое состояние сетей ливневой канализации (в том числе своевременное закрытие люков, решеток) возлагается на </w:t>
      </w:r>
      <w:r w:rsidR="00F97BAD" w:rsidRPr="00C83190">
        <w:lastRenderedPageBreak/>
        <w:t>эксплуатирующие организации.</w:t>
      </w:r>
    </w:p>
    <w:p w:rsidR="00F97BAD" w:rsidRPr="00C83190" w:rsidRDefault="00A84803" w:rsidP="00C83190">
      <w:pPr>
        <w:ind w:firstLine="851"/>
        <w:jc w:val="both"/>
      </w:pPr>
      <w:bookmarkStart w:id="137" w:name="sub_9"/>
      <w:bookmarkEnd w:id="136"/>
      <w:r w:rsidRPr="00C83190">
        <w:t>4.40</w:t>
      </w:r>
      <w:r w:rsidR="00F97BAD" w:rsidRPr="00C83190">
        <w:t>. Вывоз скола асфальта при проведении дорожно-ремонтных работ производится организациями, проводящими работы, незамедлительно. Временное складирование скола асфальта категорически запрещено.</w:t>
      </w:r>
    </w:p>
    <w:p w:rsidR="00F97BAD" w:rsidRPr="00C83190" w:rsidRDefault="00A84803" w:rsidP="00C83190">
      <w:pPr>
        <w:ind w:firstLine="851"/>
        <w:jc w:val="both"/>
      </w:pPr>
      <w:bookmarkStart w:id="138" w:name="sub_434"/>
      <w:bookmarkEnd w:id="137"/>
      <w:r w:rsidRPr="00C83190">
        <w:t>4.</w:t>
      </w:r>
      <w:r w:rsidR="00F97BAD" w:rsidRPr="00C83190">
        <w:t>4</w:t>
      </w:r>
      <w:r w:rsidRPr="00C83190">
        <w:t>1</w:t>
      </w:r>
      <w:r w:rsidR="00F97BAD" w:rsidRPr="00C83190">
        <w:t xml:space="preserve">. Спил и </w:t>
      </w:r>
      <w:proofErr w:type="spellStart"/>
      <w:r w:rsidR="00F97BAD" w:rsidRPr="00C83190">
        <w:t>кронирование</w:t>
      </w:r>
      <w:proofErr w:type="spellEnd"/>
      <w:r w:rsidR="00F97BAD" w:rsidRPr="00C83190">
        <w:t xml:space="preserve"> деревьев осуществляется в соответствии с настоящими Правилами и иными муниципальными правовыми актами один раз в год в период с ноября по апрель.</w:t>
      </w:r>
    </w:p>
    <w:p w:rsidR="00F97BAD" w:rsidRPr="00C83190" w:rsidRDefault="00A84803" w:rsidP="00C83190">
      <w:pPr>
        <w:ind w:firstLine="851"/>
        <w:jc w:val="both"/>
      </w:pPr>
      <w:bookmarkStart w:id="139" w:name="sub_435"/>
      <w:bookmarkEnd w:id="138"/>
      <w:r w:rsidRPr="00C83190">
        <w:t>4.42</w:t>
      </w:r>
      <w:r w:rsidR="00F97BAD" w:rsidRPr="00C83190">
        <w:t xml:space="preserve">. Упавшие деревья должны быть удалены </w:t>
      </w:r>
      <w:r w:rsidR="00086EA5" w:rsidRPr="00C83190">
        <w:t xml:space="preserve">собственником и (или) </w:t>
      </w:r>
      <w:r w:rsidR="008A5420" w:rsidRPr="00C83190">
        <w:t>пользователем земельного</w:t>
      </w:r>
      <w:r w:rsidR="00F97BAD" w:rsidRPr="00C83190">
        <w:t xml:space="preserve"> участка немедленно с проезжей части дорог, тротуаров, от </w:t>
      </w:r>
      <w:proofErr w:type="spellStart"/>
      <w:r w:rsidR="00F97BAD" w:rsidRPr="00C83190">
        <w:t>токонесущих</w:t>
      </w:r>
      <w:proofErr w:type="spellEnd"/>
      <w:r w:rsidR="00F97BAD" w:rsidRPr="00C83190">
        <w:t xml:space="preserve"> проводов, фасадов жилых и производственных зданий, а с других территорий - в течение 6 часов с момента обнаружения.</w:t>
      </w:r>
    </w:p>
    <w:p w:rsidR="00F97BAD" w:rsidRPr="00C83190" w:rsidRDefault="00A84803" w:rsidP="00C83190">
      <w:pPr>
        <w:ind w:firstLine="851"/>
        <w:jc w:val="both"/>
      </w:pPr>
      <w:bookmarkStart w:id="140" w:name="sub_436"/>
      <w:bookmarkEnd w:id="139"/>
      <w:r w:rsidRPr="00C83190">
        <w:t>4.43</w:t>
      </w:r>
      <w:r w:rsidR="00F97BAD" w:rsidRPr="00C83190">
        <w:t>. Пни, оставшиеся после вырезки сухостойных, аварийных деревьев, должны быть удалены в течение</w:t>
      </w:r>
      <w:r w:rsidR="00086EA5" w:rsidRPr="00C83190">
        <w:t xml:space="preserve"> 1</w:t>
      </w:r>
      <w:r w:rsidR="00F97BAD" w:rsidRPr="00C83190">
        <w:t xml:space="preserve"> суток с улиц поселения и в течение </w:t>
      </w:r>
      <w:r w:rsidR="00086EA5" w:rsidRPr="00C83190">
        <w:t>3</w:t>
      </w:r>
      <w:r w:rsidR="00F97BAD" w:rsidRPr="00C83190">
        <w:t xml:space="preserve"> суток - с </w:t>
      </w:r>
      <w:r w:rsidR="00086EA5" w:rsidRPr="00C83190">
        <w:t xml:space="preserve">прилегающих и </w:t>
      </w:r>
      <w:r w:rsidR="00F97BAD" w:rsidRPr="00C83190">
        <w:t>дворовых территорий.</w:t>
      </w:r>
    </w:p>
    <w:p w:rsidR="00F97BAD" w:rsidRPr="00C83190" w:rsidRDefault="00A84803" w:rsidP="00C83190">
      <w:pPr>
        <w:ind w:firstLine="851"/>
        <w:jc w:val="both"/>
      </w:pPr>
      <w:bookmarkStart w:id="141" w:name="sub_437"/>
      <w:bookmarkEnd w:id="140"/>
      <w:r w:rsidRPr="00C83190">
        <w:t>4.44</w:t>
      </w:r>
      <w:r w:rsidR="00F97BAD" w:rsidRPr="00C83190">
        <w:t xml:space="preserve">. Ответственность за организацию и </w:t>
      </w:r>
      <w:r w:rsidR="00086EA5" w:rsidRPr="00C83190">
        <w:t>осуществление</w:t>
      </w:r>
      <w:r w:rsidR="00F97BAD" w:rsidRPr="00C83190">
        <w:t xml:space="preserve"> уборочных работ возлагается:</w:t>
      </w:r>
    </w:p>
    <w:p w:rsidR="008A4221" w:rsidRPr="00C83190" w:rsidRDefault="00A84803" w:rsidP="00C83190">
      <w:pPr>
        <w:ind w:firstLine="851"/>
        <w:jc w:val="both"/>
      </w:pPr>
      <w:bookmarkStart w:id="142" w:name="sub_4371"/>
      <w:bookmarkEnd w:id="141"/>
      <w:r w:rsidRPr="00C83190">
        <w:t>4.44</w:t>
      </w:r>
      <w:r w:rsidR="00F97BAD" w:rsidRPr="00C83190">
        <w:t xml:space="preserve">.1. По </w:t>
      </w:r>
      <w:hyperlink w:anchor="sub_232" w:history="1">
        <w:r w:rsidR="00F97BAD" w:rsidRPr="00C83190">
          <w:rPr>
            <w:rStyle w:val="a4"/>
            <w:b w:val="0"/>
            <w:color w:val="auto"/>
          </w:rPr>
          <w:t>тротуарам</w:t>
        </w:r>
      </w:hyperlink>
      <w:r w:rsidR="00F97BAD" w:rsidRPr="00C83190">
        <w:t xml:space="preserve"> и </w:t>
      </w:r>
      <w:hyperlink w:anchor="sub_26" w:history="1">
        <w:r w:rsidR="00F97BAD" w:rsidRPr="00C83190">
          <w:rPr>
            <w:rStyle w:val="a4"/>
            <w:b w:val="0"/>
            <w:color w:val="auto"/>
          </w:rPr>
          <w:t>газонам</w:t>
        </w:r>
      </w:hyperlink>
      <w:r w:rsidR="00F97BAD" w:rsidRPr="00C83190">
        <w:t xml:space="preserve"> в границах </w:t>
      </w:r>
      <w:hyperlink w:anchor="sub_221" w:history="1">
        <w:r w:rsidR="00F97BAD" w:rsidRPr="00C83190">
          <w:rPr>
            <w:rStyle w:val="a4"/>
            <w:b w:val="0"/>
            <w:color w:val="auto"/>
          </w:rPr>
          <w:t>прилегающей территории</w:t>
        </w:r>
      </w:hyperlink>
      <w:r w:rsidR="00F97BAD" w:rsidRPr="00C83190">
        <w:t xml:space="preserve"> - на юридических и физических лиц, в границах мест общего пользования - на </w:t>
      </w:r>
      <w:bookmarkStart w:id="143" w:name="sub_4372"/>
      <w:bookmarkEnd w:id="142"/>
      <w:r w:rsidR="008A4221" w:rsidRPr="00C83190">
        <w:t xml:space="preserve">специализированную организацию ответственную </w:t>
      </w:r>
      <w:r w:rsidR="008A5420" w:rsidRPr="00C83190">
        <w:t>за содержание данной</w:t>
      </w:r>
      <w:r w:rsidR="008A4221" w:rsidRPr="00C83190">
        <w:t xml:space="preserve"> территории.</w:t>
      </w:r>
    </w:p>
    <w:p w:rsidR="008A4221" w:rsidRPr="00C83190" w:rsidRDefault="00A84803" w:rsidP="00C83190">
      <w:pPr>
        <w:ind w:firstLine="851"/>
        <w:jc w:val="both"/>
      </w:pPr>
      <w:r w:rsidRPr="00C83190">
        <w:t>4.44</w:t>
      </w:r>
      <w:r w:rsidR="00F97BAD" w:rsidRPr="00C83190">
        <w:t xml:space="preserve">.2. За уборку и содержание проезжей части по всей ширине </w:t>
      </w:r>
      <w:hyperlink w:anchor="sub_27" w:history="1">
        <w:r w:rsidR="00F97BAD" w:rsidRPr="00C83190">
          <w:rPr>
            <w:rStyle w:val="a4"/>
            <w:b w:val="0"/>
            <w:color w:val="auto"/>
          </w:rPr>
          <w:t>дорог</w:t>
        </w:r>
      </w:hyperlink>
      <w:r w:rsidR="00F97BAD" w:rsidRPr="00C83190">
        <w:t xml:space="preserve">, </w:t>
      </w:r>
      <w:hyperlink w:anchor="sub_233" w:history="1">
        <w:r w:rsidR="00F97BAD" w:rsidRPr="00C83190">
          <w:rPr>
            <w:rStyle w:val="a4"/>
            <w:b w:val="0"/>
            <w:color w:val="auto"/>
          </w:rPr>
          <w:t>улиц</w:t>
        </w:r>
      </w:hyperlink>
      <w:r w:rsidR="00F97BAD" w:rsidRPr="00C83190">
        <w:t xml:space="preserve"> и проездов, остановок общественного транспорта, разворотных площадок на конечных станциях общественного транспорта - на </w:t>
      </w:r>
      <w:bookmarkStart w:id="144" w:name="sub_4373"/>
      <w:bookmarkEnd w:id="143"/>
      <w:r w:rsidR="008A4221" w:rsidRPr="00C83190">
        <w:t xml:space="preserve">специализированную организацию ответственную </w:t>
      </w:r>
      <w:r w:rsidR="008A5420" w:rsidRPr="00C83190">
        <w:t>за содержание данной</w:t>
      </w:r>
      <w:r w:rsidR="008A4221" w:rsidRPr="00C83190">
        <w:t xml:space="preserve"> территории.</w:t>
      </w:r>
    </w:p>
    <w:p w:rsidR="00F97BAD" w:rsidRPr="00C83190" w:rsidRDefault="00A84803" w:rsidP="00C83190">
      <w:pPr>
        <w:ind w:firstLine="851"/>
        <w:jc w:val="both"/>
      </w:pPr>
      <w:r w:rsidRPr="00C83190">
        <w:t>4.44</w:t>
      </w:r>
      <w:r w:rsidR="00F97BAD" w:rsidRPr="00C83190">
        <w:t>.3. По объектам озеленения (парки, скверы), в том числе расположенным в их грани</w:t>
      </w:r>
      <w:r w:rsidR="008A5420" w:rsidRPr="00C83190">
        <w:t>цах тротуарам, пешеходным зонам</w:t>
      </w:r>
      <w:r w:rsidR="00F97BAD" w:rsidRPr="00C83190">
        <w:t xml:space="preserve"> - на организации, на балансе которых находятся данные объекты озеленения.</w:t>
      </w:r>
    </w:p>
    <w:p w:rsidR="00F97BAD" w:rsidRPr="00C83190" w:rsidRDefault="00A84803" w:rsidP="00C83190">
      <w:pPr>
        <w:ind w:firstLine="851"/>
        <w:jc w:val="both"/>
      </w:pPr>
      <w:bookmarkStart w:id="145" w:name="sub_4374"/>
      <w:bookmarkEnd w:id="144"/>
      <w:r w:rsidRPr="00C83190">
        <w:t>4.44</w:t>
      </w:r>
      <w:r w:rsidR="00F97BAD" w:rsidRPr="00C83190">
        <w:t xml:space="preserve">.4. За уборку мест временной уличной торговли, территорий, прилегающих к объектам торговли (рынки, торговые павильоны в радиусе </w:t>
      </w:r>
      <w:r w:rsidR="008A5420" w:rsidRPr="00C83190">
        <w:t>10 метров вокруг объекта)</w:t>
      </w:r>
      <w:r w:rsidR="00F97BAD" w:rsidRPr="00C83190">
        <w:t xml:space="preserve"> - на владельцев объектов торговли. Не допускается складирование тары на прилегающих газонах, крышах торговых палаток, киосков.</w:t>
      </w:r>
    </w:p>
    <w:p w:rsidR="00F97BAD" w:rsidRPr="00C83190" w:rsidRDefault="00A84803" w:rsidP="00C83190">
      <w:pPr>
        <w:ind w:firstLine="851"/>
        <w:jc w:val="both"/>
      </w:pPr>
      <w:bookmarkStart w:id="146" w:name="sub_4376"/>
      <w:bookmarkEnd w:id="145"/>
      <w:r w:rsidRPr="00C83190">
        <w:t>4.44.5</w:t>
      </w:r>
      <w:r w:rsidR="00F97BAD" w:rsidRPr="00C83190">
        <w:t>. За уборку и содержание длительное время неиспользуемых и не осваиваемых территорий, территорий после сноса строений - на юридических и физических лиц, являющихся собственниками, владельцами, пользователями или арендаторами данных земельных участков.</w:t>
      </w:r>
    </w:p>
    <w:p w:rsidR="00F97BAD" w:rsidRPr="00C83190" w:rsidRDefault="00A84803" w:rsidP="00C83190">
      <w:pPr>
        <w:ind w:firstLine="851"/>
        <w:jc w:val="both"/>
      </w:pPr>
      <w:bookmarkStart w:id="147" w:name="sub_4377"/>
      <w:bookmarkEnd w:id="146"/>
      <w:r w:rsidRPr="00C83190">
        <w:t>4.44.6</w:t>
      </w:r>
      <w:r w:rsidR="00F97BAD" w:rsidRPr="00C83190">
        <w:t xml:space="preserve">. За ручную уборку территорий вокруг мачт и опор наружного освещения, расположенных на </w:t>
      </w:r>
      <w:hyperlink w:anchor="sub_232" w:history="1">
        <w:r w:rsidR="00F97BAD" w:rsidRPr="00C83190">
          <w:rPr>
            <w:rStyle w:val="a4"/>
            <w:b w:val="0"/>
            <w:color w:val="auto"/>
          </w:rPr>
          <w:t>тротуарах</w:t>
        </w:r>
      </w:hyperlink>
      <w:r w:rsidR="00F97BAD" w:rsidRPr="00C83190">
        <w:t xml:space="preserve"> и </w:t>
      </w:r>
      <w:hyperlink w:anchor="sub_26" w:history="1">
        <w:r w:rsidR="00F97BAD" w:rsidRPr="00C83190">
          <w:rPr>
            <w:rStyle w:val="a4"/>
            <w:b w:val="0"/>
            <w:color w:val="auto"/>
          </w:rPr>
          <w:t>газонах</w:t>
        </w:r>
      </w:hyperlink>
      <w:r w:rsidR="00F97BAD" w:rsidRPr="00C83190">
        <w:t>, - на юридических и физических лиц, отвечающих за уборку тротуаров и газонов в соответствии с настоящими Правилами.</w:t>
      </w:r>
    </w:p>
    <w:p w:rsidR="00F97BAD" w:rsidRPr="00C83190" w:rsidRDefault="008A11E2" w:rsidP="00C83190">
      <w:pPr>
        <w:ind w:firstLine="851"/>
        <w:jc w:val="both"/>
      </w:pPr>
      <w:bookmarkStart w:id="148" w:name="sub_4378"/>
      <w:bookmarkEnd w:id="147"/>
      <w:r w:rsidRPr="00C83190">
        <w:t>4.44.7</w:t>
      </w:r>
      <w:r w:rsidR="00F97BAD" w:rsidRPr="00C83190">
        <w:t>. За уборку территорий, прилегающих к трансформаторным, распределительным подстанциям, тепловым пунктам</w:t>
      </w:r>
      <w:r w:rsidR="008B6217" w:rsidRPr="00C83190">
        <w:t>, газораспределительным подстанциям</w:t>
      </w:r>
      <w:r w:rsidR="00F97BAD" w:rsidRPr="00C83190">
        <w:t xml:space="preserve"> и другим инженерным сооружениям в радиусе пятиметровой зоны, - на собственников и (или) арендаторов указанных объектов.</w:t>
      </w:r>
    </w:p>
    <w:p w:rsidR="00F97BAD" w:rsidRPr="00C83190" w:rsidRDefault="008A11E2" w:rsidP="00C83190">
      <w:pPr>
        <w:ind w:firstLine="851"/>
        <w:jc w:val="both"/>
      </w:pPr>
      <w:bookmarkStart w:id="149" w:name="sub_4379"/>
      <w:bookmarkEnd w:id="148"/>
      <w:r w:rsidRPr="00C83190">
        <w:t>4.44.8</w:t>
      </w:r>
      <w:r w:rsidR="00F908F4" w:rsidRPr="00C83190">
        <w:t>. За вывоз отходов</w:t>
      </w:r>
      <w:r w:rsidR="00F97BAD" w:rsidRPr="00C83190">
        <w:t xml:space="preserve">, снега с </w:t>
      </w:r>
      <w:hyperlink w:anchor="sub_221" w:history="1">
        <w:r w:rsidR="00F97BAD" w:rsidRPr="00C83190">
          <w:rPr>
            <w:rStyle w:val="a4"/>
            <w:b w:val="0"/>
            <w:color w:val="auto"/>
          </w:rPr>
          <w:t>прилегающей территории</w:t>
        </w:r>
      </w:hyperlink>
      <w:r w:rsidR="00F97BAD" w:rsidRPr="00C83190">
        <w:t xml:space="preserve"> торговых организаций, автос</w:t>
      </w:r>
      <w:r w:rsidR="003E535F" w:rsidRPr="00C83190">
        <w:t>тоянок, гаражей</w:t>
      </w:r>
      <w:r w:rsidR="00833D26" w:rsidRPr="00C83190">
        <w:t xml:space="preserve"> и т.п.</w:t>
      </w:r>
      <w:r w:rsidR="00F97BAD" w:rsidRPr="00C83190">
        <w:t xml:space="preserve"> - на правообладателей, организации и должностных лиц, эксплуатирующих данные объекты.</w:t>
      </w:r>
    </w:p>
    <w:p w:rsidR="00F97BAD" w:rsidRPr="00C83190" w:rsidRDefault="008A11E2" w:rsidP="00C83190">
      <w:pPr>
        <w:ind w:firstLine="851"/>
        <w:jc w:val="both"/>
      </w:pPr>
      <w:bookmarkStart w:id="150" w:name="sub_43710"/>
      <w:bookmarkEnd w:id="149"/>
      <w:r w:rsidRPr="00C83190">
        <w:t>4.44.9</w:t>
      </w:r>
      <w:r w:rsidR="00F97BAD" w:rsidRPr="00C83190">
        <w:t>. За уборку и содержание территорий организаций социальной сферы, прилегающей к ним десятиметровой зоны (от границ участков, ограждений, зданий), подъездов к ним - на администрацию данных организаций, в собственности, пользовании, аренде которых находятся строения, расположенные на указанных территориях.</w:t>
      </w:r>
    </w:p>
    <w:p w:rsidR="00F97BAD" w:rsidRPr="00C83190" w:rsidRDefault="008A11E2" w:rsidP="00C83190">
      <w:pPr>
        <w:ind w:firstLine="851"/>
        <w:jc w:val="both"/>
      </w:pPr>
      <w:bookmarkStart w:id="151" w:name="sub_43711"/>
      <w:bookmarkEnd w:id="150"/>
      <w:r w:rsidRPr="00C83190">
        <w:t>4.44.10</w:t>
      </w:r>
      <w:r w:rsidR="00F97BAD" w:rsidRPr="00C83190">
        <w:t>. За уборку и содержание территорий организаций социальной сферы, расположенных во встроенных зданиях, - на правообладателей данных строений.</w:t>
      </w:r>
    </w:p>
    <w:p w:rsidR="00F97BAD" w:rsidRPr="00C83190" w:rsidRDefault="008A11E2" w:rsidP="00C83190">
      <w:pPr>
        <w:ind w:firstLine="851"/>
        <w:jc w:val="both"/>
      </w:pPr>
      <w:bookmarkStart w:id="152" w:name="sub_43712"/>
      <w:bookmarkEnd w:id="151"/>
      <w:r w:rsidRPr="00C83190">
        <w:t>4.44.11</w:t>
      </w:r>
      <w:r w:rsidR="00F97BAD" w:rsidRPr="00C83190">
        <w:t xml:space="preserve">. За систематическую уборку </w:t>
      </w:r>
      <w:hyperlink w:anchor="sub_27" w:history="1">
        <w:r w:rsidR="00F97BAD" w:rsidRPr="00C83190">
          <w:rPr>
            <w:rStyle w:val="a4"/>
            <w:b w:val="0"/>
            <w:color w:val="auto"/>
          </w:rPr>
          <w:t>дорог</w:t>
        </w:r>
      </w:hyperlink>
      <w:r w:rsidR="00F97BAD" w:rsidRPr="00C83190">
        <w:t xml:space="preserve"> общего пользования, проходов и других участков хозяйственного назначения на муниципальных кладбищах поселения, а также содержание в надлежащем порядке могил захороненных, не имевших родственников и законных представителей - на специализированн</w:t>
      </w:r>
      <w:r w:rsidR="00086EA5" w:rsidRPr="00C83190">
        <w:t>ую</w:t>
      </w:r>
      <w:r w:rsidR="00F97BAD" w:rsidRPr="00C83190">
        <w:t xml:space="preserve"> служб</w:t>
      </w:r>
      <w:r w:rsidR="00086EA5" w:rsidRPr="00C83190">
        <w:t>у</w:t>
      </w:r>
      <w:r w:rsidR="00F97BAD" w:rsidRPr="00C83190">
        <w:t xml:space="preserve"> в сфере погребения и похоронного дела поселения. За содержание сооружений и зеленых насаждений на участках захоронения - на граждан (организаци</w:t>
      </w:r>
      <w:r w:rsidR="00086EA5" w:rsidRPr="00C83190">
        <w:t>и</w:t>
      </w:r>
      <w:r w:rsidR="00F97BAD" w:rsidRPr="00C83190">
        <w:t>), осуществивших захоронение.</w:t>
      </w:r>
    </w:p>
    <w:p w:rsidR="008B6217" w:rsidRPr="00C83190" w:rsidRDefault="008B6217" w:rsidP="00C83190">
      <w:pPr>
        <w:ind w:firstLine="851"/>
        <w:jc w:val="both"/>
      </w:pPr>
      <w:r w:rsidRPr="00C83190">
        <w:lastRenderedPageBreak/>
        <w:t xml:space="preserve">4.44.12. За уборку и чистоту </w:t>
      </w:r>
      <w:proofErr w:type="gramStart"/>
      <w:r w:rsidRPr="00C83190">
        <w:t xml:space="preserve">лесопосадок, граничащих с землями </w:t>
      </w:r>
      <w:proofErr w:type="spellStart"/>
      <w:r w:rsidRPr="00C83190">
        <w:t>сельхозназначения</w:t>
      </w:r>
      <w:proofErr w:type="spellEnd"/>
      <w:r w:rsidRPr="00C83190">
        <w:t xml:space="preserve"> возлагается</w:t>
      </w:r>
      <w:proofErr w:type="gramEnd"/>
      <w:r w:rsidRPr="00C83190">
        <w:t xml:space="preserve"> на собственников, пользователей, арендаторов.</w:t>
      </w:r>
    </w:p>
    <w:p w:rsidR="00F97BAD" w:rsidRPr="00C83190" w:rsidRDefault="00F97BAD" w:rsidP="00C83190">
      <w:pPr>
        <w:pStyle w:val="1"/>
        <w:spacing w:before="0" w:after="0"/>
        <w:ind w:firstLine="851"/>
        <w:jc w:val="both"/>
        <w:rPr>
          <w:b w:val="0"/>
          <w:color w:val="auto"/>
        </w:rPr>
      </w:pPr>
      <w:bookmarkStart w:id="153" w:name="sub_500"/>
      <w:bookmarkEnd w:id="152"/>
      <w:r w:rsidRPr="00C83190">
        <w:rPr>
          <w:b w:val="0"/>
          <w:color w:val="auto"/>
        </w:rPr>
        <w:t>5. Организация и проведение санитарного дня</w:t>
      </w:r>
    </w:p>
    <w:p w:rsidR="00F97BAD" w:rsidRPr="00C83190" w:rsidRDefault="00F97BAD" w:rsidP="00C83190">
      <w:pPr>
        <w:ind w:firstLine="851"/>
        <w:jc w:val="both"/>
      </w:pPr>
      <w:bookmarkStart w:id="154" w:name="sub_51"/>
      <w:bookmarkEnd w:id="153"/>
      <w:r w:rsidRPr="00C83190">
        <w:t>5.1. Для проведения повсеместной периодической генеральной уборки поселения устанавливается единый санитарный день - пятница - еженедельно.</w:t>
      </w:r>
    </w:p>
    <w:p w:rsidR="00F97BAD" w:rsidRPr="00C83190" w:rsidRDefault="00F97BAD" w:rsidP="00C83190">
      <w:pPr>
        <w:ind w:firstLine="851"/>
        <w:jc w:val="both"/>
      </w:pPr>
      <w:bookmarkStart w:id="155" w:name="sub_52"/>
      <w:bookmarkEnd w:id="154"/>
      <w:r w:rsidRPr="00C83190">
        <w:t>5.2. Руководители предприятий, организаций, учебных заведений, жилищно-коммунальных служб, ведомств, руководители торговых, бытовых предприятий, транспортных и строительных организаций, сельскохозяйственных предприятий и население по месту жительства в этот день обязаны:</w:t>
      </w:r>
    </w:p>
    <w:bookmarkEnd w:id="155"/>
    <w:p w:rsidR="00185EC5" w:rsidRPr="00C83190" w:rsidRDefault="00185EC5" w:rsidP="00C83190">
      <w:pPr>
        <w:ind w:firstLine="851"/>
        <w:jc w:val="both"/>
      </w:pPr>
      <w:r w:rsidRPr="00C83190">
        <w:t>5.2.1. С</w:t>
      </w:r>
      <w:r w:rsidR="00F97BAD" w:rsidRPr="00C83190">
        <w:t xml:space="preserve">илами своих коллективов производить на своих, прилегающих и закрепленных территориях уборку с обязательным вывозом мусора на свалку </w:t>
      </w:r>
      <w:hyperlink w:anchor="sub_229" w:history="1">
        <w:r w:rsidR="00F97BAD" w:rsidRPr="00C83190">
          <w:rPr>
            <w:rStyle w:val="a4"/>
            <w:b w:val="0"/>
            <w:color w:val="auto"/>
          </w:rPr>
          <w:t>специализированной организацией</w:t>
        </w:r>
      </w:hyperlink>
      <w:r w:rsidR="00F97BAD" w:rsidRPr="00C83190">
        <w:t>, с которой заключен соответствующий договор</w:t>
      </w:r>
      <w:r w:rsidRPr="00C83190">
        <w:t>.</w:t>
      </w:r>
    </w:p>
    <w:p w:rsidR="00185EC5" w:rsidRPr="00C83190" w:rsidRDefault="00185EC5" w:rsidP="00C83190">
      <w:pPr>
        <w:ind w:firstLine="851"/>
        <w:jc w:val="both"/>
      </w:pPr>
      <w:r w:rsidRPr="00C83190">
        <w:t>5.2.2. П</w:t>
      </w:r>
      <w:r w:rsidR="00F97BAD" w:rsidRPr="00C83190">
        <w:t>роизводить чистку, а в необходимых случаях покраску заборов, фасад</w:t>
      </w:r>
      <w:r w:rsidRPr="00C83190">
        <w:t>ов, цоколей, мойку окон, дверей.</w:t>
      </w:r>
    </w:p>
    <w:p w:rsidR="00F97BAD" w:rsidRPr="00C83190" w:rsidRDefault="00185EC5" w:rsidP="00C83190">
      <w:pPr>
        <w:ind w:firstLine="851"/>
        <w:jc w:val="both"/>
      </w:pPr>
      <w:r w:rsidRPr="00C83190">
        <w:t>5.2.3. У</w:t>
      </w:r>
      <w:r w:rsidR="00F97BAD" w:rsidRPr="00C83190">
        <w:t>ничтожать сорную</w:t>
      </w:r>
      <w:r w:rsidR="00086EA5" w:rsidRPr="00C83190">
        <w:t xml:space="preserve"> и карантинную</w:t>
      </w:r>
      <w:r w:rsidR="00F97BAD" w:rsidRPr="00C83190">
        <w:t xml:space="preserve"> растительность на закрепленных территориях, а также на прилегающих к ним участках.</w:t>
      </w:r>
    </w:p>
    <w:p w:rsidR="00F97BAD" w:rsidRPr="00C83190" w:rsidRDefault="00F97BAD" w:rsidP="00C83190">
      <w:pPr>
        <w:pStyle w:val="1"/>
        <w:spacing w:before="0" w:after="0"/>
        <w:ind w:firstLine="851"/>
        <w:jc w:val="both"/>
        <w:rPr>
          <w:b w:val="0"/>
          <w:color w:val="auto"/>
        </w:rPr>
      </w:pPr>
      <w:bookmarkStart w:id="156" w:name="sub_600"/>
      <w:r w:rsidRPr="00C83190">
        <w:rPr>
          <w:b w:val="0"/>
          <w:color w:val="auto"/>
        </w:rPr>
        <w:t>6. Уборка территории поселения в зимний период</w:t>
      </w:r>
    </w:p>
    <w:p w:rsidR="00F97BAD" w:rsidRPr="00C83190" w:rsidRDefault="00F97BAD" w:rsidP="00C83190">
      <w:pPr>
        <w:ind w:firstLine="851"/>
        <w:jc w:val="both"/>
      </w:pPr>
      <w:bookmarkStart w:id="157" w:name="sub_61"/>
      <w:bookmarkEnd w:id="156"/>
      <w:r w:rsidRPr="00C83190">
        <w:t xml:space="preserve">6.1. Период зимней уборки устанавливается с 1 ноября по 31 марта. В случае резкого изменения погодных условий (снег, мороз) сроки и окончание зимней уборки корректируются </w:t>
      </w:r>
      <w:r w:rsidR="003E535F" w:rsidRPr="00C83190">
        <w:t>администрацией</w:t>
      </w:r>
      <w:r w:rsidRPr="00C83190">
        <w:t xml:space="preserve"> поселения. Зимняя уборка территорий должна производиться в течение всего рабочего дня.</w:t>
      </w:r>
    </w:p>
    <w:p w:rsidR="00F97BAD" w:rsidRPr="00C83190" w:rsidRDefault="00F97BAD" w:rsidP="00C83190">
      <w:pPr>
        <w:ind w:firstLine="851"/>
        <w:jc w:val="both"/>
      </w:pPr>
      <w:bookmarkStart w:id="158" w:name="sub_62"/>
      <w:bookmarkEnd w:id="157"/>
      <w:r w:rsidRPr="00C83190">
        <w:t>6.2. Мероприятия по подготовке уборочной техники к работе в зимний период проводятся собственником техники в срок до 1 октября текущего года, к этому же сроку должны быть завершены работы по подготовке мест приема снега (</w:t>
      </w:r>
      <w:proofErr w:type="spellStart"/>
      <w:r w:rsidRPr="00C83190">
        <w:t>снегосвалки</w:t>
      </w:r>
      <w:proofErr w:type="spellEnd"/>
      <w:r w:rsidRPr="00C83190">
        <w:t>).</w:t>
      </w:r>
    </w:p>
    <w:p w:rsidR="00F97BAD" w:rsidRPr="00C83190" w:rsidRDefault="00F97BAD" w:rsidP="00C83190">
      <w:pPr>
        <w:ind w:firstLine="851"/>
        <w:jc w:val="both"/>
      </w:pPr>
      <w:bookmarkStart w:id="159" w:name="sub_63"/>
      <w:bookmarkEnd w:id="158"/>
      <w:r w:rsidRPr="00C83190">
        <w:t xml:space="preserve">6.3. Территории размещения </w:t>
      </w:r>
      <w:proofErr w:type="spellStart"/>
      <w:r w:rsidRPr="00C83190">
        <w:t>снегосвалок</w:t>
      </w:r>
      <w:proofErr w:type="spellEnd"/>
      <w:r w:rsidRPr="00C83190">
        <w:t xml:space="preserve"> определяются администрацией поселения.</w:t>
      </w:r>
    </w:p>
    <w:p w:rsidR="00F97BAD" w:rsidRPr="00C83190" w:rsidRDefault="00F97BAD" w:rsidP="00C83190">
      <w:pPr>
        <w:ind w:firstLine="851"/>
        <w:jc w:val="both"/>
      </w:pPr>
      <w:bookmarkStart w:id="160" w:name="sub_64"/>
      <w:bookmarkEnd w:id="159"/>
      <w:r w:rsidRPr="00C83190">
        <w:t>6.4</w:t>
      </w:r>
      <w:r w:rsidR="00086EA5" w:rsidRPr="00C83190">
        <w:t>.</w:t>
      </w:r>
      <w:r w:rsidR="00F908F4" w:rsidRPr="00C83190">
        <w:t xml:space="preserve">Специализированная организация ответственная </w:t>
      </w:r>
      <w:r w:rsidR="00833D26" w:rsidRPr="00C83190">
        <w:t>за содержание</w:t>
      </w:r>
      <w:r w:rsidR="00F908F4" w:rsidRPr="00C83190">
        <w:t xml:space="preserve">   территории общего пользования до 1 октября должна</w:t>
      </w:r>
      <w:r w:rsidRPr="00C83190">
        <w:t xml:space="preserve"> обеспечить завоз, заготовку и складирование необходимого количества </w:t>
      </w:r>
      <w:proofErr w:type="spellStart"/>
      <w:r w:rsidRPr="00C83190">
        <w:t>противогололедных</w:t>
      </w:r>
      <w:proofErr w:type="spellEnd"/>
      <w:r w:rsidRPr="00C83190">
        <w:t xml:space="preserve"> материалов.</w:t>
      </w:r>
    </w:p>
    <w:p w:rsidR="00F97BAD" w:rsidRPr="00C83190" w:rsidRDefault="00F97BAD" w:rsidP="00C83190">
      <w:pPr>
        <w:ind w:firstLine="851"/>
        <w:jc w:val="both"/>
      </w:pPr>
      <w:bookmarkStart w:id="161" w:name="sub_65"/>
      <w:bookmarkEnd w:id="160"/>
      <w:r w:rsidRPr="00C83190">
        <w:t xml:space="preserve">6.5. При уборке </w:t>
      </w:r>
      <w:r w:rsidR="00A142D4" w:rsidRPr="00C83190">
        <w:t>улиц</w:t>
      </w:r>
      <w:r w:rsidRPr="00C83190">
        <w:t>, дорог в парках, лесопарках, садах, скверах, на бульварах и в других зеленых зонах допускается временное складирование снега, не содержащего химических реагентов, на заранее подготовленные для этих целей площадки при условии сохранности зеленых насаждений и обеспечения оттока талых вод.</w:t>
      </w:r>
    </w:p>
    <w:p w:rsidR="00F97BAD" w:rsidRPr="00C83190" w:rsidRDefault="00F97BAD" w:rsidP="00C83190">
      <w:pPr>
        <w:ind w:firstLine="851"/>
        <w:jc w:val="both"/>
      </w:pPr>
      <w:bookmarkStart w:id="162" w:name="sub_66"/>
      <w:bookmarkEnd w:id="161"/>
      <w:r w:rsidRPr="00C83190">
        <w:t>6.6. Технология и режим производства уборочных работ на проезжей части улиц, проездах, на тротуарах</w:t>
      </w:r>
      <w:r w:rsidR="00086EA5" w:rsidRPr="00C83190">
        <w:t>, прилегающих</w:t>
      </w:r>
      <w:r w:rsidRPr="00C83190">
        <w:t xml:space="preserve"> и дворовых территориях должны обеспечивать беспрепятственное движение транспортных средств и пешеходов независимо от погодных условий.</w:t>
      </w:r>
    </w:p>
    <w:bookmarkEnd w:id="162"/>
    <w:p w:rsidR="001D49DF" w:rsidRPr="00C83190" w:rsidRDefault="00F97BAD" w:rsidP="00C83190">
      <w:pPr>
        <w:pStyle w:val="1"/>
        <w:spacing w:before="0" w:after="0"/>
        <w:ind w:firstLine="851"/>
        <w:jc w:val="both"/>
        <w:rPr>
          <w:b w:val="0"/>
          <w:color w:val="auto"/>
        </w:rPr>
      </w:pPr>
      <w:r w:rsidRPr="00C83190">
        <w:rPr>
          <w:b w:val="0"/>
          <w:color w:val="auto"/>
        </w:rPr>
        <w:t xml:space="preserve">7. </w:t>
      </w:r>
      <w:bookmarkStart w:id="163" w:name="sub_700"/>
      <w:r w:rsidRPr="00C83190">
        <w:rPr>
          <w:b w:val="0"/>
          <w:color w:val="auto"/>
        </w:rPr>
        <w:t>Зимняя уборка улиц</w:t>
      </w:r>
      <w:bookmarkStart w:id="164" w:name="sub_77"/>
      <w:bookmarkEnd w:id="163"/>
    </w:p>
    <w:p w:rsidR="00F97BAD" w:rsidRPr="00C83190" w:rsidRDefault="001D49DF" w:rsidP="00C83190">
      <w:pPr>
        <w:pStyle w:val="1"/>
        <w:spacing w:before="0" w:after="0"/>
        <w:ind w:firstLine="851"/>
        <w:jc w:val="both"/>
        <w:rPr>
          <w:b w:val="0"/>
          <w:color w:val="auto"/>
        </w:rPr>
      </w:pPr>
      <w:r w:rsidRPr="00C83190">
        <w:rPr>
          <w:b w:val="0"/>
          <w:color w:val="auto"/>
        </w:rPr>
        <w:t>7.1</w:t>
      </w:r>
      <w:r w:rsidR="00F97BAD" w:rsidRPr="00C83190">
        <w:rPr>
          <w:b w:val="0"/>
          <w:color w:val="auto"/>
        </w:rPr>
        <w:t>. К первоочередным операциям зимней уборки улиц относятся:</w:t>
      </w:r>
    </w:p>
    <w:bookmarkEnd w:id="164"/>
    <w:p w:rsidR="00F97BAD" w:rsidRPr="00C83190" w:rsidRDefault="00833D26" w:rsidP="00C83190">
      <w:pPr>
        <w:ind w:firstLine="851"/>
        <w:jc w:val="both"/>
      </w:pPr>
      <w:r w:rsidRPr="00C83190">
        <w:t xml:space="preserve">- </w:t>
      </w:r>
      <w:r w:rsidR="00F97BAD" w:rsidRPr="00C83190">
        <w:t xml:space="preserve">обработка проезжей части дорог </w:t>
      </w:r>
      <w:proofErr w:type="spellStart"/>
      <w:r w:rsidR="00F97BAD" w:rsidRPr="00C83190">
        <w:t>противогололедными</w:t>
      </w:r>
      <w:proofErr w:type="spellEnd"/>
      <w:r w:rsidR="00F97BAD" w:rsidRPr="00C83190">
        <w:t xml:space="preserve"> материалами;</w:t>
      </w:r>
    </w:p>
    <w:p w:rsidR="00F97BAD" w:rsidRPr="00C83190" w:rsidRDefault="00833D26" w:rsidP="00C83190">
      <w:pPr>
        <w:ind w:firstLine="851"/>
        <w:jc w:val="both"/>
      </w:pPr>
      <w:r w:rsidRPr="00C83190">
        <w:t xml:space="preserve">- </w:t>
      </w:r>
      <w:r w:rsidR="00F97BAD" w:rsidRPr="00C83190">
        <w:t xml:space="preserve">сгребание, подметание снега на </w:t>
      </w:r>
      <w:hyperlink w:anchor="sub_232" w:history="1">
        <w:r w:rsidR="00F97BAD" w:rsidRPr="00C83190">
          <w:rPr>
            <w:rStyle w:val="a4"/>
            <w:b w:val="0"/>
            <w:color w:val="auto"/>
          </w:rPr>
          <w:t>тротуарах</w:t>
        </w:r>
      </w:hyperlink>
      <w:r w:rsidR="00F97BAD" w:rsidRPr="00C83190">
        <w:t>;</w:t>
      </w:r>
    </w:p>
    <w:p w:rsidR="00F97BAD" w:rsidRPr="00C83190" w:rsidRDefault="00833D26" w:rsidP="00C83190">
      <w:pPr>
        <w:ind w:firstLine="851"/>
        <w:jc w:val="both"/>
      </w:pPr>
      <w:r w:rsidRPr="00C83190">
        <w:t xml:space="preserve">- </w:t>
      </w:r>
      <w:r w:rsidR="00F97BAD" w:rsidRPr="00C83190">
        <w:t>формирование снежного вала для последующего вывоза;</w:t>
      </w:r>
    </w:p>
    <w:p w:rsidR="00F97BAD" w:rsidRPr="00C83190" w:rsidRDefault="00833D26" w:rsidP="00C83190">
      <w:pPr>
        <w:ind w:firstLine="851"/>
        <w:jc w:val="both"/>
      </w:pPr>
      <w:r w:rsidRPr="00C83190">
        <w:t xml:space="preserve">- </w:t>
      </w:r>
      <w:r w:rsidR="00F97BAD" w:rsidRPr="00C83190">
        <w:t>выполнение разрывов в валах снега на перекрестках, у остановок пассажирского транспорта, подъездов к административным и общественным зданиям, выездов из дворов.</w:t>
      </w:r>
    </w:p>
    <w:p w:rsidR="00F97BAD" w:rsidRPr="00C83190" w:rsidRDefault="001D49DF" w:rsidP="00C83190">
      <w:pPr>
        <w:ind w:firstLine="851"/>
        <w:jc w:val="both"/>
      </w:pPr>
      <w:bookmarkStart w:id="165" w:name="sub_78"/>
      <w:r w:rsidRPr="00C83190">
        <w:t>7.2</w:t>
      </w:r>
      <w:r w:rsidR="00F97BAD" w:rsidRPr="00C83190">
        <w:t>. К операциям второй очереди относятся:</w:t>
      </w:r>
    </w:p>
    <w:bookmarkEnd w:id="165"/>
    <w:p w:rsidR="00F97BAD" w:rsidRPr="00C83190" w:rsidRDefault="00D842AB" w:rsidP="00C83190">
      <w:pPr>
        <w:ind w:firstLine="851"/>
        <w:jc w:val="both"/>
      </w:pPr>
      <w:r w:rsidRPr="00C83190">
        <w:t xml:space="preserve">- </w:t>
      </w:r>
      <w:r w:rsidR="00F97BAD" w:rsidRPr="00C83190">
        <w:t>удаление снега (вывоз);</w:t>
      </w:r>
    </w:p>
    <w:p w:rsidR="00F97BAD" w:rsidRPr="00C83190" w:rsidRDefault="00D842AB" w:rsidP="00C83190">
      <w:pPr>
        <w:ind w:firstLine="851"/>
        <w:jc w:val="both"/>
      </w:pPr>
      <w:r w:rsidRPr="00C83190">
        <w:t xml:space="preserve">- </w:t>
      </w:r>
      <w:r w:rsidR="00F97BAD" w:rsidRPr="00C83190">
        <w:t xml:space="preserve">скалывание льда и удаление </w:t>
      </w:r>
      <w:proofErr w:type="spellStart"/>
      <w:r w:rsidR="00F97BAD" w:rsidRPr="00C83190">
        <w:t>снего</w:t>
      </w:r>
      <w:proofErr w:type="spellEnd"/>
      <w:r w:rsidR="00F97BAD" w:rsidRPr="00C83190">
        <w:t>-ледяных образований;</w:t>
      </w:r>
    </w:p>
    <w:p w:rsidR="00F97BAD" w:rsidRPr="00C83190" w:rsidRDefault="00D842AB" w:rsidP="00C83190">
      <w:pPr>
        <w:ind w:firstLine="851"/>
        <w:jc w:val="both"/>
      </w:pPr>
      <w:r w:rsidRPr="00C83190">
        <w:t xml:space="preserve">- </w:t>
      </w:r>
      <w:r w:rsidR="00F97BAD" w:rsidRPr="00C83190">
        <w:t>зачистка дорожных лотков после удаления снега.</w:t>
      </w:r>
    </w:p>
    <w:p w:rsidR="00F97BAD" w:rsidRPr="00C83190" w:rsidRDefault="001D49DF" w:rsidP="00C83190">
      <w:pPr>
        <w:ind w:firstLine="851"/>
        <w:jc w:val="both"/>
      </w:pPr>
      <w:bookmarkStart w:id="166" w:name="sub_79"/>
      <w:r w:rsidRPr="00C83190">
        <w:t>7.3</w:t>
      </w:r>
      <w:r w:rsidR="00F97BAD" w:rsidRPr="00C83190">
        <w:t xml:space="preserve">. Требования к зимней уборке </w:t>
      </w:r>
      <w:hyperlink w:anchor="sub_27" w:history="1">
        <w:r w:rsidR="00F97BAD" w:rsidRPr="00C83190">
          <w:rPr>
            <w:rStyle w:val="a4"/>
            <w:b w:val="0"/>
            <w:color w:val="auto"/>
          </w:rPr>
          <w:t>дорог</w:t>
        </w:r>
      </w:hyperlink>
      <w:r w:rsidR="00F97BAD" w:rsidRPr="00C83190">
        <w:t xml:space="preserve"> по отдельным технологическим операциям:</w:t>
      </w:r>
    </w:p>
    <w:p w:rsidR="00F97BAD" w:rsidRPr="00C83190" w:rsidRDefault="001D49DF" w:rsidP="00C83190">
      <w:pPr>
        <w:ind w:firstLine="851"/>
        <w:jc w:val="both"/>
      </w:pPr>
      <w:bookmarkStart w:id="167" w:name="sub_791"/>
      <w:bookmarkEnd w:id="166"/>
      <w:r w:rsidRPr="00C83190">
        <w:t>7.3</w:t>
      </w:r>
      <w:r w:rsidR="00F97BAD" w:rsidRPr="00C83190">
        <w:t xml:space="preserve">.1. Обработка проезжей части дорог </w:t>
      </w:r>
      <w:proofErr w:type="spellStart"/>
      <w:r w:rsidR="00F97BAD" w:rsidRPr="00C83190">
        <w:t>противогололедными</w:t>
      </w:r>
      <w:proofErr w:type="spellEnd"/>
      <w:r w:rsidR="00F97BAD" w:rsidRPr="00C83190">
        <w:t xml:space="preserve"> материалами:</w:t>
      </w:r>
    </w:p>
    <w:bookmarkEnd w:id="167"/>
    <w:p w:rsidR="00F97BAD" w:rsidRPr="00C83190" w:rsidRDefault="001D49DF" w:rsidP="00C83190">
      <w:pPr>
        <w:ind w:firstLine="851"/>
        <w:jc w:val="both"/>
      </w:pPr>
      <w:r w:rsidRPr="00C83190">
        <w:t>7.3</w:t>
      </w:r>
      <w:r w:rsidR="00F97BAD" w:rsidRPr="00C83190">
        <w:t>.</w:t>
      </w:r>
      <w:r w:rsidRPr="00C83190">
        <w:t>2.</w:t>
      </w:r>
      <w:r w:rsidR="00F97BAD" w:rsidRPr="00C83190">
        <w:t xml:space="preserve"> Обработка проезжей части дорог </w:t>
      </w:r>
      <w:proofErr w:type="spellStart"/>
      <w:r w:rsidR="00F97BAD" w:rsidRPr="00C83190">
        <w:t>противогололедными</w:t>
      </w:r>
      <w:proofErr w:type="spellEnd"/>
      <w:r w:rsidR="00F97BAD" w:rsidRPr="00C83190">
        <w:t xml:space="preserve"> материалами должна начинаться сразу с начала снегопада.</w:t>
      </w:r>
    </w:p>
    <w:p w:rsidR="00F97BAD" w:rsidRPr="00C83190" w:rsidRDefault="001D49DF" w:rsidP="00C83190">
      <w:pPr>
        <w:ind w:firstLine="851"/>
        <w:jc w:val="both"/>
      </w:pPr>
      <w:r w:rsidRPr="00C83190">
        <w:t>7.3</w:t>
      </w:r>
      <w:r w:rsidR="00F97BAD" w:rsidRPr="00C83190">
        <w:t>.</w:t>
      </w:r>
      <w:r w:rsidRPr="00C83190">
        <w:t>3</w:t>
      </w:r>
      <w:r w:rsidR="00407D6A" w:rsidRPr="00C83190">
        <w:t>.</w:t>
      </w:r>
      <w:r w:rsidR="00F97BAD" w:rsidRPr="00C83190">
        <w:t xml:space="preserve"> Машины для распределения </w:t>
      </w:r>
      <w:proofErr w:type="spellStart"/>
      <w:r w:rsidR="00F97BAD" w:rsidRPr="00C83190">
        <w:t>противогололедных</w:t>
      </w:r>
      <w:proofErr w:type="spellEnd"/>
      <w:r w:rsidR="00F97BAD" w:rsidRPr="00C83190">
        <w:t xml:space="preserve"> материалов находятся на круглосуточном дежурстве, закрепляются для работы за определенными улицами и </w:t>
      </w:r>
      <w:r w:rsidR="00F97BAD" w:rsidRPr="00C83190">
        <w:lastRenderedPageBreak/>
        <w:t>проездами (маршрутные графики работы) администраци</w:t>
      </w:r>
      <w:r w:rsidR="00211439" w:rsidRPr="00C83190">
        <w:t>ей</w:t>
      </w:r>
      <w:r w:rsidR="00F97BAD" w:rsidRPr="00C83190">
        <w:t xml:space="preserve"> поселения.</w:t>
      </w:r>
    </w:p>
    <w:p w:rsidR="00F97BAD" w:rsidRPr="00C83190" w:rsidRDefault="00407D6A" w:rsidP="00C83190">
      <w:pPr>
        <w:ind w:firstLine="851"/>
        <w:jc w:val="both"/>
      </w:pPr>
      <w:r w:rsidRPr="00C83190">
        <w:t>7.</w:t>
      </w:r>
      <w:r w:rsidR="00F97BAD" w:rsidRPr="00C83190">
        <w:t>3.</w:t>
      </w:r>
      <w:r w:rsidRPr="00C83190">
        <w:t>4.</w:t>
      </w:r>
      <w:r w:rsidR="00F97BAD" w:rsidRPr="00C83190">
        <w:t xml:space="preserve"> С начала снегопада в первую очередь обрабатываются </w:t>
      </w:r>
      <w:proofErr w:type="spellStart"/>
      <w:r w:rsidR="00F97BAD" w:rsidRPr="00C83190">
        <w:t>противогололедными</w:t>
      </w:r>
      <w:proofErr w:type="spellEnd"/>
      <w:r w:rsidR="00F97BAD" w:rsidRPr="00C83190">
        <w:t xml:space="preserve"> материалами наиболее опасные для движения транспорта участки улиц - крутые спуски, подъемы, тормозные площадки на перекрестках улиц и остановки общественного транспорта.</w:t>
      </w:r>
    </w:p>
    <w:p w:rsidR="00F97BAD" w:rsidRPr="00C83190" w:rsidRDefault="00AE2B0F" w:rsidP="00C83190">
      <w:pPr>
        <w:ind w:firstLine="851"/>
        <w:jc w:val="both"/>
      </w:pPr>
      <w:r w:rsidRPr="00C83190">
        <w:t>7.3.5.</w:t>
      </w:r>
      <w:r w:rsidR="00F97BAD" w:rsidRPr="00C83190">
        <w:t xml:space="preserve"> По окончании обработки наиболее опасных для движения транспорта мест необходимо приступить к сплошной обработке проезжей части </w:t>
      </w:r>
      <w:proofErr w:type="spellStart"/>
      <w:r w:rsidR="00F97BAD" w:rsidRPr="00C83190">
        <w:t>противогололедными</w:t>
      </w:r>
      <w:proofErr w:type="spellEnd"/>
      <w:r w:rsidR="00F97BAD" w:rsidRPr="00C83190">
        <w:t xml:space="preserve"> материалами. Данная операция начинается по улицам, по которым проходят маршруты движения пассажирского транспорта.</w:t>
      </w:r>
    </w:p>
    <w:p w:rsidR="00DB077E" w:rsidRPr="00C83190" w:rsidRDefault="00AE2B0F" w:rsidP="00C83190">
      <w:pPr>
        <w:ind w:firstLine="851"/>
        <w:jc w:val="both"/>
      </w:pPr>
      <w:r w:rsidRPr="00C83190">
        <w:t>7.3.6.</w:t>
      </w:r>
      <w:r w:rsidR="00F97BAD" w:rsidRPr="00C83190">
        <w:t xml:space="preserve"> Время, необходимое для сплошной обработки </w:t>
      </w:r>
      <w:proofErr w:type="spellStart"/>
      <w:r w:rsidR="00F97BAD" w:rsidRPr="00C83190">
        <w:t>противогололедными</w:t>
      </w:r>
      <w:proofErr w:type="spellEnd"/>
      <w:r w:rsidR="00F97BAD" w:rsidRPr="00C83190">
        <w:t xml:space="preserve"> материалами всей территории, не должно превышать </w:t>
      </w:r>
      <w:r w:rsidR="00086EA5" w:rsidRPr="00C83190">
        <w:t xml:space="preserve">3 </w:t>
      </w:r>
      <w:r w:rsidR="00F97BAD" w:rsidRPr="00C83190">
        <w:t>часов с момента начала снегопада.</w:t>
      </w:r>
      <w:bookmarkStart w:id="168" w:name="sub_710"/>
    </w:p>
    <w:p w:rsidR="00F97BAD" w:rsidRPr="00C83190" w:rsidRDefault="00AE2B0F" w:rsidP="00C83190">
      <w:pPr>
        <w:ind w:firstLine="851"/>
        <w:jc w:val="both"/>
      </w:pPr>
      <w:r w:rsidRPr="00C83190">
        <w:t>7.4</w:t>
      </w:r>
      <w:r w:rsidR="00F97BAD" w:rsidRPr="00C83190">
        <w:t>. Уборка снега:</w:t>
      </w:r>
    </w:p>
    <w:p w:rsidR="00F97BAD" w:rsidRPr="00C83190" w:rsidRDefault="00AE2B0F" w:rsidP="00C83190">
      <w:pPr>
        <w:ind w:firstLine="851"/>
        <w:jc w:val="both"/>
      </w:pPr>
      <w:bookmarkStart w:id="169" w:name="sub_7101"/>
      <w:bookmarkEnd w:id="168"/>
      <w:r w:rsidRPr="00C83190">
        <w:t>7.4</w:t>
      </w:r>
      <w:r w:rsidR="00F97BAD" w:rsidRPr="00C83190">
        <w:t>.1. В технологическом цикле (посыпка-подметание) доли той или другой операции должны быть равными (количество обработанных реагентами площадей должно соответствовать количеству подметенных).</w:t>
      </w:r>
    </w:p>
    <w:p w:rsidR="00F97BAD" w:rsidRPr="00C83190" w:rsidRDefault="00AE2B0F" w:rsidP="00C83190">
      <w:pPr>
        <w:ind w:firstLine="851"/>
        <w:jc w:val="both"/>
      </w:pPr>
      <w:bookmarkStart w:id="170" w:name="sub_7102"/>
      <w:bookmarkEnd w:id="169"/>
      <w:r w:rsidRPr="00C83190">
        <w:t>7.4</w:t>
      </w:r>
      <w:r w:rsidR="00F97BAD" w:rsidRPr="00C83190">
        <w:t>.2. Механизированное подметание проезжей части должно начинаться при высоте рыхлой снежно</w:t>
      </w:r>
      <w:r w:rsidR="00D842AB" w:rsidRPr="00C83190">
        <w:t xml:space="preserve">й массы на дорожном полотне 2,5 – </w:t>
      </w:r>
      <w:r w:rsidR="00F97BAD" w:rsidRPr="00C83190">
        <w:t>3</w:t>
      </w:r>
      <w:r w:rsidR="00D842AB" w:rsidRPr="00C83190">
        <w:t xml:space="preserve"> </w:t>
      </w:r>
      <w:r w:rsidR="00086EA5" w:rsidRPr="00C83190">
        <w:t>сантиметров</w:t>
      </w:r>
      <w:r w:rsidR="00F97BAD" w:rsidRPr="00C83190">
        <w:t>, что соответствует 5</w:t>
      </w:r>
      <w:r w:rsidR="00D842AB" w:rsidRPr="00C83190">
        <w:t xml:space="preserve"> </w:t>
      </w:r>
      <w:r w:rsidR="00086EA5" w:rsidRPr="00C83190">
        <w:t xml:space="preserve">сантиметров </w:t>
      </w:r>
      <w:proofErr w:type="gramStart"/>
      <w:r w:rsidR="00F97BAD" w:rsidRPr="00C83190">
        <w:t>см</w:t>
      </w:r>
      <w:proofErr w:type="gramEnd"/>
      <w:r w:rsidR="00F97BAD" w:rsidRPr="00C83190">
        <w:t xml:space="preserve"> свежевыпавшего уплотненного снега.</w:t>
      </w:r>
    </w:p>
    <w:bookmarkEnd w:id="170"/>
    <w:p w:rsidR="00F97BAD" w:rsidRPr="00C83190" w:rsidRDefault="00DB077E" w:rsidP="00C83190">
      <w:pPr>
        <w:ind w:firstLine="851"/>
        <w:jc w:val="both"/>
      </w:pPr>
      <w:r w:rsidRPr="00C83190">
        <w:t>7.4</w:t>
      </w:r>
      <w:r w:rsidR="00F97BAD" w:rsidRPr="00C83190">
        <w:t>.</w:t>
      </w:r>
      <w:r w:rsidRPr="00C83190">
        <w:t>3.</w:t>
      </w:r>
      <w:r w:rsidR="00F97BAD" w:rsidRPr="00C83190">
        <w:t xml:space="preserve"> При длительном снегопаде циклы механизированной уборки проезжей части осуществляются после каждых 5</w:t>
      </w:r>
      <w:r w:rsidR="00D842AB" w:rsidRPr="00C83190">
        <w:t xml:space="preserve"> </w:t>
      </w:r>
      <w:r w:rsidR="00086EA5" w:rsidRPr="00C83190">
        <w:t>сантиметров</w:t>
      </w:r>
      <w:r w:rsidR="00F97BAD" w:rsidRPr="00C83190">
        <w:t xml:space="preserve"> свежевыпавшего снега.</w:t>
      </w:r>
    </w:p>
    <w:p w:rsidR="00F97BAD" w:rsidRPr="00C83190" w:rsidRDefault="00DB077E" w:rsidP="00C83190">
      <w:pPr>
        <w:ind w:firstLine="851"/>
        <w:jc w:val="both"/>
      </w:pPr>
      <w:bookmarkStart w:id="171" w:name="sub_7103"/>
      <w:r w:rsidRPr="00C83190">
        <w:t>7.4.4.</w:t>
      </w:r>
      <w:r w:rsidR="00F97BAD" w:rsidRPr="00C83190">
        <w:t xml:space="preserve"> Время, необходимое на подметание всех улиц и проезд</w:t>
      </w:r>
      <w:r w:rsidR="00A67700" w:rsidRPr="00C83190">
        <w:t xml:space="preserve">ов, не должно превышать 3 часа </w:t>
      </w:r>
      <w:r w:rsidR="00F97BAD" w:rsidRPr="00C83190">
        <w:t>(один цикл механизированного подметания).</w:t>
      </w:r>
    </w:p>
    <w:p w:rsidR="00F97BAD" w:rsidRPr="00C83190" w:rsidRDefault="00DB077E" w:rsidP="00C83190">
      <w:pPr>
        <w:ind w:firstLine="851"/>
        <w:jc w:val="both"/>
      </w:pPr>
      <w:bookmarkStart w:id="172" w:name="sub_7104"/>
      <w:bookmarkEnd w:id="171"/>
      <w:r w:rsidRPr="00C83190">
        <w:t>7.</w:t>
      </w:r>
      <w:r w:rsidR="00F97BAD" w:rsidRPr="00C83190">
        <w:t>4.</w:t>
      </w:r>
      <w:r w:rsidRPr="00C83190">
        <w:t>5.</w:t>
      </w:r>
      <w:r w:rsidR="00F97BAD" w:rsidRPr="00C83190">
        <w:t xml:space="preserve"> При длительных интенсивных снегопадах время технологического цикла (посыпка-подметание) не должно превышать 4 часов.</w:t>
      </w:r>
    </w:p>
    <w:bookmarkEnd w:id="172"/>
    <w:p w:rsidR="00F97BAD" w:rsidRPr="00C83190" w:rsidRDefault="00DB077E" w:rsidP="00C83190">
      <w:pPr>
        <w:ind w:firstLine="851"/>
        <w:jc w:val="both"/>
      </w:pPr>
      <w:r w:rsidRPr="00C83190">
        <w:t>7.4.6</w:t>
      </w:r>
      <w:proofErr w:type="gramStart"/>
      <w:r w:rsidR="00F97BAD" w:rsidRPr="00C83190">
        <w:t xml:space="preserve"> П</w:t>
      </w:r>
      <w:proofErr w:type="gramEnd"/>
      <w:r w:rsidR="00F97BAD" w:rsidRPr="00C83190">
        <w:t xml:space="preserve">ри непрекращающемся снегопаде в течение суток должно быть выполнено не менее </w:t>
      </w:r>
      <w:r w:rsidR="00086EA5" w:rsidRPr="00C83190">
        <w:t>3</w:t>
      </w:r>
      <w:r w:rsidR="00F97BAD" w:rsidRPr="00C83190">
        <w:t xml:space="preserve"> полных технологических циклов (посыпка-подметание), должна быть обеспечена постоянная работа уборочной техники на улицах поселения с кратковременными (не более 1 часа) перерывами для заправки машин горюче-смазо</w:t>
      </w:r>
      <w:r w:rsidR="00211439" w:rsidRPr="00C83190">
        <w:t>чными материалами</w:t>
      </w:r>
      <w:r w:rsidR="00F97BAD" w:rsidRPr="00C83190">
        <w:t>.</w:t>
      </w:r>
    </w:p>
    <w:p w:rsidR="00F97BAD" w:rsidRPr="00C83190" w:rsidRDefault="00DB077E" w:rsidP="00C83190">
      <w:pPr>
        <w:ind w:firstLine="851"/>
        <w:jc w:val="both"/>
      </w:pPr>
      <w:bookmarkStart w:id="173" w:name="sub_7105"/>
      <w:r w:rsidRPr="00C83190">
        <w:t>7.4.7.</w:t>
      </w:r>
      <w:r w:rsidR="00F97BAD" w:rsidRPr="00C83190">
        <w:t xml:space="preserve"> При выполнении второго и последующих циклов обработки проезжей части </w:t>
      </w:r>
      <w:proofErr w:type="spellStart"/>
      <w:r w:rsidR="00F97BAD" w:rsidRPr="00C83190">
        <w:t>противогололедными</w:t>
      </w:r>
      <w:proofErr w:type="spellEnd"/>
      <w:r w:rsidR="00F97BAD" w:rsidRPr="00C83190">
        <w:t xml:space="preserve"> материалами машины-распределители реагентов должны следовать непосредственно за колонной плужно-щеточных снегоочистителей, обрабатывая проезжую часть сразу на всю ширину подметания.</w:t>
      </w:r>
    </w:p>
    <w:bookmarkEnd w:id="173"/>
    <w:p w:rsidR="00F97BAD" w:rsidRPr="00C83190" w:rsidRDefault="00DB077E" w:rsidP="00C83190">
      <w:pPr>
        <w:ind w:firstLine="851"/>
        <w:jc w:val="both"/>
      </w:pPr>
      <w:r w:rsidRPr="00C83190">
        <w:t>7.4</w:t>
      </w:r>
      <w:r w:rsidR="00F97BAD" w:rsidRPr="00C83190">
        <w:t>.</w:t>
      </w:r>
      <w:r w:rsidRPr="00C83190">
        <w:t>8.</w:t>
      </w:r>
      <w:r w:rsidR="00F97BAD" w:rsidRPr="00C83190">
        <w:t xml:space="preserve"> В случае полного расхода реагентов в машинах-распределителях, следующих за колонной плужно-щеточных снегоочистителей, процесс подметания необходимо приостановить до возвращения на линию загруженных реагентами машин-распределителей.</w:t>
      </w:r>
    </w:p>
    <w:p w:rsidR="00F97BAD" w:rsidRPr="00C83190" w:rsidRDefault="00DB077E" w:rsidP="00C83190">
      <w:pPr>
        <w:ind w:firstLine="851"/>
        <w:jc w:val="both"/>
      </w:pPr>
      <w:bookmarkStart w:id="174" w:name="sub_7106"/>
      <w:r w:rsidRPr="00C83190">
        <w:t>7.4.9.</w:t>
      </w:r>
      <w:r w:rsidR="00F97BAD" w:rsidRPr="00C83190">
        <w:t xml:space="preserve"> По окончании очередного цикла подметания необходимо приступить к выполнению работ по формированию снежных валов в лотках улиц и проездах, расчистке проходов в валах снега на остановках </w:t>
      </w:r>
      <w:r w:rsidR="00211439" w:rsidRPr="00C83190">
        <w:t>пассажирского</w:t>
      </w:r>
      <w:r w:rsidR="00F97BAD" w:rsidRPr="00C83190">
        <w:t xml:space="preserve"> транспорта, в </w:t>
      </w:r>
      <w:r w:rsidR="00D842AB" w:rsidRPr="00C83190">
        <w:t>местах пешеходных</w:t>
      </w:r>
      <w:r w:rsidR="00F97BAD" w:rsidRPr="00C83190">
        <w:t xml:space="preserve"> переходов.</w:t>
      </w:r>
    </w:p>
    <w:p w:rsidR="00F97BAD" w:rsidRPr="00C83190" w:rsidRDefault="00DB077E" w:rsidP="00C83190">
      <w:pPr>
        <w:ind w:firstLine="851"/>
        <w:jc w:val="both"/>
      </w:pPr>
      <w:bookmarkStart w:id="175" w:name="sub_7107"/>
      <w:bookmarkEnd w:id="174"/>
      <w:r w:rsidRPr="00C83190">
        <w:t>7.4.10.</w:t>
      </w:r>
      <w:r w:rsidR="00F97BAD" w:rsidRPr="00C83190">
        <w:t xml:space="preserve"> После завершения механизированного подметания проезжая часть должна быть полностью очищена от снежных накатов и наледи.</w:t>
      </w:r>
    </w:p>
    <w:p w:rsidR="00F97BAD" w:rsidRPr="00C83190" w:rsidRDefault="00D842AB" w:rsidP="00C83190">
      <w:pPr>
        <w:ind w:firstLine="851"/>
        <w:jc w:val="both"/>
      </w:pPr>
      <w:bookmarkStart w:id="176" w:name="sub_711"/>
      <w:bookmarkEnd w:id="175"/>
      <w:r w:rsidRPr="00C83190">
        <w:t>7.5. Формирование снежных валов:</w:t>
      </w:r>
    </w:p>
    <w:p w:rsidR="00F97BAD" w:rsidRPr="00C83190" w:rsidRDefault="00DB077E" w:rsidP="00C83190">
      <w:pPr>
        <w:ind w:firstLine="851"/>
        <w:jc w:val="both"/>
      </w:pPr>
      <w:bookmarkStart w:id="177" w:name="sub_7111"/>
      <w:bookmarkEnd w:id="176"/>
      <w:r w:rsidRPr="00C83190">
        <w:t>7.5</w:t>
      </w:r>
      <w:r w:rsidR="00F97BAD" w:rsidRPr="00C83190">
        <w:t>.1. Снег, счищенный с проезжей части улиц, а также тротуаров, сдвигается к обочине или бордюру улиц и проездов для временного складирования снежных масс.</w:t>
      </w:r>
    </w:p>
    <w:p w:rsidR="00F97BAD" w:rsidRPr="00C83190" w:rsidRDefault="00DB077E" w:rsidP="00C83190">
      <w:pPr>
        <w:ind w:firstLine="851"/>
        <w:jc w:val="both"/>
      </w:pPr>
      <w:bookmarkStart w:id="178" w:name="sub_7112"/>
      <w:bookmarkEnd w:id="177"/>
      <w:r w:rsidRPr="00C83190">
        <w:t>7.5</w:t>
      </w:r>
      <w:r w:rsidR="00F97BAD" w:rsidRPr="00C83190">
        <w:t>.2. Формирование снежных валов не допускается:</w:t>
      </w:r>
    </w:p>
    <w:bookmarkEnd w:id="178"/>
    <w:p w:rsidR="00F97BAD" w:rsidRPr="00C83190" w:rsidRDefault="00F97BAD" w:rsidP="00C83190">
      <w:pPr>
        <w:ind w:firstLine="851"/>
        <w:jc w:val="both"/>
      </w:pPr>
      <w:r w:rsidRPr="00C83190">
        <w:t>- на пересечении всех дорог, улиц и проездов в одном уровне;</w:t>
      </w:r>
    </w:p>
    <w:p w:rsidR="00F97BAD" w:rsidRPr="00C83190" w:rsidRDefault="00F97BAD" w:rsidP="00C83190">
      <w:pPr>
        <w:ind w:firstLine="851"/>
        <w:jc w:val="both"/>
      </w:pPr>
      <w:r w:rsidRPr="00C83190">
        <w:t>- на участках дорог, оборудованных транспортными ограждениями или повышенными бордюрами;</w:t>
      </w:r>
    </w:p>
    <w:p w:rsidR="00F97BAD" w:rsidRPr="00C83190" w:rsidRDefault="00F97BAD" w:rsidP="00C83190">
      <w:pPr>
        <w:ind w:firstLine="851"/>
        <w:jc w:val="both"/>
      </w:pPr>
      <w:r w:rsidRPr="00C83190">
        <w:t>- на тротуарах.</w:t>
      </w:r>
    </w:p>
    <w:p w:rsidR="00F97BAD" w:rsidRPr="00C83190" w:rsidRDefault="00DB077E" w:rsidP="00C83190">
      <w:pPr>
        <w:ind w:firstLine="851"/>
        <w:jc w:val="both"/>
      </w:pPr>
      <w:bookmarkStart w:id="179" w:name="sub_7113"/>
      <w:r w:rsidRPr="00C83190">
        <w:t>7.5</w:t>
      </w:r>
      <w:r w:rsidR="00F97BAD" w:rsidRPr="00C83190">
        <w:t>.3. Ширина снежных валов не должна превышать 1 метра. Валы снега должны быть подготовлены к погрузке в самосвалы. Время формирования снежных валов не должно превышать 24 часов после окончания снегопада.</w:t>
      </w:r>
    </w:p>
    <w:p w:rsidR="00DB077E" w:rsidRPr="00C83190" w:rsidRDefault="00DB077E" w:rsidP="00C83190">
      <w:pPr>
        <w:ind w:firstLine="851"/>
        <w:jc w:val="both"/>
      </w:pPr>
      <w:bookmarkStart w:id="180" w:name="sub_7114"/>
      <w:bookmarkEnd w:id="179"/>
      <w:r w:rsidRPr="00C83190">
        <w:t>7.5</w:t>
      </w:r>
      <w:r w:rsidR="00F97BAD" w:rsidRPr="00C83190">
        <w:t>.4. При формировании снежных валов не допускается</w:t>
      </w:r>
      <w:r w:rsidR="00B17368" w:rsidRPr="00C83190">
        <w:t xml:space="preserve"> их</w:t>
      </w:r>
      <w:r w:rsidR="00F97BAD" w:rsidRPr="00C83190">
        <w:t xml:space="preserve"> перемещение на </w:t>
      </w:r>
      <w:r w:rsidR="00F97BAD" w:rsidRPr="00C83190">
        <w:lastRenderedPageBreak/>
        <w:t>тротуары и газон</w:t>
      </w:r>
      <w:bookmarkStart w:id="181" w:name="sub_712"/>
      <w:bookmarkEnd w:id="180"/>
      <w:r w:rsidRPr="00C83190">
        <w:t>ы.</w:t>
      </w:r>
    </w:p>
    <w:p w:rsidR="00F97BAD" w:rsidRPr="00C83190" w:rsidRDefault="00DB077E" w:rsidP="00C83190">
      <w:pPr>
        <w:ind w:firstLine="851"/>
        <w:jc w:val="both"/>
      </w:pPr>
      <w:r w:rsidRPr="00C83190">
        <w:t>7.6</w:t>
      </w:r>
      <w:r w:rsidR="00F97BAD" w:rsidRPr="00C83190">
        <w:t>. Выпо</w:t>
      </w:r>
      <w:r w:rsidRPr="00C83190">
        <w:t>лнение разрыво</w:t>
      </w:r>
      <w:r w:rsidR="00D842AB" w:rsidRPr="00C83190">
        <w:t>в в снежных валах:</w:t>
      </w:r>
    </w:p>
    <w:p w:rsidR="00F97BAD" w:rsidRPr="00C83190" w:rsidRDefault="00DB077E" w:rsidP="00C83190">
      <w:pPr>
        <w:ind w:firstLine="851"/>
        <w:jc w:val="both"/>
      </w:pPr>
      <w:bookmarkStart w:id="182" w:name="sub_7121"/>
      <w:bookmarkEnd w:id="181"/>
      <w:r w:rsidRPr="00C83190">
        <w:t>7.6</w:t>
      </w:r>
      <w:r w:rsidR="00F97BAD" w:rsidRPr="00C83190">
        <w:t>.1. В валах снега на остановках пассажирского транспорта и в местах пешеходных переходов должны быть сделаны разрывы:</w:t>
      </w:r>
    </w:p>
    <w:bookmarkEnd w:id="182"/>
    <w:p w:rsidR="00F97BAD" w:rsidRPr="00C83190" w:rsidRDefault="00D842AB" w:rsidP="00C83190">
      <w:pPr>
        <w:ind w:firstLine="851"/>
        <w:jc w:val="both"/>
      </w:pPr>
      <w:r w:rsidRPr="00C83190">
        <w:t xml:space="preserve">- </w:t>
      </w:r>
      <w:r w:rsidR="00F97BAD" w:rsidRPr="00C83190">
        <w:t>на остановках - на длину заездного кармана, не менее тридцати метров;</w:t>
      </w:r>
    </w:p>
    <w:p w:rsidR="00F97BAD" w:rsidRPr="00C83190" w:rsidRDefault="00D842AB" w:rsidP="00C83190">
      <w:pPr>
        <w:ind w:firstLine="851"/>
        <w:jc w:val="both"/>
      </w:pPr>
      <w:r w:rsidRPr="00C83190">
        <w:t xml:space="preserve">- </w:t>
      </w:r>
      <w:r w:rsidR="00F97BAD" w:rsidRPr="00C83190">
        <w:t>на переходах, имеющих разметку - на ширину разметки; н</w:t>
      </w:r>
      <w:r w:rsidRPr="00C83190">
        <w:t xml:space="preserve">е имеющих разметки - не менее 5 </w:t>
      </w:r>
      <w:r w:rsidR="00F97BAD" w:rsidRPr="00C83190">
        <w:t>метров.</w:t>
      </w:r>
    </w:p>
    <w:p w:rsidR="00DB077E" w:rsidRPr="00C83190" w:rsidRDefault="00DB077E" w:rsidP="00C83190">
      <w:pPr>
        <w:ind w:firstLine="851"/>
        <w:jc w:val="both"/>
      </w:pPr>
      <w:bookmarkStart w:id="183" w:name="sub_7122"/>
      <w:r w:rsidRPr="00C83190">
        <w:t>7.6</w:t>
      </w:r>
      <w:r w:rsidR="00F97BAD" w:rsidRPr="00C83190">
        <w:t xml:space="preserve">.2. Устройство разрывов в снежных валах на остановках, переходах, перед въездом во дворы и </w:t>
      </w:r>
      <w:r w:rsidR="00F97BAD" w:rsidRPr="00C83190">
        <w:rPr>
          <w:rStyle w:val="a4"/>
          <w:b w:val="0"/>
          <w:color w:val="auto"/>
        </w:rPr>
        <w:t>проезды</w:t>
      </w:r>
      <w:r w:rsidR="00F97BAD" w:rsidRPr="00C83190">
        <w:t xml:space="preserve"> должно быть выполнено в первую очередь после выполнения механизированного подметания проезжей части по окончании снегопада.</w:t>
      </w:r>
      <w:bookmarkStart w:id="184" w:name="sub_713"/>
      <w:bookmarkEnd w:id="183"/>
    </w:p>
    <w:p w:rsidR="00F97BAD" w:rsidRPr="00C83190" w:rsidRDefault="00DB077E" w:rsidP="00C83190">
      <w:pPr>
        <w:ind w:firstLine="851"/>
        <w:jc w:val="both"/>
      </w:pPr>
      <w:r w:rsidRPr="00C83190">
        <w:t>7.7</w:t>
      </w:r>
      <w:r w:rsidR="00D842AB" w:rsidRPr="00C83190">
        <w:t>. Вывоз снега:</w:t>
      </w:r>
    </w:p>
    <w:p w:rsidR="00F97BAD" w:rsidRPr="00C83190" w:rsidRDefault="00DB077E" w:rsidP="00C83190">
      <w:pPr>
        <w:ind w:firstLine="851"/>
        <w:jc w:val="both"/>
      </w:pPr>
      <w:bookmarkStart w:id="185" w:name="sub_7131"/>
      <w:bookmarkEnd w:id="184"/>
      <w:r w:rsidRPr="00C83190">
        <w:t>7.7</w:t>
      </w:r>
      <w:r w:rsidR="00F97BAD" w:rsidRPr="00C83190">
        <w:t>.1. Вывоз снега с улиц и проездов осуществляется в два этапа:</w:t>
      </w:r>
    </w:p>
    <w:bookmarkEnd w:id="185"/>
    <w:p w:rsidR="00F97BAD" w:rsidRPr="00C83190" w:rsidRDefault="00DB077E" w:rsidP="00C83190">
      <w:pPr>
        <w:ind w:firstLine="851"/>
        <w:jc w:val="both"/>
      </w:pPr>
      <w:r w:rsidRPr="00C83190">
        <w:t>7.7.2</w:t>
      </w:r>
      <w:r w:rsidR="00F97BAD" w:rsidRPr="00C83190">
        <w:t xml:space="preserve"> Первоочередной (выборочный) вывоз снега от остановок пассажирского транспорта, пешеходных переходов, мест массового посещения населения (крупных магазинов, рынков), въездов на территорию больниц и других социально важных объектов - в течение 24 часов после окончания снегопада.</w:t>
      </w:r>
    </w:p>
    <w:p w:rsidR="00F97BAD" w:rsidRPr="00C83190" w:rsidRDefault="00F97BAD" w:rsidP="00C83190">
      <w:pPr>
        <w:ind w:firstLine="851"/>
        <w:jc w:val="both"/>
      </w:pPr>
      <w:r w:rsidRPr="00C83190">
        <w:t>Перечень объектов первоочередного вывоза снега утверждается организацией-заказчиком и согласовывается с администраци</w:t>
      </w:r>
      <w:r w:rsidR="00211439" w:rsidRPr="00C83190">
        <w:t>ей</w:t>
      </w:r>
      <w:r w:rsidRPr="00C83190">
        <w:t xml:space="preserve"> поселения.</w:t>
      </w:r>
    </w:p>
    <w:p w:rsidR="00F97BAD" w:rsidRPr="00C83190" w:rsidRDefault="00DB077E" w:rsidP="00C83190">
      <w:pPr>
        <w:ind w:firstLine="851"/>
        <w:jc w:val="both"/>
      </w:pPr>
      <w:r w:rsidRPr="00C83190">
        <w:t>7.7.3.</w:t>
      </w:r>
      <w:r w:rsidR="00F97BAD" w:rsidRPr="00C83190">
        <w:t xml:space="preserve"> Окончательный (сплошной) вывоз снега производится по окончании первоочередного вывоза в соответствии с очередностью, определенной администраци</w:t>
      </w:r>
      <w:r w:rsidR="00211439" w:rsidRPr="00C83190">
        <w:t>ей</w:t>
      </w:r>
      <w:r w:rsidR="00F97BAD" w:rsidRPr="00C83190">
        <w:t xml:space="preserve"> поселения, но не может превысить:</w:t>
      </w:r>
    </w:p>
    <w:p w:rsidR="00F97BAD" w:rsidRPr="00C83190" w:rsidRDefault="00D842AB" w:rsidP="00C83190">
      <w:pPr>
        <w:ind w:firstLine="851"/>
        <w:jc w:val="both"/>
      </w:pPr>
      <w:r w:rsidRPr="00C83190">
        <w:t xml:space="preserve">- </w:t>
      </w:r>
      <w:r w:rsidR="00F97BAD" w:rsidRPr="00C83190">
        <w:t>при высоте снежного покрова до 6</w:t>
      </w:r>
      <w:r w:rsidRPr="00C83190">
        <w:t xml:space="preserve"> </w:t>
      </w:r>
      <w:r w:rsidR="00B17368" w:rsidRPr="00C83190">
        <w:t>сантиметров</w:t>
      </w:r>
      <w:r w:rsidR="00F97BAD" w:rsidRPr="00C83190">
        <w:t xml:space="preserve"> - более 5 дней;</w:t>
      </w:r>
    </w:p>
    <w:p w:rsidR="00F97BAD" w:rsidRPr="00C83190" w:rsidRDefault="00D842AB" w:rsidP="00C83190">
      <w:pPr>
        <w:ind w:firstLine="851"/>
        <w:jc w:val="both"/>
      </w:pPr>
      <w:r w:rsidRPr="00C83190">
        <w:t xml:space="preserve">- </w:t>
      </w:r>
      <w:r w:rsidR="00F97BAD" w:rsidRPr="00C83190">
        <w:t>при высоте снежного покрова до 10</w:t>
      </w:r>
      <w:r w:rsidR="00B17368" w:rsidRPr="00C83190">
        <w:t xml:space="preserve"> сантиметров</w:t>
      </w:r>
      <w:r w:rsidR="00F97BAD" w:rsidRPr="00C83190">
        <w:t xml:space="preserve"> - более 9 дней.</w:t>
      </w:r>
    </w:p>
    <w:p w:rsidR="00F97BAD" w:rsidRPr="00C83190" w:rsidRDefault="00DB077E" w:rsidP="00C83190">
      <w:pPr>
        <w:ind w:firstLine="851"/>
        <w:jc w:val="both"/>
      </w:pPr>
      <w:bookmarkStart w:id="186" w:name="sub_7132"/>
      <w:r w:rsidRPr="00C83190">
        <w:t>7.7.4.</w:t>
      </w:r>
      <w:r w:rsidR="00F97BAD" w:rsidRPr="00C83190">
        <w:t xml:space="preserve"> Вывоз снега с улиц и проездов должен осуществляться на специально подготовленные площадки. Запрещается вывоз снега в несогласованные в установленном порядке места. Обустройство и организация земель под </w:t>
      </w:r>
      <w:proofErr w:type="spellStart"/>
      <w:r w:rsidR="00F97BAD" w:rsidRPr="00C83190">
        <w:t>снегосвалки</w:t>
      </w:r>
      <w:proofErr w:type="spellEnd"/>
      <w:r w:rsidR="00F97BAD" w:rsidRPr="00C83190">
        <w:t xml:space="preserve"> возлагается на администрацию поселения.</w:t>
      </w:r>
    </w:p>
    <w:bookmarkEnd w:id="186"/>
    <w:p w:rsidR="00F97BAD" w:rsidRPr="00C83190" w:rsidRDefault="00DB077E" w:rsidP="00C83190">
      <w:pPr>
        <w:ind w:firstLine="851"/>
        <w:jc w:val="both"/>
      </w:pPr>
      <w:r w:rsidRPr="00C83190">
        <w:t>7.7.5.</w:t>
      </w:r>
      <w:r w:rsidR="00F97BAD" w:rsidRPr="00C83190">
        <w:t xml:space="preserve"> Места временного складирования снега после снеготаяния должны быть очищены от мусора и благоустроены.</w:t>
      </w:r>
    </w:p>
    <w:p w:rsidR="00F97BAD" w:rsidRPr="00C83190" w:rsidRDefault="00DB077E" w:rsidP="00C83190">
      <w:pPr>
        <w:ind w:firstLine="851"/>
        <w:jc w:val="both"/>
      </w:pPr>
      <w:bookmarkStart w:id="187" w:name="sub_714"/>
      <w:r w:rsidRPr="00C83190">
        <w:t>7.7.6.</w:t>
      </w:r>
      <w:r w:rsidR="00F97BAD" w:rsidRPr="00C83190">
        <w:t xml:space="preserve"> Уборка снега с обочин дорог производится в процессе снегоуборочных работ сдвиганием с обочины на откос и насыпи, а при их отсутствии - вывозом на </w:t>
      </w:r>
      <w:proofErr w:type="spellStart"/>
      <w:r w:rsidR="00F97BAD" w:rsidRPr="00C83190">
        <w:t>снегосвалки</w:t>
      </w:r>
      <w:proofErr w:type="spellEnd"/>
      <w:r w:rsidR="00F97BAD" w:rsidRPr="00C83190">
        <w:t>.</w:t>
      </w:r>
    </w:p>
    <w:bookmarkEnd w:id="187"/>
    <w:p w:rsidR="00F97BAD" w:rsidRPr="00C83190" w:rsidRDefault="00DB077E" w:rsidP="00C83190">
      <w:pPr>
        <w:ind w:firstLine="851"/>
        <w:jc w:val="both"/>
      </w:pPr>
      <w:r w:rsidRPr="00C83190">
        <w:t>7.7.7</w:t>
      </w:r>
      <w:r w:rsidR="00F97BAD" w:rsidRPr="00C83190">
        <w:t>. Время, необходимое для очистки обочин от снега, - не более 24 часов после окончания снегопада.</w:t>
      </w:r>
    </w:p>
    <w:p w:rsidR="00F97BAD" w:rsidRPr="00C83190" w:rsidRDefault="00DB077E" w:rsidP="00C83190">
      <w:pPr>
        <w:ind w:firstLine="851"/>
        <w:jc w:val="both"/>
      </w:pPr>
      <w:bookmarkStart w:id="188" w:name="sub_715"/>
      <w:r w:rsidRPr="00C83190">
        <w:t>7.8</w:t>
      </w:r>
      <w:r w:rsidR="00F97BAD" w:rsidRPr="00C83190">
        <w:t xml:space="preserve">. Уборка </w:t>
      </w:r>
      <w:hyperlink w:anchor="sub_232" w:history="1">
        <w:r w:rsidR="00F97BAD" w:rsidRPr="00C83190">
          <w:rPr>
            <w:rStyle w:val="a4"/>
            <w:b w:val="0"/>
            <w:color w:val="auto"/>
          </w:rPr>
          <w:t>тротуаров</w:t>
        </w:r>
      </w:hyperlink>
      <w:r w:rsidR="00F97BAD" w:rsidRPr="00C83190">
        <w:t>, посадочных мест на остановках общественного</w:t>
      </w:r>
      <w:r w:rsidRPr="00C83190">
        <w:t xml:space="preserve"> транспорта, пешеходных дорожек</w:t>
      </w:r>
      <w:r w:rsidR="005B2ED9" w:rsidRPr="00C83190">
        <w:t>:</w:t>
      </w:r>
    </w:p>
    <w:p w:rsidR="00F97BAD" w:rsidRPr="00C83190" w:rsidRDefault="00DB077E" w:rsidP="00C83190">
      <w:pPr>
        <w:ind w:firstLine="851"/>
        <w:jc w:val="both"/>
      </w:pPr>
      <w:bookmarkStart w:id="189" w:name="sub_7151"/>
      <w:bookmarkEnd w:id="188"/>
      <w:r w:rsidRPr="00C83190">
        <w:t>7.8</w:t>
      </w:r>
      <w:r w:rsidR="00F97BAD" w:rsidRPr="00C83190">
        <w:t xml:space="preserve">.1. В период снегопада и гололеда тротуары и другие пешеходные зоны должны обрабатываться </w:t>
      </w:r>
      <w:proofErr w:type="spellStart"/>
      <w:r w:rsidR="00F97BAD" w:rsidRPr="00C83190">
        <w:t>противогололедными</w:t>
      </w:r>
      <w:proofErr w:type="spellEnd"/>
      <w:r w:rsidR="00F97BAD" w:rsidRPr="00C83190">
        <w:t xml:space="preserve"> материалами. Время обработки не должно превышать 2 часов с начала снегопада.</w:t>
      </w:r>
    </w:p>
    <w:p w:rsidR="00F97BAD" w:rsidRPr="00C83190" w:rsidRDefault="00DB077E" w:rsidP="00C83190">
      <w:pPr>
        <w:ind w:firstLine="851"/>
        <w:jc w:val="both"/>
      </w:pPr>
      <w:bookmarkStart w:id="190" w:name="sub_7152"/>
      <w:bookmarkEnd w:id="189"/>
      <w:r w:rsidRPr="00C83190">
        <w:t>7.8</w:t>
      </w:r>
      <w:r w:rsidR="00F97BAD" w:rsidRPr="00C83190">
        <w:t xml:space="preserve">.2. Снегоуборочные работы (механизированное подметание и ручная зачистка) начинаются сразу по окончании снегопада, но не должны превышать более 6 часов. При длительных интенсивных снегопадах циклы снегоуборки и обработки </w:t>
      </w:r>
      <w:proofErr w:type="spellStart"/>
      <w:r w:rsidR="00F97BAD" w:rsidRPr="00C83190">
        <w:t>противогололедными</w:t>
      </w:r>
      <w:proofErr w:type="spellEnd"/>
      <w:r w:rsidR="00F97BAD" w:rsidRPr="00C83190">
        <w:t xml:space="preserve"> материалами должны повторяться после каждых 5</w:t>
      </w:r>
      <w:r w:rsidR="005B2ED9" w:rsidRPr="00C83190">
        <w:t xml:space="preserve"> </w:t>
      </w:r>
      <w:r w:rsidR="00B17368" w:rsidRPr="00C83190">
        <w:t>сантиметров</w:t>
      </w:r>
      <w:r w:rsidR="00F97BAD" w:rsidRPr="00C83190">
        <w:t xml:space="preserve"> свежевыпавшего снега.</w:t>
      </w:r>
    </w:p>
    <w:p w:rsidR="00F97BAD" w:rsidRPr="00C83190" w:rsidRDefault="00F97BAD" w:rsidP="00C83190">
      <w:pPr>
        <w:pStyle w:val="1"/>
        <w:spacing w:before="0" w:after="0"/>
        <w:ind w:firstLine="851"/>
        <w:jc w:val="both"/>
        <w:rPr>
          <w:b w:val="0"/>
          <w:color w:val="auto"/>
        </w:rPr>
      </w:pPr>
      <w:bookmarkStart w:id="191" w:name="sub_800"/>
      <w:bookmarkEnd w:id="190"/>
      <w:r w:rsidRPr="00C83190">
        <w:rPr>
          <w:b w:val="0"/>
          <w:color w:val="auto"/>
        </w:rPr>
        <w:t xml:space="preserve">8. Зимняя уборка </w:t>
      </w:r>
      <w:r w:rsidR="00B17368" w:rsidRPr="00C83190">
        <w:rPr>
          <w:b w:val="0"/>
          <w:color w:val="auto"/>
        </w:rPr>
        <w:t xml:space="preserve">прилегающих и </w:t>
      </w:r>
      <w:r w:rsidRPr="00C83190">
        <w:rPr>
          <w:b w:val="0"/>
          <w:color w:val="auto"/>
        </w:rPr>
        <w:t>дворовых территорий</w:t>
      </w:r>
    </w:p>
    <w:p w:rsidR="00F97BAD" w:rsidRPr="00C83190" w:rsidRDefault="00F97BAD" w:rsidP="00C83190">
      <w:pPr>
        <w:ind w:firstLine="851"/>
        <w:jc w:val="both"/>
      </w:pPr>
      <w:bookmarkStart w:id="192" w:name="sub_81"/>
      <w:bookmarkEnd w:id="191"/>
      <w:r w:rsidRPr="00C83190">
        <w:t xml:space="preserve">8.1. Уборка </w:t>
      </w:r>
      <w:r w:rsidR="00B17368" w:rsidRPr="00C83190">
        <w:t xml:space="preserve">прилегающих и </w:t>
      </w:r>
      <w:r w:rsidRPr="00C83190">
        <w:t>дворовых территорий производится в течение всего рабочего дня юридическими и физическими лицами в соответствии с настоящими Правилами и (или) заключенными договорами.</w:t>
      </w:r>
    </w:p>
    <w:p w:rsidR="00F97BAD" w:rsidRPr="00C83190" w:rsidRDefault="00DB077E" w:rsidP="00C83190">
      <w:pPr>
        <w:ind w:firstLine="851"/>
        <w:jc w:val="both"/>
      </w:pPr>
      <w:bookmarkStart w:id="193" w:name="sub_811"/>
      <w:bookmarkEnd w:id="192"/>
      <w:r w:rsidRPr="00C83190">
        <w:t>8.2.</w:t>
      </w:r>
      <w:r w:rsidR="00F97BAD" w:rsidRPr="00C83190">
        <w:t xml:space="preserve"> Тротуары, </w:t>
      </w:r>
      <w:r w:rsidR="00B17368" w:rsidRPr="00C83190">
        <w:t xml:space="preserve">прилегающие и </w:t>
      </w:r>
      <w:r w:rsidR="00F97BAD" w:rsidRPr="00C83190">
        <w:t>дворовые территории</w:t>
      </w:r>
      <w:r w:rsidR="00B17368" w:rsidRPr="00C83190">
        <w:t>,</w:t>
      </w:r>
      <w:r w:rsidR="00F97BAD" w:rsidRPr="00C83190">
        <w:t xml:space="preserve"> проезды должны быть очищены от снега и наледи до покрытия. При возникновении наледи (гололеда) производится обработка </w:t>
      </w:r>
      <w:proofErr w:type="spellStart"/>
      <w:r w:rsidR="00F97BAD" w:rsidRPr="00C83190">
        <w:t>противогололедными</w:t>
      </w:r>
      <w:proofErr w:type="spellEnd"/>
      <w:r w:rsidR="00F97BAD" w:rsidRPr="00C83190">
        <w:t xml:space="preserve"> реагентами.</w:t>
      </w:r>
    </w:p>
    <w:p w:rsidR="00F97BAD" w:rsidRPr="00C83190" w:rsidRDefault="00DB077E" w:rsidP="00C83190">
      <w:pPr>
        <w:ind w:firstLine="851"/>
        <w:jc w:val="both"/>
      </w:pPr>
      <w:bookmarkStart w:id="194" w:name="sub_82"/>
      <w:bookmarkEnd w:id="193"/>
      <w:r w:rsidRPr="00C83190">
        <w:t>8.3</w:t>
      </w:r>
      <w:r w:rsidR="00F97BAD" w:rsidRPr="00C83190">
        <w:t xml:space="preserve">. Снег, счищаемый с дворовых территорий и </w:t>
      </w:r>
      <w:hyperlink w:anchor="sub_24" w:history="1">
        <w:r w:rsidR="00F97BAD" w:rsidRPr="00C83190">
          <w:rPr>
            <w:rStyle w:val="a4"/>
            <w:b w:val="0"/>
            <w:color w:val="auto"/>
          </w:rPr>
          <w:t>внутриквартальных проездов</w:t>
        </w:r>
      </w:hyperlink>
      <w:r w:rsidR="00F97BAD" w:rsidRPr="00C83190">
        <w:t>, разрешается складировать на территориях дворов и местах, не препятствующих свободн</w:t>
      </w:r>
      <w:r w:rsidR="00B17368" w:rsidRPr="00C83190">
        <w:t>ому</w:t>
      </w:r>
      <w:r w:rsidR="00F97BAD" w:rsidRPr="00C83190">
        <w:t xml:space="preserve"> проезд</w:t>
      </w:r>
      <w:r w:rsidR="00B17368" w:rsidRPr="00C83190">
        <w:t>у</w:t>
      </w:r>
      <w:r w:rsidR="00F97BAD" w:rsidRPr="00C83190">
        <w:t xml:space="preserve"> автотранспорта и движению пешеходов. Не допускается </w:t>
      </w:r>
      <w:hyperlink w:anchor="sub_219" w:history="1">
        <w:r w:rsidR="00F97BAD" w:rsidRPr="00C83190">
          <w:rPr>
            <w:rStyle w:val="a4"/>
            <w:b w:val="0"/>
            <w:color w:val="auto"/>
          </w:rPr>
          <w:t>повреждение зеленых насаждений</w:t>
        </w:r>
      </w:hyperlink>
      <w:r w:rsidR="00F97BAD" w:rsidRPr="00C83190">
        <w:t xml:space="preserve"> при складировании снега.</w:t>
      </w:r>
    </w:p>
    <w:p w:rsidR="00F97BAD" w:rsidRPr="00C83190" w:rsidRDefault="00DB077E" w:rsidP="00C83190">
      <w:pPr>
        <w:ind w:firstLine="851"/>
        <w:jc w:val="both"/>
      </w:pPr>
      <w:bookmarkStart w:id="195" w:name="sub_821"/>
      <w:bookmarkEnd w:id="194"/>
      <w:r w:rsidRPr="00C83190">
        <w:t>8.4.</w:t>
      </w:r>
      <w:r w:rsidR="00F97BAD" w:rsidRPr="00C83190">
        <w:t xml:space="preserve"> Складирование снега на территориях </w:t>
      </w:r>
      <w:r w:rsidR="00A142D4" w:rsidRPr="00C83190">
        <w:t xml:space="preserve">многоквартирной жилой застройки </w:t>
      </w:r>
      <w:r w:rsidR="00F97BAD" w:rsidRPr="00C83190">
        <w:lastRenderedPageBreak/>
        <w:t>должно предусматривать отвод талых вод.</w:t>
      </w:r>
    </w:p>
    <w:p w:rsidR="00F97BAD" w:rsidRPr="00C83190" w:rsidRDefault="00DB077E" w:rsidP="00C83190">
      <w:pPr>
        <w:ind w:firstLine="851"/>
        <w:jc w:val="both"/>
      </w:pPr>
      <w:bookmarkStart w:id="196" w:name="sub_83"/>
      <w:bookmarkEnd w:id="195"/>
      <w:r w:rsidRPr="00C83190">
        <w:t>8.5</w:t>
      </w:r>
      <w:r w:rsidR="00F97BAD" w:rsidRPr="00C83190">
        <w:t>. С наступлением весны организации, обслуживающие жилищный фонд, должны организовать:</w:t>
      </w:r>
    </w:p>
    <w:bookmarkEnd w:id="196"/>
    <w:p w:rsidR="00F97BAD" w:rsidRPr="00C83190" w:rsidRDefault="00DB077E" w:rsidP="00C83190">
      <w:pPr>
        <w:ind w:firstLine="851"/>
        <w:jc w:val="both"/>
      </w:pPr>
      <w:r w:rsidRPr="00C83190">
        <w:t>8.5.1. П</w:t>
      </w:r>
      <w:r w:rsidR="00F97BAD" w:rsidRPr="00C83190">
        <w:t>ромывку и расчистку канавок для обеспечения отвода воды в местах, где это требуется для нормального отвода талых вод;</w:t>
      </w:r>
    </w:p>
    <w:p w:rsidR="00F97BAD" w:rsidRPr="00C83190" w:rsidRDefault="00DB077E" w:rsidP="00C83190">
      <w:pPr>
        <w:ind w:firstLine="851"/>
        <w:jc w:val="both"/>
      </w:pPr>
      <w:r w:rsidRPr="00C83190">
        <w:t>8.5.2. С</w:t>
      </w:r>
      <w:r w:rsidR="00F97BAD" w:rsidRPr="00C83190">
        <w:t>истематический сгон талой воды к люкам и приемным колодцам ливневой сети;</w:t>
      </w:r>
    </w:p>
    <w:p w:rsidR="00A67700" w:rsidRPr="00C83190" w:rsidRDefault="00DB077E" w:rsidP="00C83190">
      <w:pPr>
        <w:ind w:firstLine="851"/>
        <w:jc w:val="both"/>
      </w:pPr>
      <w:r w:rsidRPr="00C83190">
        <w:t>8.5.3. О</w:t>
      </w:r>
      <w:r w:rsidR="00F97BAD" w:rsidRPr="00C83190">
        <w:t>бщую очистку дворовых территорий после окончания таяния снега, собирание и удаление мусора, оставшегося снега и льда.</w:t>
      </w:r>
      <w:bookmarkStart w:id="197" w:name="sub_900"/>
    </w:p>
    <w:p w:rsidR="00F97BAD" w:rsidRPr="00C83190" w:rsidRDefault="00F97BAD" w:rsidP="00C83190">
      <w:pPr>
        <w:pStyle w:val="1"/>
        <w:spacing w:before="0" w:after="0"/>
        <w:ind w:firstLine="851"/>
        <w:jc w:val="both"/>
        <w:rPr>
          <w:b w:val="0"/>
          <w:color w:val="auto"/>
        </w:rPr>
      </w:pPr>
      <w:r w:rsidRPr="00C83190">
        <w:rPr>
          <w:b w:val="0"/>
          <w:color w:val="auto"/>
        </w:rPr>
        <w:t>9. Уборка территории поселения в летний период</w:t>
      </w:r>
    </w:p>
    <w:p w:rsidR="00DB077E" w:rsidRPr="00C83190" w:rsidRDefault="00F97BAD" w:rsidP="00C83190">
      <w:pPr>
        <w:ind w:firstLine="851"/>
        <w:jc w:val="both"/>
      </w:pPr>
      <w:bookmarkStart w:id="198" w:name="sub_91"/>
      <w:bookmarkEnd w:id="197"/>
      <w:r w:rsidRPr="00C83190">
        <w:t>9.1. Период летней уборки</w:t>
      </w:r>
      <w:r w:rsidR="00B17368" w:rsidRPr="00C83190">
        <w:t xml:space="preserve"> территории поселения</w:t>
      </w:r>
      <w:r w:rsidRPr="00C83190">
        <w:t xml:space="preserve"> устанавливается с 1 апреля по 30 сентября. В случае резкого изменения погодных условий администрацией поселения сроки проведения летней уборки могут быть изменены. Мероприятия по подготовке уборочной техники к работе в летний период проводятся в сроки, определенные администрацией поселения.</w:t>
      </w:r>
      <w:bookmarkStart w:id="199" w:name="sub_92"/>
      <w:bookmarkEnd w:id="198"/>
    </w:p>
    <w:p w:rsidR="00F97BAD" w:rsidRPr="00C83190" w:rsidRDefault="00F97BAD" w:rsidP="00C83190">
      <w:pPr>
        <w:ind w:firstLine="851"/>
        <w:jc w:val="both"/>
      </w:pPr>
      <w:r w:rsidRPr="00C83190">
        <w:t>9.2. Подметание</w:t>
      </w:r>
      <w:r w:rsidR="00B17368" w:rsidRPr="00C83190">
        <w:t xml:space="preserve"> механизированным способом</w:t>
      </w:r>
      <w:r w:rsidRPr="00C83190">
        <w:t xml:space="preserve"> дорожных покрытий, улиц и проездов осуществляется с предварительным увлажнением дорожных покрытий, в дневное время с 6.00 до 12.00 часов и с 16.00 до 23.00 часов, а на улицах с интенсивным движением транспорта </w:t>
      </w:r>
      <w:r w:rsidR="00A142D4" w:rsidRPr="00C83190">
        <w:t>– с 22.00 до 6.00 часов</w:t>
      </w:r>
      <w:r w:rsidRPr="00C83190">
        <w:t>.</w:t>
      </w:r>
    </w:p>
    <w:p w:rsidR="00F97BAD" w:rsidRPr="00C83190" w:rsidRDefault="00F97BAD" w:rsidP="00C83190">
      <w:pPr>
        <w:ind w:firstLine="851"/>
        <w:jc w:val="both"/>
      </w:pPr>
      <w:bookmarkStart w:id="200" w:name="sub_93"/>
      <w:bookmarkEnd w:id="199"/>
      <w:r w:rsidRPr="00C83190">
        <w:t xml:space="preserve">9.3. Мойка дорожных покрытий, проезжей части, площадей, улиц и проездов производится в ночное время с 23.00 до </w:t>
      </w:r>
      <w:r w:rsidR="00A142D4" w:rsidRPr="00C83190">
        <w:t>6</w:t>
      </w:r>
      <w:r w:rsidRPr="00C83190">
        <w:t>.00 часов.</w:t>
      </w:r>
    </w:p>
    <w:p w:rsidR="00F97BAD" w:rsidRPr="00C83190" w:rsidRDefault="00F97BAD" w:rsidP="00C83190">
      <w:pPr>
        <w:ind w:firstLine="851"/>
        <w:jc w:val="both"/>
      </w:pPr>
      <w:bookmarkStart w:id="201" w:name="sub_931"/>
      <w:bookmarkEnd w:id="200"/>
      <w:r w:rsidRPr="00C83190">
        <w:t>9.</w:t>
      </w:r>
      <w:r w:rsidR="00DB077E" w:rsidRPr="00C83190">
        <w:t>4</w:t>
      </w:r>
      <w:r w:rsidRPr="00C83190">
        <w:t xml:space="preserve">. При мойке проезжей части и тротуарного покрытия не допускается выбивание струей воды </w:t>
      </w:r>
      <w:hyperlink w:anchor="sub_227" w:history="1">
        <w:r w:rsidRPr="00C83190">
          <w:rPr>
            <w:rStyle w:val="a4"/>
            <w:b w:val="0"/>
            <w:color w:val="auto"/>
          </w:rPr>
          <w:t>смета</w:t>
        </w:r>
      </w:hyperlink>
      <w:r w:rsidRPr="00C83190">
        <w:t xml:space="preserve"> и мусора на тротуары, </w:t>
      </w:r>
      <w:hyperlink w:anchor="sub_26" w:history="1">
        <w:r w:rsidRPr="00C83190">
          <w:rPr>
            <w:rStyle w:val="a4"/>
            <w:b w:val="0"/>
            <w:color w:val="auto"/>
          </w:rPr>
          <w:t>газоны</w:t>
        </w:r>
      </w:hyperlink>
      <w:r w:rsidRPr="00C83190">
        <w:t>, остановки, близко расположенные фасады зданий, объекты торговли.</w:t>
      </w:r>
    </w:p>
    <w:p w:rsidR="00F97BAD" w:rsidRPr="00C83190" w:rsidRDefault="00DB077E" w:rsidP="00C83190">
      <w:pPr>
        <w:ind w:firstLine="851"/>
        <w:jc w:val="both"/>
      </w:pPr>
      <w:bookmarkStart w:id="202" w:name="sub_932"/>
      <w:bookmarkEnd w:id="201"/>
      <w:r w:rsidRPr="00C83190">
        <w:t>9.5</w:t>
      </w:r>
      <w:r w:rsidR="00F97BAD" w:rsidRPr="00C83190">
        <w:t xml:space="preserve">. Поливка дорожных покрытий в жаркие дни (при температуре выше </w:t>
      </w:r>
      <w:r w:rsidR="00A142D4" w:rsidRPr="00C83190">
        <w:t>30</w:t>
      </w:r>
      <w:r w:rsidR="00F97BAD" w:rsidRPr="00C83190">
        <w:t>°С) производится в период с 12.00 до 16.00 часов с интервалом 2 часа.</w:t>
      </w:r>
    </w:p>
    <w:p w:rsidR="00F97BAD" w:rsidRPr="00C83190" w:rsidRDefault="00DB077E" w:rsidP="00C83190">
      <w:pPr>
        <w:ind w:firstLine="851"/>
        <w:jc w:val="both"/>
      </w:pPr>
      <w:bookmarkStart w:id="203" w:name="sub_933"/>
      <w:bookmarkEnd w:id="202"/>
      <w:r w:rsidRPr="00C83190">
        <w:t>9.6</w:t>
      </w:r>
      <w:r w:rsidR="00F97BAD" w:rsidRPr="00C83190">
        <w:t>. Мойка тротуарного покрытия должна осуществляться по мере загрязнения</w:t>
      </w:r>
      <w:r w:rsidR="00B17368" w:rsidRPr="00C83190">
        <w:t>,</w:t>
      </w:r>
      <w:r w:rsidR="00F97BAD" w:rsidRPr="00C83190">
        <w:t xml:space="preserve"> ручным и</w:t>
      </w:r>
      <w:r w:rsidR="00B17368" w:rsidRPr="00C83190">
        <w:t xml:space="preserve"> (или)</w:t>
      </w:r>
      <w:r w:rsidR="00F97BAD" w:rsidRPr="00C83190">
        <w:t xml:space="preserve"> механизированным способами.</w:t>
      </w:r>
    </w:p>
    <w:p w:rsidR="00F97BAD" w:rsidRPr="00C83190" w:rsidRDefault="00DB077E" w:rsidP="00C83190">
      <w:pPr>
        <w:ind w:firstLine="851"/>
        <w:jc w:val="both"/>
      </w:pPr>
      <w:bookmarkStart w:id="204" w:name="sub_94"/>
      <w:bookmarkEnd w:id="203"/>
      <w:r w:rsidRPr="00C83190">
        <w:t>9.7</w:t>
      </w:r>
      <w:r w:rsidR="00F97BAD" w:rsidRPr="00C83190">
        <w:t>. В период листопада организации, ответственные за уборку закрепленной территории, производят сбор и вывоз опавших листьев на газонах вдоль дорог и дворовых территориях.</w:t>
      </w:r>
    </w:p>
    <w:p w:rsidR="00F97BAD" w:rsidRPr="00C83190" w:rsidRDefault="00F97BAD" w:rsidP="00C83190">
      <w:pPr>
        <w:pStyle w:val="1"/>
        <w:spacing w:before="0" w:after="0"/>
        <w:ind w:firstLine="851"/>
        <w:jc w:val="both"/>
        <w:rPr>
          <w:b w:val="0"/>
          <w:color w:val="auto"/>
        </w:rPr>
      </w:pPr>
      <w:bookmarkStart w:id="205" w:name="sub_1010"/>
      <w:bookmarkEnd w:id="204"/>
      <w:r w:rsidRPr="00C83190">
        <w:rPr>
          <w:b w:val="0"/>
          <w:color w:val="auto"/>
        </w:rPr>
        <w:t>10. Требования к летней уборке</w:t>
      </w:r>
      <w:r w:rsidR="00B17368" w:rsidRPr="00C83190">
        <w:rPr>
          <w:b w:val="0"/>
          <w:color w:val="auto"/>
        </w:rPr>
        <w:t xml:space="preserve"> проезжей части улиц</w:t>
      </w:r>
    </w:p>
    <w:p w:rsidR="00F97BAD" w:rsidRPr="00C83190" w:rsidRDefault="00F97BAD" w:rsidP="00C83190">
      <w:pPr>
        <w:ind w:firstLine="851"/>
        <w:jc w:val="both"/>
      </w:pPr>
      <w:bookmarkStart w:id="206" w:name="sub_101"/>
      <w:bookmarkEnd w:id="205"/>
      <w:r w:rsidRPr="00C83190">
        <w:t>10.1. Проезжая часть</w:t>
      </w:r>
      <w:r w:rsidR="00B17368" w:rsidRPr="00C83190">
        <w:t xml:space="preserve"> улицы</w:t>
      </w:r>
      <w:r w:rsidRPr="00C83190">
        <w:t xml:space="preserve"> должна быть полностью очищена от всякого вида загрязнений и промыта. Осевые линии регулирования должны быть постоянно очищены от песка и различного мусора.</w:t>
      </w:r>
    </w:p>
    <w:p w:rsidR="00F97BAD" w:rsidRPr="00C83190" w:rsidRDefault="00F97BAD" w:rsidP="00C83190">
      <w:pPr>
        <w:ind w:firstLine="851"/>
        <w:jc w:val="both"/>
      </w:pPr>
      <w:bookmarkStart w:id="207" w:name="sub_102"/>
      <w:bookmarkEnd w:id="206"/>
      <w:r w:rsidRPr="00C83190">
        <w:t>10.2. Тротуары и расположенные на них остановки должны быть полностью очищены от грунтово-песчаных наносов, различного мусора и промыты.</w:t>
      </w:r>
    </w:p>
    <w:p w:rsidR="00F97BAD" w:rsidRPr="00C83190" w:rsidRDefault="00F97BAD" w:rsidP="00C83190">
      <w:pPr>
        <w:ind w:firstLine="851"/>
        <w:jc w:val="both"/>
      </w:pPr>
      <w:bookmarkStart w:id="208" w:name="sub_103"/>
      <w:bookmarkEnd w:id="207"/>
      <w:r w:rsidRPr="00C83190">
        <w:t xml:space="preserve">10.3. Обочины </w:t>
      </w:r>
      <w:hyperlink w:anchor="sub_27" w:history="1">
        <w:r w:rsidRPr="00C83190">
          <w:rPr>
            <w:rStyle w:val="a4"/>
            <w:b w:val="0"/>
            <w:color w:val="auto"/>
          </w:rPr>
          <w:t>дорог</w:t>
        </w:r>
      </w:hyperlink>
      <w:r w:rsidRPr="00C83190">
        <w:t xml:space="preserve"> должны быть очищены от крупногабаритного и другого мусора.</w:t>
      </w:r>
    </w:p>
    <w:p w:rsidR="00F97BAD" w:rsidRPr="00C83190" w:rsidRDefault="00F97BAD" w:rsidP="00C83190">
      <w:pPr>
        <w:ind w:firstLine="851"/>
        <w:jc w:val="both"/>
      </w:pPr>
      <w:bookmarkStart w:id="209" w:name="sub_104"/>
      <w:bookmarkEnd w:id="208"/>
      <w:r w:rsidRPr="00C83190">
        <w:t xml:space="preserve">10.4. </w:t>
      </w:r>
      <w:hyperlink w:anchor="sub_26" w:history="1">
        <w:r w:rsidRPr="00C83190">
          <w:rPr>
            <w:rStyle w:val="a4"/>
            <w:b w:val="0"/>
            <w:color w:val="auto"/>
          </w:rPr>
          <w:t>Газоны</w:t>
        </w:r>
      </w:hyperlink>
      <w:r w:rsidRPr="00C83190">
        <w:t xml:space="preserve"> должны быть очищены от мусора, высота травяного покрова не должна превышать 10</w:t>
      </w:r>
      <w:r w:rsidR="00484039" w:rsidRPr="00C83190">
        <w:t xml:space="preserve"> </w:t>
      </w:r>
      <w:r w:rsidR="00B17368" w:rsidRPr="00C83190">
        <w:t>сантиметров</w:t>
      </w:r>
      <w:r w:rsidRPr="00C83190">
        <w:t>.</w:t>
      </w:r>
    </w:p>
    <w:p w:rsidR="00F97BAD" w:rsidRPr="00C83190" w:rsidRDefault="00F97BAD" w:rsidP="00C83190">
      <w:pPr>
        <w:ind w:firstLine="851"/>
        <w:jc w:val="both"/>
      </w:pPr>
      <w:bookmarkStart w:id="210" w:name="sub_105"/>
      <w:bookmarkEnd w:id="209"/>
      <w:r w:rsidRPr="00C83190">
        <w:t>10.5. Организация летней уборки</w:t>
      </w:r>
      <w:r w:rsidR="00B17368" w:rsidRPr="00C83190">
        <w:t xml:space="preserve"> проезжей части улиц</w:t>
      </w:r>
      <w:r w:rsidRPr="00C83190">
        <w:t xml:space="preserve"> возлагается на администрацию поселения, юридических и физических лиц в соответствии с настоящими Правилами и (или) заключенными договорами.</w:t>
      </w:r>
    </w:p>
    <w:p w:rsidR="00F97BAD" w:rsidRPr="00C83190" w:rsidRDefault="00F97BAD" w:rsidP="00C83190">
      <w:pPr>
        <w:pStyle w:val="1"/>
        <w:spacing w:before="0" w:after="0"/>
        <w:ind w:firstLine="851"/>
        <w:jc w:val="both"/>
        <w:rPr>
          <w:b w:val="0"/>
          <w:color w:val="auto"/>
        </w:rPr>
      </w:pPr>
      <w:bookmarkStart w:id="211" w:name="sub_1011"/>
      <w:bookmarkEnd w:id="210"/>
      <w:r w:rsidRPr="00C83190">
        <w:rPr>
          <w:b w:val="0"/>
          <w:color w:val="auto"/>
        </w:rPr>
        <w:t xml:space="preserve">11. Летняя уборка </w:t>
      </w:r>
      <w:r w:rsidR="00B17368" w:rsidRPr="00C83190">
        <w:rPr>
          <w:b w:val="0"/>
          <w:color w:val="auto"/>
        </w:rPr>
        <w:t>прилегающих и</w:t>
      </w:r>
      <w:r w:rsidR="00B17368" w:rsidRPr="00C83190">
        <w:rPr>
          <w:b w:val="0"/>
          <w:color w:val="auto"/>
          <w:u w:val="single"/>
        </w:rPr>
        <w:t xml:space="preserve"> </w:t>
      </w:r>
      <w:r w:rsidRPr="00C83190">
        <w:rPr>
          <w:b w:val="0"/>
          <w:color w:val="auto"/>
        </w:rPr>
        <w:t>дворовых территорий</w:t>
      </w:r>
    </w:p>
    <w:p w:rsidR="00F97BAD" w:rsidRPr="00C83190" w:rsidRDefault="00F97BAD" w:rsidP="00C83190">
      <w:pPr>
        <w:ind w:firstLine="851"/>
        <w:jc w:val="both"/>
      </w:pPr>
      <w:bookmarkStart w:id="212" w:name="sub_111"/>
      <w:bookmarkEnd w:id="211"/>
      <w:r w:rsidRPr="00C83190">
        <w:t>11.1. Уборка</w:t>
      </w:r>
      <w:r w:rsidR="00B17368" w:rsidRPr="00C83190">
        <w:t xml:space="preserve"> прилегающих </w:t>
      </w:r>
      <w:r w:rsidR="00484039" w:rsidRPr="00C83190">
        <w:t>и дворовых</w:t>
      </w:r>
      <w:r w:rsidRPr="00C83190">
        <w:t xml:space="preserve"> территорий производится в течение всего рабочего дня юридическими и физическими лицами в соответствии с настоящими Правилами и (или) заключенными договорами.</w:t>
      </w:r>
    </w:p>
    <w:p w:rsidR="00F97BAD" w:rsidRPr="00C83190" w:rsidRDefault="00F97BAD" w:rsidP="00C83190">
      <w:pPr>
        <w:ind w:firstLine="851"/>
        <w:jc w:val="both"/>
      </w:pPr>
      <w:bookmarkStart w:id="213" w:name="sub_112"/>
      <w:bookmarkEnd w:id="212"/>
      <w:r w:rsidRPr="00C83190">
        <w:t>11.2. Подметание придомовых территорий от пыли и мелкого бытового мусора, их мойка осуществляются</w:t>
      </w:r>
      <w:r w:rsidR="00B17368" w:rsidRPr="00C83190">
        <w:t xml:space="preserve"> юридическими и физическими лицами и (или)</w:t>
      </w:r>
      <w:r w:rsidRPr="00C83190">
        <w:t xml:space="preserve"> организацией, обслуживающей жилищный фонд, механизированным способом или вручную. Чистота на территории должна поддерживаться в течение всего рабочего дня. Основная часть работ по уборке производится до 7.00 часов</w:t>
      </w:r>
      <w:r w:rsidR="00B17368" w:rsidRPr="00C83190">
        <w:t>.</w:t>
      </w:r>
      <w:bookmarkEnd w:id="213"/>
    </w:p>
    <w:p w:rsidR="00F97BAD" w:rsidRPr="00C83190" w:rsidRDefault="00F97BAD" w:rsidP="00C83190">
      <w:pPr>
        <w:pStyle w:val="1"/>
        <w:spacing w:before="0" w:after="0"/>
        <w:ind w:firstLine="851"/>
        <w:jc w:val="both"/>
        <w:rPr>
          <w:b w:val="0"/>
          <w:color w:val="auto"/>
        </w:rPr>
      </w:pPr>
      <w:bookmarkStart w:id="214" w:name="sub_1012"/>
      <w:r w:rsidRPr="00C83190">
        <w:rPr>
          <w:b w:val="0"/>
          <w:color w:val="auto"/>
        </w:rPr>
        <w:t>12. Содержание территории частного жилого фонда</w:t>
      </w:r>
    </w:p>
    <w:p w:rsidR="00F97BAD" w:rsidRPr="00C83190" w:rsidRDefault="00F97BAD" w:rsidP="00C83190">
      <w:pPr>
        <w:ind w:firstLine="851"/>
        <w:jc w:val="both"/>
      </w:pPr>
      <w:bookmarkStart w:id="215" w:name="sub_121"/>
      <w:bookmarkEnd w:id="214"/>
      <w:r w:rsidRPr="00C83190">
        <w:t xml:space="preserve">12.1. Правила настоящего раздела распространяются на собственников и пользователей жилых домов частного жилого фонда и земельных участков, на которых </w:t>
      </w:r>
      <w:r w:rsidRPr="00C83190">
        <w:lastRenderedPageBreak/>
        <w:t>расположены жилые дома.</w:t>
      </w:r>
    </w:p>
    <w:p w:rsidR="00F97BAD" w:rsidRPr="00C83190" w:rsidRDefault="00F97BAD" w:rsidP="00C83190">
      <w:pPr>
        <w:ind w:firstLine="851"/>
        <w:jc w:val="both"/>
      </w:pPr>
      <w:bookmarkStart w:id="216" w:name="sub_122"/>
      <w:bookmarkEnd w:id="215"/>
      <w:r w:rsidRPr="00C83190">
        <w:t>12.2. Граждане, являющиеся собственниками частных жилых домов, собственниками или пользователями земельных участков, на которых расположены жилые дома, обязаны производить за счет собственных средств:</w:t>
      </w:r>
    </w:p>
    <w:p w:rsidR="00F97BAD" w:rsidRPr="00C83190" w:rsidRDefault="000D0F55" w:rsidP="00C83190">
      <w:pPr>
        <w:ind w:firstLine="851"/>
        <w:jc w:val="both"/>
      </w:pPr>
      <w:bookmarkStart w:id="217" w:name="sub_1221"/>
      <w:bookmarkEnd w:id="216"/>
      <w:r w:rsidRPr="00C83190">
        <w:t>12.3</w:t>
      </w:r>
      <w:r w:rsidR="00F97BAD" w:rsidRPr="00C83190">
        <w:t xml:space="preserve"> Уборку территории: по ширине - от строения до дороги, проезда, площади, включая тротуар, по длине - от начала до ко</w:t>
      </w:r>
      <w:r w:rsidR="00A142D4" w:rsidRPr="00C83190">
        <w:t>нца владения земельным участком</w:t>
      </w:r>
      <w:r w:rsidR="00F97BAD" w:rsidRPr="00C83190">
        <w:t>.</w:t>
      </w:r>
    </w:p>
    <w:p w:rsidR="00F97BAD" w:rsidRPr="00C83190" w:rsidRDefault="000D0F55" w:rsidP="00C83190">
      <w:pPr>
        <w:ind w:firstLine="851"/>
        <w:jc w:val="both"/>
      </w:pPr>
      <w:bookmarkStart w:id="218" w:name="sub_1222"/>
      <w:bookmarkEnd w:id="217"/>
      <w:r w:rsidRPr="00C83190">
        <w:t>12.4.</w:t>
      </w:r>
      <w:r w:rsidR="00F97BAD" w:rsidRPr="00C83190">
        <w:t xml:space="preserve"> В летний период поливку и мойку тротуаров, прилегающих к земельным участкам, на которых расположены жилые дома.</w:t>
      </w:r>
    </w:p>
    <w:p w:rsidR="00F97BAD" w:rsidRPr="00C83190" w:rsidRDefault="000D0F55" w:rsidP="00C83190">
      <w:pPr>
        <w:ind w:firstLine="851"/>
        <w:jc w:val="both"/>
      </w:pPr>
      <w:bookmarkStart w:id="219" w:name="sub_1223"/>
      <w:bookmarkEnd w:id="218"/>
      <w:r w:rsidRPr="00C83190">
        <w:t>12.5.</w:t>
      </w:r>
      <w:r w:rsidR="00F97BAD" w:rsidRPr="00C83190">
        <w:t xml:space="preserve"> В зимний период очистку крыш от снега и удаление наростов на карнизах, крышах, водосточных трубах с соблюдением мер предосторожности во избежание несчастных случаев с пешеходами и повреждений воздушных сетей, светильников, зеленых насаждений.</w:t>
      </w:r>
    </w:p>
    <w:p w:rsidR="00F97BAD" w:rsidRPr="00C83190" w:rsidRDefault="000D0F55" w:rsidP="00C83190">
      <w:pPr>
        <w:ind w:firstLine="851"/>
        <w:jc w:val="both"/>
      </w:pPr>
      <w:bookmarkStart w:id="220" w:name="sub_1225"/>
      <w:bookmarkEnd w:id="219"/>
      <w:r w:rsidRPr="00C83190">
        <w:t>12.6.</w:t>
      </w:r>
      <w:r w:rsidR="00CA1CDA" w:rsidRPr="00C83190">
        <w:t xml:space="preserve"> </w:t>
      </w:r>
      <w:r w:rsidR="00F97BAD" w:rsidRPr="00C83190">
        <w:t>Покос</w:t>
      </w:r>
      <w:r w:rsidR="00AA27D6" w:rsidRPr="00C83190">
        <w:t xml:space="preserve"> сорной и карантинной растительности</w:t>
      </w:r>
      <w:r w:rsidR="00CB5728" w:rsidRPr="00C83190">
        <w:t>,</w:t>
      </w:r>
      <w:r w:rsidR="00F97BAD" w:rsidRPr="00C83190">
        <w:t xml:space="preserve"> обрезку живых изгородей.</w:t>
      </w:r>
    </w:p>
    <w:p w:rsidR="00F97BAD" w:rsidRPr="00C83190" w:rsidRDefault="000D0F55" w:rsidP="00C83190">
      <w:pPr>
        <w:ind w:firstLine="851"/>
        <w:jc w:val="both"/>
      </w:pPr>
      <w:bookmarkStart w:id="221" w:name="sub_1226"/>
      <w:bookmarkEnd w:id="220"/>
      <w:r w:rsidRPr="00C83190">
        <w:t>12.7.</w:t>
      </w:r>
      <w:r w:rsidR="00CA1CDA" w:rsidRPr="00C83190">
        <w:t xml:space="preserve"> </w:t>
      </w:r>
      <w:r w:rsidR="00F97BAD" w:rsidRPr="00C83190">
        <w:t>Очистку придорожных кюветов, канав, дренажей, прилегающих к строению.</w:t>
      </w:r>
    </w:p>
    <w:p w:rsidR="00F97BAD" w:rsidRPr="00C83190" w:rsidRDefault="000D0F55" w:rsidP="00C83190">
      <w:pPr>
        <w:ind w:firstLine="851"/>
        <w:jc w:val="both"/>
      </w:pPr>
      <w:bookmarkStart w:id="222" w:name="sub_1227"/>
      <w:bookmarkEnd w:id="221"/>
      <w:r w:rsidRPr="00C83190">
        <w:t>12.8.</w:t>
      </w:r>
      <w:r w:rsidR="00CA1CDA" w:rsidRPr="00C83190">
        <w:t xml:space="preserve"> </w:t>
      </w:r>
      <w:r w:rsidR="00F97BAD" w:rsidRPr="00C83190">
        <w:t>Земляные и строительные работы в порядке, установленном настоящими Правилами.</w:t>
      </w:r>
    </w:p>
    <w:p w:rsidR="00F97BAD" w:rsidRPr="00C83190" w:rsidRDefault="000D0F55" w:rsidP="00C83190">
      <w:pPr>
        <w:ind w:firstLine="851"/>
        <w:jc w:val="both"/>
      </w:pPr>
      <w:bookmarkStart w:id="223" w:name="sub_1229"/>
      <w:bookmarkEnd w:id="222"/>
      <w:r w:rsidRPr="00C83190">
        <w:t>12.9.</w:t>
      </w:r>
      <w:r w:rsidR="00F97BAD" w:rsidRPr="00C83190">
        <w:t xml:space="preserve"> </w:t>
      </w:r>
      <w:r w:rsidR="00AA27D6" w:rsidRPr="00C83190">
        <w:t xml:space="preserve">Граждане, являющиеся собственниками частных жилых домов, собственниками или пользователями земельных участков, на которых расположены жилые дома, обязаны </w:t>
      </w:r>
      <w:r w:rsidR="00F97BAD" w:rsidRPr="00C83190">
        <w:t xml:space="preserve">по требованию администрации поселения </w:t>
      </w:r>
      <w:proofErr w:type="gramStart"/>
      <w:r w:rsidR="00AA27D6" w:rsidRPr="00C83190">
        <w:t xml:space="preserve">предоставлять </w:t>
      </w:r>
      <w:r w:rsidR="00F97BAD" w:rsidRPr="00C83190">
        <w:t>документ</w:t>
      </w:r>
      <w:r w:rsidR="00AA27D6" w:rsidRPr="00C83190">
        <w:t>ы</w:t>
      </w:r>
      <w:proofErr w:type="gramEnd"/>
      <w:r w:rsidR="00F97BAD" w:rsidRPr="00C83190">
        <w:t xml:space="preserve">, подтверждающего оплату работ по </w:t>
      </w:r>
      <w:r w:rsidR="00A67700" w:rsidRPr="00C83190">
        <w:t xml:space="preserve">сбору, транспортировке и размещению отходов </w:t>
      </w:r>
      <w:r w:rsidR="00F97BAD" w:rsidRPr="00C83190">
        <w:t>специализированн</w:t>
      </w:r>
      <w:r w:rsidR="00AA27D6" w:rsidRPr="00C83190">
        <w:t>ой организацией</w:t>
      </w:r>
      <w:r w:rsidR="00CB5728" w:rsidRPr="00C83190">
        <w:t>,</w:t>
      </w:r>
      <w:r w:rsidR="00AA27D6" w:rsidRPr="00C83190">
        <w:t xml:space="preserve"> а также </w:t>
      </w:r>
      <w:r w:rsidR="00484039" w:rsidRPr="00C83190">
        <w:t>договоры,</w:t>
      </w:r>
      <w:r w:rsidR="00AA27D6" w:rsidRPr="00C83190">
        <w:t xml:space="preserve"> заключенные</w:t>
      </w:r>
      <w:r w:rsidR="00CB5728" w:rsidRPr="00C83190">
        <w:t xml:space="preserve"> с </w:t>
      </w:r>
      <w:r w:rsidR="000172D5" w:rsidRPr="00C83190">
        <w:t>такими</w:t>
      </w:r>
      <w:r w:rsidR="00CB5728" w:rsidRPr="00C83190">
        <w:rPr>
          <w:rStyle w:val="a4"/>
          <w:b w:val="0"/>
          <w:color w:val="auto"/>
        </w:rPr>
        <w:t xml:space="preserve"> организациями</w:t>
      </w:r>
      <w:r w:rsidR="00AA27D6" w:rsidRPr="00C83190">
        <w:t>.</w:t>
      </w:r>
    </w:p>
    <w:p w:rsidR="00F97BAD" w:rsidRPr="00C83190" w:rsidRDefault="00F97BAD" w:rsidP="00C83190">
      <w:pPr>
        <w:pStyle w:val="1"/>
        <w:spacing w:before="0" w:after="0"/>
        <w:ind w:firstLine="851"/>
        <w:jc w:val="both"/>
        <w:rPr>
          <w:b w:val="0"/>
          <w:color w:val="auto"/>
        </w:rPr>
      </w:pPr>
      <w:bookmarkStart w:id="224" w:name="sub_1013"/>
      <w:bookmarkEnd w:id="223"/>
      <w:r w:rsidRPr="00C83190">
        <w:rPr>
          <w:b w:val="0"/>
          <w:color w:val="auto"/>
        </w:rPr>
        <w:t>13. Содержание</w:t>
      </w:r>
      <w:r w:rsidR="00A67700" w:rsidRPr="00C83190">
        <w:rPr>
          <w:b w:val="0"/>
          <w:color w:val="auto"/>
        </w:rPr>
        <w:t xml:space="preserve"> прилегающих и </w:t>
      </w:r>
      <w:r w:rsidRPr="00C83190">
        <w:rPr>
          <w:b w:val="0"/>
          <w:color w:val="auto"/>
        </w:rPr>
        <w:t>дворовых территорий</w:t>
      </w:r>
      <w:r w:rsidR="00EC671A" w:rsidRPr="00C83190">
        <w:rPr>
          <w:b w:val="0"/>
          <w:color w:val="auto"/>
        </w:rPr>
        <w:t xml:space="preserve"> </w:t>
      </w:r>
      <w:r w:rsidRPr="00C83190">
        <w:rPr>
          <w:b w:val="0"/>
          <w:color w:val="auto"/>
        </w:rPr>
        <w:t>многоквартирных жилых домов</w:t>
      </w:r>
    </w:p>
    <w:p w:rsidR="00F97BAD" w:rsidRPr="00C83190" w:rsidRDefault="00F97BAD" w:rsidP="00C83190">
      <w:pPr>
        <w:ind w:firstLine="851"/>
        <w:jc w:val="both"/>
      </w:pPr>
      <w:bookmarkStart w:id="225" w:name="sub_131"/>
      <w:bookmarkEnd w:id="224"/>
      <w:r w:rsidRPr="00C83190">
        <w:t xml:space="preserve">13.1. Санитарное содержание </w:t>
      </w:r>
      <w:r w:rsidR="00484039" w:rsidRPr="00C83190">
        <w:t>прилегающих и</w:t>
      </w:r>
      <w:r w:rsidR="00A67700" w:rsidRPr="00C83190">
        <w:t xml:space="preserve"> </w:t>
      </w:r>
      <w:r w:rsidRPr="00C83190">
        <w:t>дворовых территорий включает в себя:</w:t>
      </w:r>
    </w:p>
    <w:p w:rsidR="00F97BAD" w:rsidRPr="00C83190" w:rsidRDefault="000D0F55" w:rsidP="00C83190">
      <w:pPr>
        <w:ind w:firstLine="851"/>
        <w:jc w:val="both"/>
      </w:pPr>
      <w:bookmarkStart w:id="226" w:name="sub_1311"/>
      <w:bookmarkEnd w:id="225"/>
      <w:r w:rsidRPr="00C83190">
        <w:t>13.2.</w:t>
      </w:r>
      <w:r w:rsidR="00F97BAD" w:rsidRPr="00C83190">
        <w:t xml:space="preserve"> Санитарную очистку </w:t>
      </w:r>
      <w:r w:rsidR="00484039" w:rsidRPr="00C83190">
        <w:t>придомовых и</w:t>
      </w:r>
      <w:r w:rsidR="00A67700" w:rsidRPr="00C83190">
        <w:t xml:space="preserve"> прилегающих </w:t>
      </w:r>
      <w:r w:rsidR="00F97BAD" w:rsidRPr="00C83190">
        <w:t>территорий (</w:t>
      </w:r>
      <w:proofErr w:type="gramStart"/>
      <w:r w:rsidR="00F97BAD" w:rsidRPr="00C83190">
        <w:t>летняя</w:t>
      </w:r>
      <w:proofErr w:type="gramEnd"/>
      <w:r w:rsidR="00F97BAD" w:rsidRPr="00C83190">
        <w:t xml:space="preserve"> и зимняя).</w:t>
      </w:r>
    </w:p>
    <w:p w:rsidR="00F97BAD" w:rsidRPr="00C83190" w:rsidRDefault="000D0F55" w:rsidP="00C83190">
      <w:pPr>
        <w:ind w:firstLine="851"/>
        <w:jc w:val="both"/>
      </w:pPr>
      <w:bookmarkStart w:id="227" w:name="sub_1312"/>
      <w:bookmarkEnd w:id="226"/>
      <w:r w:rsidRPr="00C83190">
        <w:t>13.3.</w:t>
      </w:r>
      <w:r w:rsidR="00A67700" w:rsidRPr="00C83190">
        <w:t xml:space="preserve"> Сбор, транспортировку и размещение отходов</w:t>
      </w:r>
      <w:r w:rsidR="00F97BAD" w:rsidRPr="00C83190">
        <w:t xml:space="preserve"> от многоквартирных жилых домов.</w:t>
      </w:r>
    </w:p>
    <w:p w:rsidR="00F97BAD" w:rsidRPr="00C83190" w:rsidRDefault="000D0F55" w:rsidP="00C83190">
      <w:pPr>
        <w:ind w:firstLine="851"/>
        <w:jc w:val="both"/>
      </w:pPr>
      <w:bookmarkStart w:id="228" w:name="sub_1313"/>
      <w:bookmarkEnd w:id="227"/>
      <w:r w:rsidRPr="00C83190">
        <w:t>13.4.</w:t>
      </w:r>
      <w:r w:rsidR="00F97BAD" w:rsidRPr="00C83190">
        <w:t xml:space="preserve"> Уход за зелеными насажде</w:t>
      </w:r>
      <w:r w:rsidR="000172D5" w:rsidRPr="00C83190">
        <w:t xml:space="preserve">ниями на </w:t>
      </w:r>
      <w:r w:rsidR="00CA1CDA" w:rsidRPr="00C83190">
        <w:t>прилегающих и</w:t>
      </w:r>
      <w:r w:rsidR="000172D5" w:rsidRPr="00C83190">
        <w:t xml:space="preserve"> дворовых</w:t>
      </w:r>
      <w:r w:rsidR="00F97BAD" w:rsidRPr="00C83190">
        <w:t xml:space="preserve"> территориях.</w:t>
      </w:r>
    </w:p>
    <w:p w:rsidR="00F97BAD" w:rsidRPr="00C83190" w:rsidRDefault="000D0F55" w:rsidP="00C83190">
      <w:pPr>
        <w:ind w:firstLine="851"/>
        <w:jc w:val="both"/>
      </w:pPr>
      <w:bookmarkStart w:id="229" w:name="sub_1314"/>
      <w:bookmarkEnd w:id="228"/>
      <w:r w:rsidRPr="00C83190">
        <w:t>13.5.</w:t>
      </w:r>
      <w:r w:rsidR="00F97BAD" w:rsidRPr="00C83190">
        <w:t xml:space="preserve"> Содержание проездов, </w:t>
      </w:r>
      <w:hyperlink w:anchor="sub_232" w:history="1">
        <w:r w:rsidR="00F97BAD" w:rsidRPr="00C83190">
          <w:rPr>
            <w:rStyle w:val="a4"/>
            <w:b w:val="0"/>
            <w:color w:val="auto"/>
          </w:rPr>
          <w:t>тротуаров</w:t>
        </w:r>
      </w:hyperlink>
      <w:r w:rsidR="00F97BAD" w:rsidRPr="00C83190">
        <w:t xml:space="preserve">, </w:t>
      </w:r>
      <w:hyperlink w:anchor="sub_26" w:history="1">
        <w:r w:rsidR="00F97BAD" w:rsidRPr="00C83190">
          <w:rPr>
            <w:rStyle w:val="a4"/>
            <w:b w:val="0"/>
            <w:color w:val="auto"/>
          </w:rPr>
          <w:t>газонов</w:t>
        </w:r>
      </w:hyperlink>
      <w:r w:rsidR="00F97BAD" w:rsidRPr="00C83190">
        <w:t>, фасадов, детских, хозяйственных, спортивных площадок и других объектов внешнего благоустройства.</w:t>
      </w:r>
    </w:p>
    <w:p w:rsidR="00F97BAD" w:rsidRPr="00C83190" w:rsidRDefault="000D0F55" w:rsidP="00C83190">
      <w:pPr>
        <w:ind w:firstLine="851"/>
        <w:jc w:val="both"/>
      </w:pPr>
      <w:bookmarkStart w:id="230" w:name="sub_132"/>
      <w:bookmarkEnd w:id="229"/>
      <w:r w:rsidRPr="00C83190">
        <w:t>13.6.</w:t>
      </w:r>
      <w:r w:rsidR="00A67700" w:rsidRPr="00C83190">
        <w:t xml:space="preserve"> О</w:t>
      </w:r>
      <w:r w:rsidR="00F97BAD" w:rsidRPr="00C83190">
        <w:t>тходы следует удалять по единой централизованной системе специализиров</w:t>
      </w:r>
      <w:r w:rsidR="00A67700" w:rsidRPr="00C83190">
        <w:t xml:space="preserve">анными транспортными средствами, специализированной организации по заключенному договору на сбор, транспортировку и размещение отходов. </w:t>
      </w:r>
    </w:p>
    <w:p w:rsidR="00F97BAD" w:rsidRPr="00C83190" w:rsidRDefault="000D0F55" w:rsidP="00C83190">
      <w:pPr>
        <w:ind w:firstLine="851"/>
        <w:jc w:val="both"/>
      </w:pPr>
      <w:bookmarkStart w:id="231" w:name="sub_133"/>
      <w:bookmarkEnd w:id="230"/>
      <w:r w:rsidRPr="00C83190">
        <w:t>13.7.</w:t>
      </w:r>
      <w:r w:rsidR="00F97BAD" w:rsidRPr="00C83190">
        <w:t xml:space="preserve"> Уборку территории, прилегающей к многоквартирному дому, производит организация, осуществляющая управление многоквартирным домом, в случае отсутствия такой организации - собственниками жилых помещений.</w:t>
      </w:r>
    </w:p>
    <w:p w:rsidR="00F97BAD" w:rsidRPr="00C83190" w:rsidRDefault="000D0F55" w:rsidP="00C83190">
      <w:pPr>
        <w:ind w:firstLine="851"/>
        <w:jc w:val="both"/>
      </w:pPr>
      <w:bookmarkStart w:id="232" w:name="sub_134"/>
      <w:bookmarkEnd w:id="231"/>
      <w:r w:rsidRPr="00C83190">
        <w:t>13.8</w:t>
      </w:r>
      <w:r w:rsidR="00F97BAD" w:rsidRPr="00C83190">
        <w:t>. Санитарная очистка и уборка</w:t>
      </w:r>
      <w:r w:rsidR="00A67700" w:rsidRPr="00C83190">
        <w:t xml:space="preserve"> прилегающих и </w:t>
      </w:r>
      <w:r w:rsidR="00F97BAD" w:rsidRPr="00C83190">
        <w:t>придомовых территорий должна производиться в соответствии с настоящ</w:t>
      </w:r>
      <w:r w:rsidR="000D4FC2" w:rsidRPr="00C83190">
        <w:t>ими</w:t>
      </w:r>
      <w:r w:rsidR="00F97BAD" w:rsidRPr="00C83190">
        <w:t xml:space="preserve"> Правил</w:t>
      </w:r>
      <w:r w:rsidR="000D4FC2" w:rsidRPr="00C83190">
        <w:t>ами</w:t>
      </w:r>
      <w:r w:rsidR="00F97BAD" w:rsidRPr="00C83190">
        <w:t>.</w:t>
      </w:r>
    </w:p>
    <w:p w:rsidR="00F97BAD" w:rsidRPr="00C83190" w:rsidRDefault="000D0F55" w:rsidP="00C83190">
      <w:pPr>
        <w:ind w:firstLine="851"/>
        <w:jc w:val="both"/>
      </w:pPr>
      <w:bookmarkStart w:id="233" w:name="sub_135"/>
      <w:bookmarkEnd w:id="232"/>
      <w:r w:rsidRPr="00C83190">
        <w:t>13.9</w:t>
      </w:r>
      <w:r w:rsidR="00F97BAD" w:rsidRPr="00C83190">
        <w:t>. На дворовых территориях многоквартирных жилых домов запрещается:</w:t>
      </w:r>
    </w:p>
    <w:p w:rsidR="00F97BAD" w:rsidRPr="00C83190" w:rsidRDefault="000D0F55" w:rsidP="00C83190">
      <w:pPr>
        <w:ind w:firstLine="851"/>
        <w:jc w:val="both"/>
      </w:pPr>
      <w:bookmarkStart w:id="234" w:name="sub_1351"/>
      <w:bookmarkEnd w:id="233"/>
      <w:r w:rsidRPr="00C83190">
        <w:t>13.9.1.</w:t>
      </w:r>
      <w:r w:rsidR="00A67700" w:rsidRPr="00C83190">
        <w:t>Производить накопление и сжигание отходов</w:t>
      </w:r>
      <w:r w:rsidR="00CF2076" w:rsidRPr="00C83190">
        <w:t>;</w:t>
      </w:r>
    </w:p>
    <w:p w:rsidR="00F97BAD" w:rsidRPr="00C83190" w:rsidRDefault="000D0F55" w:rsidP="00C83190">
      <w:pPr>
        <w:ind w:firstLine="851"/>
        <w:jc w:val="both"/>
      </w:pPr>
      <w:bookmarkStart w:id="235" w:name="sub_1352"/>
      <w:bookmarkEnd w:id="234"/>
      <w:r w:rsidRPr="00C83190">
        <w:t>13.9</w:t>
      </w:r>
      <w:r w:rsidR="00F97BAD" w:rsidRPr="00C83190">
        <w:t>.</w:t>
      </w:r>
      <w:r w:rsidRPr="00C83190">
        <w:t>2.</w:t>
      </w:r>
      <w:r w:rsidR="00F97BAD" w:rsidRPr="00C83190">
        <w:t xml:space="preserve"> Производит</w:t>
      </w:r>
      <w:r w:rsidR="00CF2076" w:rsidRPr="00C83190">
        <w:t>ь ремонт и мойку автотранспорта;</w:t>
      </w:r>
    </w:p>
    <w:p w:rsidR="00F97BAD" w:rsidRPr="00C83190" w:rsidRDefault="000D0F55" w:rsidP="00C83190">
      <w:pPr>
        <w:ind w:firstLine="851"/>
        <w:jc w:val="both"/>
      </w:pPr>
      <w:bookmarkStart w:id="236" w:name="sub_1353"/>
      <w:bookmarkEnd w:id="235"/>
      <w:r w:rsidRPr="00C83190">
        <w:t>13.9</w:t>
      </w:r>
      <w:r w:rsidR="00F97BAD" w:rsidRPr="00C83190">
        <w:t>.3. Самовольно производить земляные и строительные работы</w:t>
      </w:r>
      <w:r w:rsidR="00CF2076" w:rsidRPr="00C83190">
        <w:t>;</w:t>
      </w:r>
    </w:p>
    <w:p w:rsidR="00F97BAD" w:rsidRPr="00C83190" w:rsidRDefault="000D0F55" w:rsidP="00C83190">
      <w:pPr>
        <w:ind w:firstLine="851"/>
        <w:jc w:val="both"/>
      </w:pPr>
      <w:bookmarkStart w:id="237" w:name="sub_1354"/>
      <w:bookmarkEnd w:id="236"/>
      <w:r w:rsidRPr="00C83190">
        <w:t>13.9</w:t>
      </w:r>
      <w:r w:rsidR="00F97BAD" w:rsidRPr="00C83190">
        <w:t>.4. Самовольно возводить надземные и подземные гаражи, иные сооружения, уст</w:t>
      </w:r>
      <w:r w:rsidR="00CF2076" w:rsidRPr="00C83190">
        <w:t>анавливать металлические гаражи;</w:t>
      </w:r>
    </w:p>
    <w:p w:rsidR="00F97BAD" w:rsidRPr="00C83190" w:rsidRDefault="000D0F55" w:rsidP="00C83190">
      <w:pPr>
        <w:ind w:firstLine="851"/>
        <w:jc w:val="both"/>
      </w:pPr>
      <w:bookmarkStart w:id="238" w:name="sub_1355"/>
      <w:bookmarkEnd w:id="237"/>
      <w:r w:rsidRPr="00C83190">
        <w:t>13.9</w:t>
      </w:r>
      <w:r w:rsidR="00F97BAD" w:rsidRPr="00C83190">
        <w:t>.5. Оставлять (парковать) автотранспорт на территории зеленых зон.</w:t>
      </w:r>
    </w:p>
    <w:p w:rsidR="00F97BAD" w:rsidRPr="00C83190" w:rsidRDefault="000D0F55" w:rsidP="00C83190">
      <w:pPr>
        <w:ind w:firstLine="851"/>
        <w:jc w:val="both"/>
      </w:pPr>
      <w:bookmarkStart w:id="239" w:name="sub_136"/>
      <w:bookmarkEnd w:id="238"/>
      <w:r w:rsidRPr="00C83190">
        <w:t>13.10.</w:t>
      </w:r>
      <w:r w:rsidR="00F97BAD" w:rsidRPr="00C83190">
        <w:t>Организации, осуществляющие управление многоквартирными домами, обязаны обеспечивать свободный подъезд к люкам смотровых колодцев, узлам управления инженерными сетями, источникам пожарного водоснабжения и ежегодно проводить сплошную двукратную дератизацию подвальных помещений (правила и нормы технической эксплуатации жилищного фонда).</w:t>
      </w:r>
    </w:p>
    <w:bookmarkEnd w:id="239"/>
    <w:p w:rsidR="00F97BAD" w:rsidRPr="00C83190" w:rsidRDefault="000D0F55" w:rsidP="00C83190">
      <w:pPr>
        <w:ind w:firstLine="851"/>
        <w:jc w:val="both"/>
      </w:pPr>
      <w:r w:rsidRPr="00C83190">
        <w:t>13.11</w:t>
      </w:r>
      <w:r w:rsidR="00446306" w:rsidRPr="00C83190">
        <w:t xml:space="preserve">. Проекты реконструкции, ремонта и благоустройства придомовых территорий должны согласовываться с администрацией поселения. </w:t>
      </w:r>
    </w:p>
    <w:p w:rsidR="00F97BAD" w:rsidRPr="00C83190" w:rsidRDefault="00F97BAD" w:rsidP="00C83190">
      <w:pPr>
        <w:pStyle w:val="1"/>
        <w:spacing w:before="0" w:after="0"/>
        <w:ind w:firstLine="851"/>
        <w:jc w:val="both"/>
        <w:rPr>
          <w:b w:val="0"/>
          <w:color w:val="auto"/>
        </w:rPr>
      </w:pPr>
      <w:bookmarkStart w:id="240" w:name="sub_1014"/>
      <w:r w:rsidRPr="00C83190">
        <w:rPr>
          <w:b w:val="0"/>
          <w:color w:val="auto"/>
        </w:rPr>
        <w:t>14. Содержание мест массового пребывания граждан</w:t>
      </w:r>
    </w:p>
    <w:p w:rsidR="00F97BAD" w:rsidRPr="00C83190" w:rsidRDefault="00F97BAD" w:rsidP="00C83190">
      <w:pPr>
        <w:ind w:firstLine="851"/>
        <w:jc w:val="both"/>
      </w:pPr>
      <w:bookmarkStart w:id="241" w:name="sub_141"/>
      <w:bookmarkEnd w:id="240"/>
      <w:r w:rsidRPr="00C83190">
        <w:lastRenderedPageBreak/>
        <w:t>14.1. Содержание мест массового пребывания граждан осуществляется ответственными лицами в соответствии с действующими правилами и нормами, а также настоящими Правилами.</w:t>
      </w:r>
    </w:p>
    <w:p w:rsidR="00F97BAD" w:rsidRPr="00C83190" w:rsidRDefault="00F97BAD" w:rsidP="00C83190">
      <w:pPr>
        <w:ind w:firstLine="851"/>
        <w:jc w:val="both"/>
      </w:pPr>
      <w:bookmarkStart w:id="242" w:name="sub_142"/>
      <w:bookmarkEnd w:id="241"/>
      <w:r w:rsidRPr="00C83190">
        <w:t>14.2. К местам массового пребывания граждан относятся:</w:t>
      </w:r>
    </w:p>
    <w:p w:rsidR="00F97BAD" w:rsidRPr="00C83190" w:rsidRDefault="00F97BAD" w:rsidP="00C83190">
      <w:pPr>
        <w:ind w:firstLine="851"/>
        <w:jc w:val="both"/>
      </w:pPr>
      <w:bookmarkStart w:id="243" w:name="sub_1421"/>
      <w:bookmarkEnd w:id="242"/>
      <w:r w:rsidRPr="00C83190">
        <w:t xml:space="preserve">14.2.1. </w:t>
      </w:r>
      <w:proofErr w:type="gramStart"/>
      <w:r w:rsidRPr="00C83190">
        <w:t xml:space="preserve">Места отдыха населения - скверы, парки, муниципальные </w:t>
      </w:r>
      <w:hyperlink w:anchor="sub_218" w:history="1">
        <w:r w:rsidRPr="00C83190">
          <w:rPr>
            <w:rStyle w:val="a4"/>
            <w:b w:val="0"/>
            <w:color w:val="auto"/>
          </w:rPr>
          <w:t>пляжи</w:t>
        </w:r>
      </w:hyperlink>
      <w:r w:rsidRPr="00C83190">
        <w:t xml:space="preserve">, </w:t>
      </w:r>
      <w:hyperlink w:anchor="sub_21" w:history="1">
        <w:r w:rsidRPr="00C83190">
          <w:rPr>
            <w:rStyle w:val="a4"/>
            <w:b w:val="0"/>
            <w:color w:val="auto"/>
          </w:rPr>
          <w:t>береговые рекреационные зоны</w:t>
        </w:r>
      </w:hyperlink>
      <w:r w:rsidRPr="00C83190">
        <w:t xml:space="preserve"> (далее - БРЗ), санатории, пансионаты, палаточные городки, </w:t>
      </w:r>
      <w:r w:rsidR="00CF2076" w:rsidRPr="00C83190">
        <w:t>туристические базы, базы отдыха;</w:t>
      </w:r>
      <w:proofErr w:type="gramEnd"/>
    </w:p>
    <w:p w:rsidR="00F97BAD" w:rsidRPr="00C83190" w:rsidRDefault="00F97BAD" w:rsidP="00C83190">
      <w:pPr>
        <w:ind w:firstLine="851"/>
        <w:jc w:val="both"/>
      </w:pPr>
      <w:bookmarkStart w:id="244" w:name="sub_1422"/>
      <w:bookmarkEnd w:id="243"/>
      <w:r w:rsidRPr="00C83190">
        <w:t>14.2.2. Места активного отдыха и зрелищных мероприятий - стадионы, теннисные корты, игровые комплексы, отк</w:t>
      </w:r>
      <w:r w:rsidR="00CF2076" w:rsidRPr="00C83190">
        <w:t>рытые сценические площадки;</w:t>
      </w:r>
    </w:p>
    <w:p w:rsidR="00F97BAD" w:rsidRPr="00C83190" w:rsidRDefault="00F97BAD" w:rsidP="00C83190">
      <w:pPr>
        <w:ind w:firstLine="851"/>
        <w:jc w:val="both"/>
      </w:pPr>
      <w:bookmarkStart w:id="245" w:name="sub_1423"/>
      <w:bookmarkEnd w:id="244"/>
      <w:r w:rsidRPr="00C83190">
        <w:t xml:space="preserve">14.2.3. Территории торгового назначения - рынки и торговые площадки (мелкооптовые, универсальные, специализированные, продовольственные), предприятия </w:t>
      </w:r>
      <w:r w:rsidR="00CF2076" w:rsidRPr="00C83190">
        <w:t>торговли, бытового обслуживания;</w:t>
      </w:r>
    </w:p>
    <w:p w:rsidR="00F97BAD" w:rsidRPr="00C83190" w:rsidRDefault="00F97BAD" w:rsidP="00C83190">
      <w:pPr>
        <w:ind w:firstLine="851"/>
        <w:jc w:val="both"/>
      </w:pPr>
      <w:bookmarkStart w:id="246" w:name="sub_1424"/>
      <w:bookmarkEnd w:id="245"/>
      <w:r w:rsidRPr="00C83190">
        <w:t>14.2.4. Территории, занятые автомобильными стоянками, дачно-строительными и гаражно-строительными кооперативами, кооперативами овощехранилищ, садоводческими и огородническими некомм</w:t>
      </w:r>
      <w:r w:rsidR="00CF2076" w:rsidRPr="00C83190">
        <w:t>ерческими объединениями граждан;</w:t>
      </w:r>
    </w:p>
    <w:p w:rsidR="00F97BAD" w:rsidRPr="00C83190" w:rsidRDefault="00F97BAD" w:rsidP="00C83190">
      <w:pPr>
        <w:ind w:firstLine="851"/>
        <w:jc w:val="both"/>
      </w:pPr>
      <w:bookmarkStart w:id="247" w:name="sub_1425"/>
      <w:bookmarkEnd w:id="246"/>
      <w:r w:rsidRPr="00C83190">
        <w:t>14.2.5. Территории, прилегающие к административным и общественным зданиям, строениям и учреждениям (театрам, кинотеатрам, школам, дошкол</w:t>
      </w:r>
      <w:r w:rsidR="00CF2076" w:rsidRPr="00C83190">
        <w:t>ьным учреждениям, поликлиникам);</w:t>
      </w:r>
    </w:p>
    <w:p w:rsidR="00573C16" w:rsidRPr="00C83190" w:rsidRDefault="00F97BAD" w:rsidP="00C83190">
      <w:pPr>
        <w:ind w:firstLine="851"/>
        <w:jc w:val="both"/>
      </w:pPr>
      <w:bookmarkStart w:id="248" w:name="sub_1426"/>
      <w:bookmarkEnd w:id="247"/>
      <w:r w:rsidRPr="00C83190">
        <w:t>14.2.6. Кладбища и мемориалы.</w:t>
      </w:r>
      <w:bookmarkStart w:id="249" w:name="sub_143"/>
      <w:bookmarkEnd w:id="248"/>
    </w:p>
    <w:p w:rsidR="00F97BAD" w:rsidRPr="00C83190" w:rsidRDefault="00F97BAD" w:rsidP="00C83190">
      <w:pPr>
        <w:ind w:firstLine="851"/>
        <w:jc w:val="both"/>
      </w:pPr>
      <w:r w:rsidRPr="00C83190">
        <w:t>14.3. Ответственные лица обязаны:</w:t>
      </w:r>
    </w:p>
    <w:p w:rsidR="00F97BAD" w:rsidRPr="00C83190" w:rsidRDefault="00F97BAD" w:rsidP="00C83190">
      <w:pPr>
        <w:ind w:firstLine="851"/>
        <w:jc w:val="both"/>
      </w:pPr>
      <w:bookmarkStart w:id="250" w:name="sub_1431"/>
      <w:bookmarkEnd w:id="249"/>
      <w:r w:rsidRPr="00C83190">
        <w:t>14.3.1. Выполнять работы по благоустройству мест массового пребывания граждан в соответствии с проектами, согласов</w:t>
      </w:r>
      <w:r w:rsidR="00CF2076" w:rsidRPr="00C83190">
        <w:t>анными с уполномоченным органом;</w:t>
      </w:r>
    </w:p>
    <w:p w:rsidR="00F97BAD" w:rsidRPr="00C83190" w:rsidRDefault="00F97BAD" w:rsidP="00C83190">
      <w:pPr>
        <w:ind w:firstLine="851"/>
        <w:jc w:val="both"/>
      </w:pPr>
      <w:bookmarkStart w:id="251" w:name="sub_1432"/>
      <w:bookmarkEnd w:id="250"/>
      <w:r w:rsidRPr="00C83190">
        <w:t>14.3.2. Устанавливать в местах массового пребывания граждан урны для сбора мелкого м</w:t>
      </w:r>
      <w:r w:rsidR="00CF2076" w:rsidRPr="00C83190">
        <w:t>усора и своевременно очищать их;</w:t>
      </w:r>
    </w:p>
    <w:p w:rsidR="00F97BAD" w:rsidRPr="00C83190" w:rsidRDefault="00F97BAD" w:rsidP="00C83190">
      <w:pPr>
        <w:ind w:firstLine="851"/>
        <w:jc w:val="both"/>
      </w:pPr>
      <w:bookmarkStart w:id="252" w:name="sub_1433"/>
      <w:bookmarkEnd w:id="251"/>
      <w:r w:rsidRPr="00C83190">
        <w:t>14.3.3. В непосредственной близости к местам массового пребывания граждан, а также возле административных зданий, строений и сооружений, промышленных предприятий ответственные лица обязаны обустроить парковки (парковочные карманы), технологические и вспомогательные площадки в соответствии с действу</w:t>
      </w:r>
      <w:r w:rsidR="00CF2076" w:rsidRPr="00C83190">
        <w:t>ющими нормативными требованиями;</w:t>
      </w:r>
    </w:p>
    <w:p w:rsidR="00F97BAD" w:rsidRPr="00C83190" w:rsidRDefault="00F97BAD" w:rsidP="00C83190">
      <w:pPr>
        <w:ind w:firstLine="851"/>
        <w:jc w:val="both"/>
      </w:pPr>
      <w:bookmarkStart w:id="253" w:name="sub_144"/>
      <w:bookmarkEnd w:id="252"/>
      <w:r w:rsidRPr="00C83190">
        <w:t xml:space="preserve">14.4. Территории </w:t>
      </w:r>
      <w:hyperlink w:anchor="sub_218" w:history="1">
        <w:r w:rsidRPr="00C83190">
          <w:rPr>
            <w:rStyle w:val="a4"/>
            <w:b w:val="0"/>
            <w:color w:val="auto"/>
          </w:rPr>
          <w:t>пляжей</w:t>
        </w:r>
      </w:hyperlink>
      <w:r w:rsidRPr="00C83190">
        <w:t xml:space="preserve"> должны соответствовать установленн</w:t>
      </w:r>
      <w:r w:rsidR="00CF2076" w:rsidRPr="00C83190">
        <w:t>ым санитарным нормам и правилам;</w:t>
      </w:r>
    </w:p>
    <w:p w:rsidR="00F97BAD" w:rsidRPr="00C83190" w:rsidRDefault="00573C16" w:rsidP="00C83190">
      <w:pPr>
        <w:ind w:firstLine="851"/>
        <w:jc w:val="both"/>
      </w:pPr>
      <w:bookmarkStart w:id="254" w:name="sub_1441"/>
      <w:bookmarkEnd w:id="253"/>
      <w:r w:rsidRPr="00C83190">
        <w:t>14.5.</w:t>
      </w:r>
      <w:r w:rsidR="00F97BAD" w:rsidRPr="00C83190">
        <w:t xml:space="preserve"> Открытие пляжей производится после получения в органах осуществляющих санитарный эпидемиологический контроль положительного санитарно-эпидемиологического заключения о соответствии пляжей санитарно-эпиде</w:t>
      </w:r>
      <w:r w:rsidR="00CF2076" w:rsidRPr="00C83190">
        <w:t>миологическим правилам и нормам;</w:t>
      </w:r>
    </w:p>
    <w:p w:rsidR="00F97BAD" w:rsidRPr="00C83190" w:rsidRDefault="00573C16" w:rsidP="00C83190">
      <w:pPr>
        <w:ind w:firstLine="851"/>
        <w:jc w:val="both"/>
      </w:pPr>
      <w:bookmarkStart w:id="255" w:name="sub_1442"/>
      <w:bookmarkEnd w:id="254"/>
      <w:r w:rsidRPr="00C83190">
        <w:t>14.6.</w:t>
      </w:r>
      <w:r w:rsidR="00F97BAD" w:rsidRPr="00C83190">
        <w:t xml:space="preserve"> Территории пляжей должны быть оборудованы средствами спасения, туалетами, медицинскими пунктами, питьевыми фонтанчиками, душами (помывочными), урнами для сбора мусора, пляжным оборудованием (затеняющие навесы, к</w:t>
      </w:r>
      <w:r w:rsidR="00CF2076" w:rsidRPr="00C83190">
        <w:t>абины для переодевания, лежаки);</w:t>
      </w:r>
    </w:p>
    <w:p w:rsidR="00F97BAD" w:rsidRPr="00C83190" w:rsidRDefault="00573C16" w:rsidP="00C83190">
      <w:pPr>
        <w:ind w:firstLine="851"/>
        <w:jc w:val="both"/>
      </w:pPr>
      <w:bookmarkStart w:id="256" w:name="sub_1443"/>
      <w:bookmarkEnd w:id="255"/>
      <w:r w:rsidRPr="00C83190">
        <w:t>14.7</w:t>
      </w:r>
      <w:r w:rsidR="00F97BAD" w:rsidRPr="00C83190">
        <w:t xml:space="preserve">. Санитарная уборка </w:t>
      </w:r>
      <w:hyperlink w:anchor="sub_218" w:history="1">
        <w:r w:rsidR="00F97BAD" w:rsidRPr="00C83190">
          <w:rPr>
            <w:rStyle w:val="a4"/>
            <w:b w:val="0"/>
            <w:color w:val="auto"/>
          </w:rPr>
          <w:t>пляжей</w:t>
        </w:r>
      </w:hyperlink>
      <w:r w:rsidR="00F97BAD" w:rsidRPr="00C83190">
        <w:t xml:space="preserve"> и </w:t>
      </w:r>
      <w:hyperlink w:anchor="sub_21" w:history="1">
        <w:r w:rsidR="00F97BAD" w:rsidRPr="00C83190">
          <w:rPr>
            <w:rStyle w:val="a4"/>
            <w:b w:val="0"/>
            <w:color w:val="auto"/>
          </w:rPr>
          <w:t>БРЗ</w:t>
        </w:r>
      </w:hyperlink>
      <w:r w:rsidR="00F97BAD" w:rsidRPr="00C83190">
        <w:t xml:space="preserve"> осуществляется круглогодично подрядчиком, заключившим муниципальный контракт на уборку данной территории. Уборка территории производится в соответствии с выданным техническим заданием</w:t>
      </w:r>
      <w:r w:rsidR="00920D07" w:rsidRPr="00C83190">
        <w:t>,</w:t>
      </w:r>
      <w:r w:rsidR="00F97BAD" w:rsidRPr="00C83190">
        <w:t xml:space="preserve"> уполн</w:t>
      </w:r>
      <w:r w:rsidR="00CF2076" w:rsidRPr="00C83190">
        <w:t>омоченным муниципальным органом;</w:t>
      </w:r>
    </w:p>
    <w:p w:rsidR="00F97BAD" w:rsidRPr="00C83190" w:rsidRDefault="00573C16" w:rsidP="00C83190">
      <w:pPr>
        <w:ind w:firstLine="851"/>
        <w:jc w:val="both"/>
      </w:pPr>
      <w:bookmarkStart w:id="257" w:name="sub_145"/>
      <w:bookmarkEnd w:id="256"/>
      <w:r w:rsidRPr="00C83190">
        <w:t>14.8</w:t>
      </w:r>
      <w:r w:rsidR="00F97BAD" w:rsidRPr="00C83190">
        <w:t xml:space="preserve">. Территории рынков должны быть благоустроены, иметь твердые покрытия и уклоны для стока ливневых и талых вод, открытую или закрытую ливневую канализацию и также оборудованы туалетами, хозяйственными площадками, </w:t>
      </w:r>
      <w:r w:rsidR="00CF2076" w:rsidRPr="00C83190">
        <w:t>площадками, местами</w:t>
      </w:r>
      <w:r w:rsidR="00A67700" w:rsidRPr="00C83190">
        <w:t xml:space="preserve"> складирования</w:t>
      </w:r>
      <w:r w:rsidR="000D4FC2" w:rsidRPr="00C83190">
        <w:t xml:space="preserve"> </w:t>
      </w:r>
      <w:r w:rsidR="00CF2076" w:rsidRPr="00C83190">
        <w:t>отходов, и</w:t>
      </w:r>
      <w:r w:rsidR="00F97BAD" w:rsidRPr="00C83190">
        <w:t xml:space="preserve"> урнами,</w:t>
      </w:r>
      <w:r w:rsidR="00CF2076" w:rsidRPr="00C83190">
        <w:t xml:space="preserve"> иметь водопровод и канализацию;</w:t>
      </w:r>
    </w:p>
    <w:p w:rsidR="00FB68D4" w:rsidRPr="00C83190" w:rsidRDefault="00573C16" w:rsidP="00C83190">
      <w:pPr>
        <w:ind w:firstLine="851"/>
        <w:jc w:val="both"/>
        <w:rPr>
          <w:u w:val="single"/>
        </w:rPr>
      </w:pPr>
      <w:bookmarkStart w:id="258" w:name="sub_146"/>
      <w:bookmarkEnd w:id="257"/>
      <w:r w:rsidRPr="00C83190">
        <w:t>14.9</w:t>
      </w:r>
      <w:r w:rsidR="00F97BAD" w:rsidRPr="00C83190">
        <w:t xml:space="preserve">. Территории гаражно-строительных кооперативов, открытых автомобильных стоянок должны иметь твердое водонепроницаемое покрытие и ливневую канализацию и </w:t>
      </w:r>
      <w:r w:rsidR="00CF2076" w:rsidRPr="00C83190">
        <w:t>оборудоваться, местами</w:t>
      </w:r>
      <w:r w:rsidR="00A67700" w:rsidRPr="00C83190">
        <w:t xml:space="preserve"> складирования</w:t>
      </w:r>
      <w:r w:rsidR="000D4FC2" w:rsidRPr="00C83190">
        <w:t xml:space="preserve"> от</w:t>
      </w:r>
      <w:r w:rsidR="00FB68D4" w:rsidRPr="00C83190">
        <w:t>ходов.</w:t>
      </w:r>
      <w:r w:rsidR="000D4FC2" w:rsidRPr="00C83190">
        <w:rPr>
          <w:u w:val="single"/>
        </w:rPr>
        <w:t xml:space="preserve"> </w:t>
      </w:r>
      <w:bookmarkStart w:id="259" w:name="sub_147"/>
      <w:bookmarkEnd w:id="258"/>
    </w:p>
    <w:p w:rsidR="00F97BAD" w:rsidRPr="00C83190" w:rsidRDefault="00573C16" w:rsidP="00C83190">
      <w:pPr>
        <w:ind w:firstLine="851"/>
        <w:jc w:val="both"/>
      </w:pPr>
      <w:r w:rsidRPr="00C83190">
        <w:t>14.10</w:t>
      </w:r>
      <w:r w:rsidR="00F97BAD" w:rsidRPr="00C83190">
        <w:t>. На территориях мест массового пребывания граждан запрещается:</w:t>
      </w:r>
    </w:p>
    <w:bookmarkEnd w:id="259"/>
    <w:p w:rsidR="00F97BAD" w:rsidRPr="00C83190" w:rsidRDefault="00573C16" w:rsidP="00C83190">
      <w:pPr>
        <w:ind w:firstLine="851"/>
        <w:jc w:val="both"/>
      </w:pPr>
      <w:r w:rsidRPr="00C83190">
        <w:t>14.10.1</w:t>
      </w:r>
      <w:r w:rsidR="001973FA" w:rsidRPr="00C83190">
        <w:t>.</w:t>
      </w:r>
      <w:r w:rsidRPr="00C83190">
        <w:t xml:space="preserve"> Х</w:t>
      </w:r>
      <w:r w:rsidR="00F97BAD" w:rsidRPr="00C83190">
        <w:t>ранить тару и торговое оборудование в не предназначенных для этого местах;</w:t>
      </w:r>
    </w:p>
    <w:p w:rsidR="00F97BAD" w:rsidRPr="00C83190" w:rsidRDefault="00573C16" w:rsidP="00C83190">
      <w:pPr>
        <w:ind w:firstLine="851"/>
        <w:jc w:val="both"/>
      </w:pPr>
      <w:r w:rsidRPr="00C83190">
        <w:t>14.10.2. З</w:t>
      </w:r>
      <w:r w:rsidR="00F97BAD" w:rsidRPr="00C83190">
        <w:t>агр</w:t>
      </w:r>
      <w:r w:rsidR="001D4115" w:rsidRPr="00C83190">
        <w:t>язнять территорию отходами</w:t>
      </w:r>
      <w:r w:rsidR="00F97BAD" w:rsidRPr="00C83190">
        <w:t>;</w:t>
      </w:r>
    </w:p>
    <w:p w:rsidR="00F97BAD" w:rsidRPr="00C83190" w:rsidRDefault="00573C16" w:rsidP="00C83190">
      <w:pPr>
        <w:ind w:firstLine="851"/>
        <w:jc w:val="both"/>
      </w:pPr>
      <w:r w:rsidRPr="00C83190">
        <w:t>14.10.3. М</w:t>
      </w:r>
      <w:r w:rsidR="00F97BAD" w:rsidRPr="00C83190">
        <w:t>ыть транспортные средства в не предназначенных для этого местах;</w:t>
      </w:r>
    </w:p>
    <w:p w:rsidR="00F97BAD" w:rsidRPr="00C83190" w:rsidRDefault="00573C16" w:rsidP="00C83190">
      <w:pPr>
        <w:ind w:firstLine="851"/>
        <w:jc w:val="both"/>
      </w:pPr>
      <w:r w:rsidRPr="00C83190">
        <w:t>14.10.4. П</w:t>
      </w:r>
      <w:r w:rsidR="00F97BAD" w:rsidRPr="00C83190">
        <w:t>овреждать газоны, объекты естественного и искусственного озеленения;</w:t>
      </w:r>
    </w:p>
    <w:p w:rsidR="00F97BAD" w:rsidRPr="00C83190" w:rsidRDefault="00573C16" w:rsidP="00C83190">
      <w:pPr>
        <w:ind w:firstLine="851"/>
        <w:jc w:val="both"/>
      </w:pPr>
      <w:r w:rsidRPr="00C83190">
        <w:lastRenderedPageBreak/>
        <w:t>14.10.5. С</w:t>
      </w:r>
      <w:r w:rsidR="00F97BAD" w:rsidRPr="00C83190">
        <w:t>идеть на столах и спинках скамеек;</w:t>
      </w:r>
    </w:p>
    <w:p w:rsidR="00573C16" w:rsidRPr="00C83190" w:rsidRDefault="00573C16" w:rsidP="00C83190">
      <w:pPr>
        <w:ind w:firstLine="851"/>
        <w:jc w:val="both"/>
      </w:pPr>
      <w:r w:rsidRPr="00C83190">
        <w:t>14.10.6. П</w:t>
      </w:r>
      <w:r w:rsidR="00F97BAD" w:rsidRPr="00C83190">
        <w:t xml:space="preserve">овреждать </w:t>
      </w:r>
      <w:hyperlink w:anchor="sub_214" w:history="1">
        <w:r w:rsidR="00F97BAD" w:rsidRPr="00C83190">
          <w:rPr>
            <w:rStyle w:val="a4"/>
            <w:b w:val="0"/>
            <w:color w:val="auto"/>
          </w:rPr>
          <w:t>малые архитектурные формы</w:t>
        </w:r>
      </w:hyperlink>
      <w:r w:rsidR="00F97BAD" w:rsidRPr="00C83190">
        <w:t xml:space="preserve"> и перемещать их с установленных мест;</w:t>
      </w:r>
    </w:p>
    <w:p w:rsidR="00F97BAD" w:rsidRPr="00C83190" w:rsidRDefault="00573C16" w:rsidP="00C83190">
      <w:pPr>
        <w:ind w:firstLine="851"/>
        <w:jc w:val="both"/>
      </w:pPr>
      <w:r w:rsidRPr="00C83190">
        <w:t>14.10.7. В</w:t>
      </w:r>
      <w:r w:rsidR="00F97BAD" w:rsidRPr="00C83190">
        <w:t>ыливать остатки жидких продуктов, воду из сатураторных установок, квасных и пивных цистерн на тротуары, газоны, набережные и дороги</w:t>
      </w:r>
      <w:r w:rsidRPr="00C83190">
        <w:t xml:space="preserve"> </w:t>
      </w:r>
      <w:r w:rsidR="00F97BAD" w:rsidRPr="00C83190">
        <w:t>выгуливать и купать домашних животных на пляжах.</w:t>
      </w:r>
    </w:p>
    <w:p w:rsidR="00F97BAD" w:rsidRPr="00C83190" w:rsidRDefault="00F97BAD" w:rsidP="00C83190">
      <w:pPr>
        <w:pStyle w:val="1"/>
        <w:spacing w:before="0" w:after="0"/>
        <w:ind w:firstLine="851"/>
        <w:jc w:val="both"/>
        <w:rPr>
          <w:b w:val="0"/>
          <w:color w:val="auto"/>
        </w:rPr>
      </w:pPr>
      <w:bookmarkStart w:id="260" w:name="sub_1015"/>
      <w:r w:rsidRPr="00C83190">
        <w:rPr>
          <w:b w:val="0"/>
          <w:color w:val="auto"/>
        </w:rPr>
        <w:t>15. Порядок содержания, ремонта и изменения фасадов зданий, сооружений</w:t>
      </w:r>
    </w:p>
    <w:p w:rsidR="00F97BAD" w:rsidRPr="00C83190" w:rsidRDefault="00F97BAD" w:rsidP="00C83190">
      <w:pPr>
        <w:ind w:firstLine="851"/>
        <w:jc w:val="both"/>
      </w:pPr>
      <w:bookmarkStart w:id="261" w:name="sub_151"/>
      <w:bookmarkEnd w:id="260"/>
      <w:r w:rsidRPr="00C83190">
        <w:t>15.1. Порядок содержания, ремонта и изменения ремонтируемых, реконструируемых фасадов зданий, кровли, сооружений (в том числе некапитального типа) устанавливается действующим законодательством Российской Федерации, иными нормативными правовыми актами Краснодарского края и поселения (в том числе и Правилами землепользования и застройки) и настоящими Правилами.</w:t>
      </w:r>
    </w:p>
    <w:p w:rsidR="00F97BAD" w:rsidRPr="00C83190" w:rsidRDefault="00F97BAD" w:rsidP="00C83190">
      <w:pPr>
        <w:ind w:firstLine="851"/>
        <w:jc w:val="both"/>
      </w:pPr>
      <w:bookmarkStart w:id="262" w:name="sub_152"/>
      <w:bookmarkEnd w:id="261"/>
      <w:r w:rsidRPr="00C83190">
        <w:t xml:space="preserve">15.2. Изменение фасадов зданий, строений, сооружений, выходящих в сторону центральных, главных улиц, в том числе устройство отдельных входов в нежилые помещения жилых домов, должно производиться в соответствии с единым архитектурным обликом и согласовывается с управлением архитектуры и градостроительства администрации муниципального образования </w:t>
      </w:r>
      <w:r w:rsidR="003A2939" w:rsidRPr="00C83190">
        <w:t xml:space="preserve">Динской </w:t>
      </w:r>
      <w:r w:rsidR="00CB4527" w:rsidRPr="00C83190">
        <w:t>район и</w:t>
      </w:r>
      <w:r w:rsidR="003A2939" w:rsidRPr="00C83190">
        <w:t xml:space="preserve"> администрацией поселения</w:t>
      </w:r>
      <w:r w:rsidRPr="00C83190">
        <w:t>.</w:t>
      </w:r>
    </w:p>
    <w:p w:rsidR="00F97BAD" w:rsidRPr="00C83190" w:rsidRDefault="00F97BAD" w:rsidP="00C83190">
      <w:pPr>
        <w:ind w:firstLine="851"/>
        <w:jc w:val="both"/>
      </w:pPr>
      <w:bookmarkStart w:id="263" w:name="sub_153"/>
      <w:bookmarkEnd w:id="262"/>
      <w:r w:rsidRPr="00C83190">
        <w:t>15.3. В процессе эксплуатации объекта некапитального типа юридические и физические лица, являющиеся</w:t>
      </w:r>
      <w:r w:rsidR="000D4FC2" w:rsidRPr="00C83190">
        <w:t xml:space="preserve"> их</w:t>
      </w:r>
      <w:r w:rsidRPr="00C83190">
        <w:t xml:space="preserve"> собственниками, владельцами, арендаторами, обязаны:</w:t>
      </w:r>
    </w:p>
    <w:p w:rsidR="00F97BAD" w:rsidRPr="00C83190" w:rsidRDefault="00BB5033" w:rsidP="00C83190">
      <w:pPr>
        <w:ind w:firstLine="851"/>
        <w:jc w:val="both"/>
      </w:pPr>
      <w:bookmarkStart w:id="264" w:name="sub_1531"/>
      <w:bookmarkEnd w:id="263"/>
      <w:r w:rsidRPr="00C83190">
        <w:t>15.3.1</w:t>
      </w:r>
      <w:r w:rsidR="00F97BAD" w:rsidRPr="00C83190">
        <w:t>. Выполнять требования по содержанию и благоустройству земельного участка и прилегающей территории в соответствии с дого</w:t>
      </w:r>
      <w:r w:rsidR="00CB4527" w:rsidRPr="00C83190">
        <w:t>вором аренды земельного участка;</w:t>
      </w:r>
    </w:p>
    <w:p w:rsidR="00F97BAD" w:rsidRPr="00C83190" w:rsidRDefault="00F97BAD" w:rsidP="00C83190">
      <w:pPr>
        <w:ind w:firstLine="851"/>
        <w:jc w:val="both"/>
      </w:pPr>
      <w:bookmarkStart w:id="265" w:name="sub_1532"/>
      <w:bookmarkEnd w:id="264"/>
      <w:r w:rsidRPr="00C83190">
        <w:t>15.3.2. Обеспечивать пожарную безопасность сооружения, выпол</w:t>
      </w:r>
      <w:r w:rsidR="00CB4527" w:rsidRPr="00C83190">
        <w:t>нять санитарные нормы и правила;</w:t>
      </w:r>
    </w:p>
    <w:p w:rsidR="00F97BAD" w:rsidRPr="00C83190" w:rsidRDefault="00F97BAD" w:rsidP="00C83190">
      <w:pPr>
        <w:ind w:firstLine="851"/>
        <w:jc w:val="both"/>
      </w:pPr>
      <w:bookmarkStart w:id="266" w:name="sub_10"/>
      <w:bookmarkEnd w:id="265"/>
      <w:r w:rsidRPr="00C83190">
        <w:t>1</w:t>
      </w:r>
      <w:r w:rsidR="003A2939" w:rsidRPr="00C83190">
        <w:t>5</w:t>
      </w:r>
      <w:r w:rsidRPr="00C83190">
        <w:t>.</w:t>
      </w:r>
      <w:r w:rsidR="003A2939" w:rsidRPr="00C83190">
        <w:t>3</w:t>
      </w:r>
      <w:r w:rsidRPr="00C83190">
        <w:t xml:space="preserve">.3. Проводить по мере необходимости </w:t>
      </w:r>
      <w:r w:rsidR="00CB4527" w:rsidRPr="00C83190">
        <w:t>косметический ремонт сооружения;</w:t>
      </w:r>
    </w:p>
    <w:p w:rsidR="00F97BAD" w:rsidRPr="00C83190" w:rsidRDefault="00F97BAD" w:rsidP="00C83190">
      <w:pPr>
        <w:ind w:firstLine="851"/>
        <w:jc w:val="both"/>
      </w:pPr>
      <w:bookmarkStart w:id="267" w:name="sub_1534"/>
      <w:bookmarkEnd w:id="266"/>
      <w:r w:rsidRPr="00C83190">
        <w:t>15.3.4. Устранять текущие дефекты (ликвидировать протечки на стенах и потолках, следы сырости, плесени, заделывать трещины, щели, восстанавливать отслоившиеся обл</w:t>
      </w:r>
      <w:r w:rsidR="00CB4527" w:rsidRPr="00C83190">
        <w:t>ицовочные плитки, дефекты пола);</w:t>
      </w:r>
    </w:p>
    <w:p w:rsidR="00F97BAD" w:rsidRPr="00C83190" w:rsidRDefault="00F97BAD" w:rsidP="00C83190">
      <w:pPr>
        <w:ind w:firstLine="851"/>
        <w:jc w:val="both"/>
      </w:pPr>
      <w:bookmarkStart w:id="268" w:name="sub_1535"/>
      <w:bookmarkEnd w:id="267"/>
      <w:r w:rsidRPr="00C83190">
        <w:t xml:space="preserve">15.3.5. При необходимости производить изменения конструкций, которые согласовываются с управлением архитектуры и градостроительства администрации муниципального образования </w:t>
      </w:r>
      <w:r w:rsidR="00CB4527" w:rsidRPr="00C83190">
        <w:t>Динской район</w:t>
      </w:r>
      <w:r w:rsidR="003A2939" w:rsidRPr="00C83190">
        <w:t xml:space="preserve"> и администрацией поселения</w:t>
      </w:r>
      <w:r w:rsidRPr="00C83190">
        <w:t>.</w:t>
      </w:r>
    </w:p>
    <w:p w:rsidR="00F97BAD" w:rsidRPr="00C83190" w:rsidRDefault="00F97BAD" w:rsidP="00C83190">
      <w:pPr>
        <w:ind w:firstLine="851"/>
        <w:jc w:val="both"/>
      </w:pPr>
      <w:bookmarkStart w:id="269" w:name="sub_154"/>
      <w:bookmarkEnd w:id="268"/>
      <w:r w:rsidRPr="00C83190">
        <w:t xml:space="preserve">15.4. Объекты некапитального типа (павильоны, киоски, металлические гаражи и иные сооружения), устанавливаемые у </w:t>
      </w:r>
      <w:r w:rsidR="000D4FC2" w:rsidRPr="00C83190">
        <w:t xml:space="preserve">проездов и (или) </w:t>
      </w:r>
      <w:r w:rsidRPr="00C83190">
        <w:t>тротуаров, пешеходных дорожек, мест парковок автотранспорта, разворотных площадок, тупиковых проездов, не должны создавать помехи движению автотранспорта и пешеходов. Ширина пешеходного прохода должна быть не менее 1,</w:t>
      </w:r>
      <w:r w:rsidR="00CB4527" w:rsidRPr="00C83190">
        <w:t xml:space="preserve">5 </w:t>
      </w:r>
      <w:r w:rsidR="000D4FC2" w:rsidRPr="00C83190">
        <w:t>метров</w:t>
      </w:r>
      <w:r w:rsidRPr="00C83190">
        <w:t>.</w:t>
      </w:r>
    </w:p>
    <w:p w:rsidR="00F97BAD" w:rsidRPr="00C83190" w:rsidRDefault="00F97BAD" w:rsidP="00C83190">
      <w:pPr>
        <w:ind w:firstLine="851"/>
        <w:jc w:val="both"/>
      </w:pPr>
      <w:bookmarkStart w:id="270" w:name="sub_155"/>
      <w:bookmarkEnd w:id="269"/>
      <w:r w:rsidRPr="00C83190">
        <w:t>15.5. Руководители организаций, в собственности или хозяйственном ведении которых находятся здания и сооружения, обязаны обеспечить своевременное производство работ по реставрации, ремонту и покраске фасадов зданий и их отдельных элементов (балконы, лоджии, водосточные трубы), поддерживать в чистоте и исправном состоянии расположенные на фасадах информационные таблички, памятные доски.</w:t>
      </w:r>
      <w:r w:rsidR="00446306" w:rsidRPr="00C83190">
        <w:t xml:space="preserve"> </w:t>
      </w:r>
    </w:p>
    <w:p w:rsidR="00F97BAD" w:rsidRPr="00C83190" w:rsidRDefault="00BB5033" w:rsidP="00C83190">
      <w:pPr>
        <w:ind w:firstLine="851"/>
        <w:jc w:val="both"/>
      </w:pPr>
      <w:bookmarkStart w:id="271" w:name="sub_1551"/>
      <w:bookmarkEnd w:id="270"/>
      <w:r w:rsidRPr="00C83190">
        <w:t>15.6</w:t>
      </w:r>
      <w:r w:rsidR="00F97BAD" w:rsidRPr="00C83190">
        <w:t>. Запрещается самовольное переоборудование фасадов зданий и их конструктивных элементов.</w:t>
      </w:r>
    </w:p>
    <w:p w:rsidR="00F97BAD" w:rsidRPr="00C83190" w:rsidRDefault="00BB5033" w:rsidP="00C83190">
      <w:pPr>
        <w:ind w:firstLine="851"/>
        <w:jc w:val="both"/>
      </w:pPr>
      <w:bookmarkStart w:id="272" w:name="sub_156"/>
      <w:bookmarkEnd w:id="271"/>
      <w:r w:rsidRPr="00C83190">
        <w:t>15.7</w:t>
      </w:r>
      <w:r w:rsidR="00F97BAD" w:rsidRPr="00C83190">
        <w:t>. Жилые, административные, производственные и общественные здания должны быть оборудованы номерными, указательными и домовыми знаками, содержаться в чистоте и исправном состоянии и освещаться в темное время суток, а жилые, кроме того, - указателями номеров подъездов и квартир. За чистоту и исправность домовых знаков отвечают собственник здания либо организации, осуществляющие управление многоквартирными домами.</w:t>
      </w:r>
    </w:p>
    <w:p w:rsidR="00F97BAD" w:rsidRPr="00C83190" w:rsidRDefault="00BB5033" w:rsidP="00C83190">
      <w:pPr>
        <w:ind w:firstLine="851"/>
        <w:jc w:val="both"/>
      </w:pPr>
      <w:bookmarkStart w:id="273" w:name="sub_157"/>
      <w:bookmarkEnd w:id="272"/>
      <w:r w:rsidRPr="00C83190">
        <w:t>15.8</w:t>
      </w:r>
      <w:r w:rsidR="00F97BAD" w:rsidRPr="00C83190">
        <w:t>. В зимнее время юридические и физические лица, являющиеся собственниками, владельцами, пользователями, арендаторами зданий, обязаны организовать своевременную очистку кровли от снега, наледи и сосулек.</w:t>
      </w:r>
    </w:p>
    <w:p w:rsidR="00F97BAD" w:rsidRPr="00C83190" w:rsidRDefault="00BB5033" w:rsidP="00C83190">
      <w:pPr>
        <w:ind w:firstLine="851"/>
        <w:jc w:val="both"/>
      </w:pPr>
      <w:bookmarkStart w:id="274" w:name="sub_1571"/>
      <w:bookmarkEnd w:id="273"/>
      <w:r w:rsidRPr="00C83190">
        <w:t>15.9</w:t>
      </w:r>
      <w:r w:rsidR="00F97BAD" w:rsidRPr="00C83190">
        <w:t>. Крыши с наружным водоотводом необходимо периодически очищать от снега, не допуская его накопления более 10</w:t>
      </w:r>
      <w:r w:rsidR="00CB4527" w:rsidRPr="00C83190">
        <w:t xml:space="preserve"> </w:t>
      </w:r>
      <w:r w:rsidR="000D4FC2" w:rsidRPr="00C83190">
        <w:t>сантиметров</w:t>
      </w:r>
      <w:r w:rsidR="00F97BAD" w:rsidRPr="00C83190">
        <w:t>.</w:t>
      </w:r>
    </w:p>
    <w:p w:rsidR="00F97BAD" w:rsidRPr="00C83190" w:rsidRDefault="00BB5033" w:rsidP="00C83190">
      <w:pPr>
        <w:ind w:firstLine="851"/>
        <w:jc w:val="both"/>
      </w:pPr>
      <w:bookmarkStart w:id="275" w:name="sub_158"/>
      <w:bookmarkEnd w:id="274"/>
      <w:r w:rsidRPr="00C83190">
        <w:lastRenderedPageBreak/>
        <w:t>15.10</w:t>
      </w:r>
      <w:r w:rsidR="00F97BAD" w:rsidRPr="00C83190">
        <w:t xml:space="preserve">. Очистка кровли зданий на сторонах, выходящих на пешеходные зоны, от снега, </w:t>
      </w:r>
      <w:proofErr w:type="spellStart"/>
      <w:r w:rsidR="00F97BAD" w:rsidRPr="00C83190">
        <w:t>наледообразований</w:t>
      </w:r>
      <w:proofErr w:type="spellEnd"/>
      <w:r w:rsidR="00F97BAD" w:rsidRPr="00C83190">
        <w:t xml:space="preserve"> должна производиться немедленно, по мере их образования, с предварительной установкой ограждения опасных участков и допускается только в светлое время суток. Сброс снега с остальных скатов кровли, а также плоских кровель должен производиться на внутренние дворовые территории. Перед сбросом снега необходимо установить ограждения опасных участков, обеспечивающие безопасность прохода жителей и движения пешеходов. Сброшенные с кровель зданий снег и ледяные сосульки немедленно убираются в специально отведенные места для последующего вывоза (по договору) организацией, убирающей проезжую часть.</w:t>
      </w:r>
    </w:p>
    <w:p w:rsidR="00F97BAD" w:rsidRPr="00C83190" w:rsidRDefault="00BB5033" w:rsidP="00C83190">
      <w:pPr>
        <w:ind w:firstLine="851"/>
        <w:jc w:val="both"/>
      </w:pPr>
      <w:bookmarkStart w:id="276" w:name="sub_159"/>
      <w:bookmarkEnd w:id="275"/>
      <w:r w:rsidRPr="00C83190">
        <w:t>15.11</w:t>
      </w:r>
      <w:r w:rsidR="00F97BAD" w:rsidRPr="00C83190">
        <w:t>. При сбрасывании снега</w:t>
      </w:r>
      <w:r w:rsidR="0039455C" w:rsidRPr="00C83190">
        <w:t xml:space="preserve">, </w:t>
      </w:r>
      <w:proofErr w:type="spellStart"/>
      <w:r w:rsidR="0039455C" w:rsidRPr="00C83190">
        <w:t>наледообразований</w:t>
      </w:r>
      <w:proofErr w:type="spellEnd"/>
      <w:r w:rsidR="00F97BAD" w:rsidRPr="00C83190">
        <w:t xml:space="preserve"> с крыши должны быть приняты меры, обеспечивающие полную сохранность деревьев, кустарников, воздушных линий уличного электроосвещения, растяжек, рекламных конструкций, линий связи.</w:t>
      </w:r>
    </w:p>
    <w:p w:rsidR="003A2939" w:rsidRPr="00C83190" w:rsidRDefault="00F97BAD" w:rsidP="00C83190">
      <w:pPr>
        <w:pStyle w:val="1"/>
        <w:spacing w:before="0" w:after="0"/>
        <w:ind w:firstLine="851"/>
        <w:jc w:val="both"/>
        <w:rPr>
          <w:b w:val="0"/>
          <w:color w:val="auto"/>
        </w:rPr>
      </w:pPr>
      <w:bookmarkStart w:id="277" w:name="sub_1016"/>
      <w:bookmarkEnd w:id="276"/>
      <w:r w:rsidRPr="00C83190">
        <w:rPr>
          <w:b w:val="0"/>
          <w:color w:val="auto"/>
        </w:rPr>
        <w:t>16. Элементы благоустройства и дизайна материально-пространственной среды</w:t>
      </w:r>
      <w:bookmarkEnd w:id="277"/>
    </w:p>
    <w:p w:rsidR="00F97BAD" w:rsidRPr="00C83190" w:rsidRDefault="00F97BAD" w:rsidP="00C83190">
      <w:pPr>
        <w:ind w:firstLine="851"/>
        <w:jc w:val="both"/>
      </w:pPr>
      <w:bookmarkStart w:id="278" w:name="sub_161"/>
      <w:r w:rsidRPr="00C83190">
        <w:t>16.1. К стационарным элементам благоустройства относятся:</w:t>
      </w:r>
    </w:p>
    <w:p w:rsidR="00F97BAD" w:rsidRPr="00C83190" w:rsidRDefault="00F97BAD" w:rsidP="00C83190">
      <w:pPr>
        <w:ind w:firstLine="851"/>
        <w:jc w:val="both"/>
      </w:pPr>
      <w:bookmarkStart w:id="279" w:name="sub_1611"/>
      <w:bookmarkEnd w:id="278"/>
      <w:r w:rsidRPr="00C83190">
        <w:t xml:space="preserve">16.1.1. </w:t>
      </w:r>
      <w:hyperlink w:anchor="sub_214" w:history="1">
        <w:proofErr w:type="gramStart"/>
        <w:r w:rsidRPr="00C83190">
          <w:rPr>
            <w:rStyle w:val="a4"/>
            <w:b w:val="0"/>
            <w:color w:val="auto"/>
          </w:rPr>
          <w:t>Малые архитектурные формы</w:t>
        </w:r>
      </w:hyperlink>
      <w:r w:rsidRPr="00C83190">
        <w:t xml:space="preserve"> - фонтаны, декоративные бассейны, водопады, беседки, теневые навесы, </w:t>
      </w:r>
      <w:proofErr w:type="spellStart"/>
      <w:r w:rsidRPr="00C83190">
        <w:t>перголы</w:t>
      </w:r>
      <w:proofErr w:type="spellEnd"/>
      <w:r w:rsidRPr="00C83190">
        <w:t>, подпорные стенки, лестницы, кровли, парапеты, оборудование для игр детей и отдыха взрослого населения, ограждения, садово-</w:t>
      </w:r>
      <w:r w:rsidR="00CB4527" w:rsidRPr="00C83190">
        <w:t>парковая мебель и тому подобное;</w:t>
      </w:r>
      <w:proofErr w:type="gramEnd"/>
    </w:p>
    <w:p w:rsidR="00F97BAD" w:rsidRPr="00C83190" w:rsidRDefault="00F97BAD" w:rsidP="00C83190">
      <w:pPr>
        <w:ind w:firstLine="851"/>
        <w:jc w:val="both"/>
      </w:pPr>
      <w:bookmarkStart w:id="280" w:name="sub_1612"/>
      <w:bookmarkEnd w:id="279"/>
      <w:r w:rsidRPr="00C83190">
        <w:t>16.1.2. Коммунальное оборудование - устройства для уличного освещения, урны и контейнеры для мусора, стоя</w:t>
      </w:r>
      <w:r w:rsidR="00CB4527" w:rsidRPr="00C83190">
        <w:t>нки велосипедов и тому подобное;</w:t>
      </w:r>
    </w:p>
    <w:p w:rsidR="00F97BAD" w:rsidRPr="00C83190" w:rsidRDefault="0075550F" w:rsidP="00C83190">
      <w:pPr>
        <w:ind w:firstLine="851"/>
        <w:jc w:val="both"/>
      </w:pPr>
      <w:bookmarkStart w:id="281" w:name="sub_1613"/>
      <w:bookmarkEnd w:id="280"/>
      <w:r w:rsidRPr="00C83190">
        <w:t>16.1.3.</w:t>
      </w:r>
      <w:r w:rsidR="00CB4527" w:rsidRPr="00C83190">
        <w:t xml:space="preserve"> </w:t>
      </w:r>
      <w:r w:rsidR="00F97BAD" w:rsidRPr="00C83190">
        <w:t>Произведения монументально-декоративного искусства - скульптуры, декоративные композиции, обелиски, стелы, произведения монум</w:t>
      </w:r>
      <w:r w:rsidR="00CB4527" w:rsidRPr="00C83190">
        <w:t>ентальной живописи;</w:t>
      </w:r>
    </w:p>
    <w:p w:rsidR="00F97BAD" w:rsidRPr="00C83190" w:rsidRDefault="00F97BAD" w:rsidP="00C83190">
      <w:pPr>
        <w:ind w:firstLine="851"/>
        <w:jc w:val="both"/>
      </w:pPr>
      <w:bookmarkStart w:id="282" w:name="sub_1614"/>
      <w:bookmarkEnd w:id="281"/>
      <w:r w:rsidRPr="00C83190">
        <w:t xml:space="preserve">16.1.4. </w:t>
      </w:r>
      <w:hyperlink w:anchor="sub_29" w:history="1">
        <w:proofErr w:type="gramStart"/>
        <w:r w:rsidRPr="00C83190">
          <w:rPr>
            <w:rStyle w:val="a4"/>
            <w:b w:val="0"/>
            <w:color w:val="auto"/>
          </w:rPr>
          <w:t>Знаки адресации</w:t>
        </w:r>
      </w:hyperlink>
      <w:r w:rsidRPr="00C83190">
        <w:t xml:space="preserve"> - аншлаги (указатели наименований улиц, площадей, набережных, мостов), номерные знаки домов, информационные стенды, щиты со схемами адресации за</w:t>
      </w:r>
      <w:r w:rsidR="00CB4527" w:rsidRPr="00C83190">
        <w:t>стройки кварталов, микрорайонов;</w:t>
      </w:r>
      <w:proofErr w:type="gramEnd"/>
    </w:p>
    <w:p w:rsidR="00F97BAD" w:rsidRPr="00C83190" w:rsidRDefault="00F97BAD" w:rsidP="00C83190">
      <w:pPr>
        <w:ind w:firstLine="851"/>
        <w:jc w:val="both"/>
      </w:pPr>
      <w:bookmarkStart w:id="283" w:name="sub_1615"/>
      <w:bookmarkEnd w:id="282"/>
      <w:r w:rsidRPr="00C83190">
        <w:t>16.1.5. Па</w:t>
      </w:r>
      <w:r w:rsidR="00CB4527" w:rsidRPr="00C83190">
        <w:t>мятные доски (знаки);</w:t>
      </w:r>
    </w:p>
    <w:p w:rsidR="00F97BAD" w:rsidRPr="00C83190" w:rsidRDefault="00F97BAD" w:rsidP="00C83190">
      <w:pPr>
        <w:ind w:firstLine="851"/>
        <w:jc w:val="both"/>
      </w:pPr>
      <w:bookmarkStart w:id="284" w:name="sub_1616"/>
      <w:bookmarkEnd w:id="283"/>
      <w:r w:rsidRPr="00C83190">
        <w:t>16.1.6. Р</w:t>
      </w:r>
      <w:r w:rsidR="00CB4527" w:rsidRPr="00C83190">
        <w:t>екламно-информационные элементы;</w:t>
      </w:r>
    </w:p>
    <w:p w:rsidR="00F97BAD" w:rsidRPr="00C83190" w:rsidRDefault="00F97BAD" w:rsidP="00C83190">
      <w:pPr>
        <w:ind w:firstLine="851"/>
        <w:jc w:val="both"/>
      </w:pPr>
      <w:bookmarkStart w:id="285" w:name="sub_1617"/>
      <w:bookmarkEnd w:id="284"/>
      <w:r w:rsidRPr="00C83190">
        <w:t xml:space="preserve">16.1.7. Знаки охраны памятников истории и культуры, </w:t>
      </w:r>
      <w:r w:rsidR="00CB4527" w:rsidRPr="00C83190">
        <w:t>зон особо охраняемых территорий;</w:t>
      </w:r>
    </w:p>
    <w:p w:rsidR="00F97BAD" w:rsidRPr="00C83190" w:rsidRDefault="00F97BAD" w:rsidP="00C83190">
      <w:pPr>
        <w:ind w:firstLine="851"/>
        <w:jc w:val="both"/>
      </w:pPr>
      <w:bookmarkStart w:id="286" w:name="sub_1618"/>
      <w:bookmarkEnd w:id="285"/>
      <w:r w:rsidRPr="00C83190">
        <w:t>16.1.8. Э</w:t>
      </w:r>
      <w:r w:rsidR="00CB4527" w:rsidRPr="00C83190">
        <w:t>лементы праздничного оформления;</w:t>
      </w:r>
    </w:p>
    <w:p w:rsidR="00F97BAD" w:rsidRPr="00C83190" w:rsidRDefault="00F97BAD" w:rsidP="00C83190">
      <w:pPr>
        <w:ind w:firstLine="851"/>
        <w:jc w:val="both"/>
      </w:pPr>
      <w:bookmarkStart w:id="287" w:name="sub_1619"/>
      <w:bookmarkEnd w:id="286"/>
      <w:r w:rsidRPr="00C83190">
        <w:t>16.1.9. Площадки благоустройства на территориях жилых кварталов (для игр детей, отдыха, спортивных занятий, хранения индивидуальных транспортных средств, вы</w:t>
      </w:r>
      <w:r w:rsidR="00CB4527" w:rsidRPr="00C83190">
        <w:t>гула собак, хозяйственных нужд);</w:t>
      </w:r>
    </w:p>
    <w:p w:rsidR="00F97BAD" w:rsidRPr="00C83190" w:rsidRDefault="00F97BAD" w:rsidP="00C83190">
      <w:pPr>
        <w:ind w:firstLine="851"/>
        <w:jc w:val="both"/>
      </w:pPr>
      <w:bookmarkStart w:id="288" w:name="sub_16110"/>
      <w:bookmarkEnd w:id="287"/>
      <w:r w:rsidRPr="00C83190">
        <w:t xml:space="preserve">16.1.10. </w:t>
      </w:r>
      <w:hyperlink w:anchor="sub_28" w:history="1">
        <w:r w:rsidRPr="00C83190">
          <w:rPr>
            <w:rStyle w:val="a4"/>
            <w:b w:val="0"/>
            <w:color w:val="auto"/>
          </w:rPr>
          <w:t>Зеленые насаждения</w:t>
        </w:r>
      </w:hyperlink>
      <w:r w:rsidRPr="00C83190">
        <w:t>.</w:t>
      </w:r>
    </w:p>
    <w:p w:rsidR="00F97BAD" w:rsidRPr="00C83190" w:rsidRDefault="00F97BAD" w:rsidP="00C83190">
      <w:pPr>
        <w:ind w:firstLine="851"/>
        <w:jc w:val="both"/>
      </w:pPr>
      <w:bookmarkStart w:id="289" w:name="sub_162"/>
      <w:bookmarkEnd w:id="288"/>
      <w:r w:rsidRPr="00C83190">
        <w:t>16.2. Передвижное (переносное) оборудование уличной торговли - палатки, лотки, прицепы и тому подобное</w:t>
      </w:r>
      <w:r w:rsidR="000D4FC2" w:rsidRPr="00C83190">
        <w:t>,</w:t>
      </w:r>
      <w:r w:rsidRPr="00C83190">
        <w:t xml:space="preserve"> относится к нестационарным мобильным элементам благоустройства.</w:t>
      </w:r>
    </w:p>
    <w:p w:rsidR="00F97BAD" w:rsidRPr="00C83190" w:rsidRDefault="00F97BAD" w:rsidP="00C83190">
      <w:pPr>
        <w:ind w:firstLine="851"/>
        <w:jc w:val="both"/>
      </w:pPr>
      <w:bookmarkStart w:id="290" w:name="sub_163"/>
      <w:bookmarkEnd w:id="289"/>
      <w:r w:rsidRPr="00C83190">
        <w:t>16.3. Установка любых элементов благоустройства, допускается лишь после получения разрешения в установленном порядке. При этом должно быть соблюдено целевое назначение земельного участка.</w:t>
      </w:r>
    </w:p>
    <w:p w:rsidR="00F97BAD" w:rsidRPr="00C83190" w:rsidRDefault="00F97BAD" w:rsidP="00C83190">
      <w:pPr>
        <w:ind w:firstLine="851"/>
        <w:jc w:val="both"/>
      </w:pPr>
      <w:bookmarkStart w:id="291" w:name="sub_164"/>
      <w:bookmarkEnd w:id="290"/>
      <w:r w:rsidRPr="00C83190">
        <w:t>16.4. Порядок создания, изменения, обновления или замены элементов благоустройства, участие населения, администрации поселения в осуществлении этой деятельности определяются настоящими Правилами, муниципальными правовыми актами.</w:t>
      </w:r>
    </w:p>
    <w:p w:rsidR="00F97BAD" w:rsidRPr="00C83190" w:rsidRDefault="0075550F" w:rsidP="00C83190">
      <w:pPr>
        <w:ind w:firstLine="851"/>
        <w:jc w:val="both"/>
      </w:pPr>
      <w:bookmarkStart w:id="292" w:name="sub_1641"/>
      <w:bookmarkEnd w:id="291"/>
      <w:r w:rsidRPr="00C83190">
        <w:t>16.5</w:t>
      </w:r>
      <w:r w:rsidR="00F97BAD" w:rsidRPr="00C83190">
        <w:t>. Наличие элементов благоустройства, являющихся неотъемлемыми компонентами объектов благоустройства, должно предусматриваться в проектной документации на создание, изменение (реконструкцию) объектов благоустройства.</w:t>
      </w:r>
    </w:p>
    <w:p w:rsidR="00F97BAD" w:rsidRPr="00C83190" w:rsidRDefault="0075550F" w:rsidP="00C83190">
      <w:pPr>
        <w:ind w:firstLine="851"/>
        <w:jc w:val="both"/>
      </w:pPr>
      <w:bookmarkStart w:id="293" w:name="sub_165"/>
      <w:bookmarkEnd w:id="292"/>
      <w:r w:rsidRPr="00C83190">
        <w:t>16.6</w:t>
      </w:r>
      <w:r w:rsidR="00F97BAD" w:rsidRPr="00C83190">
        <w:t>. Стационарные элементы благоустройства должны закрепляться так, чтобы исключить возможность их поломки или перемещения вручную.</w:t>
      </w:r>
    </w:p>
    <w:p w:rsidR="00F97BAD" w:rsidRPr="00C83190" w:rsidRDefault="0075550F" w:rsidP="00C83190">
      <w:pPr>
        <w:ind w:firstLine="851"/>
        <w:jc w:val="both"/>
      </w:pPr>
      <w:bookmarkStart w:id="294" w:name="sub_166"/>
      <w:bookmarkEnd w:id="293"/>
      <w:r w:rsidRPr="00C83190">
        <w:t>16.7</w:t>
      </w:r>
      <w:r w:rsidR="00F97BAD" w:rsidRPr="00C83190">
        <w:t xml:space="preserve">. Элементы уличного оборудования (палатки, лотки, скамьи, урны и </w:t>
      </w:r>
      <w:hyperlink w:anchor="sub_210" w:history="1">
        <w:r w:rsidR="00F97BAD" w:rsidRPr="00C83190">
          <w:rPr>
            <w:rStyle w:val="a4"/>
            <w:b w:val="0"/>
            <w:color w:val="auto"/>
          </w:rPr>
          <w:t>контейнеры</w:t>
        </w:r>
      </w:hyperlink>
      <w:r w:rsidR="00F97BAD" w:rsidRPr="00C83190">
        <w:t xml:space="preserve"> для мусора, цветочницы, иные </w:t>
      </w:r>
      <w:hyperlink w:anchor="sub_214" w:history="1">
        <w:r w:rsidR="00F97BAD" w:rsidRPr="00C83190">
          <w:rPr>
            <w:rStyle w:val="a4"/>
            <w:b w:val="0"/>
            <w:color w:val="auto"/>
          </w:rPr>
          <w:t>малые архитектурные формы</w:t>
        </w:r>
      </w:hyperlink>
      <w:r w:rsidR="00F97BAD" w:rsidRPr="00C83190">
        <w:t>) не должны создавать помех движению пешеходов и автотранспорта.</w:t>
      </w:r>
    </w:p>
    <w:p w:rsidR="00F97BAD" w:rsidRPr="00C83190" w:rsidRDefault="0075550F" w:rsidP="00C83190">
      <w:pPr>
        <w:ind w:firstLine="851"/>
        <w:jc w:val="both"/>
      </w:pPr>
      <w:bookmarkStart w:id="295" w:name="sub_1661"/>
      <w:bookmarkEnd w:id="294"/>
      <w:r w:rsidRPr="00C83190">
        <w:t>16.8</w:t>
      </w:r>
      <w:r w:rsidR="00F97BAD" w:rsidRPr="00C83190">
        <w:t>. Передвижное (мобильное) уличное торговое оборудование должно отвечать установленным стандартам и иметь приспособления для его беспрепятственного перемещения. Запрещается использование случайных предметов в качестве передвижного торгового оборудования.</w:t>
      </w:r>
    </w:p>
    <w:p w:rsidR="00F97BAD" w:rsidRPr="00C83190" w:rsidRDefault="0075550F" w:rsidP="00C83190">
      <w:pPr>
        <w:ind w:firstLine="851"/>
        <w:jc w:val="both"/>
      </w:pPr>
      <w:bookmarkStart w:id="296" w:name="sub_167"/>
      <w:bookmarkEnd w:id="295"/>
      <w:r w:rsidRPr="00C83190">
        <w:lastRenderedPageBreak/>
        <w:t>16.9</w:t>
      </w:r>
      <w:r w:rsidR="00F97BAD" w:rsidRPr="00C83190">
        <w:t xml:space="preserve">. </w:t>
      </w:r>
      <w:proofErr w:type="gramStart"/>
      <w:r w:rsidR="00F97BAD" w:rsidRPr="00C83190">
        <w:t xml:space="preserve">Малые архитектурные формы, коммунальное оборудование, индивидуальные и типовые элементы благоустройства (цветочные вазы, скамьи, урны, оборудование велосипедных стоянок, парапеты, питьевые фонтанчики и тому подобное) следует изготавливать из долговечных и безопасных для </w:t>
      </w:r>
      <w:r w:rsidR="00CB4527" w:rsidRPr="00C83190">
        <w:t>здоровья человека</w:t>
      </w:r>
      <w:r w:rsidR="000D4FC2" w:rsidRPr="00C83190">
        <w:t xml:space="preserve"> </w:t>
      </w:r>
      <w:r w:rsidR="00F97BAD" w:rsidRPr="00C83190">
        <w:t>материалов.</w:t>
      </w:r>
      <w:proofErr w:type="gramEnd"/>
    </w:p>
    <w:p w:rsidR="00F97BAD" w:rsidRPr="00C83190" w:rsidRDefault="0075550F" w:rsidP="00C83190">
      <w:pPr>
        <w:ind w:firstLine="851"/>
        <w:jc w:val="both"/>
      </w:pPr>
      <w:bookmarkStart w:id="297" w:name="sub_168"/>
      <w:bookmarkEnd w:id="296"/>
      <w:r w:rsidRPr="00C83190">
        <w:t>16.10</w:t>
      </w:r>
      <w:r w:rsidR="00F97BAD" w:rsidRPr="00C83190">
        <w:t>. При проектировании ограждений следует соблюдать требования градостроительных и технических регламентов, а до их утверждения - требования СНиП.</w:t>
      </w:r>
    </w:p>
    <w:p w:rsidR="00F97BAD" w:rsidRPr="00C83190" w:rsidRDefault="0075550F" w:rsidP="00C83190">
      <w:pPr>
        <w:ind w:firstLine="851"/>
        <w:jc w:val="both"/>
      </w:pPr>
      <w:bookmarkStart w:id="298" w:name="sub_1681"/>
      <w:bookmarkEnd w:id="297"/>
      <w:r w:rsidRPr="00C83190">
        <w:t>16.11</w:t>
      </w:r>
      <w:r w:rsidR="00F97BAD" w:rsidRPr="00C83190">
        <w:t xml:space="preserve">. </w:t>
      </w:r>
      <w:proofErr w:type="gramStart"/>
      <w:r w:rsidR="00F97BAD" w:rsidRPr="00C83190">
        <w:t>Ограждения (ограды) садов, парков, скверов, придомовых территорий многоквартирных жилых домов, участков индивидуальной жилой застройки, предприятий, больниц, детских учреждений, платных автостоянок, открытых торговых и спортивно-игровых комплексов, производственных предприятий должны выполняться в соответствии с проектом, согласованным органом, уполномоченным в области градостроительной деятельности.</w:t>
      </w:r>
      <w:proofErr w:type="gramEnd"/>
    </w:p>
    <w:p w:rsidR="00F97BAD" w:rsidRPr="00C83190" w:rsidRDefault="0075550F" w:rsidP="00C83190">
      <w:pPr>
        <w:ind w:firstLine="851"/>
        <w:jc w:val="both"/>
      </w:pPr>
      <w:bookmarkStart w:id="299" w:name="sub_169"/>
      <w:bookmarkEnd w:id="298"/>
      <w:r w:rsidRPr="00C83190">
        <w:t>16.12</w:t>
      </w:r>
      <w:r w:rsidR="00F97BAD" w:rsidRPr="00C83190">
        <w:t xml:space="preserve">. </w:t>
      </w:r>
      <w:proofErr w:type="gramStart"/>
      <w:r w:rsidR="00F97BAD" w:rsidRPr="00C83190">
        <w:t>Строительные площадки, в том числе для реконструкции и капитального ремонта объектов капитального строительства, должны ограждаться застройщиком на период строительства сплошным (глухим) забором высотой не менее 2</w:t>
      </w:r>
      <w:r w:rsidR="000D4FC2" w:rsidRPr="00C83190">
        <w:t xml:space="preserve"> метров</w:t>
      </w:r>
      <w:r w:rsidR="00F97BAD" w:rsidRPr="00C83190">
        <w:t xml:space="preserve">, выполненным по типовым проектам, согласованным управлением архитектуры и градостроительства администрации муниципального образования </w:t>
      </w:r>
      <w:r w:rsidR="001F6339" w:rsidRPr="00C83190">
        <w:t xml:space="preserve">Динской </w:t>
      </w:r>
      <w:r w:rsidR="00F97BAD" w:rsidRPr="00C83190">
        <w:t>район</w:t>
      </w:r>
      <w:r w:rsidR="001F6339" w:rsidRPr="00C83190">
        <w:t xml:space="preserve"> и администрацией поселения</w:t>
      </w:r>
      <w:r w:rsidR="00F97BAD" w:rsidRPr="00C83190">
        <w:t>, с изображением на фасадной части ограждения строительной площадки эскиза строящегося (реконструируемого) здания.</w:t>
      </w:r>
      <w:proofErr w:type="gramEnd"/>
      <w:r w:rsidR="00F97BAD" w:rsidRPr="00C83190">
        <w:t xml:space="preserve"> Ограждения, непосредственно примыкающие к тротуарам, пешеходным дорожкам, следует обустраивать защитным козырьком.</w:t>
      </w:r>
    </w:p>
    <w:p w:rsidR="00F97BAD" w:rsidRPr="00C83190" w:rsidRDefault="0075550F" w:rsidP="00C83190">
      <w:pPr>
        <w:ind w:firstLine="851"/>
        <w:jc w:val="both"/>
      </w:pPr>
      <w:bookmarkStart w:id="300" w:name="sub_1610"/>
      <w:bookmarkEnd w:id="299"/>
      <w:r w:rsidRPr="00C83190">
        <w:t>16.13</w:t>
      </w:r>
      <w:r w:rsidR="00F97BAD" w:rsidRPr="00C83190">
        <w:t xml:space="preserve">. Освещенность </w:t>
      </w:r>
      <w:hyperlink w:anchor="sub_233" w:history="1">
        <w:r w:rsidR="00F97BAD" w:rsidRPr="00C83190">
          <w:rPr>
            <w:rStyle w:val="a4"/>
            <w:b w:val="0"/>
            <w:color w:val="auto"/>
          </w:rPr>
          <w:t>улиц</w:t>
        </w:r>
      </w:hyperlink>
      <w:r w:rsidR="00F97BAD" w:rsidRPr="00C83190">
        <w:t xml:space="preserve"> и </w:t>
      </w:r>
      <w:hyperlink w:anchor="sub_27" w:history="1">
        <w:r w:rsidR="00F97BAD" w:rsidRPr="00C83190">
          <w:rPr>
            <w:rStyle w:val="a4"/>
            <w:b w:val="0"/>
            <w:color w:val="auto"/>
          </w:rPr>
          <w:t>дорог</w:t>
        </w:r>
      </w:hyperlink>
      <w:r w:rsidR="00F97BAD" w:rsidRPr="00C83190">
        <w:t xml:space="preserve"> должна соответствовать действующим нормативам.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, не создающей помехи уличному движению.</w:t>
      </w:r>
    </w:p>
    <w:p w:rsidR="00F97BAD" w:rsidRPr="00C83190" w:rsidRDefault="0075550F" w:rsidP="00C83190">
      <w:pPr>
        <w:ind w:firstLine="851"/>
        <w:jc w:val="both"/>
      </w:pPr>
      <w:bookmarkStart w:id="301" w:name="sub_20"/>
      <w:bookmarkEnd w:id="300"/>
      <w:r w:rsidRPr="00C83190">
        <w:t>16.14</w:t>
      </w:r>
      <w:r w:rsidR="00F97BAD" w:rsidRPr="00C83190">
        <w:t xml:space="preserve">. Здания общественного и административного назначения, расположенные в центре </w:t>
      </w:r>
      <w:r w:rsidR="001F6339" w:rsidRPr="00C83190">
        <w:t>с</w:t>
      </w:r>
      <w:r w:rsidR="00CB4527" w:rsidRPr="00C83190">
        <w:t>таниц Нововеличковской</w:t>
      </w:r>
      <w:r w:rsidR="001F6339" w:rsidRPr="00C83190">
        <w:t xml:space="preserve"> и</w:t>
      </w:r>
      <w:r w:rsidR="00CB4527" w:rsidRPr="00C83190">
        <w:t xml:space="preserve"> Воронцовской,</w:t>
      </w:r>
      <w:r w:rsidR="001F6339" w:rsidRPr="00C83190">
        <w:t xml:space="preserve"> п</w:t>
      </w:r>
      <w:r w:rsidR="000D4FC2" w:rsidRPr="00C83190">
        <w:t>оселка</w:t>
      </w:r>
      <w:r w:rsidR="001F6339" w:rsidRPr="00C83190">
        <w:t xml:space="preserve"> </w:t>
      </w:r>
      <w:r w:rsidR="00CB4527" w:rsidRPr="00C83190">
        <w:t>Найдорф</w:t>
      </w:r>
      <w:r w:rsidR="00F97BAD" w:rsidRPr="00C83190">
        <w:t xml:space="preserve"> вдоль главных улиц, должны иметь подсветку фасада в темное время суток в соответствии с проектом, согласованным с управлением архитектуры и градостроительства администрации муниципального образования </w:t>
      </w:r>
      <w:r w:rsidR="005137AB" w:rsidRPr="00C83190">
        <w:t>Динской район и администрацией поселения</w:t>
      </w:r>
      <w:r w:rsidR="00F97BAD" w:rsidRPr="00C83190">
        <w:t>.</w:t>
      </w:r>
    </w:p>
    <w:p w:rsidR="00F97BAD" w:rsidRPr="00C83190" w:rsidRDefault="0075550F" w:rsidP="00C83190">
      <w:pPr>
        <w:ind w:firstLine="851"/>
        <w:jc w:val="both"/>
      </w:pPr>
      <w:bookmarkStart w:id="302" w:name="sub_30"/>
      <w:bookmarkEnd w:id="301"/>
      <w:r w:rsidRPr="00C83190">
        <w:t>16.15</w:t>
      </w:r>
      <w:r w:rsidR="00F97BAD" w:rsidRPr="00C83190">
        <w:t>. Оборудование спортивно-игровых площадок должно соответствовать установленным стандартам и утвержденным проектным решениям.</w:t>
      </w:r>
    </w:p>
    <w:bookmarkEnd w:id="302"/>
    <w:p w:rsidR="00F97BAD" w:rsidRPr="00C83190" w:rsidRDefault="0075550F" w:rsidP="00C83190">
      <w:pPr>
        <w:ind w:firstLine="851"/>
        <w:jc w:val="both"/>
      </w:pPr>
      <w:r w:rsidRPr="00C83190">
        <w:t>16.16</w:t>
      </w:r>
      <w:r w:rsidR="00F97BAD" w:rsidRPr="00C83190">
        <w:t>. Детские площадки должны оборудоваться прочными конструкциями, соответствующими современным требованиям дизайна, а материалы и отделка - санитарно-гигиеническим требованиям.</w:t>
      </w:r>
    </w:p>
    <w:p w:rsidR="00F97BAD" w:rsidRPr="00C83190" w:rsidRDefault="0075550F" w:rsidP="00C83190">
      <w:pPr>
        <w:ind w:firstLine="851"/>
        <w:jc w:val="both"/>
      </w:pPr>
      <w:bookmarkStart w:id="303" w:name="sub_37"/>
      <w:r w:rsidRPr="00C83190">
        <w:t>16.17</w:t>
      </w:r>
      <w:r w:rsidR="00F97BAD" w:rsidRPr="00C83190">
        <w:t xml:space="preserve">. </w:t>
      </w:r>
      <w:hyperlink w:anchor="sub_222" w:history="1">
        <w:r w:rsidR="00F97BAD" w:rsidRPr="00C83190">
          <w:rPr>
            <w:rStyle w:val="a4"/>
            <w:b w:val="0"/>
            <w:color w:val="auto"/>
          </w:rPr>
          <w:t>Произведения монументально-декоративного искусства</w:t>
        </w:r>
      </w:hyperlink>
      <w:r w:rsidR="00F97BAD" w:rsidRPr="00C83190">
        <w:t xml:space="preserve"> (скульптуры,</w:t>
      </w:r>
      <w:r w:rsidR="000D4FC2" w:rsidRPr="00C83190">
        <w:t xml:space="preserve"> декоративные композиции,</w:t>
      </w:r>
      <w:r w:rsidR="00F97BAD" w:rsidRPr="00C83190">
        <w:t xml:space="preserve"> обелиски, стелы, панно</w:t>
      </w:r>
      <w:r w:rsidR="000D4FC2" w:rsidRPr="00C83190">
        <w:t>, произведения монументальной живописи</w:t>
      </w:r>
      <w:r w:rsidR="00F97BAD" w:rsidRPr="00C83190">
        <w:t>) устанавливаются на территориях общего пользования на основании распоряжения администрации поселения, а также согласованных и утвержденных проектов.</w:t>
      </w:r>
    </w:p>
    <w:p w:rsidR="00F97BAD" w:rsidRPr="00C83190" w:rsidRDefault="0075550F" w:rsidP="00C83190">
      <w:pPr>
        <w:ind w:firstLine="851"/>
        <w:jc w:val="both"/>
      </w:pPr>
      <w:bookmarkStart w:id="304" w:name="sub_38"/>
      <w:bookmarkEnd w:id="303"/>
      <w:r w:rsidRPr="00C83190">
        <w:t>16.18</w:t>
      </w:r>
      <w:r w:rsidR="00F97BAD" w:rsidRPr="00C83190">
        <w:t xml:space="preserve">. Размещение рекламно-информационных элементов осуществляется на основании </w:t>
      </w:r>
      <w:r w:rsidR="005137AB" w:rsidRPr="00C83190">
        <w:t xml:space="preserve">проекта </w:t>
      </w:r>
      <w:r w:rsidR="00F97BAD" w:rsidRPr="00C83190">
        <w:t>рекламно-художественного оформления, согласованного с соответствующими службами.</w:t>
      </w:r>
    </w:p>
    <w:p w:rsidR="00F97BAD" w:rsidRPr="00C83190" w:rsidRDefault="0075550F" w:rsidP="00C83190">
      <w:pPr>
        <w:ind w:firstLine="851"/>
        <w:jc w:val="both"/>
      </w:pPr>
      <w:bookmarkStart w:id="305" w:name="sub_39"/>
      <w:bookmarkEnd w:id="304"/>
      <w:r w:rsidRPr="00C83190">
        <w:t>16.19</w:t>
      </w:r>
      <w:r w:rsidR="00F97BAD" w:rsidRPr="00C83190">
        <w:t>. Размещение рекламно-информационных элементов на территориях общего пользования производится в соответствии с действующим законодательством Р</w:t>
      </w:r>
      <w:r w:rsidR="002D254D" w:rsidRPr="00C83190">
        <w:t xml:space="preserve">оссийской </w:t>
      </w:r>
      <w:r w:rsidR="00F97BAD" w:rsidRPr="00C83190">
        <w:t>Ф</w:t>
      </w:r>
      <w:r w:rsidR="002D254D" w:rsidRPr="00C83190">
        <w:t>едерации</w:t>
      </w:r>
      <w:r w:rsidR="00F97BAD" w:rsidRPr="00C83190">
        <w:t xml:space="preserve"> </w:t>
      </w:r>
      <w:r w:rsidR="005137AB" w:rsidRPr="00C83190">
        <w:t xml:space="preserve">при согласовании </w:t>
      </w:r>
      <w:r w:rsidR="00F97BAD" w:rsidRPr="00C83190">
        <w:t xml:space="preserve">с </w:t>
      </w:r>
      <w:r w:rsidR="005137AB" w:rsidRPr="00C83190">
        <w:t xml:space="preserve">управлением архитектуры и градостроительства муниципального образования Динской район и администрацией </w:t>
      </w:r>
      <w:r w:rsidR="00F97BAD" w:rsidRPr="00C83190">
        <w:t>поселения (с заключением договора о закреплении прилегающей территории).</w:t>
      </w:r>
    </w:p>
    <w:p w:rsidR="00F97BAD" w:rsidRPr="00C83190" w:rsidRDefault="0075550F" w:rsidP="00C83190">
      <w:pPr>
        <w:ind w:firstLine="851"/>
        <w:jc w:val="both"/>
      </w:pPr>
      <w:bookmarkStart w:id="306" w:name="sub_16151"/>
      <w:bookmarkEnd w:id="305"/>
      <w:r w:rsidRPr="00C83190">
        <w:t>16.20.</w:t>
      </w:r>
      <w:r w:rsidR="00F97BAD" w:rsidRPr="00C83190">
        <w:t xml:space="preserve"> Размещение рекламно-информационных элементов в придорожной зоне подлежит согласованию с ОГИБДД.</w:t>
      </w:r>
    </w:p>
    <w:p w:rsidR="00F97BAD" w:rsidRPr="00C83190" w:rsidRDefault="0075550F" w:rsidP="00C83190">
      <w:pPr>
        <w:ind w:firstLine="851"/>
        <w:jc w:val="both"/>
      </w:pPr>
      <w:bookmarkStart w:id="307" w:name="sub_40"/>
      <w:bookmarkEnd w:id="306"/>
      <w:r w:rsidRPr="00C83190">
        <w:t>16.21</w:t>
      </w:r>
      <w:r w:rsidR="00F97BAD" w:rsidRPr="00C83190">
        <w:t>. Запрещается наклеивание и развешивание на зданиях, заборах, павильонах пассажирского транспорта, опорах освещения, деревьях каких-либо объявлений и других информационных сообщений.</w:t>
      </w:r>
    </w:p>
    <w:p w:rsidR="00F97BAD" w:rsidRPr="00C83190" w:rsidRDefault="0075550F" w:rsidP="00C83190">
      <w:pPr>
        <w:ind w:firstLine="851"/>
        <w:jc w:val="both"/>
      </w:pPr>
      <w:bookmarkStart w:id="308" w:name="sub_16161"/>
      <w:bookmarkEnd w:id="307"/>
      <w:r w:rsidRPr="00C83190">
        <w:t>16.22</w:t>
      </w:r>
      <w:r w:rsidR="00F97BAD" w:rsidRPr="00C83190">
        <w:t>. Размещение афиш, плакатов, листовок, объявлений производится исключительно в отведенных для этих целе</w:t>
      </w:r>
      <w:r w:rsidR="00105659" w:rsidRPr="00C83190">
        <w:t>й местах (щитах, тумбах и т.п.).</w:t>
      </w:r>
    </w:p>
    <w:p w:rsidR="00F97BAD" w:rsidRPr="00C83190" w:rsidRDefault="0075550F" w:rsidP="00C83190">
      <w:pPr>
        <w:ind w:firstLine="851"/>
        <w:jc w:val="both"/>
      </w:pPr>
      <w:bookmarkStart w:id="309" w:name="sub_16162"/>
      <w:bookmarkEnd w:id="308"/>
      <w:r w:rsidRPr="00C83190">
        <w:lastRenderedPageBreak/>
        <w:t>16.23</w:t>
      </w:r>
      <w:r w:rsidR="00F97BAD" w:rsidRPr="00C83190">
        <w:t>. Организация работ по удалению самовольно размещаемых рекламных и иных объявлений, надписей и изображений со всех объектов (фасадов зданий и сооружений, магазинов, опор контактной сети и наружного освещения и т.п.) возлагается на балансодержателей или арендаторов указанных объектов.</w:t>
      </w:r>
    </w:p>
    <w:p w:rsidR="00F97BAD" w:rsidRPr="00C83190" w:rsidRDefault="0075550F" w:rsidP="00C83190">
      <w:pPr>
        <w:ind w:firstLine="851"/>
        <w:jc w:val="both"/>
      </w:pPr>
      <w:bookmarkStart w:id="310" w:name="sub_50"/>
      <w:bookmarkEnd w:id="309"/>
      <w:r w:rsidRPr="00C83190">
        <w:t>16.24</w:t>
      </w:r>
      <w:r w:rsidR="00F97BAD" w:rsidRPr="00C83190">
        <w:t>. Ответственность за состояние и эксплуатацию фонтанов возлагается на юридических и физических лиц, обладающих правами владения, пользования и распоряжения фонтанами.</w:t>
      </w:r>
    </w:p>
    <w:p w:rsidR="00F97BAD" w:rsidRPr="00C83190" w:rsidRDefault="0075550F" w:rsidP="00C83190">
      <w:pPr>
        <w:ind w:firstLine="851"/>
        <w:jc w:val="both"/>
      </w:pPr>
      <w:bookmarkStart w:id="311" w:name="sub_16171"/>
      <w:bookmarkEnd w:id="310"/>
      <w:r w:rsidRPr="00C83190">
        <w:t>16.25</w:t>
      </w:r>
      <w:r w:rsidR="00F97BAD" w:rsidRPr="00C83190">
        <w:t>. Сроки включения фонтанов, режимы их работы, график промывки и очистки чаш, технологические перерывы и окончание работы определяются администрацией поселения.</w:t>
      </w:r>
    </w:p>
    <w:p w:rsidR="00F97BAD" w:rsidRPr="00C83190" w:rsidRDefault="0075550F" w:rsidP="00C83190">
      <w:pPr>
        <w:ind w:firstLine="851"/>
        <w:jc w:val="both"/>
      </w:pPr>
      <w:bookmarkStart w:id="312" w:name="sub_53"/>
      <w:bookmarkEnd w:id="311"/>
      <w:r w:rsidRPr="00C83190">
        <w:t>16.26</w:t>
      </w:r>
      <w:r w:rsidR="00F97BAD" w:rsidRPr="00C83190">
        <w:t>. Юридические и физические лица, обладающие правами владения, пользования и распоряжения фонтанами, обязаны содержать их в чистоте, в том числе в период отключения.</w:t>
      </w:r>
      <w:bookmarkEnd w:id="312"/>
    </w:p>
    <w:p w:rsidR="00F97BAD" w:rsidRPr="00C83190" w:rsidRDefault="00F97BAD" w:rsidP="00C83190">
      <w:pPr>
        <w:pStyle w:val="1"/>
        <w:spacing w:before="0" w:after="0"/>
        <w:ind w:firstLine="851"/>
        <w:jc w:val="both"/>
        <w:rPr>
          <w:b w:val="0"/>
          <w:color w:val="auto"/>
        </w:rPr>
      </w:pPr>
      <w:bookmarkStart w:id="313" w:name="sub_1017"/>
      <w:r w:rsidRPr="00C83190">
        <w:rPr>
          <w:b w:val="0"/>
          <w:color w:val="auto"/>
        </w:rPr>
        <w:t xml:space="preserve">17. Порядок строительства, установки и содержания малых </w:t>
      </w:r>
      <w:r w:rsidR="004B020B" w:rsidRPr="00C83190">
        <w:rPr>
          <w:b w:val="0"/>
          <w:color w:val="auto"/>
        </w:rPr>
        <w:t>а</w:t>
      </w:r>
      <w:r w:rsidRPr="00C83190">
        <w:rPr>
          <w:b w:val="0"/>
          <w:color w:val="auto"/>
        </w:rPr>
        <w:t>рхитектурных</w:t>
      </w:r>
      <w:r w:rsidR="004B020B" w:rsidRPr="00C83190">
        <w:rPr>
          <w:b w:val="0"/>
          <w:color w:val="auto"/>
        </w:rPr>
        <w:t xml:space="preserve"> </w:t>
      </w:r>
      <w:r w:rsidRPr="00C83190">
        <w:rPr>
          <w:b w:val="0"/>
          <w:color w:val="auto"/>
        </w:rPr>
        <w:t>форм, элементов внешнего благоустройства,</w:t>
      </w:r>
      <w:r w:rsidR="001973FA" w:rsidRPr="00C83190">
        <w:rPr>
          <w:b w:val="0"/>
          <w:color w:val="auto"/>
        </w:rPr>
        <w:t xml:space="preserve"> </w:t>
      </w:r>
      <w:r w:rsidRPr="00C83190">
        <w:rPr>
          <w:b w:val="0"/>
          <w:color w:val="auto"/>
        </w:rPr>
        <w:t>объектов торговли,</w:t>
      </w:r>
      <w:r w:rsidR="00A950CF" w:rsidRPr="00C83190">
        <w:rPr>
          <w:b w:val="0"/>
          <w:color w:val="auto"/>
        </w:rPr>
        <w:t xml:space="preserve"> </w:t>
      </w:r>
      <w:r w:rsidRPr="00C83190">
        <w:rPr>
          <w:b w:val="0"/>
          <w:color w:val="auto"/>
        </w:rPr>
        <w:t>общественного питания и сферы услуг</w:t>
      </w:r>
    </w:p>
    <w:p w:rsidR="00F97BAD" w:rsidRPr="00C83190" w:rsidRDefault="00F97BAD" w:rsidP="00C83190">
      <w:pPr>
        <w:ind w:firstLine="851"/>
        <w:jc w:val="both"/>
      </w:pPr>
      <w:bookmarkStart w:id="314" w:name="sub_171"/>
      <w:bookmarkEnd w:id="313"/>
      <w:r w:rsidRPr="00C83190">
        <w:t xml:space="preserve">17.1. </w:t>
      </w:r>
      <w:proofErr w:type="gramStart"/>
      <w:r w:rsidRPr="00C83190">
        <w:t xml:space="preserve">Монтаж, размещение и установка малых архитектурных форм и элементов внешнего благоустройства (оград, заборов, газонных ограждений, остановочных транспортных павильонов, телефонных кабин, ограждений тротуаров, детских и спортивных площадок, рекламных тумб, стендов, щитов, в том числе для газет, афиш и объявлений); подсветка зданий, памятников, реклам, фонарей уличного освещения, опорных столбов; капитальный ремонт тротуаров - допускаются </w:t>
      </w:r>
      <w:r w:rsidR="00105659" w:rsidRPr="00C83190">
        <w:t>по</w:t>
      </w:r>
      <w:r w:rsidRPr="00C83190">
        <w:t xml:space="preserve"> согласовани</w:t>
      </w:r>
      <w:r w:rsidR="00105659" w:rsidRPr="00C83190">
        <w:t>ю с органами местного самоуправления</w:t>
      </w:r>
      <w:r w:rsidRPr="00C83190">
        <w:t>.</w:t>
      </w:r>
      <w:proofErr w:type="gramEnd"/>
    </w:p>
    <w:p w:rsidR="00F97BAD" w:rsidRPr="00C83190" w:rsidRDefault="00F97BAD" w:rsidP="00C83190">
      <w:pPr>
        <w:ind w:firstLine="851"/>
        <w:jc w:val="both"/>
      </w:pPr>
      <w:bookmarkStart w:id="315" w:name="sub_172"/>
      <w:bookmarkEnd w:id="314"/>
      <w:r w:rsidRPr="00C83190">
        <w:t>17.2. Юридическим и физическим лицам</w:t>
      </w:r>
      <w:r w:rsidR="0039455C" w:rsidRPr="00C83190">
        <w:t>, гражданам</w:t>
      </w:r>
      <w:r w:rsidRPr="00C83190">
        <w:t xml:space="preserve"> запрещено производить выносную (вывозную) или иную нестационарную торговую или иную коммерческую деятельность на улицах, площадях, стадионах и в других местах, не отведенных для этих целей (без соответствующих разрешительных документов, при наличии согласованной проектной документации, при этом должно быть соблюдено разрешенное использование земельного участка).</w:t>
      </w:r>
    </w:p>
    <w:p w:rsidR="00F97BAD" w:rsidRPr="00C83190" w:rsidRDefault="00F97BAD" w:rsidP="00C83190">
      <w:pPr>
        <w:ind w:firstLine="851"/>
        <w:jc w:val="both"/>
      </w:pPr>
      <w:bookmarkStart w:id="316" w:name="sub_173"/>
      <w:bookmarkEnd w:id="315"/>
      <w:r w:rsidRPr="00C83190">
        <w:t>17.3. Размещение временных объектов торговли, общественного питания и сферы услуг осуществляется в порядке и местах, установленных администрацией поселения, с соблюдением требований настоящих Правил.</w:t>
      </w:r>
    </w:p>
    <w:p w:rsidR="00F97BAD" w:rsidRPr="00C83190" w:rsidRDefault="00F97BAD" w:rsidP="00C83190">
      <w:pPr>
        <w:ind w:firstLine="851"/>
        <w:jc w:val="both"/>
      </w:pPr>
      <w:bookmarkStart w:id="317" w:name="sub_174"/>
      <w:bookmarkEnd w:id="316"/>
      <w:r w:rsidRPr="00C83190">
        <w:t>17.4. Документ на право размещения, установки (монтажа) малых архитектурных форм и временных объектов торговли, общественного питания и сферы услуг должен содержать графический материал с указанием точного места расположения и площади установки объекта. Элементы внешнего благоустройства и колер окраски должны соответствовать проектной документации.</w:t>
      </w:r>
    </w:p>
    <w:p w:rsidR="00F97BAD" w:rsidRPr="00C83190" w:rsidRDefault="00F97BAD" w:rsidP="00C83190">
      <w:pPr>
        <w:ind w:firstLine="851"/>
        <w:jc w:val="both"/>
      </w:pPr>
      <w:bookmarkStart w:id="318" w:name="sub_175"/>
      <w:bookmarkEnd w:id="317"/>
      <w:r w:rsidRPr="00C83190">
        <w:t xml:space="preserve">17.5. </w:t>
      </w:r>
      <w:proofErr w:type="gramStart"/>
      <w:r w:rsidRPr="00C83190">
        <w:t>Юридические и физические лица, являющиеся собственниками, владельцами, арендаторами малых архитектурных форм и временных объектов торговли, общественного питания и сферы услуг, обязаны содержать их в надлежащем санитарно-эстетическом состоянии, своевременно и (или) по требованию администрации поселения производить ремонт и окраску в соответствии с согласованной проектной документацией и (или) актом технического освидетельствования (патентными требованиями).</w:t>
      </w:r>
      <w:proofErr w:type="gramEnd"/>
    </w:p>
    <w:p w:rsidR="00F97BAD" w:rsidRPr="00C83190" w:rsidRDefault="00F97BAD" w:rsidP="00C83190">
      <w:pPr>
        <w:ind w:firstLine="851"/>
        <w:jc w:val="both"/>
      </w:pPr>
      <w:bookmarkStart w:id="319" w:name="sub_1761"/>
      <w:bookmarkEnd w:id="318"/>
      <w:r w:rsidRPr="00C83190">
        <w:t xml:space="preserve">17.6. Окраска, побелка каменных, железобетонных или металлических оград, опор уличного освещения, временных объектов торговли, общественного питания и сферы услуг, металлических ворот, жилых общественных и промышленных зданий производится не реже </w:t>
      </w:r>
      <w:r w:rsidR="002D254D" w:rsidRPr="00C83190">
        <w:t xml:space="preserve">1 </w:t>
      </w:r>
      <w:r w:rsidRPr="00C83190">
        <w:t>раза в год или по требованию представителей администрации поселения.</w:t>
      </w:r>
    </w:p>
    <w:p w:rsidR="00F97BAD" w:rsidRPr="00C83190" w:rsidRDefault="00F97BAD" w:rsidP="00C83190">
      <w:pPr>
        <w:ind w:firstLine="851"/>
        <w:jc w:val="both"/>
      </w:pPr>
      <w:bookmarkStart w:id="320" w:name="sub_177"/>
      <w:bookmarkEnd w:id="319"/>
      <w:r w:rsidRPr="00C83190">
        <w:t xml:space="preserve">17.7. </w:t>
      </w:r>
      <w:proofErr w:type="gramStart"/>
      <w:r w:rsidRPr="00C83190">
        <w:t>Юридическим и физическим лицам, являющимся собственниками, владельцами, арендаторами временных объектов торговли, общественного питания и сферы услуг, рекомендуется заключить с близлежащими стационарными учреждениями и предприятиями договоры на пользование туалетами, если в непосредственной близости отсутствуют стационарные и мобильные туалеты, или за свой счет устанавливать мобильные биотуалеты.</w:t>
      </w:r>
      <w:proofErr w:type="gramEnd"/>
    </w:p>
    <w:p w:rsidR="00F97BAD" w:rsidRPr="00C83190" w:rsidRDefault="00F97BAD" w:rsidP="00C83190">
      <w:pPr>
        <w:ind w:firstLine="851"/>
        <w:jc w:val="both"/>
      </w:pPr>
      <w:bookmarkStart w:id="321" w:name="sub_178"/>
      <w:bookmarkEnd w:id="320"/>
      <w:r w:rsidRPr="00C83190">
        <w:t xml:space="preserve">17.8. Запрещается загромождение противопожарных разрывов между временными объектами торговли, общественного питания и сферы услуг сгораемыми </w:t>
      </w:r>
      <w:r w:rsidRPr="00C83190">
        <w:lastRenderedPageBreak/>
        <w:t>материалами, оборудованием, тарой и отходами, складирование тары на крышах временных коммерческих объектов.</w:t>
      </w:r>
    </w:p>
    <w:p w:rsidR="00F97BAD" w:rsidRPr="00C83190" w:rsidRDefault="00F97BAD" w:rsidP="00C83190">
      <w:pPr>
        <w:ind w:firstLine="851"/>
        <w:jc w:val="both"/>
      </w:pPr>
      <w:bookmarkStart w:id="322" w:name="sub_179"/>
      <w:bookmarkEnd w:id="321"/>
      <w:r w:rsidRPr="00C83190">
        <w:t>17.9. Запрещается возводить к киоскам, павильонам, палаткам и иным временным объектам различного рода постройки, козырьки, навесы, ставни, не предусмотренные согласованной проектной документацией, складировать тару и запасы товаров у киосков, палаток, павильонов, а также использовать их под складские цели.</w:t>
      </w:r>
    </w:p>
    <w:p w:rsidR="00F97BAD" w:rsidRPr="00C83190" w:rsidRDefault="00F97BAD" w:rsidP="00C83190">
      <w:pPr>
        <w:pStyle w:val="1"/>
        <w:spacing w:before="0" w:after="0"/>
        <w:ind w:firstLine="851"/>
        <w:jc w:val="both"/>
        <w:rPr>
          <w:b w:val="0"/>
          <w:color w:val="auto"/>
        </w:rPr>
      </w:pPr>
      <w:bookmarkStart w:id="323" w:name="sub_1018"/>
      <w:bookmarkEnd w:id="322"/>
      <w:r w:rsidRPr="00C83190">
        <w:rPr>
          <w:b w:val="0"/>
          <w:color w:val="auto"/>
        </w:rPr>
        <w:t>18. Наружное освещение</w:t>
      </w:r>
    </w:p>
    <w:p w:rsidR="00F97BAD" w:rsidRPr="00C83190" w:rsidRDefault="00F97BAD" w:rsidP="00C83190">
      <w:pPr>
        <w:ind w:firstLine="851"/>
        <w:jc w:val="both"/>
      </w:pPr>
      <w:bookmarkStart w:id="324" w:name="sub_181"/>
      <w:bookmarkEnd w:id="323"/>
      <w:r w:rsidRPr="00C83190">
        <w:t xml:space="preserve">18.1. Ответственность за содержание уличного освещения, освещение дворов, скверов и т.п. возлагается на владельца электрических сетей освещения. Владельцы электрических сетей освещения обязаны на планово-регулярной основе производить обследование технического состояния уличного и дворового освещения. В соответствии с результатами обследования владельцами сетей составляются планы-графики ремонтно-восстановительных работ, согласуемые с </w:t>
      </w:r>
      <w:r w:rsidR="00941F00" w:rsidRPr="00C83190">
        <w:t>администрацией</w:t>
      </w:r>
      <w:r w:rsidRPr="00C83190">
        <w:t xml:space="preserve"> поселения. В случае хищения или умышленного повреждения элементов систем освещения, владельцы сетей должны незамедлительно информировать о случившемся органы внутренних дел, администраци</w:t>
      </w:r>
      <w:r w:rsidR="00941F00" w:rsidRPr="00C83190">
        <w:t>ю</w:t>
      </w:r>
      <w:r w:rsidRPr="00C83190">
        <w:t xml:space="preserve"> поселения, а также произвести восстановительные работы.</w:t>
      </w:r>
    </w:p>
    <w:p w:rsidR="00F97BAD" w:rsidRPr="00C83190" w:rsidRDefault="00F97BAD" w:rsidP="00C83190">
      <w:pPr>
        <w:ind w:firstLine="851"/>
        <w:jc w:val="both"/>
      </w:pPr>
      <w:bookmarkStart w:id="325" w:name="sub_182"/>
      <w:bookmarkEnd w:id="324"/>
      <w:r w:rsidRPr="00C83190">
        <w:t xml:space="preserve">18.2. Включение наружного освещения улиц, дорог, площадей, территорий микрорайонов производится при снижении уровня естественной освещенности в вечерние сумерки до 20 </w:t>
      </w:r>
      <w:r w:rsidR="002D254D" w:rsidRPr="00C83190">
        <w:t>люксов</w:t>
      </w:r>
      <w:r w:rsidRPr="00C83190">
        <w:t xml:space="preserve">, а отключение - в утренние сумерки при ее повышении до 10 </w:t>
      </w:r>
      <w:r w:rsidR="002D254D" w:rsidRPr="00C83190">
        <w:t>люксов</w:t>
      </w:r>
      <w:r w:rsidRPr="00C83190">
        <w:t xml:space="preserve"> по графику, утвержденному администрацией поселения.</w:t>
      </w:r>
    </w:p>
    <w:p w:rsidR="00F97BAD" w:rsidRPr="00C83190" w:rsidRDefault="00F97BAD" w:rsidP="00C83190">
      <w:pPr>
        <w:ind w:firstLine="851"/>
        <w:jc w:val="both"/>
      </w:pPr>
      <w:bookmarkStart w:id="326" w:name="sub_183"/>
      <w:bookmarkEnd w:id="325"/>
      <w:r w:rsidRPr="00C83190">
        <w:t>18.3. Размещение, подключение и эксплуатация систем архитектурно-художественной подсветки и иллюминационных установок на территории поселения согласовывается с администраци</w:t>
      </w:r>
      <w:r w:rsidR="00941F00" w:rsidRPr="00C83190">
        <w:t>ей</w:t>
      </w:r>
      <w:r w:rsidRPr="00C83190">
        <w:t xml:space="preserve"> поселения.</w:t>
      </w:r>
    </w:p>
    <w:p w:rsidR="00F97BAD" w:rsidRPr="00C83190" w:rsidRDefault="00F97BAD" w:rsidP="00C83190">
      <w:pPr>
        <w:ind w:firstLine="851"/>
        <w:jc w:val="both"/>
      </w:pPr>
      <w:bookmarkStart w:id="327" w:name="sub_184"/>
      <w:bookmarkEnd w:id="326"/>
      <w:r w:rsidRPr="00C83190">
        <w:t>18.4. Включение и отключение устройств наружного освещения подъездов жилых домов, систем архитектурно-художественной подсветки производится в режиме работы наружного освещения улиц.</w:t>
      </w:r>
    </w:p>
    <w:p w:rsidR="00F97BAD" w:rsidRPr="00C83190" w:rsidRDefault="00F97BAD" w:rsidP="00C83190">
      <w:pPr>
        <w:ind w:firstLine="851"/>
        <w:jc w:val="both"/>
      </w:pPr>
      <w:bookmarkStart w:id="328" w:name="sub_185"/>
      <w:bookmarkEnd w:id="327"/>
      <w:r w:rsidRPr="00C83190">
        <w:t xml:space="preserve">18.5. Освещение во дворах должно осуществляться </w:t>
      </w:r>
      <w:r w:rsidR="00A950CF" w:rsidRPr="00C83190">
        <w:t>лампами ДНАТ</w:t>
      </w:r>
      <w:r w:rsidR="002D254D" w:rsidRPr="00C83190">
        <w:t xml:space="preserve"> от</w:t>
      </w:r>
      <w:r w:rsidR="009C6F4B" w:rsidRPr="00C83190">
        <w:t xml:space="preserve"> 70</w:t>
      </w:r>
      <w:r w:rsidR="002D254D" w:rsidRPr="00C83190">
        <w:t xml:space="preserve"> до</w:t>
      </w:r>
      <w:r w:rsidRPr="00C83190">
        <w:t xml:space="preserve"> 100</w:t>
      </w:r>
      <w:r w:rsidR="002D254D" w:rsidRPr="00C83190">
        <w:t xml:space="preserve"> ватт</w:t>
      </w:r>
      <w:r w:rsidRPr="00C83190">
        <w:t>, а на проезжей части - лампами</w:t>
      </w:r>
      <w:r w:rsidR="009C6F4B" w:rsidRPr="00C83190">
        <w:t xml:space="preserve"> ДНАТ </w:t>
      </w:r>
      <w:r w:rsidR="002D254D" w:rsidRPr="00C83190">
        <w:t xml:space="preserve">от </w:t>
      </w:r>
      <w:r w:rsidRPr="00C83190">
        <w:t>150</w:t>
      </w:r>
      <w:r w:rsidR="002D254D" w:rsidRPr="00C83190">
        <w:t xml:space="preserve"> до 250 ватт</w:t>
      </w:r>
      <w:r w:rsidR="009C6F4B" w:rsidRPr="00C83190">
        <w:t>.</w:t>
      </w:r>
    </w:p>
    <w:p w:rsidR="00F97BAD" w:rsidRPr="00C83190" w:rsidRDefault="00F97BAD" w:rsidP="00C83190">
      <w:pPr>
        <w:ind w:firstLine="851"/>
        <w:jc w:val="both"/>
      </w:pPr>
      <w:bookmarkStart w:id="329" w:name="sub_186"/>
      <w:bookmarkEnd w:id="328"/>
      <w:r w:rsidRPr="00C83190">
        <w:t>18.6. Юридические и физические лица, эксплуатирующие объекты наружного освещения, обязаны:</w:t>
      </w:r>
    </w:p>
    <w:p w:rsidR="00F97BAD" w:rsidRPr="00C83190" w:rsidRDefault="00F97BAD" w:rsidP="00C83190">
      <w:pPr>
        <w:ind w:firstLine="851"/>
        <w:jc w:val="both"/>
      </w:pPr>
      <w:bookmarkStart w:id="330" w:name="sub_1861"/>
      <w:bookmarkEnd w:id="329"/>
      <w:r w:rsidRPr="00C83190">
        <w:t>18.6.1. Содержать в чистоте и своевременно окрашивать металлические опоры, кронштейны и другие элементы устройств наружного освещения и контактной сети, а так</w:t>
      </w:r>
      <w:r w:rsidR="00A950CF" w:rsidRPr="00C83190">
        <w:t>же не допускать очагов коррозии;</w:t>
      </w:r>
    </w:p>
    <w:p w:rsidR="00F97BAD" w:rsidRPr="00C83190" w:rsidRDefault="00F97BAD" w:rsidP="00C83190">
      <w:pPr>
        <w:ind w:firstLine="851"/>
        <w:jc w:val="both"/>
      </w:pPr>
      <w:bookmarkStart w:id="331" w:name="sub_1862"/>
      <w:bookmarkEnd w:id="330"/>
      <w:r w:rsidRPr="00C83190">
        <w:t>18.6.2. Хранить в специально отведенных для этой цели помещениях вышедшие из строя газоразрядные лампы, содержащие ртуть, - ДРЛ, ДРИ, ДНАТ и вывозить их на специализированны</w:t>
      </w:r>
      <w:r w:rsidR="00A950CF" w:rsidRPr="00C83190">
        <w:t>е предприятия для их утилизации;</w:t>
      </w:r>
    </w:p>
    <w:p w:rsidR="00F97BAD" w:rsidRPr="00C83190" w:rsidRDefault="00F97BAD" w:rsidP="00C83190">
      <w:pPr>
        <w:ind w:firstLine="851"/>
        <w:jc w:val="both"/>
      </w:pPr>
      <w:bookmarkStart w:id="332" w:name="sub_1863"/>
      <w:bookmarkEnd w:id="331"/>
      <w:r w:rsidRPr="00C83190">
        <w:t>18.6.3. Вывозить сбитые опоры освещения в течение</w:t>
      </w:r>
      <w:r w:rsidR="002D254D" w:rsidRPr="00C83190">
        <w:t xml:space="preserve"> 1</w:t>
      </w:r>
      <w:r w:rsidRPr="00C83190">
        <w:t xml:space="preserve"> суток с </w:t>
      </w:r>
      <w:r w:rsidR="00A950CF" w:rsidRPr="00C83190">
        <w:t>момента обнаружения (демонтажа);</w:t>
      </w:r>
    </w:p>
    <w:p w:rsidR="00F97BAD" w:rsidRPr="00C83190" w:rsidRDefault="00F97BAD" w:rsidP="00C83190">
      <w:pPr>
        <w:ind w:firstLine="851"/>
        <w:jc w:val="both"/>
      </w:pPr>
      <w:bookmarkStart w:id="333" w:name="sub_1864"/>
      <w:bookmarkEnd w:id="332"/>
      <w:r w:rsidRPr="00C83190">
        <w:t xml:space="preserve">18.6.4. В течение </w:t>
      </w:r>
      <w:r w:rsidR="002D254D" w:rsidRPr="00C83190">
        <w:t xml:space="preserve">2 </w:t>
      </w:r>
      <w:r w:rsidRPr="00C83190">
        <w:t>суток осуществить ремонт либо зам</w:t>
      </w:r>
      <w:r w:rsidR="00A950CF" w:rsidRPr="00C83190">
        <w:t>ену объекта наружного освещения;</w:t>
      </w:r>
    </w:p>
    <w:p w:rsidR="00F97BAD" w:rsidRPr="00C83190" w:rsidRDefault="00F97BAD" w:rsidP="00C83190">
      <w:pPr>
        <w:ind w:firstLine="851"/>
        <w:jc w:val="both"/>
      </w:pPr>
      <w:bookmarkStart w:id="334" w:name="sub_1865"/>
      <w:bookmarkEnd w:id="333"/>
      <w:r w:rsidRPr="00C83190">
        <w:t>18.6.5. Устранить поврежденные устройства наружного освещения при дорожно-транспортных происшествиях за счет виновных лиц, либо за свой счет, с последующим возмещением ущерба виновным лицом.</w:t>
      </w:r>
    </w:p>
    <w:p w:rsidR="00F97BAD" w:rsidRPr="00C83190" w:rsidRDefault="00F97BAD" w:rsidP="00C83190">
      <w:pPr>
        <w:ind w:firstLine="851"/>
        <w:jc w:val="both"/>
      </w:pPr>
      <w:bookmarkStart w:id="335" w:name="sub_187"/>
      <w:bookmarkEnd w:id="334"/>
      <w:r w:rsidRPr="00C83190">
        <w:t>18.7. Для освещения объектов наружной рекламы должны использоваться световые приборы промышленного изготовления, обеспечивающие выполнение требований электро</w:t>
      </w:r>
      <w:r w:rsidR="00920D07" w:rsidRPr="00C83190">
        <w:t xml:space="preserve"> </w:t>
      </w:r>
      <w:r w:rsidRPr="00C83190">
        <w:t>- и пожаробезопасности. Крепление светового прибора должно обеспечивать его надежное соединение с рекламной конструкцией и выдерживать ветровую и дождевую нагрузку, вибрационные и ударные воздействия.</w:t>
      </w:r>
      <w:bookmarkEnd w:id="335"/>
    </w:p>
    <w:p w:rsidR="00F97BAD" w:rsidRPr="00C83190" w:rsidRDefault="00F97BAD" w:rsidP="00C83190">
      <w:pPr>
        <w:pStyle w:val="1"/>
        <w:spacing w:before="0" w:after="0"/>
        <w:ind w:firstLine="851"/>
        <w:jc w:val="both"/>
        <w:rPr>
          <w:b w:val="0"/>
          <w:color w:val="auto"/>
        </w:rPr>
      </w:pPr>
      <w:bookmarkStart w:id="336" w:name="sub_1019"/>
      <w:r w:rsidRPr="00C83190">
        <w:rPr>
          <w:b w:val="0"/>
          <w:color w:val="auto"/>
        </w:rPr>
        <w:t>19. Благоустройство и озеленение территорий</w:t>
      </w:r>
    </w:p>
    <w:p w:rsidR="00F97BAD" w:rsidRPr="00C83190" w:rsidRDefault="00F97BAD" w:rsidP="00C83190">
      <w:pPr>
        <w:ind w:firstLine="851"/>
        <w:jc w:val="both"/>
      </w:pPr>
      <w:bookmarkStart w:id="337" w:name="sub_191"/>
      <w:bookmarkEnd w:id="336"/>
      <w:r w:rsidRPr="00C83190">
        <w:t xml:space="preserve">19.1. </w:t>
      </w:r>
      <w:hyperlink w:anchor="sub_22" w:history="1">
        <w:r w:rsidRPr="00C83190">
          <w:rPr>
            <w:rStyle w:val="a4"/>
            <w:b w:val="0"/>
            <w:color w:val="auto"/>
          </w:rPr>
          <w:t>Благоустройство</w:t>
        </w:r>
      </w:hyperlink>
      <w:r w:rsidRPr="00C83190">
        <w:t xml:space="preserve"> материально-пространственной среды поселения включает в себя:</w:t>
      </w:r>
    </w:p>
    <w:p w:rsidR="00F97BAD" w:rsidRPr="00C83190" w:rsidRDefault="00F97BAD" w:rsidP="00C83190">
      <w:pPr>
        <w:ind w:firstLine="851"/>
        <w:jc w:val="both"/>
      </w:pPr>
      <w:bookmarkStart w:id="338" w:name="sub_1911"/>
      <w:bookmarkEnd w:id="337"/>
      <w:r w:rsidRPr="00C83190">
        <w:t>19.1.1. Вертикальную п</w:t>
      </w:r>
      <w:r w:rsidR="00A950CF" w:rsidRPr="00C83190">
        <w:t>ланировку и организацию рельефа;</w:t>
      </w:r>
    </w:p>
    <w:p w:rsidR="00F97BAD" w:rsidRPr="00C83190" w:rsidRDefault="00F97BAD" w:rsidP="00C83190">
      <w:pPr>
        <w:ind w:firstLine="851"/>
        <w:jc w:val="both"/>
      </w:pPr>
      <w:bookmarkStart w:id="339" w:name="sub_1912"/>
      <w:bookmarkEnd w:id="338"/>
      <w:r w:rsidRPr="00C83190">
        <w:t>19.1.2. Устройство покрытий дорожных и пешеходных коммуникаций (улиц, площадей, открытых автостоянок, спорти</w:t>
      </w:r>
      <w:r w:rsidR="00A950CF" w:rsidRPr="00C83190">
        <w:t>вно-игровых площадок и прочего);</w:t>
      </w:r>
    </w:p>
    <w:p w:rsidR="00F97BAD" w:rsidRPr="00C83190" w:rsidRDefault="00F97BAD" w:rsidP="00C83190">
      <w:pPr>
        <w:ind w:firstLine="851"/>
        <w:jc w:val="both"/>
      </w:pPr>
      <w:bookmarkStart w:id="340" w:name="sub_1913"/>
      <w:bookmarkEnd w:id="339"/>
      <w:r w:rsidRPr="00C83190">
        <w:t>19.1.3</w:t>
      </w:r>
      <w:r w:rsidR="00A950CF" w:rsidRPr="00C83190">
        <w:t>. Устройство уличного освещения;</w:t>
      </w:r>
    </w:p>
    <w:p w:rsidR="00F97BAD" w:rsidRPr="00C83190" w:rsidRDefault="00F97BAD" w:rsidP="00C83190">
      <w:pPr>
        <w:ind w:firstLine="851"/>
        <w:jc w:val="both"/>
      </w:pPr>
      <w:bookmarkStart w:id="341" w:name="sub_1914"/>
      <w:bookmarkEnd w:id="340"/>
      <w:r w:rsidRPr="00C83190">
        <w:t xml:space="preserve">19.1.4. Возведение или установку элементов благоустройства (малых </w:t>
      </w:r>
      <w:r w:rsidRPr="00C83190">
        <w:lastRenderedPageBreak/>
        <w:t>архитектурных форм, фонтанов, бассейнов, подпорных стенок, лестниц, парапетов, объек</w:t>
      </w:r>
      <w:r w:rsidR="00A950CF" w:rsidRPr="00C83190">
        <w:t>тов наружной рекламы и прочего);</w:t>
      </w:r>
    </w:p>
    <w:p w:rsidR="00F97BAD" w:rsidRPr="00C83190" w:rsidRDefault="00F97BAD" w:rsidP="00C83190">
      <w:pPr>
        <w:ind w:firstLine="851"/>
        <w:jc w:val="both"/>
      </w:pPr>
      <w:bookmarkStart w:id="342" w:name="sub_1915"/>
      <w:bookmarkEnd w:id="341"/>
      <w:r w:rsidRPr="00C83190">
        <w:t>19.1.5. Озеленение.</w:t>
      </w:r>
    </w:p>
    <w:p w:rsidR="00F97BAD" w:rsidRPr="00C83190" w:rsidRDefault="00F97BAD" w:rsidP="00C83190">
      <w:pPr>
        <w:ind w:firstLine="851"/>
        <w:jc w:val="both"/>
      </w:pPr>
      <w:bookmarkStart w:id="343" w:name="sub_192"/>
      <w:bookmarkEnd w:id="342"/>
      <w:r w:rsidRPr="00C83190">
        <w:t>19.2. 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, почвенного покрова и существующих древесных насаждений, возможности отвода поверхностных вод, минимального объема земляных работ и возможности использования вытесняемых грунтов на площадке строительства и благоустройства.</w:t>
      </w:r>
    </w:p>
    <w:p w:rsidR="00F97BAD" w:rsidRPr="00C83190" w:rsidRDefault="00F97BAD" w:rsidP="00C83190">
      <w:pPr>
        <w:ind w:firstLine="851"/>
        <w:jc w:val="both"/>
      </w:pPr>
      <w:bookmarkStart w:id="344" w:name="sub_193"/>
      <w:bookmarkEnd w:id="343"/>
      <w:r w:rsidRPr="00C83190">
        <w:t>19.3. Отвод поверхностных вод осуществляется в соответствии с техническими регламентами, а до их утверждения - в соответствии с требованиями СНиП.</w:t>
      </w:r>
    </w:p>
    <w:p w:rsidR="00F97BAD" w:rsidRPr="00C83190" w:rsidRDefault="00F97BAD" w:rsidP="00C83190">
      <w:pPr>
        <w:ind w:firstLine="851"/>
        <w:jc w:val="both"/>
      </w:pPr>
      <w:bookmarkStart w:id="345" w:name="sub_194"/>
      <w:bookmarkEnd w:id="344"/>
      <w:r w:rsidRPr="00C83190">
        <w:t xml:space="preserve">19.4. Вертикальные отметки </w:t>
      </w:r>
      <w:hyperlink w:anchor="sub_27" w:history="1">
        <w:r w:rsidRPr="00C83190">
          <w:rPr>
            <w:rStyle w:val="a4"/>
            <w:b w:val="0"/>
            <w:color w:val="auto"/>
          </w:rPr>
          <w:t>дорог</w:t>
        </w:r>
      </w:hyperlink>
      <w:r w:rsidRPr="00C83190">
        <w:t xml:space="preserve">, </w:t>
      </w:r>
      <w:hyperlink w:anchor="sub_232" w:history="1">
        <w:r w:rsidRPr="00C83190">
          <w:rPr>
            <w:rStyle w:val="a4"/>
            <w:b w:val="0"/>
            <w:color w:val="auto"/>
          </w:rPr>
          <w:t>тротуаров</w:t>
        </w:r>
      </w:hyperlink>
      <w:r w:rsidRPr="00C83190">
        <w:t>, колодцев ливневой канализации определяются с учетом исключения возможности застаивания поверхностных вод и подтопления территорий.</w:t>
      </w:r>
    </w:p>
    <w:p w:rsidR="00F97BAD" w:rsidRPr="00C83190" w:rsidRDefault="00F97BAD" w:rsidP="00C83190">
      <w:pPr>
        <w:ind w:firstLine="851"/>
        <w:jc w:val="both"/>
      </w:pPr>
      <w:bookmarkStart w:id="346" w:name="sub_195"/>
      <w:bookmarkEnd w:id="345"/>
      <w:r w:rsidRPr="00C83190">
        <w:t>19.5. На территориях с высоким стоянием грунтовых вод, на заболоченных участках следует осуществлять мероприятия по понижению уровня грунтовых вод в соответствии с техническими регламентами, а до их утверждения - в соответствии с требованиями СНиП.</w:t>
      </w:r>
    </w:p>
    <w:p w:rsidR="00F97BAD" w:rsidRPr="00C83190" w:rsidRDefault="00F97BAD" w:rsidP="00C83190">
      <w:pPr>
        <w:ind w:firstLine="851"/>
        <w:jc w:val="both"/>
      </w:pPr>
      <w:bookmarkStart w:id="347" w:name="sub_196"/>
      <w:bookmarkEnd w:id="346"/>
      <w:r w:rsidRPr="00C83190">
        <w:t>19.6. Все территории поселения должны иметь твердое или растительное покрытие (газон). Наличие открытого грунта допускается только на территориях строительных площадок, пляжей и на участках производственных комплексов, где это предусмотрено технологией и потребностями производства (в том числе сельскохозяйственного).</w:t>
      </w:r>
    </w:p>
    <w:p w:rsidR="00F97BAD" w:rsidRPr="00C83190" w:rsidRDefault="00F97BAD" w:rsidP="00C83190">
      <w:pPr>
        <w:ind w:firstLine="851"/>
        <w:jc w:val="both"/>
      </w:pPr>
      <w:bookmarkStart w:id="348" w:name="sub_197"/>
      <w:bookmarkEnd w:id="347"/>
      <w:r w:rsidRPr="00C83190">
        <w:t>19.7. Участки с растительным покрытием и вокруг деревьев должны отделяться от участков с твердым покрытием бордюрным камнем вровень с покрытием.</w:t>
      </w:r>
    </w:p>
    <w:bookmarkEnd w:id="348"/>
    <w:p w:rsidR="00F97BAD" w:rsidRPr="00C83190" w:rsidRDefault="00F97BAD" w:rsidP="00C83190">
      <w:pPr>
        <w:ind w:firstLine="851"/>
        <w:jc w:val="both"/>
      </w:pPr>
      <w:r w:rsidRPr="00C83190">
        <w:t>19.7.1. В местах интенсивного пешеходного движения участки растительного грунта вокруг стволов деревьев должны быть покрыты решетками из литого или кованого металла вровень с мощением.</w:t>
      </w:r>
    </w:p>
    <w:p w:rsidR="00F97BAD" w:rsidRPr="00C83190" w:rsidRDefault="00F97BAD" w:rsidP="00C83190">
      <w:pPr>
        <w:ind w:firstLine="851"/>
        <w:jc w:val="both"/>
      </w:pPr>
      <w:bookmarkStart w:id="349" w:name="sub_198"/>
      <w:r w:rsidRPr="00C83190">
        <w:t xml:space="preserve">19.8. Бордюры, отделяющие </w:t>
      </w:r>
      <w:hyperlink w:anchor="sub_232" w:history="1">
        <w:r w:rsidRPr="00C83190">
          <w:rPr>
            <w:rStyle w:val="a4"/>
            <w:b w:val="0"/>
            <w:color w:val="auto"/>
          </w:rPr>
          <w:t>тротуар</w:t>
        </w:r>
      </w:hyperlink>
      <w:r w:rsidRPr="00C83190">
        <w:t xml:space="preserve"> от </w:t>
      </w:r>
      <w:hyperlink w:anchor="sub_26" w:history="1">
        <w:r w:rsidRPr="00C83190">
          <w:rPr>
            <w:rStyle w:val="a4"/>
            <w:b w:val="0"/>
            <w:color w:val="auto"/>
          </w:rPr>
          <w:t>газона</w:t>
        </w:r>
      </w:hyperlink>
      <w:r w:rsidRPr="00C83190">
        <w:t>, должны быть вровень с покрытием тротуара, но выше газона на 5</w:t>
      </w:r>
      <w:r w:rsidR="00A950CF" w:rsidRPr="00C83190">
        <w:t xml:space="preserve"> </w:t>
      </w:r>
      <w:r w:rsidR="002D254D" w:rsidRPr="00C83190">
        <w:t>сантиметров</w:t>
      </w:r>
      <w:r w:rsidRPr="00C83190">
        <w:t>.</w:t>
      </w:r>
    </w:p>
    <w:p w:rsidR="00F97BAD" w:rsidRPr="00C83190" w:rsidRDefault="00F97BAD" w:rsidP="00C83190">
      <w:pPr>
        <w:ind w:firstLine="851"/>
        <w:jc w:val="both"/>
      </w:pPr>
      <w:bookmarkStart w:id="350" w:name="sub_199"/>
      <w:bookmarkEnd w:id="349"/>
      <w:r w:rsidRPr="00C83190">
        <w:t>19.9. Тротуары и велосипедные дорожки следуе</w:t>
      </w:r>
      <w:r w:rsidR="00A950CF" w:rsidRPr="00C83190">
        <w:t xml:space="preserve">т устраивать </w:t>
      </w:r>
      <w:proofErr w:type="gramStart"/>
      <w:r w:rsidR="00A950CF" w:rsidRPr="00C83190">
        <w:t>приподнятыми</w:t>
      </w:r>
      <w:proofErr w:type="gramEnd"/>
      <w:r w:rsidR="00A950CF" w:rsidRPr="00C83190">
        <w:t xml:space="preserve"> на 15 </w:t>
      </w:r>
      <w:r w:rsidR="002D254D" w:rsidRPr="00C83190">
        <w:t>сантиметров</w:t>
      </w:r>
      <w:r w:rsidRPr="00C83190">
        <w:t xml:space="preserve"> над уровнем проездов. Пересечения тротуаров и велосипедных дорожек с второстепенными проездами, а на подходах к школам и детским дошкольным учреждениям и с основными проездами, следует предусматривать в одном уровне с устройством пандус</w:t>
      </w:r>
      <w:r w:rsidR="00A950CF" w:rsidRPr="00C83190">
        <w:t xml:space="preserve">а длиной соответственно 1,5 и 3 </w:t>
      </w:r>
      <w:r w:rsidR="002D254D" w:rsidRPr="00C83190">
        <w:t>метра</w:t>
      </w:r>
      <w:r w:rsidRPr="00C83190">
        <w:t>.</w:t>
      </w:r>
    </w:p>
    <w:p w:rsidR="00F97BAD" w:rsidRPr="00C83190" w:rsidRDefault="00F97BAD" w:rsidP="00C83190">
      <w:pPr>
        <w:ind w:firstLine="851"/>
        <w:jc w:val="both"/>
      </w:pPr>
      <w:bookmarkStart w:id="351" w:name="sub_1910"/>
      <w:bookmarkEnd w:id="350"/>
      <w:r w:rsidRPr="00C83190">
        <w:t>19.10. Не допускается использовать для покрытия (мощения) дорог, тротуаров, пешеходных дорожек, открытых лестниц:</w:t>
      </w:r>
    </w:p>
    <w:p w:rsidR="00F97BAD" w:rsidRPr="00C83190" w:rsidRDefault="00F97BAD" w:rsidP="00C83190">
      <w:pPr>
        <w:ind w:firstLine="851"/>
        <w:jc w:val="both"/>
      </w:pPr>
      <w:bookmarkStart w:id="352" w:name="sub_19101"/>
      <w:bookmarkEnd w:id="351"/>
      <w:r w:rsidRPr="00C83190">
        <w:t>19.10.1. Материалы, ухудшающие эстетические и эксплуатационные характеристики покрытия (мощ</w:t>
      </w:r>
      <w:r w:rsidR="002C67B5" w:rsidRPr="00C83190">
        <w:t xml:space="preserve">ения) по сравнению </w:t>
      </w:r>
      <w:proofErr w:type="gramStart"/>
      <w:r w:rsidR="002C67B5" w:rsidRPr="00C83190">
        <w:t>с</w:t>
      </w:r>
      <w:proofErr w:type="gramEnd"/>
      <w:r w:rsidR="002C67B5" w:rsidRPr="00C83190">
        <w:t xml:space="preserve"> заменяемым;</w:t>
      </w:r>
    </w:p>
    <w:p w:rsidR="00F97BAD" w:rsidRPr="00C83190" w:rsidRDefault="00F97BAD" w:rsidP="00C83190">
      <w:pPr>
        <w:ind w:firstLine="851"/>
        <w:jc w:val="both"/>
      </w:pPr>
      <w:bookmarkStart w:id="353" w:name="sub_19102"/>
      <w:bookmarkEnd w:id="352"/>
      <w:r w:rsidRPr="00C83190">
        <w:t>19.10.2.</w:t>
      </w:r>
      <w:r w:rsidR="002C67B5" w:rsidRPr="00C83190">
        <w:t xml:space="preserve"> Экологически опасные материалы;</w:t>
      </w:r>
    </w:p>
    <w:p w:rsidR="00F97BAD" w:rsidRPr="00C83190" w:rsidRDefault="00F97BAD" w:rsidP="00C83190">
      <w:pPr>
        <w:ind w:firstLine="851"/>
        <w:jc w:val="both"/>
      </w:pPr>
      <w:bookmarkStart w:id="354" w:name="sub_19103"/>
      <w:bookmarkEnd w:id="353"/>
      <w:r w:rsidRPr="00C83190">
        <w:t>19.10.3. Полированный естественный или глазурованный искусственный камень (плитку).</w:t>
      </w:r>
    </w:p>
    <w:p w:rsidR="00F97BAD" w:rsidRPr="00C83190" w:rsidRDefault="00F97BAD" w:rsidP="00C83190">
      <w:pPr>
        <w:ind w:firstLine="851"/>
        <w:jc w:val="both"/>
      </w:pPr>
      <w:bookmarkStart w:id="355" w:name="sub_54"/>
      <w:bookmarkEnd w:id="354"/>
      <w:r w:rsidRPr="00C83190">
        <w:t>19.11. Покрытия тротуаров, пешеходных дорожек, проходящих над подземными инженерными сетями, следует выполнять из тротуарных плит, искусственных или естественных тротуарных камней (плиток).</w:t>
      </w:r>
    </w:p>
    <w:p w:rsidR="00F97BAD" w:rsidRPr="00C83190" w:rsidRDefault="00F97BAD" w:rsidP="00C83190">
      <w:pPr>
        <w:ind w:firstLine="851"/>
        <w:jc w:val="both"/>
      </w:pPr>
      <w:bookmarkStart w:id="356" w:name="sub_55"/>
      <w:bookmarkEnd w:id="355"/>
      <w:r w:rsidRPr="00C83190">
        <w:t>19.12. Структура озелененных территорий включает многопрофильные и специализированные парки, скверы, бульвары, набережные, предназначенные для организации отдыха и досуга населения.</w:t>
      </w:r>
    </w:p>
    <w:p w:rsidR="00F97BAD" w:rsidRPr="00C83190" w:rsidRDefault="00D16531" w:rsidP="00C83190">
      <w:pPr>
        <w:ind w:firstLine="851"/>
        <w:jc w:val="both"/>
      </w:pPr>
      <w:bookmarkStart w:id="357" w:name="sub_19121"/>
      <w:bookmarkEnd w:id="356"/>
      <w:r w:rsidRPr="00C83190">
        <w:t>19.13</w:t>
      </w:r>
      <w:r w:rsidR="00F97BAD" w:rsidRPr="00C83190">
        <w:t xml:space="preserve">. Элементами озеленения территорий являются </w:t>
      </w:r>
      <w:hyperlink w:anchor="sub_28" w:history="1">
        <w:r w:rsidR="00F97BAD" w:rsidRPr="00C83190">
          <w:rPr>
            <w:rStyle w:val="a4"/>
            <w:b w:val="0"/>
            <w:color w:val="auto"/>
          </w:rPr>
          <w:t>зеленые насаждения</w:t>
        </w:r>
      </w:hyperlink>
      <w:r w:rsidR="00F97BAD" w:rsidRPr="00C83190">
        <w:t xml:space="preserve"> - деревья, кустарники, </w:t>
      </w:r>
      <w:hyperlink w:anchor="sub_26" w:history="1">
        <w:r w:rsidR="00F97BAD" w:rsidRPr="00C83190">
          <w:rPr>
            <w:rStyle w:val="a4"/>
            <w:b w:val="0"/>
            <w:color w:val="auto"/>
          </w:rPr>
          <w:t>газоны</w:t>
        </w:r>
      </w:hyperlink>
      <w:r w:rsidR="00F97BAD" w:rsidRPr="00C83190">
        <w:t>, цветники и естественные природные растения.</w:t>
      </w:r>
    </w:p>
    <w:p w:rsidR="00F97BAD" w:rsidRPr="00C83190" w:rsidRDefault="00D16531" w:rsidP="00C83190">
      <w:pPr>
        <w:ind w:firstLine="851"/>
        <w:jc w:val="both"/>
      </w:pPr>
      <w:bookmarkStart w:id="358" w:name="sub_19130"/>
      <w:bookmarkEnd w:id="357"/>
      <w:r w:rsidRPr="00C83190">
        <w:t>19.14</w:t>
      </w:r>
      <w:r w:rsidR="00F97BAD" w:rsidRPr="00C83190">
        <w:t>. Работы по содержанию, регуляции зеленых насаждений, уходу за ними на территориях общего пользования осуществляет организация, заключившая муниципальный контракт на выполнение соответствующих работ.</w:t>
      </w:r>
    </w:p>
    <w:p w:rsidR="00F97BAD" w:rsidRPr="00C83190" w:rsidRDefault="00D16531" w:rsidP="00C83190">
      <w:pPr>
        <w:ind w:firstLine="851"/>
        <w:jc w:val="both"/>
      </w:pPr>
      <w:bookmarkStart w:id="359" w:name="sub_19131"/>
      <w:bookmarkEnd w:id="358"/>
      <w:r w:rsidRPr="00C83190">
        <w:t>19.15</w:t>
      </w:r>
      <w:r w:rsidR="00F97BAD" w:rsidRPr="00C83190">
        <w:t xml:space="preserve">. </w:t>
      </w:r>
      <w:proofErr w:type="gramStart"/>
      <w:r w:rsidR="00F97BAD" w:rsidRPr="00C83190">
        <w:t xml:space="preserve">Озеленение и </w:t>
      </w:r>
      <w:hyperlink w:anchor="sub_22" w:history="1">
        <w:r w:rsidR="00F97BAD" w:rsidRPr="00C83190">
          <w:rPr>
            <w:rStyle w:val="a4"/>
            <w:b w:val="0"/>
            <w:color w:val="auto"/>
          </w:rPr>
          <w:t>благоустройство</w:t>
        </w:r>
      </w:hyperlink>
      <w:r w:rsidR="00F97BAD" w:rsidRPr="00C83190">
        <w:t>, проводимые по инициативе граждан или их объединений на придомовых территориях многоквартирных жилых домов, осуществляются за счет</w:t>
      </w:r>
      <w:r w:rsidR="002D254D" w:rsidRPr="00C83190">
        <w:t xml:space="preserve"> сво</w:t>
      </w:r>
      <w:r w:rsidR="002C67B5" w:rsidRPr="00C83190">
        <w:t>и</w:t>
      </w:r>
      <w:r w:rsidR="002D254D" w:rsidRPr="00C83190">
        <w:t>х</w:t>
      </w:r>
      <w:r w:rsidR="00F97BAD" w:rsidRPr="00C83190">
        <w:t xml:space="preserve"> средств и собственными силами жильцов по </w:t>
      </w:r>
      <w:r w:rsidR="00F97BAD" w:rsidRPr="00C83190">
        <w:lastRenderedPageBreak/>
        <w:t xml:space="preserve">согласованному </w:t>
      </w:r>
      <w:r w:rsidR="006218AF" w:rsidRPr="00C83190">
        <w:t>администрацией поселения</w:t>
      </w:r>
      <w:r w:rsidR="00F97BAD" w:rsidRPr="00C83190">
        <w:t xml:space="preserve"> и соответствующими инженерными службами проекту.</w:t>
      </w:r>
      <w:proofErr w:type="gramEnd"/>
    </w:p>
    <w:p w:rsidR="00F97BAD" w:rsidRPr="00C83190" w:rsidRDefault="00D16531" w:rsidP="00C83190">
      <w:pPr>
        <w:ind w:firstLine="851"/>
        <w:jc w:val="both"/>
      </w:pPr>
      <w:bookmarkStart w:id="360" w:name="sub_19132"/>
      <w:bookmarkEnd w:id="359"/>
      <w:r w:rsidRPr="00C83190">
        <w:t>19.16</w:t>
      </w:r>
      <w:r w:rsidR="00F97BAD" w:rsidRPr="00C83190">
        <w:t>. 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.</w:t>
      </w:r>
    </w:p>
    <w:p w:rsidR="00D16531" w:rsidRPr="00C83190" w:rsidRDefault="00D16531" w:rsidP="00C83190">
      <w:pPr>
        <w:ind w:firstLine="851"/>
        <w:jc w:val="both"/>
      </w:pPr>
      <w:bookmarkStart w:id="361" w:name="sub_19140"/>
      <w:bookmarkEnd w:id="360"/>
      <w:r w:rsidRPr="00C83190">
        <w:t>19.17</w:t>
      </w:r>
      <w:r w:rsidR="00F97BAD" w:rsidRPr="00C83190">
        <w:t>.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.</w:t>
      </w:r>
      <w:bookmarkStart w:id="362" w:name="sub_19150"/>
      <w:bookmarkEnd w:id="361"/>
    </w:p>
    <w:p w:rsidR="00F97BAD" w:rsidRPr="00C83190" w:rsidRDefault="00D16531" w:rsidP="00C83190">
      <w:pPr>
        <w:ind w:firstLine="851"/>
        <w:jc w:val="both"/>
      </w:pPr>
      <w:r w:rsidRPr="00C83190">
        <w:t>19.18</w:t>
      </w:r>
      <w:r w:rsidR="00F97BAD" w:rsidRPr="00C83190">
        <w:t xml:space="preserve">. </w:t>
      </w:r>
      <w:proofErr w:type="gramStart"/>
      <w:r w:rsidR="00F97BAD" w:rsidRPr="00C83190">
        <w:t>Контроль за</w:t>
      </w:r>
      <w:proofErr w:type="gramEnd"/>
      <w:r w:rsidR="00F97BAD" w:rsidRPr="00C83190">
        <w:t xml:space="preserve"> содержанием в надлежащем состоянии зеленых насаждений на всех территориях независимо от их правовой принадлежности организует администрация поселения.</w:t>
      </w:r>
    </w:p>
    <w:p w:rsidR="00F97BAD" w:rsidRPr="00C83190" w:rsidRDefault="00D16531" w:rsidP="00C83190">
      <w:pPr>
        <w:ind w:firstLine="851"/>
        <w:jc w:val="both"/>
      </w:pPr>
      <w:bookmarkStart w:id="363" w:name="sub_1916"/>
      <w:bookmarkEnd w:id="362"/>
      <w:r w:rsidRPr="00C83190">
        <w:t>19.19</w:t>
      </w:r>
      <w:r w:rsidR="00F97BAD" w:rsidRPr="00C83190">
        <w:t>. Не допускаются:</w:t>
      </w:r>
    </w:p>
    <w:p w:rsidR="00F97BAD" w:rsidRPr="00C83190" w:rsidRDefault="00D16531" w:rsidP="00C83190">
      <w:pPr>
        <w:ind w:firstLine="851"/>
        <w:jc w:val="both"/>
      </w:pPr>
      <w:bookmarkStart w:id="364" w:name="sub_19161"/>
      <w:bookmarkEnd w:id="363"/>
      <w:r w:rsidRPr="00C83190">
        <w:t>19.19</w:t>
      </w:r>
      <w:r w:rsidR="00F97BAD" w:rsidRPr="00C83190">
        <w:t>.1. Самовольная посадка деревьев, к</w:t>
      </w:r>
      <w:r w:rsidR="002C67B5" w:rsidRPr="00C83190">
        <w:t>устарников, устройство огородов;</w:t>
      </w:r>
    </w:p>
    <w:p w:rsidR="00F97BAD" w:rsidRPr="00C83190" w:rsidRDefault="00D16531" w:rsidP="00C83190">
      <w:pPr>
        <w:ind w:firstLine="851"/>
        <w:jc w:val="both"/>
      </w:pPr>
      <w:bookmarkStart w:id="365" w:name="sub_19162"/>
      <w:bookmarkEnd w:id="364"/>
      <w:r w:rsidRPr="00C83190">
        <w:t>19.19</w:t>
      </w:r>
      <w:r w:rsidR="00F97BAD" w:rsidRPr="00C83190">
        <w:t>.2. Складирование мате</w:t>
      </w:r>
      <w:r w:rsidR="002C67B5" w:rsidRPr="00C83190">
        <w:t>риалов, скол асфальта на газоны;</w:t>
      </w:r>
    </w:p>
    <w:p w:rsidR="00F97BAD" w:rsidRPr="00C83190" w:rsidRDefault="00D16531" w:rsidP="00C83190">
      <w:pPr>
        <w:ind w:firstLine="851"/>
        <w:jc w:val="both"/>
      </w:pPr>
      <w:bookmarkStart w:id="366" w:name="sub_19163"/>
      <w:bookmarkEnd w:id="365"/>
      <w:r w:rsidRPr="00C83190">
        <w:t>19.19</w:t>
      </w:r>
      <w:r w:rsidR="00F97BAD" w:rsidRPr="00C83190">
        <w:t>.3. Побелка и окраска стволов деревьев в парках, скверах, на бульварах, улицах и дворовых территориях. Побелка стволов деревьев гашеной известью или специальными составами допускается только на отдельных участках с повышенными санитарными требованиями (вблизи общественных туалетов, мест сбора мусора и бытовых отходов, предприятий химич</w:t>
      </w:r>
      <w:r w:rsidR="002C67B5" w:rsidRPr="00C83190">
        <w:t>еской и пищевой промышленности);</w:t>
      </w:r>
    </w:p>
    <w:p w:rsidR="00F97BAD" w:rsidRPr="00C83190" w:rsidRDefault="00D16531" w:rsidP="00C83190">
      <w:pPr>
        <w:ind w:firstLine="851"/>
        <w:jc w:val="both"/>
      </w:pPr>
      <w:bookmarkStart w:id="367" w:name="sub_19164"/>
      <w:bookmarkEnd w:id="366"/>
      <w:r w:rsidRPr="00C83190">
        <w:t>19.19</w:t>
      </w:r>
      <w:r w:rsidR="00F97BAD" w:rsidRPr="00C83190">
        <w:t xml:space="preserve">.4. Касание ветвей деревьев </w:t>
      </w:r>
      <w:proofErr w:type="spellStart"/>
      <w:r w:rsidR="00F97BAD" w:rsidRPr="00C83190">
        <w:t>токонесущих</w:t>
      </w:r>
      <w:proofErr w:type="spellEnd"/>
      <w:r w:rsidR="00F97BAD" w:rsidRPr="00C83190">
        <w:t xml:space="preserve"> проводов, закрывание ими указателей улиц и номерных знаков домов.</w:t>
      </w:r>
    </w:p>
    <w:bookmarkEnd w:id="367"/>
    <w:p w:rsidR="00F97BAD" w:rsidRPr="00C83190" w:rsidRDefault="00F97BAD" w:rsidP="00C83190">
      <w:pPr>
        <w:ind w:firstLine="851"/>
        <w:jc w:val="both"/>
      </w:pPr>
      <w:r w:rsidRPr="00C83190">
        <w:t>19.</w:t>
      </w:r>
      <w:r w:rsidR="00D16531" w:rsidRPr="00C83190">
        <w:t>20</w:t>
      </w:r>
      <w:r w:rsidRPr="00C83190">
        <w:t xml:space="preserve">. Своевременную обрезку ветвей в охранных зонах (в радиусе </w:t>
      </w:r>
      <w:r w:rsidR="002D254D" w:rsidRPr="00C83190">
        <w:t xml:space="preserve">1 </w:t>
      </w:r>
      <w:r w:rsidRPr="00C83190">
        <w:t>метра) проводов,</w:t>
      </w:r>
      <w:r w:rsidR="00CA1CDA" w:rsidRPr="00C83190">
        <w:t xml:space="preserve"> газопроводов,</w:t>
      </w:r>
      <w:r w:rsidRPr="00C83190">
        <w:t xml:space="preserve"> а также закрывающих указатели улиц и номерные знаки домов обеспечивают собственники инженерных сетей или организации, осуществляющие управление многоквартирными домами. Обрезка производится по графику, согласованному с владельцами электропередач, и под их контролем с соблюдением технологических работ.</w:t>
      </w:r>
    </w:p>
    <w:p w:rsidR="00F97BAD" w:rsidRPr="00C83190" w:rsidRDefault="00D16531" w:rsidP="00C83190">
      <w:pPr>
        <w:ind w:firstLine="851"/>
        <w:jc w:val="both"/>
      </w:pPr>
      <w:bookmarkStart w:id="368" w:name="sub_1917"/>
      <w:r w:rsidRPr="00C83190">
        <w:t>19.21</w:t>
      </w:r>
      <w:r w:rsidR="00F97BAD" w:rsidRPr="00C83190">
        <w:t>. Текущее содержание скверов, бульваров, парков, разделительных полос и других объектов зеленого хозяйства (за исключением находящихся на балансе предприятий и других организаций, которые выполняют эти работы самостоятельно) возлагается на предприятия и организации на договорной основе.</w:t>
      </w:r>
    </w:p>
    <w:p w:rsidR="00F97BAD" w:rsidRPr="00C83190" w:rsidRDefault="00D16531" w:rsidP="00C83190">
      <w:pPr>
        <w:ind w:firstLine="851"/>
        <w:jc w:val="both"/>
      </w:pPr>
      <w:bookmarkStart w:id="369" w:name="sub_19171"/>
      <w:bookmarkEnd w:id="368"/>
      <w:r w:rsidRPr="00C83190">
        <w:t>19.22</w:t>
      </w:r>
      <w:r w:rsidR="00F97BAD" w:rsidRPr="00C83190">
        <w:t>. Текущее содержание зеленых насаждений на прилегающих и закрепленных территориях возлагается на соответствующие юридические и физические лица.</w:t>
      </w:r>
    </w:p>
    <w:p w:rsidR="00F97BAD" w:rsidRPr="00C83190" w:rsidRDefault="00F97BAD" w:rsidP="00C83190">
      <w:pPr>
        <w:ind w:firstLine="851"/>
        <w:jc w:val="both"/>
      </w:pPr>
      <w:bookmarkStart w:id="370" w:name="sub_1918"/>
      <w:bookmarkEnd w:id="369"/>
      <w:r w:rsidRPr="00C83190">
        <w:t>19.</w:t>
      </w:r>
      <w:r w:rsidR="00D16531" w:rsidRPr="00C83190">
        <w:t>23</w:t>
      </w:r>
      <w:r w:rsidRPr="00C83190">
        <w:t xml:space="preserve">. </w:t>
      </w:r>
      <w:proofErr w:type="gramStart"/>
      <w:r w:rsidRPr="00C83190">
        <w:t xml:space="preserve">Все работы по текущему содержанию и капитальному ремонту зеленых насаждений, в том числе обрезка сухих ветвей, удаление поросли, подкормка, рыхление приствольной лунки и </w:t>
      </w:r>
      <w:r w:rsidR="002D254D" w:rsidRPr="00C83190">
        <w:t>другое</w:t>
      </w:r>
      <w:r w:rsidR="002C67B5" w:rsidRPr="00C83190">
        <w:t>,</w:t>
      </w:r>
      <w:r w:rsidRPr="00C83190">
        <w:t xml:space="preserve"> на земельных участках, находящихся в пользовании граждан и организаций, а также на прилегающих и закрепленных территориях, ведутся соответствующими гражданами и </w:t>
      </w:r>
      <w:r w:rsidR="002C67B5" w:rsidRPr="00C83190">
        <w:t>организациями своими силами,</w:t>
      </w:r>
      <w:r w:rsidRPr="00C83190">
        <w:t xml:space="preserve"> и средствами или на договорных основах со специализированными предприятиями или организациями.</w:t>
      </w:r>
      <w:proofErr w:type="gramEnd"/>
    </w:p>
    <w:p w:rsidR="00F97BAD" w:rsidRPr="00C83190" w:rsidRDefault="00F97BAD" w:rsidP="00C83190">
      <w:pPr>
        <w:ind w:firstLine="851"/>
        <w:jc w:val="both"/>
      </w:pPr>
      <w:bookmarkStart w:id="371" w:name="sub_1919"/>
      <w:bookmarkEnd w:id="370"/>
      <w:r w:rsidRPr="00C83190">
        <w:t>19.</w:t>
      </w:r>
      <w:r w:rsidR="00D16531" w:rsidRPr="00C83190">
        <w:t>24</w:t>
      </w:r>
      <w:r w:rsidRPr="00C83190">
        <w:t>. Юридические и физические лица несут ответственность за содержание зеленых насаждений на предоставленных, прилегающих и закрепленных за ними территориях, в соответствии с требованиями норм в области охраны окружающей среды, градостроительства, безопасности дорожного движения, содержания подземных и воздушных коммуникационных сетей.</w:t>
      </w:r>
    </w:p>
    <w:p w:rsidR="00F97BAD" w:rsidRPr="00C83190" w:rsidRDefault="00F97BAD" w:rsidP="00C83190">
      <w:pPr>
        <w:ind w:firstLine="851"/>
        <w:jc w:val="both"/>
      </w:pPr>
      <w:bookmarkStart w:id="372" w:name="sub_1920"/>
      <w:bookmarkEnd w:id="371"/>
      <w:r w:rsidRPr="00C83190">
        <w:t>19.2</w:t>
      </w:r>
      <w:r w:rsidR="00D16531" w:rsidRPr="00C83190">
        <w:t>5</w:t>
      </w:r>
      <w:r w:rsidRPr="00C83190">
        <w:t xml:space="preserve">. Полив зеленых насаждений на объектах озеленения, находящихся на </w:t>
      </w:r>
      <w:hyperlink w:anchor="sub_221" w:history="1">
        <w:r w:rsidRPr="00C83190">
          <w:rPr>
            <w:rStyle w:val="a4"/>
            <w:b w:val="0"/>
            <w:color w:val="auto"/>
          </w:rPr>
          <w:t>прилегающей территории</w:t>
        </w:r>
      </w:hyperlink>
      <w:r w:rsidRPr="00C83190">
        <w:rPr>
          <w:color w:val="4F81BD"/>
          <w:u w:val="single"/>
        </w:rPr>
        <w:t>,</w:t>
      </w:r>
      <w:r w:rsidRPr="00C83190">
        <w:t xml:space="preserve"> производится соответствующими юридическими и физическими лицами, а находящихся на территории общего пользования - организацией, вып</w:t>
      </w:r>
      <w:r w:rsidR="00121312" w:rsidRPr="00C83190">
        <w:t>олняющей соответствующие работы</w:t>
      </w:r>
      <w:r w:rsidRPr="00C83190">
        <w:t>.</w:t>
      </w:r>
    </w:p>
    <w:p w:rsidR="00D16531" w:rsidRPr="00C83190" w:rsidRDefault="00F97BAD" w:rsidP="00C83190">
      <w:pPr>
        <w:ind w:firstLine="851"/>
        <w:jc w:val="both"/>
      </w:pPr>
      <w:bookmarkStart w:id="373" w:name="sub_1921"/>
      <w:bookmarkEnd w:id="372"/>
      <w:r w:rsidRPr="00C83190">
        <w:t>19.2</w:t>
      </w:r>
      <w:r w:rsidR="00D16531" w:rsidRPr="00C83190">
        <w:t xml:space="preserve">6. </w:t>
      </w:r>
      <w:r w:rsidRPr="00C83190">
        <w:t>Погибшие и потерявшие декоративность растения в цветниках и вазонах должны сразу удаляться с одновременной посадкой новых растений.</w:t>
      </w:r>
      <w:bookmarkStart w:id="374" w:name="sub_1922"/>
      <w:bookmarkEnd w:id="373"/>
    </w:p>
    <w:p w:rsidR="00F97BAD" w:rsidRPr="00C83190" w:rsidRDefault="00F97BAD" w:rsidP="00C83190">
      <w:pPr>
        <w:ind w:firstLine="851"/>
        <w:jc w:val="both"/>
      </w:pPr>
      <w:r w:rsidRPr="00C83190">
        <w:t>19.2</w:t>
      </w:r>
      <w:r w:rsidR="00D16531" w:rsidRPr="00C83190">
        <w:t>7.</w:t>
      </w:r>
      <w:r w:rsidRPr="00C83190">
        <w:t>Санитарной вырубке подлежат деревья и кустарники, находящиеся в следующем состоянии:</w:t>
      </w:r>
    </w:p>
    <w:p w:rsidR="00F97BAD" w:rsidRPr="00C83190" w:rsidRDefault="00F97BAD" w:rsidP="00C83190">
      <w:pPr>
        <w:ind w:firstLine="851"/>
        <w:jc w:val="both"/>
      </w:pPr>
      <w:bookmarkStart w:id="375" w:name="sub_19221"/>
      <w:bookmarkEnd w:id="374"/>
      <w:r w:rsidRPr="00C83190">
        <w:t>19.2</w:t>
      </w:r>
      <w:r w:rsidR="00D16531" w:rsidRPr="00C83190">
        <w:t>7</w:t>
      </w:r>
      <w:r w:rsidRPr="00C83190">
        <w:t>.1. Погибшие, поврежденные</w:t>
      </w:r>
      <w:r w:rsidR="002C67B5" w:rsidRPr="00C83190">
        <w:t>, не поддающиеся восстановлению;</w:t>
      </w:r>
    </w:p>
    <w:p w:rsidR="00F97BAD" w:rsidRPr="00C83190" w:rsidRDefault="00F97BAD" w:rsidP="00C83190">
      <w:pPr>
        <w:ind w:firstLine="851"/>
        <w:jc w:val="both"/>
      </w:pPr>
      <w:bookmarkStart w:id="376" w:name="sub_19222"/>
      <w:bookmarkEnd w:id="375"/>
      <w:r w:rsidRPr="00C83190">
        <w:t>19.2</w:t>
      </w:r>
      <w:r w:rsidR="00D16531" w:rsidRPr="00C83190">
        <w:t>7</w:t>
      </w:r>
      <w:r w:rsidR="002C67B5" w:rsidRPr="00C83190">
        <w:t>.2. Сухостойные;</w:t>
      </w:r>
    </w:p>
    <w:p w:rsidR="00F97BAD" w:rsidRPr="00C83190" w:rsidRDefault="00F97BAD" w:rsidP="00C83190">
      <w:pPr>
        <w:ind w:firstLine="851"/>
        <w:jc w:val="both"/>
      </w:pPr>
      <w:bookmarkStart w:id="377" w:name="sub_19223"/>
      <w:bookmarkEnd w:id="376"/>
      <w:r w:rsidRPr="00C83190">
        <w:t>19.2</w:t>
      </w:r>
      <w:r w:rsidR="00D16531" w:rsidRPr="00C83190">
        <w:t>7</w:t>
      </w:r>
      <w:r w:rsidRPr="00C83190">
        <w:t xml:space="preserve">.3. </w:t>
      </w:r>
      <w:proofErr w:type="gramStart"/>
      <w:r w:rsidRPr="00C83190">
        <w:t>Аварийные</w:t>
      </w:r>
      <w:proofErr w:type="gramEnd"/>
      <w:r w:rsidRPr="00C83190">
        <w:t xml:space="preserve"> (им</w:t>
      </w:r>
      <w:r w:rsidR="002C67B5" w:rsidRPr="00C83190">
        <w:t>еющие наклон менее 45 градусов);</w:t>
      </w:r>
    </w:p>
    <w:p w:rsidR="00F97BAD" w:rsidRPr="00C83190" w:rsidRDefault="00F97BAD" w:rsidP="00C83190">
      <w:pPr>
        <w:ind w:firstLine="851"/>
        <w:jc w:val="both"/>
      </w:pPr>
      <w:bookmarkStart w:id="378" w:name="sub_19224"/>
      <w:bookmarkEnd w:id="377"/>
      <w:r w:rsidRPr="00C83190">
        <w:t>19.2</w:t>
      </w:r>
      <w:r w:rsidR="00D16531" w:rsidRPr="00C83190">
        <w:t>7</w:t>
      </w:r>
      <w:r w:rsidRPr="00C83190">
        <w:t>.4</w:t>
      </w:r>
      <w:r w:rsidR="0039455C" w:rsidRPr="00C83190">
        <w:t>.</w:t>
      </w:r>
      <w:r w:rsidRPr="00C83190">
        <w:t xml:space="preserve"> </w:t>
      </w:r>
      <w:proofErr w:type="gramStart"/>
      <w:r w:rsidRPr="00C83190">
        <w:t>Расположенные</w:t>
      </w:r>
      <w:proofErr w:type="gramEnd"/>
      <w:r w:rsidRPr="00C83190">
        <w:t xml:space="preserve"> ближе </w:t>
      </w:r>
      <w:r w:rsidR="002C67B5" w:rsidRPr="00C83190">
        <w:t xml:space="preserve">5 </w:t>
      </w:r>
      <w:r w:rsidR="002D254D" w:rsidRPr="00C83190">
        <w:t>метров</w:t>
      </w:r>
      <w:r w:rsidRPr="00C83190">
        <w:t xml:space="preserve"> от фундамента зданий.</w:t>
      </w:r>
    </w:p>
    <w:p w:rsidR="00F97BAD" w:rsidRPr="00C83190" w:rsidRDefault="00F97BAD" w:rsidP="00C83190">
      <w:pPr>
        <w:ind w:firstLine="851"/>
        <w:jc w:val="both"/>
      </w:pPr>
      <w:bookmarkStart w:id="379" w:name="sub_1923"/>
      <w:bookmarkEnd w:id="378"/>
      <w:r w:rsidRPr="00C83190">
        <w:lastRenderedPageBreak/>
        <w:t>19.2</w:t>
      </w:r>
      <w:r w:rsidR="00D16531" w:rsidRPr="00C83190">
        <w:t>8</w:t>
      </w:r>
      <w:r w:rsidRPr="00C83190">
        <w:t>. Снос сухостоя и аварийных деревьев и кустарников разрешается производить только после обследования комиссией администрации поселения и при наличии выданного ею разрешения.</w:t>
      </w:r>
    </w:p>
    <w:p w:rsidR="00F97BAD" w:rsidRPr="00C83190" w:rsidRDefault="00F97BAD" w:rsidP="00C83190">
      <w:pPr>
        <w:ind w:firstLine="851"/>
        <w:jc w:val="both"/>
      </w:pPr>
      <w:bookmarkStart w:id="380" w:name="sub_19231"/>
      <w:bookmarkEnd w:id="379"/>
      <w:r w:rsidRPr="00C83190">
        <w:t>19.2</w:t>
      </w:r>
      <w:r w:rsidR="00D16531" w:rsidRPr="00C83190">
        <w:t>9</w:t>
      </w:r>
      <w:r w:rsidRPr="00C83190">
        <w:t>. В состав комиссии входят работники администрации</w:t>
      </w:r>
      <w:r w:rsidR="002D254D" w:rsidRPr="00C83190">
        <w:t xml:space="preserve"> поселения</w:t>
      </w:r>
      <w:r w:rsidRPr="00C83190">
        <w:t xml:space="preserve"> с привлечением при необходимости заинтересованных природоохранных служб.</w:t>
      </w:r>
    </w:p>
    <w:p w:rsidR="00F97BAD" w:rsidRPr="00C83190" w:rsidRDefault="00D16531" w:rsidP="00C83190">
      <w:pPr>
        <w:ind w:firstLine="851"/>
        <w:jc w:val="both"/>
      </w:pPr>
      <w:bookmarkStart w:id="381" w:name="sub_19232"/>
      <w:bookmarkEnd w:id="380"/>
      <w:r w:rsidRPr="00C83190">
        <w:t>19.30</w:t>
      </w:r>
      <w:r w:rsidR="00F97BAD" w:rsidRPr="00C83190">
        <w:t>. Финансирование сноса сухостоя и аварийных деревьев и кустарников осуществляется следующим образом:</w:t>
      </w:r>
    </w:p>
    <w:bookmarkEnd w:id="381"/>
    <w:p w:rsidR="00F97BAD" w:rsidRPr="00C83190" w:rsidRDefault="008C02F0" w:rsidP="00C83190">
      <w:pPr>
        <w:ind w:firstLine="851"/>
        <w:jc w:val="both"/>
      </w:pPr>
      <w:r w:rsidRPr="00C83190">
        <w:t>19.30.1.</w:t>
      </w:r>
      <w:r w:rsidR="00F97BAD" w:rsidRPr="00C83190">
        <w:t xml:space="preserve"> находящихся на территориях земельных участков юридических и физических лиц - за счет средств этих юридических и физических лиц;</w:t>
      </w:r>
    </w:p>
    <w:p w:rsidR="00F97BAD" w:rsidRPr="00C83190" w:rsidRDefault="008C02F0" w:rsidP="00C83190">
      <w:pPr>
        <w:ind w:firstLine="851"/>
        <w:jc w:val="both"/>
      </w:pPr>
      <w:r w:rsidRPr="00C83190">
        <w:t>19.30.2.</w:t>
      </w:r>
      <w:r w:rsidR="00F97BAD" w:rsidRPr="00C83190">
        <w:t xml:space="preserve"> на территориях, находящихся в ведении администрации поселения - за счет средств бюджета поселения, за исключением следующих случаев: когда имеются признаки умышленного уничтожения (снятие ко</w:t>
      </w:r>
      <w:r w:rsidR="002D254D" w:rsidRPr="00C83190">
        <w:t xml:space="preserve">ры, </w:t>
      </w:r>
      <w:proofErr w:type="spellStart"/>
      <w:r w:rsidR="002D254D" w:rsidRPr="00C83190">
        <w:t>подрубывание</w:t>
      </w:r>
      <w:proofErr w:type="spellEnd"/>
      <w:r w:rsidR="002D254D" w:rsidRPr="00C83190">
        <w:t xml:space="preserve"> ствола и т.п.) </w:t>
      </w:r>
      <w:r w:rsidR="002C67B5" w:rsidRPr="00C83190">
        <w:t>или,</w:t>
      </w:r>
      <w:r w:rsidR="00F97BAD" w:rsidRPr="00C83190">
        <w:t xml:space="preserve"> когда сноса требуют плодовые деревья и кустарники, принадлежащие юридическим или физическим лицам. В этих случаях снос деревьев осуществляется за счет </w:t>
      </w:r>
      <w:r w:rsidR="002C67B5" w:rsidRPr="00C83190">
        <w:t>средств,</w:t>
      </w:r>
      <w:r w:rsidR="00F97BAD" w:rsidRPr="00C83190">
        <w:t xml:space="preserve"> соответствующих юридических и физических лиц.</w:t>
      </w:r>
    </w:p>
    <w:p w:rsidR="00F97BAD" w:rsidRPr="00C83190" w:rsidRDefault="008C02F0" w:rsidP="00C83190">
      <w:pPr>
        <w:ind w:firstLine="851"/>
        <w:jc w:val="both"/>
      </w:pPr>
      <w:bookmarkStart w:id="382" w:name="sub_1924"/>
      <w:r w:rsidRPr="00C83190">
        <w:t>19.31</w:t>
      </w:r>
      <w:r w:rsidR="00F97BAD" w:rsidRPr="00C83190">
        <w:t>. Запрещается осуществлять несогласованные в установленном порядке и наносящие ущерб растительному миру действия.</w:t>
      </w:r>
    </w:p>
    <w:p w:rsidR="00F97BAD" w:rsidRPr="00C83190" w:rsidRDefault="008C02F0" w:rsidP="00C83190">
      <w:pPr>
        <w:ind w:firstLine="851"/>
        <w:jc w:val="both"/>
      </w:pPr>
      <w:bookmarkStart w:id="383" w:name="sub_192411"/>
      <w:bookmarkEnd w:id="382"/>
      <w:r w:rsidRPr="00C83190">
        <w:t>19.32</w:t>
      </w:r>
      <w:r w:rsidR="00F97BAD" w:rsidRPr="00C83190">
        <w:t>. Несогласованными признаются:</w:t>
      </w:r>
    </w:p>
    <w:bookmarkEnd w:id="383"/>
    <w:p w:rsidR="00F97BAD" w:rsidRPr="00C83190" w:rsidRDefault="008C02F0" w:rsidP="00C83190">
      <w:pPr>
        <w:ind w:firstLine="851"/>
        <w:jc w:val="both"/>
      </w:pPr>
      <w:r w:rsidRPr="00C83190">
        <w:t>19.32.1.</w:t>
      </w:r>
      <w:r w:rsidR="002C67B5" w:rsidRPr="00C83190">
        <w:t xml:space="preserve"> </w:t>
      </w:r>
      <w:r w:rsidRPr="00C83190">
        <w:t>В</w:t>
      </w:r>
      <w:r w:rsidR="00F97BAD" w:rsidRPr="00C83190">
        <w:t>ырубка деревьев и кустарников в нарушение установленного муниципальными правовыми актами и настоящими Правилами порядка;</w:t>
      </w:r>
    </w:p>
    <w:p w:rsidR="00F97BAD" w:rsidRPr="00C83190" w:rsidRDefault="008C02F0" w:rsidP="00C83190">
      <w:pPr>
        <w:ind w:firstLine="851"/>
        <w:jc w:val="both"/>
      </w:pPr>
      <w:r w:rsidRPr="00C83190">
        <w:t>19.32.2.П</w:t>
      </w:r>
      <w:r w:rsidR="00F97BAD" w:rsidRPr="00C83190">
        <w:t>овреждение растущих деревьев и кустарников до степени прекращения роста (уничтожение);</w:t>
      </w:r>
    </w:p>
    <w:p w:rsidR="00F97BAD" w:rsidRPr="00C83190" w:rsidRDefault="008C02F0" w:rsidP="00C83190">
      <w:pPr>
        <w:ind w:firstLine="851"/>
        <w:jc w:val="both"/>
      </w:pPr>
      <w:r w:rsidRPr="00C83190">
        <w:t>19.32.3. С</w:t>
      </w:r>
      <w:r w:rsidR="00F97BAD" w:rsidRPr="00C83190">
        <w:t>амовольная вырубка сухостойных деревьев;</w:t>
      </w:r>
    </w:p>
    <w:p w:rsidR="00F97BAD" w:rsidRPr="00C83190" w:rsidRDefault="008C02F0" w:rsidP="00C83190">
      <w:pPr>
        <w:ind w:firstLine="851"/>
        <w:jc w:val="both"/>
      </w:pPr>
      <w:r w:rsidRPr="00C83190">
        <w:t>19.32.4.У</w:t>
      </w:r>
      <w:r w:rsidR="00F97BAD" w:rsidRPr="00C83190">
        <w:t>ничтожение или повреждение деревьев и кустарников в результате поджога или небрежного обращения с огнем;</w:t>
      </w:r>
    </w:p>
    <w:p w:rsidR="00F97BAD" w:rsidRPr="00C83190" w:rsidRDefault="008C02F0" w:rsidP="00C83190">
      <w:pPr>
        <w:ind w:firstLine="851"/>
        <w:jc w:val="both"/>
      </w:pPr>
      <w:r w:rsidRPr="00C83190">
        <w:t>19.32.5.</w:t>
      </w:r>
      <w:r w:rsidR="002C67B5" w:rsidRPr="00C83190">
        <w:t xml:space="preserve"> П</w:t>
      </w:r>
      <w:r w:rsidR="00F97BAD" w:rsidRPr="00C83190">
        <w:t>овреждение деревьев и кустарников сточными водами, химическими веществами, отходами, выбросами в атмосферный воздух загрязняющих веществ, обусловливающих их усыхание или заболевание;</w:t>
      </w:r>
    </w:p>
    <w:p w:rsidR="00F97BAD" w:rsidRPr="00C83190" w:rsidRDefault="008C02F0" w:rsidP="00C83190">
      <w:pPr>
        <w:ind w:firstLine="851"/>
        <w:jc w:val="both"/>
      </w:pPr>
      <w:r w:rsidRPr="00C83190">
        <w:t xml:space="preserve">19.32.6. </w:t>
      </w:r>
      <w:proofErr w:type="spellStart"/>
      <w:r w:rsidRPr="00C83190">
        <w:t>О</w:t>
      </w:r>
      <w:r w:rsidR="00F97BAD" w:rsidRPr="00C83190">
        <w:t>кольцовка</w:t>
      </w:r>
      <w:proofErr w:type="spellEnd"/>
      <w:r w:rsidR="00F97BAD" w:rsidRPr="00C83190">
        <w:t xml:space="preserve"> ствола, подсочка;</w:t>
      </w:r>
    </w:p>
    <w:p w:rsidR="00F97BAD" w:rsidRPr="00C83190" w:rsidRDefault="008C02F0" w:rsidP="00C83190">
      <w:pPr>
        <w:ind w:firstLine="851"/>
        <w:jc w:val="both"/>
      </w:pPr>
      <w:r w:rsidRPr="00C83190">
        <w:t>19.32.7.</w:t>
      </w:r>
      <w:r w:rsidR="002C67B5" w:rsidRPr="00C83190">
        <w:t xml:space="preserve"> П</w:t>
      </w:r>
      <w:r w:rsidR="00F97BAD" w:rsidRPr="00C83190">
        <w:t>рочие повреждения растущих деревьев и кустарников.</w:t>
      </w:r>
    </w:p>
    <w:p w:rsidR="00F97BAD" w:rsidRPr="00C83190" w:rsidRDefault="00F454D7" w:rsidP="00C83190">
      <w:pPr>
        <w:ind w:firstLine="851"/>
        <w:jc w:val="both"/>
      </w:pPr>
      <w:bookmarkStart w:id="384" w:name="sub_1925"/>
      <w:r w:rsidRPr="00C83190">
        <w:t>19.33</w:t>
      </w:r>
      <w:r w:rsidR="00F97BAD" w:rsidRPr="00C83190">
        <w:t xml:space="preserve">. Юридические и физические лица при проектировании зданий, сооружений, инженерных коммуникаций предусматривают </w:t>
      </w:r>
      <w:hyperlink w:anchor="sub_22" w:history="1">
        <w:r w:rsidR="00F97BAD" w:rsidRPr="00C83190">
          <w:rPr>
            <w:rStyle w:val="a4"/>
            <w:b w:val="0"/>
            <w:color w:val="auto"/>
          </w:rPr>
          <w:t>благоустройство</w:t>
        </w:r>
      </w:hyperlink>
      <w:r w:rsidR="00F97BAD" w:rsidRPr="00C83190">
        <w:t xml:space="preserve"> и озеленение участка застройки с максимальным сохранением существующих зеленых насаждений; при производстве строительных работ обеспечивают сохранность существующих и не подлежащих вырубке зеленых насаждений.</w:t>
      </w:r>
    </w:p>
    <w:p w:rsidR="00F97BAD" w:rsidRPr="00C83190" w:rsidRDefault="00F97BAD" w:rsidP="00C83190">
      <w:pPr>
        <w:ind w:firstLine="851"/>
        <w:jc w:val="both"/>
      </w:pPr>
      <w:bookmarkStart w:id="385" w:name="sub_19251"/>
      <w:bookmarkEnd w:id="384"/>
      <w:r w:rsidRPr="00C83190">
        <w:t>19.</w:t>
      </w:r>
      <w:r w:rsidR="00F454D7" w:rsidRPr="00C83190">
        <w:t>34</w:t>
      </w:r>
      <w:r w:rsidRPr="00C83190">
        <w:t>. Вырубка и пересадка деревьев и кустарников, растущих на территориях поселения и попадающих под застройку или прокладку коммуникаций, линий электропередач и других сооружений, допускается только после получения разрешения в администрации поселения на основании акта обследования и при наличии согласованной и утвержденной проектно-сметной документации.</w:t>
      </w:r>
    </w:p>
    <w:p w:rsidR="00F97BAD" w:rsidRPr="00C83190" w:rsidRDefault="00F97BAD" w:rsidP="00C83190">
      <w:pPr>
        <w:ind w:firstLine="851"/>
        <w:jc w:val="both"/>
      </w:pPr>
      <w:bookmarkStart w:id="386" w:name="sub_1926"/>
      <w:bookmarkEnd w:id="385"/>
      <w:r w:rsidRPr="00C83190">
        <w:t>19.</w:t>
      </w:r>
      <w:r w:rsidR="00F454D7" w:rsidRPr="00C83190">
        <w:t>35</w:t>
      </w:r>
      <w:r w:rsidRPr="00C83190">
        <w:t>. Благоустройство, содержание и охрана зеленых насаждений парков, скверов, набережных, видовых площадок, территорий общего пользования, придомовых территорий осуществляются в соответствии с настоящими Правилами.</w:t>
      </w:r>
    </w:p>
    <w:p w:rsidR="00F97BAD" w:rsidRPr="00C83190" w:rsidRDefault="00F97BAD" w:rsidP="00C83190">
      <w:pPr>
        <w:pStyle w:val="1"/>
        <w:spacing w:before="0" w:after="0"/>
        <w:ind w:firstLine="851"/>
        <w:jc w:val="both"/>
        <w:rPr>
          <w:b w:val="0"/>
          <w:color w:val="auto"/>
        </w:rPr>
      </w:pPr>
      <w:bookmarkStart w:id="387" w:name="sub_1020"/>
      <w:bookmarkEnd w:id="386"/>
      <w:r w:rsidRPr="00C83190">
        <w:rPr>
          <w:b w:val="0"/>
          <w:color w:val="auto"/>
        </w:rPr>
        <w:t xml:space="preserve">20. Обеспечение беспрепятственного доступа маломобильных </w:t>
      </w:r>
      <w:r w:rsidR="004B020B" w:rsidRPr="00C83190">
        <w:rPr>
          <w:b w:val="0"/>
          <w:color w:val="auto"/>
        </w:rPr>
        <w:t>г</w:t>
      </w:r>
      <w:r w:rsidRPr="00C83190">
        <w:rPr>
          <w:b w:val="0"/>
          <w:color w:val="auto"/>
        </w:rPr>
        <w:t>раждан</w:t>
      </w:r>
      <w:r w:rsidR="004B020B" w:rsidRPr="00C83190">
        <w:rPr>
          <w:b w:val="0"/>
          <w:color w:val="auto"/>
        </w:rPr>
        <w:t xml:space="preserve"> </w:t>
      </w:r>
      <w:r w:rsidRPr="00C83190">
        <w:rPr>
          <w:b w:val="0"/>
          <w:color w:val="auto"/>
        </w:rPr>
        <w:t>к объектам социальной, транспортной и инженерной инфраструктур</w:t>
      </w:r>
    </w:p>
    <w:p w:rsidR="00F97BAD" w:rsidRPr="00C83190" w:rsidRDefault="00F97BAD" w:rsidP="00C83190">
      <w:pPr>
        <w:ind w:firstLine="851"/>
        <w:jc w:val="both"/>
      </w:pPr>
      <w:bookmarkStart w:id="388" w:name="sub_201"/>
      <w:bookmarkEnd w:id="387"/>
      <w:r w:rsidRPr="00C83190">
        <w:t xml:space="preserve">20.1. </w:t>
      </w:r>
      <w:proofErr w:type="gramStart"/>
      <w:r w:rsidRPr="00C83190">
        <w:t>Объекты социальной, транспортной и инженерной инфраструктур (жилые здания постоянного и временного проживания и гостиницы, административные здания, культурно-зрелищные здания, учреждения образования, социального назначения, здравоохранения, физкультурно-оздоровительные и спортивные объекты, объекты коммунально-бытового назначения, общественного питания и торговли, культовые здания, здания и сооружения связи и информации, места отдыха, пляжи и объекты рекреационного назначения, сооружения транспорта, тротуары и пешеходные дорожки, надземные переходы) должны быть оборудованы</w:t>
      </w:r>
      <w:proofErr w:type="gramEnd"/>
      <w:r w:rsidRPr="00C83190">
        <w:t xml:space="preserve"> и оснащены:</w:t>
      </w:r>
    </w:p>
    <w:bookmarkEnd w:id="388"/>
    <w:p w:rsidR="00F97BAD" w:rsidRPr="00C83190" w:rsidRDefault="00895D78" w:rsidP="00C83190">
      <w:pPr>
        <w:ind w:firstLine="851"/>
        <w:jc w:val="both"/>
      </w:pPr>
      <w:r w:rsidRPr="00C83190">
        <w:t xml:space="preserve">- </w:t>
      </w:r>
      <w:r w:rsidR="00F97BAD" w:rsidRPr="00C83190">
        <w:t>пандусами и поручнями;</w:t>
      </w:r>
    </w:p>
    <w:p w:rsidR="00F97BAD" w:rsidRPr="00C83190" w:rsidRDefault="00895D78" w:rsidP="00C83190">
      <w:pPr>
        <w:ind w:firstLine="851"/>
        <w:jc w:val="both"/>
      </w:pPr>
      <w:r w:rsidRPr="00C83190">
        <w:t xml:space="preserve">- </w:t>
      </w:r>
      <w:r w:rsidR="00F97BAD" w:rsidRPr="00C83190">
        <w:t>лифтами и подъемными платформами;</w:t>
      </w:r>
    </w:p>
    <w:p w:rsidR="00F97BAD" w:rsidRPr="00C83190" w:rsidRDefault="00895D78" w:rsidP="00C83190">
      <w:pPr>
        <w:ind w:firstLine="851"/>
        <w:jc w:val="both"/>
      </w:pPr>
      <w:r w:rsidRPr="00C83190">
        <w:t xml:space="preserve">- </w:t>
      </w:r>
      <w:r w:rsidR="00F97BAD" w:rsidRPr="00C83190">
        <w:t>местами для хранения кресел-колясок;</w:t>
      </w:r>
    </w:p>
    <w:p w:rsidR="00F97BAD" w:rsidRPr="00C83190" w:rsidRDefault="00895D78" w:rsidP="00C83190">
      <w:pPr>
        <w:ind w:firstLine="851"/>
        <w:jc w:val="both"/>
      </w:pPr>
      <w:r w:rsidRPr="00C83190">
        <w:lastRenderedPageBreak/>
        <w:t xml:space="preserve">- </w:t>
      </w:r>
      <w:r w:rsidR="00F97BAD" w:rsidRPr="00C83190">
        <w:t>санитарно-гигиеническими помещениями;</w:t>
      </w:r>
    </w:p>
    <w:p w:rsidR="00F97BAD" w:rsidRPr="00C83190" w:rsidRDefault="00895D78" w:rsidP="00C83190">
      <w:pPr>
        <w:ind w:firstLine="851"/>
        <w:jc w:val="both"/>
      </w:pPr>
      <w:r w:rsidRPr="00C83190">
        <w:t xml:space="preserve">- </w:t>
      </w:r>
      <w:r w:rsidR="00F97BAD" w:rsidRPr="00C83190">
        <w:t>специальными указателями переходов улиц;</w:t>
      </w:r>
    </w:p>
    <w:p w:rsidR="00F97BAD" w:rsidRPr="00C83190" w:rsidRDefault="00895D78" w:rsidP="00C83190">
      <w:pPr>
        <w:ind w:firstLine="851"/>
        <w:jc w:val="both"/>
      </w:pPr>
      <w:r w:rsidRPr="00C83190">
        <w:t xml:space="preserve">- </w:t>
      </w:r>
      <w:r w:rsidR="00F97BAD" w:rsidRPr="00C83190">
        <w:t>звуковой сигнализацией;</w:t>
      </w:r>
    </w:p>
    <w:p w:rsidR="00F97BAD" w:rsidRPr="00C83190" w:rsidRDefault="00895D78" w:rsidP="00C83190">
      <w:pPr>
        <w:ind w:firstLine="851"/>
        <w:jc w:val="both"/>
      </w:pPr>
      <w:r w:rsidRPr="00C83190">
        <w:t xml:space="preserve">- </w:t>
      </w:r>
      <w:r w:rsidR="00F97BAD" w:rsidRPr="00C83190">
        <w:t>местами парковок транспортных средств.</w:t>
      </w:r>
    </w:p>
    <w:p w:rsidR="00F97BAD" w:rsidRPr="00C83190" w:rsidRDefault="00F97BAD" w:rsidP="00C83190">
      <w:pPr>
        <w:ind w:firstLine="851"/>
        <w:jc w:val="both"/>
      </w:pPr>
      <w:bookmarkStart w:id="389" w:name="sub_202"/>
      <w:r w:rsidRPr="00C83190">
        <w:t>20.2. В проектах должны быть предусмотрены условия беспрепятственного удобного передвижения маломобильных групп населения (далее - МГН) по участку к зданию или по территории предприятия, комплекса сооружений с учетом требований градостроительных норм.</w:t>
      </w:r>
    </w:p>
    <w:p w:rsidR="00F97BAD" w:rsidRPr="00C83190" w:rsidRDefault="00F97BAD" w:rsidP="00C83190">
      <w:pPr>
        <w:ind w:firstLine="851"/>
        <w:jc w:val="both"/>
      </w:pPr>
      <w:bookmarkStart w:id="390" w:name="sub_203"/>
      <w:bookmarkEnd w:id="389"/>
      <w:r w:rsidRPr="00C83190">
        <w:t xml:space="preserve">20.3. Особые требования к среде жизнедеятельности </w:t>
      </w:r>
      <w:hyperlink w:anchor="sub_213" w:history="1">
        <w:r w:rsidRPr="00C83190">
          <w:rPr>
            <w:rStyle w:val="a4"/>
            <w:b w:val="0"/>
            <w:color w:val="auto"/>
          </w:rPr>
          <w:t>МГН</w:t>
        </w:r>
      </w:hyperlink>
      <w:r w:rsidRPr="00C83190">
        <w:t>:</w:t>
      </w:r>
    </w:p>
    <w:p w:rsidR="00F97BAD" w:rsidRPr="00C83190" w:rsidRDefault="00F97BAD" w:rsidP="00C83190">
      <w:pPr>
        <w:ind w:firstLine="851"/>
        <w:jc w:val="both"/>
      </w:pPr>
      <w:bookmarkStart w:id="391" w:name="sub_2031"/>
      <w:bookmarkEnd w:id="390"/>
      <w:r w:rsidRPr="00C83190">
        <w:t>20.3.1. Жилые дома и жилые помещения общественных зданий следует проектировать, обеспечивая потребности инвалидов, включая:</w:t>
      </w:r>
    </w:p>
    <w:bookmarkEnd w:id="391"/>
    <w:p w:rsidR="00F97BAD" w:rsidRPr="00C83190" w:rsidRDefault="00895D78" w:rsidP="00C83190">
      <w:pPr>
        <w:ind w:firstLine="851"/>
        <w:jc w:val="both"/>
      </w:pPr>
      <w:r w:rsidRPr="00C83190">
        <w:t xml:space="preserve">- </w:t>
      </w:r>
      <w:r w:rsidR="00F97BAD" w:rsidRPr="00C83190">
        <w:t>доступность квартиры или жилого помещения от входа в здание;</w:t>
      </w:r>
    </w:p>
    <w:p w:rsidR="00F97BAD" w:rsidRPr="00C83190" w:rsidRDefault="00895D78" w:rsidP="00C83190">
      <w:pPr>
        <w:ind w:firstLine="851"/>
        <w:jc w:val="both"/>
      </w:pPr>
      <w:r w:rsidRPr="00C83190">
        <w:t xml:space="preserve">- </w:t>
      </w:r>
      <w:r w:rsidR="00F97BAD" w:rsidRPr="00C83190">
        <w:t>доступность всех общественных помещений здания из квартиры или жилого помещения;</w:t>
      </w:r>
    </w:p>
    <w:p w:rsidR="00F97BAD" w:rsidRPr="00C83190" w:rsidRDefault="00895D78" w:rsidP="00C83190">
      <w:pPr>
        <w:ind w:firstLine="851"/>
        <w:jc w:val="both"/>
      </w:pPr>
      <w:r w:rsidRPr="00C83190">
        <w:t xml:space="preserve">- </w:t>
      </w:r>
      <w:r w:rsidR="00F97BAD" w:rsidRPr="00C83190">
        <w:t>применение оборудования, отвечающего потребностям инвалидов;</w:t>
      </w:r>
    </w:p>
    <w:p w:rsidR="00F97BAD" w:rsidRPr="00C83190" w:rsidRDefault="00895D78" w:rsidP="00C83190">
      <w:pPr>
        <w:ind w:firstLine="851"/>
        <w:jc w:val="both"/>
      </w:pPr>
      <w:r w:rsidRPr="00C83190">
        <w:t xml:space="preserve">- </w:t>
      </w:r>
      <w:r w:rsidR="00F97BAD" w:rsidRPr="00C83190">
        <w:t>обеспечение безопасности и удобства пользования оборудованием и приборами;</w:t>
      </w:r>
    </w:p>
    <w:p w:rsidR="00F97BAD" w:rsidRPr="00C83190" w:rsidRDefault="00895D78" w:rsidP="00C83190">
      <w:pPr>
        <w:ind w:firstLine="851"/>
        <w:jc w:val="both"/>
      </w:pPr>
      <w:r w:rsidRPr="00C83190">
        <w:t xml:space="preserve">- </w:t>
      </w:r>
      <w:r w:rsidR="00F97BAD" w:rsidRPr="00C83190">
        <w:t>оборудование придомовой территории и собственно здания необходимыми информационными системами.</w:t>
      </w:r>
    </w:p>
    <w:p w:rsidR="00C92187" w:rsidRPr="00C83190" w:rsidRDefault="00C92187" w:rsidP="00C83190">
      <w:pPr>
        <w:ind w:firstLine="851"/>
        <w:jc w:val="both"/>
      </w:pPr>
      <w:bookmarkStart w:id="392" w:name="sub_2032"/>
      <w:r w:rsidRPr="00C83190">
        <w:t>20.4</w:t>
      </w:r>
      <w:r w:rsidR="00F97BAD" w:rsidRPr="00C83190">
        <w:t>. В случае, когда действующие объекты невозможно приспособить для нужд инвалидов, собственниками этих объектов должны осуществляться по согласованию с общественными объединениями инвалидов меры, обеспечивающие удовлетворение минимальных потребностей инвалидов.</w:t>
      </w:r>
      <w:bookmarkStart w:id="393" w:name="sub_2033"/>
      <w:bookmarkEnd w:id="392"/>
    </w:p>
    <w:p w:rsidR="00F97BAD" w:rsidRPr="00C83190" w:rsidRDefault="00C92187" w:rsidP="00C83190">
      <w:pPr>
        <w:ind w:firstLine="851"/>
        <w:jc w:val="both"/>
      </w:pPr>
      <w:r w:rsidRPr="00C83190">
        <w:t>20.5</w:t>
      </w:r>
      <w:r w:rsidR="00F97BAD" w:rsidRPr="00C83190">
        <w:t>. Предприятия, учреждения и организации, осуществляющие транспортное обслуживание населения, обязаны обеспечивать оборудование специальными приспособлениями зданий и сооружений вокзалов и других объектов, позволяющими инвалидам беспрепятственно пользоваться их услугами.</w:t>
      </w:r>
    </w:p>
    <w:p w:rsidR="00F97BAD" w:rsidRPr="00C83190" w:rsidRDefault="00F97BAD" w:rsidP="00C83190">
      <w:pPr>
        <w:pStyle w:val="1"/>
        <w:spacing w:before="0" w:after="0"/>
        <w:ind w:firstLine="851"/>
        <w:jc w:val="both"/>
        <w:rPr>
          <w:b w:val="0"/>
          <w:color w:val="auto"/>
        </w:rPr>
      </w:pPr>
      <w:bookmarkStart w:id="394" w:name="sub_1021"/>
      <w:bookmarkEnd w:id="393"/>
      <w:r w:rsidRPr="00C83190">
        <w:rPr>
          <w:b w:val="0"/>
          <w:color w:val="auto"/>
        </w:rPr>
        <w:t>21. Правила производства дорожных и земляных работ</w:t>
      </w:r>
    </w:p>
    <w:p w:rsidR="00F97BAD" w:rsidRPr="00C83190" w:rsidRDefault="00F97BAD" w:rsidP="00C83190">
      <w:pPr>
        <w:ind w:firstLine="851"/>
        <w:jc w:val="both"/>
      </w:pPr>
      <w:bookmarkStart w:id="395" w:name="sub_56"/>
      <w:bookmarkEnd w:id="394"/>
      <w:r w:rsidRPr="00C83190">
        <w:t xml:space="preserve">21.1. </w:t>
      </w:r>
      <w:proofErr w:type="gramStart"/>
      <w:r w:rsidRPr="00C83190">
        <w:t xml:space="preserve">Производство дорожных, строительных, аварийных и прочих земляных работ на территории поселения 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ий, управлением архитектуры и градостроительства администрации муниципального образования </w:t>
      </w:r>
      <w:r w:rsidR="00732789" w:rsidRPr="00C83190">
        <w:t>Динской район</w:t>
      </w:r>
      <w:r w:rsidRPr="00C83190">
        <w:t>,</w:t>
      </w:r>
      <w:r w:rsidR="00732789" w:rsidRPr="00C83190">
        <w:t xml:space="preserve"> администрацией поселения,</w:t>
      </w:r>
      <w:r w:rsidRPr="00C83190">
        <w:t xml:space="preserve"> ОГИБДД и получения разрешения на право производства работ с условием восстановления разрытия.</w:t>
      </w:r>
      <w:proofErr w:type="gramEnd"/>
    </w:p>
    <w:p w:rsidR="00F97BAD" w:rsidRPr="00C83190" w:rsidRDefault="00C92187" w:rsidP="00C83190">
      <w:pPr>
        <w:ind w:firstLine="851"/>
        <w:jc w:val="both"/>
      </w:pPr>
      <w:bookmarkStart w:id="396" w:name="sub_2111"/>
      <w:bookmarkEnd w:id="395"/>
      <w:r w:rsidRPr="00C83190">
        <w:t>21.2</w:t>
      </w:r>
      <w:r w:rsidR="00F97BAD" w:rsidRPr="00C83190">
        <w:t xml:space="preserve">. В случае необходимости привлечения для восстановления разрытия </w:t>
      </w:r>
      <w:hyperlink w:anchor="sub_229" w:history="1">
        <w:r w:rsidR="00F97BAD" w:rsidRPr="00C83190">
          <w:rPr>
            <w:rStyle w:val="a4"/>
            <w:b w:val="0"/>
            <w:color w:val="auto"/>
          </w:rPr>
          <w:t>специализированной организации</w:t>
        </w:r>
      </w:hyperlink>
      <w:r w:rsidR="00F97BAD" w:rsidRPr="00C83190">
        <w:t>, необходимо наличие заключенного договора с таковой организацией на восстановление разрытия. Разрешение на производство земляных работ в пределах поселения выдается администраци</w:t>
      </w:r>
      <w:r w:rsidR="00941F00" w:rsidRPr="00C83190">
        <w:t>ей</w:t>
      </w:r>
      <w:r w:rsidR="00F97BAD" w:rsidRPr="00C83190">
        <w:t xml:space="preserve"> поселения.</w:t>
      </w:r>
    </w:p>
    <w:p w:rsidR="00F97BAD" w:rsidRPr="00C83190" w:rsidRDefault="00C92187" w:rsidP="00C83190">
      <w:pPr>
        <w:ind w:firstLine="851"/>
        <w:jc w:val="both"/>
      </w:pPr>
      <w:bookmarkStart w:id="397" w:name="sub_57"/>
      <w:bookmarkEnd w:id="396"/>
      <w:r w:rsidRPr="00C83190">
        <w:t>21.3</w:t>
      </w:r>
      <w:r w:rsidR="00F97BAD" w:rsidRPr="00C83190">
        <w:t>. Проектирование и подключение к водопроводным, канализационным, тепловым, электрическим и газовым сетям производится только с разрешения владельцев коммуникаций.</w:t>
      </w:r>
    </w:p>
    <w:p w:rsidR="00F97BAD" w:rsidRPr="00C83190" w:rsidRDefault="00C92187" w:rsidP="00C83190">
      <w:pPr>
        <w:ind w:firstLine="851"/>
        <w:jc w:val="both"/>
      </w:pPr>
      <w:bookmarkStart w:id="398" w:name="sub_58"/>
      <w:bookmarkEnd w:id="397"/>
      <w:r w:rsidRPr="00C83190">
        <w:t>21.4</w:t>
      </w:r>
      <w:r w:rsidR="00F97BAD" w:rsidRPr="00C83190">
        <w:t>. Руководители организаций и учреждений, эксплуатирующих подземные сети и коммуникации, обязаны при необходимости обеспечивать своевременную явку своих представителей на место производства работ.</w:t>
      </w:r>
    </w:p>
    <w:p w:rsidR="00F97BAD" w:rsidRPr="00C83190" w:rsidRDefault="00C92187" w:rsidP="00C83190">
      <w:pPr>
        <w:ind w:firstLine="851"/>
        <w:jc w:val="both"/>
      </w:pPr>
      <w:bookmarkStart w:id="399" w:name="sub_59"/>
      <w:bookmarkEnd w:id="398"/>
      <w:r w:rsidRPr="00C83190">
        <w:t>21.5</w:t>
      </w:r>
      <w:r w:rsidR="00F97BAD" w:rsidRPr="00C83190">
        <w:t xml:space="preserve">. В случае проведения срочных аварийных работ, требующих разрытия, разрешается приступить к производству работ до оформления разрешения, но с обязательным предварительным уведомлением организаций, чьи сети могут быть повреждены, </w:t>
      </w:r>
      <w:r w:rsidR="00941F00" w:rsidRPr="00C83190">
        <w:t>администраци</w:t>
      </w:r>
      <w:r w:rsidR="002D254D" w:rsidRPr="00C83190">
        <w:t>и</w:t>
      </w:r>
      <w:r w:rsidR="00F97BAD" w:rsidRPr="00C83190">
        <w:t xml:space="preserve"> поселения. В этом случае разрешение на </w:t>
      </w:r>
      <w:r w:rsidR="002D254D" w:rsidRPr="00C83190">
        <w:t>производство земляных работ (</w:t>
      </w:r>
      <w:r w:rsidR="00F97BAD" w:rsidRPr="00C83190">
        <w:t>разрытие</w:t>
      </w:r>
      <w:r w:rsidR="002D254D" w:rsidRPr="00C83190">
        <w:t>)</w:t>
      </w:r>
      <w:r w:rsidR="00F97BAD" w:rsidRPr="00C83190">
        <w:t xml:space="preserve"> необходимо оформить в течение </w:t>
      </w:r>
      <w:r w:rsidR="002D254D" w:rsidRPr="00C83190">
        <w:t>3</w:t>
      </w:r>
      <w:r w:rsidR="00F97BAD" w:rsidRPr="00C83190">
        <w:t xml:space="preserve"> суток после начала работ.</w:t>
      </w:r>
    </w:p>
    <w:p w:rsidR="00F97BAD" w:rsidRPr="00C83190" w:rsidRDefault="00C92187" w:rsidP="00C83190">
      <w:pPr>
        <w:ind w:firstLine="851"/>
        <w:jc w:val="both"/>
      </w:pPr>
      <w:bookmarkStart w:id="400" w:name="sub_60"/>
      <w:bookmarkEnd w:id="399"/>
      <w:r w:rsidRPr="00C83190">
        <w:t>21.6</w:t>
      </w:r>
      <w:r w:rsidR="00F97BAD" w:rsidRPr="00C83190">
        <w:t>. В случае повреждения подземных коммуникаций при разрытии производящее работы юридическое или физическое лицо, обязано немедленно сообщить об этом их владельцам и администраци</w:t>
      </w:r>
      <w:r w:rsidR="002D254D" w:rsidRPr="00C83190">
        <w:t>и</w:t>
      </w:r>
      <w:r w:rsidR="00F97BAD" w:rsidRPr="00C83190">
        <w:t xml:space="preserve"> поселения, а также принять меры для быстрейшей ликвидации аварии.</w:t>
      </w:r>
    </w:p>
    <w:p w:rsidR="00F97BAD" w:rsidRPr="00C83190" w:rsidRDefault="00C92187" w:rsidP="00C83190">
      <w:pPr>
        <w:ind w:firstLine="851"/>
        <w:jc w:val="both"/>
      </w:pPr>
      <w:bookmarkStart w:id="401" w:name="sub_67"/>
      <w:bookmarkEnd w:id="400"/>
      <w:r w:rsidRPr="00C83190">
        <w:t>21.7</w:t>
      </w:r>
      <w:r w:rsidR="00F97BAD" w:rsidRPr="00C83190">
        <w:t xml:space="preserve">. Выполнение земляных работ на территориях поселения должно производиться способами, указанными в разрешении, с последующим восстановлением </w:t>
      </w:r>
      <w:r w:rsidR="00F97BAD" w:rsidRPr="00C83190">
        <w:lastRenderedPageBreak/>
        <w:t>разрытия в установленные сроки.</w:t>
      </w:r>
    </w:p>
    <w:p w:rsidR="00F97BAD" w:rsidRPr="00C83190" w:rsidRDefault="00C92187" w:rsidP="00C83190">
      <w:pPr>
        <w:ind w:firstLine="851"/>
        <w:jc w:val="both"/>
      </w:pPr>
      <w:bookmarkStart w:id="402" w:name="sub_68"/>
      <w:bookmarkEnd w:id="401"/>
      <w:r w:rsidRPr="00C83190">
        <w:t>21.8</w:t>
      </w:r>
      <w:r w:rsidR="00F97BAD" w:rsidRPr="00C83190">
        <w:t xml:space="preserve">. Засыпка котлованов, траншей, восстановление покрытий должны производиться в срок, указанный в разрешении, с обязательным составлением акта при участии представителя отдела </w:t>
      </w:r>
      <w:r w:rsidR="00732789" w:rsidRPr="00C83190">
        <w:t>архитектуры, градостроительства, земельных и имущественных отношений</w:t>
      </w:r>
      <w:r w:rsidR="00C3081B" w:rsidRPr="00C83190">
        <w:t xml:space="preserve"> администрации поселения</w:t>
      </w:r>
      <w:r w:rsidR="00F97BAD" w:rsidRPr="00C83190">
        <w:t>.</w:t>
      </w:r>
    </w:p>
    <w:p w:rsidR="00C92187" w:rsidRPr="00C83190" w:rsidRDefault="00C92187" w:rsidP="00C83190">
      <w:pPr>
        <w:ind w:firstLine="851"/>
        <w:jc w:val="both"/>
      </w:pPr>
      <w:bookmarkStart w:id="403" w:name="sub_69"/>
      <w:bookmarkEnd w:id="402"/>
      <w:r w:rsidRPr="00C83190">
        <w:t>21.9</w:t>
      </w:r>
      <w:r w:rsidR="00F97BAD" w:rsidRPr="00C83190">
        <w:t xml:space="preserve">. Юридическое или физическое лицо, получившее разрешение на разрытие, должно сдать восстановленный участок по акту представителю </w:t>
      </w:r>
      <w:r w:rsidR="00C3081B" w:rsidRPr="00C83190">
        <w:t>администрации поселения</w:t>
      </w:r>
      <w:r w:rsidR="00F97BAD" w:rsidRPr="00C83190">
        <w:t>.</w:t>
      </w:r>
      <w:bookmarkStart w:id="404" w:name="sub_70"/>
      <w:bookmarkEnd w:id="403"/>
    </w:p>
    <w:p w:rsidR="00C92187" w:rsidRPr="00C83190" w:rsidRDefault="00C92187" w:rsidP="00C83190">
      <w:pPr>
        <w:ind w:firstLine="851"/>
        <w:jc w:val="both"/>
      </w:pPr>
      <w:r w:rsidRPr="00C83190">
        <w:t>21.10</w:t>
      </w:r>
      <w:r w:rsidR="00F97BAD" w:rsidRPr="00C83190">
        <w:t xml:space="preserve">. Юридическим и физическим лицам, нарушившим </w:t>
      </w:r>
      <w:r w:rsidR="002D254D" w:rsidRPr="00C83190">
        <w:t>пункты</w:t>
      </w:r>
      <w:r w:rsidR="00F97BAD" w:rsidRPr="00C83190">
        <w:t xml:space="preserve"> </w:t>
      </w:r>
      <w:r w:rsidR="00895D78" w:rsidRPr="00C83190">
        <w:t>21.1. -</w:t>
      </w:r>
      <w:r w:rsidR="00F97BAD" w:rsidRPr="00C83190">
        <w:t xml:space="preserve">21.8. настоящих Правил, разрешение на производство новых работ не выдается до передачи по акту прежнего места разрытия </w:t>
      </w:r>
      <w:r w:rsidR="00C3081B" w:rsidRPr="00C83190">
        <w:t>администрации поселения</w:t>
      </w:r>
      <w:r w:rsidR="00F97BAD" w:rsidRPr="00C83190">
        <w:t>.</w:t>
      </w:r>
    </w:p>
    <w:p w:rsidR="00F97BAD" w:rsidRPr="00C83190" w:rsidRDefault="00C92187" w:rsidP="00C83190">
      <w:pPr>
        <w:ind w:firstLine="851"/>
        <w:jc w:val="both"/>
      </w:pPr>
      <w:bookmarkStart w:id="405" w:name="sub_2110"/>
      <w:bookmarkEnd w:id="404"/>
      <w:r w:rsidRPr="00C83190">
        <w:t>21.11</w:t>
      </w:r>
      <w:r w:rsidR="00F97BAD" w:rsidRPr="00C83190">
        <w:t>. Требования при выполнении строительно-ремонтных работ.</w:t>
      </w:r>
    </w:p>
    <w:p w:rsidR="00F97BAD" w:rsidRPr="00C83190" w:rsidRDefault="00C92187" w:rsidP="00C83190">
      <w:pPr>
        <w:ind w:firstLine="851"/>
        <w:jc w:val="both"/>
      </w:pPr>
      <w:bookmarkStart w:id="406" w:name="sub_21101"/>
      <w:bookmarkEnd w:id="405"/>
      <w:r w:rsidRPr="00C83190">
        <w:t>21.11</w:t>
      </w:r>
      <w:r w:rsidR="00F97BAD" w:rsidRPr="00C83190">
        <w:t xml:space="preserve">.1. До начала производства строительно-ремонтных работ соответствующая проектная документация должна быть согласована в установленном порядке. При строительстве объектов инфраструктуры и инженерных коммуникаций обязательным является получение разрешения на производство работ в </w:t>
      </w:r>
      <w:r w:rsidR="00732789" w:rsidRPr="00C83190">
        <w:t>администрации поселения</w:t>
      </w:r>
      <w:r w:rsidR="00F97BAD" w:rsidRPr="00C83190">
        <w:t>. Поперечные разрытия на улицах с интенсивным движением транспорта выполняются строго по графику, согласованному с органом, выдавшим разрешение на выполнение работ, ОГИБДД, как правило, в ночное время.</w:t>
      </w:r>
    </w:p>
    <w:bookmarkEnd w:id="406"/>
    <w:p w:rsidR="00F97BAD" w:rsidRPr="00C83190" w:rsidRDefault="00C92187" w:rsidP="00C83190">
      <w:pPr>
        <w:ind w:firstLine="851"/>
        <w:jc w:val="both"/>
      </w:pPr>
      <w:r w:rsidRPr="00C83190">
        <w:t>21.11.2</w:t>
      </w:r>
      <w:r w:rsidR="00F97BAD" w:rsidRPr="00C83190">
        <w:t>. В случае обнаружения несанкционированного проведения работ, они должны быть немедленно прекращены, а виновные привлечены к ответственности согласно действующему законодательству</w:t>
      </w:r>
      <w:r w:rsidR="002D254D" w:rsidRPr="00C83190">
        <w:t xml:space="preserve"> Российской Федерации</w:t>
      </w:r>
      <w:r w:rsidR="00F97BAD" w:rsidRPr="00C83190">
        <w:t>.</w:t>
      </w:r>
    </w:p>
    <w:p w:rsidR="00F97BAD" w:rsidRPr="00C83190" w:rsidRDefault="00C92187" w:rsidP="00C83190">
      <w:pPr>
        <w:ind w:firstLine="851"/>
        <w:jc w:val="both"/>
      </w:pPr>
      <w:bookmarkStart w:id="407" w:name="sub_21102"/>
      <w:r w:rsidRPr="00C83190">
        <w:t>21.12</w:t>
      </w:r>
      <w:r w:rsidR="00F97BAD" w:rsidRPr="00C83190">
        <w:t>. При подготовке к проведению строительно-ремонтных работ должно быть обеспечено выполнение следующих условий:</w:t>
      </w:r>
    </w:p>
    <w:bookmarkEnd w:id="407"/>
    <w:p w:rsidR="00F97BAD" w:rsidRPr="00C83190" w:rsidRDefault="00CB1CD1" w:rsidP="00C83190">
      <w:pPr>
        <w:ind w:firstLine="851"/>
        <w:jc w:val="both"/>
      </w:pPr>
      <w:r w:rsidRPr="00C83190">
        <w:t>21.12.1. Д</w:t>
      </w:r>
      <w:r w:rsidR="00F97BAD" w:rsidRPr="00C83190">
        <w:t>оставка материалов к месту работ производится с обязательным соблюдением правил транспортировки и не ранее чем за 3 дня до начала работ;</w:t>
      </w:r>
    </w:p>
    <w:p w:rsidR="00F97BAD" w:rsidRPr="00C83190" w:rsidRDefault="00CB1CD1" w:rsidP="00C83190">
      <w:pPr>
        <w:ind w:firstLine="851"/>
        <w:jc w:val="both"/>
      </w:pPr>
      <w:r w:rsidRPr="00C83190">
        <w:t>21.12.2. С</w:t>
      </w:r>
      <w:r w:rsidR="00F97BAD" w:rsidRPr="00C83190">
        <w:t>кладирование материалов осуществляется только в отведенных для этого местах, компактно, с обеспечением сохранности элементов благоустройства и без создания помех для движения транспорта и пешеходов;</w:t>
      </w:r>
    </w:p>
    <w:p w:rsidR="00F97BAD" w:rsidRPr="00C83190" w:rsidRDefault="00CB1CD1" w:rsidP="00C83190">
      <w:pPr>
        <w:ind w:firstLine="851"/>
        <w:jc w:val="both"/>
      </w:pPr>
      <w:r w:rsidRPr="00C83190">
        <w:t>21.12.3.О</w:t>
      </w:r>
      <w:r w:rsidR="00F97BAD" w:rsidRPr="00C83190">
        <w:t>граждение места производства работ выполняется типовыми ограждениями установленного образца, обеспечивающими безопасность людей и движения транспорта. В темное время суток место работ должно быть освещено и оборудовано предупреждающей световой сигнализацией красного цвета. Ограждение, количество и вид дорожных знаков, границы их установки и направления объездов, возможность закрытия дорожного движения определяются планом производства работ по согласованию с ОГИБДД, с уведомлением администрации поселения.</w:t>
      </w:r>
    </w:p>
    <w:p w:rsidR="00F97BAD" w:rsidRPr="00C83190" w:rsidRDefault="00F97BAD" w:rsidP="00C83190">
      <w:pPr>
        <w:ind w:firstLine="851"/>
        <w:jc w:val="both"/>
      </w:pPr>
      <w:bookmarkStart w:id="408" w:name="sub_21103"/>
      <w:r w:rsidRPr="00C83190">
        <w:t>21.</w:t>
      </w:r>
      <w:r w:rsidR="00CB1CD1" w:rsidRPr="00C83190">
        <w:t>1</w:t>
      </w:r>
      <w:r w:rsidRPr="00C83190">
        <w:t>3. В процессе проведения земляных и строительно-ремонтных работ юридические и физические лица, производящие данные работы, должны обеспечивать выполнение следующих условий:</w:t>
      </w:r>
    </w:p>
    <w:bookmarkEnd w:id="408"/>
    <w:p w:rsidR="00F97BAD" w:rsidRPr="00C83190" w:rsidRDefault="00CB1CD1" w:rsidP="00C83190">
      <w:pPr>
        <w:ind w:firstLine="851"/>
        <w:jc w:val="both"/>
      </w:pPr>
      <w:r w:rsidRPr="00C83190">
        <w:t>21.13.1.У</w:t>
      </w:r>
      <w:r w:rsidR="00F97BAD" w:rsidRPr="00C83190">
        <w:t>станавливать прочные настилы и мостики с перилами для безопасности проезда транспорта и прохода пешеходов через траншеи;</w:t>
      </w:r>
    </w:p>
    <w:p w:rsidR="00F97BAD" w:rsidRPr="00C83190" w:rsidRDefault="00F97BAD" w:rsidP="00C83190">
      <w:pPr>
        <w:ind w:firstLine="851"/>
        <w:jc w:val="both"/>
      </w:pPr>
      <w:r w:rsidRPr="00C83190">
        <w:t xml:space="preserve"> </w:t>
      </w:r>
      <w:r w:rsidR="00CB1CD1" w:rsidRPr="00C83190">
        <w:t>21.13.2.О</w:t>
      </w:r>
      <w:r w:rsidRPr="00C83190">
        <w:t>существлять незамедлительный вывоз на свалку грунта, не предназначенного для обратной засыпки, а также строительного мусора и иных отходов строительно-ремонтных работ;</w:t>
      </w:r>
    </w:p>
    <w:p w:rsidR="00F97BAD" w:rsidRPr="00C83190" w:rsidRDefault="00F97BAD" w:rsidP="00C83190">
      <w:pPr>
        <w:ind w:firstLine="851"/>
        <w:jc w:val="both"/>
      </w:pPr>
      <w:r w:rsidRPr="00C83190">
        <w:t xml:space="preserve"> </w:t>
      </w:r>
      <w:r w:rsidR="00CB1CD1" w:rsidRPr="00C83190">
        <w:t>21.13.3. О</w:t>
      </w:r>
      <w:r w:rsidRPr="00C83190">
        <w:t>беспечивать сохранность (ограждения) деревьев и кустарников, находящихся на территории строительства;</w:t>
      </w:r>
    </w:p>
    <w:p w:rsidR="00F97BAD" w:rsidRPr="00C83190" w:rsidRDefault="00CB1CD1" w:rsidP="00C83190">
      <w:pPr>
        <w:ind w:firstLine="851"/>
        <w:jc w:val="both"/>
      </w:pPr>
      <w:r w:rsidRPr="00C83190">
        <w:t>21.13.4.</w:t>
      </w:r>
      <w:r w:rsidR="00F97BAD" w:rsidRPr="00C83190">
        <w:t xml:space="preserve"> </w:t>
      </w:r>
      <w:r w:rsidRPr="00C83190">
        <w:t>О</w:t>
      </w:r>
      <w:r w:rsidR="00F97BAD" w:rsidRPr="00C83190">
        <w:t>ставлять свободное пространство вокруг деревьев диаметром не менее</w:t>
      </w:r>
      <w:r w:rsidR="00FE53C9" w:rsidRPr="00C83190">
        <w:t xml:space="preserve"> 1,5 - </w:t>
      </w:r>
      <w:r w:rsidR="00757855" w:rsidRPr="00C83190">
        <w:t>2</w:t>
      </w:r>
      <w:r w:rsidR="00FE53C9" w:rsidRPr="00C83190">
        <w:t xml:space="preserve"> </w:t>
      </w:r>
      <w:r w:rsidR="00364B3F" w:rsidRPr="00C83190">
        <w:t>метров</w:t>
      </w:r>
      <w:r w:rsidR="00757855" w:rsidRPr="00C83190">
        <w:t xml:space="preserve"> при </w:t>
      </w:r>
      <w:r w:rsidR="00FE53C9" w:rsidRPr="00C83190">
        <w:t>асфальтировании проездов</w:t>
      </w:r>
      <w:r w:rsidR="00F97BAD" w:rsidRPr="00C83190">
        <w:t>, площадей, дворов, тротуаров и т.п. По периметру свободного пространства устраивать бордюр из к</w:t>
      </w:r>
      <w:r w:rsidR="00FE53C9" w:rsidRPr="00C83190">
        <w:t xml:space="preserve">амня или бетона с возвышением 5 – </w:t>
      </w:r>
      <w:r w:rsidR="00F97BAD" w:rsidRPr="00C83190">
        <w:t>10</w:t>
      </w:r>
      <w:r w:rsidR="00FE53C9" w:rsidRPr="00C83190">
        <w:t xml:space="preserve"> </w:t>
      </w:r>
      <w:r w:rsidR="00364B3F" w:rsidRPr="00C83190">
        <w:t xml:space="preserve">сантиметров </w:t>
      </w:r>
      <w:r w:rsidR="00F97BAD" w:rsidRPr="00C83190">
        <w:t>над поверхностью;</w:t>
      </w:r>
    </w:p>
    <w:p w:rsidR="00F97BAD" w:rsidRPr="00C83190" w:rsidRDefault="00CB1CD1" w:rsidP="00C83190">
      <w:pPr>
        <w:ind w:firstLine="851"/>
        <w:jc w:val="both"/>
      </w:pPr>
      <w:r w:rsidRPr="00C83190">
        <w:t xml:space="preserve">21.13.5. </w:t>
      </w:r>
      <w:proofErr w:type="gramStart"/>
      <w:r w:rsidRPr="00C83190">
        <w:t>Р</w:t>
      </w:r>
      <w:r w:rsidR="00F97BAD" w:rsidRPr="00C83190">
        <w:t>ытье траншей при прокладке кабеля, канализационных труб и прочих коммуникаций, установки любых объектов и сооружений производить от стволов деревьев на расстоя</w:t>
      </w:r>
      <w:r w:rsidR="00FE53C9" w:rsidRPr="00C83190">
        <w:t xml:space="preserve">нии при толщине ствола свыше 15 </w:t>
      </w:r>
      <w:r w:rsidR="00364B3F" w:rsidRPr="00C83190">
        <w:t>сантиметров</w:t>
      </w:r>
      <w:r w:rsidR="00F97BAD" w:rsidRPr="00C83190">
        <w:t xml:space="preserve"> - не менее 1,5</w:t>
      </w:r>
      <w:r w:rsidR="00FE53C9" w:rsidRPr="00C83190">
        <w:t xml:space="preserve"> </w:t>
      </w:r>
      <w:r w:rsidR="00364B3F" w:rsidRPr="00C83190">
        <w:t>метров</w:t>
      </w:r>
      <w:r w:rsidR="00F97BAD" w:rsidRPr="00C83190">
        <w:t>, от кустарников - не менее 0,5</w:t>
      </w:r>
      <w:r w:rsidR="00FE53C9" w:rsidRPr="00C83190">
        <w:t xml:space="preserve"> </w:t>
      </w:r>
      <w:r w:rsidR="00364B3F" w:rsidRPr="00C83190">
        <w:t>метров</w:t>
      </w:r>
      <w:r w:rsidR="00F97BAD" w:rsidRPr="00C83190">
        <w:t>, считая от корневой шейки кустарника;</w:t>
      </w:r>
      <w:proofErr w:type="gramEnd"/>
    </w:p>
    <w:p w:rsidR="00F97BAD" w:rsidRPr="00C83190" w:rsidRDefault="00CB1CD1" w:rsidP="00C83190">
      <w:pPr>
        <w:ind w:firstLine="851"/>
        <w:jc w:val="both"/>
      </w:pPr>
      <w:r w:rsidRPr="00C83190">
        <w:t>21.13.6.О</w:t>
      </w:r>
      <w:r w:rsidR="00F97BAD" w:rsidRPr="00C83190">
        <w:t xml:space="preserve">зеленение вновь строящихся объектов осуществлять в соответствии с проектом благоустройства объекта (озеленения). Земельный участок, предназначенный </w:t>
      </w:r>
      <w:r w:rsidR="00F97BAD" w:rsidRPr="00C83190">
        <w:lastRenderedPageBreak/>
        <w:t>для посадки зеленых насаждений, должен быть предварительно очищен от строительного мусора, а затем подсыпан слоем плодородной земли.</w:t>
      </w:r>
    </w:p>
    <w:p w:rsidR="00F97BAD" w:rsidRPr="00C83190" w:rsidRDefault="007B5921" w:rsidP="00C83190">
      <w:pPr>
        <w:ind w:firstLine="851"/>
        <w:jc w:val="both"/>
      </w:pPr>
      <w:bookmarkStart w:id="409" w:name="sub_21104"/>
      <w:r w:rsidRPr="00C83190">
        <w:t xml:space="preserve">21.14. </w:t>
      </w:r>
      <w:proofErr w:type="gramStart"/>
      <w:r w:rsidR="00F97BAD" w:rsidRPr="00C83190">
        <w:t>Всем гражданам, осуществляющим индивидуальную предпринимательскую деятельность без образования юридического лица, и юридическим лицам, осуществляющим строительство и реконструкцию, приступать к расчистке строительной площадки и выемке грунта при производстве нулевого цикла, только при наличии технической и технологической документации об использовании и обезвреживании отходов, образующихся в процессе производства вышеуказанных работ, либо документа, подтверждающего утилизацию данных отходов в установленном порядке.</w:t>
      </w:r>
      <w:proofErr w:type="gramEnd"/>
      <w:r w:rsidR="00F97BAD" w:rsidRPr="00C83190">
        <w:t xml:space="preserve"> При строительстве и реконструкции все юридические и физические лица обязаны соблюдать экологические, санитарные и иные требования, установленные законодательством Р</w:t>
      </w:r>
      <w:r w:rsidR="00364B3F" w:rsidRPr="00C83190">
        <w:t xml:space="preserve">оссийской </w:t>
      </w:r>
      <w:r w:rsidR="00F97BAD" w:rsidRPr="00C83190">
        <w:t>Ф</w:t>
      </w:r>
      <w:r w:rsidR="00364B3F" w:rsidRPr="00C83190">
        <w:t>едерации</w:t>
      </w:r>
      <w:r w:rsidR="00F97BAD" w:rsidRPr="00C83190">
        <w:t xml:space="preserve"> в области охраны окружающей природной среды и здоровья человека. Запрещается размещение строительных отходов и вынутого грунта на территориях общего пользования, в т</w:t>
      </w:r>
      <w:r w:rsidR="00364B3F" w:rsidRPr="00C83190">
        <w:t xml:space="preserve">ом </w:t>
      </w:r>
      <w:r w:rsidR="00F97BAD" w:rsidRPr="00C83190">
        <w:t>ч</w:t>
      </w:r>
      <w:r w:rsidR="00364B3F" w:rsidRPr="00C83190">
        <w:t>исле</w:t>
      </w:r>
      <w:r w:rsidR="00FE53C9" w:rsidRPr="00C83190">
        <w:t>:</w:t>
      </w:r>
      <w:r w:rsidR="00F97BAD" w:rsidRPr="00C83190">
        <w:t xml:space="preserve"> склонах, пустырях, ярах, оврагах, </w:t>
      </w:r>
      <w:proofErr w:type="spellStart"/>
      <w:r w:rsidR="00F97BAD" w:rsidRPr="00C83190">
        <w:t>неудобьях</w:t>
      </w:r>
      <w:proofErr w:type="spellEnd"/>
      <w:r w:rsidR="00F97BAD" w:rsidRPr="00C83190">
        <w:t>, лесополосах и т.п.</w:t>
      </w:r>
    </w:p>
    <w:p w:rsidR="00F97BAD" w:rsidRPr="00C83190" w:rsidRDefault="007B5921" w:rsidP="00C83190">
      <w:pPr>
        <w:ind w:firstLine="851"/>
        <w:jc w:val="both"/>
      </w:pPr>
      <w:bookmarkStart w:id="410" w:name="sub_21105"/>
      <w:bookmarkEnd w:id="409"/>
      <w:r w:rsidRPr="00C83190">
        <w:t>21.15</w:t>
      </w:r>
      <w:r w:rsidR="00F97BAD" w:rsidRPr="00C83190">
        <w:t>. Строительные площадки, объекты промышленности строительных материалов (заводы ЖБИ, растворные узлы и др.) в обязательном порядке должны оборудоваться пунктами очистки (мойки) колес автотранспорта. Запрещается вынос грунта и грязи колесами автотранспорта на территорию поселения.</w:t>
      </w:r>
    </w:p>
    <w:p w:rsidR="00F97BAD" w:rsidRPr="00C83190" w:rsidRDefault="007B5921" w:rsidP="00C83190">
      <w:pPr>
        <w:ind w:firstLine="851"/>
        <w:jc w:val="both"/>
      </w:pPr>
      <w:bookmarkStart w:id="411" w:name="sub_21106"/>
      <w:bookmarkEnd w:id="410"/>
      <w:r w:rsidRPr="00C83190">
        <w:t>21.1</w:t>
      </w:r>
      <w:r w:rsidR="00F97BAD" w:rsidRPr="00C83190">
        <w:t>6. При проведении всех видов земляных и строительно-ремонтных работ категорически запрещается:</w:t>
      </w:r>
    </w:p>
    <w:bookmarkEnd w:id="411"/>
    <w:p w:rsidR="00F97BAD" w:rsidRPr="00C83190" w:rsidRDefault="007B5921" w:rsidP="00C83190">
      <w:pPr>
        <w:ind w:firstLine="851"/>
        <w:jc w:val="both"/>
      </w:pPr>
      <w:r w:rsidRPr="00C83190">
        <w:t xml:space="preserve">21.16.1. </w:t>
      </w:r>
      <w:proofErr w:type="gramStart"/>
      <w:r w:rsidRPr="00C83190">
        <w:t>З</w:t>
      </w:r>
      <w:r w:rsidR="00F97BAD" w:rsidRPr="00C83190">
        <w:t xml:space="preserve">аваливать грунтом, строительным материалом и строительным мусором газоны, тротуары, проезжую часть дорог, люки, канавы, </w:t>
      </w:r>
      <w:r w:rsidR="00C3081B" w:rsidRPr="00C83190">
        <w:t xml:space="preserve">ливневые каналы, </w:t>
      </w:r>
      <w:r w:rsidR="00F97BAD" w:rsidRPr="00C83190">
        <w:t xml:space="preserve">лотки, геодезические знаки, элементы внешнего благоустройства и т.п., а также повреждать </w:t>
      </w:r>
      <w:hyperlink w:anchor="sub_28" w:history="1">
        <w:r w:rsidR="00F97BAD" w:rsidRPr="00C83190">
          <w:rPr>
            <w:rStyle w:val="a4"/>
            <w:b w:val="0"/>
            <w:color w:val="auto"/>
          </w:rPr>
          <w:t>зеленые насаждения</w:t>
        </w:r>
      </w:hyperlink>
      <w:r w:rsidR="00F97BAD" w:rsidRPr="00C83190">
        <w:t>;</w:t>
      </w:r>
      <w:proofErr w:type="gramEnd"/>
    </w:p>
    <w:p w:rsidR="00F97BAD" w:rsidRPr="00C83190" w:rsidRDefault="007B5921" w:rsidP="00C83190">
      <w:pPr>
        <w:ind w:firstLine="851"/>
        <w:jc w:val="both"/>
      </w:pPr>
      <w:r w:rsidRPr="00C83190">
        <w:t>21.16.2.</w:t>
      </w:r>
      <w:r w:rsidR="00FE53C9" w:rsidRPr="00C83190">
        <w:t xml:space="preserve"> </w:t>
      </w:r>
      <w:r w:rsidRPr="00C83190">
        <w:t>И</w:t>
      </w:r>
      <w:r w:rsidR="00F97BAD" w:rsidRPr="00C83190">
        <w:t xml:space="preserve">зготавливать раствор, бетон и прочие строительные материалы на проезжей части </w:t>
      </w:r>
      <w:hyperlink w:anchor="sub_233" w:history="1">
        <w:r w:rsidR="00F97BAD" w:rsidRPr="00C83190">
          <w:rPr>
            <w:rStyle w:val="a4"/>
            <w:b w:val="0"/>
            <w:color w:val="auto"/>
          </w:rPr>
          <w:t>улиц</w:t>
        </w:r>
      </w:hyperlink>
      <w:r w:rsidR="00F97BAD" w:rsidRPr="00C83190">
        <w:t xml:space="preserve">, </w:t>
      </w:r>
      <w:hyperlink w:anchor="sub_232" w:history="1">
        <w:r w:rsidR="00F97BAD" w:rsidRPr="00C83190">
          <w:rPr>
            <w:rStyle w:val="a4"/>
            <w:b w:val="0"/>
            <w:color w:val="auto"/>
          </w:rPr>
          <w:t>тротуарах</w:t>
        </w:r>
      </w:hyperlink>
      <w:r w:rsidR="00F97BAD" w:rsidRPr="00C83190">
        <w:t xml:space="preserve">, </w:t>
      </w:r>
      <w:hyperlink w:anchor="sub_26" w:history="1">
        <w:r w:rsidR="00F97BAD" w:rsidRPr="00C83190">
          <w:rPr>
            <w:rStyle w:val="a4"/>
            <w:b w:val="0"/>
            <w:color w:val="auto"/>
          </w:rPr>
          <w:t>газонах</w:t>
        </w:r>
      </w:hyperlink>
      <w:r w:rsidR="00F97BAD" w:rsidRPr="00C83190">
        <w:t xml:space="preserve"> и т.п., вне специально оборудованных мест, в пределах строительной площадки;</w:t>
      </w:r>
    </w:p>
    <w:p w:rsidR="00F97BAD" w:rsidRPr="00C83190" w:rsidRDefault="007B5921" w:rsidP="00C83190">
      <w:pPr>
        <w:ind w:firstLine="851"/>
        <w:jc w:val="both"/>
      </w:pPr>
      <w:r w:rsidRPr="00C83190">
        <w:t>21.16.3. З</w:t>
      </w:r>
      <w:r w:rsidR="00F97BAD" w:rsidRPr="00C83190">
        <w:t>анимать излишние площади под складирование материалов, мусора, отстой техники и др., ограждать земельные участки сверх установленных границ;</w:t>
      </w:r>
    </w:p>
    <w:p w:rsidR="00F97BAD" w:rsidRPr="00C83190" w:rsidRDefault="007B5921" w:rsidP="00C83190">
      <w:pPr>
        <w:ind w:firstLine="851"/>
        <w:jc w:val="both"/>
      </w:pPr>
      <w:r w:rsidRPr="00C83190">
        <w:t>21.16.4. З</w:t>
      </w:r>
      <w:r w:rsidR="00F97BAD" w:rsidRPr="00C83190">
        <w:t>агромождать</w:t>
      </w:r>
      <w:r w:rsidR="00364B3F" w:rsidRPr="00C83190">
        <w:t xml:space="preserve"> проезды,</w:t>
      </w:r>
      <w:r w:rsidR="00F97BAD" w:rsidRPr="00C83190">
        <w:t xml:space="preserve"> проходы и въезды во дворы;</w:t>
      </w:r>
    </w:p>
    <w:p w:rsidR="00F97BAD" w:rsidRPr="00C83190" w:rsidRDefault="007B5921" w:rsidP="00C83190">
      <w:pPr>
        <w:ind w:firstLine="851"/>
        <w:jc w:val="both"/>
      </w:pPr>
      <w:r w:rsidRPr="00C83190">
        <w:t>21.16.5. П</w:t>
      </w:r>
      <w:r w:rsidR="00F97BAD" w:rsidRPr="00C83190">
        <w:t>роизводить откачку воды из колодцев, траншей, котлованов непосредственно на тротуары, газоны, проезжую часть улиц. Сброс воды допускается производить в имеющиеся системы закрытой и открытой ливневой канализации, а при отсутствии таковой - вывозить в емкостях;</w:t>
      </w:r>
    </w:p>
    <w:p w:rsidR="00F97BAD" w:rsidRPr="00C83190" w:rsidRDefault="007B5921" w:rsidP="00C83190">
      <w:pPr>
        <w:ind w:firstLine="851"/>
        <w:jc w:val="both"/>
      </w:pPr>
      <w:r w:rsidRPr="00C83190">
        <w:t>21.16.6. В</w:t>
      </w:r>
      <w:r w:rsidR="00F97BAD" w:rsidRPr="00C83190">
        <w:t>ыезд транспортных средств за пределы дорожного покрытия (на газоны, через бордюры, на тротуары, участки открытого грунта и т.п.);</w:t>
      </w:r>
    </w:p>
    <w:p w:rsidR="00F97BAD" w:rsidRPr="00C83190" w:rsidRDefault="007B5921" w:rsidP="00C83190">
      <w:pPr>
        <w:ind w:firstLine="851"/>
        <w:jc w:val="both"/>
      </w:pPr>
      <w:r w:rsidRPr="00C83190">
        <w:t>21.16.7. В</w:t>
      </w:r>
      <w:r w:rsidR="00F97BAD" w:rsidRPr="00C83190">
        <w:t xml:space="preserve">ыезд транспортных средств </w:t>
      </w:r>
      <w:proofErr w:type="gramStart"/>
      <w:r w:rsidR="00F97BAD" w:rsidRPr="00C83190">
        <w:t>со строительных площадок на дороги с покрытием без очистки колес от налипшего грунта</w:t>
      </w:r>
      <w:proofErr w:type="gramEnd"/>
      <w:r w:rsidR="00F97BAD" w:rsidRPr="00C83190">
        <w:t>.</w:t>
      </w:r>
    </w:p>
    <w:p w:rsidR="00F97BAD" w:rsidRPr="00C83190" w:rsidRDefault="007B5921" w:rsidP="00C83190">
      <w:pPr>
        <w:ind w:firstLine="851"/>
        <w:jc w:val="both"/>
      </w:pPr>
      <w:bookmarkStart w:id="412" w:name="sub_21110"/>
      <w:r w:rsidRPr="00C83190">
        <w:t>21.17</w:t>
      </w:r>
      <w:r w:rsidR="00F97BAD" w:rsidRPr="00C83190">
        <w:t>. Юридические и физические лица, в собственности, владении которых имеются инженерные коммуникации, обязаны:</w:t>
      </w:r>
    </w:p>
    <w:bookmarkEnd w:id="412"/>
    <w:p w:rsidR="00F97BAD" w:rsidRPr="00C83190" w:rsidRDefault="007B5921" w:rsidP="00C83190">
      <w:pPr>
        <w:ind w:firstLine="851"/>
        <w:jc w:val="both"/>
      </w:pPr>
      <w:r w:rsidRPr="00C83190">
        <w:t>21.17.1. С</w:t>
      </w:r>
      <w:r w:rsidR="00F97BAD" w:rsidRPr="00C83190">
        <w:t>истематически проверять техническое и эстетическое состояние своих объектов и принимать незамедлительные меры к его нормализации;</w:t>
      </w:r>
    </w:p>
    <w:p w:rsidR="00F97BAD" w:rsidRPr="00C83190" w:rsidRDefault="007B5921" w:rsidP="00C83190">
      <w:pPr>
        <w:ind w:firstLine="851"/>
        <w:jc w:val="both"/>
      </w:pPr>
      <w:r w:rsidRPr="00C83190">
        <w:t>21.17.2.</w:t>
      </w:r>
      <w:r w:rsidR="00FE53C9" w:rsidRPr="00C83190">
        <w:t xml:space="preserve"> </w:t>
      </w:r>
      <w:r w:rsidRPr="00C83190">
        <w:t>П</w:t>
      </w:r>
      <w:r w:rsidR="00F97BAD" w:rsidRPr="00C83190">
        <w:t xml:space="preserve">редоставлять информацию в управление архитектуры и градостроительства администрации муниципального образования </w:t>
      </w:r>
      <w:r w:rsidR="00757855" w:rsidRPr="00C83190">
        <w:t xml:space="preserve">Динской район </w:t>
      </w:r>
      <w:r w:rsidR="00F97BAD" w:rsidRPr="00C83190">
        <w:t xml:space="preserve">об изменениях в конфигурации инженерных коммуникаций для отражения ее на планшетах и в </w:t>
      </w:r>
      <w:r w:rsidR="00C3081B" w:rsidRPr="00C83190">
        <w:t>администрацию</w:t>
      </w:r>
      <w:r w:rsidR="00F97BAD" w:rsidRPr="00C83190">
        <w:t xml:space="preserve"> поселения. В случае повреждения при производстве земляных и строительно-ремонтных работ инженерных коммуникаций, не нанесенных на планшеты, ответственность за их восстановление возлагается на юридическое и физическое лицо - владельца коммуникаций, не предоставившее своевременно информацию в управление архитектуры и градостроительства администрации муниципального образования </w:t>
      </w:r>
      <w:r w:rsidR="00757855" w:rsidRPr="00C83190">
        <w:t>Динской</w:t>
      </w:r>
      <w:r w:rsidR="00F97BAD" w:rsidRPr="00C83190">
        <w:t xml:space="preserve"> район и в администраци</w:t>
      </w:r>
      <w:r w:rsidR="00C3081B" w:rsidRPr="00C83190">
        <w:t>ю</w:t>
      </w:r>
      <w:r w:rsidR="00F97BAD" w:rsidRPr="00C83190">
        <w:t xml:space="preserve"> поселения.</w:t>
      </w:r>
    </w:p>
    <w:p w:rsidR="00F97BAD" w:rsidRPr="00C83190" w:rsidRDefault="00D4205E" w:rsidP="00C83190">
      <w:pPr>
        <w:ind w:firstLine="851"/>
        <w:jc w:val="both"/>
      </w:pPr>
      <w:bookmarkStart w:id="413" w:name="sub_2112"/>
      <w:r w:rsidRPr="00C83190">
        <w:t>21.18</w:t>
      </w:r>
      <w:r w:rsidR="00F97BAD" w:rsidRPr="00C83190">
        <w:t xml:space="preserve">. Юридическим и физическим лицам, эксплуатирующим инженерные коммуникации, запрещается выдавать потребителям разрешение на эксплуатацию подключаемых объектов до тех пор, пока не будет выполнено полное восстановление территории после производства работ, а также предъявлены акты о приемке этих работ и </w:t>
      </w:r>
      <w:r w:rsidR="00F97BAD" w:rsidRPr="00C83190">
        <w:lastRenderedPageBreak/>
        <w:t>исполнительной технической документации на выполненные работы.</w:t>
      </w:r>
    </w:p>
    <w:p w:rsidR="00F97BAD" w:rsidRPr="00C83190" w:rsidRDefault="00D4205E" w:rsidP="00C83190">
      <w:pPr>
        <w:ind w:firstLine="851"/>
        <w:jc w:val="both"/>
      </w:pPr>
      <w:bookmarkStart w:id="414" w:name="sub_2113"/>
      <w:bookmarkEnd w:id="413"/>
      <w:r w:rsidRPr="00C83190">
        <w:t>21.19</w:t>
      </w:r>
      <w:r w:rsidR="00F97BAD" w:rsidRPr="00C83190">
        <w:t xml:space="preserve">. Юридические и физические лица, отвечающие за производство земляных и строительно-ремонтных работ, несут ответственность за качество и сроки исполнения работ в соответствии с действующим законодательством </w:t>
      </w:r>
      <w:r w:rsidR="00364B3F" w:rsidRPr="00C83190">
        <w:t>Российской Федерации</w:t>
      </w:r>
      <w:r w:rsidR="00F97BAD" w:rsidRPr="00C83190">
        <w:t>.</w:t>
      </w:r>
      <w:bookmarkEnd w:id="414"/>
    </w:p>
    <w:p w:rsidR="00F97BAD" w:rsidRPr="00C83190" w:rsidRDefault="00F97BAD" w:rsidP="00C83190">
      <w:pPr>
        <w:pStyle w:val="1"/>
        <w:spacing w:before="0" w:after="0"/>
        <w:ind w:firstLine="851"/>
        <w:jc w:val="both"/>
        <w:rPr>
          <w:b w:val="0"/>
          <w:color w:val="auto"/>
        </w:rPr>
      </w:pPr>
      <w:bookmarkStart w:id="415" w:name="sub_1022"/>
      <w:r w:rsidRPr="00C83190">
        <w:rPr>
          <w:b w:val="0"/>
          <w:color w:val="auto"/>
        </w:rPr>
        <w:t>22. Содержание объектов водопроводно-канализационного хозяйства</w:t>
      </w:r>
    </w:p>
    <w:p w:rsidR="00F97BAD" w:rsidRPr="00C83190" w:rsidRDefault="00F97BAD" w:rsidP="00C83190">
      <w:pPr>
        <w:ind w:firstLine="851"/>
        <w:jc w:val="both"/>
      </w:pPr>
      <w:bookmarkStart w:id="416" w:name="sub_2210"/>
      <w:bookmarkEnd w:id="415"/>
      <w:r w:rsidRPr="00C83190">
        <w:t xml:space="preserve">22.1. Проектирование и строительство централизованных и наружных систем водоснабжения населенных пунктов и объектов народного хозяйства регламентируются требованиями </w:t>
      </w:r>
      <w:hyperlink r:id="rId16" w:history="1">
        <w:r w:rsidRPr="00C83190">
          <w:rPr>
            <w:rStyle w:val="a4"/>
            <w:b w:val="0"/>
            <w:color w:val="auto"/>
          </w:rPr>
          <w:t>СНиП 2.04.02-84</w:t>
        </w:r>
      </w:hyperlink>
      <w:r w:rsidRPr="00C83190">
        <w:t xml:space="preserve"> </w:t>
      </w:r>
      <w:r w:rsidR="00364B3F" w:rsidRPr="00C83190">
        <w:t>«</w:t>
      </w:r>
      <w:r w:rsidRPr="00C83190">
        <w:t>Водоснабжение. Наружные сети и сооружения</w:t>
      </w:r>
      <w:r w:rsidR="00364B3F" w:rsidRPr="00C83190">
        <w:t>»</w:t>
      </w:r>
      <w:r w:rsidRPr="00C83190">
        <w:t>.</w:t>
      </w:r>
    </w:p>
    <w:p w:rsidR="00F97BAD" w:rsidRPr="00C83190" w:rsidRDefault="00F97BAD" w:rsidP="00C83190">
      <w:pPr>
        <w:ind w:firstLine="851"/>
        <w:jc w:val="both"/>
      </w:pPr>
      <w:bookmarkStart w:id="417" w:name="sub_2220"/>
      <w:bookmarkEnd w:id="416"/>
      <w:r w:rsidRPr="00C83190">
        <w:t xml:space="preserve">22.2. Проектирование вновь строящихся и реконструируемых систем наружной канализации для населенных пунктов, промышленных и сельскохозяйственных предприятий регламентируются требованиями </w:t>
      </w:r>
      <w:hyperlink r:id="rId17" w:history="1">
        <w:r w:rsidRPr="00C83190">
          <w:rPr>
            <w:rStyle w:val="a4"/>
            <w:b w:val="0"/>
            <w:color w:val="auto"/>
          </w:rPr>
          <w:t>СНиП 2.04.03-85</w:t>
        </w:r>
      </w:hyperlink>
      <w:r w:rsidRPr="00C83190">
        <w:t xml:space="preserve"> </w:t>
      </w:r>
      <w:r w:rsidR="00364B3F" w:rsidRPr="00C83190">
        <w:t>«</w:t>
      </w:r>
      <w:r w:rsidRPr="00C83190">
        <w:t>Канализация. Наружные сети и сооружения</w:t>
      </w:r>
      <w:r w:rsidR="00364B3F" w:rsidRPr="00C83190">
        <w:t>»</w:t>
      </w:r>
      <w:r w:rsidRPr="00C83190">
        <w:t>.</w:t>
      </w:r>
    </w:p>
    <w:p w:rsidR="00F97BAD" w:rsidRPr="00C83190" w:rsidRDefault="00F97BAD" w:rsidP="00C83190">
      <w:pPr>
        <w:ind w:firstLine="851"/>
        <w:jc w:val="both"/>
      </w:pPr>
      <w:bookmarkStart w:id="418" w:name="sub_2230"/>
      <w:bookmarkEnd w:id="417"/>
      <w:r w:rsidRPr="00C83190">
        <w:t>22.3. Нормативные сроки ликвидации аварий, порывов и утечек на водопроводно-канализационных сетях: аварии (повреждения, когда прекращается подача воды потребителю в дом, на улицу, в район) должны устраняться: при диаметре труб до 400</w:t>
      </w:r>
      <w:r w:rsidR="00106600" w:rsidRPr="00C83190">
        <w:t xml:space="preserve"> </w:t>
      </w:r>
      <w:r w:rsidR="00364B3F" w:rsidRPr="00C83190">
        <w:t>миллиметров</w:t>
      </w:r>
      <w:r w:rsidRPr="00C83190">
        <w:t xml:space="preserve"> - в течение 8 часов; от 400 до 1000</w:t>
      </w:r>
      <w:r w:rsidR="00106600" w:rsidRPr="00C83190">
        <w:t xml:space="preserve"> </w:t>
      </w:r>
      <w:r w:rsidR="00364B3F" w:rsidRPr="00C83190">
        <w:t>миллиметров</w:t>
      </w:r>
      <w:r w:rsidRPr="00C83190">
        <w:t xml:space="preserve"> - 12 часов; более 1000</w:t>
      </w:r>
      <w:r w:rsidR="00106600" w:rsidRPr="00C83190">
        <w:t xml:space="preserve"> </w:t>
      </w:r>
      <w:r w:rsidR="00364B3F" w:rsidRPr="00C83190">
        <w:t>миллиметров</w:t>
      </w:r>
      <w:r w:rsidRPr="00C83190">
        <w:t xml:space="preserve"> - 18 часов; повреждения, утечки - в течени</w:t>
      </w:r>
      <w:proofErr w:type="gramStart"/>
      <w:r w:rsidRPr="00C83190">
        <w:t>и</w:t>
      </w:r>
      <w:proofErr w:type="gramEnd"/>
      <w:r w:rsidRPr="00C83190">
        <w:t xml:space="preserve"> </w:t>
      </w:r>
      <w:r w:rsidR="00364B3F" w:rsidRPr="00C83190">
        <w:t>1</w:t>
      </w:r>
      <w:r w:rsidRPr="00C83190">
        <w:t xml:space="preserve"> суток. Об авариях на водопроводно-канализационных сетях, об использовании аварийных выпусков насосных станций перекачки сточных вод и очистных сооружений канализации следует незамедлительно сообщать в органы, осуществляющие санитарный и эпидемиологический контроль.</w:t>
      </w:r>
    </w:p>
    <w:p w:rsidR="00F97BAD" w:rsidRPr="00C83190" w:rsidRDefault="00F97BAD" w:rsidP="00C83190">
      <w:pPr>
        <w:ind w:firstLine="851"/>
        <w:jc w:val="both"/>
      </w:pPr>
      <w:bookmarkStart w:id="419" w:name="sub_2240"/>
      <w:bookmarkEnd w:id="418"/>
      <w:r w:rsidRPr="00C83190">
        <w:t xml:space="preserve">22.4. Прием сточных вод от предприятий и других объектов в систему канализации должен производиться согласно </w:t>
      </w:r>
      <w:r w:rsidR="00364B3F" w:rsidRPr="00C83190">
        <w:t>п</w:t>
      </w:r>
      <w:r w:rsidRPr="00C83190">
        <w:t>равилам приемки производственных сточных вод в системы канализации населенных пунктов, а также по расчетам предельно-допустимых сбросов, разработанным специализированными проектными организациями.</w:t>
      </w:r>
    </w:p>
    <w:p w:rsidR="00DE3C5D" w:rsidRPr="00C83190" w:rsidRDefault="00F97BAD" w:rsidP="00C83190">
      <w:pPr>
        <w:ind w:firstLine="851"/>
        <w:jc w:val="both"/>
      </w:pPr>
      <w:bookmarkStart w:id="420" w:name="sub_2250"/>
      <w:bookmarkEnd w:id="419"/>
      <w:r w:rsidRPr="00C83190">
        <w:t xml:space="preserve">22.5. </w:t>
      </w:r>
      <w:bookmarkEnd w:id="420"/>
      <w:r w:rsidR="00DE3C5D" w:rsidRPr="00C83190">
        <w:t>Владельцы объектов водоснабжения и канализации осуществляют эксплуатацию и содержание этих объектов в соответствии с «Правилами технической эксплуатации систем и сооружений коммунального водоснабжения и канализации», утвержденн</w:t>
      </w:r>
      <w:r w:rsidR="00364B3F" w:rsidRPr="00C83190">
        <w:t>ым</w:t>
      </w:r>
      <w:r w:rsidR="00DE3C5D" w:rsidRPr="00C83190">
        <w:t xml:space="preserve"> приказом Госстроя России от 30.12.1999 № 168.</w:t>
      </w:r>
    </w:p>
    <w:p w:rsidR="00281348" w:rsidRPr="00C83190" w:rsidRDefault="00DE3C5D" w:rsidP="00C83190">
      <w:pPr>
        <w:ind w:firstLine="851"/>
        <w:jc w:val="both"/>
      </w:pPr>
      <w:r w:rsidRPr="00C83190">
        <w:t xml:space="preserve">22.6. Не допускается повреждение наземных частей смотровых </w:t>
      </w:r>
      <w:proofErr w:type="spellStart"/>
      <w:r w:rsidRPr="00C83190">
        <w:t>дождеприемных</w:t>
      </w:r>
      <w:proofErr w:type="spellEnd"/>
      <w:r w:rsidRPr="00C83190">
        <w:t xml:space="preserve"> колодцев, линий теплотрасс, канализации, </w:t>
      </w:r>
      <w:proofErr w:type="gramStart"/>
      <w:r w:rsidRPr="00C83190">
        <w:t>газо-водопроводов</w:t>
      </w:r>
      <w:proofErr w:type="gramEnd"/>
      <w:r w:rsidRPr="00C83190">
        <w:t>, наземных</w:t>
      </w:r>
      <w:r w:rsidR="004440F0" w:rsidRPr="00C83190">
        <w:t xml:space="preserve"> </w:t>
      </w:r>
      <w:r w:rsidRPr="00C83190">
        <w:t>частей линейных сооружений и коммуникаций.</w:t>
      </w:r>
      <w:r w:rsidR="00281348" w:rsidRPr="00C83190">
        <w:t xml:space="preserve">            </w:t>
      </w:r>
    </w:p>
    <w:p w:rsidR="00F97BAD" w:rsidRPr="00C83190" w:rsidRDefault="00281348" w:rsidP="00C83190">
      <w:pPr>
        <w:ind w:firstLine="851"/>
        <w:jc w:val="both"/>
      </w:pPr>
      <w:r w:rsidRPr="00C83190">
        <w:t>Поверхность люков, смотровых и ливневых колодцев, магистральных и внутриквартальных сетей должны содержаться в одном уровне с покрытием проезжей части ули</w:t>
      </w:r>
      <w:r w:rsidR="00364B3F" w:rsidRPr="00C83190">
        <w:t>ц.</w:t>
      </w:r>
    </w:p>
    <w:p w:rsidR="00DE3C5D" w:rsidRPr="00C83190" w:rsidRDefault="00DE3C5D" w:rsidP="00C83190">
      <w:pPr>
        <w:ind w:firstLine="851"/>
        <w:jc w:val="both"/>
      </w:pPr>
      <w:r w:rsidRPr="00C83190">
        <w:t xml:space="preserve">22.7. </w:t>
      </w:r>
      <w:r w:rsidR="00106600" w:rsidRPr="00C83190">
        <w:t>Юридические и физические лица,</w:t>
      </w:r>
      <w:r w:rsidRPr="00C83190">
        <w:t xml:space="preserve"> обслуживающие многоквартирные жилые дома обязаны содержать в исправном состоянии смотровые колодцы, узлы управления инженерными сетями и источники пожарного водоснабжения, обеспечив свободный подъезд данным объектам</w:t>
      </w:r>
      <w:r w:rsidR="00F64718" w:rsidRPr="00C83190">
        <w:t>, расположенным на придомовой территории.</w:t>
      </w:r>
    </w:p>
    <w:p w:rsidR="00F64718" w:rsidRPr="00C83190" w:rsidRDefault="00F64718" w:rsidP="00C83190">
      <w:pPr>
        <w:ind w:firstLine="851"/>
        <w:jc w:val="both"/>
      </w:pPr>
      <w:r w:rsidRPr="00C83190">
        <w:t>22.8.  Юридическим и физическим лицам запрещается:</w:t>
      </w:r>
    </w:p>
    <w:p w:rsidR="00F64718" w:rsidRPr="00C83190" w:rsidRDefault="00D4205E" w:rsidP="00C83190">
      <w:pPr>
        <w:ind w:firstLine="851"/>
        <w:jc w:val="both"/>
      </w:pPr>
      <w:r w:rsidRPr="00C83190">
        <w:t>22.8.1.</w:t>
      </w:r>
      <w:r w:rsidR="00F64718" w:rsidRPr="00C83190">
        <w:t xml:space="preserve"> </w:t>
      </w:r>
      <w:r w:rsidRPr="00C83190">
        <w:t>З</w:t>
      </w:r>
      <w:r w:rsidR="00F64718" w:rsidRPr="00C83190">
        <w:t>асорять канализационные, ливневые, водопроводные и другие колодцы инженерных коммуникаций;</w:t>
      </w:r>
    </w:p>
    <w:p w:rsidR="00F64718" w:rsidRPr="00C83190" w:rsidRDefault="00D4205E" w:rsidP="00C83190">
      <w:pPr>
        <w:ind w:firstLine="851"/>
        <w:jc w:val="both"/>
      </w:pPr>
      <w:r w:rsidRPr="00C83190">
        <w:t>22.8.2. О</w:t>
      </w:r>
      <w:r w:rsidR="00F64718" w:rsidRPr="00C83190">
        <w:t xml:space="preserve">ставлять смотровые колодцы неплотно закрытыми и закрывать </w:t>
      </w:r>
      <w:r w:rsidR="00106600" w:rsidRPr="00C83190">
        <w:t>поврежденными крышками</w:t>
      </w:r>
      <w:r w:rsidR="00F64718" w:rsidRPr="00C83190">
        <w:t>;</w:t>
      </w:r>
    </w:p>
    <w:p w:rsidR="00F64718" w:rsidRPr="00C83190" w:rsidRDefault="00D4205E" w:rsidP="00C83190">
      <w:pPr>
        <w:ind w:firstLine="851"/>
        <w:jc w:val="both"/>
      </w:pPr>
      <w:r w:rsidRPr="00C83190">
        <w:t>22.8.3. П</w:t>
      </w:r>
      <w:r w:rsidR="00F64718" w:rsidRPr="00C83190">
        <w:t>роизводить какие</w:t>
      </w:r>
      <w:r w:rsidR="00364B3F" w:rsidRPr="00C83190">
        <w:t>-</w:t>
      </w:r>
      <w:r w:rsidR="00F64718" w:rsidRPr="00C83190">
        <w:t>либо работы на инженерных сетях без соответствующего разрешения;</w:t>
      </w:r>
    </w:p>
    <w:p w:rsidR="00C257BC" w:rsidRPr="00C83190" w:rsidRDefault="00D4205E" w:rsidP="00C83190">
      <w:pPr>
        <w:ind w:firstLine="851"/>
        <w:jc w:val="both"/>
      </w:pPr>
      <w:r w:rsidRPr="00C83190">
        <w:t xml:space="preserve">22.8.4. </w:t>
      </w:r>
      <w:r w:rsidR="00F64718" w:rsidRPr="00C83190">
        <w:t xml:space="preserve"> </w:t>
      </w:r>
      <w:r w:rsidRPr="00C83190">
        <w:t>Сброс смета и отходов</w:t>
      </w:r>
      <w:r w:rsidR="00C257BC" w:rsidRPr="00C83190">
        <w:t xml:space="preserve"> в канализацию (водосточную сеть);</w:t>
      </w:r>
    </w:p>
    <w:p w:rsidR="00F64718" w:rsidRPr="00C83190" w:rsidRDefault="00D4205E" w:rsidP="00C83190">
      <w:pPr>
        <w:ind w:firstLine="851"/>
        <w:jc w:val="both"/>
      </w:pPr>
      <w:r w:rsidRPr="00C83190">
        <w:t>22.8.5. П</w:t>
      </w:r>
      <w:r w:rsidR="00C257BC" w:rsidRPr="00C83190">
        <w:t>роизводить регулировку запорных устройств на магистральных водопроводах, канализации, теплотрасс без соответствующего разрешения;</w:t>
      </w:r>
    </w:p>
    <w:p w:rsidR="00C257BC" w:rsidRPr="00C83190" w:rsidRDefault="00D4205E" w:rsidP="00C83190">
      <w:pPr>
        <w:ind w:firstLine="851"/>
        <w:jc w:val="both"/>
      </w:pPr>
      <w:r w:rsidRPr="00C83190">
        <w:t xml:space="preserve">22.8.6. </w:t>
      </w:r>
      <w:r w:rsidR="00C257BC" w:rsidRPr="00C83190">
        <w:t>пользоваться пожарными гидрантами в хозяйственных целях;</w:t>
      </w:r>
    </w:p>
    <w:p w:rsidR="00C257BC" w:rsidRPr="00C83190" w:rsidRDefault="00D4205E" w:rsidP="00C83190">
      <w:pPr>
        <w:ind w:firstLine="851"/>
        <w:jc w:val="both"/>
      </w:pPr>
      <w:r w:rsidRPr="00C83190">
        <w:t xml:space="preserve">22.8.7. </w:t>
      </w:r>
      <w:r w:rsidR="00364B3F" w:rsidRPr="00C83190">
        <w:t xml:space="preserve"> </w:t>
      </w:r>
      <w:r w:rsidR="00281348" w:rsidRPr="00C83190">
        <w:t xml:space="preserve">при производстве </w:t>
      </w:r>
      <w:r w:rsidR="00106600" w:rsidRPr="00C83190">
        <w:t>земляных и</w:t>
      </w:r>
      <w:r w:rsidR="00281348" w:rsidRPr="00C83190">
        <w:t xml:space="preserve"> дорожных работ сбивать люки и засыпать грунтом колодцы надземных коммуникаций, а при асфальтировании покрывать их асфальтом.</w:t>
      </w:r>
    </w:p>
    <w:p w:rsidR="00F97BAD" w:rsidRPr="00C83190" w:rsidRDefault="00F97BAD" w:rsidP="00C83190">
      <w:pPr>
        <w:pStyle w:val="1"/>
        <w:spacing w:before="0" w:after="0"/>
        <w:ind w:firstLine="851"/>
        <w:jc w:val="both"/>
        <w:rPr>
          <w:b w:val="0"/>
          <w:color w:val="auto"/>
        </w:rPr>
      </w:pPr>
      <w:bookmarkStart w:id="421" w:name="sub_1023"/>
      <w:r w:rsidRPr="00C83190">
        <w:rPr>
          <w:b w:val="0"/>
          <w:color w:val="auto"/>
        </w:rPr>
        <w:t>23. Правила содержания транспортных средств</w:t>
      </w:r>
    </w:p>
    <w:p w:rsidR="00F97BAD" w:rsidRPr="00C83190" w:rsidRDefault="00F97BAD" w:rsidP="00C83190">
      <w:pPr>
        <w:ind w:firstLine="851"/>
        <w:jc w:val="both"/>
      </w:pPr>
      <w:bookmarkStart w:id="422" w:name="sub_2310"/>
      <w:bookmarkEnd w:id="421"/>
      <w:r w:rsidRPr="00C83190">
        <w:t xml:space="preserve">23.1. Администрации автобусных, таксомоторных парков, автобаз, автоколонн, </w:t>
      </w:r>
      <w:r w:rsidRPr="00C83190">
        <w:lastRenderedPageBreak/>
        <w:t xml:space="preserve">гаражей, водители и владельцы всех видов транспорта, независимо от форм собственности и ведомственной принадлежности, обязаны выпускать транспортные средства на улицы </w:t>
      </w:r>
      <w:r w:rsidR="00757855" w:rsidRPr="00C83190">
        <w:t>поселения</w:t>
      </w:r>
      <w:r w:rsidRPr="00C83190">
        <w:t xml:space="preserve"> </w:t>
      </w:r>
      <w:proofErr w:type="gramStart"/>
      <w:r w:rsidRPr="00C83190">
        <w:t>исправными</w:t>
      </w:r>
      <w:proofErr w:type="gramEnd"/>
      <w:r w:rsidRPr="00C83190">
        <w:t xml:space="preserve"> и чистыми.</w:t>
      </w:r>
    </w:p>
    <w:p w:rsidR="00D4205E" w:rsidRPr="00C83190" w:rsidRDefault="00F97BAD" w:rsidP="00C83190">
      <w:pPr>
        <w:ind w:firstLine="851"/>
        <w:jc w:val="both"/>
      </w:pPr>
      <w:bookmarkStart w:id="423" w:name="sub_72"/>
      <w:bookmarkEnd w:id="422"/>
      <w:r w:rsidRPr="00C83190">
        <w:t>23.2. Мойку транспортных средств разрешается осуществлять только в местах, предназначенных для этих целей (автомойки).</w:t>
      </w:r>
      <w:r w:rsidR="000B44F7" w:rsidRPr="00C83190">
        <w:t xml:space="preserve"> </w:t>
      </w:r>
    </w:p>
    <w:p w:rsidR="00F97BAD" w:rsidRPr="00C83190" w:rsidRDefault="00D4205E" w:rsidP="00C83190">
      <w:pPr>
        <w:ind w:firstLine="851"/>
        <w:jc w:val="both"/>
      </w:pPr>
      <w:r w:rsidRPr="00C83190">
        <w:t>23.3.</w:t>
      </w:r>
      <w:r w:rsidR="00CA1CDA" w:rsidRPr="00C83190">
        <w:t xml:space="preserve"> </w:t>
      </w:r>
      <w:r w:rsidR="000B44F7" w:rsidRPr="00C83190">
        <w:t>Запрещается водителям и владельцам всех видов транспорта, независимо от форм собственности и ведомственной принадлежности производить мойку на придомовых территориях автомашин, слив топлива и масел, регулировать звуковые сигналы, тормоза и двигатели.</w:t>
      </w:r>
    </w:p>
    <w:p w:rsidR="00F97BAD" w:rsidRPr="00C83190" w:rsidRDefault="00D4205E" w:rsidP="00C83190">
      <w:pPr>
        <w:ind w:firstLine="851"/>
        <w:jc w:val="both"/>
      </w:pPr>
      <w:bookmarkStart w:id="424" w:name="sub_71"/>
      <w:bookmarkEnd w:id="423"/>
      <w:r w:rsidRPr="00C83190">
        <w:t>23.4</w:t>
      </w:r>
      <w:r w:rsidR="00F97BAD" w:rsidRPr="00C83190">
        <w:t>. Запрещается движение (въезд), парковка и временное хранение транспортных средств на газонах и других объектах благоустройства, не имеющих специально отведенных для этих целей мест (специализированные площадки, карманы и т.п.), а также на участках открытого грунта вне проезжей части улиц (переулков).</w:t>
      </w:r>
    </w:p>
    <w:p w:rsidR="00F97BAD" w:rsidRPr="00C83190" w:rsidRDefault="00D4205E" w:rsidP="00C83190">
      <w:pPr>
        <w:ind w:firstLine="851"/>
        <w:jc w:val="both"/>
      </w:pPr>
      <w:bookmarkStart w:id="425" w:name="sub_73"/>
      <w:bookmarkEnd w:id="424"/>
      <w:r w:rsidRPr="00C83190">
        <w:t>23.5</w:t>
      </w:r>
      <w:r w:rsidR="00F97BAD" w:rsidRPr="00C83190">
        <w:t>. Запрещается хранение и стоянка неисправных транспортных средств и их деталей на придомовых территориях.</w:t>
      </w:r>
    </w:p>
    <w:p w:rsidR="000B44F7" w:rsidRPr="00C83190" w:rsidRDefault="00D4205E" w:rsidP="00C83190">
      <w:pPr>
        <w:ind w:firstLine="851"/>
        <w:jc w:val="both"/>
      </w:pPr>
      <w:bookmarkStart w:id="426" w:name="sub_2341"/>
      <w:bookmarkEnd w:id="425"/>
      <w:r w:rsidRPr="00C83190">
        <w:t>23.6</w:t>
      </w:r>
      <w:r w:rsidR="00F97BAD" w:rsidRPr="00C83190">
        <w:t xml:space="preserve">. Владельцам личного автотранспорта запрещается использовать на долговременное хранение проезжую часть улиц и проездов </w:t>
      </w:r>
      <w:r w:rsidR="00757855" w:rsidRPr="00C83190">
        <w:t>поселения</w:t>
      </w:r>
      <w:r w:rsidR="00F97BAD" w:rsidRPr="00C83190">
        <w:t xml:space="preserve"> для стоянки и размещения транспортных средств. Хранение и отстой личного автотранспорта на дворовых территориях допускается в один ряд и должно обеспечить беспрепятственное продвижение уборочной и специальной техники. </w:t>
      </w:r>
      <w:r w:rsidR="000B44F7" w:rsidRPr="00C83190">
        <w:t xml:space="preserve">  </w:t>
      </w:r>
    </w:p>
    <w:p w:rsidR="00F97BAD" w:rsidRPr="00C83190" w:rsidRDefault="00DC0ADB" w:rsidP="00C83190">
      <w:pPr>
        <w:ind w:firstLine="851"/>
        <w:jc w:val="both"/>
      </w:pPr>
      <w:r w:rsidRPr="00C83190">
        <w:t>23.7</w:t>
      </w:r>
      <w:r w:rsidR="00F92F6C" w:rsidRPr="00C83190">
        <w:t xml:space="preserve">. </w:t>
      </w:r>
      <w:proofErr w:type="gramStart"/>
      <w:r w:rsidR="00B75314" w:rsidRPr="00C83190">
        <w:t>Запрещается х</w:t>
      </w:r>
      <w:r w:rsidR="00F97BAD" w:rsidRPr="00C83190">
        <w:t xml:space="preserve">ранение и отстой грузового автотранспорта, </w:t>
      </w:r>
      <w:r w:rsidR="00A53D77" w:rsidRPr="00C83190">
        <w:t xml:space="preserve">большегрузных транспортных средств с разрешенной максимальной массой более 3,5 тонн, а также строительной и специализированной техники, автобусов вместимостью свыше 8 посадочных мест на </w:t>
      </w:r>
      <w:r w:rsidR="00106600" w:rsidRPr="00C83190">
        <w:t>придомовых территориях</w:t>
      </w:r>
      <w:r w:rsidR="00A53D77" w:rsidRPr="00C83190">
        <w:t xml:space="preserve"> и во дворах многоквартирных домов, </w:t>
      </w:r>
      <w:r w:rsidR="00F97BAD" w:rsidRPr="00C83190">
        <w:t>в т</w:t>
      </w:r>
      <w:r w:rsidR="00364B3F" w:rsidRPr="00C83190">
        <w:t xml:space="preserve">ом </w:t>
      </w:r>
      <w:r w:rsidR="00F97BAD" w:rsidRPr="00C83190">
        <w:t>ч</w:t>
      </w:r>
      <w:r w:rsidR="00364B3F" w:rsidRPr="00C83190">
        <w:t>исле</w:t>
      </w:r>
      <w:r w:rsidR="00F97BAD" w:rsidRPr="00C83190">
        <w:t xml:space="preserve"> частного</w:t>
      </w:r>
      <w:r w:rsidR="00364B3F" w:rsidRPr="00C83190">
        <w:t xml:space="preserve"> сектора</w:t>
      </w:r>
      <w:r w:rsidR="00B75314" w:rsidRPr="00C83190">
        <w:t xml:space="preserve"> и</w:t>
      </w:r>
      <w:r w:rsidR="00F97BAD" w:rsidRPr="00C83190">
        <w:t xml:space="preserve"> допускается только в гаражах, на автостоянках</w:t>
      </w:r>
      <w:r w:rsidR="00A53D77" w:rsidRPr="00C83190">
        <w:t xml:space="preserve">, </w:t>
      </w:r>
      <w:r w:rsidR="00364B3F" w:rsidRPr="00C83190">
        <w:t xml:space="preserve">специально отведенных </w:t>
      </w:r>
      <w:r w:rsidR="00A53D77" w:rsidRPr="00C83190">
        <w:t>для этих целей площадках-стоянках</w:t>
      </w:r>
      <w:r w:rsidR="00364B3F" w:rsidRPr="00C83190">
        <w:t>,</w:t>
      </w:r>
      <w:r w:rsidR="00F97BAD" w:rsidRPr="00C83190">
        <w:t xml:space="preserve"> </w:t>
      </w:r>
      <w:r w:rsidR="000B44F7" w:rsidRPr="00C83190">
        <w:t xml:space="preserve">местах </w:t>
      </w:r>
      <w:r w:rsidR="00F97BAD" w:rsidRPr="00C83190">
        <w:t>или автобазах.</w:t>
      </w:r>
      <w:proofErr w:type="gramEnd"/>
    </w:p>
    <w:p w:rsidR="00F97BAD" w:rsidRPr="00C83190" w:rsidRDefault="00DC0ADB" w:rsidP="00C83190">
      <w:pPr>
        <w:ind w:firstLine="851"/>
        <w:jc w:val="both"/>
      </w:pPr>
      <w:bookmarkStart w:id="427" w:name="sub_74"/>
      <w:bookmarkEnd w:id="426"/>
      <w:r w:rsidRPr="00C83190">
        <w:t>23.8</w:t>
      </w:r>
      <w:r w:rsidR="00F97BAD" w:rsidRPr="00C83190">
        <w:t xml:space="preserve">. </w:t>
      </w:r>
      <w:proofErr w:type="gramStart"/>
      <w:r w:rsidR="00F97BAD" w:rsidRPr="00C83190">
        <w:t>При наличии в ОГИБДД информации о дорожно-транспортных происшествиях (далее по тексту - ДТП), в результате которых произошло нарушение (повреждение) элементов внешнего благоустройства (турникетов, силовых ограждений, электрических опор, бордюрных камней</w:t>
      </w:r>
      <w:r w:rsidR="009A00BB" w:rsidRPr="00C83190">
        <w:t>, дорожных знаков, светофоров</w:t>
      </w:r>
      <w:r w:rsidR="00F97BAD" w:rsidRPr="00C83190">
        <w:t xml:space="preserve"> и т.п.), данная информация должна в обязательном порядке передаваться в администраци</w:t>
      </w:r>
      <w:r w:rsidR="009A00BB" w:rsidRPr="00C83190">
        <w:t>ю</w:t>
      </w:r>
      <w:r w:rsidR="00F97BAD" w:rsidRPr="00C83190">
        <w:t xml:space="preserve"> поселения в трехдневный срок с момента совершения ДТП для принятия соответствующих мер к восстановлению имущества за счет</w:t>
      </w:r>
      <w:proofErr w:type="gramEnd"/>
      <w:r w:rsidR="00F97BAD" w:rsidRPr="00C83190">
        <w:t xml:space="preserve"> средств виновного в ДТП.</w:t>
      </w:r>
    </w:p>
    <w:p w:rsidR="00F97BAD" w:rsidRPr="00C83190" w:rsidRDefault="00DC0ADB" w:rsidP="00C83190">
      <w:pPr>
        <w:ind w:firstLine="851"/>
        <w:jc w:val="both"/>
      </w:pPr>
      <w:bookmarkStart w:id="428" w:name="sub_2361"/>
      <w:bookmarkEnd w:id="427"/>
      <w:r w:rsidRPr="00C83190">
        <w:t>23.9</w:t>
      </w:r>
      <w:r w:rsidR="00F97BAD" w:rsidRPr="00C83190">
        <w:t xml:space="preserve">. Выявление </w:t>
      </w:r>
      <w:hyperlink w:anchor="sub_23" w:history="1">
        <w:r w:rsidR="00F97BAD" w:rsidRPr="00C83190">
          <w:rPr>
            <w:rStyle w:val="a4"/>
            <w:b w:val="0"/>
            <w:color w:val="auto"/>
          </w:rPr>
          <w:t>брошенного и разукомплектованного транспорта</w:t>
        </w:r>
      </w:hyperlink>
      <w:r w:rsidR="00F97BAD" w:rsidRPr="00C83190">
        <w:t xml:space="preserve"> </w:t>
      </w:r>
      <w:r w:rsidR="00106600" w:rsidRPr="00C83190">
        <w:t>на территориях</w:t>
      </w:r>
      <w:r w:rsidR="00F97BAD" w:rsidRPr="00C83190">
        <w:t xml:space="preserve"> </w:t>
      </w:r>
      <w:r w:rsidR="00941F00" w:rsidRPr="00C83190">
        <w:t xml:space="preserve">поселения </w:t>
      </w:r>
      <w:r w:rsidR="00F97BAD" w:rsidRPr="00C83190">
        <w:t xml:space="preserve">осуществляют ОГИБДД, </w:t>
      </w:r>
      <w:r w:rsidR="004A12C8" w:rsidRPr="00C83190">
        <w:t>во взаимодействии с</w:t>
      </w:r>
      <w:r w:rsidR="00F97BAD" w:rsidRPr="00C83190">
        <w:t xml:space="preserve"> администраци</w:t>
      </w:r>
      <w:r w:rsidR="004A12C8" w:rsidRPr="00C83190">
        <w:t>ей</w:t>
      </w:r>
      <w:r w:rsidR="00F97BAD" w:rsidRPr="00C83190">
        <w:t xml:space="preserve"> поселения.</w:t>
      </w:r>
    </w:p>
    <w:p w:rsidR="00F97BAD" w:rsidRPr="00C83190" w:rsidRDefault="00DC0ADB" w:rsidP="00C83190">
      <w:pPr>
        <w:ind w:firstLine="851"/>
        <w:jc w:val="both"/>
      </w:pPr>
      <w:bookmarkStart w:id="429" w:name="sub_2362"/>
      <w:bookmarkEnd w:id="428"/>
      <w:r w:rsidRPr="00C83190">
        <w:t>23.10</w:t>
      </w:r>
      <w:r w:rsidR="00F97BAD" w:rsidRPr="00C83190">
        <w:t>. Ответственность за организацию работ по выявлению, учету и эвакуации брошенного и разукомплектованного транспорта возлагается на балансодержателей территорий и домовладений, арендаторов земельных участков.</w:t>
      </w:r>
    </w:p>
    <w:p w:rsidR="00F97BAD" w:rsidRPr="00C83190" w:rsidRDefault="00DC0ADB" w:rsidP="00C83190">
      <w:pPr>
        <w:ind w:firstLine="851"/>
        <w:jc w:val="both"/>
      </w:pPr>
      <w:bookmarkStart w:id="430" w:name="sub_2363"/>
      <w:bookmarkEnd w:id="429"/>
      <w:r w:rsidRPr="00C83190">
        <w:t>23.11</w:t>
      </w:r>
      <w:r w:rsidR="00F97BAD" w:rsidRPr="00C83190">
        <w:t xml:space="preserve">. Транспортное средство, по которому имеется заключение ОГИБДД об отсутствии владельца, в пятидневный срок подлежит вывозу на утилизацию, а при необходимости осушки-разборки не </w:t>
      </w:r>
      <w:proofErr w:type="gramStart"/>
      <w:r w:rsidR="00F97BAD" w:rsidRPr="00C83190">
        <w:t>металлических</w:t>
      </w:r>
      <w:proofErr w:type="gramEnd"/>
      <w:r w:rsidR="00F97BAD" w:rsidRPr="00C83190">
        <w:t xml:space="preserve"> комплектующих - на площадки хранения. Время разборки и вывоза на утилизацию транспортного средства на площадках хранения не должно превышать 7 дней.</w:t>
      </w:r>
    </w:p>
    <w:p w:rsidR="00F97BAD" w:rsidRPr="00C83190" w:rsidRDefault="00DC0ADB" w:rsidP="00C83190">
      <w:pPr>
        <w:ind w:firstLine="851"/>
        <w:jc w:val="both"/>
      </w:pPr>
      <w:bookmarkStart w:id="431" w:name="sub_2364"/>
      <w:bookmarkEnd w:id="430"/>
      <w:r w:rsidRPr="00C83190">
        <w:t>23.12</w:t>
      </w:r>
      <w:r w:rsidR="00F97BAD" w:rsidRPr="00C83190">
        <w:t xml:space="preserve">. </w:t>
      </w:r>
      <w:proofErr w:type="gramStart"/>
      <w:r w:rsidR="00F97BAD" w:rsidRPr="00C83190">
        <w:t>При выявлении владельца разукомплектованного транспортного средства службы заказчиков, балансодержатели территорий и домовладений, арендаторы земельных участков, администрация поселения обязаны в течение 3 дней направить извещение владельцу о необходимости вывоза транспортного средства или приведения его в порядок, а в случае его отказа - обеспечить вывоз транспорта на охраняемую площадку с последующей передачей дела в суд о возмещении стоимости затрат по эвакуации и хранению</w:t>
      </w:r>
      <w:proofErr w:type="gramEnd"/>
      <w:r w:rsidR="00F97BAD" w:rsidRPr="00C83190">
        <w:t xml:space="preserve"> транспорта.</w:t>
      </w:r>
    </w:p>
    <w:p w:rsidR="00F97BAD" w:rsidRPr="00C83190" w:rsidRDefault="00DC0ADB" w:rsidP="00C83190">
      <w:pPr>
        <w:ind w:firstLine="851"/>
        <w:jc w:val="both"/>
      </w:pPr>
      <w:bookmarkStart w:id="432" w:name="sub_2365"/>
      <w:bookmarkEnd w:id="431"/>
      <w:r w:rsidRPr="00C83190">
        <w:t>23.13</w:t>
      </w:r>
      <w:r w:rsidR="00F97BAD" w:rsidRPr="00C83190">
        <w:t xml:space="preserve">. </w:t>
      </w:r>
      <w:proofErr w:type="gramStart"/>
      <w:r w:rsidR="00F97BAD" w:rsidRPr="00C83190">
        <w:t>Контроль за</w:t>
      </w:r>
      <w:proofErr w:type="gramEnd"/>
      <w:r w:rsidR="00F97BAD" w:rsidRPr="00C83190">
        <w:t xml:space="preserve"> эвакуацией </w:t>
      </w:r>
      <w:hyperlink w:anchor="sub_23" w:history="1">
        <w:r w:rsidR="00F97BAD" w:rsidRPr="00C83190">
          <w:rPr>
            <w:rStyle w:val="a4"/>
            <w:b w:val="0"/>
            <w:color w:val="auto"/>
          </w:rPr>
          <w:t>брошенных и разукомплектованных автотранспортных средств</w:t>
        </w:r>
      </w:hyperlink>
      <w:r w:rsidR="00F97BAD" w:rsidRPr="00C83190">
        <w:t xml:space="preserve"> осуществляют ОГИБДД</w:t>
      </w:r>
      <w:r w:rsidR="009A00BB" w:rsidRPr="00C83190">
        <w:t>, администрация поселения</w:t>
      </w:r>
      <w:r w:rsidR="00F97BAD" w:rsidRPr="00C83190">
        <w:t>.</w:t>
      </w:r>
    </w:p>
    <w:bookmarkEnd w:id="432"/>
    <w:p w:rsidR="00782630" w:rsidRPr="00C83190" w:rsidRDefault="00782630" w:rsidP="00C83190">
      <w:pPr>
        <w:ind w:firstLine="851"/>
        <w:jc w:val="both"/>
        <w:outlineLvl w:val="2"/>
        <w:rPr>
          <w:bCs/>
        </w:rPr>
      </w:pPr>
      <w:r w:rsidRPr="00C83190">
        <w:rPr>
          <w:bCs/>
        </w:rPr>
        <w:t>24. Содержание и эксплуатация дорог</w:t>
      </w:r>
    </w:p>
    <w:p w:rsidR="00782630" w:rsidRPr="00C83190" w:rsidRDefault="00782630" w:rsidP="00C83190">
      <w:pPr>
        <w:ind w:firstLine="851"/>
        <w:jc w:val="both"/>
        <w:rPr>
          <w:bCs/>
        </w:rPr>
      </w:pPr>
      <w:r w:rsidRPr="00C83190">
        <w:t>24.1. С целью сохранения дорожных покрытий на территории поселения запрещается:</w:t>
      </w:r>
    </w:p>
    <w:p w:rsidR="00782630" w:rsidRPr="00C83190" w:rsidRDefault="00106600" w:rsidP="00C83190">
      <w:pPr>
        <w:ind w:firstLine="851"/>
        <w:jc w:val="both"/>
      </w:pPr>
      <w:r w:rsidRPr="00C83190">
        <w:t xml:space="preserve">- </w:t>
      </w:r>
      <w:r w:rsidR="00782630" w:rsidRPr="00C83190">
        <w:t>подвоз груза волоком;</w:t>
      </w:r>
    </w:p>
    <w:p w:rsidR="00782630" w:rsidRPr="00C83190" w:rsidRDefault="00106600" w:rsidP="00C83190">
      <w:pPr>
        <w:ind w:firstLine="851"/>
        <w:jc w:val="both"/>
      </w:pPr>
      <w:r w:rsidRPr="00C83190">
        <w:lastRenderedPageBreak/>
        <w:t xml:space="preserve">- </w:t>
      </w:r>
      <w:r w:rsidR="00782630" w:rsidRPr="00C83190">
        <w:t xml:space="preserve">сбрасывание при погрузочно-разгрузочных работах на улицах рельсов, бревен, железных балок, труб, кирпича, других тяжелых предметов и </w:t>
      </w:r>
      <w:r w:rsidR="00364B3F" w:rsidRPr="00C83190">
        <w:t>их складирование</w:t>
      </w:r>
      <w:r w:rsidR="00782630" w:rsidRPr="00C83190">
        <w:t>;</w:t>
      </w:r>
    </w:p>
    <w:p w:rsidR="00782630" w:rsidRPr="00C83190" w:rsidRDefault="00106600" w:rsidP="00C83190">
      <w:pPr>
        <w:ind w:firstLine="851"/>
        <w:jc w:val="both"/>
      </w:pPr>
      <w:r w:rsidRPr="00C83190">
        <w:t xml:space="preserve">- </w:t>
      </w:r>
      <w:r w:rsidR="00782630" w:rsidRPr="00C83190">
        <w:t>перегон по улицам поселения, имеющим твердое покрытие, машин на гусеничном ходу;</w:t>
      </w:r>
    </w:p>
    <w:p w:rsidR="00782630" w:rsidRPr="00C83190" w:rsidRDefault="00106600" w:rsidP="00C83190">
      <w:pPr>
        <w:ind w:firstLine="851"/>
        <w:jc w:val="both"/>
      </w:pPr>
      <w:r w:rsidRPr="00C83190">
        <w:t xml:space="preserve">- </w:t>
      </w:r>
      <w:r w:rsidR="00782630" w:rsidRPr="00C83190">
        <w:t xml:space="preserve">движение и стоянка большегрузного транспорта </w:t>
      </w:r>
      <w:r w:rsidR="00F92F6C" w:rsidRPr="00C83190">
        <w:t xml:space="preserve">на </w:t>
      </w:r>
      <w:r w:rsidR="00782630" w:rsidRPr="00C83190">
        <w:t>пешеходных дорожках, тротуарах.</w:t>
      </w:r>
    </w:p>
    <w:p w:rsidR="00B75314" w:rsidRPr="00C83190" w:rsidRDefault="00B75314" w:rsidP="00C83190">
      <w:pPr>
        <w:tabs>
          <w:tab w:val="left" w:pos="1134"/>
        </w:tabs>
        <w:ind w:firstLine="851"/>
        <w:jc w:val="both"/>
      </w:pPr>
      <w:r w:rsidRPr="00C83190">
        <w:t>Не допускается:</w:t>
      </w:r>
    </w:p>
    <w:p w:rsidR="00B75314" w:rsidRPr="00C83190" w:rsidRDefault="00106600" w:rsidP="00C83190">
      <w:pPr>
        <w:tabs>
          <w:tab w:val="left" w:pos="1134"/>
        </w:tabs>
        <w:ind w:firstLine="851"/>
        <w:jc w:val="both"/>
      </w:pPr>
      <w:r w:rsidRPr="00C83190">
        <w:t xml:space="preserve">- </w:t>
      </w:r>
      <w:r w:rsidR="00B75314" w:rsidRPr="00C83190">
        <w:t>разрушение бордюрного камня, тротуаров и других бетонных и железобетонных изделий в результате наезда транспортных средств;</w:t>
      </w:r>
    </w:p>
    <w:p w:rsidR="00B75314" w:rsidRPr="00C83190" w:rsidRDefault="00106600" w:rsidP="00C83190">
      <w:pPr>
        <w:tabs>
          <w:tab w:val="left" w:pos="1134"/>
        </w:tabs>
        <w:ind w:firstLine="851"/>
        <w:jc w:val="both"/>
      </w:pPr>
      <w:r w:rsidRPr="00C83190">
        <w:t xml:space="preserve">- </w:t>
      </w:r>
      <w:r w:rsidR="00B75314" w:rsidRPr="00C83190">
        <w:t>поломка ограждений всех видов;</w:t>
      </w:r>
    </w:p>
    <w:p w:rsidR="00B75314" w:rsidRPr="00C83190" w:rsidRDefault="00106600" w:rsidP="00C83190">
      <w:pPr>
        <w:tabs>
          <w:tab w:val="left" w:pos="1134"/>
        </w:tabs>
        <w:ind w:firstLine="851"/>
        <w:jc w:val="both"/>
      </w:pPr>
      <w:r w:rsidRPr="00C83190">
        <w:t xml:space="preserve">- </w:t>
      </w:r>
      <w:r w:rsidR="00B75314" w:rsidRPr="00C83190">
        <w:t>поломка и разрушение лестничных маршей и переходных мостиков;</w:t>
      </w:r>
    </w:p>
    <w:p w:rsidR="00B75314" w:rsidRPr="00C83190" w:rsidRDefault="00106600" w:rsidP="00C83190">
      <w:pPr>
        <w:tabs>
          <w:tab w:val="left" w:pos="1134"/>
        </w:tabs>
        <w:ind w:firstLine="851"/>
        <w:jc w:val="both"/>
      </w:pPr>
      <w:r w:rsidRPr="00C83190">
        <w:t xml:space="preserve">- </w:t>
      </w:r>
      <w:r w:rsidR="00B75314" w:rsidRPr="00C83190">
        <w:t>разрушение ливневой канализации;</w:t>
      </w:r>
    </w:p>
    <w:p w:rsidR="00B75314" w:rsidRPr="00C83190" w:rsidRDefault="00106600" w:rsidP="00C83190">
      <w:pPr>
        <w:tabs>
          <w:tab w:val="left" w:pos="1134"/>
        </w:tabs>
        <w:ind w:firstLine="851"/>
        <w:jc w:val="both"/>
      </w:pPr>
      <w:r w:rsidRPr="00C83190">
        <w:t xml:space="preserve">- </w:t>
      </w:r>
      <w:r w:rsidR="00B75314" w:rsidRPr="00C83190">
        <w:t>разрушение малых архитектурных форм.</w:t>
      </w:r>
    </w:p>
    <w:p w:rsidR="00B75314" w:rsidRPr="00C83190" w:rsidRDefault="00B75314" w:rsidP="00C83190">
      <w:pPr>
        <w:ind w:firstLine="851"/>
        <w:jc w:val="both"/>
      </w:pPr>
      <w:r w:rsidRPr="00C83190">
        <w:t>Лица, совершившие вышеперечисленные разрушения, обязаны своими силами и средствами восстановить нанесенные разрушения</w:t>
      </w:r>
      <w:r w:rsidR="00364B3F" w:rsidRPr="00C83190">
        <w:t xml:space="preserve"> в соответствии с действующим законодательством Российской Федерации.</w:t>
      </w:r>
    </w:p>
    <w:p w:rsidR="00782630" w:rsidRPr="00C83190" w:rsidRDefault="00782630" w:rsidP="00C83190">
      <w:pPr>
        <w:ind w:firstLine="851"/>
        <w:jc w:val="both"/>
      </w:pPr>
      <w:r w:rsidRPr="00C83190">
        <w:t xml:space="preserve">24.2. Текущий и капитальный ремонт, содержание, строительство   автомобильных дорог общего пользования, тротуаров и иных транспортных инженерных сооружений в границах поселения (за исключением автомобильных дорог общего пользования, иных транспортных инженерных сооружений федерального и регионального значения) осуществляют </w:t>
      </w:r>
      <w:r w:rsidR="00974823" w:rsidRPr="00C83190">
        <w:t>соответствующие</w:t>
      </w:r>
      <w:r w:rsidRPr="00C83190">
        <w:t xml:space="preserve"> организации </w:t>
      </w:r>
      <w:r w:rsidR="00974823" w:rsidRPr="00C83190">
        <w:t xml:space="preserve">на основании заключенных </w:t>
      </w:r>
      <w:r w:rsidRPr="00C83190">
        <w:t xml:space="preserve">с администрацией </w:t>
      </w:r>
      <w:r w:rsidR="00F92F6C" w:rsidRPr="00C83190">
        <w:t>поселения</w:t>
      </w:r>
      <w:r w:rsidR="00974823" w:rsidRPr="00C83190">
        <w:t xml:space="preserve"> муниципальных контрактов (договоров)</w:t>
      </w:r>
      <w:r w:rsidRPr="00C83190">
        <w:t>.</w:t>
      </w:r>
    </w:p>
    <w:p w:rsidR="00974823" w:rsidRPr="00C83190" w:rsidRDefault="00782630" w:rsidP="00C83190">
      <w:pPr>
        <w:ind w:firstLine="851"/>
        <w:jc w:val="both"/>
      </w:pPr>
      <w:r w:rsidRPr="00C83190">
        <w:t xml:space="preserve">24.3. Эксплуатацию дорожных знаков, разметки и иных объектов обеспечения безопасности уличного движения осуществляют </w:t>
      </w:r>
      <w:r w:rsidR="00974823" w:rsidRPr="00C83190">
        <w:t>соответствующие организации на основании заключенных с администрацией поселения муниципальных контрактов (договоров).</w:t>
      </w:r>
    </w:p>
    <w:p w:rsidR="00F97BAD" w:rsidRPr="00C83190" w:rsidRDefault="00782630" w:rsidP="00C83190">
      <w:pPr>
        <w:ind w:firstLine="851"/>
        <w:jc w:val="both"/>
      </w:pPr>
      <w:r w:rsidRPr="00C83190">
        <w:t>24.4. Организации, в ведении которых находятся подземные сети, обязаны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F97BAD" w:rsidRPr="00C83190" w:rsidRDefault="00782630" w:rsidP="00C83190">
      <w:pPr>
        <w:pStyle w:val="1"/>
        <w:spacing w:before="0" w:after="0"/>
        <w:ind w:firstLine="851"/>
        <w:jc w:val="both"/>
        <w:rPr>
          <w:b w:val="0"/>
          <w:color w:val="auto"/>
        </w:rPr>
      </w:pPr>
      <w:bookmarkStart w:id="433" w:name="sub_1024"/>
      <w:r w:rsidRPr="00C83190">
        <w:rPr>
          <w:b w:val="0"/>
          <w:color w:val="auto"/>
        </w:rPr>
        <w:t>25</w:t>
      </w:r>
      <w:r w:rsidR="00F97BAD" w:rsidRPr="00C83190">
        <w:rPr>
          <w:b w:val="0"/>
          <w:color w:val="auto"/>
        </w:rPr>
        <w:t>. Содержание домашних животных, отлов безнадзорных животных</w:t>
      </w:r>
    </w:p>
    <w:p w:rsidR="00F97BAD" w:rsidRPr="00C83190" w:rsidRDefault="00782630" w:rsidP="00C83190">
      <w:pPr>
        <w:ind w:firstLine="851"/>
        <w:jc w:val="both"/>
      </w:pPr>
      <w:bookmarkStart w:id="434" w:name="sub_241"/>
      <w:bookmarkEnd w:id="433"/>
      <w:r w:rsidRPr="00C83190">
        <w:t>25</w:t>
      </w:r>
      <w:r w:rsidR="00F97BAD" w:rsidRPr="00C83190">
        <w:t>.1. Порядок содержания собак и кошек:</w:t>
      </w:r>
    </w:p>
    <w:p w:rsidR="00F97BAD" w:rsidRPr="00C83190" w:rsidRDefault="00F97BAD" w:rsidP="00C83190">
      <w:pPr>
        <w:ind w:firstLine="851"/>
        <w:jc w:val="both"/>
      </w:pPr>
      <w:bookmarkStart w:id="435" w:name="sub_2411"/>
      <w:bookmarkEnd w:id="434"/>
      <w:r w:rsidRPr="00C83190">
        <w:t>2</w:t>
      </w:r>
      <w:r w:rsidR="00782630" w:rsidRPr="00C83190">
        <w:t>5</w:t>
      </w:r>
      <w:r w:rsidRPr="00C83190">
        <w:t>.1.1. Содержание собак и кошек в отдельных квартирах, занятых одной семьей, допускается при условии соблюдения санитарно-гигиенических и ветеринарно-санитарных правил и настоящих Правил, а в квартирах, занятых несколькими семьями, кроме того, лишь при наличии согласия всех проживающих</w:t>
      </w:r>
      <w:r w:rsidR="00974823" w:rsidRPr="00C83190">
        <w:t xml:space="preserve"> в ней лиц</w:t>
      </w:r>
      <w:r w:rsidR="008C494F" w:rsidRPr="00C83190">
        <w:t>;</w:t>
      </w:r>
    </w:p>
    <w:p w:rsidR="00F97BAD" w:rsidRPr="00C83190" w:rsidRDefault="00F97BAD" w:rsidP="00C83190">
      <w:pPr>
        <w:ind w:firstLine="851"/>
        <w:jc w:val="both"/>
      </w:pPr>
      <w:bookmarkStart w:id="436" w:name="sub_2412"/>
      <w:bookmarkEnd w:id="435"/>
      <w:r w:rsidRPr="00C83190">
        <w:t>2</w:t>
      </w:r>
      <w:r w:rsidR="00782630" w:rsidRPr="00C83190">
        <w:t>5</w:t>
      </w:r>
      <w:r w:rsidRPr="00C83190">
        <w:t>.1.2. Не разрешается содержать собак и кошек в местах общего пользования жилых домов (на лестничных клетках, чердаках, в подвалах, коридорах и т.п.)</w:t>
      </w:r>
      <w:r w:rsidR="008C494F" w:rsidRPr="00C83190">
        <w:t>, а также на балконах и лоджиях;</w:t>
      </w:r>
    </w:p>
    <w:p w:rsidR="00F97BAD" w:rsidRPr="00C83190" w:rsidRDefault="00F97BAD" w:rsidP="00C83190">
      <w:pPr>
        <w:ind w:firstLine="851"/>
        <w:jc w:val="both"/>
      </w:pPr>
      <w:bookmarkStart w:id="437" w:name="sub_2413"/>
      <w:bookmarkEnd w:id="436"/>
      <w:r w:rsidRPr="00C83190">
        <w:t>2</w:t>
      </w:r>
      <w:r w:rsidR="00782630" w:rsidRPr="00C83190">
        <w:t>5</w:t>
      </w:r>
      <w:r w:rsidRPr="00C83190">
        <w:t>.1.3. Владельцам собак, имеющим в пользовании земельный участок, разрешается содержать животных в свободном выгуле, при условии обязательного ограждения данной территории с исключением случаев свободного доступа животного к объектам, находящимся за границами территории. При входе на участок должна быть сделана предупредительная надпись о наличии собаки. При отсутствии возможности ограждения территории собака должна содержаться в закрытом воль</w:t>
      </w:r>
      <w:r w:rsidR="008C494F" w:rsidRPr="00C83190">
        <w:t>ере или на привязи в наморднике.</w:t>
      </w:r>
    </w:p>
    <w:p w:rsidR="00F97BAD" w:rsidRPr="00C83190" w:rsidRDefault="00782630" w:rsidP="00C83190">
      <w:pPr>
        <w:ind w:firstLine="851"/>
        <w:jc w:val="both"/>
      </w:pPr>
      <w:bookmarkStart w:id="438" w:name="sub_242"/>
      <w:bookmarkEnd w:id="437"/>
      <w:r w:rsidRPr="00C83190">
        <w:t>25</w:t>
      </w:r>
      <w:r w:rsidR="00F97BAD" w:rsidRPr="00C83190">
        <w:t>.2. Запрещается выгул домашних животных на детских и спортивных площадках, на территориях детских дошкольных учреждений, учреждений образования и здравоохранения, в местах купания (пляжах) и отдыха людей и на иных территориях общего пользования, определяемых администрацией поселения, а также нахождение домашних животных в помещениях продовольственных магазинов и предприятий общественного питания.</w:t>
      </w:r>
    </w:p>
    <w:p w:rsidR="00F97BAD" w:rsidRPr="00C83190" w:rsidRDefault="00F97BAD" w:rsidP="00C83190">
      <w:pPr>
        <w:ind w:firstLine="851"/>
        <w:jc w:val="both"/>
      </w:pPr>
      <w:bookmarkStart w:id="439" w:name="sub_243"/>
      <w:bookmarkEnd w:id="438"/>
      <w:r w:rsidRPr="00C83190">
        <w:t>2</w:t>
      </w:r>
      <w:r w:rsidR="00782630" w:rsidRPr="00C83190">
        <w:t>5</w:t>
      </w:r>
      <w:r w:rsidRPr="00C83190">
        <w:t>.3. При содержании и выгуле домашних животных владельцы должны обеспечивать чистоту подъездов, лестничных клеток, лифтов, придомовых территорий, пешеходных дорожек, проезжей части и иных объектов благоустройства.</w:t>
      </w:r>
    </w:p>
    <w:p w:rsidR="00F97BAD" w:rsidRPr="00C83190" w:rsidRDefault="00F97BAD" w:rsidP="00C83190">
      <w:pPr>
        <w:ind w:firstLine="851"/>
        <w:jc w:val="both"/>
      </w:pPr>
      <w:bookmarkStart w:id="440" w:name="sub_244"/>
      <w:bookmarkEnd w:id="439"/>
      <w:r w:rsidRPr="00C83190">
        <w:t>2</w:t>
      </w:r>
      <w:r w:rsidR="00782630" w:rsidRPr="00C83190">
        <w:t>5</w:t>
      </w:r>
      <w:r w:rsidRPr="00C83190">
        <w:t>.4. При выгуле собак владельцы должны соблюдать следующие требования:</w:t>
      </w:r>
    </w:p>
    <w:p w:rsidR="00BB116E" w:rsidRPr="00C83190" w:rsidRDefault="00F97BAD" w:rsidP="00C83190">
      <w:pPr>
        <w:ind w:firstLine="851"/>
        <w:jc w:val="both"/>
      </w:pPr>
      <w:bookmarkStart w:id="441" w:name="sub_2441"/>
      <w:bookmarkEnd w:id="440"/>
      <w:r w:rsidRPr="00C83190">
        <w:lastRenderedPageBreak/>
        <w:t>2</w:t>
      </w:r>
      <w:r w:rsidR="00782630" w:rsidRPr="00C83190">
        <w:t>5</w:t>
      </w:r>
      <w:r w:rsidRPr="00C83190">
        <w:t>.4.1. Выводить собак из жилых помещений, а также изолированных помещений во двор и на улицу</w:t>
      </w:r>
      <w:r w:rsidR="00BB116E" w:rsidRPr="00C83190">
        <w:t>:</w:t>
      </w:r>
    </w:p>
    <w:p w:rsidR="00BB116E" w:rsidRPr="00C83190" w:rsidRDefault="008C494F" w:rsidP="00C83190">
      <w:pPr>
        <w:ind w:firstLine="851"/>
        <w:jc w:val="both"/>
      </w:pPr>
      <w:r w:rsidRPr="00C83190">
        <w:t xml:space="preserve">- </w:t>
      </w:r>
      <w:r w:rsidR="00BB116E" w:rsidRPr="00C83190">
        <w:t>декоративных и охотничьих пород - на коротком поводке;</w:t>
      </w:r>
    </w:p>
    <w:p w:rsidR="00BB116E" w:rsidRPr="00C83190" w:rsidRDefault="008C494F" w:rsidP="00C83190">
      <w:pPr>
        <w:widowControl/>
        <w:ind w:firstLine="851"/>
        <w:jc w:val="both"/>
      </w:pPr>
      <w:r w:rsidRPr="00C83190">
        <w:t xml:space="preserve">- </w:t>
      </w:r>
      <w:r w:rsidR="00BB116E" w:rsidRPr="00C83190">
        <w:t>служебных, бойцовых и других подобных пород - на коротком поводке, в наморднике, с номерным знаком на ошейнике (кроме щенков до трехмесячного возраста);</w:t>
      </w:r>
    </w:p>
    <w:p w:rsidR="00F97BAD" w:rsidRPr="00C83190" w:rsidRDefault="008C494F" w:rsidP="00C83190">
      <w:pPr>
        <w:ind w:firstLine="851"/>
        <w:jc w:val="both"/>
      </w:pPr>
      <w:r w:rsidRPr="00C83190">
        <w:t xml:space="preserve">- </w:t>
      </w:r>
      <w:r w:rsidR="00F97BAD" w:rsidRPr="00C83190">
        <w:t>уби</w:t>
      </w:r>
      <w:r w:rsidRPr="00C83190">
        <w:t>рать фекалии выгуливаемых собак;</w:t>
      </w:r>
    </w:p>
    <w:p w:rsidR="00F97BAD" w:rsidRPr="00C83190" w:rsidRDefault="00F97BAD" w:rsidP="00C83190">
      <w:pPr>
        <w:ind w:firstLine="851"/>
        <w:jc w:val="both"/>
      </w:pPr>
      <w:bookmarkStart w:id="442" w:name="sub_2442"/>
      <w:bookmarkEnd w:id="441"/>
      <w:r w:rsidRPr="00C83190">
        <w:t>2</w:t>
      </w:r>
      <w:r w:rsidR="00782630" w:rsidRPr="00C83190">
        <w:t>5</w:t>
      </w:r>
      <w:r w:rsidRPr="00C83190">
        <w:t>.4.2. Выгуливать собак только на специально отведенной для этой цели площадке. Если площадка огорожена, выгуливать собак без намордника и поводка. При отсутствии специальной площадки выгуливание собак производить на пустыре и других местах, определенных администрацией</w:t>
      </w:r>
      <w:r w:rsidR="00364DCC" w:rsidRPr="00C83190">
        <w:t xml:space="preserve"> поселения</w:t>
      </w:r>
      <w:r w:rsidR="008C494F" w:rsidRPr="00C83190">
        <w:t>;</w:t>
      </w:r>
    </w:p>
    <w:p w:rsidR="00BB116E" w:rsidRPr="00C83190" w:rsidRDefault="00F97BAD" w:rsidP="00C83190">
      <w:pPr>
        <w:ind w:firstLine="851"/>
        <w:jc w:val="both"/>
      </w:pPr>
      <w:bookmarkStart w:id="443" w:name="sub_2443"/>
      <w:bookmarkEnd w:id="442"/>
      <w:r w:rsidRPr="00C83190">
        <w:t>2</w:t>
      </w:r>
      <w:r w:rsidR="00782630" w:rsidRPr="00C83190">
        <w:t>5</w:t>
      </w:r>
      <w:r w:rsidRPr="00C83190">
        <w:t>.4.3. При выгуле собак в ночное время их владельцы должны принимать меры к обеспечению тишины</w:t>
      </w:r>
      <w:r w:rsidR="00BB116E" w:rsidRPr="00C83190">
        <w:t xml:space="preserve"> и выгуливать собак, как правило, в период с 6 часов до 23 часов на специально отведенной для этой цели площадке.</w:t>
      </w:r>
    </w:p>
    <w:p w:rsidR="00F97BAD" w:rsidRPr="00C83190" w:rsidRDefault="00F97BAD" w:rsidP="00C83190">
      <w:pPr>
        <w:ind w:firstLine="851"/>
        <w:jc w:val="both"/>
      </w:pPr>
      <w:bookmarkStart w:id="444" w:name="sub_245"/>
      <w:bookmarkEnd w:id="443"/>
      <w:r w:rsidRPr="00C83190">
        <w:t>2</w:t>
      </w:r>
      <w:r w:rsidR="00782630" w:rsidRPr="00C83190">
        <w:t>5</w:t>
      </w:r>
      <w:r w:rsidRPr="00C83190">
        <w:t>.5. Владелец животного обязан:</w:t>
      </w:r>
    </w:p>
    <w:p w:rsidR="00F97BAD" w:rsidRPr="00C83190" w:rsidRDefault="00F97BAD" w:rsidP="00C83190">
      <w:pPr>
        <w:ind w:firstLine="851"/>
        <w:jc w:val="both"/>
      </w:pPr>
      <w:bookmarkStart w:id="445" w:name="sub_2451"/>
      <w:bookmarkEnd w:id="444"/>
      <w:r w:rsidRPr="00C83190">
        <w:t>2</w:t>
      </w:r>
      <w:r w:rsidR="00782630" w:rsidRPr="00C83190">
        <w:t>5</w:t>
      </w:r>
      <w:r w:rsidRPr="00C83190">
        <w:t xml:space="preserve">.5.1. Содержать его в соответствии с его биологическими особенностями, гуманно обращаться с животными, не оставлять без присмотра, пищи и воды, в случае заболевания животного - вовремя </w:t>
      </w:r>
      <w:r w:rsidR="008C494F" w:rsidRPr="00C83190">
        <w:t>прибегать к ветеринарной помощи;</w:t>
      </w:r>
    </w:p>
    <w:p w:rsidR="00F97BAD" w:rsidRPr="00C83190" w:rsidRDefault="00F97BAD" w:rsidP="00C83190">
      <w:pPr>
        <w:ind w:firstLine="851"/>
        <w:jc w:val="both"/>
      </w:pPr>
      <w:bookmarkStart w:id="446" w:name="sub_2452"/>
      <w:bookmarkEnd w:id="445"/>
      <w:r w:rsidRPr="00C83190">
        <w:t>2</w:t>
      </w:r>
      <w:r w:rsidR="00782630" w:rsidRPr="00C83190">
        <w:t>5</w:t>
      </w:r>
      <w:r w:rsidRPr="00C83190">
        <w:t>.5.2. Поддерживать</w:t>
      </w:r>
      <w:r w:rsidR="00974823" w:rsidRPr="00C83190">
        <w:t xml:space="preserve"> надлежащее</w:t>
      </w:r>
      <w:r w:rsidRPr="00C83190">
        <w:t xml:space="preserve"> санитарное состояние дома и </w:t>
      </w:r>
      <w:hyperlink w:anchor="sub_221" w:history="1">
        <w:r w:rsidRPr="00C83190">
          <w:rPr>
            <w:rStyle w:val="a4"/>
            <w:b w:val="0"/>
            <w:color w:val="auto"/>
          </w:rPr>
          <w:t>прилегающей территории</w:t>
        </w:r>
      </w:hyperlink>
      <w:r w:rsidRPr="00C83190">
        <w:t>. Запрещается загрязнение собаками и кошками подъездов, лестничных клеток, лифтов, детских площадок, тротуаров и дорожек. Если животное оставило экскременты в этих местах, они должны б</w:t>
      </w:r>
      <w:r w:rsidR="008C494F" w:rsidRPr="00C83190">
        <w:t>ыть убраны владельцем животного;</w:t>
      </w:r>
    </w:p>
    <w:p w:rsidR="00F97BAD" w:rsidRPr="00C83190" w:rsidRDefault="00F97BAD" w:rsidP="00C83190">
      <w:pPr>
        <w:ind w:firstLine="851"/>
        <w:jc w:val="both"/>
      </w:pPr>
      <w:bookmarkStart w:id="447" w:name="sub_2453"/>
      <w:bookmarkEnd w:id="446"/>
      <w:r w:rsidRPr="00C83190">
        <w:t>2</w:t>
      </w:r>
      <w:r w:rsidR="00782630" w:rsidRPr="00C83190">
        <w:t>5</w:t>
      </w:r>
      <w:r w:rsidRPr="00C83190">
        <w:t>.5.3. При выгуле собак иметь тару и приспосо</w:t>
      </w:r>
      <w:r w:rsidR="008C494F" w:rsidRPr="00C83190">
        <w:t>бление по уборке фекалий собаки;</w:t>
      </w:r>
    </w:p>
    <w:p w:rsidR="00F97BAD" w:rsidRPr="00C83190" w:rsidRDefault="00782630" w:rsidP="00C83190">
      <w:pPr>
        <w:ind w:firstLine="851"/>
        <w:jc w:val="both"/>
      </w:pPr>
      <w:bookmarkStart w:id="448" w:name="sub_2454"/>
      <w:bookmarkEnd w:id="447"/>
      <w:r w:rsidRPr="00C83190">
        <w:t>25</w:t>
      </w:r>
      <w:r w:rsidR="00F97BAD" w:rsidRPr="00C83190">
        <w:t xml:space="preserve">.5.4. Принимать необходимые меры, обеспечивающие безопасность окружающих людей и животных. Выводить собаку на прогулку нужно на поводке и в наморднике. Спускать собаку с поводка </w:t>
      </w:r>
      <w:r w:rsidR="00364DCC" w:rsidRPr="00C83190">
        <w:t>допускается</w:t>
      </w:r>
      <w:r w:rsidR="00F97BAD" w:rsidRPr="00C83190">
        <w:t xml:space="preserve"> только в малолюдных местах. Злобным собакам при этом следует надевать строгий</w:t>
      </w:r>
      <w:r w:rsidR="008C494F" w:rsidRPr="00C83190">
        <w:t xml:space="preserve"> намордник;</w:t>
      </w:r>
    </w:p>
    <w:p w:rsidR="00F97BAD" w:rsidRPr="00C83190" w:rsidRDefault="00782630" w:rsidP="00C83190">
      <w:pPr>
        <w:ind w:firstLine="851"/>
        <w:jc w:val="both"/>
      </w:pPr>
      <w:bookmarkStart w:id="449" w:name="sub_2455"/>
      <w:bookmarkEnd w:id="448"/>
      <w:r w:rsidRPr="00C83190">
        <w:t>25</w:t>
      </w:r>
      <w:r w:rsidR="00F97BAD" w:rsidRPr="00C83190">
        <w:t>.5.5. При переходе через улицу взять ее на поводок во избежание до</w:t>
      </w:r>
      <w:r w:rsidR="008C494F" w:rsidRPr="00C83190">
        <w:t>рожно-транспортных происшествий;</w:t>
      </w:r>
    </w:p>
    <w:p w:rsidR="00F97BAD" w:rsidRPr="00C83190" w:rsidRDefault="00F97BAD" w:rsidP="00C83190">
      <w:pPr>
        <w:ind w:firstLine="851"/>
        <w:jc w:val="both"/>
      </w:pPr>
      <w:bookmarkStart w:id="450" w:name="sub_2456"/>
      <w:bookmarkEnd w:id="449"/>
      <w:r w:rsidRPr="00C83190">
        <w:t>2</w:t>
      </w:r>
      <w:r w:rsidR="00782630" w:rsidRPr="00C83190">
        <w:t>5</w:t>
      </w:r>
      <w:r w:rsidRPr="00C83190">
        <w:t xml:space="preserve">.5.6. Не допускать собак и кошек на детские площадки, в магазины, </w:t>
      </w:r>
      <w:r w:rsidR="00BB116E" w:rsidRPr="00C83190">
        <w:t>объекты общественного питания</w:t>
      </w:r>
      <w:r w:rsidRPr="00C83190">
        <w:t xml:space="preserve"> и </w:t>
      </w:r>
      <w:r w:rsidR="008C494F" w:rsidRPr="00C83190">
        <w:t>другие места общего пользования;</w:t>
      </w:r>
    </w:p>
    <w:p w:rsidR="00F97BAD" w:rsidRPr="00C83190" w:rsidRDefault="00F97BAD" w:rsidP="00C83190">
      <w:pPr>
        <w:ind w:firstLine="851"/>
        <w:jc w:val="both"/>
      </w:pPr>
      <w:bookmarkStart w:id="451" w:name="sub_2457"/>
      <w:bookmarkEnd w:id="450"/>
      <w:r w:rsidRPr="00C83190">
        <w:t>2</w:t>
      </w:r>
      <w:r w:rsidR="00782630" w:rsidRPr="00C83190">
        <w:t>5</w:t>
      </w:r>
      <w:r w:rsidRPr="00C83190">
        <w:t>.5.7. Гуманно обращаться с животными (не выбрасывать, не оставлять без присмотра). При нежелании в дальнейшем содержать собаку или кошку сдавать их в организации, занимающиеся отловом, либо передавать, продавать их в установленном порядке другим организациям или г</w:t>
      </w:r>
      <w:r w:rsidR="008C494F" w:rsidRPr="00C83190">
        <w:t>ражданам;</w:t>
      </w:r>
    </w:p>
    <w:p w:rsidR="00F97BAD" w:rsidRPr="00C83190" w:rsidRDefault="00F97BAD" w:rsidP="00C83190">
      <w:pPr>
        <w:ind w:firstLine="851"/>
        <w:jc w:val="both"/>
      </w:pPr>
      <w:bookmarkStart w:id="452" w:name="sub_2458"/>
      <w:bookmarkEnd w:id="451"/>
      <w:r w:rsidRPr="00C83190">
        <w:t>2</w:t>
      </w:r>
      <w:r w:rsidR="00782630" w:rsidRPr="00C83190">
        <w:t>5</w:t>
      </w:r>
      <w:r w:rsidRPr="00C83190">
        <w:t>.5.8. Предоставлять по требованию ветеринарных специалистов собак и кошек для осмотра, предохранительных прививок и леч</w:t>
      </w:r>
      <w:r w:rsidR="008C494F" w:rsidRPr="00C83190">
        <w:t>ебно-профилактических обработок;</w:t>
      </w:r>
    </w:p>
    <w:p w:rsidR="00F97BAD" w:rsidRPr="00C83190" w:rsidRDefault="00F97BAD" w:rsidP="00C83190">
      <w:pPr>
        <w:ind w:firstLine="851"/>
        <w:jc w:val="both"/>
      </w:pPr>
      <w:bookmarkStart w:id="453" w:name="sub_2459"/>
      <w:bookmarkEnd w:id="452"/>
      <w:r w:rsidRPr="00C83190">
        <w:t>2</w:t>
      </w:r>
      <w:r w:rsidR="00782630" w:rsidRPr="00C83190">
        <w:t>5</w:t>
      </w:r>
      <w:r w:rsidRPr="00C83190">
        <w:t>.5.9. Немедленно сообщать в ветеринарные учреждения и органы здравоохранения обо всех случ</w:t>
      </w:r>
      <w:r w:rsidR="008C494F" w:rsidRPr="00C83190">
        <w:t>аях укусов животными человека;</w:t>
      </w:r>
    </w:p>
    <w:p w:rsidR="00F97BAD" w:rsidRPr="00C83190" w:rsidRDefault="00F97BAD" w:rsidP="00C83190">
      <w:pPr>
        <w:ind w:firstLine="851"/>
        <w:jc w:val="both"/>
      </w:pPr>
      <w:bookmarkStart w:id="454" w:name="sub_24510"/>
      <w:bookmarkEnd w:id="453"/>
      <w:r w:rsidRPr="00C83190">
        <w:t>2</w:t>
      </w:r>
      <w:r w:rsidR="00782630" w:rsidRPr="00C83190">
        <w:t>5</w:t>
      </w:r>
      <w:r w:rsidRPr="00C83190">
        <w:t xml:space="preserve">.5.10. Немедленно сообщать в ветеринарное учреждение о случаях внезапного падежа собак и кошек или подозрении на заболевание этих животных и до прибытия ветеринарных специалистов </w:t>
      </w:r>
      <w:r w:rsidR="008C494F" w:rsidRPr="00C83190">
        <w:t>изолировать заболевших животных;</w:t>
      </w:r>
    </w:p>
    <w:p w:rsidR="00F97BAD" w:rsidRPr="00C83190" w:rsidRDefault="00F97BAD" w:rsidP="00C83190">
      <w:pPr>
        <w:ind w:firstLine="851"/>
        <w:jc w:val="both"/>
      </w:pPr>
      <w:bookmarkStart w:id="455" w:name="sub_24511"/>
      <w:bookmarkEnd w:id="454"/>
      <w:r w:rsidRPr="00C83190">
        <w:t>2</w:t>
      </w:r>
      <w:r w:rsidR="00782630" w:rsidRPr="00C83190">
        <w:t>5</w:t>
      </w:r>
      <w:r w:rsidRPr="00C83190">
        <w:t>.5.11. Исключить случаи свободного доступа животного из огороженной площадки при содержа</w:t>
      </w:r>
      <w:r w:rsidR="008C494F" w:rsidRPr="00C83190">
        <w:t>нии животного свободным выгулом;</w:t>
      </w:r>
    </w:p>
    <w:p w:rsidR="00F97BAD" w:rsidRPr="00C83190" w:rsidRDefault="00782630" w:rsidP="00C83190">
      <w:pPr>
        <w:ind w:firstLine="851"/>
        <w:jc w:val="both"/>
      </w:pPr>
      <w:bookmarkStart w:id="456" w:name="sub_24512"/>
      <w:bookmarkEnd w:id="455"/>
      <w:r w:rsidRPr="00C83190">
        <w:t>25</w:t>
      </w:r>
      <w:r w:rsidR="00F97BAD" w:rsidRPr="00C83190">
        <w:t>.5.12. Предусмотреть исключение случаев</w:t>
      </w:r>
      <w:r w:rsidR="008C494F" w:rsidRPr="00C83190">
        <w:t xml:space="preserve"> нападения животного на граждан;</w:t>
      </w:r>
    </w:p>
    <w:p w:rsidR="00F97BAD" w:rsidRPr="00C83190" w:rsidRDefault="00782630" w:rsidP="00C83190">
      <w:pPr>
        <w:ind w:firstLine="851"/>
        <w:jc w:val="both"/>
      </w:pPr>
      <w:bookmarkStart w:id="457" w:name="sub_24513"/>
      <w:bookmarkEnd w:id="456"/>
      <w:r w:rsidRPr="00C83190">
        <w:t>25</w:t>
      </w:r>
      <w:r w:rsidR="00F97BAD" w:rsidRPr="00C83190">
        <w:t>.5.13. Не выбрасывать трупы собак и кошек (павшие животные подлежат утилизации или захоронению в установленном порядке).</w:t>
      </w:r>
    </w:p>
    <w:p w:rsidR="00F97BAD" w:rsidRPr="00C83190" w:rsidRDefault="00F97BAD" w:rsidP="00C83190">
      <w:pPr>
        <w:ind w:firstLine="851"/>
        <w:jc w:val="both"/>
      </w:pPr>
      <w:bookmarkStart w:id="458" w:name="sub_246"/>
      <w:bookmarkEnd w:id="457"/>
      <w:r w:rsidRPr="00C83190">
        <w:t>2</w:t>
      </w:r>
      <w:r w:rsidR="00782630" w:rsidRPr="00C83190">
        <w:t>5</w:t>
      </w:r>
      <w:r w:rsidRPr="00C83190">
        <w:t>.6. На территории поселения запрещается:</w:t>
      </w:r>
    </w:p>
    <w:p w:rsidR="00BB116E" w:rsidRPr="00C83190" w:rsidRDefault="00F97BAD" w:rsidP="00C83190">
      <w:pPr>
        <w:ind w:firstLine="851"/>
        <w:jc w:val="both"/>
      </w:pPr>
      <w:bookmarkStart w:id="459" w:name="sub_2461"/>
      <w:bookmarkEnd w:id="458"/>
      <w:r w:rsidRPr="00C83190">
        <w:t>2</w:t>
      </w:r>
      <w:r w:rsidR="00782630" w:rsidRPr="00C83190">
        <w:t>5</w:t>
      </w:r>
      <w:r w:rsidRPr="00C83190">
        <w:t xml:space="preserve">.6.1. </w:t>
      </w:r>
      <w:r w:rsidR="00BB116E" w:rsidRPr="00C83190">
        <w:t>Выгуливать собак людям в нетрезвом состоянии, а служебных и бойцо</w:t>
      </w:r>
      <w:r w:rsidR="008C494F" w:rsidRPr="00C83190">
        <w:t>вых пород - детям младше 14 лет;</w:t>
      </w:r>
    </w:p>
    <w:p w:rsidR="00F97BAD" w:rsidRPr="00C83190" w:rsidRDefault="00F97BAD" w:rsidP="00C83190">
      <w:pPr>
        <w:ind w:firstLine="851"/>
        <w:jc w:val="both"/>
      </w:pPr>
      <w:bookmarkStart w:id="460" w:name="sub_2462"/>
      <w:bookmarkEnd w:id="459"/>
      <w:r w:rsidRPr="00C83190">
        <w:t>2</w:t>
      </w:r>
      <w:r w:rsidR="00782630" w:rsidRPr="00C83190">
        <w:t>5</w:t>
      </w:r>
      <w:r w:rsidRPr="00C83190">
        <w:t>.6.2. Разведение собак и кошек с целью использования</w:t>
      </w:r>
      <w:r w:rsidR="008C494F" w:rsidRPr="00C83190">
        <w:t xml:space="preserve"> шкуры и мяса животного;</w:t>
      </w:r>
    </w:p>
    <w:p w:rsidR="00F97BAD" w:rsidRPr="00C83190" w:rsidRDefault="00F97BAD" w:rsidP="00C83190">
      <w:pPr>
        <w:ind w:firstLine="851"/>
        <w:jc w:val="both"/>
      </w:pPr>
      <w:bookmarkStart w:id="461" w:name="sub_2463"/>
      <w:bookmarkEnd w:id="460"/>
      <w:r w:rsidRPr="00C83190">
        <w:t>2</w:t>
      </w:r>
      <w:r w:rsidR="00782630" w:rsidRPr="00C83190">
        <w:t>5</w:t>
      </w:r>
      <w:r w:rsidRPr="00C83190">
        <w:t>.6.3. Выгуливание собак на территориях парков, скверов, школ, детских дошкольных и медицинских учреждений, детских площадок.</w:t>
      </w:r>
    </w:p>
    <w:p w:rsidR="00F97BAD" w:rsidRPr="00C83190" w:rsidRDefault="00F97BAD" w:rsidP="00C83190">
      <w:pPr>
        <w:ind w:firstLine="851"/>
        <w:jc w:val="both"/>
      </w:pPr>
      <w:bookmarkStart w:id="462" w:name="sub_2464"/>
      <w:bookmarkEnd w:id="461"/>
      <w:r w:rsidRPr="00C83190">
        <w:t>2</w:t>
      </w:r>
      <w:r w:rsidR="00782630" w:rsidRPr="00C83190">
        <w:t>5</w:t>
      </w:r>
      <w:r w:rsidR="008C494F" w:rsidRPr="00C83190">
        <w:t>.6.4. Проведение собачьих боев;</w:t>
      </w:r>
    </w:p>
    <w:p w:rsidR="00AF5B3F" w:rsidRPr="00C83190" w:rsidRDefault="00F97BAD" w:rsidP="00C83190">
      <w:pPr>
        <w:ind w:firstLine="851"/>
        <w:jc w:val="both"/>
      </w:pPr>
      <w:bookmarkStart w:id="463" w:name="sub_2465"/>
      <w:bookmarkEnd w:id="462"/>
      <w:r w:rsidRPr="00C83190">
        <w:t>2</w:t>
      </w:r>
      <w:r w:rsidR="001471A2" w:rsidRPr="00C83190">
        <w:t>5</w:t>
      </w:r>
      <w:r w:rsidRPr="00C83190">
        <w:t xml:space="preserve">.6.5. </w:t>
      </w:r>
      <w:r w:rsidR="00AF5B3F" w:rsidRPr="00C83190">
        <w:t>Отлов безнадзорных животных производится в соответствии с действующим законодательством</w:t>
      </w:r>
      <w:r w:rsidR="00974823" w:rsidRPr="00C83190">
        <w:t xml:space="preserve"> Российской Федерации и Краснодарского края</w:t>
      </w:r>
      <w:r w:rsidR="00AF5B3F" w:rsidRPr="00C83190">
        <w:t xml:space="preserve"> в целях </w:t>
      </w:r>
      <w:r w:rsidR="00AF5B3F" w:rsidRPr="00C83190">
        <w:lastRenderedPageBreak/>
        <w:t>предупреждения распространения инфекционных и инвазионных заболеваний, общих для человека и животных, обеспечения порядка и спокойствия населения и основывается на принципах гуманного отношения к животным и соблюдения норм общественной нравственности. Запрещается проводить отлов безнадзорн</w:t>
      </w:r>
      <w:r w:rsidR="008C494F" w:rsidRPr="00C83190">
        <w:t>ых животных в присутствии детей.</w:t>
      </w:r>
    </w:p>
    <w:p w:rsidR="00F97BAD" w:rsidRPr="00C83190" w:rsidRDefault="00F97BAD" w:rsidP="00C83190">
      <w:pPr>
        <w:ind w:firstLine="851"/>
        <w:jc w:val="both"/>
      </w:pPr>
      <w:bookmarkStart w:id="464" w:name="sub_247"/>
      <w:bookmarkEnd w:id="463"/>
      <w:r w:rsidRPr="00C83190">
        <w:t>2</w:t>
      </w:r>
      <w:r w:rsidR="001471A2" w:rsidRPr="00C83190">
        <w:t>5</w:t>
      </w:r>
      <w:r w:rsidRPr="00C83190">
        <w:t>.7. Собаки и кошки (независимо от их породы и назначения), находящиеся в общественных местах без сопровождающих лиц, кроме оставленных временно владельцами на привязи у магазинов, аптек, предприятий бытового обслуживания и пр., являются безнадзорными и подлежат отлову в установленном порядке.</w:t>
      </w:r>
    </w:p>
    <w:p w:rsidR="00F97BAD" w:rsidRPr="00C83190" w:rsidRDefault="00F97BAD" w:rsidP="00C83190">
      <w:pPr>
        <w:ind w:firstLine="851"/>
        <w:jc w:val="both"/>
      </w:pPr>
      <w:bookmarkStart w:id="465" w:name="sub_248"/>
      <w:bookmarkEnd w:id="464"/>
      <w:r w:rsidRPr="00C83190">
        <w:t>2</w:t>
      </w:r>
      <w:r w:rsidR="001471A2" w:rsidRPr="00C83190">
        <w:t>5</w:t>
      </w:r>
      <w:r w:rsidRPr="00C83190">
        <w:t xml:space="preserve">.8. Отлов безнадзорных собак и кошек, сбор и обеззараживание трупов павших животных производится </w:t>
      </w:r>
      <w:hyperlink w:anchor="sub_229" w:history="1">
        <w:r w:rsidRPr="00C83190">
          <w:rPr>
            <w:rStyle w:val="a4"/>
            <w:b w:val="0"/>
            <w:color w:val="auto"/>
          </w:rPr>
          <w:t>специализированной организацией</w:t>
        </w:r>
      </w:hyperlink>
      <w:r w:rsidRPr="00C83190">
        <w:t>.</w:t>
      </w:r>
    </w:p>
    <w:p w:rsidR="00F97BAD" w:rsidRPr="00C83190" w:rsidRDefault="00F97BAD" w:rsidP="00C83190">
      <w:pPr>
        <w:ind w:firstLine="851"/>
        <w:jc w:val="both"/>
      </w:pPr>
      <w:bookmarkStart w:id="466" w:name="sub_249"/>
      <w:bookmarkEnd w:id="465"/>
      <w:r w:rsidRPr="00C83190">
        <w:t>2</w:t>
      </w:r>
      <w:r w:rsidR="001471A2" w:rsidRPr="00C83190">
        <w:t>5</w:t>
      </w:r>
      <w:r w:rsidRPr="00C83190">
        <w:t xml:space="preserve">.9. Определение мест выпаса животных частных домовладельцев производится </w:t>
      </w:r>
      <w:r w:rsidR="00DD6A12" w:rsidRPr="00C83190">
        <w:t>правовым актом</w:t>
      </w:r>
      <w:r w:rsidRPr="00C83190">
        <w:t xml:space="preserve"> администрации. Запрещается выпас животных и птицы на придомовой и прилегающей к домовладению территории.</w:t>
      </w:r>
    </w:p>
    <w:p w:rsidR="008C494F" w:rsidRPr="00C83190" w:rsidRDefault="00F97BAD" w:rsidP="00C83190">
      <w:pPr>
        <w:ind w:firstLine="851"/>
        <w:jc w:val="both"/>
      </w:pPr>
      <w:bookmarkStart w:id="467" w:name="sub_2410"/>
      <w:bookmarkEnd w:id="466"/>
      <w:r w:rsidRPr="00C83190">
        <w:t>2</w:t>
      </w:r>
      <w:r w:rsidR="001471A2" w:rsidRPr="00C83190">
        <w:t>5</w:t>
      </w:r>
      <w:r w:rsidRPr="00C83190">
        <w:t xml:space="preserve">.10. Расстояния от помещений и выгулов (вольеров, навесов, загонов) для содержания и разведения животных, площадок сбора, хранения навоза, помета, жижесборников, кормокухонь до объектов жилой застройки должны быть не </w:t>
      </w:r>
      <w:proofErr w:type="gramStart"/>
      <w:r w:rsidRPr="00C83190">
        <w:t>менее указанных</w:t>
      </w:r>
      <w:proofErr w:type="gramEnd"/>
      <w:r w:rsidRPr="00C83190">
        <w:t xml:space="preserve"> в таблице:</w:t>
      </w:r>
      <w:bookmarkEnd w:id="467"/>
    </w:p>
    <w:p w:rsidR="00CA1CDA" w:rsidRPr="00C83190" w:rsidRDefault="00CA1CDA" w:rsidP="00CA1CDA">
      <w:pPr>
        <w:ind w:firstLine="720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1172"/>
        <w:gridCol w:w="1276"/>
        <w:gridCol w:w="1072"/>
        <w:gridCol w:w="1260"/>
        <w:gridCol w:w="1080"/>
        <w:gridCol w:w="1124"/>
        <w:gridCol w:w="1275"/>
      </w:tblGrid>
      <w:tr w:rsidR="00F97BAD" w:rsidRPr="00C83190" w:rsidTr="00EC671A"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Нормативный разрыв</w:t>
            </w:r>
          </w:p>
        </w:tc>
        <w:tc>
          <w:tcPr>
            <w:tcW w:w="8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Поголовье (шт.)</w:t>
            </w:r>
          </w:p>
        </w:tc>
      </w:tr>
      <w:tr w:rsidR="00F97BAD" w:rsidRPr="00C83190" w:rsidTr="00EC671A"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Свин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Коровы, бычк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Овцы, коз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Крол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Птиц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Лош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Нутрии, песцы</w:t>
            </w:r>
          </w:p>
        </w:tc>
      </w:tr>
      <w:tr w:rsidR="00F97BAD" w:rsidRPr="00C83190" w:rsidTr="00EC671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</w:pPr>
            <w:r w:rsidRPr="00C83190">
              <w:t>10</w:t>
            </w:r>
            <w:r w:rsidR="00974823" w:rsidRPr="00C83190">
              <w:t xml:space="preserve"> метро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до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до 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до 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до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до 3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до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до 5</w:t>
            </w:r>
          </w:p>
        </w:tc>
      </w:tr>
      <w:tr w:rsidR="00F97BAD" w:rsidRPr="00C83190" w:rsidTr="00EC671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20</w:t>
            </w:r>
            <w:r w:rsidR="00974823" w:rsidRPr="00C83190">
              <w:t xml:space="preserve"> метро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до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до 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до 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до 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до 4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до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до 8</w:t>
            </w:r>
          </w:p>
        </w:tc>
      </w:tr>
      <w:tr w:rsidR="00F97BAD" w:rsidRPr="00C83190" w:rsidTr="00EC671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30</w:t>
            </w:r>
            <w:r w:rsidR="00974823" w:rsidRPr="00C83190">
              <w:t xml:space="preserve"> метро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до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до 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до 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до 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до 6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до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до 10</w:t>
            </w:r>
          </w:p>
        </w:tc>
      </w:tr>
      <w:tr w:rsidR="00F97BAD" w:rsidRPr="00C83190" w:rsidTr="00EC671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40 </w:t>
            </w:r>
            <w:r w:rsidR="00974823" w:rsidRPr="00C83190">
              <w:t>метро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до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до 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до 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до 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до 7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до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до 15</w:t>
            </w:r>
          </w:p>
        </w:tc>
      </w:tr>
    </w:tbl>
    <w:p w:rsidR="00F97BAD" w:rsidRPr="00C83190" w:rsidRDefault="00F97BAD" w:rsidP="008C494F">
      <w:pPr>
        <w:ind w:firstLine="720"/>
        <w:jc w:val="both"/>
      </w:pPr>
    </w:p>
    <w:p w:rsidR="00F97BAD" w:rsidRPr="00C83190" w:rsidRDefault="00F97BAD" w:rsidP="00C83190">
      <w:pPr>
        <w:ind w:firstLine="851"/>
        <w:jc w:val="both"/>
      </w:pPr>
      <w:bookmarkStart w:id="468" w:name="sub_75"/>
      <w:r w:rsidRPr="00C83190">
        <w:t>2</w:t>
      </w:r>
      <w:r w:rsidR="001471A2" w:rsidRPr="00C83190">
        <w:t>5</w:t>
      </w:r>
      <w:r w:rsidRPr="00C83190">
        <w:t xml:space="preserve">.11. Разрывы от крупных животноводческих и птицеводческих предприятий, в зависимости от количества голов, устанавливаются требованиями </w:t>
      </w:r>
      <w:hyperlink r:id="rId18" w:history="1">
        <w:r w:rsidRPr="00C83190">
          <w:rPr>
            <w:rStyle w:val="a4"/>
            <w:b w:val="0"/>
            <w:color w:val="auto"/>
          </w:rPr>
          <w:t>СанПиН 2.2.1/2.1.1.1200-03</w:t>
        </w:r>
      </w:hyperlink>
      <w:r w:rsidRPr="00C83190">
        <w:t>.</w:t>
      </w:r>
    </w:p>
    <w:p w:rsidR="00AB325C" w:rsidRPr="00C83190" w:rsidRDefault="00F97BAD" w:rsidP="00C83190">
      <w:pPr>
        <w:ind w:firstLine="851"/>
        <w:jc w:val="both"/>
      </w:pPr>
      <w:bookmarkStart w:id="469" w:name="sub_76"/>
      <w:bookmarkEnd w:id="468"/>
      <w:r w:rsidRPr="00C83190">
        <w:t>2</w:t>
      </w:r>
      <w:r w:rsidR="001471A2" w:rsidRPr="00C83190">
        <w:t>5</w:t>
      </w:r>
      <w:r w:rsidRPr="00C83190">
        <w:t xml:space="preserve">.12. Не допускается складирование навоза на приусадебных участках, дворовых территориях, территориях, прилегающих к жилым домам и др. Обезвреживание навоза и помета в частном секторе осуществляется, в основном, методом компостирования. В случае невозможности использования на приусадебных участках всего объема компоста, владельцам скота и птицы следует заключать договоры с близлежащими сельскохозяйственными предприятиями на вывоз отходов на поля. Запрещается сбор навоза, павших животных и птицы в </w:t>
      </w:r>
      <w:r w:rsidR="001D4115" w:rsidRPr="00C83190">
        <w:t xml:space="preserve">места </w:t>
      </w:r>
      <w:r w:rsidR="008C494F" w:rsidRPr="00C83190">
        <w:t>складирования отходов</w:t>
      </w:r>
      <w:r w:rsidR="00FB68D4" w:rsidRPr="00C83190">
        <w:t xml:space="preserve"> и на контейнерные площадки.</w:t>
      </w:r>
    </w:p>
    <w:p w:rsidR="00F97BAD" w:rsidRPr="00C83190" w:rsidRDefault="008059A1" w:rsidP="00C83190">
      <w:pPr>
        <w:ind w:firstLine="851"/>
        <w:jc w:val="both"/>
      </w:pPr>
      <w:r w:rsidRPr="00C83190">
        <w:t>Запрещается владельцам скота и птицы на приусадебных участках</w:t>
      </w:r>
      <w:r w:rsidR="00AB325C" w:rsidRPr="00C83190">
        <w:t>,</w:t>
      </w:r>
      <w:r w:rsidRPr="00C83190">
        <w:t xml:space="preserve"> дворовых территориях, территориях, прилегающих к жилым домам и др. выводить помет и содержание жижесборников в водоемы, каналы, реки.</w:t>
      </w:r>
    </w:p>
    <w:p w:rsidR="00F97BAD" w:rsidRPr="00C83190" w:rsidRDefault="00F97BAD" w:rsidP="00C83190">
      <w:pPr>
        <w:ind w:firstLine="851"/>
        <w:jc w:val="both"/>
      </w:pPr>
      <w:bookmarkStart w:id="470" w:name="sub_80"/>
      <w:bookmarkEnd w:id="469"/>
      <w:r w:rsidRPr="00C83190">
        <w:t>2</w:t>
      </w:r>
      <w:r w:rsidR="001471A2" w:rsidRPr="00C83190">
        <w:t>5</w:t>
      </w:r>
      <w:r w:rsidRPr="00C83190">
        <w:t>.13. Обезвреживание навоза и помета на фермах и животноводческих комплексах осуществляется в соответствии со специальными общественными нормами технологического проектирования (ОНТП).</w:t>
      </w:r>
    </w:p>
    <w:p w:rsidR="00F97BAD" w:rsidRPr="00C83190" w:rsidRDefault="00F97BAD" w:rsidP="00C83190">
      <w:pPr>
        <w:pStyle w:val="1"/>
        <w:spacing w:before="0" w:after="0"/>
        <w:ind w:firstLine="851"/>
        <w:jc w:val="both"/>
        <w:rPr>
          <w:b w:val="0"/>
          <w:color w:val="auto"/>
        </w:rPr>
      </w:pPr>
      <w:bookmarkStart w:id="471" w:name="sub_1025"/>
      <w:bookmarkEnd w:id="470"/>
      <w:r w:rsidRPr="00C83190">
        <w:rPr>
          <w:b w:val="0"/>
          <w:color w:val="auto"/>
        </w:rPr>
        <w:t>2</w:t>
      </w:r>
      <w:r w:rsidR="001471A2" w:rsidRPr="00C83190">
        <w:rPr>
          <w:b w:val="0"/>
          <w:color w:val="auto"/>
        </w:rPr>
        <w:t>6</w:t>
      </w:r>
      <w:r w:rsidRPr="00C83190">
        <w:rPr>
          <w:b w:val="0"/>
          <w:color w:val="auto"/>
        </w:rPr>
        <w:t>. Ответственность за нарушение правил</w:t>
      </w:r>
      <w:bookmarkEnd w:id="471"/>
    </w:p>
    <w:p w:rsidR="00F97BAD" w:rsidRPr="00C83190" w:rsidRDefault="00F97BAD" w:rsidP="00C83190">
      <w:pPr>
        <w:ind w:firstLine="851"/>
        <w:jc w:val="both"/>
      </w:pPr>
      <w:bookmarkStart w:id="472" w:name="sub_251"/>
      <w:r w:rsidRPr="00C83190">
        <w:t>2</w:t>
      </w:r>
      <w:r w:rsidR="001471A2" w:rsidRPr="00C83190">
        <w:t>6</w:t>
      </w:r>
      <w:r w:rsidRPr="00C83190">
        <w:t>.1. Юридические</w:t>
      </w:r>
      <w:r w:rsidR="00822360" w:rsidRPr="00C83190">
        <w:t xml:space="preserve"> и физические</w:t>
      </w:r>
      <w:r w:rsidRPr="00C83190">
        <w:t xml:space="preserve"> лица несут ответственность за нарушение (невыполнение требований) настоящих Правил в соответствии с действующим законодательством</w:t>
      </w:r>
      <w:r w:rsidR="00822360" w:rsidRPr="00C83190">
        <w:t xml:space="preserve"> Российской Федерации и Краснодарского края</w:t>
      </w:r>
      <w:r w:rsidRPr="00C83190">
        <w:t>.</w:t>
      </w:r>
    </w:p>
    <w:bookmarkEnd w:id="472"/>
    <w:p w:rsidR="001471A2" w:rsidRPr="00C83190" w:rsidRDefault="001471A2" w:rsidP="00C83190">
      <w:pPr>
        <w:ind w:firstLine="851"/>
        <w:jc w:val="both"/>
      </w:pPr>
      <w:r w:rsidRPr="00C83190">
        <w:t>26.2. Дела об административной ответственности за нарушение санитарного содержания территорий</w:t>
      </w:r>
      <w:r w:rsidR="00822360" w:rsidRPr="00C83190">
        <w:t>,</w:t>
      </w:r>
      <w:r w:rsidRPr="00C83190">
        <w:t xml:space="preserve"> организации уборки и обеспечения чистоты и порядка, установленных настоящими Правилам</w:t>
      </w:r>
      <w:r w:rsidR="00822360" w:rsidRPr="00C83190">
        <w:t xml:space="preserve"> </w:t>
      </w:r>
      <w:r w:rsidRPr="00C83190">
        <w:t xml:space="preserve">рассматриваются в соответствии с административным законодательством Российской Федерации и Законом Краснодарского края </w:t>
      </w:r>
      <w:r w:rsidR="00822360" w:rsidRPr="00C83190">
        <w:t xml:space="preserve">от 23.07.2003 </w:t>
      </w:r>
      <w:r w:rsidRPr="00C83190">
        <w:t>№608-КЗ «Об административных правонарушениях»</w:t>
      </w:r>
      <w:r w:rsidR="00822360" w:rsidRPr="00C83190">
        <w:t xml:space="preserve"> в установленном законом порядке.</w:t>
      </w:r>
    </w:p>
    <w:p w:rsidR="00F97BAD" w:rsidRPr="00C83190" w:rsidRDefault="00F97BAD" w:rsidP="008C494F">
      <w:pPr>
        <w:ind w:firstLine="720"/>
        <w:jc w:val="both"/>
      </w:pPr>
    </w:p>
    <w:p w:rsidR="00CC70C6" w:rsidRPr="00C83190" w:rsidRDefault="00CC70C6" w:rsidP="008C494F">
      <w:pPr>
        <w:jc w:val="both"/>
      </w:pPr>
    </w:p>
    <w:p w:rsidR="008C494F" w:rsidRPr="00C83190" w:rsidRDefault="008C494F" w:rsidP="008C494F">
      <w:pPr>
        <w:jc w:val="both"/>
      </w:pPr>
    </w:p>
    <w:p w:rsidR="00EC671A" w:rsidRPr="00C83190" w:rsidRDefault="008C494F" w:rsidP="008C494F">
      <w:pPr>
        <w:widowControl/>
        <w:tabs>
          <w:tab w:val="left" w:pos="818"/>
        </w:tabs>
        <w:autoSpaceDE/>
        <w:autoSpaceDN/>
        <w:adjustRightInd/>
        <w:jc w:val="both"/>
      </w:pPr>
      <w:r w:rsidRPr="00C83190">
        <w:t xml:space="preserve">Председатель Совета Нововеличковского </w:t>
      </w:r>
    </w:p>
    <w:p w:rsidR="00C83190" w:rsidRDefault="008C494F" w:rsidP="008C494F">
      <w:pPr>
        <w:widowControl/>
        <w:tabs>
          <w:tab w:val="left" w:pos="818"/>
        </w:tabs>
        <w:autoSpaceDE/>
        <w:autoSpaceDN/>
        <w:adjustRightInd/>
        <w:jc w:val="both"/>
      </w:pPr>
      <w:r w:rsidRPr="00C83190">
        <w:t xml:space="preserve">сельского поселения  </w:t>
      </w:r>
      <w:r w:rsidR="00EC671A" w:rsidRPr="00C83190">
        <w:tab/>
      </w:r>
      <w:r w:rsidR="00EC671A" w:rsidRPr="00C83190">
        <w:tab/>
      </w:r>
      <w:r w:rsidR="00EC671A" w:rsidRPr="00C83190">
        <w:tab/>
      </w:r>
      <w:r w:rsidR="00EC671A" w:rsidRPr="00C83190">
        <w:tab/>
      </w:r>
      <w:r w:rsidR="007C39D4" w:rsidRPr="00C83190">
        <w:tab/>
      </w:r>
      <w:r w:rsidR="00BD1B23" w:rsidRPr="00C83190">
        <w:tab/>
      </w:r>
    </w:p>
    <w:p w:rsidR="008C494F" w:rsidRPr="00C83190" w:rsidRDefault="000E7978" w:rsidP="008C494F">
      <w:pPr>
        <w:widowControl/>
        <w:tabs>
          <w:tab w:val="left" w:pos="818"/>
        </w:tabs>
        <w:autoSpaceDE/>
        <w:autoSpaceDN/>
        <w:adjustRightInd/>
        <w:jc w:val="both"/>
      </w:pPr>
      <w:r w:rsidRPr="00C83190">
        <w:t xml:space="preserve">В.А. </w:t>
      </w:r>
      <w:proofErr w:type="spellStart"/>
      <w:r w:rsidRPr="00C83190">
        <w:t>Габлая</w:t>
      </w:r>
      <w:proofErr w:type="spellEnd"/>
    </w:p>
    <w:p w:rsidR="00C83190" w:rsidRDefault="00C83190" w:rsidP="008C494F">
      <w:pPr>
        <w:widowControl/>
        <w:tabs>
          <w:tab w:val="left" w:pos="818"/>
        </w:tabs>
        <w:autoSpaceDE/>
        <w:autoSpaceDN/>
        <w:adjustRightInd/>
        <w:jc w:val="both"/>
      </w:pPr>
    </w:p>
    <w:p w:rsidR="00BD1B23" w:rsidRPr="00C83190" w:rsidRDefault="008C494F" w:rsidP="008C494F">
      <w:pPr>
        <w:widowControl/>
        <w:tabs>
          <w:tab w:val="left" w:pos="818"/>
        </w:tabs>
        <w:autoSpaceDE/>
        <w:autoSpaceDN/>
        <w:adjustRightInd/>
        <w:jc w:val="both"/>
      </w:pPr>
      <w:r w:rsidRPr="00C83190">
        <w:t xml:space="preserve">Глава Нововеличковского </w:t>
      </w:r>
    </w:p>
    <w:p w:rsidR="00C83190" w:rsidRDefault="00BD1B23" w:rsidP="00907EA7">
      <w:pPr>
        <w:widowControl/>
        <w:tabs>
          <w:tab w:val="left" w:pos="818"/>
        </w:tabs>
        <w:autoSpaceDE/>
        <w:autoSpaceDN/>
        <w:adjustRightInd/>
        <w:jc w:val="both"/>
      </w:pPr>
      <w:r w:rsidRPr="00C83190">
        <w:t>с</w:t>
      </w:r>
      <w:r w:rsidR="008C494F" w:rsidRPr="00C83190">
        <w:t>ельского</w:t>
      </w:r>
      <w:r w:rsidRPr="00C83190">
        <w:t xml:space="preserve"> </w:t>
      </w:r>
      <w:r w:rsidR="008C494F" w:rsidRPr="00C83190">
        <w:t xml:space="preserve">поселения  </w:t>
      </w:r>
      <w:r w:rsidR="00EC671A" w:rsidRPr="00C83190">
        <w:tab/>
      </w:r>
      <w:r w:rsidR="00EC671A" w:rsidRPr="00C83190">
        <w:tab/>
      </w:r>
      <w:r w:rsidR="00EC671A" w:rsidRPr="00C83190">
        <w:tab/>
      </w:r>
      <w:r w:rsidR="00EC671A" w:rsidRPr="00C83190">
        <w:tab/>
      </w:r>
      <w:r w:rsidR="00EC671A" w:rsidRPr="00C83190">
        <w:tab/>
      </w:r>
      <w:r w:rsidR="00EC671A" w:rsidRPr="00C83190">
        <w:tab/>
      </w:r>
    </w:p>
    <w:p w:rsidR="008C494F" w:rsidRPr="00C83190" w:rsidRDefault="008C494F" w:rsidP="00907EA7">
      <w:pPr>
        <w:widowControl/>
        <w:tabs>
          <w:tab w:val="left" w:pos="818"/>
        </w:tabs>
        <w:autoSpaceDE/>
        <w:autoSpaceDN/>
        <w:adjustRightInd/>
        <w:jc w:val="both"/>
      </w:pPr>
      <w:proofErr w:type="spellStart"/>
      <w:r w:rsidRPr="00C83190">
        <w:t>С.М.Кова</w:t>
      </w:r>
      <w:proofErr w:type="spellEnd"/>
    </w:p>
    <w:sectPr w:rsidR="008C494F" w:rsidRPr="00C83190" w:rsidSect="00BD1B23">
      <w:pgSz w:w="11900" w:h="16800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22A87"/>
    <w:multiLevelType w:val="hybridMultilevel"/>
    <w:tmpl w:val="7368FC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65D552B"/>
    <w:multiLevelType w:val="hybridMultilevel"/>
    <w:tmpl w:val="759C8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3760B"/>
    <w:multiLevelType w:val="hybridMultilevel"/>
    <w:tmpl w:val="A092A0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F97BAD"/>
    <w:rsid w:val="00014F6D"/>
    <w:rsid w:val="000172D5"/>
    <w:rsid w:val="00021E63"/>
    <w:rsid w:val="000472B6"/>
    <w:rsid w:val="00060A99"/>
    <w:rsid w:val="00067EC3"/>
    <w:rsid w:val="00074CEF"/>
    <w:rsid w:val="000846B1"/>
    <w:rsid w:val="00086EA5"/>
    <w:rsid w:val="00097551"/>
    <w:rsid w:val="000B44F7"/>
    <w:rsid w:val="000D0F55"/>
    <w:rsid w:val="000D4FC2"/>
    <w:rsid w:val="000D69AB"/>
    <w:rsid w:val="000E7978"/>
    <w:rsid w:val="00105659"/>
    <w:rsid w:val="00106600"/>
    <w:rsid w:val="00114987"/>
    <w:rsid w:val="00121312"/>
    <w:rsid w:val="00127988"/>
    <w:rsid w:val="00127A9C"/>
    <w:rsid w:val="00140626"/>
    <w:rsid w:val="001425B8"/>
    <w:rsid w:val="001471A2"/>
    <w:rsid w:val="00151CF9"/>
    <w:rsid w:val="00154059"/>
    <w:rsid w:val="00165304"/>
    <w:rsid w:val="00185EC5"/>
    <w:rsid w:val="00194020"/>
    <w:rsid w:val="001973FA"/>
    <w:rsid w:val="001A0105"/>
    <w:rsid w:val="001A05B5"/>
    <w:rsid w:val="001D1B7B"/>
    <w:rsid w:val="001D4115"/>
    <w:rsid w:val="001D49DF"/>
    <w:rsid w:val="001E4B7C"/>
    <w:rsid w:val="001F0417"/>
    <w:rsid w:val="001F6339"/>
    <w:rsid w:val="00211439"/>
    <w:rsid w:val="002146FC"/>
    <w:rsid w:val="00214EF0"/>
    <w:rsid w:val="0022554F"/>
    <w:rsid w:val="0023046D"/>
    <w:rsid w:val="00261A94"/>
    <w:rsid w:val="0028020D"/>
    <w:rsid w:val="00281348"/>
    <w:rsid w:val="00282198"/>
    <w:rsid w:val="00284E5F"/>
    <w:rsid w:val="00286C13"/>
    <w:rsid w:val="00287C49"/>
    <w:rsid w:val="002935A2"/>
    <w:rsid w:val="002A4304"/>
    <w:rsid w:val="002A575A"/>
    <w:rsid w:val="002B69F5"/>
    <w:rsid w:val="002C67B5"/>
    <w:rsid w:val="002D12D2"/>
    <w:rsid w:val="002D254D"/>
    <w:rsid w:val="002D4AFA"/>
    <w:rsid w:val="002D6C2A"/>
    <w:rsid w:val="002E6BCC"/>
    <w:rsid w:val="0030577D"/>
    <w:rsid w:val="0030644B"/>
    <w:rsid w:val="003104CB"/>
    <w:rsid w:val="00315B1B"/>
    <w:rsid w:val="0032591E"/>
    <w:rsid w:val="00335E87"/>
    <w:rsid w:val="0034284E"/>
    <w:rsid w:val="00344010"/>
    <w:rsid w:val="003456B6"/>
    <w:rsid w:val="00353A7F"/>
    <w:rsid w:val="00364B3F"/>
    <w:rsid w:val="00364DCC"/>
    <w:rsid w:val="0039152E"/>
    <w:rsid w:val="0039455C"/>
    <w:rsid w:val="003A0781"/>
    <w:rsid w:val="003A2939"/>
    <w:rsid w:val="003A448F"/>
    <w:rsid w:val="003D1E76"/>
    <w:rsid w:val="003E47D3"/>
    <w:rsid w:val="003E535F"/>
    <w:rsid w:val="003F1364"/>
    <w:rsid w:val="00407D6A"/>
    <w:rsid w:val="004105C2"/>
    <w:rsid w:val="00421A22"/>
    <w:rsid w:val="004303EE"/>
    <w:rsid w:val="004440F0"/>
    <w:rsid w:val="00446306"/>
    <w:rsid w:val="0045030F"/>
    <w:rsid w:val="004525FE"/>
    <w:rsid w:val="00484039"/>
    <w:rsid w:val="004A0A1D"/>
    <w:rsid w:val="004A12C8"/>
    <w:rsid w:val="004B020B"/>
    <w:rsid w:val="004B03BE"/>
    <w:rsid w:val="004C1FB8"/>
    <w:rsid w:val="004F3FCD"/>
    <w:rsid w:val="004F7089"/>
    <w:rsid w:val="00504260"/>
    <w:rsid w:val="00506E91"/>
    <w:rsid w:val="0051097C"/>
    <w:rsid w:val="005137AB"/>
    <w:rsid w:val="00516FA1"/>
    <w:rsid w:val="005218DF"/>
    <w:rsid w:val="00521BAC"/>
    <w:rsid w:val="005406B5"/>
    <w:rsid w:val="005422F8"/>
    <w:rsid w:val="0056113B"/>
    <w:rsid w:val="00573C16"/>
    <w:rsid w:val="005867FB"/>
    <w:rsid w:val="005A4224"/>
    <w:rsid w:val="005A61B8"/>
    <w:rsid w:val="005A6B4A"/>
    <w:rsid w:val="005B11E2"/>
    <w:rsid w:val="005B2ED9"/>
    <w:rsid w:val="005D3D5A"/>
    <w:rsid w:val="005D5305"/>
    <w:rsid w:val="005F62AF"/>
    <w:rsid w:val="00606C1D"/>
    <w:rsid w:val="006218AF"/>
    <w:rsid w:val="00647778"/>
    <w:rsid w:val="00651ABE"/>
    <w:rsid w:val="0066142C"/>
    <w:rsid w:val="006672EA"/>
    <w:rsid w:val="00694A40"/>
    <w:rsid w:val="006D5149"/>
    <w:rsid w:val="006E05EB"/>
    <w:rsid w:val="006E2C3F"/>
    <w:rsid w:val="006E2EDF"/>
    <w:rsid w:val="006E55DA"/>
    <w:rsid w:val="006F0747"/>
    <w:rsid w:val="00702F22"/>
    <w:rsid w:val="007058FB"/>
    <w:rsid w:val="00707370"/>
    <w:rsid w:val="007148CD"/>
    <w:rsid w:val="00730A83"/>
    <w:rsid w:val="00732789"/>
    <w:rsid w:val="0073684B"/>
    <w:rsid w:val="00737727"/>
    <w:rsid w:val="0075550F"/>
    <w:rsid w:val="00756005"/>
    <w:rsid w:val="00757855"/>
    <w:rsid w:val="00765C79"/>
    <w:rsid w:val="00774D46"/>
    <w:rsid w:val="007765BF"/>
    <w:rsid w:val="007768A8"/>
    <w:rsid w:val="00782630"/>
    <w:rsid w:val="0079766A"/>
    <w:rsid w:val="007A5707"/>
    <w:rsid w:val="007B5921"/>
    <w:rsid w:val="007C39D4"/>
    <w:rsid w:val="007D5D89"/>
    <w:rsid w:val="007D6C5E"/>
    <w:rsid w:val="00801224"/>
    <w:rsid w:val="00801EC4"/>
    <w:rsid w:val="008059A1"/>
    <w:rsid w:val="00822360"/>
    <w:rsid w:val="00833D26"/>
    <w:rsid w:val="00850549"/>
    <w:rsid w:val="00857A9D"/>
    <w:rsid w:val="008612D0"/>
    <w:rsid w:val="008737FF"/>
    <w:rsid w:val="0087467F"/>
    <w:rsid w:val="008818BA"/>
    <w:rsid w:val="00895D78"/>
    <w:rsid w:val="00897500"/>
    <w:rsid w:val="00897511"/>
    <w:rsid w:val="008A11E2"/>
    <w:rsid w:val="008A1F9F"/>
    <w:rsid w:val="008A222D"/>
    <w:rsid w:val="008A4221"/>
    <w:rsid w:val="008A5420"/>
    <w:rsid w:val="008B6217"/>
    <w:rsid w:val="008C02F0"/>
    <w:rsid w:val="008C494F"/>
    <w:rsid w:val="008D33C2"/>
    <w:rsid w:val="008E0F4E"/>
    <w:rsid w:val="00904CA2"/>
    <w:rsid w:val="0090713C"/>
    <w:rsid w:val="00907EA7"/>
    <w:rsid w:val="00914DC3"/>
    <w:rsid w:val="00915B22"/>
    <w:rsid w:val="00920D07"/>
    <w:rsid w:val="0093437E"/>
    <w:rsid w:val="0093613C"/>
    <w:rsid w:val="00941F00"/>
    <w:rsid w:val="00947324"/>
    <w:rsid w:val="00951415"/>
    <w:rsid w:val="00961525"/>
    <w:rsid w:val="00971592"/>
    <w:rsid w:val="00971810"/>
    <w:rsid w:val="00974823"/>
    <w:rsid w:val="00982E4B"/>
    <w:rsid w:val="009846FB"/>
    <w:rsid w:val="0098505F"/>
    <w:rsid w:val="009871CD"/>
    <w:rsid w:val="00987E57"/>
    <w:rsid w:val="009A00BB"/>
    <w:rsid w:val="009C6F4B"/>
    <w:rsid w:val="00A142D4"/>
    <w:rsid w:val="00A21A1A"/>
    <w:rsid w:val="00A22F49"/>
    <w:rsid w:val="00A40BF0"/>
    <w:rsid w:val="00A53D77"/>
    <w:rsid w:val="00A61E72"/>
    <w:rsid w:val="00A658C0"/>
    <w:rsid w:val="00A67700"/>
    <w:rsid w:val="00A71343"/>
    <w:rsid w:val="00A716DC"/>
    <w:rsid w:val="00A80E0B"/>
    <w:rsid w:val="00A84803"/>
    <w:rsid w:val="00A94B8D"/>
    <w:rsid w:val="00A950CF"/>
    <w:rsid w:val="00AA27D6"/>
    <w:rsid w:val="00AA4AFA"/>
    <w:rsid w:val="00AB325C"/>
    <w:rsid w:val="00AB5188"/>
    <w:rsid w:val="00AD06BD"/>
    <w:rsid w:val="00AE2B0F"/>
    <w:rsid w:val="00AF5B3F"/>
    <w:rsid w:val="00AF66DA"/>
    <w:rsid w:val="00B06A76"/>
    <w:rsid w:val="00B17368"/>
    <w:rsid w:val="00B47526"/>
    <w:rsid w:val="00B5179B"/>
    <w:rsid w:val="00B55F13"/>
    <w:rsid w:val="00B75314"/>
    <w:rsid w:val="00B8131F"/>
    <w:rsid w:val="00B968AA"/>
    <w:rsid w:val="00BB116E"/>
    <w:rsid w:val="00BB5033"/>
    <w:rsid w:val="00BC1374"/>
    <w:rsid w:val="00BD1B23"/>
    <w:rsid w:val="00BD2BBB"/>
    <w:rsid w:val="00C20FF5"/>
    <w:rsid w:val="00C257BC"/>
    <w:rsid w:val="00C3081B"/>
    <w:rsid w:val="00C34A96"/>
    <w:rsid w:val="00C4593D"/>
    <w:rsid w:val="00C50875"/>
    <w:rsid w:val="00C82560"/>
    <w:rsid w:val="00C83190"/>
    <w:rsid w:val="00C87A6B"/>
    <w:rsid w:val="00C909D9"/>
    <w:rsid w:val="00C92187"/>
    <w:rsid w:val="00CA1CDA"/>
    <w:rsid w:val="00CA51B6"/>
    <w:rsid w:val="00CB0DCC"/>
    <w:rsid w:val="00CB15FB"/>
    <w:rsid w:val="00CB1CD1"/>
    <w:rsid w:val="00CB4527"/>
    <w:rsid w:val="00CB495D"/>
    <w:rsid w:val="00CB5728"/>
    <w:rsid w:val="00CC70C6"/>
    <w:rsid w:val="00CD69FD"/>
    <w:rsid w:val="00CF0A60"/>
    <w:rsid w:val="00CF142D"/>
    <w:rsid w:val="00CF2076"/>
    <w:rsid w:val="00CF6FCF"/>
    <w:rsid w:val="00D06071"/>
    <w:rsid w:val="00D1599B"/>
    <w:rsid w:val="00D16531"/>
    <w:rsid w:val="00D263B0"/>
    <w:rsid w:val="00D27FA3"/>
    <w:rsid w:val="00D30173"/>
    <w:rsid w:val="00D4205E"/>
    <w:rsid w:val="00D51E94"/>
    <w:rsid w:val="00D5367D"/>
    <w:rsid w:val="00D65F2C"/>
    <w:rsid w:val="00D715C3"/>
    <w:rsid w:val="00D739B2"/>
    <w:rsid w:val="00D842AB"/>
    <w:rsid w:val="00D85723"/>
    <w:rsid w:val="00D85EAA"/>
    <w:rsid w:val="00D95A04"/>
    <w:rsid w:val="00DA6D6D"/>
    <w:rsid w:val="00DA7B64"/>
    <w:rsid w:val="00DB077E"/>
    <w:rsid w:val="00DB6B04"/>
    <w:rsid w:val="00DC0ADB"/>
    <w:rsid w:val="00DC7B52"/>
    <w:rsid w:val="00DD5F94"/>
    <w:rsid w:val="00DD6A12"/>
    <w:rsid w:val="00DE3C5D"/>
    <w:rsid w:val="00DE530B"/>
    <w:rsid w:val="00DF05F1"/>
    <w:rsid w:val="00E00932"/>
    <w:rsid w:val="00E01717"/>
    <w:rsid w:val="00E12883"/>
    <w:rsid w:val="00E178AD"/>
    <w:rsid w:val="00E249A4"/>
    <w:rsid w:val="00E24E0D"/>
    <w:rsid w:val="00E33ADA"/>
    <w:rsid w:val="00E36BFF"/>
    <w:rsid w:val="00E41D73"/>
    <w:rsid w:val="00EC671A"/>
    <w:rsid w:val="00EE415D"/>
    <w:rsid w:val="00F06FE5"/>
    <w:rsid w:val="00F10F00"/>
    <w:rsid w:val="00F214FD"/>
    <w:rsid w:val="00F356C3"/>
    <w:rsid w:val="00F454D7"/>
    <w:rsid w:val="00F64718"/>
    <w:rsid w:val="00F87985"/>
    <w:rsid w:val="00F908F4"/>
    <w:rsid w:val="00F92F6C"/>
    <w:rsid w:val="00F9318C"/>
    <w:rsid w:val="00F97BAD"/>
    <w:rsid w:val="00FA4E27"/>
    <w:rsid w:val="00FA65CF"/>
    <w:rsid w:val="00FA6823"/>
    <w:rsid w:val="00FB08B1"/>
    <w:rsid w:val="00FB291A"/>
    <w:rsid w:val="00FB68D4"/>
    <w:rsid w:val="00FE53C9"/>
    <w:rsid w:val="00FE70C2"/>
    <w:rsid w:val="00FF2CA2"/>
    <w:rsid w:val="00FF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pPr>
      <w:outlineLvl w:val="2"/>
    </w:pPr>
  </w:style>
  <w:style w:type="paragraph" w:styleId="4">
    <w:name w:val="heading 4"/>
    <w:basedOn w:val="3"/>
    <w:next w:val="a"/>
    <w:link w:val="40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a3">
    <w:name w:val="Цветовое выделение"/>
    <w:rPr>
      <w:b/>
      <w:bCs/>
      <w:color w:val="000080"/>
    </w:rPr>
  </w:style>
  <w:style w:type="character" w:customStyle="1" w:styleId="a4">
    <w:name w:val="Гипертекстовая ссылка"/>
    <w:rPr>
      <w:b/>
      <w:bCs/>
      <w:color w:val="008000"/>
    </w:rPr>
  </w:style>
  <w:style w:type="character" w:customStyle="1" w:styleId="a5">
    <w:name w:val="Активная гипертекстовая ссылка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pPr>
      <w:jc w:val="both"/>
    </w:pPr>
  </w:style>
  <w:style w:type="paragraph" w:customStyle="1" w:styleId="a7">
    <w:name w:val="Внимание: недобросовестность!"/>
    <w:basedOn w:val="a"/>
    <w:next w:val="a"/>
    <w:pPr>
      <w:jc w:val="both"/>
    </w:pPr>
  </w:style>
  <w:style w:type="character" w:customStyle="1" w:styleId="a8">
    <w:name w:val="Выделение для Базового Поиска"/>
    <w:rPr>
      <w:b/>
      <w:bCs/>
      <w:color w:val="0058A9"/>
    </w:rPr>
  </w:style>
  <w:style w:type="character" w:customStyle="1" w:styleId="a9">
    <w:name w:val="Выделение для Базового Поиска (курсив)"/>
    <w:rPr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rPr>
      <w:b/>
      <w:bCs/>
      <w:color w:val="000080"/>
    </w:rPr>
  </w:style>
  <w:style w:type="paragraph" w:customStyle="1" w:styleId="af1">
    <w:name w:val="Заголовок статьи"/>
    <w:basedOn w:val="a"/>
    <w:next w:val="a"/>
    <w:pPr>
      <w:ind w:left="1612" w:hanging="892"/>
      <w:jc w:val="both"/>
    </w:pPr>
  </w:style>
  <w:style w:type="character" w:customStyle="1" w:styleId="af2">
    <w:name w:val="Заголовок чужого сообщения"/>
    <w:rPr>
      <w:b/>
      <w:bCs/>
      <w:color w:val="FF0000"/>
    </w:rPr>
  </w:style>
  <w:style w:type="paragraph" w:customStyle="1" w:styleId="af3">
    <w:name w:val="Интерактивный заголовок"/>
    <w:basedOn w:val="ab"/>
    <w:next w:val="a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pPr>
      <w:ind w:left="170" w:right="170"/>
    </w:pPr>
  </w:style>
  <w:style w:type="paragraph" w:customStyle="1" w:styleId="af7">
    <w:name w:val="Комментарий"/>
    <w:basedOn w:val="af6"/>
    <w:next w:val="a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pPr>
      <w:spacing w:before="0"/>
    </w:pPr>
  </w:style>
  <w:style w:type="paragraph" w:customStyle="1" w:styleId="af9">
    <w:name w:val="Текст (лев. подпись)"/>
    <w:basedOn w:val="a"/>
    <w:next w:val="a"/>
  </w:style>
  <w:style w:type="paragraph" w:customStyle="1" w:styleId="afa">
    <w:name w:val="Колонтитул (левый)"/>
    <w:basedOn w:val="af9"/>
    <w:next w:val="a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pPr>
      <w:jc w:val="right"/>
    </w:pPr>
  </w:style>
  <w:style w:type="paragraph" w:customStyle="1" w:styleId="afc">
    <w:name w:val="Колонтитул (правый)"/>
    <w:basedOn w:val="afb"/>
    <w:next w:val="a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pPr>
      <w:jc w:val="both"/>
    </w:pPr>
  </w:style>
  <w:style w:type="paragraph" w:customStyle="1" w:styleId="aff">
    <w:name w:val="Моноширинный"/>
    <w:basedOn w:val="a"/>
    <w:next w:val="a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rPr>
      <w:b/>
      <w:bCs/>
      <w:color w:val="000080"/>
      <w:shd w:val="clear" w:color="auto" w:fill="auto"/>
    </w:rPr>
  </w:style>
  <w:style w:type="character" w:customStyle="1" w:styleId="aff1">
    <w:name w:val="Не вступил в силу"/>
    <w:rPr>
      <w:b/>
      <w:bCs/>
      <w:color w:val="008080"/>
    </w:rPr>
  </w:style>
  <w:style w:type="paragraph" w:customStyle="1" w:styleId="aff2">
    <w:name w:val="Необходимые документы"/>
    <w:basedOn w:val="a"/>
    <w:next w:val="a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pPr>
      <w:jc w:val="both"/>
    </w:pPr>
  </w:style>
  <w:style w:type="paragraph" w:customStyle="1" w:styleId="aff4">
    <w:name w:val="Объект"/>
    <w:basedOn w:val="a"/>
    <w:next w:val="a"/>
    <w:pPr>
      <w:jc w:val="both"/>
    </w:pPr>
  </w:style>
  <w:style w:type="paragraph" w:customStyle="1" w:styleId="aff5">
    <w:name w:val="Таблицы (моноширинный)"/>
    <w:basedOn w:val="a"/>
    <w:next w:val="a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pPr>
      <w:ind w:left="140"/>
    </w:pPr>
    <w:rPr>
      <w:rFonts w:ascii="Arial" w:hAnsi="Arial" w:cs="Arial"/>
    </w:rPr>
  </w:style>
  <w:style w:type="character" w:customStyle="1" w:styleId="aff7">
    <w:name w:val="Опечатки"/>
    <w:rPr>
      <w:color w:val="FF0000"/>
    </w:rPr>
  </w:style>
  <w:style w:type="paragraph" w:customStyle="1" w:styleId="aff8">
    <w:name w:val="Переменная часть"/>
    <w:basedOn w:val="aa"/>
    <w:next w:val="a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pPr>
      <w:jc w:val="both"/>
    </w:pPr>
  </w:style>
  <w:style w:type="paragraph" w:customStyle="1" w:styleId="affc">
    <w:name w:val="Постоянная часть"/>
    <w:basedOn w:val="aa"/>
    <w:next w:val="a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</w:style>
  <w:style w:type="paragraph" w:customStyle="1" w:styleId="affe">
    <w:name w:val="Пример."/>
    <w:basedOn w:val="a"/>
    <w:next w:val="a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rPr>
      <w:b/>
      <w:bCs/>
      <w:color w:val="008000"/>
    </w:rPr>
  </w:style>
  <w:style w:type="paragraph" w:customStyle="1" w:styleId="afff1">
    <w:name w:val="Словарная статья"/>
    <w:basedOn w:val="a"/>
    <w:next w:val="a"/>
    <w:pPr>
      <w:ind w:right="118"/>
      <w:jc w:val="both"/>
    </w:pPr>
  </w:style>
  <w:style w:type="character" w:customStyle="1" w:styleId="afff2">
    <w:name w:val="Сравнение редакций"/>
    <w:basedOn w:val="a3"/>
    <w:rPr>
      <w:b/>
      <w:bCs/>
      <w:color w:val="000080"/>
    </w:rPr>
  </w:style>
  <w:style w:type="character" w:customStyle="1" w:styleId="afff3">
    <w:name w:val="Сравнение редакций. Добавленный фрагмент"/>
    <w:rPr>
      <w:color w:val="0000FF"/>
      <w:shd w:val="clear" w:color="auto" w:fill="auto"/>
    </w:rPr>
  </w:style>
  <w:style w:type="character" w:customStyle="1" w:styleId="afff4">
    <w:name w:val="Сравнение редакций. Удаленный фрагмент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pPr>
      <w:jc w:val="both"/>
    </w:pPr>
  </w:style>
  <w:style w:type="paragraph" w:customStyle="1" w:styleId="afff6">
    <w:name w:val="Текст в таблице"/>
    <w:basedOn w:val="aff3"/>
    <w:next w:val="a"/>
    <w:pPr>
      <w:ind w:firstLine="500"/>
    </w:pPr>
  </w:style>
  <w:style w:type="paragraph" w:customStyle="1" w:styleId="afff7">
    <w:name w:val="Технический комментарий"/>
    <w:basedOn w:val="a"/>
    <w:next w:val="a"/>
    <w:rPr>
      <w:shd w:val="clear" w:color="auto" w:fill="FFFF00"/>
    </w:rPr>
  </w:style>
  <w:style w:type="character" w:customStyle="1" w:styleId="afff8">
    <w:name w:val="Утратил силу"/>
    <w:rPr>
      <w:b/>
      <w:bCs/>
      <w:strike/>
      <w:color w:val="808000"/>
    </w:rPr>
  </w:style>
  <w:style w:type="paragraph" w:customStyle="1" w:styleId="afff9">
    <w:name w:val="Центрированный (таблица)"/>
    <w:basedOn w:val="aff3"/>
    <w:next w:val="a"/>
    <w:pPr>
      <w:jc w:val="center"/>
    </w:pPr>
  </w:style>
  <w:style w:type="paragraph" w:styleId="afffa">
    <w:name w:val="Balloon Text"/>
    <w:basedOn w:val="a"/>
    <w:link w:val="afffb"/>
    <w:semiHidden/>
    <w:rsid w:val="00920D07"/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link w:val="afffa"/>
    <w:semiHidden/>
    <w:locked/>
    <w:rsid w:val="00920D07"/>
    <w:rPr>
      <w:rFonts w:ascii="Tahoma" w:hAnsi="Tahoma" w:cs="Tahoma"/>
      <w:sz w:val="16"/>
      <w:szCs w:val="16"/>
    </w:rPr>
  </w:style>
  <w:style w:type="paragraph" w:styleId="afffc">
    <w:name w:val="Body Text Indent"/>
    <w:basedOn w:val="a"/>
    <w:link w:val="afffd"/>
    <w:rsid w:val="00C50875"/>
    <w:pPr>
      <w:widowControl/>
      <w:autoSpaceDE/>
      <w:autoSpaceDN/>
      <w:adjustRightInd/>
      <w:spacing w:after="120"/>
      <w:ind w:left="283"/>
    </w:pPr>
    <w:rPr>
      <w:rFonts w:ascii="Calibri" w:eastAsia="Calibri" w:hAnsi="Calibri" w:cs="Calibri"/>
      <w:lang w:val="en-US" w:eastAsia="en-US"/>
    </w:rPr>
  </w:style>
  <w:style w:type="character" w:customStyle="1" w:styleId="afffd">
    <w:name w:val="Основной текст с отступом Знак"/>
    <w:link w:val="afffc"/>
    <w:locked/>
    <w:rsid w:val="00C50875"/>
    <w:rPr>
      <w:rFonts w:ascii="Calibri" w:eastAsia="Calibri" w:hAnsi="Calibri" w:cs="Calibri"/>
      <w:sz w:val="24"/>
      <w:szCs w:val="24"/>
      <w:lang w:val="en-US" w:eastAsia="en-US" w:bidi="ar-SA"/>
    </w:rPr>
  </w:style>
  <w:style w:type="paragraph" w:styleId="afffe">
    <w:name w:val="Plain Text"/>
    <w:basedOn w:val="a"/>
    <w:link w:val="affff"/>
    <w:rsid w:val="00C50875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affff">
    <w:name w:val="Текст Знак"/>
    <w:link w:val="afffe"/>
    <w:semiHidden/>
    <w:locked/>
    <w:rsid w:val="00C50875"/>
    <w:rPr>
      <w:rFonts w:ascii="Courier New" w:hAnsi="Courier New" w:cs="Courier New"/>
      <w:lang w:val="ru-RU" w:eastAsia="ru-RU" w:bidi="ar-SA"/>
    </w:rPr>
  </w:style>
  <w:style w:type="paragraph" w:styleId="21">
    <w:name w:val="Body Text 2"/>
    <w:basedOn w:val="a"/>
    <w:rsid w:val="00CC70C6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paragraph" w:customStyle="1" w:styleId="affff0">
    <w:name w:val="Знак"/>
    <w:basedOn w:val="a"/>
    <w:rsid w:val="00CC70C6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ffff1">
    <w:name w:val="Normal (Web)"/>
    <w:basedOn w:val="a"/>
    <w:rsid w:val="00D739B2"/>
    <w:rPr>
      <w:rFonts w:ascii="Times New Roman" w:hAnsi="Times New Roman" w:cs="Times New Roman"/>
    </w:rPr>
  </w:style>
  <w:style w:type="character" w:styleId="affff2">
    <w:name w:val="Hyperlink"/>
    <w:uiPriority w:val="99"/>
    <w:unhideWhenUsed/>
    <w:rsid w:val="00BD2B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412285.0" TargetMode="External"/><Relationship Id="rId13" Type="http://schemas.openxmlformats.org/officeDocument/2006/relationships/hyperlink" Target="garantF1://12015118.0" TargetMode="External"/><Relationship Id="rId18" Type="http://schemas.openxmlformats.org/officeDocument/2006/relationships/hyperlink" Target="garantF1://12058477.10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1412285.0" TargetMode="External"/><Relationship Id="rId12" Type="http://schemas.openxmlformats.org/officeDocument/2006/relationships/hyperlink" Target="garantF1://12025350.0" TargetMode="External"/><Relationship Id="rId17" Type="http://schemas.openxmlformats.org/officeDocument/2006/relationships/hyperlink" Target="garantF1://2206303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205971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23840608.0" TargetMode="External"/><Relationship Id="rId10" Type="http://schemas.openxmlformats.org/officeDocument/2006/relationships/hyperlink" Target="mailto:novovelsp9@rambler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ovovelsp9@rambler.ru" TargetMode="External"/><Relationship Id="rId14" Type="http://schemas.openxmlformats.org/officeDocument/2006/relationships/hyperlink" Target="garantF1://1203285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A7DC-53E2-4405-AADC-68BF6538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795</Words>
  <Characters>107132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НПП "Гарант-Сервис"</Company>
  <LinksUpToDate>false</LinksUpToDate>
  <CharactersWithSpaces>125676</CharactersWithSpaces>
  <SharedDoc>false</SharedDoc>
  <HLinks>
    <vt:vector size="570" baseType="variant">
      <vt:variant>
        <vt:i4>6619197</vt:i4>
      </vt:variant>
      <vt:variant>
        <vt:i4>282</vt:i4>
      </vt:variant>
      <vt:variant>
        <vt:i4>0</vt:i4>
      </vt:variant>
      <vt:variant>
        <vt:i4>5</vt:i4>
      </vt:variant>
      <vt:variant>
        <vt:lpwstr>garantf1://12058477.10000/</vt:lpwstr>
      </vt:variant>
      <vt:variant>
        <vt:lpwstr/>
      </vt:variant>
      <vt:variant>
        <vt:i4>1572899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229</vt:lpwstr>
      </vt:variant>
      <vt:variant>
        <vt:i4>157289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1638435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5767186</vt:i4>
      </vt:variant>
      <vt:variant>
        <vt:i4>267</vt:i4>
      </vt:variant>
      <vt:variant>
        <vt:i4>0</vt:i4>
      </vt:variant>
      <vt:variant>
        <vt:i4>5</vt:i4>
      </vt:variant>
      <vt:variant>
        <vt:lpwstr>garantf1://2206303.0/</vt:lpwstr>
      </vt:variant>
      <vt:variant>
        <vt:lpwstr/>
      </vt:variant>
      <vt:variant>
        <vt:i4>5242902</vt:i4>
      </vt:variant>
      <vt:variant>
        <vt:i4>264</vt:i4>
      </vt:variant>
      <vt:variant>
        <vt:i4>0</vt:i4>
      </vt:variant>
      <vt:variant>
        <vt:i4>5</vt:i4>
      </vt:variant>
      <vt:variant>
        <vt:lpwstr>garantf1://2205971.0/</vt:lpwstr>
      </vt:variant>
      <vt:variant>
        <vt:lpwstr/>
      </vt:variant>
      <vt:variant>
        <vt:i4>1835043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63843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163843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233</vt:lpwstr>
      </vt:variant>
      <vt:variant>
        <vt:i4>1179683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28</vt:lpwstr>
      </vt:variant>
      <vt:variant>
        <vt:i4>157289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sub_229</vt:lpwstr>
      </vt:variant>
      <vt:variant>
        <vt:i4>176950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213</vt:lpwstr>
      </vt:variant>
      <vt:variant>
        <vt:i4>1572899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22</vt:lpwstr>
      </vt:variant>
      <vt:variant>
        <vt:i4>1572899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157289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22</vt:lpwstr>
      </vt:variant>
      <vt:variant>
        <vt:i4>1835043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179683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28</vt:lpwstr>
      </vt:variant>
      <vt:variant>
        <vt:i4>183504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63843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1638435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190057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57289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22</vt:lpwstr>
      </vt:variant>
      <vt:variant>
        <vt:i4>157289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90057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638435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233</vt:lpwstr>
      </vt:variant>
      <vt:variant>
        <vt:i4>176950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214</vt:lpwstr>
      </vt:variant>
      <vt:variant>
        <vt:i4>176950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117968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28</vt:lpwstr>
      </vt:variant>
      <vt:variant>
        <vt:i4>1245219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29</vt:lpwstr>
      </vt:variant>
      <vt:variant>
        <vt:i4>176950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214</vt:lpwstr>
      </vt:variant>
      <vt:variant>
        <vt:i4>176950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214</vt:lpwstr>
      </vt:variant>
      <vt:variant>
        <vt:i4>176950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176950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218</vt:lpwstr>
      </vt:variant>
      <vt:variant>
        <vt:i4>176950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218</vt:lpwstr>
      </vt:variant>
      <vt:variant>
        <vt:i4>176950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176950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218</vt:lpwstr>
      </vt:variant>
      <vt:variant>
        <vt:i4>1835043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63843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183504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90057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835043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57289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227</vt:lpwstr>
      </vt:variant>
      <vt:variant>
        <vt:i4>176950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19</vt:lpwstr>
      </vt:variant>
      <vt:variant>
        <vt:i4>196611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4</vt:lpwstr>
      </vt:variant>
      <vt:variant>
        <vt:i4>163843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190057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63843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157289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29</vt:lpwstr>
      </vt:variant>
      <vt:variant>
        <vt:i4>190057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57289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183504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63843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16384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33</vt:lpwstr>
      </vt:variant>
      <vt:variant>
        <vt:i4>190057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57289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183504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63843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190057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63843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163843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33</vt:lpwstr>
      </vt:variant>
      <vt:variant>
        <vt:i4>157289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27</vt:lpwstr>
      </vt:variant>
      <vt:variant>
        <vt:i4>157289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176950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176950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157289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176950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6950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157289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229</vt:lpwstr>
      </vt:variant>
      <vt:variant>
        <vt:i4>157289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176950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190057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63843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157289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163843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176950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18</vt:lpwstr>
      </vt:variant>
      <vt:variant>
        <vt:i4>163843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233</vt:lpwstr>
      </vt:variant>
      <vt:variant>
        <vt:i4>163843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235</vt:lpwstr>
      </vt:variant>
      <vt:variant>
        <vt:i4>196611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4</vt:lpwstr>
      </vt:variant>
      <vt:variant>
        <vt:i4>16384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176950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190057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57289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163843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33</vt:lpwstr>
      </vt:variant>
      <vt:variant>
        <vt:i4>176950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218</vt:lpwstr>
      </vt:variant>
      <vt:variant>
        <vt:i4>163843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33</vt:lpwstr>
      </vt:variant>
      <vt:variant>
        <vt:i4>6357041</vt:i4>
      </vt:variant>
      <vt:variant>
        <vt:i4>24</vt:i4>
      </vt:variant>
      <vt:variant>
        <vt:i4>0</vt:i4>
      </vt:variant>
      <vt:variant>
        <vt:i4>5</vt:i4>
      </vt:variant>
      <vt:variant>
        <vt:lpwstr>garantf1://23840608.0/</vt:lpwstr>
      </vt:variant>
      <vt:variant>
        <vt:lpwstr/>
      </vt:variant>
      <vt:variant>
        <vt:i4>7143480</vt:i4>
      </vt:variant>
      <vt:variant>
        <vt:i4>21</vt:i4>
      </vt:variant>
      <vt:variant>
        <vt:i4>0</vt:i4>
      </vt:variant>
      <vt:variant>
        <vt:i4>5</vt:i4>
      </vt:variant>
      <vt:variant>
        <vt:lpwstr>garantf1://12032859.0/</vt:lpwstr>
      </vt:variant>
      <vt:variant>
        <vt:lpwstr/>
      </vt:variant>
      <vt:variant>
        <vt:i4>7209010</vt:i4>
      </vt:variant>
      <vt:variant>
        <vt:i4>18</vt:i4>
      </vt:variant>
      <vt:variant>
        <vt:i4>0</vt:i4>
      </vt:variant>
      <vt:variant>
        <vt:i4>5</vt:i4>
      </vt:variant>
      <vt:variant>
        <vt:lpwstr>garantf1://12015118.0/</vt:lpwstr>
      </vt:variant>
      <vt:variant>
        <vt:lpwstr/>
      </vt:variant>
      <vt:variant>
        <vt:i4>6946875</vt:i4>
      </vt:variant>
      <vt:variant>
        <vt:i4>15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  <vt:variant>
        <vt:i4>6684710</vt:i4>
      </vt:variant>
      <vt:variant>
        <vt:i4>12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143446</vt:i4>
      </vt:variant>
      <vt:variant>
        <vt:i4>9</vt:i4>
      </vt:variant>
      <vt:variant>
        <vt:i4>0</vt:i4>
      </vt:variant>
      <vt:variant>
        <vt:i4>5</vt:i4>
      </vt:variant>
      <vt:variant>
        <vt:lpwstr>mailto:novovelsp9@rambler.ru</vt:lpwstr>
      </vt:variant>
      <vt:variant>
        <vt:lpwstr/>
      </vt:variant>
      <vt:variant>
        <vt:i4>7143446</vt:i4>
      </vt:variant>
      <vt:variant>
        <vt:i4>6</vt:i4>
      </vt:variant>
      <vt:variant>
        <vt:i4>0</vt:i4>
      </vt:variant>
      <vt:variant>
        <vt:i4>5</vt:i4>
      </vt:variant>
      <vt:variant>
        <vt:lpwstr>mailto:novovelsp9@rambler.ru</vt:lpwstr>
      </vt:variant>
      <vt:variant>
        <vt:lpwstr/>
      </vt:variant>
      <vt:variant>
        <vt:i4>6684735</vt:i4>
      </vt:variant>
      <vt:variant>
        <vt:i4>3</vt:i4>
      </vt:variant>
      <vt:variant>
        <vt:i4>0</vt:i4>
      </vt:variant>
      <vt:variant>
        <vt:i4>5</vt:i4>
      </vt:variant>
      <vt:variant>
        <vt:lpwstr>garantf1://31412285.0/</vt:lpwstr>
      </vt:variant>
      <vt:variant>
        <vt:lpwstr/>
      </vt:variant>
      <vt:variant>
        <vt:i4>6684735</vt:i4>
      </vt:variant>
      <vt:variant>
        <vt:i4>0</vt:i4>
      </vt:variant>
      <vt:variant>
        <vt:i4>0</vt:i4>
      </vt:variant>
      <vt:variant>
        <vt:i4>5</vt:i4>
      </vt:variant>
      <vt:variant>
        <vt:lpwstr>garantf1://31412285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НПП "Гарант-Сервис"</dc:creator>
  <dc:description>Документ экспортирован из системы ГАРАНТ</dc:description>
  <cp:lastModifiedBy>Volkova</cp:lastModifiedBy>
  <cp:revision>8</cp:revision>
  <cp:lastPrinted>2014-11-05T15:19:00Z</cp:lastPrinted>
  <dcterms:created xsi:type="dcterms:W3CDTF">2014-10-29T11:10:00Z</dcterms:created>
  <dcterms:modified xsi:type="dcterms:W3CDTF">2014-11-09T19:17:00Z</dcterms:modified>
</cp:coreProperties>
</file>